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w:t>
      </w:r>
      <w:proofErr w:type="gramStart"/>
      <w:r w:rsidRPr="006B4F39">
        <w:t>ocean</w:t>
      </w:r>
      <w:proofErr w:type="gramEnd"/>
      <w:r w:rsidRPr="006B4F39">
        <w:t xml:space="preserve"> perch stock in the Gulf of Alaska</w:t>
      </w:r>
    </w:p>
    <w:p w14:paraId="03B07EEF" w14:textId="5AA6E273" w:rsidR="00353282" w:rsidRPr="00895A8C" w:rsidRDefault="00D34F01" w:rsidP="006D339B">
      <w:pPr>
        <w:jc w:val="center"/>
      </w:pPr>
      <w:r>
        <w:t xml:space="preserve">Peter-John F. </w:t>
      </w:r>
      <w:proofErr w:type="spellStart"/>
      <w:r>
        <w:t>Hulson</w:t>
      </w:r>
      <w:proofErr w:type="spellEnd"/>
      <w:r>
        <w:t>,</w:t>
      </w:r>
      <w:r w:rsidR="004775B0">
        <w:t xml:space="preserve"> Benjamin C. Williams,</w:t>
      </w:r>
      <w:r>
        <w:t xml:space="preserve"> </w:t>
      </w:r>
      <w:r w:rsidR="004879BB">
        <w:t>Ben</w:t>
      </w:r>
      <w:r w:rsidR="004775B0">
        <w:t>jamin</w:t>
      </w:r>
      <w:r w:rsidR="00465896">
        <w:t xml:space="preserve"> E.</w:t>
      </w:r>
      <w:r w:rsidR="004879BB">
        <w:t xml:space="preserve"> </w:t>
      </w:r>
      <w:proofErr w:type="spellStart"/>
      <w:r w:rsidR="004879BB">
        <w:t>Fissel</w:t>
      </w:r>
      <w:proofErr w:type="spellEnd"/>
      <w:r w:rsidR="00465896">
        <w:t xml:space="preserve">, </w:t>
      </w:r>
      <w:r w:rsidR="004775B0">
        <w:t xml:space="preserve">Bridget E. </w:t>
      </w:r>
      <w:proofErr w:type="spellStart"/>
      <w:r w:rsidR="004775B0">
        <w:t>Ferriss</w:t>
      </w:r>
      <w:proofErr w:type="spellEnd"/>
      <w:r w:rsidR="004775B0">
        <w:t>,</w:t>
      </w:r>
      <w:r w:rsidR="000B26BA">
        <w:t xml:space="preserve"> Madison Hall,</w:t>
      </w:r>
      <w:r w:rsidR="004775B0">
        <w:t xml:space="preserve"> </w:t>
      </w:r>
      <w:r w:rsidR="008318DA">
        <w:t xml:space="preserve">Ellen M. </w:t>
      </w:r>
      <w:proofErr w:type="spellStart"/>
      <w:r w:rsidR="008318DA">
        <w:t>Yasumiishi</w:t>
      </w:r>
      <w:proofErr w:type="spellEnd"/>
      <w:r w:rsidR="008318DA">
        <w:t xml:space="preserve">, </w:t>
      </w:r>
      <w:r w:rsidR="000653FA">
        <w:t xml:space="preserve">and </w:t>
      </w:r>
      <w:r w:rsidR="00ED704D">
        <w:t>Darin</w:t>
      </w:r>
      <w:r w:rsidR="00465896">
        <w:t xml:space="preserve"> T.</w:t>
      </w:r>
      <w:r w:rsidR="00ED704D">
        <w:t xml:space="preserve">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3E7645">
      <w:pPr>
        <w:pStyle w:val="Heading2"/>
      </w:pPr>
      <w:r w:rsidRPr="00F16E7F">
        <w:t>Executive Summary</w:t>
      </w:r>
    </w:p>
    <w:p w14:paraId="422430F7" w14:textId="6D6E450A" w:rsidR="00353282" w:rsidRDefault="00AF223C" w:rsidP="000A49BC">
      <w:r>
        <w:t xml:space="preserve">Pacific </w:t>
      </w:r>
      <w:proofErr w:type="gramStart"/>
      <w:r>
        <w:t>ocean</w:t>
      </w:r>
      <w:proofErr w:type="gramEnd"/>
      <w:r>
        <w:t xml:space="preserve"> perch in the Gulf of Alaska</w:t>
      </w:r>
      <w:r w:rsidR="00AE2CF9">
        <w:t xml:space="preserve"> are assessed on a biennial stock assessment schedule to coincide with the availability of new survey data. </w:t>
      </w:r>
      <w:r w:rsidR="000A49BC">
        <w:t xml:space="preserve">Consequently, </w:t>
      </w:r>
      <w:r w:rsidR="00AE2CF9" w:rsidRPr="00CD1A2D">
        <w:t>we present a</w:t>
      </w:r>
      <w:r w:rsidR="00AE2CF9">
        <w:t xml:space="preserve"> full stock assessment </w:t>
      </w:r>
      <w:r w:rsidR="000A49BC">
        <w:t xml:space="preserve">using a </w:t>
      </w:r>
      <w:r w:rsidR="00353282" w:rsidRPr="00CD1A2D">
        <w:t>s</w:t>
      </w:r>
      <w:r w:rsidR="00410968">
        <w:t>tatistical</w:t>
      </w:r>
      <w:r w:rsidR="00353282" w:rsidRPr="00CD1A2D">
        <w:t xml:space="preserve"> age-structured model</w:t>
      </w:r>
      <w:r w:rsidR="000A49BC">
        <w:t>. S</w:t>
      </w:r>
      <w:r w:rsidR="00353282" w:rsidRPr="00CD1A2D">
        <w:t xml:space="preserve">urvey and fishery data </w:t>
      </w:r>
      <w:r w:rsidR="000A49BC">
        <w:t>are used to</w:t>
      </w:r>
      <w:r w:rsidR="00353282" w:rsidRPr="00CD1A2D">
        <w:t xml:space="preserve"> estimate</w:t>
      </w:r>
      <w:r w:rsidR="000A49BC">
        <w:t xml:space="preserve"> population trends and projected</w:t>
      </w:r>
      <w:r w:rsidR="00353282" w:rsidRPr="00CD1A2D">
        <w:t xml:space="preserve"> future population estimates </w:t>
      </w:r>
      <w:r w:rsidR="000A49BC">
        <w:t xml:space="preserve">are used to </w:t>
      </w:r>
      <w:r w:rsidR="00353282" w:rsidRPr="00CD1A2D">
        <w:t>recommend</w:t>
      </w:r>
      <w:r w:rsidR="000A49BC">
        <w:t xml:space="preserve"> catch limits. </w:t>
      </w:r>
    </w:p>
    <w:p w14:paraId="0177530C" w14:textId="77777777" w:rsidR="00E804A2" w:rsidRPr="001F2561" w:rsidRDefault="00E804A2" w:rsidP="00644134">
      <w:pPr>
        <w:pStyle w:val="Heading3"/>
      </w:pPr>
      <w:r w:rsidRPr="001F2561">
        <w:t>Summary of Changes in Assessment Inputs</w:t>
      </w:r>
      <w:r w:rsidR="00353282" w:rsidRPr="001F2561">
        <w:t xml:space="preserve"> </w:t>
      </w:r>
    </w:p>
    <w:p w14:paraId="6DCF697F" w14:textId="6DC02E45" w:rsidR="00A83E35" w:rsidRDefault="00A83E35" w:rsidP="00A83E35">
      <w:r w:rsidRPr="00E804A2">
        <w:rPr>
          <w:i/>
        </w:rPr>
        <w:t>Changes in the input data</w:t>
      </w:r>
      <w:r>
        <w:t xml:space="preserve">: </w:t>
      </w:r>
      <w:r w:rsidR="000A49BC">
        <w:rPr>
          <w:szCs w:val="22"/>
        </w:rPr>
        <w:t>We updated t</w:t>
      </w:r>
      <w:r w:rsidRPr="00416672">
        <w:rPr>
          <w:szCs w:val="22"/>
        </w:rPr>
        <w:t xml:space="preserve">he </w:t>
      </w:r>
      <w:r w:rsidR="00731A4A">
        <w:rPr>
          <w:szCs w:val="22"/>
        </w:rPr>
        <w:t>catch for 2020</w:t>
      </w:r>
      <w:r w:rsidR="00387ACB">
        <w:rPr>
          <w:szCs w:val="22"/>
        </w:rPr>
        <w:t xml:space="preserve"> </w:t>
      </w:r>
      <w:r w:rsidR="00E33E33">
        <w:rPr>
          <w:szCs w:val="22"/>
        </w:rPr>
        <w:t xml:space="preserve">and </w:t>
      </w:r>
      <w:r w:rsidR="000A49BC">
        <w:rPr>
          <w:szCs w:val="22"/>
        </w:rPr>
        <w:t xml:space="preserve">used </w:t>
      </w:r>
      <w:r w:rsidR="00E33E33">
        <w:rPr>
          <w:szCs w:val="22"/>
        </w:rPr>
        <w:t>preliminary</w:t>
      </w:r>
      <w:r w:rsidR="00731A4A">
        <w:rPr>
          <w:szCs w:val="22"/>
        </w:rPr>
        <w:t xml:space="preserve"> catch </w:t>
      </w:r>
      <w:r w:rsidR="000A49BC">
        <w:rPr>
          <w:szCs w:val="22"/>
        </w:rPr>
        <w:t xml:space="preserve">estimates </w:t>
      </w:r>
      <w:r w:rsidR="00731A4A">
        <w:rPr>
          <w:szCs w:val="22"/>
        </w:rPr>
        <w:t>for 2021-2023</w:t>
      </w:r>
      <w:r>
        <w:rPr>
          <w:szCs w:val="22"/>
        </w:rPr>
        <w:t xml:space="preserve"> (see </w:t>
      </w:r>
      <w:r w:rsidRPr="006E71D2">
        <w:rPr>
          <w:i/>
          <w:szCs w:val="22"/>
        </w:rPr>
        <w:t>Specified catch estimation</w:t>
      </w:r>
      <w:r>
        <w:rPr>
          <w:szCs w:val="22"/>
        </w:rPr>
        <w:t xml:space="preserve"> section)</w:t>
      </w:r>
      <w:r w:rsidR="00731A4A">
        <w:rPr>
          <w:szCs w:val="22"/>
        </w:rPr>
        <w:t xml:space="preserve">, </w:t>
      </w:r>
      <w:r w:rsidR="000A49BC">
        <w:rPr>
          <w:szCs w:val="22"/>
        </w:rPr>
        <w:t xml:space="preserve">along with </w:t>
      </w:r>
      <w:r w:rsidR="00731A4A">
        <w:rPr>
          <w:szCs w:val="22"/>
        </w:rPr>
        <w:t>2021 bottom trawl survey biomass, and 2020 fishery age composition</w:t>
      </w:r>
      <w:r w:rsidR="00E33E33">
        <w:t>.</w:t>
      </w:r>
      <w:r w:rsidR="00387ACB">
        <w:t xml:space="preserve"> </w:t>
      </w:r>
    </w:p>
    <w:p w14:paraId="6E463E07" w14:textId="00BBF213"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w:t>
      </w:r>
    </w:p>
    <w:p w14:paraId="08A5B628" w14:textId="77777777" w:rsidR="00E804A2" w:rsidRDefault="00F97943" w:rsidP="00644134">
      <w:pPr>
        <w:pStyle w:val="Heading3"/>
      </w:pPr>
      <w:r w:rsidRPr="00A332A3">
        <w:t xml:space="preserve">Summary of </w:t>
      </w:r>
      <w:r w:rsidR="002162B1" w:rsidRPr="00A332A3">
        <w:t>R</w:t>
      </w:r>
      <w:r w:rsidRPr="00A332A3">
        <w:t>esults</w:t>
      </w:r>
      <w:r>
        <w:t xml:space="preserve"> </w:t>
      </w:r>
    </w:p>
    <w:p w14:paraId="7910ABD5" w14:textId="26D0F30F"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a</w:t>
      </w:r>
      <w:r w:rsidR="00C91E4F">
        <w:t>n</w:t>
      </w:r>
      <w:r>
        <w:t xml:space="preserve"> </w:t>
      </w:r>
      <w:r w:rsidR="00731A4A">
        <w:t>1</w:t>
      </w:r>
      <w:r w:rsidR="00387ACB">
        <w:t>1</w:t>
      </w:r>
      <w:r>
        <w:t xml:space="preserve">% higher ABC than the </w:t>
      </w:r>
      <w:r w:rsidR="00731A4A">
        <w:t>2022</w:t>
      </w:r>
      <w:r>
        <w:t xml:space="preserve"> ABC projected last year. </w:t>
      </w:r>
      <w:r w:rsidRPr="00895A8C">
        <w:t xml:space="preserve">The corresponding reference values for Pacific </w:t>
      </w:r>
      <w:proofErr w:type="gramStart"/>
      <w:r w:rsidRPr="00895A8C">
        <w:t>ocean</w:t>
      </w:r>
      <w:proofErr w:type="gramEnd"/>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xml:space="preserve">. </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9B64D7">
            <w:pPr>
              <w:spacing w:after="0"/>
              <w:jc w:val="right"/>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9B64D7">
            <w:pPr>
              <w:spacing w:after="0"/>
              <w:jc w:val="right"/>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9B64D7">
            <w:pPr>
              <w:spacing w:after="0"/>
              <w:jc w:val="right"/>
              <w:rPr>
                <w:b/>
                <w:szCs w:val="24"/>
              </w:rPr>
            </w:pPr>
            <w:bookmarkStart w:id="1" w:name="Proj_yr"/>
            <w:r w:rsidRPr="00D768D2">
              <w:rPr>
                <w:szCs w:val="24"/>
              </w:rPr>
              <w:t>20</w:t>
            </w:r>
            <w:bookmarkEnd w:id="1"/>
            <w:r>
              <w:rPr>
                <w:szCs w:val="24"/>
              </w:rPr>
              <w:t>22</w:t>
            </w:r>
          </w:p>
        </w:tc>
        <w:tc>
          <w:tcPr>
            <w:tcW w:w="790" w:type="pct"/>
            <w:tcBorders>
              <w:top w:val="nil"/>
              <w:bottom w:val="single" w:sz="4" w:space="0" w:color="auto"/>
            </w:tcBorders>
            <w:vAlign w:val="center"/>
          </w:tcPr>
          <w:p w14:paraId="01B0A1D1" w14:textId="66E93B06" w:rsidR="00F75A95" w:rsidRPr="00D768D2" w:rsidRDefault="00F75A95" w:rsidP="009B64D7">
            <w:pPr>
              <w:spacing w:after="0"/>
              <w:jc w:val="right"/>
              <w:rPr>
                <w:szCs w:val="24"/>
                <w:vertAlign w:val="superscript"/>
              </w:rPr>
            </w:pPr>
            <w:bookmarkStart w:id="2" w:name="Proj2_yr"/>
            <w:r w:rsidRPr="00D768D2">
              <w:rPr>
                <w:szCs w:val="24"/>
              </w:rPr>
              <w:t>20</w:t>
            </w:r>
            <w:bookmarkEnd w:id="2"/>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9B64D7">
            <w:pPr>
              <w:spacing w:after="0"/>
              <w:jc w:val="right"/>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9B64D7">
            <w:pPr>
              <w:spacing w:after="0"/>
              <w:jc w:val="right"/>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9B64D7">
            <w:pPr>
              <w:spacing w:after="0"/>
              <w:jc w:val="right"/>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9B64D7">
            <w:pPr>
              <w:spacing w:after="0"/>
              <w:jc w:val="right"/>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9B64D7">
            <w:pPr>
              <w:spacing w:after="0"/>
              <w:jc w:val="right"/>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9B64D7">
            <w:pPr>
              <w:spacing w:after="0"/>
              <w:jc w:val="right"/>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9B64D7">
            <w:pPr>
              <w:spacing w:after="0"/>
              <w:jc w:val="right"/>
              <w:rPr>
                <w:szCs w:val="24"/>
              </w:rPr>
            </w:pPr>
            <w:r>
              <w:rPr>
                <w:szCs w:val="22"/>
              </w:rPr>
              <w:t>3a</w:t>
            </w:r>
          </w:p>
        </w:tc>
        <w:tc>
          <w:tcPr>
            <w:tcW w:w="790" w:type="pct"/>
            <w:vAlign w:val="bottom"/>
          </w:tcPr>
          <w:p w14:paraId="3ADB5E5A" w14:textId="5A891E84" w:rsidR="00F75A95" w:rsidRPr="00D768D2" w:rsidRDefault="00F75A95" w:rsidP="009B64D7">
            <w:pPr>
              <w:spacing w:after="0"/>
              <w:jc w:val="right"/>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9B64D7">
            <w:pPr>
              <w:spacing w:after="0"/>
              <w:jc w:val="right"/>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9B64D7">
            <w:pPr>
              <w:spacing w:after="0"/>
              <w:jc w:val="right"/>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9B64D7">
            <w:pPr>
              <w:spacing w:after="0"/>
              <w:jc w:val="right"/>
              <w:rPr>
                <w:szCs w:val="24"/>
              </w:rPr>
            </w:pPr>
            <w:r>
              <w:rPr>
                <w:szCs w:val="22"/>
              </w:rPr>
              <w:t>650,832</w:t>
            </w:r>
          </w:p>
        </w:tc>
        <w:tc>
          <w:tcPr>
            <w:tcW w:w="790" w:type="pct"/>
            <w:vAlign w:val="center"/>
          </w:tcPr>
          <w:p w14:paraId="784B0ACE" w14:textId="528FCF0E" w:rsidR="00F75A95" w:rsidRPr="00AA479B" w:rsidRDefault="00F75A95" w:rsidP="009B64D7">
            <w:pPr>
              <w:spacing w:after="0"/>
              <w:jc w:val="right"/>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9B64D7">
            <w:pPr>
              <w:spacing w:after="0"/>
              <w:jc w:val="right"/>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9B64D7">
            <w:pPr>
              <w:spacing w:after="0"/>
              <w:jc w:val="right"/>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9B64D7">
            <w:pPr>
              <w:spacing w:after="0"/>
              <w:jc w:val="right"/>
              <w:rPr>
                <w:szCs w:val="24"/>
              </w:rPr>
            </w:pPr>
            <w:r>
              <w:rPr>
                <w:szCs w:val="22"/>
              </w:rPr>
              <w:t>216,635</w:t>
            </w:r>
          </w:p>
        </w:tc>
        <w:tc>
          <w:tcPr>
            <w:tcW w:w="790" w:type="pct"/>
            <w:vAlign w:val="center"/>
          </w:tcPr>
          <w:p w14:paraId="4251C2F6" w14:textId="3109DB97" w:rsidR="00F75A95" w:rsidRPr="00AA479B" w:rsidRDefault="00F75A95" w:rsidP="009B64D7">
            <w:pPr>
              <w:spacing w:after="0"/>
              <w:jc w:val="right"/>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9B64D7">
            <w:pPr>
              <w:spacing w:after="0"/>
              <w:jc w:val="right"/>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9B64D7">
            <w:pPr>
              <w:spacing w:after="0"/>
              <w:jc w:val="right"/>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9B64D7">
            <w:pPr>
              <w:spacing w:after="0"/>
              <w:jc w:val="right"/>
              <w:rPr>
                <w:szCs w:val="24"/>
              </w:rPr>
            </w:pPr>
            <w:r>
              <w:rPr>
                <w:szCs w:val="22"/>
              </w:rPr>
              <w:t>331,917</w:t>
            </w:r>
          </w:p>
        </w:tc>
        <w:tc>
          <w:tcPr>
            <w:tcW w:w="790" w:type="pct"/>
            <w:vAlign w:val="center"/>
          </w:tcPr>
          <w:p w14:paraId="6734F51D" w14:textId="72B03CD9" w:rsidR="00F75A95" w:rsidRPr="00D768D2" w:rsidRDefault="00F75A95" w:rsidP="009B64D7">
            <w:pPr>
              <w:spacing w:after="0"/>
              <w:jc w:val="right"/>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9B64D7">
            <w:pPr>
              <w:spacing w:after="0"/>
              <w:jc w:val="right"/>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9B64D7">
            <w:pPr>
              <w:spacing w:after="0"/>
              <w:jc w:val="right"/>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9B64D7">
            <w:pPr>
              <w:spacing w:after="0"/>
              <w:jc w:val="right"/>
              <w:rPr>
                <w:szCs w:val="24"/>
              </w:rPr>
            </w:pPr>
            <w:r>
              <w:rPr>
                <w:szCs w:val="22"/>
              </w:rPr>
              <w:t>132,767</w:t>
            </w:r>
          </w:p>
        </w:tc>
        <w:tc>
          <w:tcPr>
            <w:tcW w:w="790" w:type="pct"/>
            <w:vAlign w:val="center"/>
          </w:tcPr>
          <w:p w14:paraId="0CF4C807" w14:textId="738C2A9C" w:rsidR="00F75A95" w:rsidRPr="00D768D2" w:rsidRDefault="00F75A95" w:rsidP="009B64D7">
            <w:pPr>
              <w:spacing w:after="0"/>
              <w:jc w:val="right"/>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9B64D7">
            <w:pPr>
              <w:spacing w:after="0"/>
              <w:jc w:val="right"/>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9B64D7">
            <w:pPr>
              <w:spacing w:after="0"/>
              <w:jc w:val="right"/>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9B64D7">
            <w:pPr>
              <w:spacing w:after="0"/>
              <w:jc w:val="right"/>
              <w:rPr>
                <w:szCs w:val="24"/>
              </w:rPr>
            </w:pPr>
            <w:r>
              <w:rPr>
                <w:szCs w:val="22"/>
              </w:rPr>
              <w:t>116,171</w:t>
            </w:r>
          </w:p>
        </w:tc>
        <w:tc>
          <w:tcPr>
            <w:tcW w:w="790" w:type="pct"/>
            <w:vAlign w:val="center"/>
          </w:tcPr>
          <w:p w14:paraId="08ED7961" w14:textId="5E37522B" w:rsidR="00F75A95" w:rsidRPr="00D768D2" w:rsidRDefault="00F75A95" w:rsidP="009B64D7">
            <w:pPr>
              <w:spacing w:after="0"/>
              <w:jc w:val="right"/>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9B64D7">
            <w:pPr>
              <w:spacing w:after="0"/>
              <w:jc w:val="right"/>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9B64D7">
            <w:pPr>
              <w:spacing w:after="0"/>
              <w:jc w:val="right"/>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9B64D7">
            <w:pPr>
              <w:spacing w:after="0"/>
              <w:jc w:val="right"/>
              <w:rPr>
                <w:szCs w:val="24"/>
              </w:rPr>
            </w:pPr>
            <w:r>
              <w:rPr>
                <w:color w:val="000000"/>
                <w:szCs w:val="22"/>
              </w:rPr>
              <w:t>0.120</w:t>
            </w:r>
          </w:p>
        </w:tc>
        <w:tc>
          <w:tcPr>
            <w:tcW w:w="790" w:type="pct"/>
            <w:vAlign w:val="center"/>
          </w:tcPr>
          <w:p w14:paraId="3F2F3662" w14:textId="24F1DF0E" w:rsidR="00F75A95" w:rsidRPr="00D768D2" w:rsidRDefault="00F75A95" w:rsidP="009B64D7">
            <w:pPr>
              <w:spacing w:after="0"/>
              <w:jc w:val="right"/>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proofErr w:type="spellStart"/>
            <w:r w:rsidRPr="00D768D2">
              <w:rPr>
                <w:i/>
                <w:szCs w:val="24"/>
              </w:rPr>
              <w:t>maxF</w:t>
            </w:r>
            <w:r w:rsidRPr="00D768D2">
              <w:rPr>
                <w:i/>
                <w:szCs w:val="24"/>
                <w:vertAlign w:val="subscript"/>
              </w:rPr>
              <w:t>ABC</w:t>
            </w:r>
            <w:proofErr w:type="spellEnd"/>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9B64D7">
            <w:pPr>
              <w:spacing w:after="0"/>
              <w:jc w:val="right"/>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9B64D7">
            <w:pPr>
              <w:spacing w:after="0"/>
              <w:jc w:val="right"/>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9B64D7">
            <w:pPr>
              <w:spacing w:after="0"/>
              <w:jc w:val="right"/>
              <w:rPr>
                <w:szCs w:val="24"/>
              </w:rPr>
            </w:pPr>
            <w:r>
              <w:rPr>
                <w:szCs w:val="22"/>
              </w:rPr>
              <w:t>0.100</w:t>
            </w:r>
          </w:p>
        </w:tc>
        <w:tc>
          <w:tcPr>
            <w:tcW w:w="790" w:type="pct"/>
            <w:vAlign w:val="center"/>
          </w:tcPr>
          <w:p w14:paraId="74E4234F" w14:textId="25E918DD" w:rsidR="00F75A95" w:rsidRPr="00D768D2" w:rsidRDefault="00F75A95" w:rsidP="009B64D7">
            <w:pPr>
              <w:spacing w:after="0"/>
              <w:jc w:val="right"/>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9B64D7">
            <w:pPr>
              <w:spacing w:after="0"/>
              <w:jc w:val="right"/>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9B64D7">
            <w:pPr>
              <w:spacing w:after="0"/>
              <w:jc w:val="right"/>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9B64D7">
            <w:pPr>
              <w:spacing w:after="0"/>
              <w:jc w:val="right"/>
              <w:rPr>
                <w:szCs w:val="24"/>
              </w:rPr>
            </w:pPr>
            <w:r>
              <w:rPr>
                <w:szCs w:val="22"/>
              </w:rPr>
              <w:t>0.100</w:t>
            </w:r>
          </w:p>
        </w:tc>
        <w:tc>
          <w:tcPr>
            <w:tcW w:w="790" w:type="pct"/>
            <w:vAlign w:val="center"/>
          </w:tcPr>
          <w:p w14:paraId="57198952" w14:textId="6EE0B439" w:rsidR="00F75A95" w:rsidRPr="00D768D2" w:rsidRDefault="00F75A95" w:rsidP="009B64D7">
            <w:pPr>
              <w:spacing w:after="0"/>
              <w:jc w:val="right"/>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9B64D7">
            <w:pPr>
              <w:spacing w:after="0"/>
              <w:jc w:val="right"/>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9B64D7">
            <w:pPr>
              <w:spacing w:after="0"/>
              <w:jc w:val="right"/>
              <w:rPr>
                <w:szCs w:val="24"/>
              </w:rPr>
            </w:pPr>
            <w:r w:rsidRPr="00F75A95">
              <w:rPr>
                <w:szCs w:val="22"/>
              </w:rPr>
              <w:t>41,110</w:t>
            </w:r>
          </w:p>
        </w:tc>
        <w:tc>
          <w:tcPr>
            <w:tcW w:w="791" w:type="pct"/>
            <w:tcBorders>
              <w:left w:val="single" w:sz="4" w:space="0" w:color="auto"/>
            </w:tcBorders>
            <w:vAlign w:val="center"/>
          </w:tcPr>
          <w:p w14:paraId="36A322DB" w14:textId="60C8154F" w:rsidR="00F75A95" w:rsidRPr="00691F8B" w:rsidRDefault="00F75A95" w:rsidP="009B64D7">
            <w:pPr>
              <w:spacing w:after="0"/>
              <w:jc w:val="right"/>
              <w:rPr>
                <w:b/>
              </w:rPr>
            </w:pPr>
            <w:r w:rsidRPr="00691F8B">
              <w:rPr>
                <w:b/>
                <w:szCs w:val="22"/>
              </w:rPr>
              <w:t>45,580</w:t>
            </w:r>
          </w:p>
        </w:tc>
        <w:tc>
          <w:tcPr>
            <w:tcW w:w="790" w:type="pct"/>
            <w:vAlign w:val="center"/>
          </w:tcPr>
          <w:p w14:paraId="2B7CF5E4" w14:textId="7DD2C14B" w:rsidR="00F75A95" w:rsidRPr="00D768D2" w:rsidRDefault="00F75A95" w:rsidP="009B64D7">
            <w:pPr>
              <w:spacing w:after="0"/>
              <w:jc w:val="right"/>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proofErr w:type="spellStart"/>
            <w:r w:rsidRPr="00D768D2">
              <w:rPr>
                <w:szCs w:val="24"/>
              </w:rPr>
              <w:t>maxABC</w:t>
            </w:r>
            <w:proofErr w:type="spellEnd"/>
            <w:r w:rsidRPr="00D768D2">
              <w:rPr>
                <w:szCs w:val="24"/>
              </w:rPr>
              <w:t xml:space="preserve"> (t)</w:t>
            </w:r>
          </w:p>
        </w:tc>
        <w:tc>
          <w:tcPr>
            <w:tcW w:w="791" w:type="pct"/>
            <w:tcBorders>
              <w:left w:val="single" w:sz="4" w:space="0" w:color="auto"/>
            </w:tcBorders>
            <w:shd w:val="clear" w:color="auto" w:fill="F3F3F3"/>
            <w:vAlign w:val="bottom"/>
          </w:tcPr>
          <w:p w14:paraId="6C332CC4" w14:textId="1F8E30DC" w:rsidR="00F75A95" w:rsidRPr="00F75A95" w:rsidRDefault="00F75A95" w:rsidP="009B64D7">
            <w:pPr>
              <w:spacing w:after="0"/>
              <w:jc w:val="right"/>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9B64D7">
            <w:pPr>
              <w:spacing w:after="0"/>
              <w:jc w:val="right"/>
              <w:rPr>
                <w:szCs w:val="24"/>
              </w:rPr>
            </w:pPr>
            <w:r w:rsidRPr="00F75A95">
              <w:rPr>
                <w:szCs w:val="22"/>
              </w:rPr>
              <w:t>34,602</w:t>
            </w:r>
          </w:p>
        </w:tc>
        <w:tc>
          <w:tcPr>
            <w:tcW w:w="791" w:type="pct"/>
            <w:tcBorders>
              <w:left w:val="single" w:sz="4" w:space="0" w:color="auto"/>
            </w:tcBorders>
            <w:vAlign w:val="center"/>
          </w:tcPr>
          <w:p w14:paraId="534196BB" w14:textId="6AA96549" w:rsidR="00F75A95" w:rsidRPr="00691F8B" w:rsidRDefault="00F75A95" w:rsidP="009B64D7">
            <w:pPr>
              <w:spacing w:after="0"/>
              <w:jc w:val="right"/>
              <w:rPr>
                <w:szCs w:val="24"/>
              </w:rPr>
            </w:pPr>
            <w:r w:rsidRPr="00691F8B">
              <w:rPr>
                <w:szCs w:val="22"/>
              </w:rPr>
              <w:t>38,268</w:t>
            </w:r>
          </w:p>
        </w:tc>
        <w:tc>
          <w:tcPr>
            <w:tcW w:w="790" w:type="pct"/>
            <w:vAlign w:val="center"/>
          </w:tcPr>
          <w:p w14:paraId="16406F63" w14:textId="2762C688" w:rsidR="00F75A95" w:rsidRPr="00D768D2" w:rsidRDefault="00F75A95" w:rsidP="009B64D7">
            <w:pPr>
              <w:spacing w:after="0"/>
              <w:jc w:val="right"/>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9B64D7">
            <w:pPr>
              <w:spacing w:after="0"/>
              <w:jc w:val="right"/>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9B64D7">
            <w:pPr>
              <w:spacing w:after="0"/>
              <w:jc w:val="right"/>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9B64D7">
            <w:pPr>
              <w:spacing w:after="0"/>
              <w:jc w:val="right"/>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9B64D7">
            <w:pPr>
              <w:spacing w:after="0"/>
              <w:jc w:val="right"/>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9B64D7">
            <w:pPr>
              <w:spacing w:after="0"/>
              <w:jc w:val="right"/>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9B64D7">
            <w:pPr>
              <w:spacing w:after="0"/>
              <w:jc w:val="right"/>
            </w:pPr>
            <w:r>
              <w:t>2020</w:t>
            </w:r>
          </w:p>
        </w:tc>
        <w:tc>
          <w:tcPr>
            <w:tcW w:w="791" w:type="pct"/>
            <w:tcBorders>
              <w:top w:val="nil"/>
              <w:left w:val="single" w:sz="4" w:space="0" w:color="auto"/>
              <w:bottom w:val="single" w:sz="4" w:space="0" w:color="auto"/>
            </w:tcBorders>
          </w:tcPr>
          <w:p w14:paraId="622E4A07" w14:textId="6BA69D9D" w:rsidR="00F75A95" w:rsidRDefault="00F75A95" w:rsidP="009B64D7">
            <w:pPr>
              <w:spacing w:after="0"/>
              <w:jc w:val="right"/>
            </w:pPr>
            <w:r>
              <w:t>2020</w:t>
            </w:r>
          </w:p>
        </w:tc>
        <w:tc>
          <w:tcPr>
            <w:tcW w:w="790" w:type="pct"/>
            <w:tcBorders>
              <w:top w:val="nil"/>
              <w:bottom w:val="single" w:sz="4" w:space="0" w:color="auto"/>
            </w:tcBorders>
          </w:tcPr>
          <w:p w14:paraId="24DAD4BF" w14:textId="6B06D8AC" w:rsidR="00F75A95" w:rsidRDefault="00F75A95" w:rsidP="009B64D7">
            <w:pPr>
              <w:spacing w:after="0"/>
              <w:jc w:val="right"/>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9B64D7">
            <w:pPr>
              <w:spacing w:after="0"/>
              <w:jc w:val="right"/>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9B64D7">
            <w:pPr>
              <w:spacing w:after="0"/>
              <w:jc w:val="right"/>
            </w:pPr>
            <w:r>
              <w:t>n/a</w:t>
            </w:r>
          </w:p>
        </w:tc>
        <w:tc>
          <w:tcPr>
            <w:tcW w:w="791" w:type="pct"/>
            <w:tcBorders>
              <w:top w:val="single" w:sz="4" w:space="0" w:color="auto"/>
              <w:left w:val="single" w:sz="4" w:space="0" w:color="auto"/>
            </w:tcBorders>
            <w:vAlign w:val="center"/>
          </w:tcPr>
          <w:p w14:paraId="42216313" w14:textId="77777777" w:rsidR="00F75A95" w:rsidRDefault="00F75A95" w:rsidP="009B64D7">
            <w:pPr>
              <w:spacing w:after="0"/>
              <w:jc w:val="right"/>
            </w:pPr>
            <w:r>
              <w:t>No</w:t>
            </w:r>
          </w:p>
        </w:tc>
        <w:tc>
          <w:tcPr>
            <w:tcW w:w="790" w:type="pct"/>
            <w:tcBorders>
              <w:top w:val="single" w:sz="4" w:space="0" w:color="auto"/>
            </w:tcBorders>
            <w:vAlign w:val="center"/>
          </w:tcPr>
          <w:p w14:paraId="15E2B3C9" w14:textId="77777777" w:rsidR="00F75A95" w:rsidRDefault="00F75A95" w:rsidP="009B64D7">
            <w:pPr>
              <w:spacing w:after="0"/>
              <w:jc w:val="right"/>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9B64D7">
            <w:pPr>
              <w:spacing w:after="0"/>
              <w:jc w:val="right"/>
            </w:pPr>
            <w:r>
              <w:t>n/a</w:t>
            </w:r>
          </w:p>
        </w:tc>
        <w:tc>
          <w:tcPr>
            <w:tcW w:w="791" w:type="pct"/>
            <w:tcBorders>
              <w:right w:val="single" w:sz="4" w:space="0" w:color="auto"/>
            </w:tcBorders>
            <w:shd w:val="clear" w:color="auto" w:fill="F3F3F3"/>
            <w:vAlign w:val="center"/>
          </w:tcPr>
          <w:p w14:paraId="0F9D106A" w14:textId="32EBB545" w:rsidR="00F75A95" w:rsidRDefault="00F75A95" w:rsidP="009B64D7">
            <w:pPr>
              <w:spacing w:after="0"/>
              <w:jc w:val="right"/>
            </w:pPr>
            <w:r>
              <w:t>No</w:t>
            </w:r>
          </w:p>
        </w:tc>
        <w:tc>
          <w:tcPr>
            <w:tcW w:w="791" w:type="pct"/>
            <w:tcBorders>
              <w:left w:val="single" w:sz="4" w:space="0" w:color="auto"/>
            </w:tcBorders>
            <w:vAlign w:val="center"/>
          </w:tcPr>
          <w:p w14:paraId="178B671C" w14:textId="77777777" w:rsidR="00F75A95" w:rsidRDefault="00F75A95" w:rsidP="009B64D7">
            <w:pPr>
              <w:spacing w:after="0"/>
              <w:jc w:val="right"/>
            </w:pPr>
            <w:r>
              <w:t>n/a</w:t>
            </w:r>
          </w:p>
        </w:tc>
        <w:tc>
          <w:tcPr>
            <w:tcW w:w="790" w:type="pct"/>
            <w:vAlign w:val="center"/>
          </w:tcPr>
          <w:p w14:paraId="59FF6447" w14:textId="77777777" w:rsidR="00F75A95" w:rsidRDefault="00F75A95" w:rsidP="009B64D7">
            <w:pPr>
              <w:spacing w:after="0"/>
              <w:jc w:val="right"/>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9B64D7">
            <w:pPr>
              <w:spacing w:after="0"/>
              <w:jc w:val="right"/>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9B64D7">
            <w:pPr>
              <w:spacing w:after="0"/>
              <w:jc w:val="right"/>
            </w:pPr>
            <w:r>
              <w:t>No</w:t>
            </w:r>
          </w:p>
        </w:tc>
        <w:tc>
          <w:tcPr>
            <w:tcW w:w="791" w:type="pct"/>
            <w:tcBorders>
              <w:left w:val="single" w:sz="4" w:space="0" w:color="auto"/>
              <w:bottom w:val="single" w:sz="4" w:space="0" w:color="auto"/>
            </w:tcBorders>
            <w:vAlign w:val="center"/>
          </w:tcPr>
          <w:p w14:paraId="3D70002C" w14:textId="77777777" w:rsidR="00F75A95" w:rsidRDefault="00F75A95" w:rsidP="009B64D7">
            <w:pPr>
              <w:spacing w:after="0"/>
              <w:jc w:val="right"/>
            </w:pPr>
            <w:r>
              <w:t>n/a</w:t>
            </w:r>
          </w:p>
        </w:tc>
        <w:tc>
          <w:tcPr>
            <w:tcW w:w="790" w:type="pct"/>
            <w:tcBorders>
              <w:bottom w:val="single" w:sz="4" w:space="0" w:color="auto"/>
            </w:tcBorders>
            <w:vAlign w:val="center"/>
          </w:tcPr>
          <w:p w14:paraId="0CC370ED" w14:textId="77777777" w:rsidR="00F75A95" w:rsidRDefault="00F75A95" w:rsidP="009B64D7">
            <w:pPr>
              <w:spacing w:after="0"/>
              <w:jc w:val="right"/>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0"/>
    </w:p>
    <w:p w14:paraId="54408A4A" w14:textId="77777777" w:rsidR="00353282" w:rsidRDefault="00353282" w:rsidP="00644134">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644134">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r>
              <w:t>25,149</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19"/>
        <w:gridCol w:w="919"/>
        <w:gridCol w:w="925"/>
        <w:gridCol w:w="919"/>
        <w:gridCol w:w="919"/>
        <w:gridCol w:w="919"/>
        <w:gridCol w:w="919"/>
      </w:tblGrid>
      <w:tr w:rsidR="00176002" w:rsidRPr="00366A20" w14:paraId="79B8A68E" w14:textId="77777777" w:rsidTr="00176002">
        <w:tc>
          <w:tcPr>
            <w:tcW w:w="577" w:type="pct"/>
            <w:vMerge w:val="restart"/>
            <w:tcBorders>
              <w:top w:val="single" w:sz="4" w:space="0" w:color="auto"/>
            </w:tcBorders>
            <w:vAlign w:val="bottom"/>
          </w:tcPr>
          <w:p w14:paraId="6738B04B" w14:textId="04BDA3DB" w:rsidR="00176002" w:rsidRPr="00D768D2" w:rsidRDefault="00176002"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176002" w:rsidRPr="00D768D2" w:rsidRDefault="00176002" w:rsidP="00FB1BEE">
            <w:pPr>
              <w:spacing w:after="0"/>
              <w:jc w:val="center"/>
              <w:rPr>
                <w:b/>
                <w:szCs w:val="24"/>
              </w:rPr>
            </w:pPr>
          </w:p>
        </w:tc>
        <w:tc>
          <w:tcPr>
            <w:tcW w:w="1967" w:type="pct"/>
            <w:gridSpan w:val="4"/>
            <w:tcBorders>
              <w:top w:val="single" w:sz="4" w:space="0" w:color="auto"/>
              <w:left w:val="single" w:sz="2" w:space="0" w:color="auto"/>
              <w:bottom w:val="nil"/>
              <w:right w:val="single" w:sz="2" w:space="0" w:color="auto"/>
            </w:tcBorders>
            <w:vAlign w:val="bottom"/>
          </w:tcPr>
          <w:p w14:paraId="634A8CB2" w14:textId="5F1949B1" w:rsidR="00176002" w:rsidRPr="00D768D2" w:rsidRDefault="00176002" w:rsidP="00FB1BEE">
            <w:pPr>
              <w:spacing w:after="0"/>
              <w:jc w:val="center"/>
              <w:rPr>
                <w:b/>
                <w:szCs w:val="24"/>
              </w:rPr>
            </w:pPr>
            <w:r>
              <w:rPr>
                <w:b/>
              </w:rPr>
              <w:t>2021</w:t>
            </w:r>
          </w:p>
        </w:tc>
        <w:tc>
          <w:tcPr>
            <w:tcW w:w="982" w:type="pct"/>
            <w:gridSpan w:val="2"/>
            <w:tcBorders>
              <w:top w:val="single" w:sz="4" w:space="0" w:color="auto"/>
              <w:left w:val="single" w:sz="2" w:space="0" w:color="auto"/>
              <w:bottom w:val="nil"/>
              <w:right w:val="single" w:sz="2" w:space="0" w:color="auto"/>
            </w:tcBorders>
            <w:vAlign w:val="bottom"/>
          </w:tcPr>
          <w:p w14:paraId="4D4BB21B" w14:textId="58DCF281" w:rsidR="00176002" w:rsidRPr="00D768D2" w:rsidRDefault="00176002" w:rsidP="00FB1BEE">
            <w:pPr>
              <w:spacing w:after="0"/>
              <w:jc w:val="center"/>
              <w:rPr>
                <w:b/>
                <w:szCs w:val="24"/>
              </w:rPr>
            </w:pPr>
            <w:r>
              <w:rPr>
                <w:b/>
              </w:rPr>
              <w:t>2022</w:t>
            </w:r>
          </w:p>
        </w:tc>
        <w:tc>
          <w:tcPr>
            <w:tcW w:w="982" w:type="pct"/>
            <w:gridSpan w:val="2"/>
            <w:tcBorders>
              <w:top w:val="single" w:sz="4" w:space="0" w:color="auto"/>
              <w:left w:val="single" w:sz="2" w:space="0" w:color="auto"/>
              <w:bottom w:val="nil"/>
            </w:tcBorders>
            <w:vAlign w:val="bottom"/>
          </w:tcPr>
          <w:p w14:paraId="558F68E9" w14:textId="2DF9F59D" w:rsidR="00176002" w:rsidRPr="00D768D2" w:rsidRDefault="00176002" w:rsidP="00FB1BEE">
            <w:pPr>
              <w:spacing w:after="0"/>
              <w:jc w:val="center"/>
              <w:rPr>
                <w:b/>
                <w:szCs w:val="24"/>
              </w:rPr>
            </w:pPr>
            <w:r>
              <w:rPr>
                <w:b/>
              </w:rPr>
              <w:t>2023</w:t>
            </w:r>
          </w:p>
        </w:tc>
      </w:tr>
      <w:tr w:rsidR="00AE4A0E" w:rsidRPr="00366A20" w14:paraId="338F4C92" w14:textId="77777777" w:rsidTr="00176002">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9B64D7">
            <w:pPr>
              <w:spacing w:after="0"/>
              <w:jc w:val="right"/>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9B64D7">
            <w:pPr>
              <w:spacing w:after="0"/>
              <w:jc w:val="right"/>
              <w:rPr>
                <w:b/>
                <w:szCs w:val="24"/>
              </w:rPr>
            </w:pPr>
            <w:r w:rsidRPr="00D768D2">
              <w:rPr>
                <w:b/>
                <w:szCs w:val="24"/>
              </w:rPr>
              <w:t>TAC</w:t>
            </w:r>
          </w:p>
        </w:tc>
        <w:tc>
          <w:tcPr>
            <w:tcW w:w="494" w:type="pct"/>
            <w:tcBorders>
              <w:top w:val="nil"/>
              <w:bottom w:val="single" w:sz="4" w:space="0" w:color="auto"/>
              <w:right w:val="single" w:sz="2" w:space="0" w:color="auto"/>
            </w:tcBorders>
            <w:vAlign w:val="bottom"/>
          </w:tcPr>
          <w:p w14:paraId="2AE344B7" w14:textId="77777777" w:rsidR="00AE4A0E" w:rsidRPr="00D768D2" w:rsidRDefault="00AE4A0E" w:rsidP="009B64D7">
            <w:pPr>
              <w:spacing w:after="0"/>
              <w:jc w:val="right"/>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9B64D7">
            <w:pPr>
              <w:spacing w:after="0"/>
              <w:jc w:val="right"/>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9B64D7">
            <w:pPr>
              <w:spacing w:after="0"/>
              <w:jc w:val="right"/>
              <w:rPr>
                <w:b/>
                <w:szCs w:val="24"/>
              </w:rPr>
            </w:pPr>
            <w:r w:rsidRPr="00D768D2">
              <w:rPr>
                <w:b/>
                <w:szCs w:val="24"/>
              </w:rPr>
              <w:t>ABC</w:t>
            </w:r>
          </w:p>
        </w:tc>
      </w:tr>
      <w:tr w:rsidR="00BD07CA" w:rsidRPr="00366A20" w14:paraId="5C222FB4" w14:textId="77777777" w:rsidTr="00176002">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3" w:name="_Hlk244321605"/>
            <w:bookmarkStart w:id="4"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9B64D7">
            <w:pPr>
              <w:spacing w:after="0"/>
              <w:jc w:val="right"/>
              <w:rPr>
                <w:szCs w:val="24"/>
              </w:rPr>
            </w:pPr>
          </w:p>
        </w:tc>
        <w:tc>
          <w:tcPr>
            <w:tcW w:w="491" w:type="pct"/>
            <w:tcBorders>
              <w:top w:val="single" w:sz="4" w:space="0" w:color="auto"/>
            </w:tcBorders>
            <w:vAlign w:val="center"/>
          </w:tcPr>
          <w:p w14:paraId="59025728" w14:textId="4F73DB7B" w:rsidR="00BD07CA" w:rsidRPr="00D768D2" w:rsidRDefault="00BD07CA" w:rsidP="009B64D7">
            <w:pPr>
              <w:spacing w:after="0"/>
              <w:jc w:val="right"/>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9B64D7">
            <w:pPr>
              <w:spacing w:after="0"/>
              <w:jc w:val="right"/>
              <w:rPr>
                <w:szCs w:val="24"/>
              </w:rPr>
            </w:pPr>
            <w:r>
              <w:rPr>
                <w:szCs w:val="24"/>
              </w:rPr>
              <w:t>1,643</w:t>
            </w:r>
          </w:p>
        </w:tc>
        <w:tc>
          <w:tcPr>
            <w:tcW w:w="494" w:type="pct"/>
            <w:tcBorders>
              <w:top w:val="single" w:sz="4" w:space="0" w:color="auto"/>
              <w:right w:val="single" w:sz="2" w:space="0" w:color="auto"/>
            </w:tcBorders>
            <w:vAlign w:val="center"/>
          </w:tcPr>
          <w:p w14:paraId="42263FEB" w14:textId="7F74D241" w:rsidR="00BD07CA" w:rsidRPr="00532DFB" w:rsidRDefault="00BD07CA" w:rsidP="009B64D7">
            <w:pPr>
              <w:spacing w:after="0"/>
              <w:jc w:val="right"/>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9B64D7">
            <w:pPr>
              <w:spacing w:after="0"/>
              <w:jc w:val="right"/>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9B64D7">
            <w:pPr>
              <w:spacing w:after="0"/>
              <w:jc w:val="right"/>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9B64D7">
            <w:pPr>
              <w:spacing w:after="0"/>
              <w:jc w:val="right"/>
            </w:pPr>
          </w:p>
        </w:tc>
        <w:tc>
          <w:tcPr>
            <w:tcW w:w="491" w:type="pct"/>
            <w:tcBorders>
              <w:top w:val="single" w:sz="4" w:space="0" w:color="auto"/>
            </w:tcBorders>
            <w:vAlign w:val="center"/>
          </w:tcPr>
          <w:p w14:paraId="4608D6B8" w14:textId="4B134815" w:rsidR="00BD07CA" w:rsidRPr="00D768D2" w:rsidRDefault="00BD07CA" w:rsidP="009B64D7">
            <w:pPr>
              <w:spacing w:after="0"/>
              <w:jc w:val="right"/>
              <w:rPr>
                <w:szCs w:val="24"/>
              </w:rPr>
            </w:pPr>
            <w:r>
              <w:rPr>
                <w:szCs w:val="24"/>
              </w:rPr>
              <w:t>2,523</w:t>
            </w:r>
          </w:p>
        </w:tc>
      </w:tr>
      <w:tr w:rsidR="00BD07CA" w:rsidRPr="00366A20" w14:paraId="4922E7AF" w14:textId="77777777" w:rsidTr="00176002">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9B64D7">
            <w:pPr>
              <w:spacing w:after="0"/>
              <w:jc w:val="right"/>
              <w:rPr>
                <w:szCs w:val="24"/>
              </w:rPr>
            </w:pPr>
          </w:p>
        </w:tc>
        <w:tc>
          <w:tcPr>
            <w:tcW w:w="491" w:type="pct"/>
            <w:vAlign w:val="center"/>
          </w:tcPr>
          <w:p w14:paraId="68DDEE4A" w14:textId="6CFBBD02" w:rsidR="00BD07CA" w:rsidRPr="00D768D2" w:rsidRDefault="00BD07CA" w:rsidP="009B64D7">
            <w:pPr>
              <w:spacing w:after="0"/>
              <w:jc w:val="right"/>
              <w:rPr>
                <w:szCs w:val="24"/>
              </w:rPr>
            </w:pPr>
            <w:r>
              <w:t>27,429</w:t>
            </w:r>
          </w:p>
        </w:tc>
        <w:tc>
          <w:tcPr>
            <w:tcW w:w="491" w:type="pct"/>
            <w:vAlign w:val="center"/>
          </w:tcPr>
          <w:p w14:paraId="250B7FC0" w14:textId="4400EC6B" w:rsidR="00BD07CA" w:rsidRPr="00D768D2" w:rsidRDefault="00BD07CA" w:rsidP="009B64D7">
            <w:pPr>
              <w:spacing w:after="0"/>
              <w:jc w:val="right"/>
              <w:rPr>
                <w:szCs w:val="24"/>
              </w:rPr>
            </w:pPr>
            <w:r>
              <w:t>27,429</w:t>
            </w:r>
          </w:p>
        </w:tc>
        <w:tc>
          <w:tcPr>
            <w:tcW w:w="494" w:type="pct"/>
            <w:tcBorders>
              <w:right w:val="single" w:sz="2" w:space="0" w:color="auto"/>
            </w:tcBorders>
            <w:vAlign w:val="center"/>
          </w:tcPr>
          <w:p w14:paraId="4530ADAF" w14:textId="3DDB6CF4" w:rsidR="00BD07CA" w:rsidRPr="00532DFB" w:rsidRDefault="00BD07CA" w:rsidP="009B64D7">
            <w:pPr>
              <w:spacing w:after="0"/>
              <w:jc w:val="right"/>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9B64D7">
            <w:pPr>
              <w:spacing w:after="0"/>
              <w:jc w:val="right"/>
              <w:rPr>
                <w:szCs w:val="24"/>
              </w:rPr>
            </w:pPr>
          </w:p>
        </w:tc>
        <w:tc>
          <w:tcPr>
            <w:tcW w:w="491" w:type="pct"/>
            <w:tcBorders>
              <w:right w:val="single" w:sz="2" w:space="0" w:color="auto"/>
            </w:tcBorders>
            <w:vAlign w:val="center"/>
          </w:tcPr>
          <w:p w14:paraId="1BB268F1" w14:textId="016C8D98" w:rsidR="00BD07CA" w:rsidRPr="00D768D2" w:rsidRDefault="00BD07CA" w:rsidP="009B64D7">
            <w:pPr>
              <w:spacing w:after="0"/>
              <w:jc w:val="right"/>
              <w:rPr>
                <w:szCs w:val="24"/>
              </w:rPr>
            </w:pPr>
            <w:r>
              <w:t>30,806</w:t>
            </w:r>
          </w:p>
        </w:tc>
        <w:tc>
          <w:tcPr>
            <w:tcW w:w="491" w:type="pct"/>
            <w:tcBorders>
              <w:left w:val="single" w:sz="2" w:space="0" w:color="auto"/>
            </w:tcBorders>
            <w:vAlign w:val="center"/>
          </w:tcPr>
          <w:p w14:paraId="26709821" w14:textId="77777777" w:rsidR="00BD07CA" w:rsidRPr="00336539" w:rsidRDefault="00BD07CA" w:rsidP="009B64D7">
            <w:pPr>
              <w:spacing w:after="0"/>
              <w:jc w:val="right"/>
            </w:pPr>
          </w:p>
        </w:tc>
        <w:tc>
          <w:tcPr>
            <w:tcW w:w="491" w:type="pct"/>
            <w:vAlign w:val="center"/>
          </w:tcPr>
          <w:p w14:paraId="4888F4C4" w14:textId="20E6732A" w:rsidR="00BD07CA" w:rsidRPr="00D768D2" w:rsidRDefault="00BD07CA" w:rsidP="009B64D7">
            <w:pPr>
              <w:spacing w:after="0"/>
              <w:jc w:val="right"/>
              <w:rPr>
                <w:szCs w:val="24"/>
              </w:rPr>
            </w:pPr>
            <w:r>
              <w:rPr>
                <w:szCs w:val="24"/>
              </w:rPr>
              <w:t>29,869</w:t>
            </w:r>
          </w:p>
        </w:tc>
      </w:tr>
      <w:tr w:rsidR="00BD07CA" w:rsidRPr="00366A20" w14:paraId="10A881FF" w14:textId="77777777" w:rsidTr="00176002">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9B64D7">
            <w:pPr>
              <w:spacing w:after="0"/>
              <w:jc w:val="right"/>
              <w:rPr>
                <w:szCs w:val="24"/>
              </w:rPr>
            </w:pPr>
          </w:p>
        </w:tc>
        <w:tc>
          <w:tcPr>
            <w:tcW w:w="491" w:type="pct"/>
            <w:vAlign w:val="center"/>
          </w:tcPr>
          <w:p w14:paraId="38D1A814" w14:textId="565B2A58" w:rsidR="00BD07CA" w:rsidRPr="00D768D2" w:rsidRDefault="00BD07CA" w:rsidP="009B64D7">
            <w:pPr>
              <w:spacing w:after="0"/>
              <w:jc w:val="right"/>
              <w:rPr>
                <w:szCs w:val="24"/>
              </w:rPr>
            </w:pPr>
            <w:r>
              <w:t>1,705</w:t>
            </w:r>
          </w:p>
        </w:tc>
        <w:tc>
          <w:tcPr>
            <w:tcW w:w="491" w:type="pct"/>
            <w:vAlign w:val="center"/>
          </w:tcPr>
          <w:p w14:paraId="5E29C8E7" w14:textId="658379A6" w:rsidR="00BD07CA" w:rsidRPr="00D768D2" w:rsidRDefault="00BD07CA" w:rsidP="009B64D7">
            <w:pPr>
              <w:spacing w:after="0"/>
              <w:jc w:val="right"/>
              <w:rPr>
                <w:szCs w:val="24"/>
              </w:rPr>
            </w:pPr>
            <w:r>
              <w:t>1,705</w:t>
            </w:r>
          </w:p>
        </w:tc>
        <w:tc>
          <w:tcPr>
            <w:tcW w:w="494" w:type="pct"/>
            <w:tcBorders>
              <w:right w:val="single" w:sz="2" w:space="0" w:color="auto"/>
            </w:tcBorders>
            <w:vAlign w:val="center"/>
          </w:tcPr>
          <w:p w14:paraId="040D2442" w14:textId="32414F79" w:rsidR="00BD07CA" w:rsidRPr="00532DFB" w:rsidRDefault="00BD07CA" w:rsidP="009B64D7">
            <w:pPr>
              <w:spacing w:after="0"/>
              <w:jc w:val="right"/>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9B64D7">
            <w:pPr>
              <w:spacing w:after="0"/>
              <w:jc w:val="right"/>
              <w:rPr>
                <w:szCs w:val="24"/>
              </w:rPr>
            </w:pPr>
          </w:p>
        </w:tc>
        <w:tc>
          <w:tcPr>
            <w:tcW w:w="491" w:type="pct"/>
            <w:tcBorders>
              <w:right w:val="single" w:sz="2" w:space="0" w:color="auto"/>
            </w:tcBorders>
            <w:vAlign w:val="center"/>
          </w:tcPr>
          <w:p w14:paraId="08D387A3" w14:textId="781A86F5" w:rsidR="00BD07CA" w:rsidRPr="00D768D2" w:rsidRDefault="00BD07CA" w:rsidP="009B64D7">
            <w:pPr>
              <w:spacing w:after="0"/>
              <w:jc w:val="right"/>
              <w:rPr>
                <w:szCs w:val="24"/>
              </w:rPr>
            </w:pPr>
            <w:r>
              <w:t>1,409</w:t>
            </w:r>
          </w:p>
        </w:tc>
        <w:tc>
          <w:tcPr>
            <w:tcW w:w="491" w:type="pct"/>
            <w:tcBorders>
              <w:left w:val="single" w:sz="2" w:space="0" w:color="auto"/>
            </w:tcBorders>
            <w:vAlign w:val="center"/>
          </w:tcPr>
          <w:p w14:paraId="3607368E" w14:textId="77777777" w:rsidR="00BD07CA" w:rsidRPr="00336539" w:rsidRDefault="00BD07CA" w:rsidP="009B64D7">
            <w:pPr>
              <w:spacing w:after="0"/>
              <w:jc w:val="right"/>
            </w:pPr>
          </w:p>
        </w:tc>
        <w:tc>
          <w:tcPr>
            <w:tcW w:w="491" w:type="pct"/>
            <w:vAlign w:val="center"/>
          </w:tcPr>
          <w:p w14:paraId="4DC4C438" w14:textId="4D1C573E" w:rsidR="00BD07CA" w:rsidRPr="00D768D2" w:rsidRDefault="00BD07CA" w:rsidP="009B64D7">
            <w:pPr>
              <w:spacing w:after="0"/>
              <w:jc w:val="right"/>
              <w:rPr>
                <w:szCs w:val="24"/>
              </w:rPr>
            </w:pPr>
            <w:r>
              <w:rPr>
                <w:szCs w:val="24"/>
              </w:rPr>
              <w:t>1,366</w:t>
            </w:r>
          </w:p>
        </w:tc>
      </w:tr>
      <w:bookmarkEnd w:id="3"/>
      <w:tr w:rsidR="00BD07CA" w:rsidRPr="00366A20" w14:paraId="0A76B57A" w14:textId="77777777" w:rsidTr="00176002">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9B64D7">
            <w:pPr>
              <w:spacing w:after="0"/>
              <w:jc w:val="right"/>
              <w:rPr>
                <w:szCs w:val="24"/>
              </w:rPr>
            </w:pPr>
            <w:r>
              <w:rPr>
                <w:szCs w:val="24"/>
              </w:rPr>
              <w:t>6,414</w:t>
            </w:r>
          </w:p>
        </w:tc>
        <w:tc>
          <w:tcPr>
            <w:tcW w:w="491" w:type="pct"/>
            <w:vAlign w:val="center"/>
          </w:tcPr>
          <w:p w14:paraId="3BBBF2ED" w14:textId="43B5288D" w:rsidR="00BD07CA" w:rsidRPr="00D768D2" w:rsidRDefault="00BD07CA" w:rsidP="009B64D7">
            <w:pPr>
              <w:spacing w:after="0"/>
              <w:jc w:val="right"/>
              <w:rPr>
                <w:szCs w:val="24"/>
              </w:rPr>
            </w:pPr>
            <w:r>
              <w:t>5,400</w:t>
            </w:r>
          </w:p>
        </w:tc>
        <w:tc>
          <w:tcPr>
            <w:tcW w:w="491" w:type="pct"/>
            <w:vAlign w:val="center"/>
          </w:tcPr>
          <w:p w14:paraId="346353C7" w14:textId="20224B63" w:rsidR="00BD07CA" w:rsidRPr="00D768D2" w:rsidRDefault="00BD07CA" w:rsidP="009B64D7">
            <w:pPr>
              <w:spacing w:after="0"/>
              <w:jc w:val="right"/>
              <w:rPr>
                <w:szCs w:val="24"/>
              </w:rPr>
            </w:pPr>
            <w:r>
              <w:t>5,400</w:t>
            </w:r>
          </w:p>
        </w:tc>
        <w:tc>
          <w:tcPr>
            <w:tcW w:w="494" w:type="pct"/>
            <w:tcBorders>
              <w:right w:val="single" w:sz="2" w:space="0" w:color="auto"/>
            </w:tcBorders>
            <w:vAlign w:val="center"/>
          </w:tcPr>
          <w:p w14:paraId="6191BF6D" w14:textId="77777777" w:rsidR="00BD07CA" w:rsidRPr="00532DFB" w:rsidRDefault="00BD07CA" w:rsidP="009B64D7">
            <w:pPr>
              <w:spacing w:after="0"/>
              <w:jc w:val="right"/>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9B64D7">
            <w:pPr>
              <w:spacing w:after="0"/>
              <w:jc w:val="right"/>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9B64D7">
            <w:pPr>
              <w:spacing w:after="0"/>
              <w:jc w:val="right"/>
              <w:rPr>
                <w:szCs w:val="24"/>
              </w:rPr>
            </w:pPr>
            <w:r>
              <w:t>3,451</w:t>
            </w:r>
          </w:p>
        </w:tc>
        <w:tc>
          <w:tcPr>
            <w:tcW w:w="491" w:type="pct"/>
            <w:tcBorders>
              <w:left w:val="single" w:sz="2" w:space="0" w:color="auto"/>
            </w:tcBorders>
            <w:vAlign w:val="center"/>
          </w:tcPr>
          <w:p w14:paraId="649885EF" w14:textId="1FEED6FE" w:rsidR="00BD07CA" w:rsidRPr="00336539" w:rsidRDefault="00BD07CA" w:rsidP="009B64D7">
            <w:pPr>
              <w:spacing w:after="0"/>
              <w:jc w:val="right"/>
            </w:pPr>
            <w:r>
              <w:t>3,985</w:t>
            </w:r>
          </w:p>
        </w:tc>
        <w:tc>
          <w:tcPr>
            <w:tcW w:w="491" w:type="pct"/>
            <w:vAlign w:val="center"/>
          </w:tcPr>
          <w:p w14:paraId="4A571969" w14:textId="5919A43B" w:rsidR="00BD07CA" w:rsidRPr="00D768D2" w:rsidRDefault="00BD07CA" w:rsidP="009B64D7">
            <w:pPr>
              <w:spacing w:after="0"/>
              <w:jc w:val="right"/>
              <w:rPr>
                <w:szCs w:val="24"/>
              </w:rPr>
            </w:pPr>
            <w:r>
              <w:rPr>
                <w:szCs w:val="24"/>
              </w:rPr>
              <w:t>3,346</w:t>
            </w:r>
          </w:p>
        </w:tc>
      </w:tr>
      <w:bookmarkEnd w:id="4"/>
      <w:tr w:rsidR="00BD07CA" w:rsidRPr="00366A20" w14:paraId="01A9AD82" w14:textId="77777777" w:rsidTr="00176002">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9B64D7">
            <w:pPr>
              <w:spacing w:after="0"/>
              <w:jc w:val="right"/>
              <w:rPr>
                <w:szCs w:val="24"/>
              </w:rPr>
            </w:pPr>
            <w:r>
              <w:t>36,563</w:t>
            </w:r>
          </w:p>
        </w:tc>
        <w:tc>
          <w:tcPr>
            <w:tcW w:w="491" w:type="pct"/>
            <w:tcBorders>
              <w:bottom w:val="nil"/>
            </w:tcBorders>
            <w:vAlign w:val="center"/>
          </w:tcPr>
          <w:p w14:paraId="07771218" w14:textId="77777777" w:rsidR="00BD07CA" w:rsidRPr="00D768D2" w:rsidRDefault="00BD07CA" w:rsidP="009B64D7">
            <w:pPr>
              <w:spacing w:after="0"/>
              <w:jc w:val="right"/>
              <w:rPr>
                <w:szCs w:val="24"/>
              </w:rPr>
            </w:pPr>
          </w:p>
        </w:tc>
        <w:tc>
          <w:tcPr>
            <w:tcW w:w="491" w:type="pct"/>
            <w:tcBorders>
              <w:bottom w:val="nil"/>
            </w:tcBorders>
            <w:vAlign w:val="center"/>
          </w:tcPr>
          <w:p w14:paraId="7DFDE733" w14:textId="77777777" w:rsidR="00BD07CA" w:rsidRPr="00D768D2" w:rsidRDefault="00BD07CA" w:rsidP="009B64D7">
            <w:pPr>
              <w:spacing w:after="0"/>
              <w:jc w:val="right"/>
              <w:rPr>
                <w:szCs w:val="24"/>
              </w:rPr>
            </w:pPr>
          </w:p>
        </w:tc>
        <w:tc>
          <w:tcPr>
            <w:tcW w:w="494" w:type="pct"/>
            <w:tcBorders>
              <w:bottom w:val="nil"/>
              <w:right w:val="single" w:sz="2" w:space="0" w:color="auto"/>
            </w:tcBorders>
            <w:vAlign w:val="center"/>
          </w:tcPr>
          <w:p w14:paraId="109B907B" w14:textId="77777777" w:rsidR="00BD07CA" w:rsidRPr="003009A9" w:rsidRDefault="00BD07CA" w:rsidP="009B64D7">
            <w:pPr>
              <w:spacing w:after="0"/>
              <w:jc w:val="right"/>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9B64D7">
            <w:pPr>
              <w:spacing w:after="0"/>
              <w:jc w:val="right"/>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9B64D7">
            <w:pPr>
              <w:spacing w:after="0"/>
              <w:jc w:val="right"/>
              <w:rPr>
                <w:b/>
                <w:szCs w:val="24"/>
              </w:rPr>
            </w:pPr>
          </w:p>
        </w:tc>
        <w:tc>
          <w:tcPr>
            <w:tcW w:w="491" w:type="pct"/>
            <w:tcBorders>
              <w:left w:val="single" w:sz="2" w:space="0" w:color="auto"/>
              <w:bottom w:val="nil"/>
            </w:tcBorders>
            <w:vAlign w:val="center"/>
          </w:tcPr>
          <w:p w14:paraId="7BE3AE2B" w14:textId="4228425E" w:rsidR="00BD07CA" w:rsidRPr="00336539" w:rsidRDefault="00BD07CA" w:rsidP="009B64D7">
            <w:pPr>
              <w:spacing w:after="0"/>
              <w:jc w:val="right"/>
            </w:pPr>
            <w:r>
              <w:t>40,211</w:t>
            </w:r>
          </w:p>
        </w:tc>
        <w:tc>
          <w:tcPr>
            <w:tcW w:w="491" w:type="pct"/>
            <w:tcBorders>
              <w:bottom w:val="nil"/>
            </w:tcBorders>
            <w:vAlign w:val="center"/>
          </w:tcPr>
          <w:p w14:paraId="689D9D55" w14:textId="77777777" w:rsidR="00BD07CA" w:rsidRPr="00D768D2" w:rsidRDefault="00BD07CA" w:rsidP="009B64D7">
            <w:pPr>
              <w:spacing w:after="0"/>
              <w:jc w:val="right"/>
              <w:rPr>
                <w:szCs w:val="24"/>
              </w:rPr>
            </w:pPr>
          </w:p>
        </w:tc>
      </w:tr>
      <w:tr w:rsidR="00BD07CA" w14:paraId="6693DA63" w14:textId="77777777" w:rsidTr="00176002">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9B64D7">
            <w:pPr>
              <w:spacing w:after="0"/>
              <w:jc w:val="right"/>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9B64D7">
            <w:pPr>
              <w:spacing w:after="0"/>
              <w:jc w:val="right"/>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9B64D7">
            <w:pPr>
              <w:spacing w:after="0"/>
              <w:jc w:val="right"/>
              <w:rPr>
                <w:szCs w:val="24"/>
              </w:rPr>
            </w:pPr>
            <w:r>
              <w:t>36,177</w:t>
            </w:r>
          </w:p>
        </w:tc>
        <w:tc>
          <w:tcPr>
            <w:tcW w:w="494"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9B64D7">
            <w:pPr>
              <w:spacing w:after="0"/>
              <w:jc w:val="right"/>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9B64D7">
            <w:pPr>
              <w:spacing w:after="0"/>
              <w:jc w:val="right"/>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9B64D7">
            <w:pPr>
              <w:spacing w:after="0"/>
              <w:jc w:val="right"/>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9B64D7">
            <w:pPr>
              <w:spacing w:after="0"/>
              <w:jc w:val="right"/>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9B64D7">
            <w:pPr>
              <w:spacing w:after="0"/>
              <w:jc w:val="right"/>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644134">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644134">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proofErr w:type="gramStart"/>
      <w:r w:rsidRPr="00BD4EE2">
        <w:rPr>
          <w:i/>
        </w:rPr>
        <w:t>continued</w:t>
      </w:r>
      <w:proofErr w:type="gramEnd"/>
      <w:r w:rsidRPr="00BD4EE2">
        <w:rPr>
          <w:i/>
        </w:rPr>
        <w:t xml:space="preserve">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 xml:space="preserve">incorporating </w:t>
      </w:r>
      <w:proofErr w:type="spellStart"/>
      <w:r w:rsidRPr="0047722A">
        <w:rPr>
          <w:i/>
        </w:rPr>
        <w:t>hydroacoustic</w:t>
      </w:r>
      <w:proofErr w:type="spellEnd"/>
      <w:r w:rsidRPr="0047722A">
        <w:rPr>
          <w:i/>
        </w:rPr>
        <w:t xml:space="preserve">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 xml:space="preserve">incorporating </w:t>
      </w:r>
      <w:proofErr w:type="spellStart"/>
      <w:r w:rsidRPr="00D267A2">
        <w:rPr>
          <w:i/>
        </w:rPr>
        <w:t>hydroacoustic</w:t>
      </w:r>
      <w:proofErr w:type="spellEnd"/>
      <w:r w:rsidRPr="00D267A2">
        <w:rPr>
          <w:i/>
        </w:rPr>
        <w:t xml:space="preserve">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proofErr w:type="gramStart"/>
      <w:r w:rsidRPr="00D267A2">
        <w:rPr>
          <w:i/>
        </w:rPr>
        <w:t>examining</w:t>
      </w:r>
      <w:proofErr w:type="gramEnd"/>
      <w:r w:rsidRPr="00D267A2">
        <w:rPr>
          <w:i/>
        </w:rPr>
        <w:t xml:space="preserve">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 xml:space="preserve">The SSC supports the GOA GPT recommendation to explore incorporating </w:t>
      </w:r>
      <w:proofErr w:type="spellStart"/>
      <w:r w:rsidRPr="00D267A2">
        <w:rPr>
          <w:i/>
        </w:rPr>
        <w:t>hydroacoustic</w:t>
      </w:r>
      <w:proofErr w:type="spellEnd"/>
      <w:r w:rsidRPr="00D267A2">
        <w:rPr>
          <w:i/>
        </w:rPr>
        <w:t xml:space="preserve">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 xml:space="preserve">Pete indicted that future work includes continuing to work with internal review team to further examine: 1) selectivity; 2) the VAST model; 3) data weighting for compositional data; 4) using the </w:t>
      </w:r>
      <w:proofErr w:type="spellStart"/>
      <w:r w:rsidRPr="000E2B0A">
        <w:rPr>
          <w:i/>
        </w:rPr>
        <w:t>hydroacoustic</w:t>
      </w:r>
      <w:proofErr w:type="spellEnd"/>
      <w:r w:rsidRPr="000E2B0A">
        <w:rPr>
          <w:i/>
        </w:rPr>
        <w:t xml:space="preserve">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 xml:space="preserve">The SSC supports the GOA GPT’s and the authors’ recommendation to explore 1) incorporating </w:t>
      </w:r>
      <w:proofErr w:type="spellStart"/>
      <w:r w:rsidRPr="004B3E88">
        <w:rPr>
          <w:i/>
        </w:rPr>
        <w:t>hydroacoustic</w:t>
      </w:r>
      <w:proofErr w:type="spellEnd"/>
      <w:r w:rsidRPr="004B3E88">
        <w:rPr>
          <w:i/>
        </w:rPr>
        <w:t xml:space="preserve">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6D0136EF" w:rsidR="005469F5" w:rsidRDefault="00724A6F" w:rsidP="00C0234F">
      <w:r>
        <w:t xml:space="preserve">In the spring of 2021 a CIE review was conducted for GOA POP, the recommendations from this review are summarized in Appendix 9B. A recommendation from the CIE panel was to investigate the differences in biomass estimates from VAST and </w:t>
      </w:r>
      <w:r w:rsidR="009E2CCC">
        <w:t>design-based methods</w:t>
      </w:r>
      <w:r w:rsidR="00DF305C">
        <w:t xml:space="preserve"> (i.e., see figure below). They noted that until these differences are well understood, the assessment should continue fitting to the design based estimates</w:t>
      </w:r>
      <w:r w:rsidR="009E2CCC">
        <w:t>.</w:t>
      </w:r>
      <w:r w:rsidR="005469F5">
        <w:t xml:space="preserve"> </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1240A63" w:rsidR="00C70BAD" w:rsidRDefault="00CE00BA" w:rsidP="00C0234F">
      <w:r>
        <w:t>Over the course of the last several years</w:t>
      </w:r>
      <w:r w:rsidR="00DF305C">
        <w:t xml:space="preserve">, and </w:t>
      </w:r>
      <w:r>
        <w:t>in anticipation of the CIE review</w:t>
      </w:r>
      <w:r w:rsidR="00DF305C">
        <w:t>,</w:t>
      </w:r>
      <w:r>
        <w:t xml:space="preserve"> a number of the above recommendations made by the Plan Team and SSC have been investigated</w:t>
      </w:r>
      <w:r w:rsidR="00DF305C">
        <w:t>.</w:t>
      </w:r>
      <w:r>
        <w:t xml:space="preserve"> A primary finding of these investigations was the sensitivity of the </w:t>
      </w:r>
      <w:r w:rsidR="00BD65EC">
        <w:t>results</w:t>
      </w:r>
      <w:r>
        <w:t xml:space="preserve"> to </w:t>
      </w:r>
      <w:r w:rsidR="00DF305C">
        <w:t xml:space="preserve">the </w:t>
      </w:r>
      <w:r>
        <w:t>biomass index</w:t>
      </w:r>
      <w:r w:rsidR="00DF305C">
        <w:t xml:space="preserve"> that</w:t>
      </w:r>
      <w:r>
        <w:t xml:space="preserve"> </w:t>
      </w:r>
      <w:r w:rsidR="00DF305C">
        <w:t>was used</w:t>
      </w:r>
      <w:r>
        <w:t xml:space="preserve">. </w:t>
      </w:r>
      <w:r w:rsidR="00DF305C">
        <w:t>T</w:t>
      </w:r>
      <w:r>
        <w:t xml:space="preserve">he </w:t>
      </w:r>
      <w:r w:rsidR="00DF305C">
        <w:t xml:space="preserve">AFSC’s </w:t>
      </w:r>
      <w:proofErr w:type="spellStart"/>
      <w:r>
        <w:t>Groundfish</w:t>
      </w:r>
      <w:proofErr w:type="spellEnd"/>
      <w:r>
        <w:t xml:space="preserve"> Assessment Program (GAP)</w:t>
      </w:r>
      <w:r w:rsidR="00DF305C">
        <w:t xml:space="preserve"> has formed a technical working group to resolve</w:t>
      </w:r>
      <w:r>
        <w:t xml:space="preserve"> </w:t>
      </w:r>
      <w:r w:rsidR="00DF305C">
        <w:t>model based estimates of trawl surveys. T</w:t>
      </w:r>
      <w:r>
        <w:t xml:space="preserve">hese differences </w:t>
      </w:r>
      <w:r w:rsidR="00DF305C">
        <w:t xml:space="preserve">will be evaluated in more detail in 2022 and </w:t>
      </w:r>
      <w:r w:rsidR="00895CA3">
        <w:t>our plan is to follow their findings and their advice, in addition to the advice of the Plan Team and SSC.</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3E7645">
      <w:pPr>
        <w:pStyle w:val="Heading2"/>
      </w:pPr>
      <w:r w:rsidRPr="009508EF">
        <w:lastRenderedPageBreak/>
        <w:t>Introduction</w:t>
      </w:r>
    </w:p>
    <w:p w14:paraId="0418789E" w14:textId="77777777" w:rsidR="00353282" w:rsidRPr="005E0B6D" w:rsidRDefault="00353282" w:rsidP="00644134">
      <w:pPr>
        <w:pStyle w:val="Heading3"/>
      </w:pPr>
      <w:r w:rsidRPr="00843F06">
        <w:t>Biology and distribution</w:t>
      </w:r>
    </w:p>
    <w:p w14:paraId="39D7FC19" w14:textId="5798D045" w:rsidR="00353282" w:rsidRDefault="00353282" w:rsidP="00365244">
      <w:r>
        <w:t xml:space="preserve">Pacific </w:t>
      </w:r>
      <w:proofErr w:type="gramStart"/>
      <w:r>
        <w:t>ocean</w:t>
      </w:r>
      <w:proofErr w:type="gramEnd"/>
      <w:r>
        <w:t xml:space="preserve"> perch (</w:t>
      </w:r>
      <w:r>
        <w:rPr>
          <w:i/>
          <w:iCs/>
        </w:rPr>
        <w:t xml:space="preserve">Sebastes </w:t>
      </w:r>
      <w:proofErr w:type="spellStart"/>
      <w:r>
        <w:rPr>
          <w:i/>
          <w:iCs/>
        </w:rPr>
        <w:t>alutus</w:t>
      </w:r>
      <w:proofErr w:type="spellEnd"/>
      <w:r>
        <w:rPr>
          <w:i/>
          <w:iCs/>
        </w:rPr>
        <w:t xml:space="preserve">, </w:t>
      </w:r>
      <w:r w:rsidR="009B7831">
        <w:t>POP</w:t>
      </w:r>
      <w:r>
        <w:t>) ha</w:t>
      </w:r>
      <w:r w:rsidR="00F0282A">
        <w:t>ve</w:t>
      </w:r>
      <w:r>
        <w:t xml:space="preserve"> a wide distribution in the North Pacific from southern California around the Pacific rim to northern Honshu Is., Japan, including the Bering Sea. The species appears to be most abundant in northern British Columbia, the Gulf of Alaska</w:t>
      </w:r>
      <w:r w:rsidR="009B7831">
        <w:t xml:space="preserve"> (GOA)</w:t>
      </w:r>
      <w:r>
        <w:t xml:space="preserve">, and the Aleutian Islands </w:t>
      </w:r>
      <w:r>
        <w:rPr>
          <w:rFonts w:ascii="TimesNewRoman" w:hAnsi="TimesNewRoman" w:cs="TimesNewRoman"/>
        </w:rPr>
        <w:t>(Allen and Smith 1988)</w:t>
      </w:r>
      <w:r>
        <w:t>. Adults are found primarily offshore on the outer continental shelf and the upper continental slope in depths</w:t>
      </w:r>
      <w:r w:rsidR="00C00D48">
        <w:t xml:space="preserve"> </w:t>
      </w:r>
      <w:r w:rsidR="006A32FA">
        <w:t>of</w:t>
      </w:r>
      <w: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rPr>
        <w:t>(Love et al. 2002)</w:t>
      </w:r>
      <w:r>
        <w:t xml:space="preserve">. This seasonal pattern is probably related to summer feeding and winter spawning. Although small numbers of </w:t>
      </w:r>
      <w:r w:rsidR="009B7831">
        <w:t xml:space="preserve">POP </w:t>
      </w:r>
      <w:r>
        <w:t>are dispersed throughout their preferred depth range on the continental shelf and slope, most of the population occurs in patchy, localized aggregations (</w:t>
      </w:r>
      <w:proofErr w:type="spellStart"/>
      <w:r>
        <w:t>Hanselman</w:t>
      </w:r>
      <w:proofErr w:type="spellEnd"/>
      <w:r>
        <w:t xml:space="preserve"> et al. 2001). </w:t>
      </w:r>
      <w:r w:rsidR="009B7831">
        <w:t>POP</w:t>
      </w:r>
      <w:r>
        <w:t xml:space="preserve"> are generally considered to be semi-demersal but there can at times be a significant pelagic component to their distribution. </w:t>
      </w:r>
      <w:r w:rsidR="009B7831">
        <w:t>POP</w:t>
      </w:r>
      <w:r>
        <w:t xml:space="preserve"> often move off-bottom </w:t>
      </w:r>
      <w:r w:rsidR="00F5485E">
        <w:t>during the day</w:t>
      </w:r>
      <w:r>
        <w:t xml:space="preserve"> to feed, apparently following diel </w:t>
      </w:r>
      <w:proofErr w:type="spellStart"/>
      <w:r>
        <w:t>euphausiid</w:t>
      </w:r>
      <w:proofErr w:type="spellEnd"/>
      <w:r>
        <w:t xml:space="preserve"> migrations</w:t>
      </w:r>
      <w:r w:rsidR="00F5485E">
        <w:t xml:space="preserve"> (</w:t>
      </w:r>
      <w:proofErr w:type="spellStart"/>
      <w:r w:rsidR="00F5485E">
        <w:t>Brodeur</w:t>
      </w:r>
      <w:proofErr w:type="spellEnd"/>
      <w:r w:rsidR="00F5485E">
        <w:t xml:space="preserve"> 2001)</w:t>
      </w:r>
      <w:r>
        <w:t xml:space="preserve">. Commercial fishing data in the GOA since 1995 show that pelagic trawls fished off-bottom have accounted for as much as </w:t>
      </w:r>
      <w:r w:rsidR="00BE564D">
        <w:t>31</w:t>
      </w:r>
      <w: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 xml:space="preserve">(Kendall and </w:t>
      </w:r>
      <w:proofErr w:type="spellStart"/>
      <w:r>
        <w:rPr>
          <w:rFonts w:ascii="TimesNewRoman" w:hAnsi="TimesNewRoman" w:cs="TimesNewRoman"/>
          <w:szCs w:val="22"/>
        </w:rPr>
        <w:t>Lenarz</w:t>
      </w:r>
      <w:proofErr w:type="spellEnd"/>
      <w:r>
        <w:rPr>
          <w:rFonts w:ascii="TimesNewRoman" w:hAnsi="TimesNewRoman" w:cs="TimesNewRoman"/>
          <w:szCs w:val="22"/>
        </w:rPr>
        <w:t xml:space="preserve">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resulting in high recruitment variability. However, larval studies of rockfish have been hindered by difficulties in species identification since many larval rockfish species share the same morphological characteristics (Kendall 2000). Genetic techniques using </w:t>
      </w:r>
      <w:proofErr w:type="spellStart"/>
      <w:r>
        <w:rPr>
          <w:rFonts w:ascii="TimesNewRoman" w:hAnsi="TimesNewRoman" w:cs="TimesNewRoman"/>
          <w:szCs w:val="22"/>
        </w:rPr>
        <w:t>allozymes</w:t>
      </w:r>
      <w:proofErr w:type="spellEnd"/>
      <w:r>
        <w:rPr>
          <w:rFonts w:ascii="TimesNewRoman" w:hAnsi="TimesNewRoman" w:cs="TimesNewRoman"/>
          <w:szCs w:val="22"/>
        </w:rPr>
        <w:t xml:space="preserve"> (</w:t>
      </w:r>
      <w:proofErr w:type="spellStart"/>
      <w:r>
        <w:rPr>
          <w:rFonts w:ascii="TimesNewRoman" w:hAnsi="TimesNewRoman" w:cs="TimesNewRoman"/>
          <w:szCs w:val="22"/>
        </w:rPr>
        <w:t>Seeb</w:t>
      </w:r>
      <w:proofErr w:type="spellEnd"/>
      <w:r>
        <w:rPr>
          <w:rFonts w:ascii="TimesNewRoman" w:hAnsi="TimesNewRoman" w:cs="TimesNewRoman"/>
          <w:szCs w:val="22"/>
        </w:rPr>
        <w:t xml:space="preserve">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w:t>
      </w:r>
      <w:proofErr w:type="spellStart"/>
      <w:r>
        <w:rPr>
          <w:rFonts w:ascii="TimesNewRoman" w:hAnsi="TimesNewRoman" w:cs="TimesNewRoman"/>
          <w:szCs w:val="22"/>
        </w:rPr>
        <w:t>Gharrett</w:t>
      </w:r>
      <w:proofErr w:type="spellEnd"/>
      <w:r>
        <w:rPr>
          <w:rFonts w:ascii="TimesNewRoman" w:hAnsi="TimesNewRoman" w:cs="TimesNewRoman"/>
          <w:szCs w:val="22"/>
        </w:rPr>
        <w:t xml:space="preserve">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 xml:space="preserve">(Carlson and </w:t>
      </w:r>
      <w:proofErr w:type="spellStart"/>
      <w:r w:rsidRPr="00DD4147">
        <w:rPr>
          <w:rFonts w:ascii="TimesNewRoman" w:hAnsi="TimesNewRoman" w:cs="TimesNewRoman"/>
          <w:szCs w:val="22"/>
        </w:rPr>
        <w:t>Straty</w:t>
      </w:r>
      <w:proofErr w:type="spellEnd"/>
      <w:r w:rsidRPr="00DD4147">
        <w:rPr>
          <w:rFonts w:ascii="TimesNewRoman" w:hAnsi="TimesNewRoman" w:cs="TimesNewRoman"/>
          <w:szCs w:val="22"/>
        </w:rPr>
        <w:t xml:space="preserve">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 xml:space="preserve">eved to be spatially separated (Carlson and </w:t>
      </w:r>
      <w:proofErr w:type="spellStart"/>
      <w:r w:rsidR="002833C9" w:rsidRPr="00E65990">
        <w:rPr>
          <w:szCs w:val="22"/>
        </w:rPr>
        <w:t>Strat</w:t>
      </w:r>
      <w:r w:rsidR="00AF223C">
        <w:rPr>
          <w:szCs w:val="22"/>
        </w:rPr>
        <w:t>y</w:t>
      </w:r>
      <w:proofErr w:type="spellEnd"/>
      <w:r w:rsidR="00AF223C">
        <w:rPr>
          <w:szCs w:val="22"/>
        </w:rPr>
        <w:t xml:space="preserve"> 1981; </w:t>
      </w:r>
      <w:proofErr w:type="spellStart"/>
      <w:r w:rsidR="00AF223C">
        <w:rPr>
          <w:szCs w:val="22"/>
        </w:rPr>
        <w:t>Rooper</w:t>
      </w:r>
      <w:proofErr w:type="spellEnd"/>
      <w:r w:rsidR="00AF223C">
        <w:rPr>
          <w:szCs w:val="22"/>
        </w:rPr>
        <w:t xml:space="preserve"> et al.</w:t>
      </w:r>
      <w:r w:rsidR="002833C9" w:rsidRPr="00E65990">
        <w:rPr>
          <w:szCs w:val="22"/>
        </w:rPr>
        <w:t xml:space="preserve"> 2007).</w:t>
      </w:r>
      <w:r w:rsidR="002833C9" w:rsidRPr="00DD4147">
        <w:rPr>
          <w:szCs w:val="22"/>
        </w:rPr>
        <w:t xml:space="preserve"> </w:t>
      </w:r>
    </w:p>
    <w:p w14:paraId="48181E0C" w14:textId="6DF3AA40"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w:t>
      </w:r>
      <w:proofErr w:type="spellStart"/>
      <w:r w:rsidR="00353282">
        <w:rPr>
          <w:rFonts w:ascii="TimesNewRoman" w:hAnsi="TimesNewRoman" w:cs="TimesNewRoman"/>
          <w:szCs w:val="22"/>
        </w:rPr>
        <w:t>planktivorous</w:t>
      </w:r>
      <w:proofErr w:type="spellEnd"/>
      <w:r w:rsidR="00353282">
        <w:rPr>
          <w:rFonts w:ascii="TimesNewRoman" w:hAnsi="TimesNewRoman" w:cs="TimesNewRoman"/>
          <w:szCs w:val="22"/>
        </w:rPr>
        <w:t xml:space="preserve"> (Carlson and Haight 1976; Yang 19</w:t>
      </w:r>
      <w:r w:rsidR="001F2561">
        <w:rPr>
          <w:rFonts w:ascii="TimesNewRoman" w:hAnsi="TimesNewRoman" w:cs="TimesNewRoman"/>
          <w:szCs w:val="22"/>
        </w:rPr>
        <w:t>93</w:t>
      </w:r>
      <w:r w:rsidR="00BF401E">
        <w:rPr>
          <w:rFonts w:ascii="TimesNewRoman" w:hAnsi="TimesNewRoman" w:cs="TimesNewRoman"/>
          <w:szCs w:val="22"/>
        </w:rPr>
        <w:t>;</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w:t>
      </w:r>
      <w:proofErr w:type="spellStart"/>
      <w:r w:rsidR="00353282">
        <w:rPr>
          <w:rFonts w:ascii="TimesNewRoman" w:hAnsi="TimesNewRoman" w:cs="TimesNewRoman"/>
          <w:szCs w:val="22"/>
        </w:rPr>
        <w:t>calanoid</w:t>
      </w:r>
      <w:proofErr w:type="spellEnd"/>
      <w:r w:rsidR="00353282">
        <w:rPr>
          <w:rFonts w:ascii="TimesNewRoman" w:hAnsi="TimesNewRoman" w:cs="TimesNewRoman"/>
          <w:szCs w:val="22"/>
        </w:rPr>
        <w:t xml:space="preserve"> copepods and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Larger juveniles and adults fed primarily on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and to a lesser degree, copepods, amphipods and mysids (Yang and Nelson 2000). In the Aleutian Islands, </w:t>
      </w:r>
      <w:proofErr w:type="spellStart"/>
      <w:r w:rsidR="00353282">
        <w:rPr>
          <w:rFonts w:ascii="TimesNewRoman" w:hAnsi="TimesNewRoman" w:cs="TimesNewRoman"/>
          <w:szCs w:val="22"/>
        </w:rPr>
        <w:t>myctophids</w:t>
      </w:r>
      <w:proofErr w:type="spellEnd"/>
      <w:r w:rsidR="00353282">
        <w:rPr>
          <w:rFonts w:ascii="TimesNewRoman" w:hAnsi="TimesNewRoman" w:cs="TimesNewRoman"/>
          <w:szCs w:val="22"/>
        </w:rPr>
        <w:t xml:space="preserve">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w:t>
      </w:r>
      <w:proofErr w:type="spellStart"/>
      <w:r w:rsidR="00353282">
        <w:rPr>
          <w:rFonts w:ascii="TimesNewRoman" w:hAnsi="TimesNewRoman" w:cs="TimesNewRoman"/>
          <w:szCs w:val="22"/>
        </w:rPr>
        <w:t>euphausiid</w:t>
      </w:r>
      <w:proofErr w:type="spellEnd"/>
      <w:r w:rsidR="00353282">
        <w:rPr>
          <w:rFonts w:ascii="TimesNewRoman" w:hAnsi="TimesNewRoman" w:cs="TimesNewRoman"/>
          <w:szCs w:val="22"/>
        </w:rPr>
        <w:t xml:space="preserve"> prey (Yang 2003).</w:t>
      </w:r>
      <w:r w:rsidR="00353282">
        <w:rPr>
          <w:szCs w:val="22"/>
        </w:rPr>
        <w:t xml:space="preserve"> </w:t>
      </w:r>
      <w:r>
        <w:rPr>
          <w:szCs w:val="22"/>
        </w:rPr>
        <w:t>POP</w:t>
      </w:r>
      <w:r w:rsidR="00353282">
        <w:rPr>
          <w:szCs w:val="22"/>
        </w:rPr>
        <w:t xml:space="preserve"> and walleye </w:t>
      </w:r>
      <w:proofErr w:type="spellStart"/>
      <w:r w:rsidR="00353282">
        <w:rPr>
          <w:szCs w:val="22"/>
        </w:rPr>
        <w:t>pollock</w:t>
      </w:r>
      <w:proofErr w:type="spellEnd"/>
      <w:r w:rsidR="00353282">
        <w:rPr>
          <w:szCs w:val="22"/>
        </w:rPr>
        <w:t xml:space="preserve"> (</w:t>
      </w:r>
      <w:proofErr w:type="spellStart"/>
      <w:r w:rsidR="00403C9F">
        <w:rPr>
          <w:i/>
          <w:szCs w:val="22"/>
        </w:rPr>
        <w:t>Gadus</w:t>
      </w:r>
      <w:proofErr w:type="spellEnd"/>
      <w:r w:rsidR="00403C9F" w:rsidRPr="00A7261F">
        <w:rPr>
          <w:i/>
          <w:szCs w:val="22"/>
        </w:rPr>
        <w:t xml:space="preserve"> </w:t>
      </w:r>
      <w:proofErr w:type="spellStart"/>
      <w:r w:rsidR="00403C9F" w:rsidRPr="00A7261F">
        <w:rPr>
          <w:i/>
          <w:szCs w:val="22"/>
        </w:rPr>
        <w:t>chalcogramm</w:t>
      </w:r>
      <w:r w:rsidR="00403C9F">
        <w:rPr>
          <w:i/>
          <w:szCs w:val="22"/>
        </w:rPr>
        <w:t>us</w:t>
      </w:r>
      <w:proofErr w:type="spellEnd"/>
      <w:r w:rsidR="00353282">
        <w:rPr>
          <w:szCs w:val="22"/>
        </w:rPr>
        <w:t xml:space="preserve">) probably compete for the same </w:t>
      </w:r>
      <w:proofErr w:type="spellStart"/>
      <w:r w:rsidR="00353282">
        <w:rPr>
          <w:szCs w:val="22"/>
        </w:rPr>
        <w:t>euphausiid</w:t>
      </w:r>
      <w:proofErr w:type="spellEnd"/>
      <w:r w:rsidR="00353282">
        <w:rPr>
          <w:szCs w:val="22"/>
        </w:rPr>
        <w:t xml:space="preserve"> prey as </w:t>
      </w:r>
      <w:proofErr w:type="spellStart"/>
      <w:r w:rsidR="00353282">
        <w:rPr>
          <w:szCs w:val="22"/>
        </w:rPr>
        <w:t>euphausiids</w:t>
      </w:r>
      <w:proofErr w:type="spellEnd"/>
      <w:r w:rsidR="00353282">
        <w:rPr>
          <w:szCs w:val="22"/>
        </w:rPr>
        <w:t xml:space="preserve"> make up about 50% of the </w:t>
      </w:r>
      <w:proofErr w:type="spellStart"/>
      <w:r w:rsidR="00353282">
        <w:rPr>
          <w:szCs w:val="22"/>
        </w:rPr>
        <w:t>pollock</w:t>
      </w:r>
      <w:proofErr w:type="spellEnd"/>
      <w:r w:rsidR="00353282">
        <w:rPr>
          <w:szCs w:val="22"/>
        </w:rPr>
        <w:t xml:space="preserve">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w:t>
      </w:r>
      <w:proofErr w:type="spellStart"/>
      <w:r w:rsidR="00353282">
        <w:rPr>
          <w:szCs w:val="22"/>
        </w:rPr>
        <w:t>pollock</w:t>
      </w:r>
      <w:proofErr w:type="spellEnd"/>
      <w:r w:rsidR="00353282">
        <w:rPr>
          <w:szCs w:val="22"/>
        </w:rPr>
        <w:t xml:space="preserve">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w:t>
      </w:r>
      <w:proofErr w:type="spellStart"/>
      <w:r>
        <w:rPr>
          <w:rFonts w:ascii="TimesNewRoman" w:hAnsi="TimesNewRoman" w:cs="TimesNewRoman"/>
          <w:szCs w:val="22"/>
        </w:rPr>
        <w:t>Shippen</w:t>
      </w:r>
      <w:proofErr w:type="spellEnd"/>
      <w:r>
        <w:rPr>
          <w:rFonts w:ascii="TimesNewRoman" w:hAnsi="TimesNewRoman" w:cs="TimesNewRoman"/>
          <w:szCs w:val="22"/>
        </w:rPr>
        <w:t xml:space="preserve"> 1970). </w:t>
      </w:r>
      <w:r>
        <w:rPr>
          <w:szCs w:val="22"/>
        </w:rPr>
        <w:t xml:space="preserve">Juveniles are consumed by </w:t>
      </w:r>
      <w:r>
        <w:rPr>
          <w:rFonts w:ascii="TimesNewRoman" w:hAnsi="TimesNewRoman" w:cs="TimesNewRoman"/>
          <w:szCs w:val="22"/>
        </w:rPr>
        <w:t>seabird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other rockfish (Hobson et al. 2001), </w:t>
      </w:r>
      <w:r>
        <w:rPr>
          <w:szCs w:val="22"/>
        </w:rPr>
        <w:t>salmon, lingcod, and other large demersal fish.</w:t>
      </w:r>
    </w:p>
    <w:p w14:paraId="67CCCA70" w14:textId="488E2D6D"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w:t>
      </w:r>
      <w:r w:rsidR="00572E04">
        <w:rPr>
          <w:szCs w:val="22"/>
        </w:rPr>
        <w:t>al mortality</w:t>
      </w:r>
      <w:r w:rsidR="00353282" w:rsidRPr="00DD4147">
        <w:rPr>
          <w:szCs w:val="22"/>
        </w:rPr>
        <w:t>,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w:t>
      </w:r>
      <w:proofErr w:type="spellStart"/>
      <w:r w:rsidR="00353282" w:rsidRPr="00DD4147">
        <w:rPr>
          <w:szCs w:val="22"/>
        </w:rPr>
        <w:t>Hanselman</w:t>
      </w:r>
      <w:proofErr w:type="spellEnd"/>
      <w:r w:rsidR="00353282" w:rsidRPr="00DD4147">
        <w:rPr>
          <w:szCs w:val="22"/>
        </w:rPr>
        <w:t xml:space="preserve">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w:t>
      </w:r>
      <w:proofErr w:type="spellStart"/>
      <w:r w:rsidR="00353282">
        <w:rPr>
          <w:szCs w:val="22"/>
        </w:rPr>
        <w:t>Leaman</w:t>
      </w:r>
      <w:proofErr w:type="spellEnd"/>
      <w:r w:rsidR="00353282">
        <w:rPr>
          <w:szCs w:val="22"/>
        </w:rPr>
        <w:t xml:space="preserve"> 1991)</w:t>
      </w:r>
      <w:r w:rsidR="00AF223C">
        <w:rPr>
          <w:szCs w:val="22"/>
        </w:rPr>
        <w:t>.</w:t>
      </w:r>
      <w:r w:rsidR="00353282">
        <w:rPr>
          <w:szCs w:val="22"/>
        </w:rPr>
        <w:t xml:space="preserve"> Rockfish in general were found to be about half as fecund as warm water snappers with similar body shapes (</w:t>
      </w:r>
      <w:proofErr w:type="spellStart"/>
      <w:r w:rsidR="00353282">
        <w:rPr>
          <w:szCs w:val="22"/>
        </w:rPr>
        <w:t>Haldorson</w:t>
      </w:r>
      <w:proofErr w:type="spellEnd"/>
      <w:r w:rsidR="00353282">
        <w:rPr>
          <w:szCs w:val="22"/>
        </w:rPr>
        <w:t xml:space="preserve">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w:t>
      </w:r>
      <w:proofErr w:type="spellStart"/>
      <w:r w:rsidRPr="000B2EE2">
        <w:rPr>
          <w:rFonts w:ascii="TimesNewRoman" w:hAnsi="TimesNewRoman" w:cs="TimesNewRoman"/>
          <w:szCs w:val="22"/>
        </w:rPr>
        <w:t>Longhurst</w:t>
      </w:r>
      <w:proofErr w:type="spellEnd"/>
      <w:r w:rsidRPr="000B2EE2">
        <w:rPr>
          <w:rFonts w:ascii="TimesNewRoman" w:hAnsi="TimesNewRoman" w:cs="TimesNewRoman"/>
          <w:szCs w:val="22"/>
        </w:rPr>
        <w:t xml:space="preserve">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 xml:space="preserve">Sebastes </w:t>
      </w:r>
      <w:proofErr w:type="spellStart"/>
      <w:r w:rsidRPr="000B2EE2">
        <w:rPr>
          <w:rFonts w:ascii="TimesNewRoman,Italic" w:hAnsi="TimesNewRoman,Italic" w:cs="TimesNewRoman,Italic"/>
          <w:i/>
          <w:iCs/>
          <w:szCs w:val="22"/>
        </w:rPr>
        <w:t>melanops</w:t>
      </w:r>
      <w:proofErr w:type="spellEnd"/>
      <w:r w:rsidRPr="000B2EE2">
        <w:rPr>
          <w:rFonts w:ascii="TimesNewRoman" w:hAnsi="TimesNewRoman" w:cs="TimesNewRoman"/>
          <w:szCs w:val="22"/>
        </w:rPr>
        <w:t xml:space="preserve">) has shown that larval survival may be dramatically higher from older female </w:t>
      </w:r>
      <w:proofErr w:type="spellStart"/>
      <w:r w:rsidRPr="000B2EE2">
        <w:rPr>
          <w:rFonts w:ascii="TimesNewRoman" w:hAnsi="TimesNewRoman" w:cs="TimesNewRoman"/>
          <w:szCs w:val="22"/>
        </w:rPr>
        <w:t>spawners</w:t>
      </w:r>
      <w:proofErr w:type="spellEnd"/>
      <w:r w:rsidRPr="000B2EE2">
        <w:rPr>
          <w:rFonts w:ascii="TimesNewRoman" w:hAnsi="TimesNewRoman" w:cs="TimesNewRoman"/>
          <w:szCs w:val="22"/>
        </w:rPr>
        <w:t xml:space="preserve"> (Berkeley et al. 2004, </w:t>
      </w:r>
      <w:proofErr w:type="spellStart"/>
      <w:r w:rsidRPr="000B2EE2">
        <w:rPr>
          <w:rFonts w:ascii="TimesNewRoman" w:hAnsi="TimesNewRoman" w:cs="TimesNewRoman"/>
          <w:szCs w:val="22"/>
        </w:rPr>
        <w:t>Bobko</w:t>
      </w:r>
      <w:proofErr w:type="spellEnd"/>
      <w:r w:rsidRPr="000B2EE2">
        <w:rPr>
          <w:rFonts w:ascii="TimesNewRoman" w:hAnsi="TimesNewRoman" w:cs="TimesNewRoman"/>
          <w:szCs w:val="22"/>
        </w:rPr>
        <w:t xml:space="preserve">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proofErr w:type="gramStart"/>
      <w:r>
        <w:rPr>
          <w:rFonts w:ascii="TimesNewRoman" w:hAnsi="TimesNewRoman" w:cs="TimesNewRoman"/>
          <w:szCs w:val="22"/>
        </w:rPr>
        <w:t>d</w:t>
      </w:r>
      <w:r w:rsidRPr="000B2EE2">
        <w:rPr>
          <w:rFonts w:ascii="TimesNewRoman" w:hAnsi="TimesNewRoman" w:cs="TimesNewRoman"/>
          <w:szCs w:val="22"/>
        </w:rPr>
        <w:t>e</w:t>
      </w:r>
      <w:proofErr w:type="gramEnd"/>
      <w:r w:rsidRPr="000B2EE2">
        <w:rPr>
          <w:rFonts w:ascii="TimesNewRoman" w:hAnsi="TimesNewRoman" w:cs="TimesNewRoman"/>
          <w:szCs w:val="22"/>
        </w:rPr>
        <w:t xml:space="preserv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utus</w:t>
      </w:r>
      <w:proofErr w:type="spellEnd"/>
      <w:r w:rsidRPr="000B2EE2">
        <w:rPr>
          <w:rFonts w:ascii="TimesNewRoman" w:hAnsi="TimesNewRoman" w:cs="TimesNewRoman"/>
          <w:szCs w:val="22"/>
        </w:rPr>
        <w:t xml:space="preserve">) and </w:t>
      </w:r>
      <w:proofErr w:type="spellStart"/>
      <w:r w:rsidRPr="000B2EE2">
        <w:rPr>
          <w:rFonts w:ascii="TimesNewRoman" w:hAnsi="TimesNewRoman" w:cs="TimesNewRoman"/>
          <w:szCs w:val="22"/>
        </w:rPr>
        <w:t>rougheye</w:t>
      </w:r>
      <w:proofErr w:type="spellEnd"/>
      <w:r w:rsidRPr="000B2EE2">
        <w:rPr>
          <w:rFonts w:ascii="TimesNewRoman" w:hAnsi="TimesNewRoman" w:cs="TimesNewRoman"/>
          <w:szCs w:val="22"/>
        </w:rPr>
        <w:t xml:space="preserve"> rockfish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eutianus</w:t>
      </w:r>
      <w:proofErr w:type="spellEnd"/>
      <w:r w:rsidRPr="000B2EE2">
        <w:rPr>
          <w:rFonts w:ascii="TimesNewRoman" w:hAnsi="TimesNewRoman" w:cs="TimesNewRoman"/>
          <w:szCs w:val="22"/>
        </w:rPr>
        <w:t xml:space="preserve">) for senescence in reproductive activity of older fish and found that oogenesis continues at advanced ages.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w:t>
      </w:r>
      <w:proofErr w:type="spellStart"/>
      <w:r w:rsidRPr="000B2EE2">
        <w:t>groundfish</w:t>
      </w:r>
      <w:proofErr w:type="spellEnd"/>
      <w:r w:rsidRPr="000B2EE2">
        <w:t xml:space="preserve">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proofErr w:type="spellStart"/>
      <w:r w:rsidR="00146C16" w:rsidRPr="00146C16">
        <w:rPr>
          <w:i/>
        </w:rPr>
        <w:t>F</w:t>
      </w:r>
      <w:r w:rsidR="00146C16" w:rsidRPr="00146C16">
        <w:rPr>
          <w:i/>
          <w:vertAlign w:val="subscript"/>
        </w:rPr>
        <w:t>msy</w:t>
      </w:r>
      <w:proofErr w:type="spellEnd"/>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proofErr w:type="spellStart"/>
      <w:r>
        <w:rPr>
          <w:rFonts w:ascii="TimesNewRoman" w:hAnsi="TimesNewRoman" w:cs="TimesNewRoman"/>
          <w:szCs w:val="22"/>
        </w:rPr>
        <w:t>spawner</w:t>
      </w:r>
      <w:proofErr w:type="spellEnd"/>
      <w:r>
        <w:rPr>
          <w:rFonts w:ascii="TimesNewRoman" w:hAnsi="TimesNewRoman" w:cs="TimesNewRoman"/>
          <w:szCs w:val="22"/>
        </w:rPr>
        <w:t xml:space="preserve">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proofErr w:type="spellStart"/>
      <w:r>
        <w:rPr>
          <w:rFonts w:ascii="TimesNewRoman" w:hAnsi="TimesNewRoman" w:cs="TimesNewRoman"/>
          <w:szCs w:val="22"/>
        </w:rPr>
        <w:t>Heppell</w:t>
      </w:r>
      <w:proofErr w:type="spellEnd"/>
      <w:r>
        <w:rPr>
          <w:rFonts w:ascii="TimesNewRoman" w:hAnsi="TimesNewRoman" w:cs="TimesNewRoman"/>
          <w:szCs w:val="22"/>
        </w:rPr>
        <w:t xml:space="preserve">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 xml:space="preserve">older </w:t>
      </w:r>
      <w:proofErr w:type="spellStart"/>
      <w:r w:rsidR="00F5485E">
        <w:rPr>
          <w:rFonts w:ascii="TimesNewRoman" w:hAnsi="TimesNewRoman" w:cs="TimesNewRoman"/>
          <w:szCs w:val="22"/>
        </w:rPr>
        <w:t>spawners</w:t>
      </w:r>
      <w:proofErr w:type="spellEnd"/>
      <w:r w:rsidR="00F5485E">
        <w:rPr>
          <w:rFonts w:ascii="TimesNewRoman" w:hAnsi="TimesNewRoman" w:cs="TimesNewRoman"/>
          <w:szCs w:val="22"/>
        </w:rPr>
        <w:t xml:space="preserve">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w:t>
      </w:r>
      <w:proofErr w:type="spellStart"/>
      <w:r w:rsidR="00DC3E14">
        <w:rPr>
          <w:rFonts w:ascii="TimesNewRoman" w:hAnsi="TimesNewRoman" w:cs="TimesNewRoman"/>
          <w:szCs w:val="22"/>
        </w:rPr>
        <w:t>spawner</w:t>
      </w:r>
      <w:proofErr w:type="spellEnd"/>
      <w:r w:rsidR="00DC3E14">
        <w:rPr>
          <w:rFonts w:ascii="TimesNewRoman" w:hAnsi="TimesNewRoman" w:cs="TimesNewRoman"/>
          <w:szCs w:val="22"/>
        </w:rPr>
        <w:t xml:space="preserve"> age and parturition timing.</w:t>
      </w:r>
    </w:p>
    <w:p w14:paraId="44FC9CC3" w14:textId="77777777" w:rsidR="00353282" w:rsidRPr="0041551A" w:rsidRDefault="00353282" w:rsidP="00644134">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w:t>
      </w:r>
      <w:proofErr w:type="spellStart"/>
      <w:r w:rsidRPr="0041551A">
        <w:t>allozyme</w:t>
      </w:r>
      <w:proofErr w:type="spellEnd"/>
      <w:r w:rsidRPr="0041551A">
        <w:t xml:space="preserve"> variation, </w:t>
      </w:r>
      <w:proofErr w:type="spellStart"/>
      <w:r w:rsidRPr="0041551A">
        <w:t>Seeb</w:t>
      </w:r>
      <w:proofErr w:type="spellEnd"/>
      <w:r w:rsidRPr="0041551A">
        <w:t xml:space="preserve">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w:t>
      </w:r>
      <w:proofErr w:type="spellStart"/>
      <w:r w:rsidRPr="0041551A">
        <w:t>Palof</w:t>
      </w:r>
      <w:proofErr w:type="spellEnd"/>
      <w:r w:rsidRPr="0041551A">
        <w:t xml:space="preserve"> 2008). </w:t>
      </w:r>
      <w:proofErr w:type="spellStart"/>
      <w:r w:rsidR="005E1AB5" w:rsidRPr="0041551A">
        <w:t>Palof</w:t>
      </w:r>
      <w:proofErr w:type="spellEnd"/>
      <w:r w:rsidR="005E1AB5" w:rsidRPr="0041551A">
        <w:t xml:space="preserve">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proofErr w:type="spellStart"/>
      <w:r w:rsidR="006A32FA" w:rsidRPr="0041551A">
        <w:t>Withler</w:t>
      </w:r>
      <w:proofErr w:type="spellEnd"/>
      <w:r w:rsidR="006A32FA" w:rsidRPr="0041551A">
        <w:t xml:space="preserve"> et al. (2001) found distinct genetic populations on a small scale in British Columbia. </w:t>
      </w:r>
      <w:proofErr w:type="spellStart"/>
      <w:r w:rsidR="006A32FA">
        <w:t>Kamin</w:t>
      </w:r>
      <w:proofErr w:type="spellEnd"/>
      <w:r w:rsidR="006A32FA">
        <w:t xml:space="preserve">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w:t>
      </w:r>
      <w:proofErr w:type="spellStart"/>
      <w:r w:rsidR="00AF223C">
        <w:t>Palof</w:t>
      </w:r>
      <w:proofErr w:type="spellEnd"/>
      <w:r w:rsidR="00AF223C">
        <w:t xml:space="preserve"> et al. (2011).</w:t>
      </w:r>
    </w:p>
    <w:p w14:paraId="67E3327E" w14:textId="0031A9FA" w:rsidR="00353282" w:rsidRDefault="00353282" w:rsidP="0089577A">
      <w:r w:rsidRPr="0041551A">
        <w:t xml:space="preserve">In a study on localized depletion of Alaskan rockfish, </w:t>
      </w:r>
      <w:proofErr w:type="spellStart"/>
      <w:r w:rsidRPr="0041551A">
        <w:t>Hanselman</w:t>
      </w:r>
      <w:proofErr w:type="spellEnd"/>
      <w:r w:rsidRPr="0041551A">
        <w:t xml:space="preserve">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w:t>
      </w:r>
      <w:proofErr w:type="spellStart"/>
      <w:r w:rsidR="0041551A">
        <w:t>Hanselman</w:t>
      </w:r>
      <w:proofErr w:type="spellEnd"/>
      <w:r w:rsidR="0041551A">
        <w:t xml:space="preserve"> et al. 201</w:t>
      </w:r>
      <w:r>
        <w:t>2a</w:t>
      </w:r>
      <w:r w:rsidR="0041551A">
        <w:t xml:space="preserve">). </w:t>
      </w:r>
    </w:p>
    <w:p w14:paraId="4893D45E" w14:textId="77777777" w:rsidR="00353282" w:rsidRPr="00D54F66" w:rsidRDefault="00353282" w:rsidP="003E7645">
      <w:pPr>
        <w:pStyle w:val="Heading2"/>
      </w:pPr>
      <w:r w:rsidRPr="009508EF">
        <w:lastRenderedPageBreak/>
        <w:t>Fishery</w:t>
      </w:r>
    </w:p>
    <w:p w14:paraId="6A46FE1A" w14:textId="77777777" w:rsidR="00353282" w:rsidRPr="005430C6" w:rsidRDefault="00353282" w:rsidP="00644134">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223BB8C3"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w:t>
      </w:r>
      <w:r w:rsidR="00572E04">
        <w:t>y all of the TAC was harvested.</w:t>
      </w:r>
    </w:p>
    <w:p w14:paraId="0AF2F2EB" w14:textId="593F6387"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w:t>
      </w:r>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644134">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w:t>
      </w:r>
      <w:proofErr w:type="spellStart"/>
      <w:r w:rsidRPr="001E505C">
        <w:t>shortraker</w:t>
      </w:r>
      <w:proofErr w:type="spellEnd"/>
      <w:r w:rsidRPr="001E505C">
        <w:t>/</w:t>
      </w:r>
      <w:proofErr w:type="spellStart"/>
      <w:r w:rsidRPr="001E505C">
        <w:t>rougheye</w:t>
      </w:r>
      <w:proofErr w:type="spellEnd"/>
      <w:r w:rsidRPr="001E505C">
        <w:t xml:space="preserve"> rockfish, and all other species of slope rockfish. In 1993, a fourth management subgroup, northern rockfish, was also created. </w:t>
      </w:r>
      <w:r>
        <w:t xml:space="preserve">In 2004, </w:t>
      </w:r>
      <w:proofErr w:type="spellStart"/>
      <w:r>
        <w:t>shortraker</w:t>
      </w:r>
      <w:proofErr w:type="spellEnd"/>
      <w:r>
        <w:t xml:space="preserve"> rockfish and </w:t>
      </w:r>
      <w:proofErr w:type="spellStart"/>
      <w:r>
        <w:t>rougheye</w:t>
      </w:r>
      <w:proofErr w:type="spellEnd"/>
      <w:r>
        <w:t xml:space="preserve"> rockfish were divided into separate subgroups.</w:t>
      </w:r>
      <w:r w:rsidRPr="001E505C">
        <w:t xml:space="preserve"> These subgroups were established </w:t>
      </w:r>
      <w:r>
        <w:t xml:space="preserve">to protect </w:t>
      </w:r>
      <w:r w:rsidR="009B7831">
        <w:t>POP</w:t>
      </w:r>
      <w:r>
        <w:t xml:space="preserve">, </w:t>
      </w:r>
      <w:proofErr w:type="spellStart"/>
      <w:r>
        <w:t>shortraker</w:t>
      </w:r>
      <w:proofErr w:type="spellEnd"/>
      <w:r>
        <w:t xml:space="preserve"> rockfish, </w:t>
      </w:r>
      <w:proofErr w:type="spellStart"/>
      <w:r>
        <w:t>rougheye</w:t>
      </w:r>
      <w:proofErr w:type="spellEnd"/>
      <w:r>
        <w:t xml:space="preserv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035B861F"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w:t>
      </w:r>
      <w:hyperlink r:id="rId12" w:history="1">
        <w:r w:rsidRPr="00244F60">
          <w:rPr>
            <w:rStyle w:val="Hyperlink"/>
          </w:rPr>
          <w:t>Federal Register: April 15, 1994</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69350769"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w:t>
      </w:r>
      <w:proofErr w:type="spellStart"/>
      <w:r w:rsidRPr="00C869A8">
        <w:t>groundfish</w:t>
      </w:r>
      <w:proofErr w:type="spellEnd"/>
      <w:r w:rsidRPr="00C869A8">
        <w:t xml:space="preserve">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proofErr w:type="spellStart"/>
      <w:r w:rsidRPr="007753B6">
        <w:rPr>
          <w:i/>
        </w:rPr>
        <w:t>B</w:t>
      </w:r>
      <w:r w:rsidRPr="007753B6">
        <w:rPr>
          <w:i/>
          <w:vertAlign w:val="subscript"/>
        </w:rPr>
        <w:t>msy</w:t>
      </w:r>
      <w:proofErr w:type="spellEnd"/>
      <w:r w:rsidRPr="007753B6">
        <w:rPr>
          <w:i/>
          <w:vertAlign w:val="subscript"/>
        </w:rPr>
        <w:t xml:space="preserve"> </w:t>
      </w:r>
      <w:r w:rsidRPr="007753B6">
        <w:t>and the stock is n</w:t>
      </w:r>
      <w:r w:rsidR="00D54F66">
        <w:t>ow 53</w:t>
      </w:r>
      <w:r w:rsidRPr="007753B6">
        <w:t xml:space="preserve">% higher than </w:t>
      </w:r>
      <w:proofErr w:type="spellStart"/>
      <w:r w:rsidRPr="007753B6">
        <w:rPr>
          <w:i/>
        </w:rPr>
        <w:t>B</w:t>
      </w:r>
      <w:r w:rsidRPr="007753B6">
        <w:rPr>
          <w:i/>
          <w:vertAlign w:val="subscript"/>
        </w:rPr>
        <w:t>msy</w:t>
      </w:r>
      <w:proofErr w:type="spellEnd"/>
      <w:r w:rsidR="00D54F66">
        <w:t xml:space="preserve"> (using </w:t>
      </w:r>
      <w:r w:rsidR="00D54F66" w:rsidRPr="007753B6">
        <w:rPr>
          <w:i/>
        </w:rPr>
        <w:t>B</w:t>
      </w:r>
      <w:r w:rsidR="00D54F66">
        <w:rPr>
          <w:i/>
          <w:vertAlign w:val="subscript"/>
        </w:rPr>
        <w:t>40%</w:t>
      </w:r>
      <w:r w:rsidR="00D54F66">
        <w:t xml:space="preserve"> as a proxy for </w:t>
      </w:r>
      <w:proofErr w:type="spellStart"/>
      <w:r w:rsidR="00D54F66" w:rsidRPr="007753B6">
        <w:rPr>
          <w:i/>
        </w:rPr>
        <w:t>B</w:t>
      </w:r>
      <w:r w:rsidR="00D54F66" w:rsidRPr="007753B6">
        <w:rPr>
          <w:i/>
          <w:vertAlign w:val="subscript"/>
        </w:rPr>
        <w:t>msy</w:t>
      </w:r>
      <w:proofErr w:type="spellEnd"/>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w:t>
      </w:r>
      <w:proofErr w:type="spellStart"/>
      <w:r>
        <w:t>Palof</w:t>
      </w:r>
      <w:proofErr w:type="spellEnd"/>
      <w:r w:rsidR="00F2393F">
        <w:t xml:space="preserve"> et al. 2011; </w:t>
      </w:r>
      <w:proofErr w:type="spellStart"/>
      <w:r w:rsidR="00F2393F">
        <w:t>Kamin</w:t>
      </w:r>
      <w:proofErr w:type="spellEnd"/>
      <w:r w:rsidR="00F2393F">
        <w:t xml:space="preserve"> et al. 2013</w:t>
      </w:r>
      <w:r>
        <w:t>)</w:t>
      </w:r>
      <w:r w:rsidRPr="007753B6">
        <w:t xml:space="preserve">. </w:t>
      </w:r>
      <w:proofErr w:type="spellStart"/>
      <w:r>
        <w:t>Palof</w:t>
      </w:r>
      <w:proofErr w:type="spellEnd"/>
      <w:r>
        <w:t xml:space="preserve"> et al. (2011) also suggest that the Eastern GOA might be distinct genetically, but this area is already its own management unit, and has additional protection with the no trawl zone. </w:t>
      </w:r>
      <w:proofErr w:type="spellStart"/>
      <w:r w:rsidRPr="007753B6">
        <w:t>Hanselman</w:t>
      </w:r>
      <w:proofErr w:type="spellEnd"/>
      <w:r w:rsidRPr="007753B6">
        <w:t xml:space="preserve">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w:t>
      </w:r>
      <w:proofErr w:type="spellStart"/>
      <w:r w:rsidR="00BF401E">
        <w:t>Hanselman</w:t>
      </w:r>
      <w:proofErr w:type="spellEnd"/>
      <w:r w:rsidR="00BF401E">
        <w:t xml:space="preserve">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644134">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w:t>
      </w:r>
      <w:proofErr w:type="spellStart"/>
      <w:r w:rsidRPr="00FA1D75">
        <w:t>groundfish</w:t>
      </w:r>
      <w:proofErr w:type="spellEnd"/>
      <w:r w:rsidRPr="00FA1D75">
        <w:t xml:space="preserve">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proofErr w:type="spellStart"/>
      <w:r w:rsidR="00D54F66">
        <w:t>arrowtooth</w:t>
      </w:r>
      <w:proofErr w:type="spellEnd"/>
      <w:r w:rsidR="00D54F66">
        <w:t xml:space="preserve"> flounder, Atka mackerel</w:t>
      </w:r>
      <w:r w:rsidRPr="00ED5036">
        <w:t>,</w:t>
      </w:r>
      <w:r>
        <w:t xml:space="preserve"> walleye</w:t>
      </w:r>
      <w:r w:rsidRPr="00ED5036">
        <w:t xml:space="preserve"> </w:t>
      </w:r>
      <w:proofErr w:type="spellStart"/>
      <w:r w:rsidR="00D54F66">
        <w:t>pollock</w:t>
      </w:r>
      <w:proofErr w:type="spellEnd"/>
      <w:r w:rsidR="00D54F66">
        <w:t>,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proofErr w:type="spellStart"/>
      <w:r w:rsidR="00D54F66">
        <w:t>arrowtooth</w:t>
      </w:r>
      <w:proofErr w:type="spellEnd"/>
      <w:r w:rsidR="00D54F66">
        <w:t xml:space="preserve"> flounder</w:t>
      </w:r>
      <w:r w:rsidR="00401D97">
        <w:t xml:space="preserve">, walleye </w:t>
      </w:r>
      <w:proofErr w:type="spellStart"/>
      <w:r w:rsidR="00401D97">
        <w:t>pollock</w:t>
      </w:r>
      <w:proofErr w:type="spellEnd"/>
      <w:r w:rsidR="00401D97">
        <w:t>-midwater,</w:t>
      </w:r>
      <w:r w:rsidR="00D54F66">
        <w:t xml:space="preserve"> and </w:t>
      </w:r>
      <w:proofErr w:type="gramStart"/>
      <w:r w:rsidR="00D54F66">
        <w:t>rex sole</w:t>
      </w:r>
      <w:proofErr w:type="gramEnd"/>
      <w:r w:rsidR="00D54F66">
        <w:t xml:space="preserv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w:t>
      </w:r>
      <w:proofErr w:type="spellStart"/>
      <w:r w:rsidRPr="00FA1D75">
        <w:t>arrowtooth</w:t>
      </w:r>
      <w:proofErr w:type="spellEnd"/>
      <w:r w:rsidRPr="00FA1D75">
        <w:t xml:space="preserve"> flounder directed fishery (</w:t>
      </w:r>
      <w:r w:rsidRPr="00766DFB">
        <w:t xml:space="preserve">Table 9-4). </w:t>
      </w:r>
      <w:proofErr w:type="spellStart"/>
      <w:r w:rsidRPr="00766DFB">
        <w:t>Hulson</w:t>
      </w:r>
      <w:proofErr w:type="spellEnd"/>
      <w:r w:rsidRPr="00766DFB">
        <w:t xml:space="preserve">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w:t>
      </w:r>
      <w:proofErr w:type="spellStart"/>
      <w:r w:rsidRPr="00FA1D75">
        <w:t>groundfish</w:t>
      </w:r>
      <w:proofErr w:type="spellEnd"/>
      <w:r w:rsidRPr="00FA1D75">
        <w:t xml:space="preserve">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3E7645">
      <w:pPr>
        <w:pStyle w:val="Heading2"/>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 xml:space="preserve">NMFS </w:t>
            </w:r>
            <w:proofErr w:type="spellStart"/>
            <w:r w:rsidRPr="009D7177">
              <w:rPr>
                <w:sz w:val="22"/>
                <w:szCs w:val="22"/>
              </w:rPr>
              <w:t>Groundfish</w:t>
            </w:r>
            <w:proofErr w:type="spellEnd"/>
            <w:r w:rsidRPr="009D7177">
              <w:rPr>
                <w:sz w:val="22"/>
                <w:szCs w:val="22"/>
              </w:rPr>
              <w:t xml:space="preserve">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825F7" w14:paraId="70737BA5" w14:textId="77777777" w:rsidTr="009B64D7">
        <w:tc>
          <w:tcPr>
            <w:tcW w:w="2520" w:type="dxa"/>
            <w:vMerge w:val="restart"/>
            <w:tcBorders>
              <w:left w:val="nil"/>
              <w:right w:val="nil"/>
            </w:tcBorders>
            <w:vAlign w:val="center"/>
          </w:tcPr>
          <w:p w14:paraId="6F65908B" w14:textId="68A062EE" w:rsidR="009825F7" w:rsidRPr="009D7177" w:rsidRDefault="009825F7" w:rsidP="009825F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825F7" w:rsidRPr="009D7177" w:rsidRDefault="009825F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825F7" w:rsidRPr="009D7177" w:rsidRDefault="009825F7" w:rsidP="009D7177">
            <w:pPr>
              <w:spacing w:after="100" w:afterAutospacing="1"/>
              <w:rPr>
                <w:sz w:val="22"/>
                <w:szCs w:val="22"/>
              </w:rPr>
            </w:pPr>
            <w:r w:rsidRPr="009D7177">
              <w:rPr>
                <w:sz w:val="22"/>
                <w:szCs w:val="22"/>
              </w:rPr>
              <w:t>1961-</w:t>
            </w:r>
            <w:r>
              <w:rPr>
                <w:b/>
                <w:sz w:val="22"/>
                <w:szCs w:val="22"/>
              </w:rPr>
              <w:t>2021</w:t>
            </w:r>
          </w:p>
        </w:tc>
      </w:tr>
      <w:tr w:rsidR="009825F7" w14:paraId="7550C319" w14:textId="77777777" w:rsidTr="00AC394C">
        <w:tc>
          <w:tcPr>
            <w:tcW w:w="2520" w:type="dxa"/>
            <w:vMerge/>
            <w:tcBorders>
              <w:left w:val="nil"/>
              <w:right w:val="nil"/>
            </w:tcBorders>
          </w:tcPr>
          <w:p w14:paraId="19D6ADA6" w14:textId="77777777" w:rsidR="009825F7" w:rsidRPr="009D7177" w:rsidRDefault="009825F7" w:rsidP="009D7177">
            <w:pPr>
              <w:spacing w:after="100" w:afterAutospacing="1"/>
              <w:rPr>
                <w:sz w:val="22"/>
                <w:szCs w:val="22"/>
              </w:rPr>
            </w:pPr>
          </w:p>
        </w:tc>
        <w:tc>
          <w:tcPr>
            <w:tcW w:w="2160" w:type="dxa"/>
            <w:tcBorders>
              <w:top w:val="nil"/>
              <w:left w:val="nil"/>
              <w:bottom w:val="nil"/>
              <w:right w:val="nil"/>
            </w:tcBorders>
          </w:tcPr>
          <w:p w14:paraId="5BD079AB" w14:textId="0010967B" w:rsidR="009825F7" w:rsidRPr="009D7177" w:rsidRDefault="009825F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825F7" w:rsidRPr="00981145" w:rsidRDefault="009825F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Pr>
                <w:sz w:val="22"/>
                <w:szCs w:val="22"/>
              </w:rPr>
              <w:t xml:space="preserve">, </w:t>
            </w:r>
            <w:r>
              <w:rPr>
                <w:b/>
                <w:sz w:val="22"/>
                <w:szCs w:val="22"/>
              </w:rPr>
              <w:t>2020</w:t>
            </w:r>
          </w:p>
        </w:tc>
      </w:tr>
      <w:tr w:rsidR="009825F7" w14:paraId="6DD44691" w14:textId="77777777" w:rsidTr="00AC394C">
        <w:tc>
          <w:tcPr>
            <w:tcW w:w="2520" w:type="dxa"/>
            <w:vMerge/>
            <w:tcBorders>
              <w:left w:val="nil"/>
              <w:bottom w:val="single" w:sz="12" w:space="0" w:color="auto"/>
              <w:right w:val="nil"/>
            </w:tcBorders>
          </w:tcPr>
          <w:p w14:paraId="6FDA536E" w14:textId="77777777" w:rsidR="009825F7" w:rsidRPr="009D7177" w:rsidRDefault="009825F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825F7" w:rsidRPr="009D7177" w:rsidRDefault="009825F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825F7" w:rsidRPr="009D7177" w:rsidRDefault="009825F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644134">
      <w:pPr>
        <w:pStyle w:val="Heading3"/>
      </w:pPr>
      <w:r w:rsidRPr="00DB368B">
        <w:t>Fishery</w:t>
      </w:r>
      <w:r w:rsidRPr="00065CE7">
        <w:t xml:space="preserve"> </w:t>
      </w:r>
    </w:p>
    <w:p w14:paraId="3AD71A19" w14:textId="77777777" w:rsidR="00353282" w:rsidRPr="002734A4" w:rsidRDefault="00353282" w:rsidP="003910CD">
      <w:pPr>
        <w:pStyle w:val="Heading4"/>
      </w:pPr>
      <w:r w:rsidRPr="002734A4">
        <w:t xml:space="preserve">Catch </w:t>
      </w:r>
    </w:p>
    <w:p w14:paraId="691102FA" w14:textId="339C7EE7" w:rsidR="004F4F9B" w:rsidRDefault="00353282" w:rsidP="000F2A85">
      <w:pPr>
        <w:spacing w:after="100" w:afterAutospacing="1"/>
      </w:pPr>
      <w:r w:rsidRPr="00FA1D75">
        <w:t>Catches range</w:t>
      </w:r>
      <w:r w:rsidR="009825F7">
        <w:t>d</w:t>
      </w:r>
      <w:r w:rsidRPr="00FA1D75">
        <w:t xml:space="preserve"> from 2,500 t to 350</w:t>
      </w:r>
      <w:r w:rsidR="00981145">
        <w:t>,000 t since 1961</w:t>
      </w:r>
      <w:r w:rsidRPr="00FA1D75">
        <w:t xml:space="preserve">. </w:t>
      </w:r>
      <w:r w:rsidR="009825F7">
        <w:t>The d</w:t>
      </w:r>
      <w:r w:rsidR="009825F7" w:rsidRPr="00FA1D75">
        <w:t xml:space="preserve">etailed </w:t>
      </w:r>
      <w:r w:rsidRPr="00FA1D75">
        <w:t xml:space="preserve">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w:t>
      </w:r>
      <w:r w:rsidR="009825F7">
        <w:rPr>
          <w:szCs w:val="22"/>
        </w:rPr>
        <w:t xml:space="preserve">annual summaries </w:t>
      </w:r>
      <w:r w:rsidRPr="00FA1D75">
        <w:rPr>
          <w:szCs w:val="22"/>
        </w:rPr>
        <w:t>shown graphically in Figure 9-1</w:t>
      </w:r>
      <w:r w:rsidR="009825F7">
        <w:rPr>
          <w:szCs w:val="22"/>
        </w:rPr>
        <w:t xml:space="preserve"> (these annual values are</w:t>
      </w:r>
      <w:r w:rsidR="004C744E" w:rsidRPr="00FA1D75">
        <w:rPr>
          <w:szCs w:val="22"/>
        </w:rPr>
        <w:t xml:space="preserve"> used in the </w:t>
      </w:r>
      <w:r w:rsidR="004C744E" w:rsidRPr="00FA1D75">
        <w:rPr>
          <w:szCs w:val="22"/>
        </w:rPr>
        <w:lastRenderedPageBreak/>
        <w:t>assessment mode</w:t>
      </w:r>
      <w:r w:rsidR="004F4F9B" w:rsidRPr="00FA1D75">
        <w:rPr>
          <w:szCs w:val="22"/>
        </w:rPr>
        <w:t>l</w:t>
      </w:r>
      <w:r w:rsidR="009825F7">
        <w:rPr>
          <w:szCs w:val="22"/>
        </w:rPr>
        <w:t>)</w:t>
      </w:r>
      <w:r w:rsidR="004F4F9B" w:rsidRPr="00FA1D75">
        <w:rPr>
          <w:szCs w:val="22"/>
        </w:rPr>
        <w:t xml:space="preserve">. </w:t>
      </w:r>
      <w:r w:rsidR="009825F7">
        <w:t xml:space="preserve">Additional </w:t>
      </w:r>
      <w:r w:rsidR="004F4F9B" w:rsidRPr="00FA1D75">
        <w:t xml:space="preserve">research </w:t>
      </w:r>
      <w:r w:rsidR="009825F7">
        <w:t xml:space="preserve">and non-commercial </w:t>
      </w:r>
      <w:r w:rsidR="004F4F9B" w:rsidRPr="00FA1D75">
        <w:t xml:space="preserve">catches </w:t>
      </w:r>
      <w:r w:rsidR="009825F7">
        <w:t xml:space="preserve">(excluded from the directed fishery analysis) have been generally less than 100 t annually and </w:t>
      </w:r>
      <w:r w:rsidR="004F4F9B" w:rsidRPr="00FA1D75">
        <w:t>are presented</w:t>
      </w:r>
      <w:r w:rsidR="009825F7">
        <w:t xml:space="preserve"> (as required)</w:t>
      </w:r>
      <w:r w:rsidR="004F4F9B" w:rsidRPr="00FA1D75">
        <w:t xml:space="preserve"> in Appendix 9-A.</w:t>
      </w:r>
    </w:p>
    <w:p w14:paraId="4CAC1F1D" w14:textId="77777777" w:rsidR="00353282" w:rsidRPr="002734A4" w:rsidRDefault="00353282" w:rsidP="003910CD">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1CBE7AFD"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w:t>
      </w:r>
      <w:r w:rsidR="007D66DE">
        <w:t xml:space="preserve">different </w:t>
      </w:r>
      <w:r>
        <w:t xml:space="preserve">size age transition matrix in these years (as described in the </w:t>
      </w:r>
      <w:r>
        <w:rPr>
          <w:i/>
        </w:rPr>
        <w:t xml:space="preserve">Parameters Estimated </w:t>
      </w:r>
      <w:proofErr w:type="gramStart"/>
      <w:r>
        <w:rPr>
          <w:i/>
        </w:rPr>
        <w:t>Outside</w:t>
      </w:r>
      <w:proofErr w:type="gramEnd"/>
      <w:r>
        <w:rPr>
          <w:i/>
        </w:rPr>
        <w:t xml:space="preserve"> the Assessment Model</w:t>
      </w:r>
      <w:r>
        <w:t xml:space="preserve"> section below). In general, because of the selectivity of the fishery at older ages, there is no strong recruitment signal in the fishery length composition data.</w:t>
      </w:r>
    </w:p>
    <w:p w14:paraId="66F59CB7" w14:textId="77777777" w:rsidR="00353282" w:rsidRPr="00065CE7" w:rsidRDefault="00353282" w:rsidP="00644134">
      <w:pPr>
        <w:pStyle w:val="Heading3"/>
      </w:pPr>
      <w:r w:rsidRPr="00D33C47">
        <w:t>Survey</w:t>
      </w:r>
      <w:r w:rsidRPr="00065CE7">
        <w:t xml:space="preserve"> </w:t>
      </w:r>
    </w:p>
    <w:p w14:paraId="778A0041" w14:textId="77777777" w:rsidR="00353282" w:rsidRPr="00412322" w:rsidRDefault="00353282" w:rsidP="003910CD">
      <w:pPr>
        <w:pStyle w:val="Heading4"/>
      </w:pPr>
      <w:r w:rsidRPr="00412322">
        <w:t>Biomass Estimates from Trawl Surveys</w:t>
      </w:r>
    </w:p>
    <w:p w14:paraId="26AB2939" w14:textId="125B90D5"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The surveys are theoretically an estimate of absolute biomass, but we treat them as a</w:t>
      </w:r>
      <w:r w:rsidR="00127DE1">
        <w:t xml:space="preserve"> relative</w:t>
      </w:r>
      <w:r>
        <w:t xml:space="preserve"> index in the stock assessment.  </w:t>
      </w:r>
      <w:r w:rsidRPr="001E505C">
        <w:t xml:space="preserve">The surveys covered </w:t>
      </w:r>
      <w:r w:rsidR="00127DE1">
        <w:t xml:space="preserve">typically cover </w:t>
      </w:r>
      <w:r w:rsidRPr="001E505C">
        <w:t xml:space="preserve">all </w:t>
      </w:r>
      <w:r w:rsidR="00127DE1">
        <w:t xml:space="preserve">of the NMFS </w:t>
      </w:r>
      <w:r w:rsidRPr="001E505C">
        <w:t xml:space="preserve">areas of the </w:t>
      </w:r>
      <w:r w:rsidR="009B7831">
        <w:t>GOA</w:t>
      </w:r>
      <w:r w:rsidRPr="001E505C">
        <w:t xml:space="preserve"> out to a depth of 500 m</w:t>
      </w:r>
      <w:r w:rsidR="00127DE1">
        <w:t>. I</w:t>
      </w:r>
      <w:r w:rsidRPr="001E505C">
        <w:t>n some</w:t>
      </w:r>
      <w:r w:rsidR="00127DE1">
        <w:t xml:space="preserve"> years the</w:t>
      </w:r>
      <w:r w:rsidRPr="001E505C">
        <w:t xml:space="preserve"> surveys </w:t>
      </w:r>
      <w:r w:rsidR="00127DE1">
        <w:t xml:space="preserve">extended </w:t>
      </w:r>
      <w:r w:rsidRPr="001E505C">
        <w:t>to 1,000 m</w:t>
      </w:r>
      <w:r w:rsidR="00127DE1">
        <w:t xml:space="preserve"> and in</w:t>
      </w:r>
      <w:r w:rsidRPr="001E505C">
        <w:t xml:space="preserve"> the 2001 </w:t>
      </w:r>
      <w:r w:rsidR="00127DE1">
        <w:t xml:space="preserve">the </w:t>
      </w:r>
      <w:r w:rsidRPr="001E505C">
        <w:t xml:space="preserve">survey </w:t>
      </w:r>
      <w:r w:rsidR="00127DE1">
        <w:t>covered only the central and western</w:t>
      </w:r>
      <w:r w:rsidRPr="001E505C">
        <w:t xml:space="preserve"> </w:t>
      </w:r>
      <w:r w:rsidR="009B7831">
        <w:t>GOA</w:t>
      </w:r>
      <w:r w:rsidR="00127DE1">
        <w:t xml:space="preserve"> (budget limitations affected the ability to cover the Eastern 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w:t>
      </w:r>
      <w:r w:rsidR="00127DE1">
        <w:t>s</w:t>
      </w:r>
      <w:r w:rsidR="006B559E">
        <w:t xml:space="preserve">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1A5BC669"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 xml:space="preserve">indicated by increasing proportion of tows that catch POP in the survey as well as declining uncertainty in the trawl survey </w:t>
      </w:r>
      <w:r w:rsidR="009B64D7">
        <w:t xml:space="preserve">catch per unit effort (CPUE, </w:t>
      </w:r>
      <w:r w:rsidR="003B454E">
        <w:t>Figure 9-5</w:t>
      </w:r>
      <w:r w:rsidR="003B454E" w:rsidRPr="00E079A5">
        <w:t>).</w:t>
      </w:r>
    </w:p>
    <w:p w14:paraId="6C3CB600" w14:textId="5BD03BAE" w:rsidR="00353282" w:rsidRPr="001E505C" w:rsidRDefault="003104CD" w:rsidP="00065CE7">
      <w:r>
        <w:t>The 2021</w:t>
      </w:r>
      <w:r w:rsidR="001D0ABD">
        <w:t xml:space="preserve"> </w:t>
      </w:r>
      <w:r w:rsidR="00127DE1">
        <w:t xml:space="preserve">survey </w:t>
      </w:r>
      <w:r w:rsidR="001D0ABD">
        <w:t xml:space="preserve">biomass estimate is the </w:t>
      </w:r>
      <w:r>
        <w:t>second</w:t>
      </w:r>
      <w:r w:rsidR="00A556EA">
        <w:t xml:space="preserve"> </w:t>
      </w:r>
      <w:r w:rsidR="001D0ABD">
        <w:t xml:space="preserve">largest on record </w:t>
      </w:r>
      <w:r w:rsidR="00B3138E">
        <w:t xml:space="preserve">and is 22% </w:t>
      </w:r>
      <w:r>
        <w:t>larger than the 2019</w:t>
      </w:r>
      <w:r w:rsidR="00B3138E">
        <w:t xml:space="preserve"> biomass estimate</w:t>
      </w:r>
      <w:r w:rsidR="001D0ABD">
        <w:t xml:space="preserve">. </w:t>
      </w:r>
      <w:r w:rsidR="003E7645">
        <w:t>Regionally, both</w:t>
      </w:r>
      <w:r w:rsidR="001D0ABD">
        <w:t xml:space="preserve"> </w:t>
      </w:r>
      <w:r>
        <w:t>the Central and Western</w:t>
      </w:r>
      <w:r w:rsidR="001D0ABD">
        <w:t xml:space="preserve"> </w:t>
      </w:r>
      <w:r w:rsidR="003E7645">
        <w:t xml:space="preserve">GOA increased while </w:t>
      </w:r>
      <w:r>
        <w:t xml:space="preserve">the </w:t>
      </w:r>
      <w:r w:rsidR="003E7645">
        <w:t xml:space="preserve">estimate for the </w:t>
      </w:r>
      <w:r>
        <w:t xml:space="preserve">Eastern </w:t>
      </w:r>
      <w:r w:rsidR="003E7645">
        <w:t xml:space="preserve">GOA declined from 2019 </w:t>
      </w:r>
      <w:r w:rsidR="009D7177">
        <w:t>(</w:t>
      </w:r>
      <w:r w:rsidR="001D0ABD">
        <w:t>Table 9-9</w:t>
      </w:r>
      <w:r w:rsidR="009D7177">
        <w:t>)</w:t>
      </w:r>
      <w:r w:rsidR="001D0ABD">
        <w:t xml:space="preserve">. </w:t>
      </w:r>
      <w:r w:rsidR="009D7177">
        <w:t xml:space="preserve">The </w:t>
      </w:r>
      <w:r w:rsidR="0083521D">
        <w:t xml:space="preserve">general </w:t>
      </w:r>
      <w:r w:rsidR="009D7177">
        <w:t>dis</w:t>
      </w:r>
      <w:r>
        <w:t xml:space="preserve">tribution of </w:t>
      </w:r>
      <w:r w:rsidR="009B64D7">
        <w:t xml:space="preserve">CPUE </w:t>
      </w:r>
      <w:r>
        <w:t>in the 2021 survey were comparable to 2017 and 2019</w:t>
      </w:r>
      <w:r w:rsidR="0083521D">
        <w:t xml:space="preserve"> in the Central and Eastern </w:t>
      </w:r>
      <w:r w:rsidR="003E7645">
        <w:t xml:space="preserve">GOA </w:t>
      </w:r>
      <w:r w:rsidR="009D7177">
        <w:t>(Figure 9-5)</w:t>
      </w:r>
      <w:r w:rsidR="0083521D">
        <w:t xml:space="preserve">. The most notable difference in POP </w:t>
      </w:r>
      <w:r w:rsidR="009B64D7">
        <w:t xml:space="preserve">CPUE </w:t>
      </w:r>
      <w:r w:rsidR="0083521D">
        <w:t>dist</w:t>
      </w:r>
      <w:r>
        <w:t>ribution in 2021 compared to 2019 and 2017</w:t>
      </w:r>
      <w:r w:rsidR="0083521D">
        <w:t xml:space="preserve"> is in the </w:t>
      </w:r>
      <w:r w:rsidR="00B9214D">
        <w:t xml:space="preserve">far western part of the </w:t>
      </w:r>
      <w:r w:rsidR="0083521D">
        <w:t xml:space="preserve">Western </w:t>
      </w:r>
      <w:r w:rsidR="003E7645">
        <w:t>GOA</w:t>
      </w:r>
      <w:r w:rsidR="00A34AF0">
        <w:t>.</w:t>
      </w:r>
    </w:p>
    <w:p w14:paraId="701F02A0" w14:textId="2515821E" w:rsidR="00353282" w:rsidRPr="00412322" w:rsidRDefault="00976140" w:rsidP="003910CD">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0B47390A" w14:textId="0053BCCA" w:rsidR="000653FA" w:rsidRDefault="000653FA" w:rsidP="000653FA">
      <w:r w:rsidRPr="001E505C">
        <w:t>Gulf</w:t>
      </w:r>
      <w:r>
        <w:t>-</w:t>
      </w:r>
      <w:r w:rsidRPr="001E505C">
        <w:t xml:space="preserve">wide population size compositions for </w:t>
      </w:r>
      <w:r>
        <w:t>POP are shown in Figure 9-7</w:t>
      </w:r>
      <w:r w:rsidRPr="00E079A5">
        <w:t>.</w:t>
      </w:r>
      <w:r>
        <w:t xml:space="preserve"> These size composition data identify several year classes that have moved through the population since 2001. The 2001 and 2009 survey length compositions indicated relatively strong year classes in 1998 and 2006 (which were ~17-21 cm in these surveys). The 2006 year class was again relatively strong in the 2011 data (which would have been ~24-28 cm) and both the 1998 and 2006 year classes were corroborated with the survey age composition data. The 2019 survey length compositions indicated a mode at ~17-21 cm (age-3), which would be the 2016 year class. The most recent length composition data from the 2021 survey detects this mode but it is not as strong as that seen in 2019. </w:t>
      </w:r>
      <w:r w:rsidRPr="001E505C">
        <w:t xml:space="preserve">Survey size data </w:t>
      </w:r>
      <w:r>
        <w:t>are</w:t>
      </w:r>
      <w:r w:rsidRPr="001E505C">
        <w:t xml:space="preserve"> used in constructing the age-length </w:t>
      </w:r>
      <w:r>
        <w:t>transition matrix</w:t>
      </w:r>
      <w:r w:rsidRPr="001E505C">
        <w:t xml:space="preserve">, but not used </w:t>
      </w:r>
      <w:r>
        <w:t>as data to be fitted in the stock assessment model.</w:t>
      </w:r>
    </w:p>
    <w:p w14:paraId="30F17E86" w14:textId="35CFEC04" w:rsidR="00976140" w:rsidRDefault="00976140" w:rsidP="003910CD">
      <w:pPr>
        <w:pStyle w:val="Heading4"/>
      </w:pPr>
      <w:r w:rsidRPr="00665566">
        <w:t>Summer Acoustic-Trawl Survey</w:t>
      </w:r>
    </w:p>
    <w:p w14:paraId="677E7B0F" w14:textId="3A9CD5E9" w:rsidR="00976140" w:rsidRDefault="00976140" w:rsidP="00976140">
      <w:r>
        <w:t xml:space="preserve">Acoustic-trawl (AT) surveys designed to evaluate walleye </w:t>
      </w:r>
      <w:proofErr w:type="spellStart"/>
      <w:r>
        <w:t>pollock</w:t>
      </w:r>
      <w:proofErr w:type="spellEnd"/>
      <w:r>
        <w:t xml:space="preserve">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w:t>
      </w:r>
      <w:proofErr w:type="spellStart"/>
      <w:r>
        <w:t>shelfbreak</w:t>
      </w:r>
      <w:proofErr w:type="spellEnd"/>
      <w:r>
        <w:t xml:space="preserve"> from depths of 50 to 1000 m, including associated bays and troughs, and extend from the continental shelf south of the Islands of Four Mountains in the Aleutian Islands eastward to Yakutat Bay. The surveys consist of widely-spaced (25 </w:t>
      </w:r>
      <w:proofErr w:type="spellStart"/>
      <w:proofErr w:type="gramStart"/>
      <w:r>
        <w:t>nmi</w:t>
      </w:r>
      <w:proofErr w:type="spellEnd"/>
      <w:proofErr w:type="gramEnd"/>
      <w:r>
        <w:t xml:space="preserve">) parallel transects along the shelf, and more closely spaced transects (1-15 </w:t>
      </w:r>
      <w:proofErr w:type="spellStart"/>
      <w:r>
        <w:t>nmi</w:t>
      </w:r>
      <w:proofErr w:type="spellEnd"/>
      <w:r>
        <w:t xml:space="preserve">)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w:t>
      </w:r>
      <w:proofErr w:type="spellStart"/>
      <w:r>
        <w:t>physoclist</w:t>
      </w:r>
      <w:proofErr w:type="spellEnd"/>
      <w:r>
        <w:t xml:space="preserve"> target strength (TS) to length (L) </w:t>
      </w:r>
      <w:r>
        <w:lastRenderedPageBreak/>
        <w:t xml:space="preserve">relationship (TS = </w:t>
      </w:r>
      <w:proofErr w:type="gramStart"/>
      <w:r>
        <w:t>20Log</w:t>
      </w:r>
      <w:r>
        <w:rPr>
          <w:vertAlign w:val="subscript"/>
        </w:rPr>
        <w:t>10</w:t>
      </w:r>
      <w:r>
        <w:t>(</w:t>
      </w:r>
      <w:proofErr w:type="gramEnd"/>
      <w:r>
        <w:t>L)-67.5; Foote 1987) was used to scale acoustic signal to length. More 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403C9F">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9B64D7">
            <w:pPr>
              <w:keepNext/>
              <w:spacing w:after="0"/>
              <w:jc w:val="right"/>
            </w:pPr>
            <w:r>
              <w:t>2013</w:t>
            </w:r>
          </w:p>
        </w:tc>
        <w:tc>
          <w:tcPr>
            <w:tcW w:w="747" w:type="pct"/>
            <w:tcBorders>
              <w:top w:val="single" w:sz="4" w:space="0" w:color="auto"/>
            </w:tcBorders>
            <w:noWrap/>
            <w:vAlign w:val="bottom"/>
          </w:tcPr>
          <w:p w14:paraId="24C8B29F" w14:textId="05D3E7C3" w:rsidR="004956E6" w:rsidRPr="00A9437D" w:rsidRDefault="004956E6" w:rsidP="009B64D7">
            <w:pPr>
              <w:keepNext/>
              <w:spacing w:after="0"/>
              <w:jc w:val="right"/>
            </w:pPr>
            <w:r>
              <w:t>2015</w:t>
            </w:r>
          </w:p>
        </w:tc>
        <w:tc>
          <w:tcPr>
            <w:tcW w:w="747" w:type="pct"/>
            <w:tcBorders>
              <w:top w:val="single" w:sz="4" w:space="0" w:color="auto"/>
            </w:tcBorders>
            <w:noWrap/>
            <w:vAlign w:val="bottom"/>
          </w:tcPr>
          <w:p w14:paraId="42794B17" w14:textId="74020C0E" w:rsidR="004956E6" w:rsidRPr="00A9437D" w:rsidRDefault="004956E6" w:rsidP="009B64D7">
            <w:pPr>
              <w:keepNext/>
              <w:spacing w:after="0"/>
              <w:jc w:val="right"/>
            </w:pPr>
            <w:r>
              <w:t>2017</w:t>
            </w:r>
          </w:p>
        </w:tc>
        <w:tc>
          <w:tcPr>
            <w:tcW w:w="747" w:type="pct"/>
            <w:tcBorders>
              <w:top w:val="single" w:sz="4" w:space="0" w:color="auto"/>
            </w:tcBorders>
            <w:noWrap/>
            <w:vAlign w:val="bottom"/>
          </w:tcPr>
          <w:p w14:paraId="42427637" w14:textId="31A18023" w:rsidR="004956E6" w:rsidRPr="00A9437D" w:rsidRDefault="004956E6" w:rsidP="009B64D7">
            <w:pPr>
              <w:keepNext/>
              <w:spacing w:after="0"/>
              <w:jc w:val="right"/>
            </w:pPr>
            <w:r>
              <w:t>2019</w:t>
            </w:r>
          </w:p>
        </w:tc>
        <w:tc>
          <w:tcPr>
            <w:tcW w:w="747" w:type="pct"/>
            <w:tcBorders>
              <w:top w:val="single" w:sz="4" w:space="0" w:color="auto"/>
            </w:tcBorders>
            <w:noWrap/>
            <w:vAlign w:val="bottom"/>
          </w:tcPr>
          <w:p w14:paraId="0ABDF30D" w14:textId="5886B6A1" w:rsidR="004956E6" w:rsidRPr="00A9437D" w:rsidRDefault="004956E6" w:rsidP="009B64D7">
            <w:pPr>
              <w:keepNext/>
              <w:spacing w:after="0"/>
              <w:jc w:val="right"/>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w:t>
            </w:r>
            <w:proofErr w:type="spellStart"/>
            <w:r>
              <w:t>mt</w:t>
            </w:r>
            <w:proofErr w:type="spellEnd"/>
            <w:r>
              <w:t>)</w:t>
            </w:r>
          </w:p>
        </w:tc>
        <w:tc>
          <w:tcPr>
            <w:tcW w:w="747" w:type="pct"/>
            <w:tcBorders>
              <w:bottom w:val="single" w:sz="4" w:space="0" w:color="auto"/>
            </w:tcBorders>
            <w:noWrap/>
            <w:vAlign w:val="center"/>
          </w:tcPr>
          <w:p w14:paraId="31525C7E" w14:textId="471A817B" w:rsidR="004956E6" w:rsidRPr="004956E6" w:rsidRDefault="004956E6" w:rsidP="009B64D7">
            <w:pPr>
              <w:spacing w:after="0"/>
              <w:jc w:val="right"/>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9B64D7">
            <w:pPr>
              <w:spacing w:after="0"/>
              <w:jc w:val="right"/>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9B64D7">
            <w:pPr>
              <w:spacing w:after="0"/>
              <w:jc w:val="right"/>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9B64D7">
            <w:pPr>
              <w:spacing w:after="0"/>
              <w:jc w:val="right"/>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9B64D7">
            <w:pPr>
              <w:spacing w:after="0"/>
              <w:jc w:val="right"/>
              <w:rPr>
                <w:color w:val="000000"/>
                <w:szCs w:val="22"/>
              </w:rPr>
            </w:pPr>
            <w:r w:rsidRPr="004956E6">
              <w:rPr>
                <w:color w:val="000000"/>
                <w:szCs w:val="22"/>
              </w:rPr>
              <w:t>277,941</w:t>
            </w:r>
          </w:p>
        </w:tc>
      </w:tr>
    </w:tbl>
    <w:p w14:paraId="3943131D" w14:textId="77777777" w:rsidR="004956E6" w:rsidRDefault="004956E6" w:rsidP="00127660"/>
    <w:p w14:paraId="7E638559" w14:textId="6C2D38E2"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w:t>
      </w:r>
      <w:proofErr w:type="gramStart"/>
      <w:r w:rsidR="00665566">
        <w:t>the transects</w:t>
      </w:r>
      <w:proofErr w:type="gramEnd"/>
      <w:r w:rsidR="00665566">
        <w:t>, with a large estimate south of Kodiak Island (Figure 9-8).</w:t>
      </w:r>
    </w:p>
    <w:p w14:paraId="7862FA65" w14:textId="77777777" w:rsidR="00353282" w:rsidRPr="00065CE7" w:rsidRDefault="00353282" w:rsidP="003E7645">
      <w:pPr>
        <w:pStyle w:val="Heading2"/>
      </w:pPr>
      <w:r w:rsidRPr="009508EF">
        <w:t>Analytic Approach</w:t>
      </w:r>
    </w:p>
    <w:p w14:paraId="082CFD97" w14:textId="144EBD88" w:rsidR="00353282" w:rsidRPr="00065CE7" w:rsidRDefault="0067438E" w:rsidP="00644134">
      <w:pPr>
        <w:pStyle w:val="Heading3"/>
      </w:pPr>
      <w:r>
        <w:t xml:space="preserve">General </w:t>
      </w:r>
      <w:r w:rsidR="00353282" w:rsidRPr="0083521D">
        <w:t>Model Structure</w:t>
      </w:r>
      <w:r w:rsidR="00353282" w:rsidRPr="00065CE7">
        <w:t xml:space="preserve"> </w:t>
      </w:r>
    </w:p>
    <w:p w14:paraId="46314D40" w14:textId="7E5C2301" w:rsidR="005836D8" w:rsidRPr="005C3E5A" w:rsidRDefault="00353282" w:rsidP="005836D8">
      <w:pPr>
        <w:tabs>
          <w:tab w:val="left" w:pos="4320"/>
        </w:tabs>
        <w:rPr>
          <w:szCs w:val="22"/>
        </w:rPr>
      </w:pPr>
      <w:r w:rsidRPr="005C3E5A">
        <w:rPr>
          <w:szCs w:val="22"/>
        </w:rPr>
        <w:t xml:space="preserve">Prior to 2001, the stock assessment was based on an age-structured model using </w:t>
      </w:r>
      <w:r w:rsidR="00644134">
        <w:rPr>
          <w:szCs w:val="22"/>
        </w:rPr>
        <w:t xml:space="preserve">an early FORTRAN version of the </w:t>
      </w:r>
      <w:r w:rsidRPr="005C3E5A">
        <w:rPr>
          <w:szCs w:val="22"/>
        </w:rPr>
        <w:t xml:space="preserve">stock synthesis </w:t>
      </w:r>
      <w:r w:rsidR="00644134">
        <w:rPr>
          <w:szCs w:val="22"/>
        </w:rPr>
        <w:t xml:space="preserve">framework </w:t>
      </w:r>
      <w:r w:rsidRPr="005C3E5A">
        <w:rPr>
          <w:szCs w:val="22"/>
        </w:rPr>
        <w:t>(</w:t>
      </w:r>
      <w:proofErr w:type="spellStart"/>
      <w:r w:rsidRPr="005C3E5A">
        <w:rPr>
          <w:szCs w:val="22"/>
        </w:rPr>
        <w:t>Methot</w:t>
      </w:r>
      <w:proofErr w:type="spellEnd"/>
      <w:r w:rsidRPr="005C3E5A">
        <w:rPr>
          <w:szCs w:val="22"/>
        </w:rPr>
        <w:t xml:space="preserve"> 1990). </w:t>
      </w:r>
      <w:r w:rsidR="00644134">
        <w:rPr>
          <w:szCs w:val="22"/>
        </w:rPr>
        <w:t>Since then it was modified and written in to</w:t>
      </w:r>
      <w:r w:rsidR="00644134" w:rsidRPr="005C3E5A">
        <w:rPr>
          <w:szCs w:val="22"/>
        </w:rPr>
        <w:t xml:space="preserve"> AD Model Builder software (</w:t>
      </w:r>
      <w:r w:rsidR="00644134">
        <w:rPr>
          <w:szCs w:val="22"/>
        </w:rPr>
        <w:t xml:space="preserve">see </w:t>
      </w:r>
      <w:r w:rsidR="00644134" w:rsidRPr="005C3E5A">
        <w:t>Fournier et al. 2012</w:t>
      </w:r>
      <w:r w:rsidR="00644134">
        <w:t xml:space="preserve"> for recent reference</w:t>
      </w:r>
      <w:r w:rsidR="00644134" w:rsidRPr="005C3E5A">
        <w:rPr>
          <w:szCs w:val="22"/>
        </w:rPr>
        <w:t>)</w:t>
      </w:r>
      <w:r w:rsidR="00644134">
        <w:rPr>
          <w:szCs w:val="22"/>
        </w:rPr>
        <w:t xml:space="preserve"> as </w:t>
      </w:r>
      <w:r w:rsidRPr="005C3E5A">
        <w:rPr>
          <w:szCs w:val="22"/>
        </w:rPr>
        <w:t xml:space="preserve">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w:t>
      </w:r>
      <w:r w:rsidR="00644134">
        <w:rPr>
          <w:szCs w:val="22"/>
        </w:rPr>
        <w:t>are</w:t>
      </w:r>
      <w:r w:rsidR="00644134" w:rsidRPr="00304D13">
        <w:rPr>
          <w:szCs w:val="22"/>
        </w:rPr>
        <w:t xml:space="preserve"> </w:t>
      </w:r>
      <w:r w:rsidR="00BB42AA" w:rsidRPr="00304D13">
        <w:rPr>
          <w:szCs w:val="22"/>
        </w:rPr>
        <w:t xml:space="preserve">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2020: Fishery age composition data constructed with age-length key, prior for bottom trawl catchability set at 1.15 (Jones et al. 2021), and prior for natural mortality set at 0.0614 (Hamel 2015)</w:t>
      </w:r>
    </w:p>
    <w:p w14:paraId="1DD80E5C" w14:textId="1831F89D" w:rsidR="002E5663" w:rsidRPr="00065CE7" w:rsidRDefault="0067438E" w:rsidP="00644134">
      <w:pPr>
        <w:pStyle w:val="Heading3"/>
      </w:pPr>
      <w:r>
        <w:t>Description of Alternative Models</w:t>
      </w:r>
    </w:p>
    <w:p w14:paraId="79D610DE" w14:textId="656BDC95" w:rsidR="00CC5EFC" w:rsidRDefault="00644134" w:rsidP="002E5663">
      <w:pPr>
        <w:rPr>
          <w:szCs w:val="22"/>
        </w:rPr>
      </w:pPr>
      <w:r>
        <w:rPr>
          <w:szCs w:val="22"/>
        </w:rPr>
        <w:t xml:space="preserve">Given recent developments and the results of the CIE review, we only present one </w:t>
      </w:r>
      <w:r w:rsidR="00DF786E">
        <w:rPr>
          <w:szCs w:val="22"/>
        </w:rPr>
        <w:t xml:space="preserve">model </w:t>
      </w:r>
      <w:r>
        <w:rPr>
          <w:szCs w:val="22"/>
        </w:rPr>
        <w:t xml:space="preserve">configuration which matches the one </w:t>
      </w:r>
      <w:r w:rsidR="00DF786E">
        <w:rPr>
          <w:szCs w:val="22"/>
        </w:rPr>
        <w:t>accepted in 2020</w:t>
      </w:r>
      <w:r>
        <w:rPr>
          <w:szCs w:val="22"/>
        </w:rPr>
        <w:t xml:space="preserve"> (but</w:t>
      </w:r>
      <w:r w:rsidR="00DF786E">
        <w:rPr>
          <w:szCs w:val="22"/>
        </w:rPr>
        <w:t xml:space="preserve"> with </w:t>
      </w:r>
      <w:r>
        <w:rPr>
          <w:szCs w:val="22"/>
        </w:rPr>
        <w:t>updated</w:t>
      </w:r>
      <w:r w:rsidR="00DF786E">
        <w:rPr>
          <w:szCs w:val="22"/>
        </w:rPr>
        <w:t xml:space="preserve"> data</w:t>
      </w:r>
      <w:r>
        <w:rPr>
          <w:szCs w:val="22"/>
        </w:rPr>
        <w:t>).</w:t>
      </w:r>
    </w:p>
    <w:p w14:paraId="1FFAAD7D" w14:textId="77777777" w:rsidR="00353282" w:rsidRPr="00A97FEF" w:rsidRDefault="000F2A85" w:rsidP="00644134">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w:t>
      </w:r>
      <w:proofErr w:type="spellStart"/>
      <w:r w:rsidR="005F23E5" w:rsidRPr="00766DFB">
        <w:t>Bertlanf</w:t>
      </w:r>
      <w:r w:rsidRPr="00766DFB">
        <w:t>fy</w:t>
      </w:r>
      <w:proofErr w:type="spellEnd"/>
      <w:r w:rsidRPr="00766DFB">
        <w:t xml:space="preserve"> growth curve</w:t>
      </w:r>
      <w:r w:rsidR="0014339E" w:rsidRPr="00766DFB">
        <w:t xml:space="preserve"> </w:t>
      </w:r>
      <w:r w:rsidRPr="00766DFB">
        <w:t>(</w:t>
      </w:r>
      <w:proofErr w:type="spellStart"/>
      <w:r w:rsidRPr="00766DFB">
        <w:t>Hulson</w:t>
      </w:r>
      <w:proofErr w:type="spellEnd"/>
      <w:r w:rsidRPr="00766DFB">
        <w:t xml:space="preserve">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w:t>
      </w:r>
      <w:proofErr w:type="spellStart"/>
      <w:r>
        <w:t>Hanselman</w:t>
      </w:r>
      <w:proofErr w:type="spellEnd"/>
      <w:r>
        <w:t xml:space="preserve"> et al. 2003</w:t>
      </w:r>
      <w:r w:rsidR="00F2393F">
        <w:t>a</w:t>
      </w:r>
      <w:r>
        <w:t xml:space="preserve">). The </w:t>
      </w:r>
      <w:r w:rsidR="005F23E5">
        <w:t xml:space="preserve">von </w:t>
      </w:r>
      <w:proofErr w:type="spellStart"/>
      <w:r w:rsidR="005F23E5">
        <w:t>Bertlanffy</w:t>
      </w:r>
      <w:proofErr w:type="spellEnd"/>
      <w:r w:rsidR="005F23E5">
        <w:t xml:space="preserve">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 xml:space="preserve">The von </w:t>
      </w:r>
      <w:proofErr w:type="spellStart"/>
      <w:r>
        <w:t>Bertlanffy</w:t>
      </w:r>
      <w:proofErr w:type="spellEnd"/>
      <w:r>
        <w:t xml:space="preserve">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rent ages for each size class.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w:t>
      </w:r>
      <w:proofErr w:type="spellStart"/>
      <w:r w:rsidRPr="001E505C">
        <w:t>Schnute</w:t>
      </w:r>
      <w:proofErr w:type="spellEnd"/>
      <w:r w:rsidRPr="001E505C">
        <w:t xml:space="preserv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1737F5A2" w:rsidR="005239D3" w:rsidRPr="005239D3" w:rsidRDefault="004775B0" w:rsidP="005239D3">
      <w:pPr>
        <w:keepNext/>
      </w:pPr>
      <w:r>
        <w:t>The above g</w:t>
      </w:r>
      <w:r w:rsidR="005239D3" w:rsidRPr="005239D3">
        <w:t xml:space="preserve">rowth parameters are updated for each assessment with the addition of </w:t>
      </w:r>
      <w:r w:rsidR="005239D3">
        <w:t xml:space="preserve">new </w:t>
      </w:r>
      <w:r w:rsidR="005239D3" w:rsidRPr="005239D3">
        <w:t xml:space="preserve">age, length, and weight data from the </w:t>
      </w:r>
      <w:r w:rsidR="005239D3">
        <w:t xml:space="preserve">trawl survey. The </w:t>
      </w:r>
      <w:r w:rsidR="00E77F21">
        <w:t xml:space="preserve">average </w:t>
      </w:r>
      <w:r w:rsidR="005239D3">
        <w:t xml:space="preserve">percent change in spawning biomass estimated from the current </w:t>
      </w:r>
      <w:r w:rsidR="001146E9">
        <w:t xml:space="preserve">assessment with </w:t>
      </w:r>
      <w:r w:rsidR="00AF6051">
        <w:t>previous</w:t>
      </w:r>
      <w:r w:rsidR="005239D3">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w:t>
      </w:r>
      <w:proofErr w:type="spellStart"/>
      <w:r w:rsidR="0014339E">
        <w:t>Hulson</w:t>
      </w:r>
      <w:proofErr w:type="spellEnd"/>
      <w:r w:rsidR="0014339E">
        <w:t xml:space="preserve">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644134">
      <w:pPr>
        <w:pStyle w:val="Heading3"/>
      </w:pPr>
      <w:r w:rsidRPr="0083521D">
        <w:t xml:space="preserve">Parameters </w:t>
      </w:r>
      <w:r w:rsidR="000F2A85" w:rsidRPr="0083521D">
        <w:t>Estimated Inside the Assessment Model</w:t>
      </w:r>
    </w:p>
    <w:p w14:paraId="4BBECAE5" w14:textId="78113CB7"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4775B0">
        <w:t>maximum age from Hamel (2015).</w:t>
      </w:r>
      <w:r w:rsidR="00353282">
        <w:t xml:space="preserve"> Natural mortality is a notoriously difficult parameter to estimate within the model so we assign a rela</w:t>
      </w:r>
      <w:r w:rsidR="00E93A4B">
        <w:t>tively precise prior CV of 10%</w:t>
      </w:r>
      <w:r w:rsidR="00353282">
        <w:t xml:space="preserve">. Catchability is a parameter that is somewhat unknown for rockfish, so while we assign it a prior mean of 1 (assuming all fish in the area swept are captured and there is no herding of fish from outside the area swept, and that there is no effect of </w:t>
      </w:r>
      <w:proofErr w:type="spellStart"/>
      <w:r w:rsidR="00353282">
        <w:t>untrawlable</w:t>
      </w:r>
      <w:proofErr w:type="spellEnd"/>
      <w:r w:rsidR="00353282">
        <w:t xml:space="preserve"> grounds), we assi</w:t>
      </w:r>
      <w:r w:rsidR="00E93A4B">
        <w:t>gn it a less precise CV of 45%</w:t>
      </w:r>
      <w:r w:rsidR="00353282">
        <w:t>. This allows the parameter more freedom than that allowed to natural mortality. Recruitment deviation is the amount of 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lastRenderedPageBreak/>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w:t>
      </w:r>
      <w:proofErr w:type="gramStart"/>
      <w:r w:rsidR="00353282">
        <w:t>3</w:t>
      </w:r>
      <w:r w:rsidR="00353282" w:rsidRPr="009E525B">
        <w:rPr>
          <w:vertAlign w:val="superscript"/>
        </w:rPr>
        <w:t>rd</w:t>
      </w:r>
      <w:r w:rsidR="00353282">
        <w:rPr>
          <w:vertAlign w:val="superscript"/>
        </w:rPr>
        <w:t xml:space="preserve"> </w:t>
      </w:r>
      <w:r w:rsidR="000824E1">
        <w:t xml:space="preserve"> and</w:t>
      </w:r>
      <w:proofErr w:type="gramEnd"/>
      <w:r w:rsidR="000824E1">
        <w:t xml:space="preserve">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 xml:space="preserve">presented in </w:t>
      </w:r>
      <w:proofErr w:type="spellStart"/>
      <w:r w:rsidRPr="00766DFB">
        <w:rPr>
          <w:szCs w:val="22"/>
        </w:rPr>
        <w:t>Hulson</w:t>
      </w:r>
      <w:proofErr w:type="spellEnd"/>
      <w:r w:rsidRPr="00766DFB">
        <w:rPr>
          <w:szCs w:val="22"/>
        </w:rPr>
        <w:t xml:space="preserve">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proofErr w:type="spellStart"/>
      <w:r w:rsidRPr="00766DFB">
        <w:t>Conrath</w:t>
      </w:r>
      <w:proofErr w:type="spellEnd"/>
      <w:r w:rsidRPr="00766DFB">
        <w:t xml:space="preserve"> and </w:t>
      </w:r>
      <w:proofErr w:type="spellStart"/>
      <w:r w:rsidRPr="00766DFB">
        <w:t>Knoth</w:t>
      </w:r>
      <w:proofErr w:type="spellEnd"/>
      <w:r w:rsidRPr="00766DFB">
        <w:t xml:space="preserve">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w:t>
      </w:r>
      <w:proofErr w:type="spellStart"/>
      <w:r>
        <w:t>spawners</w:t>
      </w:r>
      <w:proofErr w:type="spellEnd"/>
      <w:r>
        <w:t xml:space="preserve">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AC394C"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AC394C"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proofErr w:type="spellStart"/>
            <w:r>
              <w:rPr>
                <w:szCs w:val="22"/>
              </w:rPr>
              <w:t>Spawners</w:t>
            </w:r>
            <w:proofErr w:type="spellEnd"/>
            <w:r>
              <w:rPr>
                <w:szCs w:val="22"/>
              </w:rPr>
              <w:t>-per-recruit levels</w:t>
            </w:r>
          </w:p>
        </w:tc>
        <w:tc>
          <w:tcPr>
            <w:tcW w:w="1480" w:type="dxa"/>
            <w:tcBorders>
              <w:top w:val="nil"/>
              <w:left w:val="nil"/>
              <w:bottom w:val="nil"/>
              <w:right w:val="nil"/>
            </w:tcBorders>
            <w:noWrap/>
            <w:vAlign w:val="bottom"/>
          </w:tcPr>
          <w:p w14:paraId="5594C344" w14:textId="5DE4B554" w:rsidR="00353282" w:rsidRPr="00C16E34" w:rsidRDefault="00AC394C"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AC394C"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AC394C"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AC394C"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AC394C"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AC394C"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AC394C"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3910CD">
      <w:pPr>
        <w:pStyle w:val="Heading4"/>
      </w:pPr>
      <w:r w:rsidRPr="00412322">
        <w:lastRenderedPageBreak/>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w:t>
      </w:r>
      <w:proofErr w:type="spellStart"/>
      <w:r w:rsidRPr="00C2307E">
        <w:t>Gelman</w:t>
      </w:r>
      <w:proofErr w:type="spellEnd"/>
      <w:r w:rsidRPr="00C2307E">
        <w:t xml:space="preserve">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3E7645">
      <w:pPr>
        <w:pStyle w:val="Heading2"/>
      </w:pPr>
      <w:r w:rsidRPr="001D7668">
        <w:t>Results</w:t>
      </w:r>
    </w:p>
    <w:p w14:paraId="4381AA1F" w14:textId="77777777" w:rsidR="00353282" w:rsidRPr="00206D4B" w:rsidRDefault="00353282" w:rsidP="00644134">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 xml:space="preserve">When we present alternative model configurations, our usual criteria for choosing a superior model are: (1) the best overall fit to the data (in terms of negative log-likelihood), (2) biologically reasonable patterns of estimated recruitment, catchabilities, and </w:t>
      </w:r>
      <w:proofErr w:type="spellStart"/>
      <w:r w:rsidR="003D60F7" w:rsidRPr="00AF6051">
        <w:t>selectivities</w:t>
      </w:r>
      <w:proofErr w:type="spellEnd"/>
      <w:r w:rsidR="003D60F7" w:rsidRPr="00AF6051">
        <w:t>,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025FF0A" w:rsidR="00E24900" w:rsidRDefault="005A34F8" w:rsidP="003D60F7">
      <w:r w:rsidRPr="00AF6051">
        <w:t>Model 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 xml:space="preserve">l assessments. </w:t>
      </w:r>
    </w:p>
    <w:p w14:paraId="728AA374" w14:textId="77777777" w:rsidR="00E804A2" w:rsidRDefault="00E804A2" w:rsidP="00644134">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3910CD">
      <w:pPr>
        <w:pStyle w:val="Heading4"/>
      </w:pPr>
      <w:r w:rsidRPr="00412322">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3910CD">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AF6051">
        <w:t xml:space="preserve">Jones et al. 2021 </w:t>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lastRenderedPageBreak/>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3910CD">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3910CD">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3910CD">
      <w:pPr>
        <w:pStyle w:val="Heading4"/>
      </w:pPr>
      <w:r>
        <w:t>Retrospective analysis</w:t>
      </w:r>
    </w:p>
    <w:p w14:paraId="113F213A" w14:textId="2ED57102" w:rsidR="00412322" w:rsidRPr="00412322" w:rsidRDefault="00A06889" w:rsidP="00BB64B1">
      <w:r w:rsidRPr="00AB52F2">
        <w:t xml:space="preserve">A within-model retrospective analysis of the recommended model was conducted for the last 10 years of the time-series by dropping data one year at a time. The revised </w:t>
      </w:r>
      <w:proofErr w:type="spellStart"/>
      <w:r w:rsidRPr="00AB52F2">
        <w:t>Mohn’s</w:t>
      </w:r>
      <w:proofErr w:type="spellEnd"/>
      <w:r w:rsidRPr="00AB52F2">
        <w:t xml:space="preserve"> “rho” statistic (</w:t>
      </w:r>
      <w:proofErr w:type="spellStart"/>
      <w:r w:rsidR="00A738DC" w:rsidRPr="00AB52F2">
        <w:t>Hanselman</w:t>
      </w:r>
      <w:proofErr w:type="spellEnd"/>
      <w:r w:rsidR="00A738DC" w:rsidRPr="00AB52F2">
        <w:t xml:space="preserve">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w:t>
      </w:r>
      <w:r w:rsidR="00776892">
        <w:lastRenderedPageBreak/>
        <w:t>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644134">
      <w:pPr>
        <w:pStyle w:val="Heading3"/>
      </w:pPr>
      <w:r w:rsidRPr="000C581E">
        <w:t>Harvest Recommendations</w:t>
      </w:r>
    </w:p>
    <w:p w14:paraId="6242D9D3" w14:textId="77777777" w:rsidR="00353282" w:rsidRPr="00AF223C" w:rsidRDefault="00353282" w:rsidP="003910CD">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 xml:space="preserve">Amendment 56 to the GOA </w:t>
      </w:r>
      <w:proofErr w:type="spellStart"/>
      <w:r w:rsidRPr="00AF223C">
        <w:rPr>
          <w:szCs w:val="22"/>
        </w:rPr>
        <w:t>Groundfish</w:t>
      </w:r>
      <w:proofErr w:type="spellEnd"/>
      <w:r w:rsidRPr="00AF223C">
        <w:rPr>
          <w:szCs w:val="22"/>
        </w:rPr>
        <w:t xml:space="preserve">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48F93A1F"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1A62F4">
        <w:t>2022</w:t>
      </w:r>
      <w:r w:rsidR="001A62F4" w:rsidRPr="00AF223C">
        <w:rPr>
          <w:szCs w:val="22"/>
        </w:rPr>
        <w:t xml:space="preserve"> </w:t>
      </w:r>
      <w:r w:rsidRPr="00AF223C">
        <w:rPr>
          <w:szCs w:val="22"/>
        </w:rPr>
        <w:t xml:space="preserve">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3910CD">
      <w:pPr>
        <w:pStyle w:val="Heading4"/>
      </w:pPr>
      <w:r w:rsidRPr="00AF223C">
        <w:t>Specification of OFL and Maximum Permissible ABC</w:t>
      </w:r>
    </w:p>
    <w:p w14:paraId="3DDD428D" w14:textId="4A5F04C7"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1A62F4">
        <w:rPr>
          <w:szCs w:val="22"/>
        </w:rPr>
        <w:t>2022</w:t>
      </w:r>
      <w:r w:rsidR="001A62F4" w:rsidRPr="00AF223C">
        <w:rPr>
          <w:szCs w:val="22"/>
        </w:rPr>
        <w:t xml:space="preserve"> </w:t>
      </w:r>
      <w:r w:rsidRPr="00AF223C">
        <w:rPr>
          <w:szCs w:val="22"/>
        </w:rPr>
        <w:t xml:space="preserve">is estimated at </w:t>
      </w:r>
      <w:r w:rsidR="001A62F4">
        <w:rPr>
          <w:szCs w:val="22"/>
        </w:rPr>
        <w:t>216,635</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w:t>
      </w:r>
      <w:r>
        <w:lastRenderedPageBreak/>
        <w:t>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complet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is 1.12</w:t>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This yield ratio was multiplied by the proj</w:t>
      </w:r>
      <w:r w:rsidR="007730BC">
        <w:t>ected ABCs for 2022 and 2023</w:t>
      </w:r>
      <w:r>
        <w:t xml:space="preserve"> from the assessment model to generate catches for those years.</w:t>
      </w:r>
    </w:p>
    <w:p w14:paraId="4363678C" w14:textId="7160D8BA"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w:t>
      </w:r>
      <w:r>
        <w:lastRenderedPageBreak/>
        <w:t>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In addition to the seven standard harvest scenarios, Amendments 48/48 to the BSAI and GOA </w:t>
      </w:r>
      <w:proofErr w:type="spellStart"/>
      <w:r>
        <w:t>Groundfish</w:t>
      </w:r>
      <w:proofErr w:type="spellEnd"/>
      <w:r>
        <w:t xml:space="preserve">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3910CD">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1256"/>
        <w:gridCol w:w="1854"/>
        <w:gridCol w:w="1907"/>
        <w:gridCol w:w="2575"/>
        <w:gridCol w:w="1768"/>
      </w:tblGrid>
      <w:tr w:rsidR="003910CD" w:rsidRPr="003910CD" w14:paraId="4D026773" w14:textId="77777777" w:rsidTr="009B64D7">
        <w:tc>
          <w:tcPr>
            <w:tcW w:w="1256" w:type="dxa"/>
            <w:tcBorders>
              <w:top w:val="single" w:sz="4" w:space="0" w:color="000000"/>
              <w:bottom w:val="single" w:sz="4" w:space="0" w:color="000000"/>
            </w:tcBorders>
          </w:tcPr>
          <w:p w14:paraId="3846B40A" w14:textId="77777777" w:rsidR="003910CD" w:rsidRPr="009B64D7" w:rsidRDefault="003910CD" w:rsidP="009B64D7">
            <w:pPr>
              <w:keepNext/>
              <w:spacing w:after="0"/>
              <w:rPr>
                <w:i/>
                <w:sz w:val="18"/>
                <w:szCs w:val="15"/>
              </w:rPr>
            </w:pPr>
          </w:p>
        </w:tc>
        <w:tc>
          <w:tcPr>
            <w:tcW w:w="8104" w:type="dxa"/>
            <w:gridSpan w:val="4"/>
            <w:tcBorders>
              <w:top w:val="single" w:sz="4" w:space="0" w:color="000000"/>
              <w:bottom w:val="single" w:sz="4" w:space="0" w:color="000000"/>
            </w:tcBorders>
          </w:tcPr>
          <w:p w14:paraId="3D7F057D" w14:textId="089A85FF" w:rsidR="003910CD" w:rsidRPr="009B64D7" w:rsidRDefault="003910CD" w:rsidP="009B64D7">
            <w:pPr>
              <w:keepNext/>
              <w:spacing w:after="0"/>
              <w:jc w:val="center"/>
              <w:rPr>
                <w:i/>
                <w:sz w:val="18"/>
                <w:szCs w:val="15"/>
              </w:rPr>
            </w:pPr>
            <w:r w:rsidRPr="009B64D7">
              <w:rPr>
                <w:i/>
                <w:sz w:val="18"/>
                <w:szCs w:val="15"/>
              </w:rPr>
              <w:t>Considerations</w:t>
            </w:r>
          </w:p>
        </w:tc>
      </w:tr>
      <w:tr w:rsidR="00202580" w:rsidRPr="003910CD" w14:paraId="334C67E2" w14:textId="77777777" w:rsidTr="009B64D7">
        <w:tc>
          <w:tcPr>
            <w:tcW w:w="1256" w:type="dxa"/>
            <w:tcBorders>
              <w:top w:val="single" w:sz="4" w:space="0" w:color="000000"/>
              <w:bottom w:val="single" w:sz="4" w:space="0" w:color="000000"/>
            </w:tcBorders>
          </w:tcPr>
          <w:p w14:paraId="6E0E51A9" w14:textId="77777777" w:rsidR="00202580" w:rsidRPr="009B64D7" w:rsidRDefault="00202580" w:rsidP="009B64D7">
            <w:pPr>
              <w:keepNext/>
              <w:spacing w:after="0"/>
              <w:rPr>
                <w:i/>
                <w:sz w:val="18"/>
                <w:szCs w:val="15"/>
              </w:rPr>
            </w:pPr>
          </w:p>
        </w:tc>
        <w:tc>
          <w:tcPr>
            <w:tcW w:w="1854" w:type="dxa"/>
            <w:tcBorders>
              <w:top w:val="single" w:sz="4" w:space="0" w:color="000000"/>
              <w:bottom w:val="single" w:sz="4" w:space="0" w:color="000000"/>
            </w:tcBorders>
          </w:tcPr>
          <w:p w14:paraId="365FC1DF" w14:textId="1CB5E70B" w:rsidR="00202580" w:rsidRPr="009B64D7" w:rsidRDefault="00202580" w:rsidP="009B64D7">
            <w:pPr>
              <w:keepNext/>
              <w:spacing w:after="0"/>
              <w:rPr>
                <w:i/>
                <w:sz w:val="18"/>
                <w:szCs w:val="15"/>
              </w:rPr>
            </w:pPr>
            <w:r w:rsidRPr="009B64D7">
              <w:rPr>
                <w:i/>
                <w:sz w:val="18"/>
                <w:szCs w:val="15"/>
              </w:rPr>
              <w:t xml:space="preserve">Assessment-related </w:t>
            </w:r>
          </w:p>
        </w:tc>
        <w:tc>
          <w:tcPr>
            <w:tcW w:w="1907" w:type="dxa"/>
            <w:tcBorders>
              <w:top w:val="single" w:sz="4" w:space="0" w:color="000000"/>
              <w:bottom w:val="single" w:sz="4" w:space="0" w:color="000000"/>
            </w:tcBorders>
          </w:tcPr>
          <w:p w14:paraId="129D5D0F" w14:textId="096D649F" w:rsidR="00202580" w:rsidRPr="009B64D7" w:rsidRDefault="00202580" w:rsidP="009B64D7">
            <w:pPr>
              <w:keepNext/>
              <w:spacing w:after="0"/>
              <w:rPr>
                <w:i/>
                <w:sz w:val="18"/>
                <w:szCs w:val="15"/>
              </w:rPr>
            </w:pPr>
            <w:r w:rsidRPr="009B64D7">
              <w:rPr>
                <w:i/>
                <w:sz w:val="18"/>
                <w:szCs w:val="15"/>
              </w:rPr>
              <w:t xml:space="preserve">Population dynamics </w:t>
            </w:r>
          </w:p>
        </w:tc>
        <w:tc>
          <w:tcPr>
            <w:tcW w:w="2575" w:type="dxa"/>
            <w:tcBorders>
              <w:top w:val="single" w:sz="4" w:space="0" w:color="000000"/>
              <w:bottom w:val="single" w:sz="4" w:space="0" w:color="000000"/>
            </w:tcBorders>
          </w:tcPr>
          <w:p w14:paraId="3A07C225" w14:textId="44B9D026" w:rsidR="00202580" w:rsidRPr="009B64D7" w:rsidRDefault="00202580" w:rsidP="009B64D7">
            <w:pPr>
              <w:keepNext/>
              <w:spacing w:after="0"/>
              <w:rPr>
                <w:i/>
                <w:sz w:val="18"/>
                <w:szCs w:val="15"/>
              </w:rPr>
            </w:pPr>
            <w:r w:rsidRPr="009B64D7">
              <w:rPr>
                <w:i/>
                <w:sz w:val="18"/>
                <w:szCs w:val="15"/>
              </w:rPr>
              <w:t>Environmental</w:t>
            </w:r>
            <w:r w:rsidR="003910CD" w:rsidRPr="009B64D7">
              <w:rPr>
                <w:i/>
                <w:sz w:val="18"/>
                <w:szCs w:val="15"/>
              </w:rPr>
              <w:t xml:space="preserve"> </w:t>
            </w:r>
            <w:r w:rsidRPr="009B64D7">
              <w:rPr>
                <w:i/>
                <w:sz w:val="18"/>
                <w:szCs w:val="15"/>
              </w:rPr>
              <w:t>/</w:t>
            </w:r>
            <w:r w:rsidR="003910CD" w:rsidRPr="009B64D7">
              <w:rPr>
                <w:i/>
                <w:sz w:val="18"/>
                <w:szCs w:val="15"/>
              </w:rPr>
              <w:t xml:space="preserve"> </w:t>
            </w:r>
            <w:r w:rsidRPr="009B64D7">
              <w:rPr>
                <w:i/>
                <w:sz w:val="18"/>
                <w:szCs w:val="15"/>
              </w:rPr>
              <w:t xml:space="preserve">ecosystem </w:t>
            </w:r>
          </w:p>
        </w:tc>
        <w:tc>
          <w:tcPr>
            <w:tcW w:w="1768" w:type="dxa"/>
            <w:tcBorders>
              <w:top w:val="single" w:sz="4" w:space="0" w:color="000000"/>
              <w:bottom w:val="single" w:sz="4" w:space="0" w:color="000000"/>
            </w:tcBorders>
          </w:tcPr>
          <w:p w14:paraId="56AFDA09" w14:textId="77777777" w:rsidR="00202580" w:rsidRPr="009B64D7" w:rsidRDefault="00202580" w:rsidP="009B64D7">
            <w:pPr>
              <w:keepNext/>
              <w:spacing w:after="0"/>
              <w:rPr>
                <w:i/>
                <w:sz w:val="18"/>
                <w:szCs w:val="15"/>
              </w:rPr>
            </w:pPr>
            <w:r w:rsidRPr="009B64D7">
              <w:rPr>
                <w:i/>
                <w:sz w:val="18"/>
                <w:szCs w:val="15"/>
              </w:rPr>
              <w:t>Fishery Performance</w:t>
            </w:r>
          </w:p>
        </w:tc>
      </w:tr>
      <w:tr w:rsidR="00202580" w:rsidRPr="003910CD" w14:paraId="5041D796" w14:textId="77777777" w:rsidTr="009B64D7">
        <w:tc>
          <w:tcPr>
            <w:tcW w:w="1256" w:type="dxa"/>
            <w:tcBorders>
              <w:top w:val="single" w:sz="4" w:space="0" w:color="000000"/>
              <w:bottom w:val="single" w:sz="4" w:space="0" w:color="000000"/>
            </w:tcBorders>
          </w:tcPr>
          <w:p w14:paraId="153A1010" w14:textId="77777777" w:rsidR="00202580" w:rsidRPr="009B64D7" w:rsidRDefault="00202580" w:rsidP="009B64D7">
            <w:pPr>
              <w:keepNext/>
              <w:spacing w:after="0"/>
              <w:rPr>
                <w:sz w:val="18"/>
                <w:szCs w:val="15"/>
              </w:rPr>
            </w:pPr>
            <w:r w:rsidRPr="009B64D7">
              <w:rPr>
                <w:sz w:val="18"/>
                <w:szCs w:val="15"/>
              </w:rPr>
              <w:t>Level 1: Normal</w:t>
            </w:r>
          </w:p>
        </w:tc>
        <w:tc>
          <w:tcPr>
            <w:tcW w:w="1854" w:type="dxa"/>
            <w:tcBorders>
              <w:top w:val="single" w:sz="4" w:space="0" w:color="000000"/>
              <w:bottom w:val="single" w:sz="4" w:space="0" w:color="000000"/>
            </w:tcBorders>
          </w:tcPr>
          <w:p w14:paraId="6F86E9CF" w14:textId="77777777" w:rsidR="00202580" w:rsidRPr="009B64D7" w:rsidRDefault="00202580" w:rsidP="009B64D7">
            <w:pPr>
              <w:keepNext/>
              <w:spacing w:after="0"/>
              <w:rPr>
                <w:sz w:val="18"/>
                <w:szCs w:val="15"/>
              </w:rPr>
            </w:pPr>
            <w:r w:rsidRPr="009B64D7">
              <w:rPr>
                <w:sz w:val="18"/>
                <w:szCs w:val="15"/>
              </w:rPr>
              <w:t>Typical to moderately increased uncertainty/minor unresolved issues in assessment.</w:t>
            </w:r>
          </w:p>
        </w:tc>
        <w:tc>
          <w:tcPr>
            <w:tcW w:w="1907" w:type="dxa"/>
            <w:tcBorders>
              <w:top w:val="single" w:sz="4" w:space="0" w:color="000000"/>
              <w:bottom w:val="single" w:sz="4" w:space="0" w:color="000000"/>
            </w:tcBorders>
          </w:tcPr>
          <w:p w14:paraId="25C4ACA7" w14:textId="77777777" w:rsidR="00202580" w:rsidRPr="009B64D7" w:rsidRDefault="00202580" w:rsidP="009B64D7">
            <w:pPr>
              <w:keepNext/>
              <w:spacing w:after="0"/>
              <w:rPr>
                <w:sz w:val="18"/>
                <w:szCs w:val="15"/>
              </w:rPr>
            </w:pPr>
            <w:r w:rsidRPr="009B64D7">
              <w:rPr>
                <w:sz w:val="18"/>
                <w:szCs w:val="15"/>
              </w:rPr>
              <w:t>Stock trends are typical for the stock; recent recruitment is within normal range.</w:t>
            </w:r>
          </w:p>
        </w:tc>
        <w:tc>
          <w:tcPr>
            <w:tcW w:w="2575" w:type="dxa"/>
            <w:tcBorders>
              <w:top w:val="single" w:sz="4" w:space="0" w:color="000000"/>
              <w:bottom w:val="single" w:sz="4" w:space="0" w:color="000000"/>
            </w:tcBorders>
          </w:tcPr>
          <w:p w14:paraId="05203F4A" w14:textId="77777777" w:rsidR="00202580" w:rsidRPr="009B64D7" w:rsidRDefault="00202580" w:rsidP="009B64D7">
            <w:pPr>
              <w:keepNext/>
              <w:spacing w:after="0"/>
              <w:rPr>
                <w:sz w:val="18"/>
                <w:szCs w:val="15"/>
              </w:rPr>
            </w:pPr>
            <w:r w:rsidRPr="009B64D7">
              <w:rPr>
                <w:sz w:val="18"/>
                <w:szCs w:val="15"/>
              </w:rPr>
              <w:t>No apparent environmental/ecosystem concerns</w:t>
            </w:r>
          </w:p>
        </w:tc>
        <w:tc>
          <w:tcPr>
            <w:tcW w:w="1768" w:type="dxa"/>
            <w:tcBorders>
              <w:top w:val="single" w:sz="4" w:space="0" w:color="000000"/>
              <w:bottom w:val="single" w:sz="4" w:space="0" w:color="000000"/>
            </w:tcBorders>
          </w:tcPr>
          <w:p w14:paraId="4128AB56" w14:textId="77777777" w:rsidR="00202580" w:rsidRPr="009B64D7" w:rsidRDefault="00202580" w:rsidP="009B64D7">
            <w:pPr>
              <w:keepNext/>
              <w:spacing w:after="0"/>
              <w:rPr>
                <w:sz w:val="18"/>
                <w:szCs w:val="15"/>
              </w:rPr>
            </w:pPr>
            <w:r w:rsidRPr="009B64D7">
              <w:rPr>
                <w:sz w:val="18"/>
                <w:szCs w:val="15"/>
              </w:rPr>
              <w:t>No apparent fishery/resource-use performance and/or behavior concerns</w:t>
            </w:r>
          </w:p>
        </w:tc>
      </w:tr>
      <w:tr w:rsidR="00202580" w:rsidRPr="003910CD" w14:paraId="3F216CE6" w14:textId="77777777" w:rsidTr="009B64D7">
        <w:tc>
          <w:tcPr>
            <w:tcW w:w="1256" w:type="dxa"/>
            <w:tcBorders>
              <w:top w:val="single" w:sz="4" w:space="0" w:color="000000"/>
              <w:bottom w:val="single" w:sz="4" w:space="0" w:color="000000"/>
            </w:tcBorders>
          </w:tcPr>
          <w:p w14:paraId="08F86B10" w14:textId="77777777" w:rsidR="00202580" w:rsidRPr="009B64D7" w:rsidRDefault="00202580" w:rsidP="009B64D7">
            <w:pPr>
              <w:keepNext/>
              <w:spacing w:after="0"/>
              <w:rPr>
                <w:sz w:val="18"/>
                <w:szCs w:val="15"/>
              </w:rPr>
            </w:pPr>
            <w:r w:rsidRPr="009B64D7">
              <w:rPr>
                <w:sz w:val="18"/>
                <w:szCs w:val="15"/>
              </w:rPr>
              <w:t xml:space="preserve">Level 2: Substantially increased concerns </w:t>
            </w:r>
          </w:p>
        </w:tc>
        <w:tc>
          <w:tcPr>
            <w:tcW w:w="1854" w:type="dxa"/>
            <w:tcBorders>
              <w:top w:val="single" w:sz="4" w:space="0" w:color="000000"/>
              <w:bottom w:val="single" w:sz="4" w:space="0" w:color="000000"/>
            </w:tcBorders>
          </w:tcPr>
          <w:p w14:paraId="3D3008EC" w14:textId="77777777" w:rsidR="00202580" w:rsidRPr="009B64D7" w:rsidRDefault="00202580" w:rsidP="009B64D7">
            <w:pPr>
              <w:keepNext/>
              <w:spacing w:after="0"/>
              <w:rPr>
                <w:sz w:val="18"/>
                <w:szCs w:val="15"/>
              </w:rPr>
            </w:pPr>
            <w:r w:rsidRPr="009B64D7">
              <w:rPr>
                <w:sz w:val="18"/>
                <w:szCs w:val="15"/>
              </w:rPr>
              <w:t>Substantially increased assessment uncertainty/ unresolved issues.</w:t>
            </w:r>
          </w:p>
        </w:tc>
        <w:tc>
          <w:tcPr>
            <w:tcW w:w="1907" w:type="dxa"/>
            <w:tcBorders>
              <w:top w:val="single" w:sz="4" w:space="0" w:color="000000"/>
              <w:bottom w:val="single" w:sz="4" w:space="0" w:color="000000"/>
            </w:tcBorders>
          </w:tcPr>
          <w:p w14:paraId="76D323D7" w14:textId="77777777" w:rsidR="00202580" w:rsidRPr="009B64D7" w:rsidRDefault="00202580" w:rsidP="009B64D7">
            <w:pPr>
              <w:keepNext/>
              <w:spacing w:after="0"/>
              <w:rPr>
                <w:sz w:val="18"/>
                <w:szCs w:val="15"/>
              </w:rPr>
            </w:pPr>
            <w:r w:rsidRPr="009B64D7">
              <w:rPr>
                <w:sz w:val="18"/>
                <w:szCs w:val="15"/>
              </w:rPr>
              <w:t xml:space="preserve">Stock trends are unusual; abundance increasing or decreasing faster than has been seen recently, or recruitment pattern is atypical. </w:t>
            </w:r>
          </w:p>
        </w:tc>
        <w:tc>
          <w:tcPr>
            <w:tcW w:w="2575" w:type="dxa"/>
            <w:tcBorders>
              <w:top w:val="single" w:sz="4" w:space="0" w:color="000000"/>
              <w:bottom w:val="single" w:sz="4" w:space="0" w:color="000000"/>
            </w:tcBorders>
          </w:tcPr>
          <w:p w14:paraId="1D12F4B4" w14:textId="77777777" w:rsidR="00202580" w:rsidRPr="009B64D7" w:rsidRDefault="00202580" w:rsidP="009B64D7">
            <w:pPr>
              <w:keepNext/>
              <w:spacing w:after="0"/>
              <w:rPr>
                <w:sz w:val="18"/>
                <w:szCs w:val="15"/>
              </w:rPr>
            </w:pPr>
            <w:bookmarkStart w:id="5" w:name="_heading=h.gjdgxs" w:colFirst="0" w:colLast="0"/>
            <w:bookmarkEnd w:id="5"/>
            <w:r w:rsidRPr="009B64D7">
              <w:rPr>
                <w:sz w:val="18"/>
                <w:szCs w:val="15"/>
              </w:rPr>
              <w:t>Some indicators showing an adverse signals relevant to the stock but the pattern is not consistent across all indicators.</w:t>
            </w:r>
          </w:p>
        </w:tc>
        <w:tc>
          <w:tcPr>
            <w:tcW w:w="1768" w:type="dxa"/>
            <w:tcBorders>
              <w:top w:val="single" w:sz="4" w:space="0" w:color="000000"/>
              <w:bottom w:val="single" w:sz="4" w:space="0" w:color="000000"/>
            </w:tcBorders>
          </w:tcPr>
          <w:p w14:paraId="7B427222" w14:textId="77777777" w:rsidR="00202580" w:rsidRPr="009B64D7" w:rsidRDefault="00202580" w:rsidP="009B64D7">
            <w:pPr>
              <w:keepNext/>
              <w:spacing w:after="0"/>
              <w:rPr>
                <w:sz w:val="18"/>
                <w:szCs w:val="15"/>
              </w:rPr>
            </w:pPr>
            <w:r w:rsidRPr="009B64D7">
              <w:rPr>
                <w:sz w:val="18"/>
                <w:szCs w:val="15"/>
              </w:rPr>
              <w:t>Some indicators showing adverse signals but the pattern is not consistent across all indicators</w:t>
            </w:r>
          </w:p>
        </w:tc>
      </w:tr>
      <w:tr w:rsidR="00202580" w:rsidRPr="003910CD" w14:paraId="5F212C4B" w14:textId="77777777" w:rsidTr="009B64D7">
        <w:tc>
          <w:tcPr>
            <w:tcW w:w="1256" w:type="dxa"/>
            <w:tcBorders>
              <w:top w:val="single" w:sz="4" w:space="0" w:color="000000"/>
              <w:bottom w:val="single" w:sz="4" w:space="0" w:color="000000"/>
            </w:tcBorders>
          </w:tcPr>
          <w:p w14:paraId="005B98C9" w14:textId="77777777" w:rsidR="00202580" w:rsidRPr="009B64D7" w:rsidRDefault="00202580" w:rsidP="009B64D7">
            <w:pPr>
              <w:keepNext/>
              <w:spacing w:after="0"/>
              <w:rPr>
                <w:sz w:val="18"/>
                <w:szCs w:val="15"/>
              </w:rPr>
            </w:pPr>
            <w:r w:rsidRPr="009B64D7">
              <w:rPr>
                <w:sz w:val="18"/>
                <w:szCs w:val="15"/>
              </w:rPr>
              <w:t>Level 3: Major Concern</w:t>
            </w:r>
          </w:p>
        </w:tc>
        <w:tc>
          <w:tcPr>
            <w:tcW w:w="1854" w:type="dxa"/>
            <w:tcBorders>
              <w:top w:val="single" w:sz="4" w:space="0" w:color="000000"/>
              <w:bottom w:val="single" w:sz="4" w:space="0" w:color="000000"/>
            </w:tcBorders>
          </w:tcPr>
          <w:p w14:paraId="550119B4" w14:textId="77777777" w:rsidR="00202580" w:rsidRPr="009B64D7" w:rsidRDefault="00202580" w:rsidP="009B64D7">
            <w:pPr>
              <w:keepNext/>
              <w:spacing w:after="0"/>
              <w:rPr>
                <w:sz w:val="18"/>
                <w:szCs w:val="15"/>
              </w:rPr>
            </w:pPr>
            <w:r w:rsidRPr="009B64D7">
              <w:rPr>
                <w:sz w:val="18"/>
                <w:szCs w:val="15"/>
              </w:rPr>
              <w:t>Major problems with the stock assessment; very poor fits to data; high level of uncertainty; strong retrospective bias.</w:t>
            </w:r>
          </w:p>
        </w:tc>
        <w:tc>
          <w:tcPr>
            <w:tcW w:w="1907" w:type="dxa"/>
            <w:tcBorders>
              <w:top w:val="single" w:sz="4" w:space="0" w:color="000000"/>
              <w:bottom w:val="single" w:sz="4" w:space="0" w:color="000000"/>
            </w:tcBorders>
          </w:tcPr>
          <w:p w14:paraId="2644018F" w14:textId="77777777" w:rsidR="00202580" w:rsidRPr="009B64D7" w:rsidRDefault="00202580" w:rsidP="009B64D7">
            <w:pPr>
              <w:keepNext/>
              <w:spacing w:after="0"/>
              <w:rPr>
                <w:sz w:val="18"/>
                <w:szCs w:val="15"/>
              </w:rPr>
            </w:pPr>
            <w:r w:rsidRPr="009B64D7">
              <w:rPr>
                <w:sz w:val="18"/>
                <w:szCs w:val="15"/>
              </w:rPr>
              <w:t>Stock trends are highly unusual; very rapid changes in stock abundance, or highly atypical recruitment patterns.</w:t>
            </w:r>
          </w:p>
        </w:tc>
        <w:tc>
          <w:tcPr>
            <w:tcW w:w="2575" w:type="dxa"/>
            <w:tcBorders>
              <w:top w:val="single" w:sz="4" w:space="0" w:color="000000"/>
              <w:bottom w:val="single" w:sz="4" w:space="0" w:color="000000"/>
            </w:tcBorders>
          </w:tcPr>
          <w:p w14:paraId="19FC93C8" w14:textId="77777777" w:rsidR="00202580" w:rsidRPr="009B64D7" w:rsidRDefault="00202580" w:rsidP="009B64D7">
            <w:pPr>
              <w:keepNext/>
              <w:spacing w:after="0"/>
              <w:rPr>
                <w:sz w:val="18"/>
                <w:szCs w:val="15"/>
              </w:rPr>
            </w:pPr>
            <w:r w:rsidRPr="009B64D7">
              <w:rPr>
                <w:sz w:val="18"/>
                <w:szCs w:val="15"/>
              </w:rPr>
              <w:t>Multiple indicators showing consistent adverse signals a) across the same trophic level as the stock, and/or b) up or down trophic levels (i.e., predators and prey of the stock)</w:t>
            </w:r>
          </w:p>
        </w:tc>
        <w:tc>
          <w:tcPr>
            <w:tcW w:w="1768" w:type="dxa"/>
            <w:tcBorders>
              <w:top w:val="single" w:sz="4" w:space="0" w:color="000000"/>
              <w:bottom w:val="single" w:sz="4" w:space="0" w:color="000000"/>
            </w:tcBorders>
          </w:tcPr>
          <w:p w14:paraId="09BE286A" w14:textId="77777777" w:rsidR="00202580" w:rsidRPr="009B64D7" w:rsidRDefault="00202580" w:rsidP="009B64D7">
            <w:pPr>
              <w:keepNext/>
              <w:spacing w:after="0"/>
              <w:rPr>
                <w:sz w:val="18"/>
                <w:szCs w:val="15"/>
              </w:rPr>
            </w:pPr>
            <w:r w:rsidRPr="009B64D7">
              <w:rPr>
                <w:sz w:val="18"/>
                <w:szCs w:val="15"/>
              </w:rPr>
              <w:t>Multiple indicators showing consistent adverse signals a) across different sectors, and/or b) different gear types</w:t>
            </w:r>
          </w:p>
        </w:tc>
      </w:tr>
      <w:tr w:rsidR="00202580" w:rsidRPr="003910CD" w14:paraId="16D3136F" w14:textId="77777777" w:rsidTr="009B64D7">
        <w:tc>
          <w:tcPr>
            <w:tcW w:w="1256" w:type="dxa"/>
            <w:tcBorders>
              <w:top w:val="single" w:sz="4" w:space="0" w:color="000000"/>
              <w:bottom w:val="single" w:sz="4" w:space="0" w:color="000000"/>
            </w:tcBorders>
          </w:tcPr>
          <w:p w14:paraId="16AD2585" w14:textId="77777777" w:rsidR="00202580" w:rsidRPr="009B64D7" w:rsidRDefault="00202580" w:rsidP="009B64D7">
            <w:pPr>
              <w:keepNext/>
              <w:spacing w:after="0"/>
              <w:rPr>
                <w:sz w:val="18"/>
                <w:szCs w:val="15"/>
              </w:rPr>
            </w:pPr>
            <w:r w:rsidRPr="009B64D7">
              <w:rPr>
                <w:sz w:val="18"/>
                <w:szCs w:val="15"/>
              </w:rPr>
              <w:t>Level 4: Extreme concern</w:t>
            </w:r>
          </w:p>
        </w:tc>
        <w:tc>
          <w:tcPr>
            <w:tcW w:w="1854" w:type="dxa"/>
            <w:tcBorders>
              <w:top w:val="single" w:sz="4" w:space="0" w:color="000000"/>
              <w:bottom w:val="single" w:sz="4" w:space="0" w:color="000000"/>
            </w:tcBorders>
          </w:tcPr>
          <w:p w14:paraId="0B8524DA" w14:textId="77777777" w:rsidR="00202580" w:rsidRPr="009B64D7" w:rsidRDefault="00202580" w:rsidP="009B64D7">
            <w:pPr>
              <w:keepNext/>
              <w:spacing w:after="0"/>
              <w:rPr>
                <w:sz w:val="18"/>
                <w:szCs w:val="15"/>
              </w:rPr>
            </w:pPr>
            <w:r w:rsidRPr="009B64D7">
              <w:rPr>
                <w:sz w:val="18"/>
                <w:szCs w:val="15"/>
              </w:rPr>
              <w:t>Severe problems with the stock assessment; severe retrospective bias. Assessment considered unreliable.</w:t>
            </w:r>
          </w:p>
        </w:tc>
        <w:tc>
          <w:tcPr>
            <w:tcW w:w="1907" w:type="dxa"/>
            <w:tcBorders>
              <w:top w:val="single" w:sz="4" w:space="0" w:color="000000"/>
              <w:bottom w:val="single" w:sz="4" w:space="0" w:color="000000"/>
            </w:tcBorders>
          </w:tcPr>
          <w:p w14:paraId="0DE38841" w14:textId="77777777" w:rsidR="00202580" w:rsidRPr="009B64D7" w:rsidRDefault="00202580" w:rsidP="009B64D7">
            <w:pPr>
              <w:keepNext/>
              <w:spacing w:after="0"/>
              <w:rPr>
                <w:sz w:val="18"/>
                <w:szCs w:val="15"/>
              </w:rPr>
            </w:pPr>
            <w:r w:rsidRPr="009B64D7">
              <w:rPr>
                <w:sz w:val="18"/>
                <w:szCs w:val="15"/>
              </w:rPr>
              <w:t>Stock trends are unprecedented; More rapid changes in stock abundance than have ever been seen previously, or a very long stretch of poor recruitment compared to previous patterns.</w:t>
            </w:r>
          </w:p>
        </w:tc>
        <w:tc>
          <w:tcPr>
            <w:tcW w:w="2575" w:type="dxa"/>
            <w:tcBorders>
              <w:top w:val="single" w:sz="4" w:space="0" w:color="000000"/>
              <w:bottom w:val="single" w:sz="4" w:space="0" w:color="000000"/>
            </w:tcBorders>
          </w:tcPr>
          <w:p w14:paraId="6CEEDCE8" w14:textId="77777777" w:rsidR="00202580" w:rsidRPr="009B64D7" w:rsidRDefault="00202580" w:rsidP="009B64D7">
            <w:pPr>
              <w:keepNext/>
              <w:spacing w:after="0"/>
              <w:rPr>
                <w:sz w:val="18"/>
                <w:szCs w:val="15"/>
              </w:rPr>
            </w:pPr>
            <w:r w:rsidRPr="009B64D7">
              <w:rPr>
                <w:sz w:val="18"/>
                <w:szCs w:val="15"/>
              </w:rPr>
              <w:t>Extreme anomalies in multiple ecosystem indicators that are highly likely to impact the stock; Potential for cascading effects on other ecosystem components</w:t>
            </w:r>
          </w:p>
        </w:tc>
        <w:tc>
          <w:tcPr>
            <w:tcW w:w="1768" w:type="dxa"/>
            <w:tcBorders>
              <w:top w:val="single" w:sz="4" w:space="0" w:color="000000"/>
              <w:bottom w:val="single" w:sz="4" w:space="0" w:color="000000"/>
            </w:tcBorders>
          </w:tcPr>
          <w:p w14:paraId="229DB26F" w14:textId="77777777" w:rsidR="00202580" w:rsidRPr="009B64D7" w:rsidRDefault="00202580" w:rsidP="009B64D7">
            <w:pPr>
              <w:keepNext/>
              <w:spacing w:after="0"/>
              <w:rPr>
                <w:sz w:val="18"/>
                <w:szCs w:val="15"/>
              </w:rPr>
            </w:pPr>
            <w:r w:rsidRPr="009B64D7">
              <w:rPr>
                <w:sz w:val="18"/>
                <w:szCs w:val="15"/>
              </w:rP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9B64D7">
      <w:pPr>
        <w:pStyle w:val="Heading4"/>
      </w:pPr>
      <w:r w:rsidRPr="00541DAD">
        <w:lastRenderedPageBreak/>
        <w:t>Assessment considerations</w:t>
      </w:r>
    </w:p>
    <w:p w14:paraId="55A9276F" w14:textId="42F81AA3"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t>
      </w:r>
      <w:r w:rsidR="000B26BA">
        <w:rPr>
          <w:color w:val="000000"/>
        </w:rPr>
        <w:t>This consistent retrospective pattern across recent assessments could indicate misspecification in the model, and thus, we continue to rank the assessment considerations as level 2, a substantially increased concern.</w:t>
      </w:r>
    </w:p>
    <w:p w14:paraId="17001281" w14:textId="3BAC5137" w:rsidR="00A259A0" w:rsidRPr="00541DAD" w:rsidRDefault="00A259A0" w:rsidP="009B64D7">
      <w:pPr>
        <w:pStyle w:val="Heading4"/>
      </w:pPr>
      <w:r w:rsidRPr="00541DAD">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9B64D7">
      <w:pPr>
        <w:pStyle w:val="Heading4"/>
      </w:pPr>
      <w: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6B601A08" w:rsidR="00541DAD" w:rsidRPr="00541DAD" w:rsidRDefault="00541DAD" w:rsidP="00541DAD">
      <w:r w:rsidRPr="00541DAD">
        <w:t xml:space="preserve">POP are benthic, continental slope (150-300 m depths) dwellers as adults, with a pelagic then inshore benthic juvenile stage (age 1 to 3) in the Gulf of Alaska (GOA) (Carlson and Haight 1976, Love et al. 2002, </w:t>
      </w:r>
      <w:proofErr w:type="spellStart"/>
      <w:r w:rsidRPr="00541DAD">
        <w:t>Rooper</w:t>
      </w:r>
      <w:proofErr w:type="spellEnd"/>
      <w:r w:rsidRPr="00541DAD">
        <w:t xml:space="preserve"> and Bolt 2005, </w:t>
      </w:r>
      <w:proofErr w:type="spellStart"/>
      <w:r w:rsidRPr="00541DAD">
        <w:t>Rooper</w:t>
      </w:r>
      <w:proofErr w:type="spellEnd"/>
      <w:r w:rsidRPr="00541DAD">
        <w:t xml:space="preserve"> et al. 2007, NPFMC 2010). Spawning occurs during winter and early </w:t>
      </w:r>
      <w:proofErr w:type="gramStart"/>
      <w:r w:rsidRPr="00541DAD">
        <w:t>spring ,</w:t>
      </w:r>
      <w:proofErr w:type="gramEnd"/>
      <w:r w:rsidRPr="00541DAD">
        <w:t xml:space="preserve">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AFSC Bottom Trawl Survey, </w:t>
      </w:r>
      <w:proofErr w:type="spellStart"/>
      <w:r w:rsidRPr="00541DAD">
        <w:t>Laman</w:t>
      </w:r>
      <w:proofErr w:type="spellEnd"/>
      <w:r w:rsidRPr="00541DAD">
        <w:t xml:space="preserve"> 2021; AFSC </w:t>
      </w:r>
      <w:proofErr w:type="spellStart"/>
      <w:r w:rsidRPr="00541DAD">
        <w:t>EcoFOCI</w:t>
      </w:r>
      <w:proofErr w:type="spellEnd"/>
      <w:r w:rsidRPr="00541DAD">
        <w:t xml:space="preserve"> survey, Rogers </w:t>
      </w:r>
      <w:r w:rsidR="00BB34BE">
        <w:t xml:space="preserve">et al </w:t>
      </w:r>
      <w:r w:rsidRPr="00541DAD">
        <w:t>2021; Seward Line Survey,</w:t>
      </w:r>
      <w:proofErr w:type="gramStart"/>
      <w:r w:rsidRPr="00541DAD">
        <w:t>  Danielson</w:t>
      </w:r>
      <w:proofErr w:type="gramEnd"/>
      <w:r w:rsidRPr="00541DAD">
        <w:t xml:space="preserve"> 2021), although western GOA started the year with warmer surface waters (satellite data; Watson 2021) and there was slightly above average warmth (5.2 °C) at 200m depth along the outer edge of the shelf during the summer (AFSC Longline Survey; </w:t>
      </w:r>
      <w:proofErr w:type="spellStart"/>
      <w:r w:rsidRPr="00541DAD">
        <w:t>Siwicke</w:t>
      </w:r>
      <w:proofErr w:type="spellEnd"/>
      <w:r w:rsidRPr="00541DAD">
        <w:t xml:space="preserve"> 2021). This is within the range of preferred ocean temperatures for adults (4.0-6.5 °C, Major and </w:t>
      </w:r>
      <w:proofErr w:type="spellStart"/>
      <w:r w:rsidRPr="00541DAD">
        <w:t>Shippen</w:t>
      </w:r>
      <w:proofErr w:type="spellEnd"/>
      <w:r w:rsidRPr="00541DAD">
        <w:t xml:space="preserve"> 1970).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541DAD">
        <w:t>Niña</w:t>
      </w:r>
      <w:proofErr w:type="spellEnd"/>
      <w:r w:rsidRPr="00541DAD">
        <w:t xml:space="preserve"> conditions and a negative Pacific Decadal Oscillation.</w:t>
      </w:r>
    </w:p>
    <w:p w14:paraId="20F3C22F" w14:textId="2C29C31F" w:rsidR="00541DAD" w:rsidRPr="00541DAD" w:rsidRDefault="00541DAD" w:rsidP="00541DAD">
      <w:proofErr w:type="spellStart"/>
      <w:r w:rsidRPr="00541DAD">
        <w:t>Planktivorous</w:t>
      </w:r>
      <w:proofErr w:type="spellEnd"/>
      <w:r w:rsidRPr="00541DAD">
        <w:t xml:space="preserve"> foraging conditions were moderate and regionally variable across the GOA in 2021. The primary prey of the adult Pacific Ocean Perch include </w:t>
      </w:r>
      <w:proofErr w:type="spellStart"/>
      <w:r w:rsidRPr="00541DAD">
        <w:t>calanoid</w:t>
      </w:r>
      <w:proofErr w:type="spellEnd"/>
      <w:r w:rsidRPr="00541DAD">
        <w:t xml:space="preserve"> copepods, </w:t>
      </w:r>
      <w:proofErr w:type="spellStart"/>
      <w:r w:rsidRPr="00541DAD">
        <w:t>euphausiids</w:t>
      </w:r>
      <w:proofErr w:type="spellEnd"/>
      <w:r w:rsidRPr="00541DAD">
        <w:t xml:space="preserve">, </w:t>
      </w:r>
      <w:proofErr w:type="spellStart"/>
      <w:r w:rsidRPr="00541DAD">
        <w:t>myctophids</w:t>
      </w:r>
      <w:proofErr w:type="spellEnd"/>
      <w:r w:rsidRPr="00541DAD">
        <w:t>, and miscellaneous prey in the GOA (</w:t>
      </w:r>
      <w:proofErr w:type="spellStart"/>
      <w:r w:rsidRPr="00541DAD">
        <w:t>Byerly</w:t>
      </w:r>
      <w:proofErr w:type="spellEnd"/>
      <w:r w:rsidRPr="00541DAD">
        <w:t xml:space="preserve"> 2001, Yang </w:t>
      </w:r>
      <w:r w:rsidR="000D096B">
        <w:t xml:space="preserve">and Nelson </w:t>
      </w:r>
      <w:r w:rsidRPr="00541DAD">
        <w:t xml:space="preserve">2000, Yang 2003). While zooplankton </w:t>
      </w:r>
      <w:r w:rsidRPr="00541DAD">
        <w:lastRenderedPageBreak/>
        <w:t xml:space="preserve">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w:t>
      </w:r>
      <w:proofErr w:type="spellStart"/>
      <w:r w:rsidRPr="00541DAD">
        <w:t>Planktivorous</w:t>
      </w:r>
      <w:proofErr w:type="spellEnd"/>
      <w:r w:rsidRPr="00541DAD">
        <w:t xml:space="preserve"> seabird reproductive success, an indicator of zooplankton availability and nutritional quality, was below average just north of Kodiak (E. </w:t>
      </w:r>
      <w:proofErr w:type="spellStart"/>
      <w:r w:rsidRPr="00541DAD">
        <w:t>Amatuli</w:t>
      </w:r>
      <w:proofErr w:type="spellEnd"/>
      <w:r w:rsidRPr="00541DAD">
        <w:t xml:space="preserve"> Island; Drummond </w:t>
      </w:r>
      <w:r w:rsidR="000D096B">
        <w:t xml:space="preserve">and Renner </w:t>
      </w:r>
      <w:r w:rsidRPr="00541DAD">
        <w:t xml:space="preserve">2021). Around the eastern edge of WGOA (Seward Line, Middleton Island) the biomass of large copepods was average to above-average (Seward Line Survey, Hopcroft 2021) and </w:t>
      </w:r>
      <w:proofErr w:type="spellStart"/>
      <w:r w:rsidRPr="00541DAD">
        <w:t>planktivorous</w:t>
      </w:r>
      <w:proofErr w:type="spellEnd"/>
      <w:r w:rsidRPr="00541DAD">
        <w:t xml:space="preserve"> seabirds had better reproductive success (Middleton Island, Hatch </w:t>
      </w:r>
      <w:r w:rsidR="000D096B">
        <w:t xml:space="preserve">et al. </w:t>
      </w:r>
      <w:r w:rsidRPr="00541DAD">
        <w:t xml:space="preserve">2021), indicating improved forage conditions. The eastern GOA inside waters of Icy Strait, northern southeast Alaska, had higher than average large copepods and </w:t>
      </w:r>
      <w:proofErr w:type="spellStart"/>
      <w:r w:rsidRPr="00541DAD">
        <w:t>euphausiids</w:t>
      </w:r>
      <w:proofErr w:type="spellEnd"/>
      <w:r w:rsidRPr="00541DAD">
        <w:t xml:space="preserve"> (AFSC SECM Survey, Icy Strait, </w:t>
      </w:r>
      <w:proofErr w:type="gramStart"/>
      <w:r w:rsidRPr="00541DAD">
        <w:t>Fergusson</w:t>
      </w:r>
      <w:proofErr w:type="gramEnd"/>
      <w:r w:rsidRPr="00541DAD">
        <w:t xml:space="preserve"> 2021), however </w:t>
      </w:r>
      <w:proofErr w:type="spellStart"/>
      <w:r w:rsidRPr="00541DAD">
        <w:t>planktivorous</w:t>
      </w:r>
      <w:proofErr w:type="spellEnd"/>
      <w:r w:rsidRPr="00541DAD">
        <w:t xml:space="preserve"> seabirds had mixed reproductive success. Potential competitors are large year classes of juvenile sablefish (2016, 2018) and a pink salmon which are returning in very high numbers this year (Murphy </w:t>
      </w:r>
      <w:r w:rsidR="000D096B">
        <w:t xml:space="preserve">et al. </w:t>
      </w:r>
      <w:r w:rsidRPr="00541DAD">
        <w:t xml:space="preserve">2021, </w:t>
      </w:r>
      <w:proofErr w:type="spellStart"/>
      <w:r w:rsidRPr="00541DAD">
        <w:t>Shaul</w:t>
      </w:r>
      <w:proofErr w:type="spellEnd"/>
      <w:r w:rsidRPr="00541DAD">
        <w:t xml:space="preserve"> </w:t>
      </w:r>
      <w:r w:rsidR="000D096B">
        <w:t xml:space="preserve">et al. </w:t>
      </w:r>
      <w:r w:rsidRPr="00541DAD">
        <w:t>2021). </w:t>
      </w:r>
    </w:p>
    <w:p w14:paraId="12BE1722" w14:textId="29B51541" w:rsidR="00541DAD" w:rsidRPr="00541DAD" w:rsidRDefault="00541DAD" w:rsidP="00541DAD">
      <w:r w:rsidRPr="00541DAD">
        <w:t xml:space="preserve">Predators of juvenile POP include Pacific halibut, </w:t>
      </w:r>
      <w:proofErr w:type="spellStart"/>
      <w:r w:rsidRPr="00541DAD">
        <w:t>arrowtooth</w:t>
      </w:r>
      <w:proofErr w:type="spellEnd"/>
      <w:r w:rsidRPr="00541DAD">
        <w:t xml:space="preserve"> flounder, seabirds, rockfish, salmon, and lingcod (Moss 2016, </w:t>
      </w:r>
      <w:proofErr w:type="spellStart"/>
      <w:r w:rsidRPr="00541DAD">
        <w:t>Hulson</w:t>
      </w:r>
      <w:proofErr w:type="spellEnd"/>
      <w:r w:rsidRPr="00541DAD">
        <w:t xml:space="preserve"> </w:t>
      </w:r>
      <w:r w:rsidR="000D096B">
        <w:t xml:space="preserve">et al. </w:t>
      </w:r>
      <w:r w:rsidRPr="00541DAD">
        <w:t xml:space="preserve">2020). Predators of adults include Pacific halibut, sablefish, and sperm whales (Moss 2016, </w:t>
      </w:r>
      <w:proofErr w:type="spellStart"/>
      <w:r w:rsidRPr="00541DAD">
        <w:t>Hulson</w:t>
      </w:r>
      <w:proofErr w:type="spellEnd"/>
      <w:r w:rsidRPr="00541DAD">
        <w:t xml:space="preserve"> et al. 2020). Halibut and </w:t>
      </w:r>
      <w:proofErr w:type="spellStart"/>
      <w:r w:rsidRPr="00541DAD">
        <w:t>arrowtooth</w:t>
      </w:r>
      <w:proofErr w:type="spellEnd"/>
      <w:r w:rsidRPr="00541DAD">
        <w:t xml:space="preserve">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9B64D7">
      <w:pPr>
        <w:pStyle w:val="Heading4"/>
      </w:pPr>
      <w: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9B64D7">
      <w:pPr>
        <w:pStyle w:val="Heading4"/>
      </w:pPr>
      <w: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6A940E11" w:rsidR="00A259A0" w:rsidRDefault="000B26BA" w:rsidP="00F52E8D">
            <w:r>
              <w:t>Level 2: Substantially increased concerns</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747B2501"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w:t>
      </w:r>
      <w:r w:rsidR="000B26BA">
        <w:rPr>
          <w:color w:val="000000"/>
        </w:rPr>
        <w:t xml:space="preserve">assessment-related and </w:t>
      </w:r>
      <w:r w:rsidR="00C70BAD">
        <w:rPr>
          <w:color w:val="000000"/>
        </w:rPr>
        <w:t>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3910CD">
      <w:pPr>
        <w:pStyle w:val="Heading4"/>
      </w:pPr>
      <w:r>
        <w:lastRenderedPageBreak/>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3910CD">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Under the MSFCMA, the Secretary of Commerce is required to report on the status of each U.S. fishery with respect to overfishing. This report involves the answers to three questions: 1) </w:t>
      </w:r>
      <w:proofErr w:type="gramStart"/>
      <w:r>
        <w:t>Is</w:t>
      </w:r>
      <w:proofErr w:type="gramEnd"/>
      <w:r>
        <w:t xml:space="preserve">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 xml:space="preserve">he mean spawning </w:t>
      </w:r>
      <w:r>
        <w:lastRenderedPageBreak/>
        <w:t>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3E7645">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644134">
      <w:pPr>
        <w:pStyle w:val="Heading3"/>
      </w:pPr>
      <w:r w:rsidRPr="00381F55">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w:t>
      </w:r>
      <w:proofErr w:type="spellStart"/>
      <w:r w:rsidRPr="00C73267">
        <w:t>Gharrett</w:t>
      </w:r>
      <w:proofErr w:type="spellEnd"/>
      <w:r w:rsidRPr="00C73267">
        <w:t xml:space="preserve"> et. al 2001). Some juvenile rockfish found in inshore habitat feed on shrimp, amphipods, and other crustaceans, as well as some mollusk and fish (</w:t>
      </w:r>
      <w:proofErr w:type="spellStart"/>
      <w:r w:rsidRPr="00C73267">
        <w:t>Byerly</w:t>
      </w:r>
      <w:proofErr w:type="spellEnd"/>
      <w:r w:rsidRPr="00C73267">
        <w:t xml:space="preserve"> 2001). Adult </w:t>
      </w:r>
      <w:r w:rsidR="009B7831">
        <w:t>POP</w:t>
      </w:r>
      <w:r w:rsidRPr="00C73267">
        <w:t xml:space="preserve"> feed primarily on </w:t>
      </w:r>
      <w:proofErr w:type="spellStart"/>
      <w:r w:rsidRPr="00C73267">
        <w:t>euphausiids</w:t>
      </w:r>
      <w:proofErr w:type="spellEnd"/>
      <w:r w:rsidRPr="00C73267">
        <w:t xml:space="preserve">. Little if anything is known about abundance trends of likely rockfish prey items. </w:t>
      </w:r>
      <w:proofErr w:type="spellStart"/>
      <w:r w:rsidRPr="00C73267">
        <w:t>Euphausiids</w:t>
      </w:r>
      <w:proofErr w:type="spellEnd"/>
      <w:r w:rsidRPr="00C73267">
        <w:t xml:space="preserve"> are also a major item in the diet of walleye </w:t>
      </w:r>
      <w:proofErr w:type="spellStart"/>
      <w:r w:rsidRPr="00C73267">
        <w:t>pollock</w:t>
      </w:r>
      <w:proofErr w:type="spellEnd"/>
      <w:r w:rsidRPr="00C73267">
        <w:t xml:space="preserve">. </w:t>
      </w:r>
      <w:r>
        <w:t xml:space="preserve">Recent declines in the biomass of walleye </w:t>
      </w:r>
      <w:proofErr w:type="spellStart"/>
      <w:r>
        <w:t>pollock</w:t>
      </w:r>
      <w:proofErr w:type="spellEnd"/>
      <w:r>
        <w:t>,</w:t>
      </w:r>
      <w:r w:rsidRPr="00C73267">
        <w:t xml:space="preserve"> could lead to a corollary change in the availability of </w:t>
      </w:r>
      <w:proofErr w:type="spellStart"/>
      <w:r w:rsidRPr="00C73267">
        <w:t>euphausiids</w:t>
      </w:r>
      <w:proofErr w:type="spellEnd"/>
      <w:r w:rsidRPr="00C73267">
        <w:t>,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w:t>
      </w:r>
      <w:proofErr w:type="spellStart"/>
      <w:r w:rsidRPr="00C73267">
        <w:t>groundfish</w:t>
      </w:r>
      <w:proofErr w:type="spellEnd"/>
      <w:r w:rsidRPr="00C73267">
        <w:t xml:space="preserve">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w:t>
      </w:r>
      <w:proofErr w:type="spellStart"/>
      <w:r w:rsidRPr="00C73267">
        <w:t>groundfish</w:t>
      </w:r>
      <w:proofErr w:type="spellEnd"/>
      <w:r w:rsidRPr="00C73267">
        <w:t xml:space="preserve">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w:t>
      </w:r>
      <w:r w:rsidRPr="00C73267">
        <w:lastRenderedPageBreak/>
        <w:t xml:space="preserve">shelter, prey, or other functions. </w:t>
      </w:r>
      <w:r>
        <w:t xml:space="preserve">Carlson and </w:t>
      </w:r>
      <w:proofErr w:type="spellStart"/>
      <w:r>
        <w:t>Straty</w:t>
      </w:r>
      <w:proofErr w:type="spellEnd"/>
      <w:r>
        <w:t xml:space="preserve"> (1981), </w:t>
      </w:r>
      <w:proofErr w:type="spellStart"/>
      <w:r>
        <w:t>Pearcy</w:t>
      </w:r>
      <w:proofErr w:type="spellEnd"/>
      <w:r>
        <w:t xml:space="preserve"> et al (1989), and Love et al (1991) have noted associations of juvenile rockfish with biotic and abiotic structure. Research by </w:t>
      </w:r>
      <w:proofErr w:type="spellStart"/>
      <w:r>
        <w:t>Rooper</w:t>
      </w:r>
      <w:proofErr w:type="spellEnd"/>
      <w:r>
        <w:t xml:space="preserve"> and </w:t>
      </w:r>
      <w:proofErr w:type="spellStart"/>
      <w:r>
        <w:t>Boldt</w:t>
      </w:r>
      <w:proofErr w:type="spellEnd"/>
      <w:r>
        <w:t xml:space="preserve">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w:t>
      </w:r>
      <w:proofErr w:type="spellStart"/>
      <w:r>
        <w:t>groundfish</w:t>
      </w:r>
      <w:proofErr w:type="spellEnd"/>
      <w:r>
        <w:t xml:space="preserve">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644134">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w:t>
      </w:r>
      <w:proofErr w:type="spellStart"/>
      <w:r w:rsidRPr="00C73267">
        <w:t>pollock</w:t>
      </w:r>
      <w:proofErr w:type="spellEnd"/>
      <w:r w:rsidRPr="00C73267">
        <w:t xml:space="preserve">, </w:t>
      </w:r>
      <w:proofErr w:type="spellStart"/>
      <w:r w:rsidRPr="00C73267">
        <w:t>deepwater</w:t>
      </w:r>
      <w:proofErr w:type="spellEnd"/>
      <w:r w:rsidRPr="00C73267">
        <w:t xml:space="preserve">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The recent annual exploitation rates on rockfish are thought to be quite low. Insemination is likely in the fall or winter, and 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w:t>
      </w:r>
      <w:proofErr w:type="spellStart"/>
      <w:r w:rsidRPr="002C6623">
        <w:t>Arrowtoot</w:t>
      </w:r>
      <w:r w:rsidR="00381F55">
        <w:t>h</w:t>
      </w:r>
      <w:proofErr w:type="spellEnd"/>
      <w:r w:rsidR="00381F55">
        <w:t xml:space="preserve"> flounder comprised 7-44</w:t>
      </w:r>
      <w:r w:rsidRPr="002C6623">
        <w:t>% of these discards</w:t>
      </w:r>
      <w:r w:rsidR="00381F55">
        <w:t xml:space="preserve"> since 2000, and have been less than 20% since 2008</w:t>
      </w:r>
      <w:r w:rsidRPr="002C6623">
        <w:t>. Non-target discards are summarized in Table 9-5, with grenadiers (</w:t>
      </w:r>
      <w:proofErr w:type="spellStart"/>
      <w:r w:rsidRPr="002C6623">
        <w:rPr>
          <w:i/>
        </w:rPr>
        <w:t>Macrouridae</w:t>
      </w:r>
      <w:proofErr w:type="spellEnd"/>
      <w:r w:rsidRPr="002C6623">
        <w:rPr>
          <w:i/>
        </w:rPr>
        <w:t xml:space="preserv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Effects on non-living substrate are unknown, but the heavy-duty “</w:t>
      </w:r>
      <w:proofErr w:type="spellStart"/>
      <w:r w:rsidRPr="002C6623">
        <w:t>rockhopper</w:t>
      </w:r>
      <w:proofErr w:type="spellEnd"/>
      <w:r w:rsidRPr="002C6623">
        <w:t xml:space="preserve">” trawl gear commonly used in the fishery is suspected to move around rocks and boulders on the bottom. Table 9-5 </w:t>
      </w:r>
      <w:r w:rsidR="000D5807" w:rsidRPr="002C6623">
        <w:t xml:space="preserve">shows the estimated bycatch of living structure such as benthic </w:t>
      </w:r>
      <w:proofErr w:type="spellStart"/>
      <w:r w:rsidR="000D5807" w:rsidRPr="002C6623">
        <w:t>urochordates</w:t>
      </w:r>
      <w:proofErr w:type="spellEnd"/>
      <w:r w:rsidR="000D5807" w:rsidRPr="002C6623">
        <w:t>,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57E889C1" w:rsidR="00EB1D86" w:rsidRPr="00FA5BE7" w:rsidRDefault="00EB1D86" w:rsidP="003E7645">
      <w:pPr>
        <w:pStyle w:val="Heading2"/>
      </w:pPr>
      <w:r w:rsidRPr="009508EF">
        <w:t>GOA Rockfish Econ</w:t>
      </w:r>
      <w:r w:rsidR="000653FA">
        <w:t>omic Performance Report for 2020</w:t>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Catch remains near the recent highs over the last decade. Rockfish are an important component of the catch portfolio of GOA fisheries. Ex-vessel value in 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lastRenderedPageBreak/>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xml:space="preserve">). Harvest levels of Pacific </w:t>
      </w:r>
      <w:proofErr w:type="gramStart"/>
      <w:r w:rsidRPr="00C742A2">
        <w:t>ocean</w:t>
      </w:r>
      <w:proofErr w:type="gramEnd"/>
      <w:r w:rsidRPr="00C742A2">
        <w:t xml:space="preserve">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Typically, 75%-90% of the northern 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w:t>
      </w:r>
      <w:proofErr w:type="spellStart"/>
      <w:r w:rsidRPr="00C742A2">
        <w:t>rougheye</w:t>
      </w:r>
      <w:proofErr w:type="spellEnd"/>
      <w:r w:rsidRPr="00C742A2">
        <w:t xml:space="preserve">, </w:t>
      </w:r>
      <w:proofErr w:type="spellStart"/>
      <w:r w:rsidRPr="00C742A2">
        <w:t>shortraker</w:t>
      </w:r>
      <w:proofErr w:type="spellEnd"/>
      <w:r w:rsidRPr="00C742A2">
        <w:t xml:space="preserve">, and </w:t>
      </w:r>
      <w:proofErr w:type="spellStart"/>
      <w:r w:rsidRPr="00C742A2">
        <w:t>thornyhead</w:t>
      </w:r>
      <w:proofErr w:type="spellEnd"/>
      <w:r w:rsidRPr="00C742A2">
        <w:t xml:space="preserve">.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w:t>
      </w:r>
      <w:proofErr w:type="gramStart"/>
      <w:r w:rsidRPr="00C742A2">
        <w:t>ocean</w:t>
      </w:r>
      <w:proofErr w:type="gramEnd"/>
      <w:r w:rsidRPr="00C742A2">
        <w:t xml:space="preserve">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 xml:space="preserve">The majority of rockfish produced in the U.S. are exported, primarily to Asian markets. Pacific </w:t>
      </w:r>
      <w:proofErr w:type="gramStart"/>
      <w:r w:rsidRPr="00C742A2">
        <w:t>ocean</w:t>
      </w:r>
      <w:proofErr w:type="gramEnd"/>
      <w:r w:rsidRPr="00C742A2">
        <w:t xml:space="preserve">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perch export value from the U.S. went to China in 2020 which was a decrease relative 2019, but not inconsistent with recent trade levels (e.g., 2015, 2017) (</w:t>
      </w:r>
      <w:r>
        <w:t>Table 9-23</w:t>
      </w:r>
      <w:r w:rsidRPr="00C742A2">
        <w:t xml:space="preserve">). Japan is the second largest export destination for Pacific </w:t>
      </w:r>
      <w:proofErr w:type="gramStart"/>
      <w:r w:rsidRPr="00C742A2">
        <w:t>ocean</w:t>
      </w:r>
      <w:proofErr w:type="gramEnd"/>
      <w:r w:rsidRPr="00C742A2">
        <w:t xml:space="preserve"> perch. Exported H&amp;G rockfish to China is re-processed (e.g., as fillets) and re-exported to domestic and international markets. Rockfish are also sold to Chinese consumers, as whole fish. The U.S. has accounted for just over 15% of global Pacific </w:t>
      </w:r>
      <w:proofErr w:type="gramStart"/>
      <w:r w:rsidRPr="00C742A2">
        <w:t>ocean</w:t>
      </w:r>
      <w:proofErr w:type="gramEnd"/>
      <w:r w:rsidRPr="00C742A2">
        <w:t xml:space="preserve"> perch</w:t>
      </w:r>
      <w:r w:rsidRPr="00C742A2" w:rsidDel="002128A9">
        <w:t xml:space="preserve"> </w:t>
      </w:r>
      <w:r w:rsidRPr="00C742A2">
        <w:t xml:space="preserve">production in recent years </w:t>
      </w:r>
      <w:r w:rsidRPr="00C742A2">
        <w:lastRenderedPageBreak/>
        <w:t xml:space="preserve">and 85-95% of global production. Global production of rockfish has increased 16% from the 2011-2015 average to 329 thousand t in 2019 and global production of Pacific </w:t>
      </w:r>
      <w:proofErr w:type="gramStart"/>
      <w:r w:rsidRPr="00C742A2">
        <w:t>ocean</w:t>
      </w:r>
      <w:proofErr w:type="gramEnd"/>
      <w:r w:rsidRPr="00C742A2">
        <w:t xml:space="preserve"> perch has increased 37%. Global production of Atlantic redfish, a market competitor to Pacific </w:t>
      </w:r>
      <w:proofErr w:type="gramStart"/>
      <w:r w:rsidRPr="00C742A2">
        <w:t>ocean</w:t>
      </w:r>
      <w:proofErr w:type="gramEnd"/>
      <w:r w:rsidRPr="00C742A2">
        <w:t xml:space="preserve">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w:t>
      </w:r>
      <w:proofErr w:type="gramStart"/>
      <w:r w:rsidRPr="00C742A2">
        <w:t>ocean</w:t>
      </w:r>
      <w:proofErr w:type="gramEnd"/>
      <w:r w:rsidRPr="00C742A2">
        <w:t xml:space="preserve"> Perch was among the species to receive relief under the USDA Seafood Tariff Relief Program in 2019-2020. Industry lacks immediate alternative reprocessing options to China on a large scale. Export quantities of Pacific </w:t>
      </w:r>
      <w:proofErr w:type="gramStart"/>
      <w:r w:rsidRPr="00C742A2">
        <w:t>ocean</w:t>
      </w:r>
      <w:proofErr w:type="gramEnd"/>
      <w:r w:rsidRPr="00C742A2">
        <w:t xml:space="preserve">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3E7645">
      <w:pPr>
        <w:pStyle w:val="Heading2"/>
      </w:pPr>
      <w:r w:rsidRPr="00665566">
        <w:t>Data Gaps and Research Priorities</w:t>
      </w:r>
      <w:r w:rsidR="00DC46A5">
        <w:t xml:space="preserve"> </w:t>
      </w:r>
    </w:p>
    <w:p w14:paraId="55C2528A" w14:textId="6E74A4FF"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of juvenile distribution, habitat utilization, and species interactions would improve understanding of the processes that determine the productivity of the stock.</w:t>
      </w:r>
      <w:r w:rsidR="00FC3494">
        <w:t xml:space="preserve"> </w:t>
      </w:r>
      <w:r w:rsidR="001C440B">
        <w:t xml:space="preserve">In the SSC and Plan Team comments, as well as Appendix 9B, </w:t>
      </w:r>
      <w:r w:rsidR="00BD0FBF">
        <w:t xml:space="preserve">we outline and prioritize a </w:t>
      </w:r>
      <w:r w:rsidR="001C440B">
        <w:t>number of model investigations that will be conducted over the course of the next few years to improve this assessment</w:t>
      </w:r>
      <w:r w:rsidR="00BD0FBF">
        <w:t>.</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3E7645">
      <w:pPr>
        <w:pStyle w:val="Heading2"/>
      </w:pPr>
      <w:r w:rsidRPr="00665566">
        <w:lastRenderedPageBreak/>
        <w:t>Literature Cited</w:t>
      </w:r>
    </w:p>
    <w:p w14:paraId="0B095A63" w14:textId="77777777" w:rsidR="00353282" w:rsidRPr="00572E04" w:rsidRDefault="00353282" w:rsidP="00605EBB">
      <w:pPr>
        <w:pStyle w:val="lc"/>
        <w:rPr>
          <w:szCs w:val="22"/>
        </w:rPr>
      </w:pPr>
      <w:proofErr w:type="spellStart"/>
      <w:r w:rsidRPr="00572E04">
        <w:rPr>
          <w:szCs w:val="22"/>
        </w:rPr>
        <w:t>Ainley</w:t>
      </w:r>
      <w:proofErr w:type="spellEnd"/>
      <w:r w:rsidRPr="00572E04">
        <w:rPr>
          <w:szCs w:val="22"/>
        </w:rPr>
        <w:t xml:space="preserve">, D.G., </w:t>
      </w:r>
      <w:proofErr w:type="spellStart"/>
      <w:r w:rsidRPr="00572E04">
        <w:rPr>
          <w:szCs w:val="22"/>
        </w:rPr>
        <w:t>Sydeman</w:t>
      </w:r>
      <w:proofErr w:type="spellEnd"/>
      <w:r w:rsidRPr="00572E04">
        <w:rPr>
          <w:szCs w:val="22"/>
        </w:rPr>
        <w:t xml:space="preserve">, W.J., Parrish, R.H., and </w:t>
      </w:r>
      <w:proofErr w:type="spellStart"/>
      <w:r w:rsidRPr="00572E04">
        <w:rPr>
          <w:szCs w:val="22"/>
        </w:rPr>
        <w:t>Lenarz</w:t>
      </w:r>
      <w:proofErr w:type="spellEnd"/>
      <w:r w:rsidRPr="00572E04">
        <w:rPr>
          <w:szCs w:val="22"/>
        </w:rPr>
        <w:t xml:space="preserve">, W.H. 1993. Oceanic factors influencing distribution of young rockfish (Sebastes) in central California: A predator's perspective. </w:t>
      </w:r>
      <w:proofErr w:type="spellStart"/>
      <w:r w:rsidRPr="00572E04">
        <w:rPr>
          <w:szCs w:val="22"/>
        </w:rPr>
        <w:t>CalCOFI</w:t>
      </w:r>
      <w:proofErr w:type="spellEnd"/>
      <w:r w:rsidRPr="00572E04">
        <w:rPr>
          <w:szCs w:val="22"/>
        </w:rPr>
        <w:t xml:space="preserve"> Report 34: 133-139.</w:t>
      </w:r>
    </w:p>
    <w:p w14:paraId="00DD36E0" w14:textId="77777777" w:rsidR="00353282" w:rsidRPr="00572E04" w:rsidRDefault="00353282" w:rsidP="000F52A5">
      <w:pPr>
        <w:pStyle w:val="lc"/>
        <w:rPr>
          <w:szCs w:val="22"/>
        </w:rPr>
      </w:pPr>
      <w:r w:rsidRPr="00572E04">
        <w:rPr>
          <w:szCs w:val="22"/>
        </w:rPr>
        <w:t>Allen, M .</w:t>
      </w:r>
      <w:proofErr w:type="gramStart"/>
      <w:r w:rsidRPr="00572E04">
        <w:rPr>
          <w:szCs w:val="22"/>
        </w:rPr>
        <w:t>J.,</w:t>
      </w:r>
      <w:proofErr w:type="gramEnd"/>
      <w:r w:rsidRPr="00572E04">
        <w:rPr>
          <w:szCs w:val="22"/>
        </w:rPr>
        <w:t xml:space="preserve"> and G. B. Smith.  1988.  Atlas and zoogeography of common fishes in the Bering Sea and northeastern Pacific. U.S. Dep. </w:t>
      </w:r>
      <w:proofErr w:type="spellStart"/>
      <w:r w:rsidRPr="00572E04">
        <w:rPr>
          <w:szCs w:val="22"/>
        </w:rPr>
        <w:t>Commer</w:t>
      </w:r>
      <w:proofErr w:type="spellEnd"/>
      <w:r w:rsidRPr="00572E04">
        <w:rPr>
          <w:szCs w:val="22"/>
        </w:rPr>
        <w:t>., NOAA Tech. Rept. NMFS 66, 151 p.</w:t>
      </w:r>
    </w:p>
    <w:p w14:paraId="418ED79D" w14:textId="283A0A65" w:rsidR="00353282" w:rsidRDefault="00353282" w:rsidP="000F52A5">
      <w:pPr>
        <w:pStyle w:val="lc"/>
        <w:rPr>
          <w:szCs w:val="22"/>
        </w:rPr>
      </w:pPr>
      <w:r w:rsidRPr="00572E04">
        <w:rPr>
          <w:szCs w:val="22"/>
        </w:rPr>
        <w:t xml:space="preserve">Archibald, C. P., W. Shaw, and B. M. </w:t>
      </w:r>
      <w:proofErr w:type="spellStart"/>
      <w:r w:rsidRPr="00572E04">
        <w:rPr>
          <w:szCs w:val="22"/>
        </w:rPr>
        <w:t>Leaman</w:t>
      </w:r>
      <w:proofErr w:type="spellEnd"/>
      <w:r w:rsidRPr="00572E04">
        <w:rPr>
          <w:szCs w:val="22"/>
        </w:rPr>
        <w:t>.  1981. Growth and mortality estimates of rockfishes (</w:t>
      </w:r>
      <w:proofErr w:type="spellStart"/>
      <w:r w:rsidRPr="00572E04">
        <w:rPr>
          <w:szCs w:val="22"/>
        </w:rPr>
        <w:t>Scorpaenidae</w:t>
      </w:r>
      <w:proofErr w:type="spellEnd"/>
      <w:r w:rsidRPr="00572E04">
        <w:rPr>
          <w:szCs w:val="22"/>
        </w:rPr>
        <w:t xml:space="preserve">) from B.C. coastal waters, 1977-1979. Can. Tech. Rep. Fish. </w:t>
      </w:r>
      <w:proofErr w:type="spellStart"/>
      <w:r w:rsidRPr="00572E04">
        <w:rPr>
          <w:szCs w:val="22"/>
        </w:rPr>
        <w:t>Aquat</w:t>
      </w:r>
      <w:proofErr w:type="spellEnd"/>
      <w:r w:rsidRPr="00572E04">
        <w:rPr>
          <w:szCs w:val="22"/>
        </w:rPr>
        <w:t xml:space="preserve">. Sci. 1048: </w:t>
      </w:r>
      <w:proofErr w:type="gramStart"/>
      <w:r w:rsidRPr="00572E04">
        <w:rPr>
          <w:szCs w:val="22"/>
        </w:rPr>
        <w:t>iv</w:t>
      </w:r>
      <w:proofErr w:type="gramEnd"/>
      <w:r w:rsidRPr="00572E04">
        <w:rPr>
          <w:szCs w:val="22"/>
        </w:rPr>
        <w:t xml:space="preserve"> +57 p.</w:t>
      </w:r>
    </w:p>
    <w:p w14:paraId="7CFBA35D" w14:textId="77777777" w:rsidR="00BE2FB8" w:rsidRPr="00BE2FB8" w:rsidRDefault="00BE2FB8" w:rsidP="00BE2FB8">
      <w:pPr>
        <w:pStyle w:val="lc"/>
        <w:rPr>
          <w:szCs w:val="22"/>
        </w:rPr>
      </w:pPr>
      <w:r w:rsidRPr="00BE2FB8">
        <w:rPr>
          <w:szCs w:val="22"/>
        </w:rPr>
        <w:t xml:space="preserve">Baker, M., W. </w:t>
      </w:r>
      <w:proofErr w:type="spellStart"/>
      <w:r w:rsidRPr="00BE2FB8">
        <w:rPr>
          <w:szCs w:val="22"/>
        </w:rPr>
        <w:t>Palsson</w:t>
      </w:r>
      <w:proofErr w:type="spellEnd"/>
      <w:r w:rsidRPr="00BE2FB8">
        <w:rPr>
          <w:szCs w:val="22"/>
        </w:rPr>
        <w:t xml:space="preserve">, M. Zimmermann, C. </w:t>
      </w:r>
      <w:proofErr w:type="spellStart"/>
      <w:r w:rsidRPr="00BE2FB8">
        <w:rPr>
          <w:szCs w:val="22"/>
        </w:rPr>
        <w:t>Rooper</w:t>
      </w:r>
      <w:proofErr w:type="spellEnd"/>
      <w:r w:rsidRPr="00BE2FB8">
        <w:rPr>
          <w:szCs w:val="22"/>
        </w:rPr>
        <w:t xml:space="preserve">. 2019. Model of </w:t>
      </w:r>
      <w:proofErr w:type="spellStart"/>
      <w:r w:rsidRPr="00BE2FB8">
        <w:rPr>
          <w:szCs w:val="22"/>
        </w:rPr>
        <w:t>trawlable</w:t>
      </w:r>
      <w:proofErr w:type="spellEnd"/>
      <w:r w:rsidRPr="00BE2FB8">
        <w:rPr>
          <w:szCs w:val="22"/>
        </w:rPr>
        <w:t xml:space="preserve"> area using benthic terrain and oceanographic variables - Informing survey design and habitat maps in the Gulf of Alaska. Fisheries Oceanography. 28: 629-657.</w:t>
      </w:r>
    </w:p>
    <w:p w14:paraId="1FF26A45" w14:textId="77777777" w:rsidR="00353282" w:rsidRPr="00572E04" w:rsidRDefault="00353282" w:rsidP="000B2EE2">
      <w:pPr>
        <w:pStyle w:val="lc"/>
        <w:rPr>
          <w:szCs w:val="22"/>
        </w:rPr>
      </w:pPr>
      <w:r w:rsidRPr="00572E04">
        <w:rPr>
          <w:szCs w:val="22"/>
        </w:rPr>
        <w:t xml:space="preserve">Berkeley, S. A., C. Chapman, and S. M. </w:t>
      </w:r>
      <w:proofErr w:type="spellStart"/>
      <w:r w:rsidRPr="00572E04">
        <w:rPr>
          <w:szCs w:val="22"/>
        </w:rPr>
        <w:t>Sogard</w:t>
      </w:r>
      <w:proofErr w:type="spellEnd"/>
      <w:r w:rsidRPr="00572E04">
        <w:rPr>
          <w:szCs w:val="22"/>
        </w:rPr>
        <w:t xml:space="preserve">. 2004. Maternal age as a determinant of larval growth and survival in a marine fish, Sebastes </w:t>
      </w:r>
      <w:proofErr w:type="spellStart"/>
      <w:r w:rsidRPr="00572E04">
        <w:rPr>
          <w:szCs w:val="22"/>
        </w:rPr>
        <w:t>melanops</w:t>
      </w:r>
      <w:proofErr w:type="spellEnd"/>
      <w:r w:rsidRPr="00572E04">
        <w:rPr>
          <w:szCs w:val="22"/>
        </w:rPr>
        <w:t>. Ecology 85(5):1258-1264.</w:t>
      </w:r>
    </w:p>
    <w:p w14:paraId="31E39BE7" w14:textId="44BE965A" w:rsidR="00353282" w:rsidRPr="00572E04" w:rsidRDefault="00353282" w:rsidP="000B2EE2">
      <w:pPr>
        <w:pStyle w:val="lc"/>
        <w:rPr>
          <w:szCs w:val="22"/>
          <w:lang w:val="en-CA"/>
        </w:rPr>
      </w:pPr>
      <w:proofErr w:type="spellStart"/>
      <w:r w:rsidRPr="00572E04">
        <w:rPr>
          <w:szCs w:val="22"/>
        </w:rPr>
        <w:t>Bobko</w:t>
      </w:r>
      <w:proofErr w:type="spellEnd"/>
      <w:r w:rsidRPr="00572E04">
        <w:rPr>
          <w:szCs w:val="22"/>
        </w:rPr>
        <w:t xml:space="preserve">, S.J. and S.A. Berkeley. 2004. </w:t>
      </w:r>
      <w:hyperlink r:id="rId13" w:anchor="bobko" w:history="1">
        <w:r w:rsidRPr="00572E04">
          <w:rPr>
            <w:szCs w:val="22"/>
          </w:rPr>
          <w:t xml:space="preserve">Maturity, ovarian cycle, fecundity, and age-specific parturition of black rockfish (Sebastes </w:t>
        </w:r>
        <w:proofErr w:type="spellStart"/>
        <w:r w:rsidRPr="00572E04">
          <w:rPr>
            <w:szCs w:val="22"/>
          </w:rPr>
          <w:t>melanops</w:t>
        </w:r>
        <w:proofErr w:type="spellEnd"/>
        <w:r w:rsidRPr="00572E04">
          <w:rPr>
            <w:szCs w:val="22"/>
          </w:rPr>
          <w:t>)</w:t>
        </w:r>
      </w:hyperlink>
      <w:r w:rsidRPr="00572E04">
        <w:rPr>
          <w:szCs w:val="22"/>
          <w:lang w:val="en-CA"/>
        </w:rPr>
        <w:t xml:space="preserve">. Fisheries Bulletin 102:418-429. </w:t>
      </w:r>
    </w:p>
    <w:p w14:paraId="03E0C7A9" w14:textId="77777777" w:rsidR="00353282" w:rsidRPr="00572E04" w:rsidRDefault="00353282" w:rsidP="00F2018B">
      <w:pPr>
        <w:ind w:left="720" w:hanging="720"/>
      </w:pPr>
      <w:proofErr w:type="spellStart"/>
      <w:r w:rsidRPr="00572E04">
        <w:t>Brodeur</w:t>
      </w:r>
      <w:proofErr w:type="spellEnd"/>
      <w:r w:rsidRPr="00572E04">
        <w:t xml:space="preserve">, R. D. 2001. Habitat-specific distribution of Pacific ocean perch (Sebastes </w:t>
      </w:r>
      <w:proofErr w:type="spellStart"/>
      <w:r w:rsidRPr="00572E04">
        <w:t>alutus</w:t>
      </w:r>
      <w:proofErr w:type="spellEnd"/>
      <w:r w:rsidRPr="00572E04">
        <w:t>) in Pribilof Canyon, Bering Sea. Continent. Shelf Res., 21:207-224.</w:t>
      </w:r>
    </w:p>
    <w:p w14:paraId="61585098" w14:textId="77777777" w:rsidR="00353282" w:rsidRPr="00572E04" w:rsidRDefault="00353282" w:rsidP="000F52A5">
      <w:pPr>
        <w:pStyle w:val="lc"/>
        <w:rPr>
          <w:szCs w:val="22"/>
        </w:rPr>
      </w:pPr>
      <w:proofErr w:type="spellStart"/>
      <w:r w:rsidRPr="00572E04">
        <w:rPr>
          <w:szCs w:val="22"/>
        </w:rPr>
        <w:t>Byerly</w:t>
      </w:r>
      <w:proofErr w:type="spellEnd"/>
      <w:r w:rsidRPr="00572E04">
        <w:rPr>
          <w:szCs w:val="22"/>
        </w:rPr>
        <w:t xml:space="preserve">, Michael M. 2001.  The ecology of age-1 Copper Rockfish (Sebastes </w:t>
      </w:r>
      <w:proofErr w:type="spellStart"/>
      <w:r w:rsidRPr="00572E04">
        <w:rPr>
          <w:szCs w:val="22"/>
        </w:rPr>
        <w:t>caurinus</w:t>
      </w:r>
      <w:proofErr w:type="spellEnd"/>
      <w:r w:rsidRPr="00572E04">
        <w:rPr>
          <w:szCs w:val="22"/>
        </w:rPr>
        <w:t>) in vegetated habitats of Sitka sound, Alaska.  M.S. thesis. University of Alaska, Fairbanks. Fisheries Division, 11120 Glacier Hwy, Juneau, AK 99801.</w:t>
      </w:r>
    </w:p>
    <w:p w14:paraId="1418CBE3" w14:textId="77777777" w:rsidR="00353282" w:rsidRPr="00572E04" w:rsidRDefault="00353282" w:rsidP="00A5156E">
      <w:pPr>
        <w:pStyle w:val="lc"/>
      </w:pPr>
      <w:r w:rsidRPr="00572E04">
        <w:t xml:space="preserve">Carlson, H. R., and R. E. Haight.  1976.  Juvenile life of Pacific </w:t>
      </w:r>
      <w:proofErr w:type="gramStart"/>
      <w:r w:rsidRPr="00572E04">
        <w:t>ocean</w:t>
      </w:r>
      <w:proofErr w:type="gramEnd"/>
      <w:r w:rsidRPr="00572E04">
        <w:t xml:space="preserve"> perch, </w:t>
      </w:r>
      <w:r w:rsidRPr="00572E04">
        <w:rPr>
          <w:i/>
          <w:iCs/>
        </w:rPr>
        <w:t xml:space="preserve">Sebastes </w:t>
      </w:r>
      <w:proofErr w:type="spellStart"/>
      <w:r w:rsidRPr="00572E04">
        <w:rPr>
          <w:i/>
          <w:iCs/>
        </w:rPr>
        <w:t>alutus</w:t>
      </w:r>
      <w:proofErr w:type="spellEnd"/>
      <w:r w:rsidRPr="00572E04">
        <w:t>, in coastal fiords of southeastern Alaska: their environment, growth, food habits, and schooling behavior.  Trans. Am. Fish. Soc. 105:191-201.</w:t>
      </w:r>
    </w:p>
    <w:p w14:paraId="16526FD3" w14:textId="77777777" w:rsidR="00353282" w:rsidRPr="00572E04" w:rsidRDefault="00353282" w:rsidP="00A5156E">
      <w:pPr>
        <w:pStyle w:val="lc"/>
      </w:pPr>
      <w:r w:rsidRPr="00572E04">
        <w:t xml:space="preserve">Carlson, H. R., and R. R. </w:t>
      </w:r>
      <w:proofErr w:type="spellStart"/>
      <w:r w:rsidRPr="00572E04">
        <w:t>Straty</w:t>
      </w:r>
      <w:proofErr w:type="spellEnd"/>
      <w:r w:rsidRPr="00572E04">
        <w:t xml:space="preserve">.  1981.  Habitat and nursery grounds of Pacific rockfish, </w:t>
      </w:r>
      <w:r w:rsidRPr="00572E04">
        <w:rPr>
          <w:i/>
          <w:iCs/>
        </w:rPr>
        <w:t>Sebastes</w:t>
      </w:r>
      <w:r w:rsidRPr="00572E04">
        <w:t xml:space="preserve"> spp., in rocky coastal areas of Southeastern Alaska.  Mar. Fish. Rev. 43: 13-19.</w:t>
      </w:r>
    </w:p>
    <w:p w14:paraId="7398B981" w14:textId="77777777" w:rsidR="00353282" w:rsidRPr="00572E04" w:rsidRDefault="00353282" w:rsidP="00A5156E">
      <w:pPr>
        <w:pStyle w:val="lc"/>
      </w:pPr>
      <w:r w:rsidRPr="00572E04">
        <w:t xml:space="preserve">Carlson, H.R., D.H. Ito, R.E. Haight, T.L. </w:t>
      </w:r>
      <w:proofErr w:type="spellStart"/>
      <w:r w:rsidRPr="00572E04">
        <w:t>Rutecki</w:t>
      </w:r>
      <w:proofErr w:type="spellEnd"/>
      <w:r w:rsidRPr="00572E04">
        <w:t xml:space="preserve">, and J.F. </w:t>
      </w:r>
      <w:proofErr w:type="spellStart"/>
      <w:r w:rsidRPr="00572E04">
        <w:t>Karinen</w:t>
      </w:r>
      <w:proofErr w:type="spellEnd"/>
      <w:r w:rsidRPr="00572E04">
        <w:t xml:space="preserve">. 1986.  Pacific ocean perch.  </w:t>
      </w:r>
      <w:r w:rsidRPr="00572E04">
        <w:rPr>
          <w:u w:val="single"/>
        </w:rPr>
        <w:t>In</w:t>
      </w:r>
      <w:r w:rsidRPr="00572E04">
        <w:t xml:space="preserve"> R.L. Major (editor), Condition of </w:t>
      </w:r>
      <w:proofErr w:type="spellStart"/>
      <w:r w:rsidRPr="00572E04">
        <w:t>groundfish</w:t>
      </w:r>
      <w:proofErr w:type="spellEnd"/>
      <w:r w:rsidRPr="00572E04">
        <w:t xml:space="preserve"> resources of the Gulf of Alaska region as assessed in 1985, p. 155-209. U.S. Dept. </w:t>
      </w:r>
      <w:proofErr w:type="spellStart"/>
      <w:proofErr w:type="gramStart"/>
      <w:r w:rsidRPr="00572E04">
        <w:t>Commer</w:t>
      </w:r>
      <w:proofErr w:type="spellEnd"/>
      <w:r w:rsidRPr="00572E04">
        <w:t>.,</w:t>
      </w:r>
      <w:proofErr w:type="gramEnd"/>
      <w:r w:rsidRPr="00572E04">
        <w:t xml:space="preserve"> NOAA Tech. Memo. NMFS F/NWC-106.</w:t>
      </w:r>
    </w:p>
    <w:p w14:paraId="4511917C" w14:textId="77777777" w:rsidR="00353282" w:rsidRPr="00572E04" w:rsidRDefault="00353282" w:rsidP="00A5156E">
      <w:pPr>
        <w:pStyle w:val="lc"/>
      </w:pPr>
      <w:r w:rsidRPr="00572E04">
        <w:t xml:space="preserve">Chilton, D.E. and R.J. Beamish. 1982.  Age determination methods for fishes studied by the </w:t>
      </w:r>
      <w:proofErr w:type="spellStart"/>
      <w:r w:rsidRPr="00572E04">
        <w:t>groundfish</w:t>
      </w:r>
      <w:proofErr w:type="spellEnd"/>
      <w:r w:rsidRPr="00572E04">
        <w:t xml:space="preserve"> program at the Pacific Biological Station.  Can. Spec. Pub. Fish. </w:t>
      </w:r>
      <w:proofErr w:type="spellStart"/>
      <w:r w:rsidRPr="00572E04">
        <w:t>Aquat</w:t>
      </w:r>
      <w:proofErr w:type="spellEnd"/>
      <w:r w:rsidRPr="00572E04">
        <w:t>. Sci. 60.</w:t>
      </w:r>
    </w:p>
    <w:p w14:paraId="4E071332" w14:textId="77777777" w:rsidR="00B31B7F" w:rsidRPr="00572E04" w:rsidRDefault="00B31B7F" w:rsidP="00A5156E">
      <w:pPr>
        <w:pStyle w:val="lc"/>
      </w:pPr>
      <w:proofErr w:type="spellStart"/>
      <w:r w:rsidRPr="00572E04">
        <w:t>Conrath</w:t>
      </w:r>
      <w:proofErr w:type="spellEnd"/>
      <w:r w:rsidRPr="00572E04">
        <w:t xml:space="preserve">, C. L. and B. </w:t>
      </w:r>
      <w:proofErr w:type="spellStart"/>
      <w:r w:rsidRPr="00572E04">
        <w:t>Knoth</w:t>
      </w:r>
      <w:proofErr w:type="spellEnd"/>
      <w:r w:rsidRPr="00572E04">
        <w:t xml:space="preserve">. 2013. Reproductive biology of Pacific </w:t>
      </w:r>
      <w:proofErr w:type="gramStart"/>
      <w:r w:rsidRPr="00572E04">
        <w:t>ocean</w:t>
      </w:r>
      <w:proofErr w:type="gramEnd"/>
      <w:r w:rsidRPr="00572E04">
        <w:t xml:space="preserve"> perch in the Gulf of Alaska. Marine and Coastal Fisheries: Dynamics, Management, and Ecosystem Science 5: 21-27.</w:t>
      </w:r>
    </w:p>
    <w:p w14:paraId="1E750DCA" w14:textId="142EDC2D" w:rsidR="00353282" w:rsidRPr="00572E04" w:rsidRDefault="00353282" w:rsidP="000F5BCD">
      <w:pPr>
        <w:pStyle w:val="lc"/>
      </w:pPr>
      <w:r w:rsidRPr="00572E04">
        <w:t xml:space="preserve">Courtney, D.L., J. N. </w:t>
      </w:r>
      <w:proofErr w:type="spellStart"/>
      <w:r w:rsidRPr="00572E04">
        <w:t>Ianelli</w:t>
      </w:r>
      <w:proofErr w:type="spellEnd"/>
      <w:r w:rsidRPr="00572E04">
        <w:t xml:space="preserve">, D. </w:t>
      </w:r>
      <w:proofErr w:type="spellStart"/>
      <w:r w:rsidRPr="00572E04">
        <w:t>Hanselman</w:t>
      </w:r>
      <w:proofErr w:type="spellEnd"/>
      <w:r w:rsidRPr="00572E04">
        <w:t xml:space="preserve">, and J. Heifetz. 2007. Extending statistical age-structured assessment approaches to Gulf of Alaska rockfish (Sebastes spp.).  In: Heifetz, J., </w:t>
      </w:r>
      <w:proofErr w:type="spellStart"/>
      <w:r w:rsidRPr="00572E04">
        <w:t>DiCosimo</w:t>
      </w:r>
      <w:proofErr w:type="spellEnd"/>
      <w:r w:rsidRPr="00572E04">
        <w:t xml:space="preserve"> J., </w:t>
      </w:r>
      <w:proofErr w:type="spellStart"/>
      <w:r w:rsidRPr="00572E04">
        <w:t>Gharrett</w:t>
      </w:r>
      <w:proofErr w:type="spellEnd"/>
      <w:r w:rsidRPr="00572E04">
        <w:t>, A.J., Love, M.S, O'Connell, V.M, and Stanley, R.D. (</w:t>
      </w:r>
      <w:proofErr w:type="gramStart"/>
      <w:r w:rsidRPr="00572E04">
        <w:t>eds</w:t>
      </w:r>
      <w:proofErr w:type="gramEnd"/>
      <w:r w:rsidRPr="00572E04">
        <w:t xml:space="preserve">.).  Biology, Assessment, and Management of North Pacific Rockfishes.  Alaska Sea Grant, University of Alaska Fairbanks. pp 429–449. </w:t>
      </w:r>
    </w:p>
    <w:p w14:paraId="0B9EC784" w14:textId="71767938" w:rsidR="00353282" w:rsidRPr="00572E04" w:rsidRDefault="004D397C" w:rsidP="00A5156E">
      <w:pPr>
        <w:pStyle w:val="lc"/>
      </w:pPr>
      <w:r w:rsidRPr="00572E04">
        <w:rPr>
          <w:szCs w:val="22"/>
        </w:rPr>
        <w:t xml:space="preserve">Danielson, S., and R. Hopcroft. 2021. Ocean temperature synthesis: Seward line may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r w:rsidR="00353282" w:rsidRPr="00572E04">
        <w:t xml:space="preserve">de Bruin, J., R. </w:t>
      </w:r>
      <w:proofErr w:type="spellStart"/>
      <w:r w:rsidR="00353282" w:rsidRPr="00572E04">
        <w:t>Gosden</w:t>
      </w:r>
      <w:proofErr w:type="spellEnd"/>
      <w:r w:rsidR="00353282" w:rsidRPr="00572E04">
        <w:t xml:space="preserve">, C. Finch, and B. </w:t>
      </w:r>
      <w:proofErr w:type="spellStart"/>
      <w:r w:rsidR="00353282" w:rsidRPr="00572E04">
        <w:t>Leaman</w:t>
      </w:r>
      <w:proofErr w:type="spellEnd"/>
      <w:r w:rsidR="00353282" w:rsidRPr="00572E04">
        <w:t xml:space="preserve">. 2004. Ovarian aging in two species of long-lived rockfish, </w:t>
      </w:r>
      <w:proofErr w:type="spellStart"/>
      <w:r w:rsidR="00353282" w:rsidRPr="00572E04">
        <w:t>sebastes</w:t>
      </w:r>
      <w:proofErr w:type="spellEnd"/>
      <w:r w:rsidR="00353282" w:rsidRPr="00572E04">
        <w:t xml:space="preserve"> </w:t>
      </w:r>
      <w:proofErr w:type="spellStart"/>
      <w:r w:rsidR="00353282" w:rsidRPr="00572E04">
        <w:t>aleutianus</w:t>
      </w:r>
      <w:proofErr w:type="spellEnd"/>
      <w:r w:rsidR="00353282" w:rsidRPr="00572E04">
        <w:t xml:space="preserve"> and S. </w:t>
      </w:r>
      <w:proofErr w:type="spellStart"/>
      <w:r w:rsidR="00353282" w:rsidRPr="00572E04">
        <w:t>alutus</w:t>
      </w:r>
      <w:proofErr w:type="spellEnd"/>
      <w:r w:rsidR="00353282" w:rsidRPr="00572E04">
        <w:t xml:space="preserve">. Biol. </w:t>
      </w:r>
      <w:proofErr w:type="spellStart"/>
      <w:r w:rsidR="00353282" w:rsidRPr="00572E04">
        <w:t>Reprod</w:t>
      </w:r>
      <w:proofErr w:type="spellEnd"/>
      <w:r w:rsidR="00353282" w:rsidRPr="00572E04">
        <w:t>. 71: 1036-1042.</w:t>
      </w:r>
    </w:p>
    <w:p w14:paraId="72FC62E6" w14:textId="7520E86A" w:rsidR="004D397C" w:rsidRPr="00572E04" w:rsidRDefault="004D397C" w:rsidP="002427DD">
      <w:pPr>
        <w:pStyle w:val="lc"/>
      </w:pPr>
      <w:r w:rsidRPr="00572E04">
        <w:rPr>
          <w:szCs w:val="22"/>
        </w:rPr>
        <w:lastRenderedPageBreak/>
        <w:t xml:space="preserve">Drummond, B. and Renner, H. 2021. Seabird synthesis: Alaska Maritime National Wildlife Refuge data.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3D2E9DCD" w14:textId="77777777" w:rsidR="004D397C" w:rsidRPr="00572E04" w:rsidRDefault="004D397C" w:rsidP="00777698">
      <w:pPr>
        <w:ind w:left="450" w:hanging="450"/>
        <w:rPr>
          <w:color w:val="000000"/>
          <w:szCs w:val="22"/>
        </w:rPr>
      </w:pPr>
      <w:r w:rsidRPr="00572E04">
        <w:rPr>
          <w:color w:val="000000"/>
          <w:szCs w:val="22"/>
        </w:rPr>
        <w:t xml:space="preserve">Fergusson, E. 2021. Long-term trends in zooplankton densities in Icy Strait, Southeast Alaska. In </w:t>
      </w:r>
      <w:proofErr w:type="spellStart"/>
      <w:r w:rsidRPr="00572E04">
        <w:rPr>
          <w:color w:val="000000"/>
          <w:szCs w:val="22"/>
        </w:rPr>
        <w:t>Ferriss</w:t>
      </w:r>
      <w:proofErr w:type="spellEnd"/>
      <w:r w:rsidRPr="00572E04">
        <w:rPr>
          <w:color w:val="000000"/>
          <w:szCs w:val="22"/>
        </w:rPr>
        <w:t xml:space="preserve">, B., and </w:t>
      </w:r>
      <w:proofErr w:type="spellStart"/>
      <w:r w:rsidRPr="00572E04">
        <w:rPr>
          <w:color w:val="000000"/>
          <w:szCs w:val="22"/>
        </w:rPr>
        <w:t>Zador</w:t>
      </w:r>
      <w:proofErr w:type="spellEnd"/>
      <w:r w:rsidRPr="00572E04">
        <w:rPr>
          <w:color w:val="000000"/>
          <w:szCs w:val="22"/>
        </w:rPr>
        <w:t xml:space="preserve">, S., 2021. Ecosystem Status Report 2021: Gulf of Alaska, Stock Assessment and Fishery Evaluation Report, </w:t>
      </w:r>
      <w:r w:rsidRPr="00572E04">
        <w:rPr>
          <w:color w:val="000000"/>
          <w:szCs w:val="22"/>
          <w:shd w:val="clear" w:color="auto" w:fill="FFFFFF"/>
        </w:rPr>
        <w:t>North Pacific Fishery Management Council, 1007 West Third, Suite 400, Anchorage, Alaska 99501</w:t>
      </w:r>
      <w:r w:rsidRPr="00572E04">
        <w:rPr>
          <w:color w:val="000000"/>
          <w:szCs w:val="22"/>
        </w:rPr>
        <w:t>.</w:t>
      </w:r>
    </w:p>
    <w:p w14:paraId="6B857B0E" w14:textId="386F3897" w:rsidR="00882CA1" w:rsidRPr="00572E04" w:rsidRDefault="00882CA1" w:rsidP="00777698">
      <w:pPr>
        <w:ind w:left="450" w:hanging="450"/>
      </w:pPr>
      <w:r w:rsidRPr="00572E04">
        <w:t xml:space="preserve">Foote, K. G. 1987. Fish target strengths for use in echo integrator surveys. J. </w:t>
      </w:r>
      <w:proofErr w:type="spellStart"/>
      <w:r w:rsidRPr="00572E04">
        <w:t>Acoust</w:t>
      </w:r>
      <w:proofErr w:type="spellEnd"/>
      <w:r w:rsidRPr="00572E04">
        <w:t>. Soc. Am. 82:981-987.</w:t>
      </w:r>
    </w:p>
    <w:p w14:paraId="6558DCB8" w14:textId="77777777" w:rsidR="0041551A" w:rsidRPr="00572E04" w:rsidRDefault="00AC394C" w:rsidP="00A5156E">
      <w:pPr>
        <w:pStyle w:val="lc"/>
      </w:pPr>
      <w:hyperlink r:id="rId14" w:history="1">
        <w:r w:rsidR="0041551A" w:rsidRPr="00572E04">
          <w:t xml:space="preserve">Fournier, D.A., H.J. </w:t>
        </w:r>
        <w:proofErr w:type="spellStart"/>
        <w:r w:rsidR="0041551A" w:rsidRPr="00572E04">
          <w:t>Skaug</w:t>
        </w:r>
        <w:proofErr w:type="spellEnd"/>
        <w:r w:rsidR="0041551A" w:rsidRPr="00572E04">
          <w:t xml:space="preserve">, J. Ancheta, J. </w:t>
        </w:r>
        <w:proofErr w:type="spellStart"/>
        <w:r w:rsidR="0041551A" w:rsidRPr="00572E04">
          <w:t>Ianelli</w:t>
        </w:r>
        <w:proofErr w:type="spellEnd"/>
        <w:r w:rsidR="0041551A" w:rsidRPr="00572E04">
          <w:t xml:space="preserve">, A. Magnusson, M.N. Maunder, A. Nielsen, and J. </w:t>
        </w:r>
        <w:proofErr w:type="spellStart"/>
        <w:r w:rsidR="0041551A" w:rsidRPr="00572E04">
          <w:t>Sibert</w:t>
        </w:r>
        <w:proofErr w:type="spellEnd"/>
        <w:r w:rsidR="0041551A" w:rsidRPr="00572E04">
          <w:t xml:space="preserve">. 2012. AD Model Builder: using automatic differentiation for statistical inference of highly parameterized complex nonlinear models. </w:t>
        </w:r>
        <w:proofErr w:type="spellStart"/>
        <w:r w:rsidR="0041551A" w:rsidRPr="00572E04">
          <w:t>Optim</w:t>
        </w:r>
        <w:proofErr w:type="spellEnd"/>
        <w:r w:rsidR="0041551A" w:rsidRPr="00572E04">
          <w:t xml:space="preserve">. Methods </w:t>
        </w:r>
        <w:proofErr w:type="spellStart"/>
        <w:r w:rsidR="0041551A" w:rsidRPr="00572E04">
          <w:t>Softw</w:t>
        </w:r>
        <w:proofErr w:type="spellEnd"/>
        <w:r w:rsidR="0041551A" w:rsidRPr="00572E04">
          <w:t>. 27:233-249.</w:t>
        </w:r>
      </w:hyperlink>
    </w:p>
    <w:p w14:paraId="1D186529" w14:textId="77777777" w:rsidR="00353282" w:rsidRPr="00572E04" w:rsidRDefault="00353282" w:rsidP="00A5156E">
      <w:pPr>
        <w:pStyle w:val="lc"/>
      </w:pPr>
      <w:proofErr w:type="spellStart"/>
      <w:r w:rsidRPr="00572E04">
        <w:t>Gelman</w:t>
      </w:r>
      <w:proofErr w:type="spellEnd"/>
      <w:r w:rsidRPr="00572E04">
        <w:t>, A., J.B. Carlin, H.S. Stern, and D.B. Rubin. 1995. Bayesian data analysis. Chapman and Hall, London.  526 pp.</w:t>
      </w:r>
    </w:p>
    <w:p w14:paraId="4BED9DAD" w14:textId="77777777" w:rsidR="00353282" w:rsidRPr="00572E04" w:rsidRDefault="00353282" w:rsidP="00A5156E">
      <w:pPr>
        <w:pStyle w:val="lc"/>
      </w:pPr>
      <w:proofErr w:type="spellStart"/>
      <w:r w:rsidRPr="00572E04">
        <w:t>Gharrett</w:t>
      </w:r>
      <w:proofErr w:type="spellEnd"/>
      <w:r w:rsidRPr="00572E04">
        <w:t>, A. J., A.K. Gray, and J. Heifetz.  2001.  Identification of rockfish (</w:t>
      </w:r>
      <w:r w:rsidRPr="00572E04">
        <w:rPr>
          <w:i/>
          <w:iCs/>
        </w:rPr>
        <w:t>Sebastes</w:t>
      </w:r>
      <w:r w:rsidRPr="00572E04">
        <w:t xml:space="preserve"> spp.) from restriction site analysis of the mitochondrial NM-3/ND-4 and 12S/16S </w:t>
      </w:r>
      <w:proofErr w:type="spellStart"/>
      <w:r w:rsidRPr="00572E04">
        <w:t>rRNA</w:t>
      </w:r>
      <w:proofErr w:type="spellEnd"/>
      <w:r w:rsidRPr="00572E04">
        <w:t xml:space="preserve"> gene regions.  Fish. Bull.  99:49-62.</w:t>
      </w:r>
    </w:p>
    <w:p w14:paraId="75C6D022" w14:textId="77777777" w:rsidR="00353282" w:rsidRPr="00572E04" w:rsidRDefault="00353282" w:rsidP="00A5156E">
      <w:pPr>
        <w:pStyle w:val="lc"/>
      </w:pPr>
      <w:proofErr w:type="spellStart"/>
      <w:r w:rsidRPr="00572E04">
        <w:t>Gharrett</w:t>
      </w:r>
      <w:proofErr w:type="spellEnd"/>
      <w:r w:rsidRPr="00572E04">
        <w:t xml:space="preserve">, A. J., Z. Li, C. M. </w:t>
      </w:r>
      <w:proofErr w:type="spellStart"/>
      <w:r w:rsidRPr="00572E04">
        <w:t>Kondzela</w:t>
      </w:r>
      <w:proofErr w:type="spellEnd"/>
      <w:r w:rsidRPr="00572E04">
        <w:t>, and A. W. Kendall.  2002.  Final report: species of rockfish (</w:t>
      </w:r>
      <w:r w:rsidRPr="00572E04">
        <w:rPr>
          <w:i/>
          <w:iCs/>
        </w:rPr>
        <w:t>Sebastes</w:t>
      </w:r>
      <w:r w:rsidRPr="00572E04">
        <w:t xml:space="preserve"> spp.) collected during ABL-OCC cruises in the Gulf of Alaska in 1998-2002.  (</w:t>
      </w:r>
      <w:proofErr w:type="spellStart"/>
      <w:r w:rsidRPr="00572E04">
        <w:t>Unpubl</w:t>
      </w:r>
      <w:proofErr w:type="spellEnd"/>
      <w:r w:rsidRPr="00572E04">
        <w:t xml:space="preserve">. </w:t>
      </w:r>
      <w:proofErr w:type="spellStart"/>
      <w:r w:rsidRPr="00572E04">
        <w:t>manuscr</w:t>
      </w:r>
      <w:proofErr w:type="spellEnd"/>
      <w:r w:rsidRPr="00572E04">
        <w:t>. available from the NMFS Auke Bay Laboratory, 11305 Glacier Hwy., Juneau AK 99801.)</w:t>
      </w:r>
    </w:p>
    <w:p w14:paraId="672BA3D5" w14:textId="77777777" w:rsidR="00353282" w:rsidRPr="00572E04" w:rsidRDefault="00353282" w:rsidP="00A5156E">
      <w:pPr>
        <w:pStyle w:val="lc"/>
      </w:pPr>
      <w:r w:rsidRPr="00572E04">
        <w:t xml:space="preserve">Goodman, D., M. </w:t>
      </w:r>
      <w:proofErr w:type="spellStart"/>
      <w:r w:rsidRPr="00572E04">
        <w:t>Mangel</w:t>
      </w:r>
      <w:proofErr w:type="spellEnd"/>
      <w:r w:rsidRPr="00572E04">
        <w:t xml:space="preserve">, G. Parkes, T.J. Quinn II, V. </w:t>
      </w:r>
      <w:proofErr w:type="spellStart"/>
      <w:r w:rsidRPr="00572E04">
        <w:t>Restrepo</w:t>
      </w:r>
      <w:proofErr w:type="spellEnd"/>
      <w:r w:rsidRPr="00572E04">
        <w:t xml:space="preserve">, T. Smith, and K. Stokes.  2002.  Scientific Review of the Harvest Strategy Currently Used in the BSAI and GOA </w:t>
      </w:r>
      <w:proofErr w:type="spellStart"/>
      <w:r w:rsidRPr="00572E04">
        <w:t>Groundfish</w:t>
      </w:r>
      <w:proofErr w:type="spellEnd"/>
      <w:r w:rsidRPr="00572E04">
        <w:t xml:space="preserve"> Fishery Management Plans.  Draft report. North Pacific Fishery Management Council, 605 W 4th Ave, Suite </w:t>
      </w:r>
      <w:proofErr w:type="gramStart"/>
      <w:r w:rsidRPr="00572E04">
        <w:t>306  Anchorage</w:t>
      </w:r>
      <w:proofErr w:type="gramEnd"/>
      <w:r w:rsidRPr="00572E04">
        <w:t>, AK 99501.</w:t>
      </w:r>
    </w:p>
    <w:p w14:paraId="10390969" w14:textId="7E2A75BF" w:rsidR="00353282" w:rsidRPr="00572E04" w:rsidRDefault="00353282" w:rsidP="00A5156E">
      <w:pPr>
        <w:pStyle w:val="lc"/>
        <w:rPr>
          <w:szCs w:val="22"/>
        </w:rPr>
      </w:pPr>
      <w:proofErr w:type="spellStart"/>
      <w:r w:rsidRPr="00572E04">
        <w:rPr>
          <w:szCs w:val="22"/>
        </w:rPr>
        <w:t>Haldorson</w:t>
      </w:r>
      <w:proofErr w:type="spellEnd"/>
      <w:r w:rsidRPr="00572E04">
        <w:rPr>
          <w:szCs w:val="22"/>
        </w:rPr>
        <w:t>, L, and M. Love. 1991. Maturity and fecundity in the rockfishes, Sebastes spp., a review. Mar. Fish. Rev. 53(2):25–31.</w:t>
      </w:r>
    </w:p>
    <w:p w14:paraId="3DF42011" w14:textId="0468505B" w:rsidR="00E30629" w:rsidRPr="00572E04" w:rsidRDefault="00E30629" w:rsidP="00A5156E">
      <w:pPr>
        <w:pStyle w:val="lc"/>
        <w:rPr>
          <w:szCs w:val="22"/>
        </w:rPr>
      </w:pPr>
      <w:r w:rsidRPr="00572E04">
        <w:rPr>
          <w:szCs w:val="22"/>
        </w:rPr>
        <w:t>Hamel, O.S. 2015. A method for calculating a meta-analytical prior for the natural mortality rate using multiple life history correlates. ICES J. Marine Science 72: 62-69.</w:t>
      </w:r>
    </w:p>
    <w:p w14:paraId="73683C06" w14:textId="77777777" w:rsidR="00F2393F" w:rsidRPr="00572E04" w:rsidRDefault="00F2393F" w:rsidP="00F2393F">
      <w:pPr>
        <w:pStyle w:val="lc"/>
        <w:rPr>
          <w:szCs w:val="22"/>
        </w:rPr>
      </w:pPr>
      <w:proofErr w:type="spellStart"/>
      <w:r w:rsidRPr="00572E04">
        <w:t>Hanselman</w:t>
      </w:r>
      <w:proofErr w:type="spellEnd"/>
      <w:r w:rsidRPr="00572E04">
        <w:t xml:space="preserve">, D.H., B. Clark, and M. Sigler. 2013. Report of the </w:t>
      </w:r>
      <w:proofErr w:type="spellStart"/>
      <w:r w:rsidRPr="00572E04">
        <w:t>groundfish</w:t>
      </w:r>
      <w:proofErr w:type="spellEnd"/>
      <w:r w:rsidRPr="00572E04">
        <w:t xml:space="preserve"> plan team retrospective investigations group, part II: the compilation. Presented at September 2013 Plan Team, 12 pp. </w:t>
      </w:r>
      <w:hyperlink r:id="rId15" w:history="1">
        <w:r w:rsidRPr="00572E04">
          <w:rPr>
            <w:rStyle w:val="Hyperlink"/>
          </w:rPr>
          <w:t>http://www.afsc.noaa.gov/REFM/stocks/Plan_Team/2013/Sept/Retrospectives_2013_final3.pdf</w:t>
        </w:r>
      </w:hyperlink>
    </w:p>
    <w:p w14:paraId="772AAB40" w14:textId="77777777" w:rsidR="00F04C6A" w:rsidRPr="00572E04" w:rsidRDefault="00F04C6A" w:rsidP="00F04C6A">
      <w:pPr>
        <w:pStyle w:val="lc"/>
        <w:spacing w:after="60"/>
        <w:rPr>
          <w:szCs w:val="22"/>
        </w:rPr>
      </w:pPr>
      <w:proofErr w:type="spellStart"/>
      <w:r w:rsidRPr="00572E04">
        <w:rPr>
          <w:szCs w:val="22"/>
        </w:rPr>
        <w:t>Hanselman</w:t>
      </w:r>
      <w:proofErr w:type="spellEnd"/>
      <w:r w:rsidRPr="00572E04">
        <w:rPr>
          <w:szCs w:val="22"/>
        </w:rPr>
        <w:t xml:space="preserve">, D.H., S.K. </w:t>
      </w:r>
      <w:proofErr w:type="spellStart"/>
      <w:r w:rsidRPr="00572E04">
        <w:rPr>
          <w:szCs w:val="22"/>
        </w:rPr>
        <w:t>Shotwell</w:t>
      </w:r>
      <w:proofErr w:type="spellEnd"/>
      <w:r w:rsidRPr="00572E04">
        <w:rPr>
          <w:szCs w:val="22"/>
        </w:rPr>
        <w:t xml:space="preserve">, P.J.F. </w:t>
      </w:r>
      <w:proofErr w:type="spellStart"/>
      <w:r w:rsidRPr="00572E04">
        <w:rPr>
          <w:szCs w:val="22"/>
        </w:rPr>
        <w:t>Hulson</w:t>
      </w:r>
      <w:proofErr w:type="spellEnd"/>
      <w:r w:rsidRPr="00572E04">
        <w:rPr>
          <w:szCs w:val="22"/>
        </w:rPr>
        <w:t xml:space="preserve">, J. Heifetz, and J.N. </w:t>
      </w:r>
      <w:proofErr w:type="spellStart"/>
      <w:r w:rsidRPr="00572E04">
        <w:rPr>
          <w:szCs w:val="22"/>
        </w:rPr>
        <w:t>Ianelli</w:t>
      </w:r>
      <w:proofErr w:type="spellEnd"/>
      <w:r w:rsidRPr="00572E04">
        <w:rPr>
          <w:szCs w:val="22"/>
        </w:rPr>
        <w:t>. 2012a</w:t>
      </w:r>
      <w:proofErr w:type="gramStart"/>
      <w:r w:rsidRPr="00572E04">
        <w:rPr>
          <w:szCs w:val="22"/>
        </w:rPr>
        <w:t>.  Assessment</w:t>
      </w:r>
      <w:proofErr w:type="gramEnd"/>
      <w:r w:rsidRPr="00572E04">
        <w:rPr>
          <w:szCs w:val="22"/>
        </w:rPr>
        <w:t xml:space="preserve"> of the Pacific ocean perch stock in the Gulf of Alaska. </w:t>
      </w:r>
      <w:r w:rsidRPr="00572E04">
        <w:rPr>
          <w:i/>
          <w:szCs w:val="22"/>
        </w:rPr>
        <w:t>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 pp. 563-592.</w:t>
      </w:r>
    </w:p>
    <w:p w14:paraId="1E247E2B" w14:textId="77777777" w:rsidR="00F2393F" w:rsidRPr="00572E04" w:rsidRDefault="00F2393F" w:rsidP="00F2393F">
      <w:pPr>
        <w:pStyle w:val="lc"/>
        <w:rPr>
          <w:szCs w:val="22"/>
        </w:rPr>
      </w:pPr>
      <w:proofErr w:type="spellStart"/>
      <w:r w:rsidRPr="00572E04">
        <w:rPr>
          <w:szCs w:val="22"/>
        </w:rPr>
        <w:t>Hanselman</w:t>
      </w:r>
      <w:proofErr w:type="spellEnd"/>
      <w:r w:rsidRPr="00572E04">
        <w:rPr>
          <w:szCs w:val="22"/>
        </w:rPr>
        <w:t xml:space="preserve">, D., P. Spencer, K. </w:t>
      </w:r>
      <w:proofErr w:type="spellStart"/>
      <w:r w:rsidRPr="00572E04">
        <w:rPr>
          <w:szCs w:val="22"/>
        </w:rPr>
        <w:t>Shotwell</w:t>
      </w:r>
      <w:proofErr w:type="gramStart"/>
      <w:r w:rsidRPr="00572E04">
        <w:rPr>
          <w:szCs w:val="22"/>
        </w:rPr>
        <w:t>,and</w:t>
      </w:r>
      <w:proofErr w:type="spellEnd"/>
      <w:proofErr w:type="gramEnd"/>
      <w:r w:rsidRPr="00572E04">
        <w:rPr>
          <w:szCs w:val="22"/>
        </w:rPr>
        <w:t xml:space="preserve"> R. Reuter. 2007. Localized depletion of three Alaska rockfish species.  In: Heifetz, J., </w:t>
      </w:r>
      <w:proofErr w:type="spellStart"/>
      <w:r w:rsidRPr="00572E04">
        <w:rPr>
          <w:szCs w:val="22"/>
        </w:rPr>
        <w:t>DiCosimo</w:t>
      </w:r>
      <w:proofErr w:type="spellEnd"/>
      <w:r w:rsidRPr="00572E04">
        <w:rPr>
          <w:szCs w:val="22"/>
        </w:rPr>
        <w:t xml:space="preserve"> J., </w:t>
      </w:r>
      <w:proofErr w:type="spellStart"/>
      <w:r w:rsidRPr="00572E04">
        <w:rPr>
          <w:szCs w:val="22"/>
        </w:rPr>
        <w:t>Gharrett</w:t>
      </w:r>
      <w:proofErr w:type="spellEnd"/>
      <w:r w:rsidRPr="00572E04">
        <w:rPr>
          <w:szCs w:val="22"/>
        </w:rPr>
        <w:t xml:space="preserve">, A.J., Love, M.S, O'Connell, V.M, </w:t>
      </w:r>
      <w:proofErr w:type="gramStart"/>
      <w:r w:rsidRPr="00572E04">
        <w:rPr>
          <w:szCs w:val="22"/>
        </w:rPr>
        <w:t>and  Stanley</w:t>
      </w:r>
      <w:proofErr w:type="gramEnd"/>
      <w:r w:rsidRPr="00572E04">
        <w:rPr>
          <w:szCs w:val="22"/>
        </w:rPr>
        <w:t xml:space="preserve">, R.D. (eds.).  Biology, Assessment, and Management of North Pacific Rockfishes.  Alaska Sea Grant, University of Alaska Fairbanks. pp 493 – 511. </w:t>
      </w:r>
    </w:p>
    <w:p w14:paraId="3DEBB13B" w14:textId="4E87492C" w:rsidR="00353282" w:rsidRPr="00572E04" w:rsidRDefault="00353282" w:rsidP="00A5156E">
      <w:pPr>
        <w:pStyle w:val="lc"/>
        <w:rPr>
          <w:szCs w:val="22"/>
        </w:rPr>
      </w:pPr>
      <w:proofErr w:type="spellStart"/>
      <w:r w:rsidRPr="00572E04">
        <w:rPr>
          <w:szCs w:val="22"/>
        </w:rPr>
        <w:t>Hanselman</w:t>
      </w:r>
      <w:proofErr w:type="spellEnd"/>
      <w:r w:rsidRPr="00572E04">
        <w:rPr>
          <w:szCs w:val="22"/>
        </w:rPr>
        <w:t xml:space="preserve">, D. H., J. Heifetz, J. Fujioka, and J. N. </w:t>
      </w:r>
      <w:proofErr w:type="spellStart"/>
      <w:r w:rsidRPr="00572E04">
        <w:rPr>
          <w:szCs w:val="22"/>
        </w:rPr>
        <w:t>Ianelli</w:t>
      </w:r>
      <w:proofErr w:type="spellEnd"/>
      <w:r w:rsidRPr="00572E04">
        <w:rPr>
          <w:szCs w:val="22"/>
        </w:rPr>
        <w:t>. 2003</w:t>
      </w:r>
      <w:r w:rsidR="00F2393F" w:rsidRPr="00572E04">
        <w:rPr>
          <w:szCs w:val="22"/>
        </w:rPr>
        <w:t xml:space="preserve">a. </w:t>
      </w:r>
      <w:r w:rsidRPr="00572E04">
        <w:rPr>
          <w:szCs w:val="22"/>
        </w:rPr>
        <w:t xml:space="preserve">Gulf of Alaska Pacific ocean perch. </w:t>
      </w:r>
      <w:proofErr w:type="gramStart"/>
      <w:r w:rsidRPr="00572E04">
        <w:rPr>
          <w:szCs w:val="22"/>
          <w:u w:val="single"/>
        </w:rPr>
        <w:t xml:space="preserve">In </w:t>
      </w:r>
      <w:r w:rsidRPr="00572E04">
        <w:rPr>
          <w:szCs w:val="22"/>
        </w:rPr>
        <w:t xml:space="preserve"> Stock</w:t>
      </w:r>
      <w:proofErr w:type="gramEnd"/>
      <w:r w:rsidRPr="00572E04">
        <w:rPr>
          <w:szCs w:val="22"/>
        </w:rPr>
        <w:t xml:space="preserve"> assessment and fishery evaluation report for the </w:t>
      </w:r>
      <w:proofErr w:type="spellStart"/>
      <w:r w:rsidRPr="00572E04">
        <w:rPr>
          <w:szCs w:val="22"/>
        </w:rPr>
        <w:t>groundfish</w:t>
      </w:r>
      <w:proofErr w:type="spellEnd"/>
      <w:r w:rsidRPr="00572E04">
        <w:rPr>
          <w:szCs w:val="22"/>
        </w:rPr>
        <w:t xml:space="preserve"> resources of the Gulf of Alaska as projected for 2004. North Pacific Fishery Management Council, 605 W 4</w:t>
      </w:r>
      <w:r w:rsidRPr="00572E04">
        <w:rPr>
          <w:szCs w:val="22"/>
          <w:vertAlign w:val="superscript"/>
        </w:rPr>
        <w:t>th</w:t>
      </w:r>
      <w:r w:rsidRPr="00572E04">
        <w:rPr>
          <w:szCs w:val="22"/>
        </w:rPr>
        <w:t xml:space="preserve"> Ave, Suite </w:t>
      </w:r>
      <w:proofErr w:type="gramStart"/>
      <w:r w:rsidRPr="00572E04">
        <w:rPr>
          <w:szCs w:val="22"/>
        </w:rPr>
        <w:t>306  Anchorage</w:t>
      </w:r>
      <w:proofErr w:type="gramEnd"/>
      <w:r w:rsidRPr="00572E04">
        <w:rPr>
          <w:szCs w:val="22"/>
        </w:rPr>
        <w:t>, AK 99501.</w:t>
      </w:r>
    </w:p>
    <w:p w14:paraId="58F9951A" w14:textId="59E0F66F" w:rsidR="00353282" w:rsidRDefault="00353282" w:rsidP="00A5156E">
      <w:pPr>
        <w:pStyle w:val="lc"/>
        <w:rPr>
          <w:szCs w:val="22"/>
        </w:rPr>
      </w:pPr>
      <w:proofErr w:type="spellStart"/>
      <w:r w:rsidRPr="00572E04">
        <w:rPr>
          <w:szCs w:val="22"/>
        </w:rPr>
        <w:lastRenderedPageBreak/>
        <w:t>Hanselman</w:t>
      </w:r>
      <w:proofErr w:type="spellEnd"/>
      <w:r w:rsidRPr="00572E04">
        <w:rPr>
          <w:szCs w:val="22"/>
        </w:rPr>
        <w:t xml:space="preserve">, D.H., T.J. Quinn II, C. Lunsford, J. Heifetz and D.M. Clausen. 2001.  Spatial implications of adaptive cluster sampling on Gulf of Alaska rockfish.  </w:t>
      </w:r>
      <w:r w:rsidRPr="00572E04">
        <w:rPr>
          <w:szCs w:val="22"/>
          <w:u w:val="single"/>
        </w:rPr>
        <w:t>In</w:t>
      </w:r>
      <w:r w:rsidRPr="00572E04">
        <w:rPr>
          <w:szCs w:val="22"/>
        </w:rPr>
        <w:t xml:space="preserve"> Proceedings of the 17th Lowell-Wakefield Symposium:  Spatial Processes and Management of Marine Populations, pp. 303-325. Univ. Alaska Sea Grant Program, Fairbanks, AK.</w:t>
      </w:r>
    </w:p>
    <w:p w14:paraId="09E2C73B" w14:textId="77777777" w:rsidR="00BE2FB8" w:rsidRPr="00BE2FB8" w:rsidRDefault="00BE2FB8" w:rsidP="00BE2FB8">
      <w:pPr>
        <w:pStyle w:val="lc"/>
        <w:rPr>
          <w:szCs w:val="22"/>
        </w:rPr>
      </w:pPr>
      <w:r w:rsidRPr="00BE2FB8">
        <w:rPr>
          <w:szCs w:val="22"/>
        </w:rPr>
        <w:t>Hartley, T., and R. Robinson. 2006. Emergence of multi-stakeholder-driven cooperative research in the Northwest Atlantic: The case of the Northeast Consortium. Marine Policy, 30: 580-592.</w:t>
      </w:r>
    </w:p>
    <w:p w14:paraId="7ACF2406" w14:textId="77777777" w:rsidR="004D397C" w:rsidRPr="00572E04" w:rsidRDefault="004D397C" w:rsidP="00087DCA">
      <w:pPr>
        <w:pStyle w:val="lc"/>
        <w:rPr>
          <w:szCs w:val="22"/>
        </w:rPr>
      </w:pPr>
      <w:r w:rsidRPr="00572E04">
        <w:rPr>
          <w:szCs w:val="22"/>
        </w:rPr>
        <w:t xml:space="preserve">Hatch, S.A., </w:t>
      </w:r>
      <w:proofErr w:type="spellStart"/>
      <w:r w:rsidRPr="00572E04">
        <w:rPr>
          <w:szCs w:val="22"/>
        </w:rPr>
        <w:t>Arimitsu</w:t>
      </w:r>
      <w:proofErr w:type="spellEnd"/>
      <w:r w:rsidRPr="00572E04">
        <w:rPr>
          <w:szCs w:val="22"/>
        </w:rPr>
        <w:t xml:space="preserve">, M., and Piatt, J.F. 2021. Seabird breeding performance on Middleton Island.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308C3D0" w14:textId="5CEFE91F" w:rsidR="00353282" w:rsidRPr="00572E04" w:rsidRDefault="00353282" w:rsidP="00087DCA">
      <w:pPr>
        <w:pStyle w:val="lc"/>
        <w:rPr>
          <w:szCs w:val="22"/>
        </w:rPr>
      </w:pPr>
      <w:proofErr w:type="spellStart"/>
      <w:r w:rsidRPr="00572E04">
        <w:t>Heppell</w:t>
      </w:r>
      <w:proofErr w:type="spellEnd"/>
      <w:r w:rsidRPr="00572E04">
        <w:t xml:space="preserve">, S.S., S.A. </w:t>
      </w:r>
      <w:proofErr w:type="spellStart"/>
      <w:r w:rsidRPr="00572E04">
        <w:t>Heppell</w:t>
      </w:r>
      <w:proofErr w:type="spellEnd"/>
      <w:r w:rsidRPr="00572E04">
        <w:t xml:space="preserve">, P. Spencer, W.D. Smith, and L. Arnold. 2009. Assessment of female reproductive effort and maternal effects in Pacific Ocean Perch </w:t>
      </w:r>
      <w:r w:rsidRPr="00572E04">
        <w:rPr>
          <w:i/>
        </w:rPr>
        <w:t xml:space="preserve">Sebastes </w:t>
      </w:r>
      <w:proofErr w:type="spellStart"/>
      <w:r w:rsidRPr="00572E04">
        <w:rPr>
          <w:i/>
        </w:rPr>
        <w:t>alutus</w:t>
      </w:r>
      <w:proofErr w:type="spellEnd"/>
      <w:r w:rsidRPr="00572E04">
        <w:t>: do big old females matter? Project 629 Final Report to the North Pacific Research Board.</w:t>
      </w:r>
      <w:r w:rsidRPr="00572E04">
        <w:rPr>
          <w:szCs w:val="22"/>
        </w:rPr>
        <w:t xml:space="preserve"> </w:t>
      </w:r>
    </w:p>
    <w:p w14:paraId="3757C246" w14:textId="700A16C1" w:rsidR="00572E04" w:rsidRPr="00572E04" w:rsidRDefault="00572E04" w:rsidP="00A5156E">
      <w:pPr>
        <w:pStyle w:val="lc"/>
        <w:rPr>
          <w:szCs w:val="22"/>
        </w:rPr>
      </w:pPr>
      <w:r w:rsidRPr="00572E04">
        <w:t xml:space="preserve">Heifetz, J., D. M. Clausen, and J. N. </w:t>
      </w:r>
      <w:proofErr w:type="spellStart"/>
      <w:r w:rsidRPr="00572E04">
        <w:t>Ianelli</w:t>
      </w:r>
      <w:proofErr w:type="spellEnd"/>
      <w:r w:rsidRPr="00572E04">
        <w:t xml:space="preserve">. 1994. Slope rockfish. In Stock assessment and fishery evaluation report for the 1995 Gulf of Alaska </w:t>
      </w:r>
      <w:proofErr w:type="spellStart"/>
      <w:r w:rsidRPr="00572E04">
        <w:t>groundfish</w:t>
      </w:r>
      <w:proofErr w:type="spellEnd"/>
      <w:r w:rsidRPr="00572E04">
        <w:t xml:space="preserve"> fishery, p. 5-1 - 5-24. North Pacific Fishery Management Council, 605 W 4th Ave, Suite 306 Anchorage, AK 99501.</w:t>
      </w:r>
    </w:p>
    <w:p w14:paraId="28280CEF" w14:textId="7B0CDBC3" w:rsidR="00353282" w:rsidRPr="00572E04" w:rsidRDefault="00353282" w:rsidP="00A5156E">
      <w:pPr>
        <w:pStyle w:val="lc"/>
        <w:rPr>
          <w:szCs w:val="22"/>
        </w:rPr>
      </w:pPr>
      <w:r w:rsidRPr="00572E04">
        <w:rPr>
          <w:szCs w:val="22"/>
        </w:rPr>
        <w:t xml:space="preserve">Hobson, E.S., J.R. Chess, D.F. Howard. 2001. </w:t>
      </w:r>
      <w:proofErr w:type="spellStart"/>
      <w:r w:rsidRPr="00572E04">
        <w:rPr>
          <w:szCs w:val="22"/>
        </w:rPr>
        <w:t>Interannual</w:t>
      </w:r>
      <w:proofErr w:type="spellEnd"/>
      <w:r w:rsidRPr="00572E04">
        <w:rPr>
          <w:szCs w:val="22"/>
        </w:rPr>
        <w:t xml:space="preserve"> variation in predation on first-year Sebastes spp. by three northern California predators. Fish. Bull. </w:t>
      </w:r>
      <w:r w:rsidRPr="00572E04">
        <w:rPr>
          <w:bCs/>
          <w:szCs w:val="22"/>
        </w:rPr>
        <w:t>99</w:t>
      </w:r>
      <w:r w:rsidRPr="00572E04">
        <w:rPr>
          <w:szCs w:val="22"/>
        </w:rPr>
        <w:t>: 292-302.</w:t>
      </w:r>
    </w:p>
    <w:p w14:paraId="473E03A1" w14:textId="77777777" w:rsidR="004D397C" w:rsidRPr="00572E04" w:rsidRDefault="004D397C" w:rsidP="00A5156E">
      <w:pPr>
        <w:pStyle w:val="lc"/>
        <w:rPr>
          <w:szCs w:val="22"/>
        </w:rPr>
      </w:pPr>
      <w:r w:rsidRPr="00572E04">
        <w:rPr>
          <w:szCs w:val="22"/>
          <w:shd w:val="clear" w:color="auto" w:fill="FFFFFF"/>
        </w:rPr>
        <w:t xml:space="preserve">Hopcroft, R. 2021. Seward Line: Large Copepod &amp; </w:t>
      </w:r>
      <w:proofErr w:type="spellStart"/>
      <w:r w:rsidRPr="00572E04">
        <w:rPr>
          <w:szCs w:val="22"/>
          <w:shd w:val="clear" w:color="auto" w:fill="FFFFFF"/>
        </w:rPr>
        <w:t>Euphausiid</w:t>
      </w:r>
      <w:proofErr w:type="spellEnd"/>
      <w:r w:rsidRPr="00572E04">
        <w:rPr>
          <w:szCs w:val="22"/>
          <w:shd w:val="clear" w:color="auto" w:fill="FFFFFF"/>
        </w:rPr>
        <w:t xml:space="preserve"> Biomass. </w:t>
      </w:r>
      <w:r w:rsidRPr="00572E04">
        <w:rPr>
          <w:szCs w:val="22"/>
        </w:rPr>
        <w:t xml:space="preserve">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1914CD80" w14:textId="4D40BA75" w:rsidR="00766DFB" w:rsidRPr="00572E04" w:rsidRDefault="00766DFB" w:rsidP="00A5156E">
      <w:pPr>
        <w:pStyle w:val="lc"/>
        <w:rPr>
          <w:szCs w:val="22"/>
        </w:rPr>
      </w:pPr>
      <w:proofErr w:type="spellStart"/>
      <w:r w:rsidRPr="00572E04">
        <w:rPr>
          <w:szCs w:val="22"/>
        </w:rPr>
        <w:t>Hulson</w:t>
      </w:r>
      <w:proofErr w:type="spellEnd"/>
      <w:r w:rsidRPr="00572E04">
        <w:rPr>
          <w:szCs w:val="22"/>
        </w:rPr>
        <w:t xml:space="preserve">, P.-J.F., J. </w:t>
      </w:r>
      <w:proofErr w:type="spellStart"/>
      <w:r w:rsidRPr="00572E04">
        <w:rPr>
          <w:szCs w:val="22"/>
        </w:rPr>
        <w:t>Hiefetz</w:t>
      </w:r>
      <w:proofErr w:type="spellEnd"/>
      <w:r w:rsidRPr="00572E04">
        <w:rPr>
          <w:szCs w:val="22"/>
        </w:rPr>
        <w:t xml:space="preserve">,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and J.N. </w:t>
      </w:r>
      <w:proofErr w:type="spellStart"/>
      <w:r w:rsidRPr="00572E04">
        <w:rPr>
          <w:szCs w:val="22"/>
        </w:rPr>
        <w:t>Ianelli</w:t>
      </w:r>
      <w:proofErr w:type="spellEnd"/>
      <w:r w:rsidRPr="00572E04">
        <w:rPr>
          <w:szCs w:val="22"/>
        </w:rPr>
        <w:t>. 2011. Assessment of the northern rockfis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14C97EDA" w14:textId="70BA1137" w:rsidR="00766DFB" w:rsidRPr="00572E04" w:rsidRDefault="00766DFB" w:rsidP="00A5156E">
      <w:pPr>
        <w:pStyle w:val="lc"/>
        <w:rPr>
          <w:szCs w:val="22"/>
        </w:rPr>
      </w:pPr>
      <w:proofErr w:type="spellStart"/>
      <w:r w:rsidRPr="00572E04">
        <w:rPr>
          <w:szCs w:val="22"/>
        </w:rPr>
        <w:t>Hulson</w:t>
      </w:r>
      <w:proofErr w:type="spellEnd"/>
      <w:r w:rsidRPr="00572E04">
        <w:rPr>
          <w:szCs w:val="22"/>
        </w:rPr>
        <w:t xml:space="preserve">, P.-J.F.,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C.R. Lunsford, and J.N. </w:t>
      </w:r>
      <w:proofErr w:type="spellStart"/>
      <w:r w:rsidRPr="00572E04">
        <w:rPr>
          <w:szCs w:val="22"/>
        </w:rPr>
        <w:t>Ianelli</w:t>
      </w:r>
      <w:proofErr w:type="spellEnd"/>
      <w:r w:rsidRPr="00572E04">
        <w:rPr>
          <w:szCs w:val="22"/>
        </w:rPr>
        <w:t xml:space="preserve">. 2014. Assessment of the Pacific </w:t>
      </w:r>
      <w:proofErr w:type="gramStart"/>
      <w:r w:rsidRPr="00572E04">
        <w:rPr>
          <w:szCs w:val="22"/>
        </w:rPr>
        <w:t>ocean</w:t>
      </w:r>
      <w:proofErr w:type="gramEnd"/>
      <w:r w:rsidRPr="00572E04">
        <w:rPr>
          <w:szCs w:val="22"/>
        </w:rPr>
        <w:t xml:space="preserve"> perc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1AB7C18A" w14:textId="311E0B42" w:rsidR="00766DFB" w:rsidRPr="00572E04" w:rsidRDefault="00766DFB" w:rsidP="00766DFB">
      <w:pPr>
        <w:pStyle w:val="lc"/>
        <w:rPr>
          <w:szCs w:val="22"/>
        </w:rPr>
      </w:pPr>
      <w:proofErr w:type="spellStart"/>
      <w:r w:rsidRPr="00572E04">
        <w:rPr>
          <w:szCs w:val="22"/>
        </w:rPr>
        <w:t>Hulson</w:t>
      </w:r>
      <w:proofErr w:type="spellEnd"/>
      <w:r w:rsidRPr="00572E04">
        <w:rPr>
          <w:szCs w:val="22"/>
        </w:rPr>
        <w:t xml:space="preserve">, P.-J.F.,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C.R. Lunsford, and J.N. </w:t>
      </w:r>
      <w:proofErr w:type="spellStart"/>
      <w:r w:rsidRPr="00572E04">
        <w:rPr>
          <w:szCs w:val="22"/>
        </w:rPr>
        <w:t>Ianelli</w:t>
      </w:r>
      <w:proofErr w:type="spellEnd"/>
      <w:r w:rsidRPr="00572E04">
        <w:rPr>
          <w:szCs w:val="22"/>
        </w:rPr>
        <w:t xml:space="preserve">. 2015. Assessment of the Pacific </w:t>
      </w:r>
      <w:proofErr w:type="gramStart"/>
      <w:r w:rsidRPr="00572E04">
        <w:rPr>
          <w:szCs w:val="22"/>
        </w:rPr>
        <w:t>ocean</w:t>
      </w:r>
      <w:proofErr w:type="gramEnd"/>
      <w:r w:rsidRPr="00572E04">
        <w:rPr>
          <w:szCs w:val="22"/>
        </w:rPr>
        <w:t xml:space="preserve"> perc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68A2BFA9" w14:textId="1BCD7E9D" w:rsidR="004D397C" w:rsidRPr="00572E04" w:rsidRDefault="004D397C" w:rsidP="00766DFB">
      <w:pPr>
        <w:pStyle w:val="lc"/>
        <w:rPr>
          <w:szCs w:val="22"/>
        </w:rPr>
      </w:pPr>
      <w:proofErr w:type="spellStart"/>
      <w:r w:rsidRPr="00572E04">
        <w:rPr>
          <w:szCs w:val="22"/>
          <w:shd w:val="clear" w:color="auto" w:fill="FFFFFF"/>
        </w:rPr>
        <w:t>Hulson</w:t>
      </w:r>
      <w:proofErr w:type="spellEnd"/>
      <w:r w:rsidRPr="00572E04">
        <w:rPr>
          <w:szCs w:val="22"/>
          <w:shd w:val="clear" w:color="auto" w:fill="FFFFFF"/>
        </w:rPr>
        <w:t xml:space="preserve">, Peter-John F., </w:t>
      </w:r>
      <w:r w:rsidR="000D096B" w:rsidRPr="00572E04">
        <w:rPr>
          <w:szCs w:val="22"/>
        </w:rPr>
        <w:t xml:space="preserve">C.R. Lunsford, B. </w:t>
      </w:r>
      <w:proofErr w:type="spellStart"/>
      <w:r w:rsidR="000D096B" w:rsidRPr="00572E04">
        <w:rPr>
          <w:szCs w:val="22"/>
        </w:rPr>
        <w:t>Fissel</w:t>
      </w:r>
      <w:proofErr w:type="spellEnd"/>
      <w:r w:rsidR="000D096B" w:rsidRPr="00572E04">
        <w:rPr>
          <w:szCs w:val="22"/>
        </w:rPr>
        <w:t>, and D. Jones</w:t>
      </w:r>
      <w:r w:rsidRPr="00572E04">
        <w:rPr>
          <w:szCs w:val="22"/>
          <w:shd w:val="clear" w:color="auto" w:fill="FFFFFF"/>
        </w:rPr>
        <w:t xml:space="preserve">. 2020. Assessment of Pacific </w:t>
      </w:r>
      <w:proofErr w:type="gramStart"/>
      <w:r w:rsidRPr="00572E04">
        <w:rPr>
          <w:szCs w:val="22"/>
          <w:shd w:val="clear" w:color="auto" w:fill="FFFFFF"/>
        </w:rPr>
        <w:t>ocean</w:t>
      </w:r>
      <w:proofErr w:type="gramEnd"/>
      <w:r w:rsidRPr="00572E04">
        <w:rPr>
          <w:szCs w:val="22"/>
          <w:shd w:val="clear" w:color="auto" w:fill="FFFFFF"/>
        </w:rPr>
        <w:t xml:space="preserve"> perch in the Gulf of Alaska.</w:t>
      </w:r>
      <w:r w:rsidRPr="00572E04">
        <w:rPr>
          <w:szCs w:val="22"/>
        </w:rPr>
        <w:t xml:space="preserve"> In Stock assessment and fishery evaluation report for the </w:t>
      </w:r>
      <w:proofErr w:type="spellStart"/>
      <w:r w:rsidRPr="00572E04">
        <w:rPr>
          <w:szCs w:val="22"/>
        </w:rPr>
        <w:t>groundfish</w:t>
      </w:r>
      <w:proofErr w:type="spellEnd"/>
      <w:r w:rsidRPr="00572E04">
        <w:rPr>
          <w:szCs w:val="22"/>
        </w:rPr>
        <w:t xml:space="preserve"> resources of the Gulf of Alaska, </w:t>
      </w:r>
      <w:r w:rsidRPr="00572E04">
        <w:rPr>
          <w:szCs w:val="22"/>
          <w:shd w:val="clear" w:color="auto" w:fill="FFFFFF"/>
        </w:rPr>
        <w:t>North Pacific Fishery Management Council, 1007 West Third, Suite 400, Anchorage, Alaska 99501</w:t>
      </w:r>
      <w:r w:rsidRPr="00572E04">
        <w:rPr>
          <w:szCs w:val="22"/>
        </w:rPr>
        <w:t>.</w:t>
      </w:r>
    </w:p>
    <w:p w14:paraId="6CFC927A" w14:textId="77777777" w:rsidR="00882CA1" w:rsidRPr="00572E04" w:rsidRDefault="00882CA1" w:rsidP="00882CA1">
      <w:pPr>
        <w:ind w:left="450" w:hanging="450"/>
      </w:pPr>
      <w:r w:rsidRPr="00572E04">
        <w:t xml:space="preserve">Jones, D. T., P. H. </w:t>
      </w:r>
      <w:proofErr w:type="spellStart"/>
      <w:r w:rsidRPr="00572E04">
        <w:t>Ressler</w:t>
      </w:r>
      <w:proofErr w:type="spellEnd"/>
      <w:r w:rsidRPr="00572E04">
        <w:t xml:space="preserve">, S. C. </w:t>
      </w:r>
      <w:proofErr w:type="spellStart"/>
      <w:r w:rsidRPr="00572E04">
        <w:t>Stienessen</w:t>
      </w:r>
      <w:proofErr w:type="spellEnd"/>
      <w:r w:rsidRPr="00572E04">
        <w:t xml:space="preserve">, A. L. McCarthy, and K. A. </w:t>
      </w:r>
      <w:proofErr w:type="spellStart"/>
      <w:r w:rsidRPr="00572E04">
        <w:t>Simonsen</w:t>
      </w:r>
      <w:proofErr w:type="spellEnd"/>
      <w:r w:rsidRPr="00572E04">
        <w:t xml:space="preserve">. 2014. Results of the acoustic-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in the Gulf of Alaska, June-August 2013 (DY2013-07). AFSC Processed Rep. 2014-06, 95 p. Alaska Fish. Sci. Cent., NOAA, Natl. Mar. Fish. Serv., 7600 Sand Point Way NE, Seattle WA 98115.</w:t>
      </w:r>
    </w:p>
    <w:p w14:paraId="308C3959" w14:textId="77777777" w:rsidR="00882CA1" w:rsidRPr="00572E04" w:rsidRDefault="00882CA1" w:rsidP="00882CA1">
      <w:pPr>
        <w:ind w:left="450" w:hanging="450"/>
      </w:pPr>
      <w:r w:rsidRPr="00572E04">
        <w:t xml:space="preserve">Jones, D. T., S. </w:t>
      </w:r>
      <w:proofErr w:type="spellStart"/>
      <w:r w:rsidRPr="00572E04">
        <w:t>Stienessen</w:t>
      </w:r>
      <w:proofErr w:type="spellEnd"/>
      <w:r w:rsidRPr="00572E04">
        <w:t xml:space="preserve">, and N. </w:t>
      </w:r>
      <w:proofErr w:type="spellStart"/>
      <w:r w:rsidRPr="00572E04">
        <w:t>Lauffenburger</w:t>
      </w:r>
      <w:proofErr w:type="spellEnd"/>
      <w:r w:rsidRPr="00572E04">
        <w:t xml:space="preserve">. 2017. Results of the acoustic-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xml:space="preserve">) in the Gulf of Alaska, June-August 2015 (DY2015-06). AFSC </w:t>
      </w:r>
      <w:r w:rsidRPr="00572E04">
        <w:lastRenderedPageBreak/>
        <w:t>Processed Rep. 2017-03, 102 p. Alaska Fish. Sci. Cent., NOAA, Natl. Mar. Fish. Serv., 7600 Sand Point Way NE, Seattle WA 98115. </w:t>
      </w:r>
    </w:p>
    <w:p w14:paraId="7F9AB41C" w14:textId="4FF2ADFA" w:rsidR="00882CA1" w:rsidRPr="00572E04" w:rsidRDefault="00882CA1" w:rsidP="00882CA1">
      <w:pPr>
        <w:ind w:left="450" w:hanging="450"/>
      </w:pPr>
      <w:r w:rsidRPr="00572E04">
        <w:t xml:space="preserve">Jones, D. T., N. E. </w:t>
      </w:r>
      <w:proofErr w:type="spellStart"/>
      <w:r w:rsidRPr="00572E04">
        <w:t>Lauffenburger</w:t>
      </w:r>
      <w:proofErr w:type="spellEnd"/>
      <w:r w:rsidRPr="00572E04">
        <w:t xml:space="preserve">, K. Williams, and A. De </w:t>
      </w:r>
      <w:proofErr w:type="spellStart"/>
      <w:r w:rsidRPr="00572E04">
        <w:t>Robertis</w:t>
      </w:r>
      <w:proofErr w:type="spellEnd"/>
      <w:r w:rsidRPr="00572E04">
        <w:t xml:space="preserve">. 2019. Results of the acoustic 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in the Gulf of Alaska, June August 2017 (DY2017-06), AFSC Processed Rep. 2019- 08, 110 p. Alaska Fish. Sci. Cent., NOAA, Natl. Mar. Fish. Serv., 7600 Sand Point Way NE Seattle, WA 98115.</w:t>
      </w:r>
    </w:p>
    <w:p w14:paraId="75E17A2E" w14:textId="4F368EB0" w:rsidR="00DC3E14" w:rsidRPr="00572E04" w:rsidRDefault="00DC3E14" w:rsidP="00766DFB">
      <w:pPr>
        <w:pStyle w:val="lc"/>
        <w:rPr>
          <w:szCs w:val="22"/>
        </w:rPr>
      </w:pPr>
      <w:r w:rsidRPr="00572E04">
        <w:rPr>
          <w:szCs w:val="22"/>
        </w:rPr>
        <w:t xml:space="preserve">Jones, D.T., C.N. </w:t>
      </w:r>
      <w:proofErr w:type="spellStart"/>
      <w:r w:rsidRPr="00572E04">
        <w:rPr>
          <w:szCs w:val="22"/>
        </w:rPr>
        <w:t>Rooper</w:t>
      </w:r>
      <w:proofErr w:type="spellEnd"/>
      <w:r w:rsidRPr="00572E04">
        <w:rPr>
          <w:szCs w:val="22"/>
        </w:rPr>
        <w:t>, C.D. Wilson, P. Spencer, D</w:t>
      </w:r>
      <w:r w:rsidR="00465896" w:rsidRPr="00572E04">
        <w:rPr>
          <w:szCs w:val="22"/>
        </w:rPr>
        <w:t xml:space="preserve">.H. </w:t>
      </w:r>
      <w:proofErr w:type="spellStart"/>
      <w:r w:rsidR="00465896" w:rsidRPr="00572E04">
        <w:rPr>
          <w:szCs w:val="22"/>
        </w:rPr>
        <w:t>Hanselman</w:t>
      </w:r>
      <w:proofErr w:type="spellEnd"/>
      <w:r w:rsidR="00465896" w:rsidRPr="00572E04">
        <w:rPr>
          <w:szCs w:val="22"/>
        </w:rPr>
        <w:t xml:space="preserve">, and R.E. </w:t>
      </w:r>
      <w:proofErr w:type="spellStart"/>
      <w:r w:rsidR="00465896" w:rsidRPr="00572E04">
        <w:rPr>
          <w:szCs w:val="22"/>
        </w:rPr>
        <w:t>Wilborn</w:t>
      </w:r>
      <w:proofErr w:type="spellEnd"/>
      <w:r w:rsidR="00465896" w:rsidRPr="00572E04">
        <w:rPr>
          <w:szCs w:val="22"/>
        </w:rPr>
        <w:t>. 2021</w:t>
      </w:r>
      <w:r w:rsidRPr="00572E04">
        <w:rPr>
          <w:szCs w:val="22"/>
        </w:rPr>
        <w:t xml:space="preserve">. Estimates of Availability to Bottom Trawls for Select Rockfish </w:t>
      </w:r>
      <w:proofErr w:type="spellStart"/>
      <w:r w:rsidRPr="00572E04">
        <w:rPr>
          <w:szCs w:val="22"/>
        </w:rPr>
        <w:t>Speices</w:t>
      </w:r>
      <w:proofErr w:type="spellEnd"/>
      <w:r w:rsidRPr="00572E04">
        <w:rPr>
          <w:szCs w:val="22"/>
        </w:rPr>
        <w:t xml:space="preserve"> from Acoustic-Optic Surveys in the Gulf of Alaska.</w:t>
      </w:r>
      <w:r w:rsidR="00465896" w:rsidRPr="00572E04">
        <w:rPr>
          <w:szCs w:val="22"/>
        </w:rPr>
        <w:t xml:space="preserve"> Fish. Res. </w:t>
      </w:r>
      <w:r w:rsidR="00572E04" w:rsidRPr="00572E04">
        <w:rPr>
          <w:szCs w:val="22"/>
        </w:rPr>
        <w:t>236 (2021) 105848.</w:t>
      </w:r>
    </w:p>
    <w:p w14:paraId="2384E76C" w14:textId="77777777" w:rsidR="00E864E9" w:rsidRPr="00572E04" w:rsidRDefault="00E864E9" w:rsidP="00A5156E">
      <w:pPr>
        <w:pStyle w:val="lc"/>
        <w:rPr>
          <w:szCs w:val="22"/>
        </w:rPr>
      </w:pPr>
      <w:proofErr w:type="spellStart"/>
      <w:r w:rsidRPr="00572E04">
        <w:rPr>
          <w:szCs w:val="22"/>
        </w:rPr>
        <w:t>Kamin</w:t>
      </w:r>
      <w:proofErr w:type="spellEnd"/>
      <w:r w:rsidRPr="00572E04">
        <w:rPr>
          <w:szCs w:val="22"/>
        </w:rPr>
        <w:t xml:space="preserve">, L. M., K. J. </w:t>
      </w:r>
      <w:proofErr w:type="spellStart"/>
      <w:r w:rsidRPr="00572E04">
        <w:rPr>
          <w:szCs w:val="22"/>
        </w:rPr>
        <w:t>Palof</w:t>
      </w:r>
      <w:proofErr w:type="spellEnd"/>
      <w:r w:rsidRPr="00572E04">
        <w:rPr>
          <w:szCs w:val="22"/>
        </w:rPr>
        <w:t xml:space="preserve">, J. Heifetz, and A.J. </w:t>
      </w:r>
      <w:proofErr w:type="spellStart"/>
      <w:r w:rsidRPr="00572E04">
        <w:rPr>
          <w:szCs w:val="22"/>
        </w:rPr>
        <w:t>Gharrett</w:t>
      </w:r>
      <w:proofErr w:type="spellEnd"/>
      <w:r w:rsidRPr="00572E04">
        <w:rPr>
          <w:szCs w:val="22"/>
        </w:rPr>
        <w:t xml:space="preserve">, A. J. 2013. </w:t>
      </w:r>
      <w:proofErr w:type="spellStart"/>
      <w:r w:rsidRPr="00572E04">
        <w:rPr>
          <w:szCs w:val="22"/>
        </w:rPr>
        <w:t>Interannual</w:t>
      </w:r>
      <w:proofErr w:type="spellEnd"/>
      <w:r w:rsidRPr="00572E04">
        <w:rPr>
          <w:szCs w:val="22"/>
        </w:rPr>
        <w:t xml:space="preserve"> and spatial variation in the population genetic composition of young-of-the-year Pacific ocean perch (Sebastes </w:t>
      </w:r>
      <w:proofErr w:type="spellStart"/>
      <w:r w:rsidRPr="00572E04">
        <w:rPr>
          <w:szCs w:val="22"/>
        </w:rPr>
        <w:t>alutus</w:t>
      </w:r>
      <w:proofErr w:type="spellEnd"/>
      <w:r w:rsidRPr="00572E04">
        <w:rPr>
          <w:szCs w:val="22"/>
        </w:rPr>
        <w:t xml:space="preserve">) in the Gulf of Alaska. Fisheries Oceanography. </w:t>
      </w:r>
      <w:proofErr w:type="spellStart"/>
      <w:proofErr w:type="gramStart"/>
      <w:r w:rsidRPr="00572E04">
        <w:rPr>
          <w:szCs w:val="22"/>
        </w:rPr>
        <w:t>doi</w:t>
      </w:r>
      <w:proofErr w:type="spellEnd"/>
      <w:proofErr w:type="gramEnd"/>
      <w:r w:rsidRPr="00572E04">
        <w:rPr>
          <w:szCs w:val="22"/>
        </w:rPr>
        <w:t>: 10.1111/fog.12038</w:t>
      </w:r>
      <w:r w:rsidR="00F04C6A" w:rsidRPr="00572E04">
        <w:rPr>
          <w:szCs w:val="22"/>
        </w:rPr>
        <w:t>.</w:t>
      </w:r>
    </w:p>
    <w:p w14:paraId="3CAECF5C" w14:textId="77777777" w:rsidR="00353282" w:rsidRPr="00572E04" w:rsidRDefault="00353282" w:rsidP="00A5156E">
      <w:pPr>
        <w:pStyle w:val="lc"/>
        <w:rPr>
          <w:szCs w:val="22"/>
        </w:rPr>
      </w:pPr>
      <w:proofErr w:type="spellStart"/>
      <w:r w:rsidRPr="00572E04">
        <w:rPr>
          <w:szCs w:val="22"/>
        </w:rPr>
        <w:t>Karinen</w:t>
      </w:r>
      <w:proofErr w:type="spellEnd"/>
      <w:r w:rsidRPr="00572E04">
        <w:rPr>
          <w:szCs w:val="22"/>
        </w:rPr>
        <w:t xml:space="preserve">, J. F., and B. L. Wing.  1987.  Pacific ocean perch.  </w:t>
      </w:r>
      <w:proofErr w:type="gramStart"/>
      <w:r w:rsidRPr="00572E04">
        <w:rPr>
          <w:szCs w:val="22"/>
          <w:u w:val="single"/>
        </w:rPr>
        <w:t>In</w:t>
      </w:r>
      <w:r w:rsidRPr="00572E04">
        <w:rPr>
          <w:szCs w:val="22"/>
        </w:rPr>
        <w:t xml:space="preserve">  R</w:t>
      </w:r>
      <w:proofErr w:type="gramEnd"/>
      <w:r w:rsidRPr="00572E04">
        <w:rPr>
          <w:szCs w:val="22"/>
        </w:rPr>
        <w:t xml:space="preserve">. L. Major (editor), Condition of </w:t>
      </w:r>
      <w:proofErr w:type="spellStart"/>
      <w:r w:rsidRPr="00572E04">
        <w:rPr>
          <w:szCs w:val="22"/>
        </w:rPr>
        <w:t>groundfish</w:t>
      </w:r>
      <w:proofErr w:type="spellEnd"/>
      <w:r w:rsidRPr="00572E04">
        <w:rPr>
          <w:szCs w:val="22"/>
        </w:rPr>
        <w:t xml:space="preserve"> resources of the Gulf of Alaska region as assessed in 1986, p. 149-157. U.S. Dep. </w:t>
      </w:r>
      <w:proofErr w:type="spellStart"/>
      <w:r w:rsidRPr="00572E04">
        <w:rPr>
          <w:szCs w:val="22"/>
        </w:rPr>
        <w:t>Commer</w:t>
      </w:r>
      <w:proofErr w:type="spellEnd"/>
      <w:r w:rsidRPr="00572E04">
        <w:rPr>
          <w:szCs w:val="22"/>
        </w:rPr>
        <w:t>., NOAA Tech. Memo. NMFS F/NWC-1</w:t>
      </w:r>
      <w:r w:rsidRPr="00572E04">
        <w:rPr>
          <w:szCs w:val="22"/>
        </w:rPr>
        <w:softHyphen/>
        <w:t>19.</w:t>
      </w:r>
    </w:p>
    <w:p w14:paraId="1955CDF2" w14:textId="77777777" w:rsidR="00353282" w:rsidRPr="00572E04" w:rsidRDefault="00353282" w:rsidP="00A5156E">
      <w:pPr>
        <w:pStyle w:val="lc"/>
        <w:rPr>
          <w:szCs w:val="22"/>
        </w:rPr>
      </w:pPr>
      <w:r w:rsidRPr="00572E04">
        <w:rPr>
          <w:szCs w:val="22"/>
        </w:rPr>
        <w:t xml:space="preserve">Kendall, A. W., and W. H. </w:t>
      </w:r>
      <w:proofErr w:type="spellStart"/>
      <w:r w:rsidRPr="00572E04">
        <w:rPr>
          <w:szCs w:val="22"/>
        </w:rPr>
        <w:t>Lenarz</w:t>
      </w:r>
      <w:proofErr w:type="spellEnd"/>
      <w:r w:rsidRPr="00572E04">
        <w:rPr>
          <w:szCs w:val="22"/>
        </w:rPr>
        <w:t xml:space="preserve">.  1986.  Status of early life history studies of northeast Pacific rockfishes.  Proc. Int. Rockfish </w:t>
      </w:r>
      <w:proofErr w:type="spellStart"/>
      <w:r w:rsidRPr="00572E04">
        <w:rPr>
          <w:szCs w:val="22"/>
        </w:rPr>
        <w:t>Symp</w:t>
      </w:r>
      <w:proofErr w:type="spellEnd"/>
      <w:r w:rsidRPr="00572E04">
        <w:rPr>
          <w:szCs w:val="22"/>
        </w:rPr>
        <w:t>. Oct. 1986, Anchorage Alaska; p. 99-117.</w:t>
      </w:r>
    </w:p>
    <w:p w14:paraId="0BCA885F" w14:textId="047F7C37" w:rsidR="00353282" w:rsidRPr="00572E04" w:rsidRDefault="00353282" w:rsidP="00A5156E">
      <w:pPr>
        <w:pStyle w:val="lc"/>
        <w:rPr>
          <w:szCs w:val="22"/>
        </w:rPr>
      </w:pPr>
      <w:r w:rsidRPr="00572E04">
        <w:rPr>
          <w:szCs w:val="22"/>
        </w:rPr>
        <w:t>Kendall, A.W., Jr. 2000. An historical review of Sebastes taxonomy and systematics. Mar. Fish. Rev. 62: 1-16.</w:t>
      </w:r>
    </w:p>
    <w:p w14:paraId="73DE549D" w14:textId="77777777" w:rsidR="00353282" w:rsidRPr="00572E04" w:rsidRDefault="00353282" w:rsidP="00D43499">
      <w:pPr>
        <w:pStyle w:val="lc"/>
        <w:rPr>
          <w:szCs w:val="22"/>
        </w:rPr>
      </w:pPr>
      <w:r w:rsidRPr="00572E04">
        <w:rPr>
          <w:szCs w:val="22"/>
        </w:rPr>
        <w:t>Krieger, K.J., 1993. Distribution and abundance of rockfish determined from a submersible and by bottom trawling. Fish. Bull. 91, 87-96.</w:t>
      </w:r>
    </w:p>
    <w:p w14:paraId="3360FC67" w14:textId="3AE9AA5F" w:rsidR="00353282" w:rsidRPr="00572E04" w:rsidRDefault="00353282" w:rsidP="00D43499">
      <w:pPr>
        <w:pStyle w:val="lc"/>
        <w:rPr>
          <w:szCs w:val="22"/>
        </w:rPr>
      </w:pPr>
      <w:r w:rsidRPr="00572E04">
        <w:rPr>
          <w:szCs w:val="22"/>
        </w:rPr>
        <w:t>Krieger, K.J., and M.F. Sigler. 1996. Catchability coefficient for rockfish estimated from trawl and submersible surveys. Fish. Bull. 94, 282-288.</w:t>
      </w:r>
    </w:p>
    <w:p w14:paraId="127955FA" w14:textId="10973EF0" w:rsidR="004D397C" w:rsidRPr="00572E04" w:rsidRDefault="004D397C" w:rsidP="002427DD">
      <w:pPr>
        <w:pStyle w:val="lc"/>
        <w:rPr>
          <w:szCs w:val="22"/>
        </w:rPr>
      </w:pPr>
      <w:proofErr w:type="spellStart"/>
      <w:r w:rsidRPr="00572E04">
        <w:rPr>
          <w:szCs w:val="22"/>
        </w:rPr>
        <w:t>Laman</w:t>
      </w:r>
      <w:proofErr w:type="spellEnd"/>
      <w:r w:rsidRPr="00572E04">
        <w:rPr>
          <w:szCs w:val="22"/>
        </w:rPr>
        <w:t xml:space="preserve">, N.  2021. Ocean temperature synthesis: Bottom trawl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ABFCE84" w14:textId="77777777" w:rsidR="00353282" w:rsidRPr="00572E04" w:rsidRDefault="00353282" w:rsidP="00A5156E">
      <w:pPr>
        <w:pStyle w:val="lc"/>
        <w:rPr>
          <w:szCs w:val="22"/>
        </w:rPr>
      </w:pPr>
      <w:proofErr w:type="spellStart"/>
      <w:r w:rsidRPr="00572E04">
        <w:rPr>
          <w:szCs w:val="22"/>
        </w:rPr>
        <w:t>Leaman</w:t>
      </w:r>
      <w:proofErr w:type="spellEnd"/>
      <w:r w:rsidRPr="00572E04">
        <w:rPr>
          <w:szCs w:val="22"/>
        </w:rPr>
        <w:t>, B. M. 1991. Reproductive styles and life history variables relative to exploitation and management of Sebastes stocks. Environmental Biology of Fishes 30: 253-271.</w:t>
      </w:r>
    </w:p>
    <w:p w14:paraId="1B62624A" w14:textId="77777777" w:rsidR="00353282" w:rsidRPr="00572E04" w:rsidRDefault="00353282" w:rsidP="00A5156E">
      <w:pPr>
        <w:pStyle w:val="lc"/>
        <w:rPr>
          <w:szCs w:val="22"/>
        </w:rPr>
      </w:pPr>
      <w:proofErr w:type="spellStart"/>
      <w:r w:rsidRPr="00572E04">
        <w:rPr>
          <w:szCs w:val="22"/>
        </w:rPr>
        <w:t>Leaman</w:t>
      </w:r>
      <w:proofErr w:type="spellEnd"/>
      <w:r w:rsidRPr="00572E04">
        <w:rPr>
          <w:szCs w:val="22"/>
        </w:rPr>
        <w:t xml:space="preserve">, B.M. and R.J. Beamish. 1984.  Ecological and management implications of longevity in some Northeast Pacific </w:t>
      </w:r>
      <w:proofErr w:type="spellStart"/>
      <w:r w:rsidRPr="00572E04">
        <w:rPr>
          <w:szCs w:val="22"/>
        </w:rPr>
        <w:t>groundfishes</w:t>
      </w:r>
      <w:proofErr w:type="spellEnd"/>
      <w:r w:rsidRPr="00572E04">
        <w:rPr>
          <w:szCs w:val="22"/>
        </w:rPr>
        <w:t xml:space="preserve">.  Int. North Pac. Fish. Comm. Bull. 42:85-97. </w:t>
      </w:r>
    </w:p>
    <w:p w14:paraId="28617D89" w14:textId="77777777" w:rsidR="00353282" w:rsidRPr="00572E04" w:rsidRDefault="00353282" w:rsidP="00A5156E">
      <w:pPr>
        <w:pStyle w:val="lc"/>
        <w:rPr>
          <w:szCs w:val="22"/>
        </w:rPr>
      </w:pPr>
      <w:r w:rsidRPr="00572E04">
        <w:rPr>
          <w:szCs w:val="22"/>
        </w:rPr>
        <w:t>Li, Z. 2004. Phylogenetic relationships and identification of juveniles of the genus Sebastes. University of Alaska-Fairbanks, School of Fisheries and Ocean Sciences.  M.S. thesis.</w:t>
      </w:r>
    </w:p>
    <w:p w14:paraId="3F19C3A4" w14:textId="77777777" w:rsidR="00353282" w:rsidRPr="00572E04" w:rsidRDefault="00353282" w:rsidP="00A5156E">
      <w:pPr>
        <w:pStyle w:val="lc"/>
        <w:rPr>
          <w:szCs w:val="22"/>
        </w:rPr>
      </w:pPr>
      <w:proofErr w:type="spellStart"/>
      <w:r w:rsidRPr="00572E04">
        <w:rPr>
          <w:szCs w:val="22"/>
        </w:rPr>
        <w:t>Longhurst</w:t>
      </w:r>
      <w:proofErr w:type="spellEnd"/>
      <w:r w:rsidRPr="00572E04">
        <w:rPr>
          <w:szCs w:val="22"/>
        </w:rPr>
        <w:t>, A., 2002. Murphy's law revisited: longevity as a factor in recruitment to fish populations</w:t>
      </w:r>
      <w:proofErr w:type="gramStart"/>
      <w:r w:rsidRPr="00572E04">
        <w:rPr>
          <w:szCs w:val="22"/>
        </w:rPr>
        <w:t>..</w:t>
      </w:r>
      <w:proofErr w:type="gramEnd"/>
      <w:r w:rsidRPr="00572E04">
        <w:rPr>
          <w:szCs w:val="22"/>
        </w:rPr>
        <w:t xml:space="preserve"> Fish. Res. 56:125-131.</w:t>
      </w:r>
    </w:p>
    <w:p w14:paraId="5A73405F" w14:textId="77777777" w:rsidR="00353282" w:rsidRPr="00572E04" w:rsidRDefault="00353282" w:rsidP="00A5156E">
      <w:pPr>
        <w:pStyle w:val="lc"/>
        <w:rPr>
          <w:szCs w:val="22"/>
        </w:rPr>
      </w:pPr>
      <w:r w:rsidRPr="00572E04">
        <w:rPr>
          <w:szCs w:val="22"/>
        </w:rPr>
        <w:t xml:space="preserve">Love, M.S., M.H. </w:t>
      </w:r>
      <w:proofErr w:type="spellStart"/>
      <w:r w:rsidRPr="00572E04">
        <w:rPr>
          <w:szCs w:val="22"/>
        </w:rPr>
        <w:t>Carr</w:t>
      </w:r>
      <w:proofErr w:type="spellEnd"/>
      <w:r w:rsidRPr="00572E04">
        <w:rPr>
          <w:szCs w:val="22"/>
        </w:rPr>
        <w:t xml:space="preserve">, and L.J. </w:t>
      </w:r>
      <w:proofErr w:type="spellStart"/>
      <w:r w:rsidRPr="00572E04">
        <w:rPr>
          <w:szCs w:val="22"/>
        </w:rPr>
        <w:t>Haldorson</w:t>
      </w:r>
      <w:proofErr w:type="spellEnd"/>
      <w:r w:rsidRPr="00572E04">
        <w:rPr>
          <w:szCs w:val="22"/>
        </w:rPr>
        <w:t xml:space="preserve">. 1991. The ecology of substrate-associated juveniles of the genus Sebastes. Environmental Biology of Fishes 30:225-243. </w:t>
      </w:r>
    </w:p>
    <w:p w14:paraId="12795588" w14:textId="77777777" w:rsidR="00353282" w:rsidRPr="00572E04" w:rsidRDefault="00353282" w:rsidP="00A5156E">
      <w:pPr>
        <w:pStyle w:val="lc"/>
        <w:rPr>
          <w:szCs w:val="22"/>
        </w:rPr>
      </w:pPr>
      <w:r w:rsidRPr="00572E04">
        <w:rPr>
          <w:szCs w:val="22"/>
        </w:rPr>
        <w:t xml:space="preserve">Love M.S, M.M. </w:t>
      </w:r>
      <w:proofErr w:type="spellStart"/>
      <w:r w:rsidRPr="00572E04">
        <w:rPr>
          <w:szCs w:val="22"/>
        </w:rPr>
        <w:t>Yoklavich</w:t>
      </w:r>
      <w:proofErr w:type="spellEnd"/>
      <w:r w:rsidRPr="00572E04">
        <w:rPr>
          <w:szCs w:val="22"/>
        </w:rPr>
        <w:t xml:space="preserve">, and L. </w:t>
      </w:r>
      <w:proofErr w:type="spellStart"/>
      <w:r w:rsidRPr="00572E04">
        <w:rPr>
          <w:szCs w:val="22"/>
        </w:rPr>
        <w:t>Thorsteinson</w:t>
      </w:r>
      <w:proofErr w:type="spellEnd"/>
      <w:r w:rsidRPr="00572E04">
        <w:rPr>
          <w:szCs w:val="22"/>
        </w:rPr>
        <w:t xml:space="preserve"> 2002. The Rockfishes of the Northeast Pacific. University of California Press, Los Angeles.</w:t>
      </w:r>
    </w:p>
    <w:p w14:paraId="53D2EDCA" w14:textId="77777777" w:rsidR="00353282" w:rsidRPr="00572E04" w:rsidRDefault="00353282" w:rsidP="00A5156E">
      <w:pPr>
        <w:pStyle w:val="lc"/>
        <w:rPr>
          <w:szCs w:val="22"/>
        </w:rPr>
      </w:pPr>
      <w:r w:rsidRPr="00572E04">
        <w:rPr>
          <w:szCs w:val="22"/>
        </w:rPr>
        <w:t>Lunsford, C.  1999.  Distribution patterns and reproductive aspects of Pacific ocean perch (</w:t>
      </w:r>
      <w:r w:rsidRPr="00572E04">
        <w:rPr>
          <w:i/>
          <w:szCs w:val="22"/>
        </w:rPr>
        <w:t xml:space="preserve">Sebastes </w:t>
      </w:r>
      <w:proofErr w:type="spellStart"/>
      <w:r w:rsidRPr="00572E04">
        <w:rPr>
          <w:i/>
          <w:szCs w:val="22"/>
        </w:rPr>
        <w:t>alutus</w:t>
      </w:r>
      <w:proofErr w:type="spellEnd"/>
      <w:r w:rsidRPr="00572E04">
        <w:rPr>
          <w:szCs w:val="22"/>
        </w:rPr>
        <w:t>) in the Gulf of Alaska.  M.S. thesis. University of Alaska Fairbanks, Juneau Center, School of Fisheries and Ocean Sciences.</w:t>
      </w:r>
    </w:p>
    <w:p w14:paraId="3DE8C921" w14:textId="77777777" w:rsidR="00353282" w:rsidRPr="00572E04" w:rsidRDefault="00353282" w:rsidP="00A5156E">
      <w:pPr>
        <w:pStyle w:val="lc"/>
        <w:rPr>
          <w:szCs w:val="22"/>
        </w:rPr>
      </w:pPr>
      <w:r w:rsidRPr="00572E04">
        <w:rPr>
          <w:szCs w:val="22"/>
        </w:rPr>
        <w:lastRenderedPageBreak/>
        <w:t xml:space="preserve">Major, R. L., </w:t>
      </w:r>
      <w:proofErr w:type="gramStart"/>
      <w:r w:rsidRPr="00572E04">
        <w:rPr>
          <w:szCs w:val="22"/>
        </w:rPr>
        <w:t>and  H</w:t>
      </w:r>
      <w:proofErr w:type="gramEnd"/>
      <w:r w:rsidRPr="00572E04">
        <w:rPr>
          <w:szCs w:val="22"/>
        </w:rPr>
        <w:t xml:space="preserve">. H. </w:t>
      </w:r>
      <w:proofErr w:type="spellStart"/>
      <w:r w:rsidRPr="00572E04">
        <w:rPr>
          <w:szCs w:val="22"/>
        </w:rPr>
        <w:t>Shippen</w:t>
      </w:r>
      <w:proofErr w:type="spellEnd"/>
      <w:r w:rsidRPr="00572E04">
        <w:rPr>
          <w:szCs w:val="22"/>
        </w:rPr>
        <w:t xml:space="preserve">.  1970.  Synopsis of biological data on Pacific </w:t>
      </w:r>
      <w:proofErr w:type="gramStart"/>
      <w:r w:rsidRPr="00572E04">
        <w:rPr>
          <w:szCs w:val="22"/>
        </w:rPr>
        <w:t>ocean</w:t>
      </w:r>
      <w:proofErr w:type="gramEnd"/>
      <w:r w:rsidRPr="00572E04">
        <w:rPr>
          <w:szCs w:val="22"/>
        </w:rPr>
        <w:t xml:space="preserve"> perch, </w:t>
      </w:r>
      <w:proofErr w:type="spellStart"/>
      <w:r w:rsidRPr="00572E04">
        <w:rPr>
          <w:i/>
          <w:iCs/>
          <w:szCs w:val="22"/>
        </w:rPr>
        <w:t>Sebastodes</w:t>
      </w:r>
      <w:proofErr w:type="spellEnd"/>
      <w:r w:rsidRPr="00572E04">
        <w:rPr>
          <w:i/>
          <w:iCs/>
          <w:szCs w:val="22"/>
        </w:rPr>
        <w:t xml:space="preserve"> </w:t>
      </w:r>
      <w:proofErr w:type="spellStart"/>
      <w:r w:rsidRPr="00572E04">
        <w:rPr>
          <w:i/>
          <w:iCs/>
          <w:szCs w:val="22"/>
        </w:rPr>
        <w:t>alutus</w:t>
      </w:r>
      <w:proofErr w:type="spellEnd"/>
      <w:r w:rsidRPr="00572E04">
        <w:rPr>
          <w:szCs w:val="22"/>
        </w:rPr>
        <w:t>.  FAO Fisheries Synopsis No. 79, NOAA Circular 347, 38 p.</w:t>
      </w:r>
    </w:p>
    <w:p w14:paraId="5B83683E" w14:textId="77777777" w:rsidR="00BE2FB8" w:rsidRPr="00BE2FB8" w:rsidRDefault="00BE2FB8" w:rsidP="00BE2FB8">
      <w:pPr>
        <w:pStyle w:val="lc"/>
        <w:rPr>
          <w:szCs w:val="22"/>
        </w:rPr>
      </w:pPr>
      <w:r w:rsidRPr="00BE2FB8">
        <w:rPr>
          <w:szCs w:val="22"/>
        </w:rPr>
        <w:t xml:space="preserve">Maunder, M.N., </w:t>
      </w:r>
      <w:proofErr w:type="spellStart"/>
      <w:r w:rsidRPr="00BE2FB8">
        <w:rPr>
          <w:szCs w:val="22"/>
        </w:rPr>
        <w:t>Sibert</w:t>
      </w:r>
      <w:proofErr w:type="spellEnd"/>
      <w:r w:rsidRPr="00BE2FB8">
        <w:rPr>
          <w:szCs w:val="22"/>
        </w:rPr>
        <w:t xml:space="preserve">, J.R. </w:t>
      </w:r>
      <w:proofErr w:type="spellStart"/>
      <w:r w:rsidRPr="00BE2FB8">
        <w:rPr>
          <w:szCs w:val="22"/>
        </w:rPr>
        <w:t>Fonteneau</w:t>
      </w:r>
      <w:proofErr w:type="spellEnd"/>
      <w:r w:rsidRPr="00BE2FB8">
        <w:rPr>
          <w:szCs w:val="22"/>
        </w:rPr>
        <w:t xml:space="preserve">, A., Hampton, J., </w:t>
      </w:r>
      <w:proofErr w:type="spellStart"/>
      <w:r w:rsidRPr="00BE2FB8">
        <w:rPr>
          <w:szCs w:val="22"/>
        </w:rPr>
        <w:t>Kleiber</w:t>
      </w:r>
      <w:proofErr w:type="spellEnd"/>
      <w:r w:rsidRPr="00BE2FB8">
        <w:rPr>
          <w:szCs w:val="22"/>
        </w:rPr>
        <w:t>, P., and Harley, S.J. 2006. Interpreting catch per unit effort data to assess the status of individual stocks and communities. ICES Journal of Marine Science, 63: 1373-1385</w:t>
      </w:r>
    </w:p>
    <w:p w14:paraId="2678C31E" w14:textId="5CDD022A" w:rsidR="00353282" w:rsidRPr="00572E04" w:rsidRDefault="00353282" w:rsidP="00A5156E">
      <w:pPr>
        <w:pStyle w:val="lc"/>
        <w:rPr>
          <w:szCs w:val="22"/>
        </w:rPr>
      </w:pPr>
      <w:proofErr w:type="spellStart"/>
      <w:r w:rsidRPr="00572E04">
        <w:rPr>
          <w:szCs w:val="22"/>
        </w:rPr>
        <w:t>Methot</w:t>
      </w:r>
      <w:proofErr w:type="spellEnd"/>
      <w:r w:rsidRPr="00572E04">
        <w:rPr>
          <w:szCs w:val="22"/>
        </w:rPr>
        <w:t>, R.D. 1990.  Synthesis model: An adaptable framework for analysis of diverse stock assessment data.  INPFC Bull. 50: 259-289.</w:t>
      </w:r>
    </w:p>
    <w:p w14:paraId="734AEB96" w14:textId="15562B92" w:rsidR="00777698" w:rsidRPr="00572E04" w:rsidRDefault="00AC0EE6" w:rsidP="00777698">
      <w:pPr>
        <w:pStyle w:val="lc"/>
        <w:rPr>
          <w:szCs w:val="22"/>
        </w:rPr>
      </w:pPr>
      <w:r w:rsidRPr="00572E04">
        <w:rPr>
          <w:szCs w:val="22"/>
        </w:rPr>
        <w:t xml:space="preserve">Morgan, C.A., B.R. Beckman, L.A. </w:t>
      </w:r>
      <w:proofErr w:type="spellStart"/>
      <w:r w:rsidRPr="00572E04">
        <w:rPr>
          <w:szCs w:val="22"/>
        </w:rPr>
        <w:t>Weltkamp</w:t>
      </w:r>
      <w:proofErr w:type="spellEnd"/>
      <w:r w:rsidRPr="00572E04">
        <w:rPr>
          <w:szCs w:val="22"/>
        </w:rPr>
        <w:t>, and K.L. Fresh, 2019. Recent Ecosystem Disturbance in the Northern California Current. Fisheries 44(10):465-474.</w:t>
      </w:r>
    </w:p>
    <w:p w14:paraId="25D2443A" w14:textId="1ECB2140" w:rsidR="004D397C" w:rsidRPr="00572E04" w:rsidRDefault="004D397C" w:rsidP="00777698">
      <w:pPr>
        <w:pStyle w:val="lc"/>
        <w:rPr>
          <w:color w:val="222222"/>
          <w:szCs w:val="22"/>
          <w:shd w:val="clear" w:color="auto" w:fill="FFFFFF"/>
        </w:rPr>
      </w:pPr>
      <w:r w:rsidRPr="00572E04">
        <w:rPr>
          <w:color w:val="222222"/>
          <w:szCs w:val="22"/>
          <w:shd w:val="clear" w:color="auto" w:fill="FFFFFF"/>
        </w:rPr>
        <w:t xml:space="preserve">Moss, J. H., et al. 2016. Surviving the Gauntlet: A comparative study of the pelagic, demersal, and spatial linkages that determine </w:t>
      </w:r>
      <w:proofErr w:type="spellStart"/>
      <w:r w:rsidRPr="00572E04">
        <w:rPr>
          <w:color w:val="222222"/>
          <w:szCs w:val="22"/>
          <w:shd w:val="clear" w:color="auto" w:fill="FFFFFF"/>
        </w:rPr>
        <w:t>groundfish</w:t>
      </w:r>
      <w:proofErr w:type="spellEnd"/>
      <w:r w:rsidRPr="00572E04">
        <w:rPr>
          <w:color w:val="222222"/>
          <w:szCs w:val="22"/>
          <w:shd w:val="clear" w:color="auto" w:fill="FFFFFF"/>
        </w:rPr>
        <w:t xml:space="preserve"> recruitment and diversity in the Gulf of Alaska ecosystem.  NPRB GOA Project G81 Upper Trophic Level Final Report). Anchorage, AK: North Pacific Research Board. NWAFC Processed Rep (2016): 88-21.</w:t>
      </w:r>
    </w:p>
    <w:p w14:paraId="71C74A58" w14:textId="60F65CF4" w:rsidR="004D397C" w:rsidRPr="00572E04" w:rsidRDefault="004D397C" w:rsidP="00777698">
      <w:pPr>
        <w:pStyle w:val="lc"/>
        <w:rPr>
          <w:szCs w:val="22"/>
        </w:rPr>
      </w:pPr>
      <w:r w:rsidRPr="00572E04">
        <w:rPr>
          <w:color w:val="222222"/>
          <w:szCs w:val="22"/>
          <w:shd w:val="clear" w:color="auto" w:fill="FFFFFF"/>
        </w:rPr>
        <w:t xml:space="preserve">Murphy, J., </w:t>
      </w:r>
      <w:proofErr w:type="spellStart"/>
      <w:r w:rsidRPr="00572E04">
        <w:rPr>
          <w:color w:val="222222"/>
          <w:szCs w:val="22"/>
          <w:shd w:val="clear" w:color="auto" w:fill="FFFFFF"/>
        </w:rPr>
        <w:t>Strasburger</w:t>
      </w:r>
      <w:proofErr w:type="spellEnd"/>
      <w:r w:rsidRPr="00572E04">
        <w:rPr>
          <w:color w:val="222222"/>
          <w:szCs w:val="22"/>
          <w:shd w:val="clear" w:color="auto" w:fill="FFFFFF"/>
        </w:rPr>
        <w:t xml:space="preserve">, W., Piston, A., </w:t>
      </w:r>
      <w:proofErr w:type="spellStart"/>
      <w:r w:rsidRPr="00572E04">
        <w:rPr>
          <w:color w:val="222222"/>
          <w:szCs w:val="22"/>
          <w:shd w:val="clear" w:color="auto" w:fill="FFFFFF"/>
        </w:rPr>
        <w:t>Heinl</w:t>
      </w:r>
      <w:proofErr w:type="spellEnd"/>
      <w:r w:rsidRPr="00572E04">
        <w:rPr>
          <w:color w:val="222222"/>
          <w:szCs w:val="22"/>
          <w:shd w:val="clear" w:color="auto" w:fill="FFFFFF"/>
        </w:rPr>
        <w:t xml:space="preserve">, S., Moss, J., Fergusson, E. and Gray, A. Juvenile Salmon surface trawl catch rates in Icy Strait, Southeast Alaska. In </w:t>
      </w:r>
      <w:proofErr w:type="spellStart"/>
      <w:r w:rsidRPr="00572E04">
        <w:rPr>
          <w:color w:val="222222"/>
          <w:szCs w:val="22"/>
          <w:shd w:val="clear" w:color="auto" w:fill="FFFFFF"/>
        </w:rPr>
        <w:t>Ferriss</w:t>
      </w:r>
      <w:proofErr w:type="spellEnd"/>
      <w:r w:rsidRPr="00572E04">
        <w:rPr>
          <w:color w:val="222222"/>
          <w:szCs w:val="22"/>
          <w:shd w:val="clear" w:color="auto" w:fill="FFFFFF"/>
        </w:rPr>
        <w:t xml:space="preserve">, B. and </w:t>
      </w:r>
      <w:proofErr w:type="spellStart"/>
      <w:r w:rsidRPr="00572E04">
        <w:rPr>
          <w:color w:val="222222"/>
          <w:szCs w:val="22"/>
          <w:shd w:val="clear" w:color="auto" w:fill="FFFFFF"/>
        </w:rPr>
        <w:t>Zador</w:t>
      </w:r>
      <w:proofErr w:type="spellEnd"/>
      <w:r w:rsidRPr="00572E04">
        <w:rPr>
          <w:color w:val="222222"/>
          <w:szCs w:val="22"/>
          <w:shd w:val="clear" w:color="auto" w:fill="FFFFFF"/>
        </w:rPr>
        <w:t>, S., 2021. Ecosystem Status Report 2021: Gulf of Alaska, Stock Assessment and Fishery Evaluation Report, North Pacific Fishery Management Council, 1007 West Third, Suite 400, Anchorage, Alaska 99501.</w:t>
      </w:r>
    </w:p>
    <w:p w14:paraId="01E21E5C" w14:textId="2A2D4B91" w:rsidR="00353282" w:rsidRPr="00572E04" w:rsidRDefault="00902C6E"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572E04">
        <w:rPr>
          <w:bCs/>
        </w:rPr>
        <w:t>NMFS (</w:t>
      </w:r>
      <w:r w:rsidR="00353282" w:rsidRPr="00572E04">
        <w:rPr>
          <w:bCs/>
        </w:rPr>
        <w:t>National Marine Fisheries Service</w:t>
      </w:r>
      <w:r w:rsidRPr="00572E04">
        <w:rPr>
          <w:bCs/>
        </w:rPr>
        <w:t>)</w:t>
      </w:r>
      <w:r w:rsidR="00353282" w:rsidRPr="00572E04">
        <w:rPr>
          <w:bCs/>
        </w:rPr>
        <w:t>. 2005. Final Environmental Impact Statement for Essential Fish Habitat Identification and Conservation in Alaska</w:t>
      </w:r>
      <w:r w:rsidR="00353282" w:rsidRPr="00572E04">
        <w:t xml:space="preserve">. </w:t>
      </w:r>
      <w:hyperlink r:id="rId16" w:history="1">
        <w:r w:rsidR="00353282" w:rsidRPr="00572E04">
          <w:rPr>
            <w:rStyle w:val="Hyperlink"/>
          </w:rPr>
          <w:t>http://www.fakr.noaa.gov/habitat/seis/efheis.htm</w:t>
        </w:r>
      </w:hyperlink>
      <w:r w:rsidR="00353282" w:rsidRPr="00572E04">
        <w:t>.</w:t>
      </w:r>
    </w:p>
    <w:p w14:paraId="371A63B7" w14:textId="6658DB59" w:rsidR="00777698" w:rsidRPr="00572E04"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sidRPr="00572E04">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79E3D5F2" w14:textId="77074E73" w:rsidR="004D397C" w:rsidRPr="00572E04"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572E04">
        <w:rPr>
          <w:color w:val="000000"/>
          <w:szCs w:val="22"/>
          <w:shd w:val="clear" w:color="auto" w:fill="FFFFFF"/>
        </w:rPr>
        <w:t xml:space="preserve">O’Leary, C, N. </w:t>
      </w:r>
      <w:proofErr w:type="spellStart"/>
      <w:r w:rsidRPr="00572E04">
        <w:rPr>
          <w:color w:val="000000"/>
          <w:szCs w:val="22"/>
          <w:shd w:val="clear" w:color="auto" w:fill="FFFFFF"/>
        </w:rPr>
        <w:t>Laman</w:t>
      </w:r>
      <w:proofErr w:type="spellEnd"/>
      <w:r w:rsidRPr="00572E04">
        <w:rPr>
          <w:color w:val="000000"/>
          <w:szCs w:val="22"/>
          <w:shd w:val="clear" w:color="auto" w:fill="FFFFFF"/>
        </w:rPr>
        <w:t xml:space="preserve">, and S. Rohan 2021. Gulf of Alaska </w:t>
      </w:r>
      <w:proofErr w:type="spellStart"/>
      <w:r w:rsidRPr="00572E04">
        <w:rPr>
          <w:color w:val="000000"/>
          <w:szCs w:val="22"/>
          <w:shd w:val="clear" w:color="auto" w:fill="FFFFFF"/>
        </w:rPr>
        <w:t>groundfish</w:t>
      </w:r>
      <w:proofErr w:type="spellEnd"/>
      <w:r w:rsidRPr="00572E04">
        <w:rPr>
          <w:color w:val="000000"/>
          <w:szCs w:val="22"/>
          <w:shd w:val="clear" w:color="auto" w:fill="FFFFFF"/>
        </w:rPr>
        <w:t xml:space="preserve"> condition. In </w:t>
      </w:r>
      <w:proofErr w:type="spellStart"/>
      <w:r w:rsidRPr="00572E04">
        <w:rPr>
          <w:color w:val="000000"/>
          <w:szCs w:val="22"/>
          <w:shd w:val="clear" w:color="auto" w:fill="FFFFFF"/>
        </w:rPr>
        <w:t>Ferriss</w:t>
      </w:r>
      <w:proofErr w:type="spellEnd"/>
      <w:r w:rsidRPr="00572E04">
        <w:rPr>
          <w:color w:val="000000"/>
          <w:szCs w:val="22"/>
          <w:shd w:val="clear" w:color="auto" w:fill="FFFFFF"/>
        </w:rPr>
        <w:t xml:space="preserve">, B., and </w:t>
      </w:r>
      <w:proofErr w:type="spellStart"/>
      <w:r w:rsidRPr="00572E04">
        <w:rPr>
          <w:color w:val="000000"/>
          <w:szCs w:val="22"/>
          <w:shd w:val="clear" w:color="auto" w:fill="FFFFFF"/>
        </w:rPr>
        <w:t>Zador</w:t>
      </w:r>
      <w:proofErr w:type="spellEnd"/>
      <w:r w:rsidRPr="00572E04">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5AB35556" w14:textId="12E68EF8"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572E04">
        <w:rPr>
          <w:szCs w:val="22"/>
        </w:rPr>
        <w:t>Palof</w:t>
      </w:r>
      <w:proofErr w:type="spellEnd"/>
      <w:r w:rsidRPr="00572E04">
        <w:rPr>
          <w:szCs w:val="22"/>
        </w:rPr>
        <w:t>, K.J. 2008. Population genetic structure of Alaskan Pacific ocean perch (</w:t>
      </w:r>
      <w:r w:rsidRPr="00572E04">
        <w:rPr>
          <w:i/>
          <w:iCs/>
          <w:szCs w:val="22"/>
        </w:rPr>
        <w:t xml:space="preserve">Sebastes </w:t>
      </w:r>
      <w:proofErr w:type="spellStart"/>
      <w:r w:rsidRPr="00572E04">
        <w:rPr>
          <w:i/>
          <w:iCs/>
          <w:szCs w:val="22"/>
        </w:rPr>
        <w:t>alutus</w:t>
      </w:r>
      <w:proofErr w:type="spellEnd"/>
      <w:r w:rsidRPr="00572E04">
        <w:rPr>
          <w:szCs w:val="22"/>
        </w:rPr>
        <w:t xml:space="preserve">). M.S. thesis, University of Alaska Fairbanks, Fairbanks, Alaska. 65 pp. </w:t>
      </w:r>
    </w:p>
    <w:p w14:paraId="2CDD9AA3" w14:textId="77777777" w:rsidR="00712170" w:rsidRPr="00572E04"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572E04">
        <w:rPr>
          <w:szCs w:val="22"/>
        </w:rPr>
        <w:t>Palof</w:t>
      </w:r>
      <w:proofErr w:type="spellEnd"/>
      <w:r w:rsidRPr="00572E04">
        <w:rPr>
          <w:szCs w:val="22"/>
        </w:rPr>
        <w:t xml:space="preserve">, K. J., J. Heifetz, and A. J. </w:t>
      </w:r>
      <w:proofErr w:type="spellStart"/>
      <w:r w:rsidRPr="00572E04">
        <w:rPr>
          <w:szCs w:val="22"/>
        </w:rPr>
        <w:t>Gharrett</w:t>
      </w:r>
      <w:proofErr w:type="spellEnd"/>
      <w:r w:rsidRPr="00572E04">
        <w:rPr>
          <w:szCs w:val="22"/>
        </w:rPr>
        <w:t>. 2011. Geographic structure in Alaskan Pacific Ocean perch (</w:t>
      </w:r>
      <w:r w:rsidRPr="00572E04">
        <w:rPr>
          <w:i/>
          <w:szCs w:val="22"/>
        </w:rPr>
        <w:t xml:space="preserve">Sebastes </w:t>
      </w:r>
      <w:proofErr w:type="spellStart"/>
      <w:r w:rsidRPr="00572E04">
        <w:rPr>
          <w:i/>
          <w:szCs w:val="22"/>
        </w:rPr>
        <w:t>alutus</w:t>
      </w:r>
      <w:proofErr w:type="spellEnd"/>
      <w:r w:rsidRPr="00572E04">
        <w:rPr>
          <w:szCs w:val="22"/>
        </w:rPr>
        <w:t xml:space="preserve">) indicates limited life-time </w:t>
      </w:r>
      <w:proofErr w:type="spellStart"/>
      <w:r w:rsidRPr="00572E04">
        <w:rPr>
          <w:szCs w:val="22"/>
        </w:rPr>
        <w:t>dispersal.Marine</w:t>
      </w:r>
      <w:proofErr w:type="spellEnd"/>
      <w:r w:rsidRPr="00572E04">
        <w:rPr>
          <w:szCs w:val="22"/>
        </w:rPr>
        <w:t xml:space="preserve"> Biology 158:779–792.</w:t>
      </w:r>
    </w:p>
    <w:p w14:paraId="4C823A41" w14:textId="77777777"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proofErr w:type="spellStart"/>
      <w:r w:rsidRPr="00572E04">
        <w:t>Pearcy</w:t>
      </w:r>
      <w:proofErr w:type="spellEnd"/>
      <w:r w:rsidRPr="00572E04">
        <w:t xml:space="preserve">, W. G., D. L. Stein, M. A. Hixon, E. K. </w:t>
      </w:r>
      <w:proofErr w:type="spellStart"/>
      <w:r w:rsidRPr="00572E04">
        <w:t>Pikitch</w:t>
      </w:r>
      <w:proofErr w:type="spellEnd"/>
      <w:r w:rsidRPr="00572E04">
        <w:t xml:space="preserve">, W. H. </w:t>
      </w:r>
      <w:proofErr w:type="spellStart"/>
      <w:r w:rsidRPr="00572E04">
        <w:t>Barss</w:t>
      </w:r>
      <w:proofErr w:type="spellEnd"/>
      <w:r w:rsidRPr="00572E04">
        <w:t xml:space="preserve">, and R. M. Starr.  1989.  Submersible observations of deep-reef fishes of </w:t>
      </w:r>
      <w:proofErr w:type="spellStart"/>
      <w:r w:rsidRPr="00572E04">
        <w:t>Heceta</w:t>
      </w:r>
      <w:proofErr w:type="spellEnd"/>
      <w:r w:rsidRPr="00572E04">
        <w:t xml:space="preserve"> Bank, Oregon. Fishery Bulletin 87:955-965.</w:t>
      </w:r>
    </w:p>
    <w:p w14:paraId="7ADAF79A" w14:textId="668060F2" w:rsidR="004D397C" w:rsidRDefault="004D397C" w:rsidP="002427DD">
      <w:pPr>
        <w:ind w:left="720" w:hanging="720"/>
        <w:rPr>
          <w:color w:val="000000"/>
          <w:szCs w:val="22"/>
          <w:shd w:val="clear" w:color="auto" w:fill="FFFFFF"/>
        </w:rPr>
      </w:pPr>
      <w:r w:rsidRPr="00572E04">
        <w:rPr>
          <w:color w:val="000000"/>
          <w:szCs w:val="22"/>
          <w:shd w:val="clear" w:color="auto" w:fill="FFFFFF"/>
        </w:rPr>
        <w:t xml:space="preserve">Rogers, L., M. Wilson, and S. Porter. 2021. Ocean temperature synthesis: </w:t>
      </w:r>
      <w:proofErr w:type="spellStart"/>
      <w:r w:rsidRPr="00572E04">
        <w:rPr>
          <w:color w:val="000000"/>
          <w:szCs w:val="22"/>
          <w:shd w:val="clear" w:color="auto" w:fill="FFFFFF"/>
        </w:rPr>
        <w:t>EcoFOCI</w:t>
      </w:r>
      <w:proofErr w:type="spellEnd"/>
      <w:r w:rsidRPr="00572E04">
        <w:rPr>
          <w:color w:val="000000"/>
          <w:szCs w:val="22"/>
          <w:shd w:val="clear" w:color="auto" w:fill="FFFFFF"/>
        </w:rPr>
        <w:t xml:space="preserve"> spring survey. In </w:t>
      </w:r>
      <w:proofErr w:type="spellStart"/>
      <w:r w:rsidRPr="00572E04">
        <w:rPr>
          <w:color w:val="000000"/>
          <w:szCs w:val="22"/>
          <w:shd w:val="clear" w:color="auto" w:fill="FFFFFF"/>
        </w:rPr>
        <w:t>Ferriss</w:t>
      </w:r>
      <w:proofErr w:type="spellEnd"/>
      <w:r w:rsidRPr="00572E04">
        <w:rPr>
          <w:color w:val="000000"/>
          <w:szCs w:val="22"/>
          <w:shd w:val="clear" w:color="auto" w:fill="FFFFFF"/>
        </w:rPr>
        <w:t xml:space="preserve">, B. and </w:t>
      </w:r>
      <w:proofErr w:type="spellStart"/>
      <w:r w:rsidRPr="00572E04">
        <w:rPr>
          <w:color w:val="000000"/>
          <w:szCs w:val="22"/>
          <w:shd w:val="clear" w:color="auto" w:fill="FFFFFF"/>
        </w:rPr>
        <w:t>Zador</w:t>
      </w:r>
      <w:proofErr w:type="spellEnd"/>
      <w:r w:rsidRPr="00572E04">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33964F9D" w14:textId="77777777" w:rsidR="00BE2FB8" w:rsidRPr="000653FA" w:rsidRDefault="00BE2FB8" w:rsidP="000653FA">
      <w:pPr>
        <w:ind w:left="720" w:hanging="720"/>
        <w:rPr>
          <w:color w:val="000000"/>
          <w:szCs w:val="22"/>
          <w:shd w:val="clear" w:color="auto" w:fill="FFFFFF"/>
        </w:rPr>
      </w:pPr>
      <w:proofErr w:type="spellStart"/>
      <w:r w:rsidRPr="000653FA">
        <w:rPr>
          <w:color w:val="000000"/>
          <w:szCs w:val="22"/>
          <w:shd w:val="clear" w:color="auto" w:fill="FFFFFF"/>
        </w:rPr>
        <w:t>Rooper</w:t>
      </w:r>
      <w:proofErr w:type="spellEnd"/>
      <w:r w:rsidRPr="000653FA">
        <w:rPr>
          <w:color w:val="000000"/>
          <w:szCs w:val="22"/>
          <w:shd w:val="clear" w:color="auto" w:fill="FFFFFF"/>
        </w:rPr>
        <w:t>, C., M. Martin. 2012. Comparison of habitat-based indices of abundance with fishery-independent biomass estimates from bottom trawl surveys. Fishery Bulletin 110: 21-35.</w:t>
      </w:r>
    </w:p>
    <w:p w14:paraId="480B4D1E" w14:textId="77777777" w:rsidR="00353282" w:rsidRPr="00572E04" w:rsidRDefault="00353282" w:rsidP="00F2018B">
      <w:pPr>
        <w:pStyle w:val="lc"/>
        <w:rPr>
          <w:szCs w:val="22"/>
        </w:rPr>
      </w:pPr>
      <w:proofErr w:type="spellStart"/>
      <w:r w:rsidRPr="00572E04">
        <w:rPr>
          <w:szCs w:val="22"/>
        </w:rPr>
        <w:t>Rooper</w:t>
      </w:r>
      <w:proofErr w:type="spellEnd"/>
      <w:r w:rsidRPr="00572E04">
        <w:rPr>
          <w:szCs w:val="22"/>
        </w:rPr>
        <w:t xml:space="preserve">, C.N. and J.L. </w:t>
      </w:r>
      <w:proofErr w:type="spellStart"/>
      <w:r w:rsidRPr="00572E04">
        <w:rPr>
          <w:szCs w:val="22"/>
        </w:rPr>
        <w:t>Boldt</w:t>
      </w:r>
      <w:proofErr w:type="spellEnd"/>
      <w:r w:rsidRPr="00572E04">
        <w:rPr>
          <w:szCs w:val="22"/>
        </w:rPr>
        <w:t xml:space="preserve">.  2005.  Distribution of juvenile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in the Aleutian Islands in Relation to Benthic Habitat.  Alaska Fishery Research Bulletin 11(2):102-112.</w:t>
      </w:r>
    </w:p>
    <w:p w14:paraId="3D3E7235" w14:textId="18377CD6" w:rsidR="00E65990" w:rsidRPr="00572E04" w:rsidRDefault="00E65990" w:rsidP="00F2018B">
      <w:pPr>
        <w:pStyle w:val="lc"/>
        <w:rPr>
          <w:szCs w:val="22"/>
        </w:rPr>
      </w:pPr>
      <w:proofErr w:type="spellStart"/>
      <w:r w:rsidRPr="00572E04">
        <w:rPr>
          <w:szCs w:val="22"/>
        </w:rPr>
        <w:t>Rooper</w:t>
      </w:r>
      <w:proofErr w:type="spellEnd"/>
      <w:r w:rsidRPr="00572E04">
        <w:rPr>
          <w:szCs w:val="22"/>
        </w:rPr>
        <w:t xml:space="preserve">, C.N., J.L. </w:t>
      </w:r>
      <w:proofErr w:type="spellStart"/>
      <w:r w:rsidRPr="00572E04">
        <w:rPr>
          <w:szCs w:val="22"/>
        </w:rPr>
        <w:t>Boldt</w:t>
      </w:r>
      <w:proofErr w:type="spellEnd"/>
      <w:r w:rsidRPr="00572E04">
        <w:rPr>
          <w:szCs w:val="22"/>
        </w:rPr>
        <w:t xml:space="preserve">, and M. Zimmerman. 2007. An assessment of juvenile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habitat use in a </w:t>
      </w:r>
      <w:proofErr w:type="spellStart"/>
      <w:r w:rsidRPr="00572E04">
        <w:rPr>
          <w:szCs w:val="22"/>
        </w:rPr>
        <w:t>deepwater</w:t>
      </w:r>
      <w:proofErr w:type="spellEnd"/>
      <w:r w:rsidRPr="00572E04">
        <w:rPr>
          <w:szCs w:val="22"/>
        </w:rPr>
        <w:t xml:space="preserve"> nursery. </w:t>
      </w:r>
      <w:proofErr w:type="spellStart"/>
      <w:r w:rsidRPr="00572E04">
        <w:rPr>
          <w:szCs w:val="22"/>
        </w:rPr>
        <w:t>Estuar</w:t>
      </w:r>
      <w:proofErr w:type="spellEnd"/>
      <w:r w:rsidRPr="00572E04">
        <w:rPr>
          <w:szCs w:val="22"/>
        </w:rPr>
        <w:t>. Coast. Shelf. Sci. 75:371-380.</w:t>
      </w:r>
    </w:p>
    <w:p w14:paraId="07F63B0A" w14:textId="239934FE" w:rsidR="004D397C" w:rsidRPr="00572E04" w:rsidRDefault="00353282" w:rsidP="004D397C">
      <w:pPr>
        <w:pStyle w:val="lc"/>
        <w:rPr>
          <w:szCs w:val="22"/>
        </w:rPr>
      </w:pPr>
      <w:proofErr w:type="spellStart"/>
      <w:r w:rsidRPr="00572E04">
        <w:rPr>
          <w:szCs w:val="22"/>
        </w:rPr>
        <w:lastRenderedPageBreak/>
        <w:t>Schnute</w:t>
      </w:r>
      <w:proofErr w:type="spellEnd"/>
      <w:r w:rsidRPr="00572E04">
        <w:rPr>
          <w:szCs w:val="22"/>
        </w:rPr>
        <w:t xml:space="preserve">, J.T., R. Haigh, B.A. </w:t>
      </w:r>
      <w:proofErr w:type="spellStart"/>
      <w:r w:rsidRPr="00572E04">
        <w:rPr>
          <w:szCs w:val="22"/>
        </w:rPr>
        <w:t>Krishka</w:t>
      </w:r>
      <w:proofErr w:type="spellEnd"/>
      <w:r w:rsidRPr="00572E04">
        <w:rPr>
          <w:szCs w:val="22"/>
        </w:rPr>
        <w:t>, and P. Starr.  2001.  Pacific ocean perch assessment for the west coast of Canada in 2001.  Canadian research document 2001/138. 90 pp.</w:t>
      </w:r>
    </w:p>
    <w:p w14:paraId="5E66FB08" w14:textId="77777777" w:rsidR="00353282" w:rsidRPr="00572E04" w:rsidRDefault="00353282" w:rsidP="00A5156E">
      <w:pPr>
        <w:pStyle w:val="lc"/>
        <w:rPr>
          <w:szCs w:val="22"/>
        </w:rPr>
      </w:pPr>
      <w:proofErr w:type="spellStart"/>
      <w:r w:rsidRPr="00572E04">
        <w:rPr>
          <w:szCs w:val="22"/>
        </w:rPr>
        <w:t>Seeb</w:t>
      </w:r>
      <w:proofErr w:type="spellEnd"/>
      <w:r w:rsidRPr="00572E04">
        <w:rPr>
          <w:szCs w:val="22"/>
        </w:rPr>
        <w:t xml:space="preserve">, L. W. and D.R. Gunderson.  1988. Genetic variation and population structure of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Can. J. Fish. </w:t>
      </w:r>
      <w:proofErr w:type="spellStart"/>
      <w:r w:rsidRPr="00572E04">
        <w:rPr>
          <w:szCs w:val="22"/>
        </w:rPr>
        <w:t>Aquat</w:t>
      </w:r>
      <w:proofErr w:type="spellEnd"/>
      <w:r w:rsidRPr="00572E04">
        <w:rPr>
          <w:szCs w:val="22"/>
        </w:rPr>
        <w:t xml:space="preserve">. Sci.  45:78-88. </w:t>
      </w:r>
      <w:r w:rsidRPr="00572E04">
        <w:rPr>
          <w:szCs w:val="22"/>
        </w:rPr>
        <w:tab/>
      </w:r>
    </w:p>
    <w:p w14:paraId="2FB93D8B" w14:textId="4792AF18" w:rsidR="00353282" w:rsidRPr="00572E04" w:rsidRDefault="00353282" w:rsidP="00A5156E">
      <w:pPr>
        <w:pStyle w:val="lc"/>
        <w:rPr>
          <w:szCs w:val="22"/>
        </w:rPr>
      </w:pPr>
      <w:proofErr w:type="spellStart"/>
      <w:r w:rsidRPr="00572E04">
        <w:rPr>
          <w:szCs w:val="22"/>
        </w:rPr>
        <w:t>Seeb</w:t>
      </w:r>
      <w:proofErr w:type="spellEnd"/>
      <w:r w:rsidRPr="00572E04">
        <w:rPr>
          <w:szCs w:val="22"/>
        </w:rPr>
        <w:t xml:space="preserve">, L. W., and A. W. Kendall, Jr.  1991.  </w:t>
      </w:r>
      <w:proofErr w:type="spellStart"/>
      <w:r w:rsidRPr="00572E04">
        <w:rPr>
          <w:szCs w:val="22"/>
        </w:rPr>
        <w:t>Allozyme</w:t>
      </w:r>
      <w:proofErr w:type="spellEnd"/>
      <w:r w:rsidRPr="00572E04">
        <w:rPr>
          <w:szCs w:val="22"/>
        </w:rPr>
        <w:t xml:space="preserve"> polymorphisms permit the identification of larval and juvenile rockfishes of the genus Sebastes.  Environmental Biology of Fishes 30:191-201.</w:t>
      </w:r>
    </w:p>
    <w:p w14:paraId="6153F5BF" w14:textId="4B2369FA" w:rsidR="004D397C" w:rsidRPr="00572E04" w:rsidRDefault="004D397C" w:rsidP="00A5156E">
      <w:pPr>
        <w:pStyle w:val="lc"/>
        <w:rPr>
          <w:szCs w:val="22"/>
        </w:rPr>
      </w:pPr>
      <w:proofErr w:type="spellStart"/>
      <w:r w:rsidRPr="00572E04">
        <w:rPr>
          <w:szCs w:val="22"/>
        </w:rPr>
        <w:t>Shaul</w:t>
      </w:r>
      <w:proofErr w:type="spellEnd"/>
      <w:r w:rsidRPr="00572E04">
        <w:rPr>
          <w:szCs w:val="22"/>
        </w:rPr>
        <w:t xml:space="preserve">, L.D., </w:t>
      </w:r>
      <w:proofErr w:type="spellStart"/>
      <w:r w:rsidRPr="00572E04">
        <w:rPr>
          <w:szCs w:val="22"/>
        </w:rPr>
        <w:t>Ruggerone</w:t>
      </w:r>
      <w:proofErr w:type="spellEnd"/>
      <w:r w:rsidRPr="00572E04">
        <w:rPr>
          <w:szCs w:val="22"/>
        </w:rPr>
        <w:t>, G.T., and Justin T. Priest, J.T. 2021</w:t>
      </w:r>
      <w:r w:rsidRPr="00572E04">
        <w:rPr>
          <w:sz w:val="13"/>
          <w:szCs w:val="13"/>
          <w:vertAlign w:val="superscript"/>
        </w:rPr>
        <w:t xml:space="preserve">. </w:t>
      </w:r>
      <w:r w:rsidRPr="00572E04">
        <w:rPr>
          <w:szCs w:val="22"/>
        </w:rPr>
        <w:t xml:space="preserve">Maturing Coho Salmon Weight as an Indicator of Offshore Prey Status in the Gulf of Alaska.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8A56E2B" w14:textId="5C45BEA0" w:rsidR="004D397C" w:rsidRPr="00572E04" w:rsidRDefault="004D397C" w:rsidP="00A5156E">
      <w:pPr>
        <w:pStyle w:val="lc"/>
        <w:rPr>
          <w:szCs w:val="22"/>
        </w:rPr>
      </w:pPr>
      <w:proofErr w:type="spellStart"/>
      <w:r w:rsidRPr="00572E04">
        <w:rPr>
          <w:szCs w:val="22"/>
        </w:rPr>
        <w:t>Siwicke</w:t>
      </w:r>
      <w:proofErr w:type="spellEnd"/>
      <w:r w:rsidRPr="00572E04">
        <w:rPr>
          <w:szCs w:val="22"/>
        </w:rPr>
        <w:t xml:space="preserve">, K. 2021. Ocean temperature synthesis: Longline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707ADCF4" w14:textId="0776B0B6" w:rsidR="00353282" w:rsidRDefault="00353282" w:rsidP="000F5BCD">
      <w:pPr>
        <w:pStyle w:val="lc"/>
        <w:rPr>
          <w:szCs w:val="22"/>
        </w:rPr>
      </w:pPr>
      <w:r w:rsidRPr="00572E04">
        <w:rPr>
          <w:szCs w:val="22"/>
        </w:rPr>
        <w:t xml:space="preserve">Spencer, P., </w:t>
      </w:r>
      <w:proofErr w:type="spellStart"/>
      <w:r w:rsidRPr="00572E04">
        <w:rPr>
          <w:szCs w:val="22"/>
        </w:rPr>
        <w:t>Hanselman</w:t>
      </w:r>
      <w:proofErr w:type="spellEnd"/>
      <w:r w:rsidRPr="00572E04">
        <w:rPr>
          <w:szCs w:val="22"/>
        </w:rPr>
        <w:t xml:space="preserve">, D. and Dorn, M. 2007. The effect of maternal age of spawning on estimation of </w:t>
      </w:r>
      <w:proofErr w:type="spellStart"/>
      <w:r w:rsidRPr="00572E04">
        <w:rPr>
          <w:szCs w:val="22"/>
        </w:rPr>
        <w:t>Fmsy</w:t>
      </w:r>
      <w:proofErr w:type="spellEnd"/>
      <w:r w:rsidRPr="00572E04">
        <w:rPr>
          <w:szCs w:val="22"/>
        </w:rPr>
        <w:t xml:space="preserve"> for Alaska Pacific ocean perch. In: Heifetz, J., </w:t>
      </w:r>
      <w:proofErr w:type="spellStart"/>
      <w:r w:rsidRPr="00572E04">
        <w:rPr>
          <w:szCs w:val="22"/>
        </w:rPr>
        <w:t>DiCosimo</w:t>
      </w:r>
      <w:proofErr w:type="spellEnd"/>
      <w:r w:rsidRPr="00572E04">
        <w:rPr>
          <w:szCs w:val="22"/>
        </w:rPr>
        <w:t xml:space="preserve"> J., </w:t>
      </w:r>
      <w:proofErr w:type="spellStart"/>
      <w:r w:rsidRPr="00572E04">
        <w:rPr>
          <w:szCs w:val="22"/>
        </w:rPr>
        <w:t>Gharrett</w:t>
      </w:r>
      <w:proofErr w:type="spellEnd"/>
      <w:r w:rsidRPr="00572E04">
        <w:rPr>
          <w:szCs w:val="22"/>
        </w:rPr>
        <w:t xml:space="preserve">, A.J., Love, M.S, O'Connell, V.M, </w:t>
      </w:r>
      <w:proofErr w:type="gramStart"/>
      <w:r w:rsidRPr="00572E04">
        <w:rPr>
          <w:szCs w:val="22"/>
        </w:rPr>
        <w:t>and  Stanley</w:t>
      </w:r>
      <w:proofErr w:type="gramEnd"/>
      <w:r w:rsidRPr="00572E04">
        <w:rPr>
          <w:szCs w:val="22"/>
        </w:rPr>
        <w:t>, R.D. (eds.).  Biology, Assessment, and Management of North Pacific Rockfishes.  Alaska Sea Grant, University of Al</w:t>
      </w:r>
      <w:r w:rsidR="000653FA">
        <w:rPr>
          <w:szCs w:val="22"/>
        </w:rPr>
        <w:t>aska Fairbanks.  pp 513 – 533.</w:t>
      </w:r>
    </w:p>
    <w:p w14:paraId="342F58D9" w14:textId="77777777" w:rsidR="000653FA" w:rsidRPr="000653FA" w:rsidRDefault="000653FA" w:rsidP="000653FA">
      <w:pPr>
        <w:pStyle w:val="lc"/>
        <w:rPr>
          <w:szCs w:val="22"/>
        </w:rPr>
      </w:pPr>
      <w:r w:rsidRPr="000653FA">
        <w:rPr>
          <w:szCs w:val="22"/>
        </w:rPr>
        <w:t xml:space="preserve">Steins, N., M. </w:t>
      </w:r>
      <w:proofErr w:type="spellStart"/>
      <w:r w:rsidRPr="000653FA">
        <w:rPr>
          <w:szCs w:val="22"/>
        </w:rPr>
        <w:t>Kraan</w:t>
      </w:r>
      <w:proofErr w:type="spellEnd"/>
      <w:r w:rsidRPr="000653FA">
        <w:rPr>
          <w:szCs w:val="22"/>
        </w:rPr>
        <w:t xml:space="preserve">, K. van der </w:t>
      </w:r>
      <w:proofErr w:type="spellStart"/>
      <w:r w:rsidRPr="000653FA">
        <w:rPr>
          <w:szCs w:val="22"/>
        </w:rPr>
        <w:t>Reijden</w:t>
      </w:r>
      <w:proofErr w:type="spellEnd"/>
      <w:r w:rsidRPr="000653FA">
        <w:rPr>
          <w:szCs w:val="22"/>
        </w:rPr>
        <w:t xml:space="preserve">, F. </w:t>
      </w:r>
      <w:proofErr w:type="spellStart"/>
      <w:r w:rsidRPr="000653FA">
        <w:rPr>
          <w:szCs w:val="22"/>
        </w:rPr>
        <w:t>Quirijns</w:t>
      </w:r>
      <w:proofErr w:type="spellEnd"/>
      <w:r w:rsidRPr="000653FA">
        <w:rPr>
          <w:szCs w:val="22"/>
        </w:rPr>
        <w:t xml:space="preserve">, W. van </w:t>
      </w:r>
      <w:proofErr w:type="spellStart"/>
      <w:r w:rsidRPr="000653FA">
        <w:rPr>
          <w:szCs w:val="22"/>
        </w:rPr>
        <w:t>Broekhoven</w:t>
      </w:r>
      <w:proofErr w:type="spellEnd"/>
      <w:r w:rsidRPr="000653FA">
        <w:rPr>
          <w:szCs w:val="22"/>
        </w:rPr>
        <w:t>, J. Poos. 2019. Integrating collaborative research in marine science: Recommendations from an evaluation of evolving science-industry partnerships in Dutch demersal fisheries. Fish and Fisheries, 21(1): 146-161.</w:t>
      </w:r>
    </w:p>
    <w:p w14:paraId="3E715847" w14:textId="77777777" w:rsidR="000653FA" w:rsidRPr="000653FA" w:rsidRDefault="000653FA" w:rsidP="000653FA">
      <w:pPr>
        <w:pStyle w:val="lc"/>
        <w:rPr>
          <w:szCs w:val="22"/>
        </w:rPr>
      </w:pPr>
      <w:proofErr w:type="spellStart"/>
      <w:r w:rsidRPr="000653FA">
        <w:rPr>
          <w:szCs w:val="22"/>
        </w:rPr>
        <w:t>Stienessen</w:t>
      </w:r>
      <w:proofErr w:type="spellEnd"/>
      <w:r w:rsidRPr="000653FA">
        <w:rPr>
          <w:szCs w:val="22"/>
        </w:rPr>
        <w:t xml:space="preserve">, S., C. </w:t>
      </w:r>
      <w:proofErr w:type="spellStart"/>
      <w:r w:rsidRPr="000653FA">
        <w:rPr>
          <w:szCs w:val="22"/>
        </w:rPr>
        <w:t>Rooper</w:t>
      </w:r>
      <w:proofErr w:type="spellEnd"/>
      <w:r w:rsidRPr="000653FA">
        <w:rPr>
          <w:szCs w:val="22"/>
        </w:rPr>
        <w:t xml:space="preserve">, T. </w:t>
      </w:r>
      <w:proofErr w:type="spellStart"/>
      <w:r w:rsidRPr="000653FA">
        <w:rPr>
          <w:szCs w:val="22"/>
        </w:rPr>
        <w:t>Webe</w:t>
      </w:r>
      <w:proofErr w:type="spellEnd"/>
      <w:r w:rsidRPr="000653FA">
        <w:rPr>
          <w:szCs w:val="22"/>
        </w:rPr>
        <w:t xml:space="preserve">, D. Jones, J. </w:t>
      </w:r>
      <w:proofErr w:type="spellStart"/>
      <w:r w:rsidRPr="000653FA">
        <w:rPr>
          <w:szCs w:val="22"/>
        </w:rPr>
        <w:t>Pirtle</w:t>
      </w:r>
      <w:proofErr w:type="spellEnd"/>
      <w:r w:rsidRPr="000653FA">
        <w:rPr>
          <w:szCs w:val="22"/>
        </w:rPr>
        <w:t xml:space="preserve">, C. Wilson. 2021. Comparison of model types for prediction of seafloor </w:t>
      </w:r>
      <w:proofErr w:type="spellStart"/>
      <w:r w:rsidRPr="000653FA">
        <w:rPr>
          <w:szCs w:val="22"/>
        </w:rPr>
        <w:t>trawlability</w:t>
      </w:r>
      <w:proofErr w:type="spellEnd"/>
      <w:r w:rsidRPr="000653FA">
        <w:rPr>
          <w:szCs w:val="22"/>
        </w:rPr>
        <w:t xml:space="preserve"> in the Gulf of Alaska by using </w:t>
      </w:r>
      <w:proofErr w:type="spellStart"/>
      <w:r w:rsidRPr="000653FA">
        <w:rPr>
          <w:szCs w:val="22"/>
        </w:rPr>
        <w:t>multibeam</w:t>
      </w:r>
      <w:proofErr w:type="spellEnd"/>
      <w:r w:rsidRPr="000653FA">
        <w:rPr>
          <w:szCs w:val="22"/>
        </w:rPr>
        <w:t xml:space="preserve"> sonar data. Fishery Bulletin. 119: 184-196. </w:t>
      </w:r>
    </w:p>
    <w:p w14:paraId="7D0D2345" w14:textId="77777777" w:rsidR="00353282" w:rsidRPr="00572E04" w:rsidRDefault="00353282" w:rsidP="00A5156E">
      <w:pPr>
        <w:pStyle w:val="lc"/>
        <w:rPr>
          <w:szCs w:val="22"/>
        </w:rPr>
      </w:pPr>
      <w:proofErr w:type="spellStart"/>
      <w:r w:rsidRPr="00572E04">
        <w:rPr>
          <w:szCs w:val="22"/>
        </w:rPr>
        <w:t>Withler</w:t>
      </w:r>
      <w:proofErr w:type="spellEnd"/>
      <w:r w:rsidRPr="00572E04">
        <w:rPr>
          <w:szCs w:val="22"/>
        </w:rPr>
        <w:t xml:space="preserve">, R.E., T.D. </w:t>
      </w:r>
      <w:proofErr w:type="spellStart"/>
      <w:r w:rsidRPr="00572E04">
        <w:rPr>
          <w:szCs w:val="22"/>
        </w:rPr>
        <w:t>Beacham</w:t>
      </w:r>
      <w:proofErr w:type="spellEnd"/>
      <w:r w:rsidRPr="00572E04">
        <w:rPr>
          <w:szCs w:val="22"/>
        </w:rPr>
        <w:t xml:space="preserve">, A.D. Schulze, L.J. Richards, and K.M. Miller. 2001. Co-existing populations of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in Queen Charlotte Sound, British Columbia.  Mar. Bio. 139: 1-12.</w:t>
      </w:r>
    </w:p>
    <w:p w14:paraId="7C0EFF5B" w14:textId="77777777" w:rsidR="00353282" w:rsidRPr="00572E04" w:rsidRDefault="00353282" w:rsidP="00A5156E">
      <w:pPr>
        <w:pStyle w:val="lc"/>
        <w:rPr>
          <w:szCs w:val="22"/>
        </w:rPr>
      </w:pPr>
      <w:r w:rsidRPr="00572E04">
        <w:rPr>
          <w:szCs w:val="22"/>
        </w:rPr>
        <w:t xml:space="preserve">Yang, M-S.  1993.  Food habits of the commercially important </w:t>
      </w:r>
      <w:proofErr w:type="spellStart"/>
      <w:r w:rsidRPr="00572E04">
        <w:rPr>
          <w:szCs w:val="22"/>
        </w:rPr>
        <w:t>groundfishes</w:t>
      </w:r>
      <w:proofErr w:type="spellEnd"/>
      <w:r w:rsidRPr="00572E04">
        <w:rPr>
          <w:szCs w:val="22"/>
        </w:rPr>
        <w:t xml:space="preserve"> in the Gulf of Alaska in 1990.  U.S. Dep. </w:t>
      </w:r>
      <w:proofErr w:type="spellStart"/>
      <w:r w:rsidRPr="00572E04">
        <w:rPr>
          <w:szCs w:val="22"/>
        </w:rPr>
        <w:t>Commer</w:t>
      </w:r>
      <w:proofErr w:type="spellEnd"/>
      <w:r w:rsidRPr="00572E04">
        <w:rPr>
          <w:szCs w:val="22"/>
        </w:rPr>
        <w:t>., NOAA Tech. Memo. NMFS-AFSC-22, 150 p.</w:t>
      </w:r>
    </w:p>
    <w:p w14:paraId="20EE61E3" w14:textId="77777777" w:rsidR="00353282" w:rsidRPr="00572E04" w:rsidRDefault="00353282" w:rsidP="00A5156E">
      <w:pPr>
        <w:pStyle w:val="lc"/>
        <w:rPr>
          <w:szCs w:val="22"/>
        </w:rPr>
      </w:pPr>
      <w:r w:rsidRPr="00572E04">
        <w:rPr>
          <w:szCs w:val="22"/>
        </w:rPr>
        <w:t xml:space="preserve">Yang, M.S. 2003. Food habits of the important </w:t>
      </w:r>
      <w:proofErr w:type="spellStart"/>
      <w:r w:rsidRPr="00572E04">
        <w:rPr>
          <w:szCs w:val="22"/>
        </w:rPr>
        <w:t>groundfishes</w:t>
      </w:r>
      <w:proofErr w:type="spellEnd"/>
      <w:r w:rsidRPr="00572E04">
        <w:rPr>
          <w:szCs w:val="22"/>
        </w:rPr>
        <w:t xml:space="preserve"> of the Aleutian Islands in 1994 and 1997. National Marine Fisheries Service.  AFSC Processed report 2003-07: 233 pp.</w:t>
      </w:r>
    </w:p>
    <w:p w14:paraId="742DF277" w14:textId="77777777" w:rsidR="00353282" w:rsidRPr="00572E04" w:rsidRDefault="00353282" w:rsidP="00A5156E">
      <w:pPr>
        <w:pStyle w:val="lc"/>
        <w:rPr>
          <w:szCs w:val="22"/>
        </w:rPr>
      </w:pPr>
      <w:r w:rsidRPr="00572E04">
        <w:rPr>
          <w:szCs w:val="22"/>
        </w:rPr>
        <w:t xml:space="preserve">Yang, M.-S., and M.W. Nelson. 2000. Food habits of the commercially important </w:t>
      </w:r>
      <w:proofErr w:type="spellStart"/>
      <w:r w:rsidRPr="00572E04">
        <w:rPr>
          <w:szCs w:val="22"/>
        </w:rPr>
        <w:t>groundfishes</w:t>
      </w:r>
      <w:proofErr w:type="spellEnd"/>
      <w:r w:rsidRPr="00572E04">
        <w:rPr>
          <w:szCs w:val="22"/>
        </w:rPr>
        <w:t xml:space="preserve"> in the Gulf of Alaska in 1990, 1993, and 1996. U.S. Dep. </w:t>
      </w:r>
      <w:proofErr w:type="spellStart"/>
      <w:r w:rsidRPr="00572E04">
        <w:rPr>
          <w:szCs w:val="22"/>
        </w:rPr>
        <w:t>Commer</w:t>
      </w:r>
      <w:proofErr w:type="spellEnd"/>
      <w:r w:rsidRPr="00572E04">
        <w:rPr>
          <w:szCs w:val="22"/>
        </w:rPr>
        <w:t>., NOAA Tech. Memo. NMFS-AFSC-112, 174 p.</w:t>
      </w:r>
    </w:p>
    <w:p w14:paraId="21BBB77E" w14:textId="494EAF4A" w:rsidR="00353282" w:rsidRDefault="00353282" w:rsidP="00F2018B">
      <w:pPr>
        <w:pStyle w:val="Lit"/>
      </w:pPr>
      <w:r w:rsidRPr="00572E04">
        <w:t xml:space="preserve">Yang, M-S., K. Dodd, R. </w:t>
      </w:r>
      <w:proofErr w:type="spellStart"/>
      <w:r w:rsidRPr="00572E04">
        <w:t>Hibpshman</w:t>
      </w:r>
      <w:proofErr w:type="spellEnd"/>
      <w:r w:rsidRPr="00572E04">
        <w:t xml:space="preserve">, and A. Whitehouse. 2006. Food habits of </w:t>
      </w:r>
      <w:proofErr w:type="spellStart"/>
      <w:r w:rsidRPr="00572E04">
        <w:t>groundfishes</w:t>
      </w:r>
      <w:proofErr w:type="spellEnd"/>
      <w:r w:rsidRPr="00572E04">
        <w:t xml:space="preserve"> in the Gulf of Alaska in 1999 and 2001. U.S. Dep. </w:t>
      </w:r>
      <w:proofErr w:type="spellStart"/>
      <w:r w:rsidRPr="00572E04">
        <w:t>Commer</w:t>
      </w:r>
      <w:proofErr w:type="spellEnd"/>
      <w:r w:rsidRPr="00572E04">
        <w:t>., NOAA Tech. Memo. NMFS-AFSC-164, 199 p.</w:t>
      </w:r>
    </w:p>
    <w:p w14:paraId="397B24C8" w14:textId="056B80F4" w:rsidR="00A407DC" w:rsidRDefault="000653FA" w:rsidP="009B64D7">
      <w:pPr>
        <w:pStyle w:val="Lit"/>
        <w:rPr>
          <w:rFonts w:ascii="Arial" w:hAnsi="Arial"/>
          <w:kern w:val="28"/>
          <w:sz w:val="28"/>
          <w:szCs w:val="26"/>
        </w:rPr>
      </w:pPr>
      <w:r w:rsidRPr="006F7D1F">
        <w:t xml:space="preserve">Zimmermann, M. 2003. Calculation of </w:t>
      </w:r>
      <w:proofErr w:type="spellStart"/>
      <w:r w:rsidRPr="006F7D1F">
        <w:t>untrawlable</w:t>
      </w:r>
      <w:proofErr w:type="spellEnd"/>
      <w:r w:rsidRPr="006F7D1F">
        <w:t xml:space="preserve"> areas within the boundaries of a bottom trawl survey. Canadian Journal of Fisheries and Aquatic Science 60: 657–669.</w:t>
      </w:r>
    </w:p>
    <w:p w14:paraId="443ED57D" w14:textId="77777777" w:rsidR="004F7897" w:rsidRPr="003F1AC3" w:rsidRDefault="004F7897" w:rsidP="003E7645">
      <w:pPr>
        <w:pStyle w:val="Heading2"/>
      </w:pPr>
      <w:r w:rsidRPr="001D7668">
        <w:lastRenderedPageBreak/>
        <w:t>Tables</w:t>
      </w:r>
    </w:p>
    <w:p w14:paraId="1204F1BC" w14:textId="58FAF849" w:rsidR="005A0C71" w:rsidRPr="0032072F" w:rsidRDefault="005A0C71" w:rsidP="005A0C71">
      <w:pPr>
        <w:pStyle w:val="Heading5"/>
        <w:spacing w:after="120"/>
        <w:ind w:left="0" w:firstLine="0"/>
        <w:rPr>
          <w:szCs w:val="22"/>
        </w:rPr>
      </w:pPr>
      <w:r w:rsidRPr="004D397C">
        <w:rPr>
          <w:sz w:val="21"/>
          <w:szCs w:val="21"/>
        </w:rPr>
        <w:t>Table 9-1.</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w:t>
      </w:r>
      <w:proofErr w:type="spellStart"/>
      <w:proofErr w:type="gramStart"/>
      <w:r>
        <w:rPr>
          <w:szCs w:val="22"/>
        </w:rPr>
        <w:t>Tr</w:t>
      </w:r>
      <w:proofErr w:type="spellEnd"/>
      <w:proofErr w:type="gramEnd"/>
      <w:r>
        <w:rPr>
          <w:szCs w:val="22"/>
        </w:rPr>
        <w:t xml:space="preserve">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1986); 1985-88, Pacific Fishery Information Network (</w:t>
      </w:r>
      <w:proofErr w:type="spellStart"/>
      <w:r w:rsidRPr="0032072F">
        <w:rPr>
          <w:szCs w:val="22"/>
        </w:rPr>
        <w:t>PacFIN</w:t>
      </w:r>
      <w:proofErr w:type="spellEnd"/>
      <w:r w:rsidRPr="0032072F">
        <w:rPr>
          <w:szCs w:val="22"/>
        </w:rPr>
        <w:t xml:space="preserve">); 1989-2019, National Marine Fisheries Service, Alaska Region. ABC and Quota: 1977-1986 </w:t>
      </w:r>
      <w:proofErr w:type="spellStart"/>
      <w:r w:rsidRPr="0032072F">
        <w:rPr>
          <w:szCs w:val="22"/>
        </w:rPr>
        <w:t>Karinen</w:t>
      </w:r>
      <w:proofErr w:type="spellEnd"/>
      <w:r w:rsidRPr="0032072F">
        <w:rPr>
          <w:szCs w:val="22"/>
        </w:rPr>
        <w:t xml:space="preserve"> and Wing (1987); 1987-1990, Heifetz et al. (2000);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w:t>
      </w:r>
      <w:proofErr w:type="gramStart"/>
      <w:r w:rsidRPr="00827FF0">
        <w:t>continued</w:t>
      </w:r>
      <w:proofErr w:type="gramEnd"/>
      <w:r w:rsidRPr="00827FF0">
        <w:t>)</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w:t>
      </w:r>
      <w:proofErr w:type="gramStart"/>
      <w:r w:rsidRPr="00827FF0">
        <w:t>continued</w:t>
      </w:r>
      <w:proofErr w:type="gramEnd"/>
      <w:r w:rsidRPr="00827FF0">
        <w:t>)</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7"/>
        <w:gridCol w:w="1063"/>
        <w:gridCol w:w="1230"/>
        <w:gridCol w:w="1230"/>
        <w:gridCol w:w="821"/>
        <w:gridCol w:w="4487"/>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xml:space="preserve">, </w:t>
            </w:r>
            <w:proofErr w:type="spellStart"/>
            <w:r w:rsidRPr="00D768D2">
              <w:rPr>
                <w:sz w:val="20"/>
              </w:rPr>
              <w:t>shortraker</w:t>
            </w:r>
            <w:proofErr w:type="spellEnd"/>
            <w:r w:rsidRPr="00D768D2">
              <w:rPr>
                <w:sz w:val="20"/>
              </w:rPr>
              <w:t>/</w:t>
            </w:r>
            <w:proofErr w:type="spellStart"/>
            <w:r w:rsidRPr="00D768D2">
              <w:rPr>
                <w:sz w:val="20"/>
              </w:rPr>
              <w:t>rougheye</w:t>
            </w:r>
            <w:proofErr w:type="spellEnd"/>
            <w:r w:rsidRPr="00D768D2">
              <w:rPr>
                <w:sz w:val="20"/>
              </w:rPr>
              <w:t xml:space="preserv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r>
              <w:rPr>
                <w:color w:val="000000"/>
                <w:szCs w:val="22"/>
              </w:rPr>
              <w:t>25,149</w:t>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w:t>
      </w:r>
      <w:proofErr w:type="spellStart"/>
      <w:r w:rsidRPr="002F769F">
        <w:t>groundfish</w:t>
      </w:r>
      <w:proofErr w:type="spellEnd"/>
      <w:r w:rsidRPr="002F769F">
        <w:t xml:space="preserve">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3910CD">
            <w:pPr>
              <w:spacing w:after="0"/>
              <w:jc w:val="right"/>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3910CD">
            <w:pPr>
              <w:spacing w:after="0"/>
              <w:jc w:val="right"/>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3910CD">
            <w:pPr>
              <w:spacing w:after="0"/>
              <w:jc w:val="right"/>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3910CD">
            <w:pPr>
              <w:spacing w:after="0"/>
              <w:jc w:val="right"/>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3910CD">
            <w:pPr>
              <w:spacing w:after="0"/>
              <w:jc w:val="right"/>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3910CD">
            <w:pPr>
              <w:spacing w:after="0"/>
              <w:jc w:val="right"/>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3910CD">
            <w:pPr>
              <w:spacing w:after="0"/>
              <w:jc w:val="right"/>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3910CD">
            <w:pPr>
              <w:spacing w:after="0"/>
              <w:jc w:val="right"/>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3910CD">
            <w:pPr>
              <w:spacing w:after="0"/>
              <w:jc w:val="right"/>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3910CD">
            <w:pPr>
              <w:spacing w:after="0"/>
              <w:jc w:val="right"/>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3910CD">
            <w:pPr>
              <w:spacing w:after="0"/>
              <w:jc w:val="right"/>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3910CD">
            <w:pPr>
              <w:spacing w:after="0"/>
              <w:jc w:val="right"/>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3910CD">
            <w:pPr>
              <w:spacing w:after="0"/>
              <w:jc w:val="right"/>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3910CD">
            <w:pPr>
              <w:spacing w:after="0"/>
              <w:jc w:val="right"/>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3910CD">
            <w:pPr>
              <w:spacing w:after="0"/>
              <w:jc w:val="right"/>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3910CD">
            <w:pPr>
              <w:spacing w:after="0"/>
              <w:jc w:val="right"/>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3910CD">
            <w:pPr>
              <w:spacing w:after="0"/>
              <w:jc w:val="right"/>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3910CD">
            <w:pPr>
              <w:spacing w:after="0"/>
              <w:jc w:val="right"/>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3910CD">
            <w:pPr>
              <w:spacing w:after="0"/>
              <w:jc w:val="right"/>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3910CD">
            <w:pPr>
              <w:spacing w:after="0"/>
              <w:jc w:val="right"/>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3910CD">
            <w:pPr>
              <w:spacing w:after="0"/>
              <w:jc w:val="right"/>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3910CD">
            <w:pPr>
              <w:spacing w:after="0"/>
              <w:jc w:val="right"/>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3910CD">
            <w:pPr>
              <w:spacing w:after="0"/>
              <w:jc w:val="right"/>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3910CD">
            <w:pPr>
              <w:spacing w:after="0"/>
              <w:jc w:val="right"/>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3910CD">
            <w:pPr>
              <w:spacing w:after="0"/>
              <w:jc w:val="right"/>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3910CD">
            <w:pPr>
              <w:spacing w:after="0"/>
              <w:jc w:val="right"/>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3910CD">
            <w:pPr>
              <w:spacing w:after="0"/>
              <w:jc w:val="right"/>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3910CD">
            <w:pPr>
              <w:spacing w:after="0"/>
              <w:jc w:val="right"/>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3910CD">
            <w:pPr>
              <w:spacing w:after="0"/>
              <w:jc w:val="right"/>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3910CD">
            <w:pPr>
              <w:spacing w:after="0"/>
              <w:jc w:val="right"/>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3910CD">
            <w:pPr>
              <w:spacing w:after="0"/>
              <w:jc w:val="right"/>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3910CD">
            <w:pPr>
              <w:spacing w:after="0"/>
              <w:jc w:val="right"/>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3910CD">
            <w:pPr>
              <w:spacing w:after="0"/>
              <w:jc w:val="right"/>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3910CD">
            <w:pPr>
              <w:spacing w:after="0"/>
              <w:jc w:val="right"/>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3910CD">
            <w:pPr>
              <w:spacing w:after="0"/>
              <w:jc w:val="right"/>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3910CD">
            <w:pPr>
              <w:spacing w:after="0"/>
              <w:jc w:val="right"/>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3910CD">
            <w:pPr>
              <w:spacing w:after="0"/>
              <w:jc w:val="right"/>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3910CD">
            <w:pPr>
              <w:spacing w:after="0"/>
              <w:jc w:val="right"/>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3910CD">
            <w:pPr>
              <w:spacing w:after="0"/>
              <w:jc w:val="right"/>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3910CD">
            <w:pPr>
              <w:spacing w:after="0"/>
              <w:jc w:val="right"/>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3910CD">
            <w:pPr>
              <w:spacing w:after="0"/>
              <w:jc w:val="right"/>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3910CD">
            <w:pPr>
              <w:spacing w:after="0"/>
              <w:jc w:val="right"/>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3910CD">
            <w:pPr>
              <w:spacing w:after="0"/>
              <w:jc w:val="right"/>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3910CD">
            <w:pPr>
              <w:spacing w:after="0"/>
              <w:jc w:val="right"/>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3910CD">
            <w:pPr>
              <w:spacing w:after="0"/>
              <w:jc w:val="right"/>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3910CD">
            <w:pPr>
              <w:spacing w:after="0"/>
              <w:jc w:val="right"/>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3910CD">
            <w:pPr>
              <w:spacing w:after="0"/>
              <w:jc w:val="right"/>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3910CD">
            <w:pPr>
              <w:spacing w:after="0"/>
              <w:jc w:val="right"/>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3910CD">
            <w:pPr>
              <w:spacing w:after="0"/>
              <w:jc w:val="right"/>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3910CD">
            <w:pPr>
              <w:spacing w:after="0"/>
              <w:jc w:val="right"/>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3910CD">
            <w:pPr>
              <w:spacing w:after="0"/>
              <w:jc w:val="right"/>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3910CD">
            <w:pPr>
              <w:spacing w:after="0"/>
              <w:jc w:val="right"/>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3910CD">
            <w:pPr>
              <w:spacing w:after="0"/>
              <w:jc w:val="right"/>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3910CD">
            <w:pPr>
              <w:spacing w:after="0"/>
              <w:jc w:val="right"/>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3910CD">
            <w:pPr>
              <w:spacing w:after="0"/>
              <w:jc w:val="right"/>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3910CD">
            <w:pPr>
              <w:spacing w:after="0"/>
              <w:jc w:val="right"/>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3910CD">
            <w:pPr>
              <w:spacing w:after="0"/>
              <w:jc w:val="right"/>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3910CD">
            <w:pPr>
              <w:spacing w:after="0"/>
              <w:jc w:val="right"/>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3910CD">
            <w:pPr>
              <w:spacing w:after="0"/>
              <w:jc w:val="right"/>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3910CD">
            <w:pPr>
              <w:spacing w:after="0"/>
              <w:jc w:val="right"/>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3910CD">
            <w:pPr>
              <w:spacing w:after="0"/>
              <w:jc w:val="right"/>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3910CD">
            <w:pPr>
              <w:spacing w:after="0"/>
              <w:jc w:val="right"/>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3910CD">
            <w:pPr>
              <w:spacing w:after="0"/>
              <w:jc w:val="right"/>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3910CD">
            <w:pPr>
              <w:spacing w:after="0"/>
              <w:jc w:val="right"/>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3910CD">
            <w:pPr>
              <w:spacing w:after="0"/>
              <w:jc w:val="right"/>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3910CD">
            <w:pPr>
              <w:spacing w:after="0"/>
              <w:jc w:val="right"/>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3910CD">
            <w:pPr>
              <w:spacing w:after="0"/>
              <w:jc w:val="right"/>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3910CD">
            <w:pPr>
              <w:spacing w:after="0"/>
              <w:jc w:val="right"/>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3910CD">
            <w:pPr>
              <w:spacing w:after="0"/>
              <w:jc w:val="right"/>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3910CD">
            <w:pPr>
              <w:spacing w:after="0"/>
              <w:jc w:val="right"/>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3910CD">
            <w:pPr>
              <w:spacing w:after="0"/>
              <w:jc w:val="right"/>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3910CD">
            <w:pPr>
              <w:spacing w:after="0"/>
              <w:jc w:val="right"/>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3910CD">
            <w:pPr>
              <w:spacing w:after="0"/>
              <w:jc w:val="right"/>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3910CD">
            <w:pPr>
              <w:spacing w:after="0"/>
              <w:jc w:val="right"/>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3910CD">
            <w:pPr>
              <w:spacing w:after="0"/>
              <w:jc w:val="right"/>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3910CD">
            <w:pPr>
              <w:spacing w:after="0"/>
              <w:jc w:val="right"/>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3910CD">
            <w:pPr>
              <w:spacing w:after="0"/>
              <w:jc w:val="right"/>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3910CD">
            <w:pPr>
              <w:spacing w:after="0"/>
              <w:jc w:val="right"/>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3910CD">
            <w:pPr>
              <w:spacing w:after="0"/>
              <w:jc w:val="right"/>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3910CD">
            <w:pPr>
              <w:spacing w:after="0"/>
              <w:jc w:val="right"/>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proofErr w:type="spellStart"/>
            <w:r w:rsidRPr="009B7ADA">
              <w:rPr>
                <w:color w:val="000000"/>
                <w:szCs w:val="22"/>
              </w:rPr>
              <w:t>Shortraker</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3910CD">
            <w:pPr>
              <w:spacing w:after="0"/>
              <w:jc w:val="right"/>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3910CD">
            <w:pPr>
              <w:spacing w:after="0"/>
              <w:jc w:val="right"/>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3910CD">
            <w:pPr>
              <w:spacing w:after="0"/>
              <w:jc w:val="right"/>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3910CD">
            <w:pPr>
              <w:spacing w:after="0"/>
              <w:jc w:val="right"/>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3910CD">
            <w:pPr>
              <w:spacing w:after="0"/>
              <w:jc w:val="right"/>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3910CD">
            <w:pPr>
              <w:spacing w:after="0"/>
              <w:jc w:val="right"/>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proofErr w:type="spellStart"/>
            <w:r w:rsidRPr="009B7ADA">
              <w:rPr>
                <w:color w:val="000000"/>
                <w:szCs w:val="22"/>
              </w:rPr>
              <w:t>Rougheye</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3910CD">
            <w:pPr>
              <w:spacing w:after="0"/>
              <w:jc w:val="right"/>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3910CD">
            <w:pPr>
              <w:spacing w:after="0"/>
              <w:jc w:val="right"/>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3910CD">
            <w:pPr>
              <w:spacing w:after="0"/>
              <w:jc w:val="right"/>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3910CD">
            <w:pPr>
              <w:spacing w:after="0"/>
              <w:jc w:val="right"/>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3910CD">
            <w:pPr>
              <w:spacing w:after="0"/>
              <w:jc w:val="right"/>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3910CD">
            <w:pPr>
              <w:spacing w:after="0"/>
              <w:jc w:val="right"/>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3910CD">
            <w:pPr>
              <w:spacing w:after="0"/>
              <w:jc w:val="right"/>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proofErr w:type="spellStart"/>
            <w:r w:rsidRPr="009B7ADA">
              <w:rPr>
                <w:color w:val="000000"/>
                <w:szCs w:val="22"/>
              </w:rPr>
              <w:t>Thornyhead</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3910CD">
            <w:pPr>
              <w:spacing w:after="0"/>
              <w:jc w:val="right"/>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3910CD">
            <w:pPr>
              <w:spacing w:after="0"/>
              <w:jc w:val="right"/>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3910CD">
            <w:pPr>
              <w:spacing w:after="0"/>
              <w:jc w:val="right"/>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3910CD">
            <w:pPr>
              <w:spacing w:after="0"/>
              <w:jc w:val="right"/>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3910CD">
            <w:pPr>
              <w:spacing w:after="0"/>
              <w:jc w:val="right"/>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3910CD">
            <w:pPr>
              <w:spacing w:after="0"/>
              <w:jc w:val="right"/>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3910CD">
            <w:pPr>
              <w:spacing w:after="0"/>
              <w:jc w:val="right"/>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3910CD">
            <w:pPr>
              <w:spacing w:after="0"/>
              <w:jc w:val="right"/>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3910CD">
            <w:pPr>
              <w:spacing w:after="0"/>
              <w:jc w:val="right"/>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3910CD">
            <w:pPr>
              <w:spacing w:after="0"/>
              <w:jc w:val="right"/>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3910CD">
            <w:pPr>
              <w:spacing w:after="0"/>
              <w:jc w:val="right"/>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3910CD">
            <w:pPr>
              <w:spacing w:after="0"/>
              <w:jc w:val="right"/>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3910CD">
            <w:pPr>
              <w:spacing w:after="0"/>
              <w:jc w:val="right"/>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3910CD">
            <w:pPr>
              <w:spacing w:after="0"/>
              <w:jc w:val="right"/>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3910CD">
            <w:pPr>
              <w:spacing w:after="0"/>
              <w:jc w:val="right"/>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3910CD">
            <w:pPr>
              <w:spacing w:after="0"/>
              <w:jc w:val="right"/>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3910CD">
            <w:pPr>
              <w:spacing w:after="0"/>
              <w:jc w:val="right"/>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3910CD">
            <w:pPr>
              <w:spacing w:after="0"/>
              <w:jc w:val="right"/>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3910CD">
            <w:pPr>
              <w:spacing w:after="0"/>
              <w:jc w:val="right"/>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3910CD">
            <w:pPr>
              <w:spacing w:after="0"/>
              <w:jc w:val="right"/>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3910CD">
            <w:pPr>
              <w:spacing w:after="0"/>
              <w:jc w:val="right"/>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3910CD">
            <w:pPr>
              <w:spacing w:after="0"/>
              <w:jc w:val="right"/>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3910CD">
            <w:pPr>
              <w:spacing w:after="0"/>
              <w:jc w:val="right"/>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3910CD">
            <w:pPr>
              <w:spacing w:after="0"/>
              <w:jc w:val="right"/>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3910CD">
            <w:pPr>
              <w:spacing w:after="0"/>
              <w:jc w:val="right"/>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3910CD">
            <w:pPr>
              <w:spacing w:after="0"/>
              <w:jc w:val="right"/>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3910CD">
            <w:pPr>
              <w:spacing w:after="0"/>
              <w:jc w:val="right"/>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3910CD">
            <w:pPr>
              <w:spacing w:after="0"/>
              <w:jc w:val="right"/>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3910CD">
            <w:pPr>
              <w:spacing w:after="0"/>
              <w:jc w:val="right"/>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3910CD">
            <w:pPr>
              <w:spacing w:after="0"/>
              <w:jc w:val="right"/>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3910CD">
            <w:pPr>
              <w:spacing w:after="0"/>
              <w:jc w:val="right"/>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3910CD">
            <w:pPr>
              <w:spacing w:after="0"/>
              <w:jc w:val="right"/>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3910CD">
            <w:pPr>
              <w:spacing w:after="0"/>
              <w:jc w:val="right"/>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3910CD">
            <w:pPr>
              <w:spacing w:after="0"/>
              <w:jc w:val="right"/>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3910CD">
            <w:pPr>
              <w:spacing w:after="0"/>
              <w:jc w:val="right"/>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3910CD">
            <w:pPr>
              <w:spacing w:after="0"/>
              <w:jc w:val="right"/>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3910CD">
            <w:pPr>
              <w:spacing w:after="0"/>
              <w:jc w:val="right"/>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3910CD">
            <w:pPr>
              <w:spacing w:after="0"/>
              <w:jc w:val="right"/>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3910CD">
            <w:pPr>
              <w:spacing w:after="0"/>
              <w:jc w:val="right"/>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3910CD">
            <w:pPr>
              <w:spacing w:after="0"/>
              <w:jc w:val="right"/>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3910CD">
            <w:pPr>
              <w:spacing w:after="0"/>
              <w:jc w:val="right"/>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3910CD">
            <w:pPr>
              <w:spacing w:after="0"/>
              <w:jc w:val="right"/>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3910CD">
            <w:pPr>
              <w:spacing w:after="0"/>
              <w:jc w:val="right"/>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3910CD">
            <w:pPr>
              <w:spacing w:after="0"/>
              <w:jc w:val="right"/>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3910CD">
            <w:pPr>
              <w:spacing w:after="0"/>
              <w:jc w:val="right"/>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3910CD">
            <w:pPr>
              <w:spacing w:after="0"/>
              <w:jc w:val="right"/>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3910CD">
            <w:pPr>
              <w:spacing w:after="0"/>
              <w:jc w:val="right"/>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3910CD">
            <w:pPr>
              <w:spacing w:after="0"/>
              <w:jc w:val="right"/>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3910CD">
            <w:pPr>
              <w:spacing w:after="0"/>
              <w:jc w:val="right"/>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3910CD">
            <w:pPr>
              <w:spacing w:after="0"/>
              <w:jc w:val="right"/>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3910CD">
            <w:pPr>
              <w:spacing w:after="0"/>
              <w:jc w:val="right"/>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3910CD">
            <w:pPr>
              <w:spacing w:after="0"/>
              <w:jc w:val="right"/>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3910CD">
            <w:pPr>
              <w:spacing w:after="0"/>
              <w:jc w:val="right"/>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3910CD">
            <w:pPr>
              <w:spacing w:after="0"/>
              <w:jc w:val="right"/>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3910CD">
            <w:pPr>
              <w:spacing w:after="0"/>
              <w:jc w:val="right"/>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3910CD">
            <w:pPr>
              <w:spacing w:after="0"/>
              <w:jc w:val="right"/>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3910CD">
            <w:pPr>
              <w:spacing w:after="0"/>
              <w:jc w:val="right"/>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3910CD">
            <w:pPr>
              <w:spacing w:after="0"/>
              <w:jc w:val="right"/>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3910CD">
            <w:pPr>
              <w:spacing w:after="0"/>
              <w:jc w:val="right"/>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3910CD">
            <w:pPr>
              <w:spacing w:after="0"/>
              <w:jc w:val="right"/>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3910CD">
            <w:pPr>
              <w:spacing w:after="0"/>
              <w:jc w:val="right"/>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3910CD">
            <w:pPr>
              <w:spacing w:after="0"/>
              <w:jc w:val="right"/>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3910CD">
            <w:pPr>
              <w:spacing w:after="0"/>
              <w:jc w:val="right"/>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3910CD">
            <w:pPr>
              <w:spacing w:after="0"/>
              <w:jc w:val="right"/>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3910CD">
            <w:pPr>
              <w:spacing w:after="0"/>
              <w:jc w:val="right"/>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3910CD">
            <w:pPr>
              <w:spacing w:after="0"/>
              <w:jc w:val="right"/>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3910CD">
            <w:pPr>
              <w:spacing w:after="0"/>
              <w:jc w:val="right"/>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3910CD">
            <w:pPr>
              <w:spacing w:after="0"/>
              <w:jc w:val="right"/>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3910CD">
            <w:pPr>
              <w:spacing w:after="0"/>
              <w:jc w:val="right"/>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3910CD">
            <w:pPr>
              <w:spacing w:after="0"/>
              <w:jc w:val="right"/>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3910CD">
            <w:pPr>
              <w:spacing w:after="0"/>
              <w:jc w:val="right"/>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3910CD">
            <w:pPr>
              <w:spacing w:after="0"/>
              <w:jc w:val="right"/>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3910CD">
            <w:pPr>
              <w:spacing w:after="0"/>
              <w:jc w:val="right"/>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3910CD">
            <w:pPr>
              <w:spacing w:after="0"/>
              <w:jc w:val="right"/>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3910CD">
            <w:pPr>
              <w:spacing w:after="0"/>
              <w:jc w:val="right"/>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3910CD">
            <w:pPr>
              <w:spacing w:after="0"/>
              <w:jc w:val="right"/>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3910CD">
            <w:pPr>
              <w:spacing w:after="0"/>
              <w:jc w:val="right"/>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3910CD">
            <w:pPr>
              <w:spacing w:after="0"/>
              <w:jc w:val="right"/>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3910CD">
            <w:pPr>
              <w:spacing w:after="0"/>
              <w:jc w:val="right"/>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3910CD">
            <w:pPr>
              <w:spacing w:after="0"/>
              <w:jc w:val="right"/>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3910CD">
            <w:pPr>
              <w:spacing w:after="0"/>
              <w:jc w:val="right"/>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3910CD">
            <w:pPr>
              <w:spacing w:after="0"/>
              <w:jc w:val="right"/>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3910CD">
            <w:pPr>
              <w:spacing w:after="0"/>
              <w:jc w:val="right"/>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3910CD">
            <w:pPr>
              <w:spacing w:after="0"/>
              <w:jc w:val="right"/>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3910CD">
            <w:pPr>
              <w:spacing w:after="0"/>
              <w:jc w:val="right"/>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3910CD">
            <w:pPr>
              <w:spacing w:after="0"/>
              <w:jc w:val="right"/>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64D7">
            <w:pPr>
              <w:spacing w:after="0"/>
              <w:jc w:val="right"/>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64D7">
            <w:pPr>
              <w:spacing w:after="0"/>
              <w:jc w:val="right"/>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64D7">
            <w:pPr>
              <w:spacing w:after="0"/>
              <w:jc w:val="right"/>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64D7">
            <w:pPr>
              <w:spacing w:after="0"/>
              <w:jc w:val="right"/>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64D7">
            <w:pPr>
              <w:spacing w:after="0"/>
              <w:jc w:val="right"/>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64D7">
            <w:pPr>
              <w:spacing w:after="0"/>
              <w:jc w:val="right"/>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64D7">
            <w:pPr>
              <w:spacing w:after="0"/>
              <w:jc w:val="right"/>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64D7">
            <w:pPr>
              <w:spacing w:after="0"/>
              <w:jc w:val="right"/>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64D7">
            <w:pPr>
              <w:spacing w:after="0"/>
              <w:jc w:val="right"/>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64D7">
            <w:pPr>
              <w:spacing w:after="0"/>
              <w:jc w:val="right"/>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64D7">
            <w:pPr>
              <w:spacing w:after="0"/>
              <w:jc w:val="right"/>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64D7">
            <w:pPr>
              <w:spacing w:after="0"/>
              <w:jc w:val="right"/>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64D7">
            <w:pPr>
              <w:spacing w:after="0"/>
              <w:jc w:val="right"/>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64D7">
            <w:pPr>
              <w:spacing w:after="0"/>
              <w:jc w:val="right"/>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64D7">
            <w:pPr>
              <w:spacing w:after="0"/>
              <w:jc w:val="right"/>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64D7">
            <w:pPr>
              <w:spacing w:after="0"/>
              <w:jc w:val="right"/>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64D7">
            <w:pPr>
              <w:spacing w:after="0"/>
              <w:jc w:val="right"/>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64D7">
            <w:pPr>
              <w:spacing w:after="0"/>
              <w:jc w:val="right"/>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64D7">
            <w:pPr>
              <w:spacing w:after="0"/>
              <w:jc w:val="right"/>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64D7">
            <w:pPr>
              <w:spacing w:after="0"/>
              <w:jc w:val="right"/>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64D7">
            <w:pPr>
              <w:spacing w:after="0"/>
              <w:jc w:val="right"/>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64D7">
            <w:pPr>
              <w:spacing w:after="0"/>
              <w:jc w:val="right"/>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64D7">
            <w:pPr>
              <w:spacing w:after="0"/>
              <w:jc w:val="right"/>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64D7">
            <w:pPr>
              <w:spacing w:after="0"/>
              <w:jc w:val="right"/>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64D7">
            <w:pPr>
              <w:spacing w:after="0"/>
              <w:jc w:val="right"/>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64D7">
            <w:pPr>
              <w:spacing w:after="0"/>
              <w:jc w:val="right"/>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64D7">
            <w:pPr>
              <w:spacing w:after="0"/>
              <w:jc w:val="right"/>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64D7">
            <w:pPr>
              <w:spacing w:after="0"/>
              <w:jc w:val="right"/>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64D7">
            <w:pPr>
              <w:spacing w:after="0"/>
              <w:jc w:val="right"/>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64D7">
            <w:pPr>
              <w:spacing w:after="0"/>
              <w:jc w:val="right"/>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64D7">
            <w:pPr>
              <w:spacing w:after="0"/>
              <w:jc w:val="right"/>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64D7">
            <w:pPr>
              <w:spacing w:after="0"/>
              <w:jc w:val="right"/>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64D7">
            <w:pPr>
              <w:spacing w:after="0"/>
              <w:jc w:val="right"/>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64D7">
            <w:pPr>
              <w:spacing w:after="0"/>
              <w:jc w:val="right"/>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64D7">
            <w:pPr>
              <w:spacing w:after="0"/>
              <w:jc w:val="right"/>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64D7">
            <w:pPr>
              <w:spacing w:after="0"/>
              <w:jc w:val="right"/>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64D7">
            <w:pPr>
              <w:spacing w:after="0"/>
              <w:jc w:val="right"/>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64D7">
            <w:pPr>
              <w:spacing w:after="0"/>
              <w:jc w:val="right"/>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64D7">
            <w:pPr>
              <w:spacing w:after="0"/>
              <w:jc w:val="right"/>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64D7">
            <w:pPr>
              <w:spacing w:after="0"/>
              <w:jc w:val="right"/>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64D7">
            <w:pPr>
              <w:spacing w:after="0"/>
              <w:jc w:val="right"/>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64D7">
            <w:pPr>
              <w:spacing w:after="0"/>
              <w:jc w:val="right"/>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64D7">
            <w:pPr>
              <w:spacing w:after="0"/>
              <w:jc w:val="right"/>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64D7">
            <w:pPr>
              <w:spacing w:after="0"/>
              <w:jc w:val="right"/>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64D7">
            <w:pPr>
              <w:spacing w:after="0"/>
              <w:jc w:val="right"/>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64D7">
            <w:pPr>
              <w:spacing w:after="0"/>
              <w:jc w:val="right"/>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64D7">
            <w:pPr>
              <w:spacing w:after="0"/>
              <w:jc w:val="right"/>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64D7">
            <w:pPr>
              <w:spacing w:after="0"/>
              <w:jc w:val="right"/>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64D7">
            <w:pPr>
              <w:spacing w:after="0"/>
              <w:jc w:val="right"/>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64D7">
            <w:pPr>
              <w:spacing w:after="0"/>
              <w:jc w:val="right"/>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64D7">
            <w:pPr>
              <w:spacing w:after="0"/>
              <w:jc w:val="right"/>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64D7">
            <w:pPr>
              <w:spacing w:after="0"/>
              <w:jc w:val="right"/>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64D7">
            <w:pPr>
              <w:spacing w:after="0"/>
              <w:jc w:val="right"/>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64D7">
            <w:pPr>
              <w:spacing w:after="0"/>
              <w:jc w:val="right"/>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64D7">
            <w:pPr>
              <w:spacing w:after="0"/>
              <w:jc w:val="right"/>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64D7">
            <w:pPr>
              <w:spacing w:after="0"/>
              <w:jc w:val="right"/>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64D7">
            <w:pPr>
              <w:spacing w:after="0"/>
              <w:jc w:val="right"/>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64D7">
            <w:pPr>
              <w:spacing w:after="0"/>
              <w:jc w:val="right"/>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64D7">
            <w:pPr>
              <w:spacing w:after="0"/>
              <w:jc w:val="right"/>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64D7">
            <w:pPr>
              <w:spacing w:after="0"/>
              <w:jc w:val="right"/>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64D7">
            <w:pPr>
              <w:spacing w:after="0"/>
              <w:jc w:val="right"/>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64D7">
            <w:pPr>
              <w:spacing w:after="0"/>
              <w:jc w:val="right"/>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64D7">
            <w:pPr>
              <w:spacing w:after="0"/>
              <w:jc w:val="right"/>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64D7">
            <w:pPr>
              <w:spacing w:after="0"/>
              <w:jc w:val="right"/>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64D7">
            <w:pPr>
              <w:spacing w:after="0"/>
              <w:jc w:val="right"/>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64D7">
            <w:pPr>
              <w:spacing w:after="0"/>
              <w:jc w:val="right"/>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64D7">
            <w:pPr>
              <w:spacing w:after="0"/>
              <w:jc w:val="right"/>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64D7">
            <w:pPr>
              <w:spacing w:after="0"/>
              <w:jc w:val="right"/>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64D7">
            <w:pPr>
              <w:spacing w:after="0"/>
              <w:jc w:val="right"/>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64D7">
            <w:pPr>
              <w:spacing w:after="0"/>
              <w:jc w:val="right"/>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64D7">
            <w:pPr>
              <w:spacing w:after="0"/>
              <w:jc w:val="right"/>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64D7">
            <w:pPr>
              <w:spacing w:after="0"/>
              <w:jc w:val="right"/>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64D7">
            <w:pPr>
              <w:spacing w:after="0"/>
              <w:jc w:val="right"/>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B64D7">
            <w:pPr>
              <w:spacing w:after="0"/>
              <w:jc w:val="right"/>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B64D7">
            <w:pPr>
              <w:spacing w:after="0"/>
              <w:jc w:val="right"/>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B64D7">
            <w:pPr>
              <w:spacing w:after="0"/>
              <w:jc w:val="right"/>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B64D7">
            <w:pPr>
              <w:spacing w:after="0"/>
              <w:jc w:val="right"/>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B64D7">
            <w:pPr>
              <w:spacing w:after="0"/>
              <w:jc w:val="right"/>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B64D7">
            <w:pPr>
              <w:spacing w:after="0"/>
              <w:jc w:val="right"/>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B64D7">
            <w:pPr>
              <w:spacing w:after="0"/>
              <w:jc w:val="right"/>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 xml:space="preserve">Benthic </w:t>
            </w:r>
            <w:proofErr w:type="spellStart"/>
            <w:r w:rsidRPr="009B7ADA">
              <w:rPr>
                <w:color w:val="000000"/>
                <w:szCs w:val="22"/>
              </w:rPr>
              <w:t>urochordata</w:t>
            </w:r>
            <w:proofErr w:type="spellEnd"/>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64D7">
            <w:pPr>
              <w:spacing w:after="0"/>
              <w:jc w:val="right"/>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64D7">
            <w:pPr>
              <w:spacing w:after="0"/>
              <w:jc w:val="right"/>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64D7">
            <w:pPr>
              <w:spacing w:after="0"/>
              <w:jc w:val="right"/>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64D7">
            <w:pPr>
              <w:spacing w:after="0"/>
              <w:jc w:val="right"/>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64D7">
            <w:pPr>
              <w:spacing w:after="0"/>
              <w:jc w:val="right"/>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64D7">
            <w:pPr>
              <w:spacing w:after="0"/>
              <w:jc w:val="right"/>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proofErr w:type="spellStart"/>
            <w:r w:rsidRPr="009B7ADA">
              <w:rPr>
                <w:color w:val="000000"/>
                <w:szCs w:val="22"/>
              </w:rPr>
              <w:t>Bristlemouths</w:t>
            </w:r>
            <w:proofErr w:type="spellEnd"/>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64D7">
            <w:pPr>
              <w:spacing w:after="0"/>
              <w:jc w:val="right"/>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64D7">
            <w:pPr>
              <w:spacing w:after="0"/>
              <w:jc w:val="right"/>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64D7">
            <w:pPr>
              <w:spacing w:after="0"/>
              <w:jc w:val="right"/>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64D7">
            <w:pPr>
              <w:spacing w:after="0"/>
              <w:jc w:val="right"/>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64D7">
            <w:pPr>
              <w:spacing w:after="0"/>
              <w:jc w:val="right"/>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64D7">
            <w:pPr>
              <w:spacing w:after="0"/>
              <w:jc w:val="right"/>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64D7">
            <w:pPr>
              <w:spacing w:after="0"/>
              <w:jc w:val="right"/>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64D7">
            <w:pPr>
              <w:spacing w:after="0"/>
              <w:jc w:val="right"/>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64D7">
            <w:pPr>
              <w:spacing w:after="0"/>
              <w:jc w:val="right"/>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64D7">
            <w:pPr>
              <w:spacing w:after="0"/>
              <w:jc w:val="right"/>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64D7">
            <w:pPr>
              <w:spacing w:after="0"/>
              <w:jc w:val="right"/>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64D7">
            <w:pPr>
              <w:spacing w:after="0"/>
              <w:jc w:val="right"/>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64D7">
            <w:pPr>
              <w:spacing w:after="0"/>
              <w:jc w:val="right"/>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64D7">
            <w:pPr>
              <w:spacing w:after="0"/>
              <w:jc w:val="right"/>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64D7">
            <w:pPr>
              <w:spacing w:after="0"/>
              <w:jc w:val="right"/>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64D7">
            <w:pPr>
              <w:spacing w:after="0"/>
              <w:jc w:val="right"/>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64D7">
            <w:pPr>
              <w:spacing w:after="0"/>
              <w:jc w:val="right"/>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64D7">
            <w:pPr>
              <w:spacing w:after="0"/>
              <w:jc w:val="right"/>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64D7">
            <w:pPr>
              <w:spacing w:after="0"/>
              <w:jc w:val="right"/>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64D7">
            <w:pPr>
              <w:spacing w:after="0"/>
              <w:jc w:val="right"/>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64D7">
            <w:pPr>
              <w:spacing w:after="0"/>
              <w:jc w:val="right"/>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64D7">
            <w:pPr>
              <w:spacing w:after="0"/>
              <w:jc w:val="right"/>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64D7">
            <w:pPr>
              <w:spacing w:after="0"/>
              <w:jc w:val="right"/>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64D7">
            <w:pPr>
              <w:spacing w:after="0"/>
              <w:jc w:val="right"/>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64D7">
            <w:pPr>
              <w:spacing w:after="0"/>
              <w:jc w:val="right"/>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64D7">
            <w:pPr>
              <w:spacing w:after="0"/>
              <w:jc w:val="right"/>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64D7">
            <w:pPr>
              <w:spacing w:after="0"/>
              <w:jc w:val="right"/>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64D7">
            <w:pPr>
              <w:spacing w:after="0"/>
              <w:jc w:val="right"/>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64D7">
            <w:pPr>
              <w:spacing w:after="0"/>
              <w:jc w:val="right"/>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64D7">
            <w:pPr>
              <w:spacing w:after="0"/>
              <w:jc w:val="right"/>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64D7">
            <w:pPr>
              <w:spacing w:after="0"/>
              <w:jc w:val="right"/>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64D7">
            <w:pPr>
              <w:spacing w:after="0"/>
              <w:jc w:val="right"/>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64D7">
            <w:pPr>
              <w:spacing w:after="0"/>
              <w:jc w:val="right"/>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64D7">
            <w:pPr>
              <w:spacing w:after="0"/>
              <w:jc w:val="right"/>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64D7">
            <w:pPr>
              <w:spacing w:after="0"/>
              <w:jc w:val="right"/>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64D7">
            <w:pPr>
              <w:spacing w:after="0"/>
              <w:jc w:val="right"/>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64D7">
            <w:pPr>
              <w:spacing w:after="0"/>
              <w:jc w:val="right"/>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64D7">
            <w:pPr>
              <w:spacing w:after="0"/>
              <w:jc w:val="right"/>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64D7">
            <w:pPr>
              <w:spacing w:after="0"/>
              <w:jc w:val="right"/>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64D7">
            <w:pPr>
              <w:spacing w:after="0"/>
              <w:jc w:val="right"/>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64D7">
            <w:pPr>
              <w:spacing w:after="0"/>
              <w:jc w:val="right"/>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64D7">
            <w:pPr>
              <w:spacing w:after="0"/>
              <w:jc w:val="right"/>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64D7">
            <w:pPr>
              <w:spacing w:after="0"/>
              <w:jc w:val="right"/>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64D7">
            <w:pPr>
              <w:spacing w:after="0"/>
              <w:jc w:val="right"/>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64D7">
            <w:pPr>
              <w:spacing w:after="0"/>
              <w:jc w:val="right"/>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proofErr w:type="spellStart"/>
            <w:r w:rsidRPr="009B7ADA">
              <w:rPr>
                <w:color w:val="000000"/>
                <w:szCs w:val="22"/>
              </w:rPr>
              <w:t>Lanternfishes</w:t>
            </w:r>
            <w:proofErr w:type="spellEnd"/>
            <w:r w:rsidRPr="009B7ADA">
              <w:rPr>
                <w:color w:val="000000"/>
                <w:szCs w:val="22"/>
              </w:rPr>
              <w:t xml:space="preserve"> (</w:t>
            </w:r>
            <w:proofErr w:type="spellStart"/>
            <w:r w:rsidRPr="009B7ADA">
              <w:rPr>
                <w:color w:val="000000"/>
                <w:szCs w:val="22"/>
              </w:rPr>
              <w:t>myctophidae</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64D7">
            <w:pPr>
              <w:spacing w:after="0"/>
              <w:jc w:val="right"/>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64D7">
            <w:pPr>
              <w:spacing w:after="0"/>
              <w:jc w:val="right"/>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64D7">
            <w:pPr>
              <w:spacing w:after="0"/>
              <w:jc w:val="right"/>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64D7">
            <w:pPr>
              <w:spacing w:after="0"/>
              <w:jc w:val="right"/>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64D7">
            <w:pPr>
              <w:spacing w:after="0"/>
              <w:jc w:val="right"/>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64D7">
            <w:pPr>
              <w:spacing w:after="0"/>
              <w:jc w:val="right"/>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64D7">
            <w:pPr>
              <w:spacing w:after="0"/>
              <w:jc w:val="right"/>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64D7">
            <w:pPr>
              <w:spacing w:after="0"/>
              <w:jc w:val="right"/>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64D7">
            <w:pPr>
              <w:spacing w:after="0"/>
              <w:jc w:val="right"/>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64D7">
            <w:pPr>
              <w:spacing w:after="0"/>
              <w:jc w:val="right"/>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64D7">
            <w:pPr>
              <w:spacing w:after="0"/>
              <w:jc w:val="right"/>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64D7">
            <w:pPr>
              <w:spacing w:after="0"/>
              <w:jc w:val="right"/>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64D7">
            <w:pPr>
              <w:spacing w:after="0"/>
              <w:jc w:val="right"/>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64D7">
            <w:pPr>
              <w:spacing w:after="0"/>
              <w:jc w:val="right"/>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64D7">
            <w:pPr>
              <w:spacing w:after="0"/>
              <w:jc w:val="right"/>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64D7">
            <w:pPr>
              <w:spacing w:after="0"/>
              <w:jc w:val="right"/>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64D7">
            <w:pPr>
              <w:spacing w:after="0"/>
              <w:jc w:val="right"/>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64D7">
            <w:pPr>
              <w:spacing w:after="0"/>
              <w:jc w:val="right"/>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64D7">
            <w:pPr>
              <w:spacing w:after="0"/>
              <w:jc w:val="right"/>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64D7">
            <w:pPr>
              <w:spacing w:after="0"/>
              <w:jc w:val="right"/>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64D7">
            <w:pPr>
              <w:spacing w:after="0"/>
              <w:jc w:val="right"/>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inverts (worms </w:t>
            </w:r>
            <w:proofErr w:type="spellStart"/>
            <w:r w:rsidRPr="009B7ADA">
              <w:rPr>
                <w:color w:val="000000"/>
                <w:szCs w:val="22"/>
              </w:rPr>
              <w:t>etc</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 xml:space="preserve">Other </w:t>
            </w:r>
            <w:proofErr w:type="spellStart"/>
            <w:r w:rsidRPr="009B7ADA">
              <w:rPr>
                <w:color w:val="000000"/>
                <w:szCs w:val="22"/>
              </w:rPr>
              <w:t>osmerids</w:t>
            </w:r>
            <w:proofErr w:type="spellEnd"/>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64D7">
            <w:pPr>
              <w:spacing w:after="0"/>
              <w:jc w:val="right"/>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64D7">
            <w:pPr>
              <w:spacing w:after="0"/>
              <w:jc w:val="right"/>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proofErr w:type="spellStart"/>
            <w:r w:rsidRPr="009B7ADA">
              <w:rPr>
                <w:color w:val="000000"/>
                <w:szCs w:val="22"/>
              </w:rPr>
              <w:t>Pandalid</w:t>
            </w:r>
            <w:proofErr w:type="spellEnd"/>
            <w:r w:rsidRPr="009B7ADA">
              <w:rPr>
                <w:color w:val="000000"/>
                <w:szCs w:val="22"/>
              </w:rPr>
              <w:t xml:space="preserve">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64D7">
            <w:pPr>
              <w:spacing w:after="0"/>
              <w:jc w:val="right"/>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64D7">
            <w:pPr>
              <w:spacing w:after="0"/>
              <w:jc w:val="right"/>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64D7">
            <w:pPr>
              <w:spacing w:after="0"/>
              <w:jc w:val="right"/>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64D7">
            <w:pPr>
              <w:spacing w:after="0"/>
              <w:jc w:val="right"/>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64D7">
            <w:pPr>
              <w:spacing w:after="0"/>
              <w:jc w:val="right"/>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64D7">
            <w:pPr>
              <w:spacing w:after="0"/>
              <w:jc w:val="right"/>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proofErr w:type="spellStart"/>
            <w:r w:rsidRPr="009B7ADA">
              <w:rPr>
                <w:color w:val="000000"/>
                <w:szCs w:val="22"/>
              </w:rPr>
              <w:t>Polychaete</w:t>
            </w:r>
            <w:proofErr w:type="spellEnd"/>
            <w:r w:rsidRPr="009B7ADA">
              <w:rPr>
                <w:color w:val="000000"/>
                <w:szCs w:val="22"/>
              </w:rPr>
              <w:t xml:space="preserv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64D7">
            <w:pPr>
              <w:spacing w:after="0"/>
              <w:jc w:val="right"/>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proofErr w:type="spellStart"/>
            <w:r w:rsidRPr="009B7ADA">
              <w:rPr>
                <w:color w:val="000000"/>
                <w:szCs w:val="22"/>
              </w:rPr>
              <w:t>Scypho</w:t>
            </w:r>
            <w:proofErr w:type="spellEnd"/>
            <w:r w:rsidRPr="009B7ADA">
              <w:rPr>
                <w:color w:val="000000"/>
                <w:szCs w:val="22"/>
              </w:rPr>
              <w:t xml:space="preserve">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64D7">
            <w:pPr>
              <w:spacing w:after="0"/>
              <w:jc w:val="right"/>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64D7">
            <w:pPr>
              <w:spacing w:after="0"/>
              <w:jc w:val="right"/>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64D7">
            <w:pPr>
              <w:spacing w:after="0"/>
              <w:jc w:val="right"/>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64D7">
            <w:pPr>
              <w:spacing w:after="0"/>
              <w:jc w:val="right"/>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64D7">
            <w:pPr>
              <w:spacing w:after="0"/>
              <w:jc w:val="right"/>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64D7">
            <w:pPr>
              <w:spacing w:after="0"/>
              <w:jc w:val="right"/>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64D7">
            <w:pPr>
              <w:spacing w:after="0"/>
              <w:jc w:val="right"/>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64D7">
            <w:pPr>
              <w:spacing w:after="0"/>
              <w:jc w:val="right"/>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64D7">
            <w:pPr>
              <w:spacing w:after="0"/>
              <w:jc w:val="right"/>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64D7">
            <w:pPr>
              <w:spacing w:after="0"/>
              <w:jc w:val="right"/>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64D7">
            <w:pPr>
              <w:spacing w:after="0"/>
              <w:jc w:val="right"/>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64D7">
            <w:pPr>
              <w:spacing w:after="0"/>
              <w:jc w:val="right"/>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64D7">
            <w:pPr>
              <w:spacing w:after="0"/>
              <w:jc w:val="right"/>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64D7">
            <w:pPr>
              <w:spacing w:after="0"/>
              <w:jc w:val="right"/>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64D7">
            <w:pPr>
              <w:spacing w:after="0"/>
              <w:jc w:val="right"/>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64D7">
            <w:pPr>
              <w:spacing w:after="0"/>
              <w:jc w:val="right"/>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64D7">
            <w:pPr>
              <w:spacing w:after="0"/>
              <w:jc w:val="right"/>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64D7">
            <w:pPr>
              <w:spacing w:after="0"/>
              <w:jc w:val="right"/>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64D7">
            <w:pPr>
              <w:spacing w:after="0"/>
              <w:jc w:val="right"/>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64D7">
            <w:pPr>
              <w:spacing w:after="0"/>
              <w:jc w:val="right"/>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64D7">
            <w:pPr>
              <w:spacing w:after="0"/>
              <w:jc w:val="right"/>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64D7">
            <w:pPr>
              <w:spacing w:after="0"/>
              <w:jc w:val="right"/>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64D7">
            <w:pPr>
              <w:spacing w:after="0"/>
              <w:jc w:val="right"/>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64D7">
            <w:pPr>
              <w:spacing w:after="0"/>
              <w:jc w:val="right"/>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64D7">
            <w:pPr>
              <w:spacing w:after="0"/>
              <w:jc w:val="right"/>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64D7">
            <w:pPr>
              <w:spacing w:after="0"/>
              <w:jc w:val="right"/>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64D7">
            <w:pPr>
              <w:spacing w:after="0"/>
              <w:jc w:val="right"/>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64D7">
            <w:pPr>
              <w:spacing w:after="0"/>
              <w:jc w:val="right"/>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64D7">
            <w:pPr>
              <w:spacing w:after="0"/>
              <w:jc w:val="right"/>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64D7">
            <w:pPr>
              <w:spacing w:after="0"/>
              <w:jc w:val="right"/>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64D7">
            <w:pPr>
              <w:spacing w:after="0"/>
              <w:jc w:val="right"/>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64D7">
            <w:pPr>
              <w:spacing w:after="0"/>
              <w:jc w:val="right"/>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64D7">
            <w:pPr>
              <w:spacing w:after="0"/>
              <w:jc w:val="right"/>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64D7">
            <w:pPr>
              <w:spacing w:after="0"/>
              <w:jc w:val="right"/>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64D7">
            <w:pPr>
              <w:spacing w:after="0"/>
              <w:jc w:val="right"/>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64D7">
            <w:pPr>
              <w:spacing w:after="0"/>
              <w:jc w:val="right"/>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64D7">
            <w:pPr>
              <w:spacing w:after="0"/>
              <w:jc w:val="right"/>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64D7">
            <w:pPr>
              <w:spacing w:after="0"/>
              <w:jc w:val="right"/>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64D7">
            <w:pPr>
              <w:spacing w:after="0"/>
              <w:jc w:val="right"/>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64D7">
            <w:pPr>
              <w:spacing w:after="0"/>
              <w:jc w:val="right"/>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64D7">
            <w:pPr>
              <w:spacing w:after="0"/>
              <w:jc w:val="right"/>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64D7">
            <w:pPr>
              <w:spacing w:after="0"/>
              <w:jc w:val="right"/>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64D7">
            <w:pPr>
              <w:spacing w:after="0"/>
              <w:jc w:val="right"/>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64D7">
            <w:pPr>
              <w:spacing w:after="0"/>
              <w:jc w:val="right"/>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64D7">
            <w:pPr>
              <w:spacing w:after="0"/>
              <w:jc w:val="right"/>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B64D7">
            <w:pPr>
              <w:spacing w:after="0"/>
              <w:jc w:val="right"/>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B64D7">
            <w:pPr>
              <w:spacing w:after="0"/>
              <w:jc w:val="right"/>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B64D7">
            <w:pPr>
              <w:spacing w:after="0"/>
              <w:jc w:val="right"/>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B64D7">
            <w:pPr>
              <w:spacing w:after="0"/>
              <w:jc w:val="right"/>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B64D7">
            <w:pPr>
              <w:spacing w:after="0"/>
              <w:jc w:val="right"/>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B64D7">
            <w:pPr>
              <w:spacing w:after="0"/>
              <w:jc w:val="right"/>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B64D7">
            <w:pPr>
              <w:spacing w:after="0"/>
              <w:jc w:val="right"/>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B64D7">
            <w:pPr>
              <w:spacing w:after="0"/>
              <w:jc w:val="right"/>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B64D7">
            <w:pPr>
              <w:spacing w:after="0"/>
              <w:jc w:val="right"/>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B64D7">
            <w:pPr>
              <w:spacing w:after="0"/>
              <w:jc w:val="right"/>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B64D7">
            <w:pPr>
              <w:spacing w:after="0"/>
              <w:jc w:val="right"/>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B64D7">
            <w:pPr>
              <w:spacing w:after="0"/>
              <w:jc w:val="right"/>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B64D7">
            <w:pPr>
              <w:spacing w:after="0"/>
              <w:jc w:val="right"/>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B64D7">
            <w:pPr>
              <w:spacing w:after="0"/>
              <w:jc w:val="right"/>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B64D7">
            <w:pPr>
              <w:spacing w:after="0"/>
              <w:jc w:val="right"/>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B64D7">
            <w:pPr>
              <w:spacing w:after="0"/>
              <w:jc w:val="right"/>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B64D7">
            <w:pPr>
              <w:spacing w:after="0"/>
              <w:jc w:val="right"/>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B64D7">
            <w:pPr>
              <w:spacing w:after="0"/>
              <w:jc w:val="right"/>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B64D7">
            <w:pPr>
              <w:spacing w:after="0"/>
              <w:jc w:val="right"/>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B64D7">
            <w:pPr>
              <w:spacing w:after="0"/>
              <w:jc w:val="right"/>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B64D7">
            <w:pPr>
              <w:spacing w:after="0"/>
              <w:jc w:val="right"/>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B64D7">
            <w:pPr>
              <w:spacing w:after="0"/>
              <w:jc w:val="right"/>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B64D7">
            <w:pPr>
              <w:spacing w:after="0"/>
              <w:jc w:val="right"/>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B64D7">
            <w:pPr>
              <w:spacing w:after="0"/>
              <w:jc w:val="right"/>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proofErr w:type="spellStart"/>
            <w:r w:rsidRPr="009564E2">
              <w:rPr>
                <w:color w:val="000000"/>
                <w:szCs w:val="22"/>
              </w:rPr>
              <w:t>Bairdi</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B64D7">
            <w:pPr>
              <w:spacing w:after="0"/>
              <w:jc w:val="right"/>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B64D7">
            <w:pPr>
              <w:spacing w:after="0"/>
              <w:jc w:val="right"/>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B64D7">
            <w:pPr>
              <w:spacing w:after="0"/>
              <w:jc w:val="right"/>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B64D7">
            <w:pPr>
              <w:spacing w:after="0"/>
              <w:jc w:val="right"/>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B64D7">
            <w:pPr>
              <w:spacing w:after="0"/>
              <w:jc w:val="right"/>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B64D7">
            <w:pPr>
              <w:spacing w:after="0"/>
              <w:jc w:val="right"/>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B64D7">
            <w:pPr>
              <w:spacing w:after="0"/>
              <w:jc w:val="right"/>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B64D7">
            <w:pPr>
              <w:spacing w:after="0"/>
              <w:jc w:val="right"/>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B64D7">
            <w:pPr>
              <w:spacing w:after="0"/>
              <w:jc w:val="right"/>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B64D7">
            <w:pPr>
              <w:spacing w:after="0"/>
              <w:jc w:val="right"/>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B64D7">
            <w:pPr>
              <w:spacing w:after="0"/>
              <w:jc w:val="right"/>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B64D7">
            <w:pPr>
              <w:spacing w:after="0"/>
              <w:jc w:val="right"/>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B64D7">
            <w:pPr>
              <w:spacing w:after="0"/>
              <w:jc w:val="right"/>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B64D7">
            <w:pPr>
              <w:spacing w:after="0"/>
              <w:jc w:val="right"/>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B64D7">
            <w:pPr>
              <w:spacing w:after="0"/>
              <w:jc w:val="right"/>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B64D7">
            <w:pPr>
              <w:spacing w:after="0"/>
              <w:jc w:val="right"/>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B64D7">
            <w:pPr>
              <w:spacing w:after="0"/>
              <w:jc w:val="right"/>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B64D7">
            <w:pPr>
              <w:spacing w:after="0"/>
              <w:jc w:val="right"/>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B64D7">
            <w:pPr>
              <w:spacing w:after="0"/>
              <w:jc w:val="right"/>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B64D7">
            <w:pPr>
              <w:spacing w:after="0"/>
              <w:jc w:val="right"/>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B64D7">
            <w:pPr>
              <w:spacing w:after="0"/>
              <w:jc w:val="right"/>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B64D7">
            <w:pPr>
              <w:spacing w:after="0"/>
              <w:jc w:val="right"/>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B64D7">
            <w:pPr>
              <w:spacing w:after="0"/>
              <w:jc w:val="right"/>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B64D7">
            <w:pPr>
              <w:spacing w:after="0"/>
              <w:jc w:val="right"/>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B64D7">
            <w:pPr>
              <w:spacing w:after="0"/>
              <w:jc w:val="right"/>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B64D7">
            <w:pPr>
              <w:spacing w:after="0"/>
              <w:jc w:val="right"/>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proofErr w:type="spellStart"/>
            <w:r w:rsidRPr="009564E2">
              <w:rPr>
                <w:color w:val="000000"/>
                <w:szCs w:val="22"/>
              </w:rPr>
              <w:t>Opilio</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B64D7">
            <w:pPr>
              <w:spacing w:after="0"/>
              <w:jc w:val="right"/>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B64D7">
            <w:pPr>
              <w:spacing w:after="0"/>
              <w:jc w:val="right"/>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D02E40">
            <w:pPr>
              <w:spacing w:after="0"/>
              <w:jc w:val="right"/>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D02E40">
            <w:pPr>
              <w:spacing w:after="0"/>
              <w:jc w:val="right"/>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D02E40">
            <w:pPr>
              <w:spacing w:after="0"/>
              <w:jc w:val="right"/>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D02E40">
            <w:pPr>
              <w:spacing w:after="0"/>
              <w:jc w:val="right"/>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D02E40">
            <w:pPr>
              <w:spacing w:after="0"/>
              <w:jc w:val="right"/>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D02E40">
            <w:pPr>
              <w:spacing w:after="0"/>
              <w:jc w:val="right"/>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D02E40">
            <w:pPr>
              <w:spacing w:after="0"/>
              <w:jc w:val="right"/>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D02E40">
            <w:pPr>
              <w:spacing w:after="0"/>
              <w:jc w:val="right"/>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D02E40">
            <w:pPr>
              <w:spacing w:after="0"/>
              <w:jc w:val="right"/>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D02E40">
            <w:pPr>
              <w:spacing w:after="0"/>
              <w:jc w:val="right"/>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D02E40">
            <w:pPr>
              <w:spacing w:after="0"/>
              <w:jc w:val="right"/>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D02E40">
            <w:pPr>
              <w:spacing w:after="0"/>
              <w:jc w:val="right"/>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D02E40">
            <w:pPr>
              <w:spacing w:after="0"/>
              <w:jc w:val="right"/>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D02E40">
            <w:pPr>
              <w:spacing w:after="0"/>
              <w:jc w:val="right"/>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D02E40">
            <w:pPr>
              <w:spacing w:after="0"/>
              <w:jc w:val="right"/>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D02E40">
            <w:pPr>
              <w:spacing w:after="0"/>
              <w:jc w:val="right"/>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D02E40">
            <w:pPr>
              <w:spacing w:after="0"/>
              <w:jc w:val="right"/>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D02E40">
            <w:pPr>
              <w:spacing w:after="0"/>
              <w:jc w:val="right"/>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D02E40">
            <w:pPr>
              <w:spacing w:after="0"/>
              <w:jc w:val="right"/>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D02E40">
            <w:pPr>
              <w:spacing w:after="0"/>
              <w:jc w:val="right"/>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D02E40">
            <w:pPr>
              <w:spacing w:after="0"/>
              <w:jc w:val="right"/>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D02E40">
            <w:pPr>
              <w:spacing w:after="0"/>
              <w:jc w:val="right"/>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D02E40">
            <w:pPr>
              <w:spacing w:after="0"/>
              <w:jc w:val="right"/>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D02E40">
            <w:pPr>
              <w:spacing w:after="0"/>
              <w:jc w:val="right"/>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D02E40">
            <w:pPr>
              <w:spacing w:after="0"/>
              <w:jc w:val="right"/>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D02E40">
            <w:pPr>
              <w:spacing w:after="0"/>
              <w:jc w:val="right"/>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D02E40">
            <w:pPr>
              <w:spacing w:after="0"/>
              <w:jc w:val="right"/>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D02E40">
            <w:pPr>
              <w:spacing w:after="0"/>
              <w:jc w:val="right"/>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D02E40">
            <w:pPr>
              <w:spacing w:after="0"/>
              <w:jc w:val="right"/>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D02E40">
            <w:pPr>
              <w:spacing w:after="0"/>
              <w:jc w:val="right"/>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D02E40">
            <w:pPr>
              <w:spacing w:after="0"/>
              <w:jc w:val="right"/>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D02E40">
            <w:pPr>
              <w:spacing w:after="0"/>
              <w:jc w:val="right"/>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D02E40">
            <w:pPr>
              <w:spacing w:after="0"/>
              <w:jc w:val="right"/>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D02E40">
            <w:pPr>
              <w:spacing w:after="0"/>
              <w:jc w:val="right"/>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D02E40">
            <w:pPr>
              <w:spacing w:after="0"/>
              <w:jc w:val="right"/>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D02E40">
            <w:pPr>
              <w:spacing w:after="0"/>
              <w:jc w:val="right"/>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D02E40">
            <w:pPr>
              <w:spacing w:after="0"/>
              <w:jc w:val="right"/>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D02E40">
            <w:pPr>
              <w:spacing w:after="0"/>
              <w:jc w:val="right"/>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D02E40">
            <w:pPr>
              <w:spacing w:after="0"/>
              <w:jc w:val="right"/>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D02E40">
            <w:pPr>
              <w:spacing w:after="0"/>
              <w:jc w:val="right"/>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D02E40">
            <w:pPr>
              <w:spacing w:after="0"/>
              <w:jc w:val="right"/>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D02E40">
            <w:pPr>
              <w:spacing w:after="0"/>
              <w:jc w:val="right"/>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D02E40">
            <w:pPr>
              <w:spacing w:after="0"/>
              <w:jc w:val="right"/>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D02E40">
            <w:pPr>
              <w:spacing w:after="0"/>
              <w:jc w:val="right"/>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D02E40">
            <w:pPr>
              <w:spacing w:after="0"/>
              <w:jc w:val="right"/>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5000" w:type="pct"/>
        <w:tblCellMar>
          <w:left w:w="29" w:type="dxa"/>
          <w:right w:w="29" w:type="dxa"/>
        </w:tblCellMar>
        <w:tblLook w:val="04A0" w:firstRow="1" w:lastRow="0" w:firstColumn="1" w:lastColumn="0" w:noHBand="0" w:noVBand="1"/>
      </w:tblPr>
      <w:tblGrid>
        <w:gridCol w:w="1150"/>
        <w:gridCol w:w="514"/>
        <w:gridCol w:w="514"/>
        <w:gridCol w:w="513"/>
        <w:gridCol w:w="513"/>
        <w:gridCol w:w="513"/>
        <w:gridCol w:w="513"/>
        <w:gridCol w:w="513"/>
        <w:gridCol w:w="513"/>
        <w:gridCol w:w="513"/>
        <w:gridCol w:w="513"/>
        <w:gridCol w:w="513"/>
        <w:gridCol w:w="513"/>
        <w:gridCol w:w="513"/>
        <w:gridCol w:w="513"/>
        <w:gridCol w:w="513"/>
        <w:gridCol w:w="513"/>
      </w:tblGrid>
      <w:tr w:rsidR="00D02E40" w:rsidRPr="00D02E40" w14:paraId="10B4F0E8" w14:textId="5B00AF4C" w:rsidTr="00D02E40">
        <w:tc>
          <w:tcPr>
            <w:tcW w:w="614" w:type="pct"/>
            <w:tcBorders>
              <w:top w:val="single" w:sz="4" w:space="0" w:color="auto"/>
              <w:left w:val="nil"/>
              <w:bottom w:val="single" w:sz="4" w:space="0" w:color="auto"/>
              <w:right w:val="nil"/>
            </w:tcBorders>
            <w:shd w:val="clear" w:color="auto" w:fill="auto"/>
            <w:noWrap/>
            <w:hideMark/>
          </w:tcPr>
          <w:p w14:paraId="533F465A" w14:textId="77777777" w:rsidR="00D02E40" w:rsidRPr="00D02E40" w:rsidRDefault="00D02E40" w:rsidP="00D02E40">
            <w:pPr>
              <w:spacing w:after="0"/>
              <w:contextualSpacing/>
              <w:jc w:val="center"/>
              <w:rPr>
                <w:color w:val="000000"/>
                <w:szCs w:val="22"/>
              </w:rPr>
            </w:pPr>
            <w:r w:rsidRPr="00D02E40">
              <w:rPr>
                <w:color w:val="000000"/>
                <w:szCs w:val="22"/>
              </w:rPr>
              <w:t>Age</w:t>
            </w:r>
          </w:p>
        </w:tc>
        <w:tc>
          <w:tcPr>
            <w:tcW w:w="274" w:type="pct"/>
            <w:tcBorders>
              <w:top w:val="single" w:sz="4" w:space="0" w:color="auto"/>
              <w:left w:val="nil"/>
              <w:bottom w:val="single" w:sz="4" w:space="0" w:color="auto"/>
              <w:right w:val="nil"/>
            </w:tcBorders>
            <w:shd w:val="clear" w:color="auto" w:fill="auto"/>
            <w:noWrap/>
            <w:hideMark/>
          </w:tcPr>
          <w:p w14:paraId="3D7AD7DE" w14:textId="77777777" w:rsidR="00D02E40" w:rsidRPr="00D02E40" w:rsidRDefault="00D02E40" w:rsidP="00D02E40">
            <w:pPr>
              <w:spacing w:after="0"/>
              <w:contextualSpacing/>
              <w:jc w:val="center"/>
              <w:rPr>
                <w:color w:val="000000"/>
                <w:szCs w:val="22"/>
              </w:rPr>
            </w:pPr>
            <w:r w:rsidRPr="00D02E40">
              <w:rPr>
                <w:color w:val="000000"/>
                <w:szCs w:val="22"/>
              </w:rPr>
              <w:t>1990</w:t>
            </w:r>
          </w:p>
        </w:tc>
        <w:tc>
          <w:tcPr>
            <w:tcW w:w="274" w:type="pct"/>
            <w:tcBorders>
              <w:top w:val="single" w:sz="4" w:space="0" w:color="auto"/>
              <w:left w:val="nil"/>
              <w:bottom w:val="single" w:sz="4" w:space="0" w:color="auto"/>
              <w:right w:val="nil"/>
            </w:tcBorders>
            <w:shd w:val="clear" w:color="auto" w:fill="auto"/>
            <w:noWrap/>
            <w:hideMark/>
          </w:tcPr>
          <w:p w14:paraId="2CB82C14" w14:textId="77777777" w:rsidR="00D02E40" w:rsidRPr="00D02E40" w:rsidRDefault="00D02E40" w:rsidP="00D02E40">
            <w:pPr>
              <w:spacing w:after="0"/>
              <w:contextualSpacing/>
              <w:jc w:val="center"/>
              <w:rPr>
                <w:color w:val="000000"/>
                <w:szCs w:val="22"/>
              </w:rPr>
            </w:pPr>
            <w:r w:rsidRPr="00D02E40">
              <w:rPr>
                <w:color w:val="000000"/>
                <w:szCs w:val="22"/>
              </w:rPr>
              <w:t>1998</w:t>
            </w:r>
          </w:p>
        </w:tc>
        <w:tc>
          <w:tcPr>
            <w:tcW w:w="274" w:type="pct"/>
            <w:tcBorders>
              <w:top w:val="single" w:sz="4" w:space="0" w:color="auto"/>
              <w:left w:val="nil"/>
              <w:bottom w:val="single" w:sz="4" w:space="0" w:color="auto"/>
              <w:right w:val="nil"/>
            </w:tcBorders>
            <w:shd w:val="clear" w:color="auto" w:fill="auto"/>
            <w:noWrap/>
            <w:hideMark/>
          </w:tcPr>
          <w:p w14:paraId="307FB93C" w14:textId="77777777" w:rsidR="00D02E40" w:rsidRPr="00D02E40" w:rsidRDefault="00D02E40" w:rsidP="00D02E40">
            <w:pPr>
              <w:spacing w:after="0"/>
              <w:contextualSpacing/>
              <w:jc w:val="center"/>
              <w:rPr>
                <w:color w:val="000000"/>
                <w:szCs w:val="22"/>
              </w:rPr>
            </w:pPr>
            <w:r w:rsidRPr="00D02E40">
              <w:rPr>
                <w:color w:val="000000"/>
                <w:szCs w:val="22"/>
              </w:rPr>
              <w:t>1999</w:t>
            </w:r>
          </w:p>
        </w:tc>
        <w:tc>
          <w:tcPr>
            <w:tcW w:w="274" w:type="pct"/>
            <w:tcBorders>
              <w:top w:val="single" w:sz="4" w:space="0" w:color="auto"/>
              <w:left w:val="nil"/>
              <w:bottom w:val="single" w:sz="4" w:space="0" w:color="auto"/>
              <w:right w:val="nil"/>
            </w:tcBorders>
            <w:shd w:val="clear" w:color="auto" w:fill="auto"/>
            <w:noWrap/>
            <w:hideMark/>
          </w:tcPr>
          <w:p w14:paraId="2EF1EE97" w14:textId="77777777" w:rsidR="00D02E40" w:rsidRPr="00D02E40" w:rsidRDefault="00D02E40" w:rsidP="00D02E40">
            <w:pPr>
              <w:spacing w:after="0"/>
              <w:contextualSpacing/>
              <w:jc w:val="center"/>
              <w:rPr>
                <w:color w:val="000000"/>
                <w:szCs w:val="22"/>
              </w:rPr>
            </w:pPr>
            <w:r w:rsidRPr="00D02E40">
              <w:rPr>
                <w:color w:val="000000"/>
                <w:szCs w:val="22"/>
              </w:rPr>
              <w:t>2000</w:t>
            </w:r>
          </w:p>
        </w:tc>
        <w:tc>
          <w:tcPr>
            <w:tcW w:w="274" w:type="pct"/>
            <w:tcBorders>
              <w:top w:val="single" w:sz="4" w:space="0" w:color="auto"/>
              <w:left w:val="nil"/>
              <w:bottom w:val="single" w:sz="4" w:space="0" w:color="auto"/>
              <w:right w:val="nil"/>
            </w:tcBorders>
            <w:shd w:val="clear" w:color="auto" w:fill="auto"/>
            <w:noWrap/>
            <w:hideMark/>
          </w:tcPr>
          <w:p w14:paraId="125AEEC0" w14:textId="77777777" w:rsidR="00D02E40" w:rsidRPr="00D02E40" w:rsidRDefault="00D02E40" w:rsidP="00D02E40">
            <w:pPr>
              <w:spacing w:after="0"/>
              <w:contextualSpacing/>
              <w:jc w:val="center"/>
              <w:rPr>
                <w:color w:val="000000"/>
                <w:szCs w:val="22"/>
              </w:rPr>
            </w:pPr>
            <w:r w:rsidRPr="00D02E40">
              <w:rPr>
                <w:color w:val="000000"/>
                <w:szCs w:val="22"/>
              </w:rPr>
              <w:t>2001</w:t>
            </w:r>
          </w:p>
        </w:tc>
        <w:tc>
          <w:tcPr>
            <w:tcW w:w="274" w:type="pct"/>
            <w:tcBorders>
              <w:top w:val="single" w:sz="4" w:space="0" w:color="auto"/>
              <w:left w:val="nil"/>
              <w:bottom w:val="single" w:sz="4" w:space="0" w:color="auto"/>
              <w:right w:val="nil"/>
            </w:tcBorders>
            <w:shd w:val="clear" w:color="auto" w:fill="auto"/>
            <w:noWrap/>
            <w:hideMark/>
          </w:tcPr>
          <w:p w14:paraId="4585F1B3" w14:textId="77777777" w:rsidR="00D02E40" w:rsidRPr="00D02E40" w:rsidRDefault="00D02E40" w:rsidP="00D02E40">
            <w:pPr>
              <w:spacing w:after="0"/>
              <w:contextualSpacing/>
              <w:jc w:val="center"/>
              <w:rPr>
                <w:color w:val="000000"/>
                <w:szCs w:val="22"/>
              </w:rPr>
            </w:pPr>
            <w:r w:rsidRPr="00D02E40">
              <w:rPr>
                <w:color w:val="000000"/>
                <w:szCs w:val="22"/>
              </w:rPr>
              <w:t>2002</w:t>
            </w:r>
          </w:p>
        </w:tc>
        <w:tc>
          <w:tcPr>
            <w:tcW w:w="274" w:type="pct"/>
            <w:tcBorders>
              <w:top w:val="single" w:sz="4" w:space="0" w:color="auto"/>
              <w:left w:val="nil"/>
              <w:bottom w:val="single" w:sz="4" w:space="0" w:color="auto"/>
              <w:right w:val="nil"/>
            </w:tcBorders>
            <w:shd w:val="clear" w:color="auto" w:fill="auto"/>
            <w:noWrap/>
            <w:hideMark/>
          </w:tcPr>
          <w:p w14:paraId="3E96317A" w14:textId="77777777" w:rsidR="00D02E40" w:rsidRPr="00D02E40" w:rsidRDefault="00D02E40" w:rsidP="00D02E40">
            <w:pPr>
              <w:spacing w:after="0"/>
              <w:contextualSpacing/>
              <w:jc w:val="center"/>
              <w:rPr>
                <w:color w:val="000000"/>
                <w:szCs w:val="22"/>
              </w:rPr>
            </w:pPr>
            <w:r w:rsidRPr="00D02E40">
              <w:rPr>
                <w:color w:val="000000"/>
                <w:szCs w:val="22"/>
              </w:rPr>
              <w:t>2004</w:t>
            </w:r>
          </w:p>
        </w:tc>
        <w:tc>
          <w:tcPr>
            <w:tcW w:w="274" w:type="pct"/>
            <w:tcBorders>
              <w:top w:val="single" w:sz="4" w:space="0" w:color="auto"/>
              <w:left w:val="nil"/>
              <w:bottom w:val="single" w:sz="4" w:space="0" w:color="auto"/>
              <w:right w:val="nil"/>
            </w:tcBorders>
            <w:shd w:val="clear" w:color="auto" w:fill="auto"/>
            <w:noWrap/>
            <w:hideMark/>
          </w:tcPr>
          <w:p w14:paraId="22F4D9CF" w14:textId="77777777" w:rsidR="00D02E40" w:rsidRPr="00D02E40" w:rsidRDefault="00D02E40" w:rsidP="00D02E40">
            <w:pPr>
              <w:spacing w:after="0"/>
              <w:contextualSpacing/>
              <w:jc w:val="center"/>
              <w:rPr>
                <w:color w:val="000000"/>
                <w:szCs w:val="22"/>
              </w:rPr>
            </w:pPr>
            <w:r w:rsidRPr="00D02E40">
              <w:rPr>
                <w:color w:val="000000"/>
                <w:szCs w:val="22"/>
              </w:rPr>
              <w:t>2005</w:t>
            </w:r>
          </w:p>
        </w:tc>
        <w:tc>
          <w:tcPr>
            <w:tcW w:w="274" w:type="pct"/>
            <w:tcBorders>
              <w:top w:val="single" w:sz="4" w:space="0" w:color="auto"/>
              <w:left w:val="nil"/>
              <w:bottom w:val="single" w:sz="4" w:space="0" w:color="auto"/>
              <w:right w:val="nil"/>
            </w:tcBorders>
            <w:shd w:val="clear" w:color="auto" w:fill="auto"/>
            <w:noWrap/>
            <w:hideMark/>
          </w:tcPr>
          <w:p w14:paraId="26548E6D" w14:textId="77777777" w:rsidR="00D02E40" w:rsidRPr="00D02E40" w:rsidRDefault="00D02E40" w:rsidP="00D02E40">
            <w:pPr>
              <w:spacing w:after="0"/>
              <w:contextualSpacing/>
              <w:jc w:val="center"/>
              <w:rPr>
                <w:color w:val="000000"/>
                <w:szCs w:val="22"/>
              </w:rPr>
            </w:pPr>
            <w:r w:rsidRPr="00D02E40">
              <w:rPr>
                <w:color w:val="000000"/>
                <w:szCs w:val="22"/>
              </w:rPr>
              <w:t>2006</w:t>
            </w:r>
          </w:p>
        </w:tc>
        <w:tc>
          <w:tcPr>
            <w:tcW w:w="274" w:type="pct"/>
            <w:tcBorders>
              <w:top w:val="single" w:sz="4" w:space="0" w:color="auto"/>
              <w:left w:val="nil"/>
              <w:bottom w:val="single" w:sz="4" w:space="0" w:color="auto"/>
              <w:right w:val="nil"/>
            </w:tcBorders>
            <w:shd w:val="clear" w:color="auto" w:fill="auto"/>
            <w:noWrap/>
            <w:hideMark/>
          </w:tcPr>
          <w:p w14:paraId="14E8B63B" w14:textId="77777777" w:rsidR="00D02E40" w:rsidRPr="00D02E40" w:rsidRDefault="00D02E40" w:rsidP="00D02E40">
            <w:pPr>
              <w:spacing w:after="0"/>
              <w:contextualSpacing/>
              <w:jc w:val="center"/>
              <w:rPr>
                <w:color w:val="000000"/>
                <w:szCs w:val="22"/>
              </w:rPr>
            </w:pPr>
            <w:r w:rsidRPr="00D02E40">
              <w:rPr>
                <w:color w:val="000000"/>
                <w:szCs w:val="22"/>
              </w:rPr>
              <w:t>2008</w:t>
            </w:r>
          </w:p>
        </w:tc>
        <w:tc>
          <w:tcPr>
            <w:tcW w:w="274" w:type="pct"/>
            <w:tcBorders>
              <w:top w:val="single" w:sz="4" w:space="0" w:color="auto"/>
              <w:left w:val="nil"/>
              <w:bottom w:val="single" w:sz="4" w:space="0" w:color="auto"/>
              <w:right w:val="nil"/>
            </w:tcBorders>
            <w:shd w:val="clear" w:color="auto" w:fill="auto"/>
            <w:noWrap/>
            <w:hideMark/>
          </w:tcPr>
          <w:p w14:paraId="3EA3A59D" w14:textId="77777777" w:rsidR="00D02E40" w:rsidRPr="00D02E40" w:rsidRDefault="00D02E40" w:rsidP="00D02E40">
            <w:pPr>
              <w:spacing w:after="0"/>
              <w:contextualSpacing/>
              <w:jc w:val="center"/>
              <w:rPr>
                <w:color w:val="000000"/>
                <w:szCs w:val="22"/>
              </w:rPr>
            </w:pPr>
            <w:r w:rsidRPr="00D02E40">
              <w:rPr>
                <w:color w:val="000000"/>
                <w:szCs w:val="22"/>
              </w:rPr>
              <w:t>2010</w:t>
            </w:r>
          </w:p>
        </w:tc>
        <w:tc>
          <w:tcPr>
            <w:tcW w:w="274" w:type="pct"/>
            <w:tcBorders>
              <w:top w:val="single" w:sz="4" w:space="0" w:color="auto"/>
              <w:left w:val="nil"/>
              <w:bottom w:val="single" w:sz="4" w:space="0" w:color="auto"/>
              <w:right w:val="nil"/>
            </w:tcBorders>
            <w:shd w:val="clear" w:color="auto" w:fill="auto"/>
            <w:noWrap/>
            <w:hideMark/>
          </w:tcPr>
          <w:p w14:paraId="27154A02" w14:textId="77777777" w:rsidR="00D02E40" w:rsidRPr="00D02E40" w:rsidRDefault="00D02E40" w:rsidP="00D02E40">
            <w:pPr>
              <w:spacing w:after="0"/>
              <w:contextualSpacing/>
              <w:jc w:val="center"/>
              <w:rPr>
                <w:color w:val="000000"/>
                <w:szCs w:val="22"/>
              </w:rPr>
            </w:pPr>
            <w:r w:rsidRPr="00D02E40">
              <w:rPr>
                <w:color w:val="000000"/>
                <w:szCs w:val="22"/>
              </w:rPr>
              <w:t>2012</w:t>
            </w:r>
          </w:p>
        </w:tc>
        <w:tc>
          <w:tcPr>
            <w:tcW w:w="274" w:type="pct"/>
            <w:tcBorders>
              <w:top w:val="single" w:sz="4" w:space="0" w:color="auto"/>
              <w:left w:val="nil"/>
              <w:bottom w:val="single" w:sz="4" w:space="0" w:color="auto"/>
              <w:right w:val="nil"/>
            </w:tcBorders>
            <w:shd w:val="clear" w:color="auto" w:fill="auto"/>
            <w:noWrap/>
            <w:hideMark/>
          </w:tcPr>
          <w:p w14:paraId="76C4FD9F" w14:textId="77777777" w:rsidR="00D02E40" w:rsidRPr="00D02E40" w:rsidRDefault="00D02E40" w:rsidP="00D02E40">
            <w:pPr>
              <w:spacing w:after="0"/>
              <w:contextualSpacing/>
              <w:jc w:val="center"/>
              <w:rPr>
                <w:color w:val="000000"/>
                <w:szCs w:val="22"/>
              </w:rPr>
            </w:pPr>
            <w:r w:rsidRPr="00D02E40">
              <w:rPr>
                <w:color w:val="000000"/>
                <w:szCs w:val="22"/>
              </w:rPr>
              <w:t>2014</w:t>
            </w:r>
          </w:p>
        </w:tc>
        <w:tc>
          <w:tcPr>
            <w:tcW w:w="274" w:type="pct"/>
            <w:tcBorders>
              <w:top w:val="single" w:sz="4" w:space="0" w:color="auto"/>
              <w:left w:val="nil"/>
              <w:bottom w:val="single" w:sz="4" w:space="0" w:color="auto"/>
              <w:right w:val="nil"/>
            </w:tcBorders>
            <w:shd w:val="clear" w:color="auto" w:fill="auto"/>
            <w:noWrap/>
            <w:hideMark/>
          </w:tcPr>
          <w:p w14:paraId="7E42C73A" w14:textId="77777777" w:rsidR="00D02E40" w:rsidRPr="00D02E40" w:rsidRDefault="00D02E40" w:rsidP="00D02E40">
            <w:pPr>
              <w:spacing w:after="0"/>
              <w:contextualSpacing/>
              <w:jc w:val="center"/>
              <w:rPr>
                <w:color w:val="000000"/>
                <w:szCs w:val="22"/>
              </w:rPr>
            </w:pPr>
            <w:r w:rsidRPr="00D02E40">
              <w:rPr>
                <w:color w:val="000000"/>
                <w:szCs w:val="22"/>
              </w:rPr>
              <w:t>2016</w:t>
            </w:r>
          </w:p>
        </w:tc>
        <w:tc>
          <w:tcPr>
            <w:tcW w:w="274" w:type="pct"/>
            <w:tcBorders>
              <w:top w:val="single" w:sz="4" w:space="0" w:color="auto"/>
              <w:left w:val="nil"/>
              <w:bottom w:val="single" w:sz="4" w:space="0" w:color="auto"/>
              <w:right w:val="nil"/>
            </w:tcBorders>
          </w:tcPr>
          <w:p w14:paraId="214D02C4" w14:textId="4AA1DBDA" w:rsidR="00D02E40" w:rsidRPr="00D02E40" w:rsidRDefault="00D02E40" w:rsidP="00D02E40">
            <w:pPr>
              <w:spacing w:after="0"/>
              <w:contextualSpacing/>
              <w:jc w:val="center"/>
              <w:rPr>
                <w:color w:val="000000"/>
                <w:szCs w:val="22"/>
              </w:rPr>
            </w:pPr>
            <w:r w:rsidRPr="00D02E40">
              <w:rPr>
                <w:color w:val="000000"/>
                <w:szCs w:val="22"/>
              </w:rPr>
              <w:t>2018</w:t>
            </w:r>
          </w:p>
        </w:tc>
        <w:tc>
          <w:tcPr>
            <w:tcW w:w="274" w:type="pct"/>
            <w:tcBorders>
              <w:top w:val="single" w:sz="4" w:space="0" w:color="auto"/>
              <w:left w:val="nil"/>
              <w:bottom w:val="single" w:sz="4" w:space="0" w:color="auto"/>
              <w:right w:val="nil"/>
            </w:tcBorders>
          </w:tcPr>
          <w:p w14:paraId="4451EA99" w14:textId="7444482E" w:rsidR="00D02E40" w:rsidRPr="00D02E40" w:rsidRDefault="00D02E40" w:rsidP="00D02E40">
            <w:pPr>
              <w:spacing w:after="0"/>
              <w:contextualSpacing/>
              <w:jc w:val="center"/>
              <w:rPr>
                <w:color w:val="000000"/>
                <w:szCs w:val="22"/>
              </w:rPr>
            </w:pPr>
            <w:r w:rsidRPr="00D02E40">
              <w:rPr>
                <w:color w:val="000000"/>
                <w:szCs w:val="22"/>
              </w:rPr>
              <w:t>2020</w:t>
            </w:r>
          </w:p>
        </w:tc>
      </w:tr>
      <w:tr w:rsidR="00D02E40" w:rsidRPr="00D02E40" w14:paraId="6DEE4E02" w14:textId="15A1D051" w:rsidTr="00D02E40">
        <w:tc>
          <w:tcPr>
            <w:tcW w:w="614" w:type="pct"/>
            <w:tcBorders>
              <w:top w:val="nil"/>
              <w:left w:val="nil"/>
              <w:bottom w:val="nil"/>
              <w:right w:val="nil"/>
            </w:tcBorders>
            <w:shd w:val="clear" w:color="auto" w:fill="auto"/>
            <w:noWrap/>
            <w:hideMark/>
          </w:tcPr>
          <w:p w14:paraId="088AB014" w14:textId="77777777" w:rsidR="00D02E40" w:rsidRPr="00D02E40" w:rsidRDefault="00D02E40" w:rsidP="00D02E40">
            <w:pPr>
              <w:spacing w:after="0"/>
              <w:contextualSpacing/>
              <w:jc w:val="center"/>
              <w:rPr>
                <w:color w:val="000000"/>
                <w:szCs w:val="22"/>
              </w:rPr>
            </w:pPr>
            <w:r w:rsidRPr="00D02E40">
              <w:rPr>
                <w:color w:val="000000"/>
                <w:szCs w:val="22"/>
              </w:rPr>
              <w:t>2</w:t>
            </w:r>
          </w:p>
        </w:tc>
        <w:tc>
          <w:tcPr>
            <w:tcW w:w="274" w:type="pct"/>
            <w:tcBorders>
              <w:top w:val="nil"/>
              <w:left w:val="nil"/>
              <w:bottom w:val="nil"/>
              <w:right w:val="nil"/>
            </w:tcBorders>
            <w:shd w:val="clear" w:color="auto" w:fill="auto"/>
            <w:noWrap/>
            <w:hideMark/>
          </w:tcPr>
          <w:p w14:paraId="4B91A0C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CD2680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EEED8E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C03B40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51EBE3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7745B5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5E0C8C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B8398F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291172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332D71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0725A9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E0AD09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FEFFF8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529AD8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3975D992" w14:textId="7A91F7EE"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7BC17A01" w14:textId="4CE162F7"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616DB3BC" w14:textId="48727C9D" w:rsidTr="00D02E40">
        <w:tc>
          <w:tcPr>
            <w:tcW w:w="614" w:type="pct"/>
            <w:tcBorders>
              <w:top w:val="nil"/>
              <w:left w:val="nil"/>
              <w:bottom w:val="nil"/>
              <w:right w:val="nil"/>
            </w:tcBorders>
            <w:shd w:val="clear" w:color="auto" w:fill="auto"/>
            <w:noWrap/>
            <w:hideMark/>
          </w:tcPr>
          <w:p w14:paraId="6A33A254" w14:textId="77777777" w:rsidR="00D02E40" w:rsidRPr="00D02E40" w:rsidRDefault="00D02E40" w:rsidP="00D02E40">
            <w:pPr>
              <w:spacing w:after="0"/>
              <w:contextualSpacing/>
              <w:jc w:val="center"/>
              <w:rPr>
                <w:color w:val="000000"/>
                <w:szCs w:val="22"/>
              </w:rPr>
            </w:pPr>
            <w:r w:rsidRPr="00D02E40">
              <w:rPr>
                <w:color w:val="000000"/>
                <w:szCs w:val="22"/>
              </w:rPr>
              <w:t>3</w:t>
            </w:r>
          </w:p>
        </w:tc>
        <w:tc>
          <w:tcPr>
            <w:tcW w:w="274" w:type="pct"/>
            <w:tcBorders>
              <w:top w:val="nil"/>
              <w:left w:val="nil"/>
              <w:bottom w:val="nil"/>
              <w:right w:val="nil"/>
            </w:tcBorders>
            <w:shd w:val="clear" w:color="auto" w:fill="auto"/>
            <w:noWrap/>
            <w:hideMark/>
          </w:tcPr>
          <w:p w14:paraId="59E7573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B0AC07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687428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E0FAA4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A03537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CA5932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70B55B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8E38AA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C4AB4E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90A0CE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19CF83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DEB4614"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5EC168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D29FC4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204D68A4" w14:textId="7D9E8128"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6B235D70" w14:textId="44CDDD28"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5EF8F3E8" w14:textId="46C479B0" w:rsidTr="00D02E40">
        <w:tc>
          <w:tcPr>
            <w:tcW w:w="614" w:type="pct"/>
            <w:tcBorders>
              <w:top w:val="nil"/>
              <w:left w:val="nil"/>
              <w:bottom w:val="nil"/>
              <w:right w:val="nil"/>
            </w:tcBorders>
            <w:shd w:val="clear" w:color="auto" w:fill="auto"/>
            <w:noWrap/>
            <w:hideMark/>
          </w:tcPr>
          <w:p w14:paraId="489511A2" w14:textId="77777777" w:rsidR="00D02E40" w:rsidRPr="00D02E40" w:rsidRDefault="00D02E40" w:rsidP="00D02E40">
            <w:pPr>
              <w:spacing w:after="0"/>
              <w:contextualSpacing/>
              <w:jc w:val="center"/>
              <w:rPr>
                <w:color w:val="000000"/>
                <w:szCs w:val="22"/>
              </w:rPr>
            </w:pPr>
            <w:r w:rsidRPr="00D02E40">
              <w:rPr>
                <w:color w:val="000000"/>
                <w:szCs w:val="22"/>
              </w:rPr>
              <w:t>4</w:t>
            </w:r>
          </w:p>
        </w:tc>
        <w:tc>
          <w:tcPr>
            <w:tcW w:w="274" w:type="pct"/>
            <w:tcBorders>
              <w:top w:val="nil"/>
              <w:left w:val="nil"/>
              <w:bottom w:val="nil"/>
              <w:right w:val="nil"/>
            </w:tcBorders>
            <w:shd w:val="clear" w:color="auto" w:fill="auto"/>
            <w:noWrap/>
            <w:hideMark/>
          </w:tcPr>
          <w:p w14:paraId="19D241A1"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22C85C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115A17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5DF976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DC080D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D1CA9C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FAAFF8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E1ABB9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29B2A9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5BE503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118ABB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A7F915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AF7DA5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17F831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1EDFADA7" w14:textId="28AA2AAA"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7A7D3345" w14:textId="23337B26"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09AA7FB6" w14:textId="3024D235" w:rsidTr="00D02E40">
        <w:tc>
          <w:tcPr>
            <w:tcW w:w="614" w:type="pct"/>
            <w:tcBorders>
              <w:top w:val="nil"/>
              <w:left w:val="nil"/>
              <w:bottom w:val="nil"/>
              <w:right w:val="nil"/>
            </w:tcBorders>
            <w:shd w:val="clear" w:color="auto" w:fill="auto"/>
            <w:noWrap/>
            <w:hideMark/>
          </w:tcPr>
          <w:p w14:paraId="0FB1E7AC" w14:textId="77777777" w:rsidR="00D02E40" w:rsidRPr="00D02E40" w:rsidRDefault="00D02E40" w:rsidP="00D02E40">
            <w:pPr>
              <w:spacing w:after="0"/>
              <w:contextualSpacing/>
              <w:jc w:val="center"/>
              <w:rPr>
                <w:color w:val="000000"/>
                <w:szCs w:val="22"/>
              </w:rPr>
            </w:pPr>
            <w:r w:rsidRPr="00D02E40">
              <w:rPr>
                <w:color w:val="000000"/>
                <w:szCs w:val="22"/>
              </w:rPr>
              <w:t>5</w:t>
            </w:r>
          </w:p>
        </w:tc>
        <w:tc>
          <w:tcPr>
            <w:tcW w:w="274" w:type="pct"/>
            <w:tcBorders>
              <w:top w:val="nil"/>
              <w:left w:val="nil"/>
              <w:bottom w:val="nil"/>
              <w:right w:val="nil"/>
            </w:tcBorders>
            <w:shd w:val="clear" w:color="auto" w:fill="auto"/>
            <w:noWrap/>
            <w:hideMark/>
          </w:tcPr>
          <w:p w14:paraId="3711638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124657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C56941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07C708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0F6B98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4381D8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7D18CCD"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D13564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9E10E4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9EC72C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EFC521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0E58090"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F81F01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6E4DC7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04E3024E" w14:textId="09082DE9"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0FA103B6" w14:textId="19D5F39A" w:rsidR="00D02E40" w:rsidRPr="00D02E40" w:rsidRDefault="00D02E40" w:rsidP="00D02E40">
            <w:pPr>
              <w:spacing w:after="0"/>
              <w:contextualSpacing/>
              <w:jc w:val="right"/>
              <w:rPr>
                <w:color w:val="000000"/>
                <w:szCs w:val="22"/>
              </w:rPr>
            </w:pPr>
            <w:r w:rsidRPr="00D02E40">
              <w:rPr>
                <w:color w:val="000000"/>
                <w:szCs w:val="22"/>
              </w:rPr>
              <w:t>0.01</w:t>
            </w:r>
          </w:p>
        </w:tc>
      </w:tr>
      <w:tr w:rsidR="00D02E40" w:rsidRPr="00D02E40" w14:paraId="466B3357" w14:textId="2F182965" w:rsidTr="00D02E40">
        <w:tc>
          <w:tcPr>
            <w:tcW w:w="614" w:type="pct"/>
            <w:tcBorders>
              <w:top w:val="nil"/>
              <w:left w:val="nil"/>
              <w:bottom w:val="nil"/>
              <w:right w:val="nil"/>
            </w:tcBorders>
            <w:shd w:val="clear" w:color="auto" w:fill="auto"/>
            <w:noWrap/>
            <w:hideMark/>
          </w:tcPr>
          <w:p w14:paraId="6CF22D00" w14:textId="77777777" w:rsidR="00D02E40" w:rsidRPr="00D02E40" w:rsidRDefault="00D02E40" w:rsidP="00D02E40">
            <w:pPr>
              <w:spacing w:after="0"/>
              <w:contextualSpacing/>
              <w:jc w:val="center"/>
              <w:rPr>
                <w:color w:val="000000"/>
                <w:szCs w:val="22"/>
              </w:rPr>
            </w:pPr>
            <w:r w:rsidRPr="00D02E40">
              <w:rPr>
                <w:color w:val="000000"/>
                <w:szCs w:val="22"/>
              </w:rPr>
              <w:t>6</w:t>
            </w:r>
          </w:p>
        </w:tc>
        <w:tc>
          <w:tcPr>
            <w:tcW w:w="274" w:type="pct"/>
            <w:tcBorders>
              <w:top w:val="nil"/>
              <w:left w:val="nil"/>
              <w:bottom w:val="nil"/>
              <w:right w:val="nil"/>
            </w:tcBorders>
            <w:shd w:val="clear" w:color="auto" w:fill="auto"/>
            <w:noWrap/>
            <w:hideMark/>
          </w:tcPr>
          <w:p w14:paraId="21B54892"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42ADCE5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0D206D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45D767E"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0979A71"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30C8C4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36E9EF2"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5D4615C"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FA7F026"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8B4A09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481C94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2145FE5"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2AFB49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59B12F32"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0139662A" w14:textId="3FEF1803"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4CF8DE15" w14:textId="5279065A"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1E5E9C43" w14:textId="026CB608" w:rsidTr="00D02E40">
        <w:tc>
          <w:tcPr>
            <w:tcW w:w="614" w:type="pct"/>
            <w:tcBorders>
              <w:top w:val="nil"/>
              <w:left w:val="nil"/>
              <w:bottom w:val="nil"/>
              <w:right w:val="nil"/>
            </w:tcBorders>
            <w:shd w:val="clear" w:color="auto" w:fill="auto"/>
            <w:noWrap/>
            <w:hideMark/>
          </w:tcPr>
          <w:p w14:paraId="199D77A2" w14:textId="77777777" w:rsidR="00D02E40" w:rsidRPr="00D02E40" w:rsidRDefault="00D02E40" w:rsidP="00D02E40">
            <w:pPr>
              <w:spacing w:after="0"/>
              <w:contextualSpacing/>
              <w:jc w:val="center"/>
              <w:rPr>
                <w:color w:val="000000"/>
                <w:szCs w:val="22"/>
              </w:rPr>
            </w:pPr>
            <w:r w:rsidRPr="00D02E40">
              <w:rPr>
                <w:color w:val="000000"/>
                <w:szCs w:val="22"/>
              </w:rPr>
              <w:t>7</w:t>
            </w:r>
          </w:p>
        </w:tc>
        <w:tc>
          <w:tcPr>
            <w:tcW w:w="274" w:type="pct"/>
            <w:tcBorders>
              <w:top w:val="nil"/>
              <w:left w:val="nil"/>
              <w:bottom w:val="nil"/>
              <w:right w:val="nil"/>
            </w:tcBorders>
            <w:shd w:val="clear" w:color="auto" w:fill="auto"/>
            <w:noWrap/>
            <w:hideMark/>
          </w:tcPr>
          <w:p w14:paraId="4903525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F7A1724"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9D68384"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58024B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00D3814"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562D289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D79F93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B5AE28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18B19204"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6F3B5AD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53183368"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62790634"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7EFE888"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9B89BF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352202F3" w14:textId="07F58DAE"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1F9001B0" w14:textId="7248FDA9"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62F8404F" w14:textId="729D79EE" w:rsidTr="00D02E40">
        <w:tc>
          <w:tcPr>
            <w:tcW w:w="614" w:type="pct"/>
            <w:tcBorders>
              <w:top w:val="nil"/>
              <w:left w:val="nil"/>
              <w:bottom w:val="nil"/>
              <w:right w:val="nil"/>
            </w:tcBorders>
            <w:shd w:val="clear" w:color="auto" w:fill="auto"/>
            <w:noWrap/>
            <w:hideMark/>
          </w:tcPr>
          <w:p w14:paraId="2E9D66BF" w14:textId="77777777" w:rsidR="00D02E40" w:rsidRPr="00D02E40" w:rsidRDefault="00D02E40" w:rsidP="00D02E40">
            <w:pPr>
              <w:spacing w:after="0"/>
              <w:contextualSpacing/>
              <w:jc w:val="center"/>
              <w:rPr>
                <w:color w:val="000000"/>
                <w:szCs w:val="22"/>
              </w:rPr>
            </w:pPr>
            <w:r w:rsidRPr="00D02E40">
              <w:rPr>
                <w:color w:val="000000"/>
                <w:szCs w:val="22"/>
              </w:rPr>
              <w:t>8</w:t>
            </w:r>
          </w:p>
        </w:tc>
        <w:tc>
          <w:tcPr>
            <w:tcW w:w="274" w:type="pct"/>
            <w:tcBorders>
              <w:top w:val="nil"/>
              <w:left w:val="nil"/>
              <w:bottom w:val="nil"/>
              <w:right w:val="nil"/>
            </w:tcBorders>
            <w:shd w:val="clear" w:color="auto" w:fill="auto"/>
            <w:noWrap/>
            <w:hideMark/>
          </w:tcPr>
          <w:p w14:paraId="677B6DE6"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0533F97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5F5BC5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F484B33"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379B05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6E6E675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C7EA8B5"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421ADB3B"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1B59381C"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48CA3D33"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19A9BC1"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35606D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6523EA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5C396128"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E325B84" w14:textId="75383819"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E5B8AC3" w14:textId="08CD1318"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1AAF7B6A" w14:textId="38E71283" w:rsidTr="00D02E40">
        <w:tc>
          <w:tcPr>
            <w:tcW w:w="614" w:type="pct"/>
            <w:tcBorders>
              <w:top w:val="nil"/>
              <w:left w:val="nil"/>
              <w:bottom w:val="nil"/>
              <w:right w:val="nil"/>
            </w:tcBorders>
            <w:shd w:val="clear" w:color="auto" w:fill="auto"/>
            <w:noWrap/>
            <w:hideMark/>
          </w:tcPr>
          <w:p w14:paraId="68C808E3" w14:textId="77777777" w:rsidR="00D02E40" w:rsidRPr="00D02E40" w:rsidRDefault="00D02E40" w:rsidP="00D02E40">
            <w:pPr>
              <w:spacing w:after="0"/>
              <w:contextualSpacing/>
              <w:jc w:val="center"/>
              <w:rPr>
                <w:color w:val="000000"/>
                <w:szCs w:val="22"/>
              </w:rPr>
            </w:pPr>
            <w:r w:rsidRPr="00D02E40">
              <w:rPr>
                <w:color w:val="000000"/>
                <w:szCs w:val="22"/>
              </w:rPr>
              <w:t>9</w:t>
            </w:r>
          </w:p>
        </w:tc>
        <w:tc>
          <w:tcPr>
            <w:tcW w:w="274" w:type="pct"/>
            <w:tcBorders>
              <w:top w:val="nil"/>
              <w:left w:val="nil"/>
              <w:bottom w:val="nil"/>
              <w:right w:val="nil"/>
            </w:tcBorders>
            <w:shd w:val="clear" w:color="auto" w:fill="auto"/>
            <w:noWrap/>
            <w:hideMark/>
          </w:tcPr>
          <w:p w14:paraId="5D09E5C6"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FC0B9B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FA0903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4DC8A049"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24B9ED5C"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BD397ED"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F7806BC" w14:textId="77777777" w:rsidR="00D02E40" w:rsidRPr="00D02E40" w:rsidRDefault="00D02E40" w:rsidP="00D02E40">
            <w:pPr>
              <w:spacing w:after="0"/>
              <w:contextualSpacing/>
              <w:jc w:val="right"/>
              <w:rPr>
                <w:color w:val="000000"/>
                <w:szCs w:val="22"/>
              </w:rPr>
            </w:pPr>
            <w:r w:rsidRPr="00D02E40">
              <w:rPr>
                <w:color w:val="000000"/>
                <w:szCs w:val="22"/>
              </w:rPr>
              <w:t>0.17</w:t>
            </w:r>
          </w:p>
        </w:tc>
        <w:tc>
          <w:tcPr>
            <w:tcW w:w="274" w:type="pct"/>
            <w:tcBorders>
              <w:top w:val="nil"/>
              <w:left w:val="nil"/>
              <w:bottom w:val="nil"/>
              <w:right w:val="nil"/>
            </w:tcBorders>
            <w:shd w:val="clear" w:color="auto" w:fill="auto"/>
            <w:noWrap/>
            <w:hideMark/>
          </w:tcPr>
          <w:p w14:paraId="4AA7378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0C094E92"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5C17F06F"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D6FB169"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60F5CFE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134B032"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D58569D"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tcPr>
          <w:p w14:paraId="11A4DB76" w14:textId="3E622482"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3BE03DC" w14:textId="561F702F"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637A35FF" w14:textId="7BA6C158" w:rsidTr="00D02E40">
        <w:tc>
          <w:tcPr>
            <w:tcW w:w="614" w:type="pct"/>
            <w:tcBorders>
              <w:top w:val="nil"/>
              <w:left w:val="nil"/>
              <w:bottom w:val="nil"/>
              <w:right w:val="nil"/>
            </w:tcBorders>
            <w:shd w:val="clear" w:color="auto" w:fill="auto"/>
            <w:noWrap/>
            <w:hideMark/>
          </w:tcPr>
          <w:p w14:paraId="591E631B" w14:textId="77777777" w:rsidR="00D02E40" w:rsidRPr="00D02E40" w:rsidRDefault="00D02E40" w:rsidP="00D02E40">
            <w:pPr>
              <w:spacing w:after="0"/>
              <w:contextualSpacing/>
              <w:jc w:val="center"/>
              <w:rPr>
                <w:color w:val="000000"/>
                <w:szCs w:val="22"/>
              </w:rPr>
            </w:pPr>
            <w:r w:rsidRPr="00D02E40">
              <w:rPr>
                <w:color w:val="000000"/>
                <w:szCs w:val="22"/>
              </w:rPr>
              <w:t>10</w:t>
            </w:r>
          </w:p>
        </w:tc>
        <w:tc>
          <w:tcPr>
            <w:tcW w:w="274" w:type="pct"/>
            <w:tcBorders>
              <w:top w:val="nil"/>
              <w:left w:val="nil"/>
              <w:bottom w:val="nil"/>
              <w:right w:val="nil"/>
            </w:tcBorders>
            <w:shd w:val="clear" w:color="auto" w:fill="auto"/>
            <w:noWrap/>
            <w:hideMark/>
          </w:tcPr>
          <w:p w14:paraId="7DCCD53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61D0AC8"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1333661D"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35E116A4"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172E5C96"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68A29326"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FF3FC89" w14:textId="77777777" w:rsidR="00D02E40" w:rsidRPr="00D02E40" w:rsidRDefault="00D02E40" w:rsidP="00D02E40">
            <w:pPr>
              <w:spacing w:after="0"/>
              <w:contextualSpacing/>
              <w:jc w:val="right"/>
              <w:rPr>
                <w:color w:val="000000"/>
                <w:szCs w:val="22"/>
              </w:rPr>
            </w:pPr>
            <w:r w:rsidRPr="00D02E40">
              <w:rPr>
                <w:color w:val="000000"/>
                <w:szCs w:val="22"/>
              </w:rPr>
              <w:t>0.18</w:t>
            </w:r>
          </w:p>
        </w:tc>
        <w:tc>
          <w:tcPr>
            <w:tcW w:w="274" w:type="pct"/>
            <w:tcBorders>
              <w:top w:val="nil"/>
              <w:left w:val="nil"/>
              <w:bottom w:val="nil"/>
              <w:right w:val="nil"/>
            </w:tcBorders>
            <w:shd w:val="clear" w:color="auto" w:fill="auto"/>
            <w:noWrap/>
            <w:hideMark/>
          </w:tcPr>
          <w:p w14:paraId="0E2BE48C" w14:textId="77777777" w:rsidR="00D02E40" w:rsidRPr="00D02E40" w:rsidRDefault="00D02E40" w:rsidP="00D02E40">
            <w:pPr>
              <w:spacing w:after="0"/>
              <w:contextualSpacing/>
              <w:jc w:val="right"/>
              <w:rPr>
                <w:color w:val="000000"/>
                <w:szCs w:val="22"/>
              </w:rPr>
            </w:pPr>
            <w:r w:rsidRPr="00D02E40">
              <w:rPr>
                <w:color w:val="000000"/>
                <w:szCs w:val="22"/>
              </w:rPr>
              <w:t>0.14</w:t>
            </w:r>
          </w:p>
        </w:tc>
        <w:tc>
          <w:tcPr>
            <w:tcW w:w="274" w:type="pct"/>
            <w:tcBorders>
              <w:top w:val="nil"/>
              <w:left w:val="nil"/>
              <w:bottom w:val="nil"/>
              <w:right w:val="nil"/>
            </w:tcBorders>
            <w:shd w:val="clear" w:color="auto" w:fill="auto"/>
            <w:noWrap/>
            <w:hideMark/>
          </w:tcPr>
          <w:p w14:paraId="44EB7AFE"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18DA3B97" w14:textId="77777777" w:rsidR="00D02E40" w:rsidRPr="00D02E40" w:rsidRDefault="00D02E40" w:rsidP="00D02E40">
            <w:pPr>
              <w:spacing w:after="0"/>
              <w:contextualSpacing/>
              <w:jc w:val="right"/>
              <w:rPr>
                <w:color w:val="000000"/>
                <w:szCs w:val="22"/>
              </w:rPr>
            </w:pPr>
            <w:r w:rsidRPr="00D02E40">
              <w:rPr>
                <w:color w:val="000000"/>
                <w:szCs w:val="22"/>
              </w:rPr>
              <w:t>0.16</w:t>
            </w:r>
          </w:p>
        </w:tc>
        <w:tc>
          <w:tcPr>
            <w:tcW w:w="274" w:type="pct"/>
            <w:tcBorders>
              <w:top w:val="nil"/>
              <w:left w:val="nil"/>
              <w:bottom w:val="nil"/>
              <w:right w:val="nil"/>
            </w:tcBorders>
            <w:shd w:val="clear" w:color="auto" w:fill="auto"/>
            <w:noWrap/>
            <w:hideMark/>
          </w:tcPr>
          <w:p w14:paraId="072CD71E"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5E454368"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2237DEC0"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546929C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6E21BF61" w14:textId="0F1F9691"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tcPr>
          <w:p w14:paraId="47545689" w14:textId="49DFE3D6" w:rsidR="00D02E40" w:rsidRPr="00D02E40" w:rsidRDefault="00D02E40" w:rsidP="00D02E40">
            <w:pPr>
              <w:spacing w:after="0"/>
              <w:contextualSpacing/>
              <w:jc w:val="right"/>
              <w:rPr>
                <w:color w:val="000000"/>
                <w:szCs w:val="22"/>
              </w:rPr>
            </w:pPr>
            <w:r w:rsidRPr="00D02E40">
              <w:rPr>
                <w:color w:val="000000"/>
                <w:szCs w:val="22"/>
              </w:rPr>
              <w:t>0.07</w:t>
            </w:r>
          </w:p>
        </w:tc>
      </w:tr>
      <w:tr w:rsidR="00D02E40" w:rsidRPr="00D02E40" w14:paraId="791F33F2" w14:textId="0988B27E" w:rsidTr="00D02E40">
        <w:tc>
          <w:tcPr>
            <w:tcW w:w="614" w:type="pct"/>
            <w:tcBorders>
              <w:top w:val="nil"/>
              <w:left w:val="nil"/>
              <w:bottom w:val="nil"/>
              <w:right w:val="nil"/>
            </w:tcBorders>
            <w:shd w:val="clear" w:color="auto" w:fill="auto"/>
            <w:noWrap/>
            <w:hideMark/>
          </w:tcPr>
          <w:p w14:paraId="62765452" w14:textId="77777777" w:rsidR="00D02E40" w:rsidRPr="00D02E40" w:rsidRDefault="00D02E40" w:rsidP="00D02E40">
            <w:pPr>
              <w:spacing w:after="0"/>
              <w:contextualSpacing/>
              <w:jc w:val="center"/>
              <w:rPr>
                <w:color w:val="000000"/>
                <w:szCs w:val="22"/>
              </w:rPr>
            </w:pPr>
            <w:r w:rsidRPr="00D02E40">
              <w:rPr>
                <w:color w:val="000000"/>
                <w:szCs w:val="22"/>
              </w:rPr>
              <w:t>11</w:t>
            </w:r>
          </w:p>
        </w:tc>
        <w:tc>
          <w:tcPr>
            <w:tcW w:w="274" w:type="pct"/>
            <w:tcBorders>
              <w:top w:val="nil"/>
              <w:left w:val="nil"/>
              <w:bottom w:val="nil"/>
              <w:right w:val="nil"/>
            </w:tcBorders>
            <w:shd w:val="clear" w:color="auto" w:fill="auto"/>
            <w:noWrap/>
            <w:hideMark/>
          </w:tcPr>
          <w:p w14:paraId="708DC213"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95B4F83" w14:textId="77777777" w:rsidR="00D02E40" w:rsidRPr="00D02E40" w:rsidRDefault="00D02E40" w:rsidP="00D02E40">
            <w:pPr>
              <w:spacing w:after="0"/>
              <w:contextualSpacing/>
              <w:jc w:val="right"/>
              <w:rPr>
                <w:color w:val="000000"/>
                <w:szCs w:val="22"/>
              </w:rPr>
            </w:pPr>
            <w:r w:rsidRPr="00D02E40">
              <w:rPr>
                <w:color w:val="000000"/>
                <w:szCs w:val="22"/>
              </w:rPr>
              <w:t>0.17</w:t>
            </w:r>
          </w:p>
        </w:tc>
        <w:tc>
          <w:tcPr>
            <w:tcW w:w="274" w:type="pct"/>
            <w:tcBorders>
              <w:top w:val="nil"/>
              <w:left w:val="nil"/>
              <w:bottom w:val="nil"/>
              <w:right w:val="nil"/>
            </w:tcBorders>
            <w:shd w:val="clear" w:color="auto" w:fill="auto"/>
            <w:noWrap/>
            <w:hideMark/>
          </w:tcPr>
          <w:p w14:paraId="0F060AC4" w14:textId="77777777" w:rsidR="00D02E40" w:rsidRPr="00D02E40" w:rsidRDefault="00D02E40" w:rsidP="00D02E40">
            <w:pPr>
              <w:spacing w:after="0"/>
              <w:contextualSpacing/>
              <w:jc w:val="right"/>
              <w:rPr>
                <w:color w:val="000000"/>
                <w:szCs w:val="22"/>
              </w:rPr>
            </w:pPr>
            <w:r w:rsidRPr="00D02E40">
              <w:rPr>
                <w:color w:val="000000"/>
                <w:szCs w:val="22"/>
              </w:rPr>
              <w:t>0.18</w:t>
            </w:r>
          </w:p>
        </w:tc>
        <w:tc>
          <w:tcPr>
            <w:tcW w:w="274" w:type="pct"/>
            <w:tcBorders>
              <w:top w:val="nil"/>
              <w:left w:val="nil"/>
              <w:bottom w:val="nil"/>
              <w:right w:val="nil"/>
            </w:tcBorders>
            <w:shd w:val="clear" w:color="auto" w:fill="auto"/>
            <w:noWrap/>
            <w:hideMark/>
          </w:tcPr>
          <w:p w14:paraId="75D7C13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711B5348"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056F34F"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62C0E4CE"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D169B23"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074A6190"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4B8D8E9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10A49A1E"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15B92128"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7A39AE1B"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11D932F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6A02AA51" w14:textId="2D345432"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tcPr>
          <w:p w14:paraId="5C3454C1" w14:textId="4B8ED8A2" w:rsidR="00D02E40" w:rsidRPr="00D02E40" w:rsidRDefault="00D02E40" w:rsidP="00D02E40">
            <w:pPr>
              <w:spacing w:after="0"/>
              <w:contextualSpacing/>
              <w:jc w:val="right"/>
              <w:rPr>
                <w:color w:val="000000"/>
                <w:szCs w:val="22"/>
              </w:rPr>
            </w:pPr>
            <w:r w:rsidRPr="00D02E40">
              <w:rPr>
                <w:color w:val="000000"/>
                <w:szCs w:val="22"/>
              </w:rPr>
              <w:t>0.08</w:t>
            </w:r>
          </w:p>
        </w:tc>
      </w:tr>
      <w:tr w:rsidR="00D02E40" w:rsidRPr="00D02E40" w14:paraId="6B0D7FBB" w14:textId="5EA446CE" w:rsidTr="00D02E40">
        <w:tc>
          <w:tcPr>
            <w:tcW w:w="614" w:type="pct"/>
            <w:tcBorders>
              <w:top w:val="nil"/>
              <w:left w:val="nil"/>
              <w:bottom w:val="nil"/>
              <w:right w:val="nil"/>
            </w:tcBorders>
            <w:shd w:val="clear" w:color="auto" w:fill="auto"/>
            <w:noWrap/>
            <w:hideMark/>
          </w:tcPr>
          <w:p w14:paraId="3D18B8AF" w14:textId="77777777" w:rsidR="00D02E40" w:rsidRPr="00D02E40" w:rsidRDefault="00D02E40" w:rsidP="00D02E40">
            <w:pPr>
              <w:spacing w:after="0"/>
              <w:contextualSpacing/>
              <w:jc w:val="center"/>
              <w:rPr>
                <w:color w:val="000000"/>
                <w:szCs w:val="22"/>
              </w:rPr>
            </w:pPr>
            <w:r w:rsidRPr="00D02E40">
              <w:rPr>
                <w:color w:val="000000"/>
                <w:szCs w:val="22"/>
              </w:rPr>
              <w:t>12</w:t>
            </w:r>
          </w:p>
        </w:tc>
        <w:tc>
          <w:tcPr>
            <w:tcW w:w="274" w:type="pct"/>
            <w:tcBorders>
              <w:top w:val="nil"/>
              <w:left w:val="nil"/>
              <w:bottom w:val="nil"/>
              <w:right w:val="nil"/>
            </w:tcBorders>
            <w:shd w:val="clear" w:color="auto" w:fill="auto"/>
            <w:noWrap/>
            <w:hideMark/>
          </w:tcPr>
          <w:p w14:paraId="7871EF75"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5FC4C32" w14:textId="77777777" w:rsidR="00D02E40" w:rsidRPr="00D02E40" w:rsidRDefault="00D02E40" w:rsidP="00D02E40">
            <w:pPr>
              <w:spacing w:after="0"/>
              <w:contextualSpacing/>
              <w:jc w:val="right"/>
              <w:rPr>
                <w:color w:val="000000"/>
                <w:szCs w:val="22"/>
              </w:rPr>
            </w:pPr>
            <w:r w:rsidRPr="00D02E40">
              <w:rPr>
                <w:color w:val="000000"/>
                <w:szCs w:val="22"/>
              </w:rPr>
              <w:t>0.2</w:t>
            </w:r>
          </w:p>
        </w:tc>
        <w:tc>
          <w:tcPr>
            <w:tcW w:w="274" w:type="pct"/>
            <w:tcBorders>
              <w:top w:val="nil"/>
              <w:left w:val="nil"/>
              <w:bottom w:val="nil"/>
              <w:right w:val="nil"/>
            </w:tcBorders>
            <w:shd w:val="clear" w:color="auto" w:fill="auto"/>
            <w:noWrap/>
            <w:hideMark/>
          </w:tcPr>
          <w:p w14:paraId="7B03FB31" w14:textId="77777777" w:rsidR="00D02E40" w:rsidRPr="00D02E40" w:rsidRDefault="00D02E40" w:rsidP="00D02E40">
            <w:pPr>
              <w:spacing w:after="0"/>
              <w:contextualSpacing/>
              <w:jc w:val="right"/>
              <w:rPr>
                <w:color w:val="000000"/>
                <w:szCs w:val="22"/>
              </w:rPr>
            </w:pPr>
            <w:r w:rsidRPr="00D02E40">
              <w:rPr>
                <w:color w:val="000000"/>
                <w:szCs w:val="22"/>
              </w:rPr>
              <w:t>0.19</w:t>
            </w:r>
          </w:p>
        </w:tc>
        <w:tc>
          <w:tcPr>
            <w:tcW w:w="274" w:type="pct"/>
            <w:tcBorders>
              <w:top w:val="nil"/>
              <w:left w:val="nil"/>
              <w:bottom w:val="nil"/>
              <w:right w:val="nil"/>
            </w:tcBorders>
            <w:shd w:val="clear" w:color="auto" w:fill="auto"/>
            <w:noWrap/>
            <w:hideMark/>
          </w:tcPr>
          <w:p w14:paraId="62C88F9E"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433A9450"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9589AD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73881B9"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6DD54D5A"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2B0569E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09BCDEFF"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DC39DD3"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448A828A"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10BECEA3"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030A0947"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37F84453" w14:textId="421989DB"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5F3D2CBE" w14:textId="68CA6994"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3015FD0D" w14:textId="48EA620B" w:rsidTr="00D02E40">
        <w:tc>
          <w:tcPr>
            <w:tcW w:w="614" w:type="pct"/>
            <w:tcBorders>
              <w:top w:val="nil"/>
              <w:left w:val="nil"/>
              <w:bottom w:val="nil"/>
              <w:right w:val="nil"/>
            </w:tcBorders>
            <w:shd w:val="clear" w:color="auto" w:fill="auto"/>
            <w:noWrap/>
            <w:hideMark/>
          </w:tcPr>
          <w:p w14:paraId="7FEA1E58" w14:textId="77777777" w:rsidR="00D02E40" w:rsidRPr="00D02E40" w:rsidRDefault="00D02E40" w:rsidP="00D02E40">
            <w:pPr>
              <w:spacing w:after="0"/>
              <w:contextualSpacing/>
              <w:jc w:val="center"/>
              <w:rPr>
                <w:color w:val="000000"/>
                <w:szCs w:val="22"/>
              </w:rPr>
            </w:pPr>
            <w:r w:rsidRPr="00D02E40">
              <w:rPr>
                <w:color w:val="000000"/>
                <w:szCs w:val="22"/>
              </w:rPr>
              <w:t>13</w:t>
            </w:r>
          </w:p>
        </w:tc>
        <w:tc>
          <w:tcPr>
            <w:tcW w:w="274" w:type="pct"/>
            <w:tcBorders>
              <w:top w:val="nil"/>
              <w:left w:val="nil"/>
              <w:bottom w:val="nil"/>
              <w:right w:val="nil"/>
            </w:tcBorders>
            <w:shd w:val="clear" w:color="auto" w:fill="auto"/>
            <w:noWrap/>
            <w:hideMark/>
          </w:tcPr>
          <w:p w14:paraId="539B0815"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7D92000A"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65188DD8"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7A068E60"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68910331"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1E3454A1"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89F788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8E0D82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4D0E73E"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D4433A1"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7C7D75DC"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41F78F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7670D2A1"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614D5329"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2C17C4ED" w14:textId="3841367F"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62C024D9" w14:textId="38D476E9"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182BD6BB" w14:textId="00528568" w:rsidTr="00D02E40">
        <w:tc>
          <w:tcPr>
            <w:tcW w:w="614" w:type="pct"/>
            <w:tcBorders>
              <w:top w:val="nil"/>
              <w:left w:val="nil"/>
              <w:bottom w:val="nil"/>
              <w:right w:val="nil"/>
            </w:tcBorders>
            <w:shd w:val="clear" w:color="auto" w:fill="auto"/>
            <w:noWrap/>
            <w:hideMark/>
          </w:tcPr>
          <w:p w14:paraId="5699A347" w14:textId="77777777" w:rsidR="00D02E40" w:rsidRPr="00D02E40" w:rsidRDefault="00D02E40" w:rsidP="00D02E40">
            <w:pPr>
              <w:spacing w:after="0"/>
              <w:contextualSpacing/>
              <w:jc w:val="center"/>
              <w:rPr>
                <w:color w:val="000000"/>
                <w:szCs w:val="22"/>
              </w:rPr>
            </w:pPr>
            <w:r w:rsidRPr="00D02E40">
              <w:rPr>
                <w:color w:val="000000"/>
                <w:szCs w:val="22"/>
              </w:rPr>
              <w:t>14</w:t>
            </w:r>
          </w:p>
        </w:tc>
        <w:tc>
          <w:tcPr>
            <w:tcW w:w="274" w:type="pct"/>
            <w:tcBorders>
              <w:top w:val="nil"/>
              <w:left w:val="nil"/>
              <w:bottom w:val="nil"/>
              <w:right w:val="nil"/>
            </w:tcBorders>
            <w:shd w:val="clear" w:color="auto" w:fill="auto"/>
            <w:noWrap/>
            <w:hideMark/>
          </w:tcPr>
          <w:p w14:paraId="5F19C68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7AE27D9C"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5DF9D5F0"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54913339"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61670625"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48639D9F"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0A2B0FB"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C6C6D5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6AA97FE"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9959D8D"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BC9FF7D"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F5B5360"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2D9A522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44F936B"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B756956" w14:textId="49E29B24"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78D4A1D2" w14:textId="15668D65"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151120DC" w14:textId="1050FA97" w:rsidTr="00D02E40">
        <w:tc>
          <w:tcPr>
            <w:tcW w:w="614" w:type="pct"/>
            <w:tcBorders>
              <w:top w:val="nil"/>
              <w:left w:val="nil"/>
              <w:bottom w:val="nil"/>
              <w:right w:val="nil"/>
            </w:tcBorders>
            <w:shd w:val="clear" w:color="auto" w:fill="auto"/>
            <w:noWrap/>
            <w:hideMark/>
          </w:tcPr>
          <w:p w14:paraId="64D97BC1" w14:textId="77777777" w:rsidR="00D02E40" w:rsidRPr="00D02E40" w:rsidRDefault="00D02E40" w:rsidP="00D02E40">
            <w:pPr>
              <w:spacing w:after="0"/>
              <w:contextualSpacing/>
              <w:jc w:val="center"/>
              <w:rPr>
                <w:color w:val="000000"/>
                <w:szCs w:val="22"/>
              </w:rPr>
            </w:pPr>
            <w:r w:rsidRPr="00D02E40">
              <w:rPr>
                <w:color w:val="000000"/>
                <w:szCs w:val="22"/>
              </w:rPr>
              <w:t>15</w:t>
            </w:r>
          </w:p>
        </w:tc>
        <w:tc>
          <w:tcPr>
            <w:tcW w:w="274" w:type="pct"/>
            <w:tcBorders>
              <w:top w:val="nil"/>
              <w:left w:val="nil"/>
              <w:bottom w:val="nil"/>
              <w:right w:val="nil"/>
            </w:tcBorders>
            <w:shd w:val="clear" w:color="auto" w:fill="auto"/>
            <w:noWrap/>
            <w:hideMark/>
          </w:tcPr>
          <w:p w14:paraId="066D8152"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206D0F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A8BC469"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6EFAD5D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27E9C5C9"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E558A75"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42AD8D8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71C85B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C434E85"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D281A4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6843CEF"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A22401E"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F028795"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0F1819F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tcPr>
          <w:p w14:paraId="42F0E496" w14:textId="1A4B22F3"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0DAA3A1E" w14:textId="4F889426"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6E1646C8" w14:textId="56843A68" w:rsidTr="00D02E40">
        <w:tc>
          <w:tcPr>
            <w:tcW w:w="614" w:type="pct"/>
            <w:tcBorders>
              <w:top w:val="nil"/>
              <w:left w:val="nil"/>
              <w:bottom w:val="nil"/>
              <w:right w:val="nil"/>
            </w:tcBorders>
            <w:shd w:val="clear" w:color="auto" w:fill="auto"/>
            <w:noWrap/>
            <w:hideMark/>
          </w:tcPr>
          <w:p w14:paraId="4D266480" w14:textId="77777777" w:rsidR="00D02E40" w:rsidRPr="00D02E40" w:rsidRDefault="00D02E40" w:rsidP="00D02E40">
            <w:pPr>
              <w:spacing w:after="0"/>
              <w:contextualSpacing/>
              <w:jc w:val="center"/>
              <w:rPr>
                <w:color w:val="000000"/>
                <w:szCs w:val="22"/>
              </w:rPr>
            </w:pPr>
            <w:r w:rsidRPr="00D02E40">
              <w:rPr>
                <w:color w:val="000000"/>
                <w:szCs w:val="22"/>
              </w:rPr>
              <w:t>16</w:t>
            </w:r>
          </w:p>
        </w:tc>
        <w:tc>
          <w:tcPr>
            <w:tcW w:w="274" w:type="pct"/>
            <w:tcBorders>
              <w:top w:val="nil"/>
              <w:left w:val="nil"/>
              <w:bottom w:val="nil"/>
              <w:right w:val="nil"/>
            </w:tcBorders>
            <w:shd w:val="clear" w:color="auto" w:fill="auto"/>
            <w:noWrap/>
            <w:hideMark/>
          </w:tcPr>
          <w:p w14:paraId="54EA4E67"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BCE9F5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0C35886"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6127BB95"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C543818"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55F8C46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393EC3A"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CDA3F1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BB437C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BCC3A30"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4E11123"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95B536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F9BF255"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CAC8536"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tcPr>
          <w:p w14:paraId="39D54B6E" w14:textId="45A867C5"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29C199C0" w14:textId="68A1D4F8"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3B63C440" w14:textId="033418CB" w:rsidTr="00D02E40">
        <w:tc>
          <w:tcPr>
            <w:tcW w:w="614" w:type="pct"/>
            <w:tcBorders>
              <w:top w:val="nil"/>
              <w:left w:val="nil"/>
              <w:bottom w:val="nil"/>
              <w:right w:val="nil"/>
            </w:tcBorders>
            <w:shd w:val="clear" w:color="auto" w:fill="auto"/>
            <w:noWrap/>
            <w:hideMark/>
          </w:tcPr>
          <w:p w14:paraId="67A64B5C" w14:textId="77777777" w:rsidR="00D02E40" w:rsidRPr="00D02E40" w:rsidRDefault="00D02E40" w:rsidP="00D02E40">
            <w:pPr>
              <w:spacing w:after="0"/>
              <w:contextualSpacing/>
              <w:jc w:val="center"/>
              <w:rPr>
                <w:color w:val="000000"/>
                <w:szCs w:val="22"/>
              </w:rPr>
            </w:pPr>
            <w:r w:rsidRPr="00D02E40">
              <w:rPr>
                <w:color w:val="000000"/>
                <w:szCs w:val="22"/>
              </w:rPr>
              <w:t>17</w:t>
            </w:r>
          </w:p>
        </w:tc>
        <w:tc>
          <w:tcPr>
            <w:tcW w:w="274" w:type="pct"/>
            <w:tcBorders>
              <w:top w:val="nil"/>
              <w:left w:val="nil"/>
              <w:bottom w:val="nil"/>
              <w:right w:val="nil"/>
            </w:tcBorders>
            <w:shd w:val="clear" w:color="auto" w:fill="auto"/>
            <w:noWrap/>
            <w:hideMark/>
          </w:tcPr>
          <w:p w14:paraId="71A5E70E"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49DEDB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9B623A2"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B81CBA1"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D6DA7CB"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52CAFB73"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01D4969"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0E962ACC"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31F48BE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DA90FAB"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9CABD4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1CD3D4A"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9B5259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56ECB72"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tcPr>
          <w:p w14:paraId="23D85EB3" w14:textId="23741738"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0A7E683" w14:textId="37AB931D"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77675730" w14:textId="4442DD00" w:rsidTr="00D02E40">
        <w:tc>
          <w:tcPr>
            <w:tcW w:w="614" w:type="pct"/>
            <w:tcBorders>
              <w:top w:val="nil"/>
              <w:left w:val="nil"/>
              <w:bottom w:val="nil"/>
              <w:right w:val="nil"/>
            </w:tcBorders>
            <w:shd w:val="clear" w:color="auto" w:fill="auto"/>
            <w:noWrap/>
            <w:hideMark/>
          </w:tcPr>
          <w:p w14:paraId="7D6CAA08" w14:textId="77777777" w:rsidR="00D02E40" w:rsidRPr="00D02E40" w:rsidRDefault="00D02E40" w:rsidP="00D02E40">
            <w:pPr>
              <w:spacing w:after="0"/>
              <w:contextualSpacing/>
              <w:jc w:val="center"/>
              <w:rPr>
                <w:color w:val="000000"/>
                <w:szCs w:val="22"/>
              </w:rPr>
            </w:pPr>
            <w:r w:rsidRPr="00D02E40">
              <w:rPr>
                <w:color w:val="000000"/>
                <w:szCs w:val="22"/>
              </w:rPr>
              <w:t>18</w:t>
            </w:r>
          </w:p>
        </w:tc>
        <w:tc>
          <w:tcPr>
            <w:tcW w:w="274" w:type="pct"/>
            <w:tcBorders>
              <w:top w:val="nil"/>
              <w:left w:val="nil"/>
              <w:bottom w:val="nil"/>
              <w:right w:val="nil"/>
            </w:tcBorders>
            <w:shd w:val="clear" w:color="auto" w:fill="auto"/>
            <w:noWrap/>
            <w:hideMark/>
          </w:tcPr>
          <w:p w14:paraId="4CC3EC7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35473B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9E81A6F"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484ADDD4"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B2CEF1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05DE61B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F56664B"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09F1E6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35EBA2D"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41918F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1DF22D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848F9B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2A07FE7"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257912C"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5EE631A6" w14:textId="4C379C39"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54251652" w14:textId="0C7104A3"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47741E8D" w14:textId="2DD61FE8" w:rsidTr="00D02E40">
        <w:tc>
          <w:tcPr>
            <w:tcW w:w="614" w:type="pct"/>
            <w:tcBorders>
              <w:top w:val="nil"/>
              <w:left w:val="nil"/>
              <w:bottom w:val="nil"/>
              <w:right w:val="nil"/>
            </w:tcBorders>
            <w:shd w:val="clear" w:color="auto" w:fill="auto"/>
            <w:noWrap/>
            <w:hideMark/>
          </w:tcPr>
          <w:p w14:paraId="5288CE70" w14:textId="77777777" w:rsidR="00D02E40" w:rsidRPr="00D02E40" w:rsidRDefault="00D02E40" w:rsidP="00D02E40">
            <w:pPr>
              <w:spacing w:after="0"/>
              <w:contextualSpacing/>
              <w:jc w:val="center"/>
              <w:rPr>
                <w:color w:val="000000"/>
                <w:szCs w:val="22"/>
              </w:rPr>
            </w:pPr>
            <w:r w:rsidRPr="00D02E40">
              <w:rPr>
                <w:color w:val="000000"/>
                <w:szCs w:val="22"/>
              </w:rPr>
              <w:t>19</w:t>
            </w:r>
          </w:p>
        </w:tc>
        <w:tc>
          <w:tcPr>
            <w:tcW w:w="274" w:type="pct"/>
            <w:tcBorders>
              <w:top w:val="nil"/>
              <w:left w:val="nil"/>
              <w:bottom w:val="nil"/>
              <w:right w:val="nil"/>
            </w:tcBorders>
            <w:shd w:val="clear" w:color="auto" w:fill="auto"/>
            <w:noWrap/>
            <w:hideMark/>
          </w:tcPr>
          <w:p w14:paraId="65647E3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B4B1AE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B53498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539DDA5"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47F8F5F5"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5008AF3"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0DF6909"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5CD798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6BC023C"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5AEC1F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C53F87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C700854"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0FC7E9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1906ADA"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177FCEC5" w14:textId="66CB9118"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A92D223" w14:textId="2A8A222F"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59229B1D" w14:textId="3D944DCD" w:rsidTr="00D02E40">
        <w:tc>
          <w:tcPr>
            <w:tcW w:w="614" w:type="pct"/>
            <w:tcBorders>
              <w:top w:val="nil"/>
              <w:left w:val="nil"/>
              <w:bottom w:val="nil"/>
              <w:right w:val="nil"/>
            </w:tcBorders>
            <w:shd w:val="clear" w:color="auto" w:fill="auto"/>
            <w:noWrap/>
            <w:hideMark/>
          </w:tcPr>
          <w:p w14:paraId="4CC4D646" w14:textId="77777777" w:rsidR="00D02E40" w:rsidRPr="00D02E40" w:rsidRDefault="00D02E40" w:rsidP="00D02E40">
            <w:pPr>
              <w:spacing w:after="0"/>
              <w:contextualSpacing/>
              <w:jc w:val="center"/>
              <w:rPr>
                <w:color w:val="000000"/>
                <w:szCs w:val="22"/>
              </w:rPr>
            </w:pPr>
            <w:r w:rsidRPr="00D02E40">
              <w:rPr>
                <w:color w:val="000000"/>
                <w:szCs w:val="22"/>
              </w:rPr>
              <w:t>20</w:t>
            </w:r>
          </w:p>
        </w:tc>
        <w:tc>
          <w:tcPr>
            <w:tcW w:w="274" w:type="pct"/>
            <w:tcBorders>
              <w:top w:val="nil"/>
              <w:left w:val="nil"/>
              <w:bottom w:val="nil"/>
              <w:right w:val="nil"/>
            </w:tcBorders>
            <w:shd w:val="clear" w:color="auto" w:fill="auto"/>
            <w:noWrap/>
            <w:hideMark/>
          </w:tcPr>
          <w:p w14:paraId="365D071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9E6822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B1D03B8"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324579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4426E4A"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38DECB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6BF0E88"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A9D6062"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287556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CE56841"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17DD52D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0C0CC8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F73A55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29A16C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3DE82F11" w14:textId="104E1E19"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7D797714" w14:textId="1FE56154"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413D3411" w14:textId="37DA30A7" w:rsidTr="00D02E40">
        <w:tc>
          <w:tcPr>
            <w:tcW w:w="614" w:type="pct"/>
            <w:tcBorders>
              <w:top w:val="nil"/>
              <w:left w:val="nil"/>
              <w:bottom w:val="nil"/>
              <w:right w:val="nil"/>
            </w:tcBorders>
            <w:shd w:val="clear" w:color="auto" w:fill="auto"/>
            <w:noWrap/>
            <w:hideMark/>
          </w:tcPr>
          <w:p w14:paraId="1FA580A1" w14:textId="77777777" w:rsidR="00D02E40" w:rsidRPr="00D02E40" w:rsidRDefault="00D02E40" w:rsidP="00D02E40">
            <w:pPr>
              <w:spacing w:after="0"/>
              <w:contextualSpacing/>
              <w:jc w:val="center"/>
              <w:rPr>
                <w:color w:val="000000"/>
                <w:szCs w:val="22"/>
              </w:rPr>
            </w:pPr>
            <w:r w:rsidRPr="00D02E40">
              <w:rPr>
                <w:color w:val="000000"/>
                <w:szCs w:val="22"/>
              </w:rPr>
              <w:t>21</w:t>
            </w:r>
          </w:p>
        </w:tc>
        <w:tc>
          <w:tcPr>
            <w:tcW w:w="274" w:type="pct"/>
            <w:tcBorders>
              <w:top w:val="nil"/>
              <w:left w:val="nil"/>
              <w:bottom w:val="nil"/>
              <w:right w:val="nil"/>
            </w:tcBorders>
            <w:shd w:val="clear" w:color="auto" w:fill="auto"/>
            <w:noWrap/>
            <w:hideMark/>
          </w:tcPr>
          <w:p w14:paraId="2B4452D7"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72ADE5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2A0A07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738248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FDE5D8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0B7FCD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D6C497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E4AD690"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816151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234BD9B"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C5AD11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31539F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05DE9A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DD8E66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4DB877EC" w14:textId="3DD3887E"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48895035" w14:textId="77280D5B"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733625BE" w14:textId="56D6DD6A" w:rsidTr="00D02E40">
        <w:tc>
          <w:tcPr>
            <w:tcW w:w="614" w:type="pct"/>
            <w:tcBorders>
              <w:top w:val="nil"/>
              <w:left w:val="nil"/>
              <w:bottom w:val="nil"/>
              <w:right w:val="nil"/>
            </w:tcBorders>
            <w:shd w:val="clear" w:color="auto" w:fill="auto"/>
            <w:noWrap/>
            <w:hideMark/>
          </w:tcPr>
          <w:p w14:paraId="640348AA" w14:textId="77777777" w:rsidR="00D02E40" w:rsidRPr="00D02E40" w:rsidRDefault="00D02E40" w:rsidP="00D02E40">
            <w:pPr>
              <w:spacing w:after="0"/>
              <w:contextualSpacing/>
              <w:jc w:val="center"/>
              <w:rPr>
                <w:color w:val="000000"/>
                <w:szCs w:val="22"/>
              </w:rPr>
            </w:pPr>
            <w:r w:rsidRPr="00D02E40">
              <w:rPr>
                <w:color w:val="000000"/>
                <w:szCs w:val="22"/>
              </w:rPr>
              <w:t>22</w:t>
            </w:r>
          </w:p>
        </w:tc>
        <w:tc>
          <w:tcPr>
            <w:tcW w:w="274" w:type="pct"/>
            <w:tcBorders>
              <w:top w:val="nil"/>
              <w:left w:val="nil"/>
              <w:bottom w:val="nil"/>
              <w:right w:val="nil"/>
            </w:tcBorders>
            <w:shd w:val="clear" w:color="auto" w:fill="auto"/>
            <w:noWrap/>
            <w:hideMark/>
          </w:tcPr>
          <w:p w14:paraId="6D078F7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6172BF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1FF2A1A"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4FF133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890204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C335010"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7932A7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3D1CB7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278386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9179D08"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9F013CC"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A346C6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8305A0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1FB975E"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2117135F" w14:textId="5695561E"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0BF91563" w14:textId="3A1592B1"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0E114C98" w14:textId="6DB61D53" w:rsidTr="00D02E40">
        <w:tc>
          <w:tcPr>
            <w:tcW w:w="614" w:type="pct"/>
            <w:tcBorders>
              <w:top w:val="nil"/>
              <w:left w:val="nil"/>
              <w:bottom w:val="nil"/>
              <w:right w:val="nil"/>
            </w:tcBorders>
            <w:shd w:val="clear" w:color="auto" w:fill="auto"/>
            <w:noWrap/>
            <w:hideMark/>
          </w:tcPr>
          <w:p w14:paraId="7F52E786" w14:textId="77777777" w:rsidR="00D02E40" w:rsidRPr="00D02E40" w:rsidRDefault="00D02E40" w:rsidP="00D02E40">
            <w:pPr>
              <w:spacing w:after="0"/>
              <w:contextualSpacing/>
              <w:jc w:val="center"/>
              <w:rPr>
                <w:color w:val="000000"/>
                <w:szCs w:val="22"/>
              </w:rPr>
            </w:pPr>
            <w:r w:rsidRPr="00D02E40">
              <w:rPr>
                <w:color w:val="000000"/>
                <w:szCs w:val="22"/>
              </w:rPr>
              <w:t>23</w:t>
            </w:r>
          </w:p>
        </w:tc>
        <w:tc>
          <w:tcPr>
            <w:tcW w:w="274" w:type="pct"/>
            <w:tcBorders>
              <w:top w:val="nil"/>
              <w:left w:val="nil"/>
              <w:bottom w:val="nil"/>
              <w:right w:val="nil"/>
            </w:tcBorders>
            <w:shd w:val="clear" w:color="auto" w:fill="auto"/>
            <w:noWrap/>
            <w:hideMark/>
          </w:tcPr>
          <w:p w14:paraId="2A89097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63D424B"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725213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6774ED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A1923A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1791C9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E4BFBF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40F1F4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32EF4A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B6D788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01B67BB0"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0B3C6D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BDFC68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2D0F2A6"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279CD6ED" w14:textId="68A96950"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7E8FF95A" w14:textId="463A1A2C" w:rsidR="00D02E40" w:rsidRPr="00D02E40" w:rsidRDefault="00D02E40" w:rsidP="00D02E40">
            <w:pPr>
              <w:spacing w:after="0"/>
              <w:contextualSpacing/>
              <w:jc w:val="right"/>
              <w:rPr>
                <w:color w:val="000000"/>
                <w:szCs w:val="22"/>
              </w:rPr>
            </w:pPr>
            <w:r w:rsidRPr="00D02E40">
              <w:rPr>
                <w:color w:val="000000"/>
                <w:szCs w:val="22"/>
              </w:rPr>
              <w:t>0.02</w:t>
            </w:r>
          </w:p>
        </w:tc>
      </w:tr>
      <w:tr w:rsidR="00D02E40" w:rsidRPr="00D02E40" w14:paraId="586FADFF" w14:textId="745DE9CD" w:rsidTr="00D02E40">
        <w:tc>
          <w:tcPr>
            <w:tcW w:w="614" w:type="pct"/>
            <w:tcBorders>
              <w:top w:val="nil"/>
              <w:left w:val="nil"/>
              <w:bottom w:val="nil"/>
              <w:right w:val="nil"/>
            </w:tcBorders>
            <w:shd w:val="clear" w:color="auto" w:fill="auto"/>
            <w:noWrap/>
            <w:hideMark/>
          </w:tcPr>
          <w:p w14:paraId="48B4229C" w14:textId="77777777" w:rsidR="00D02E40" w:rsidRPr="00D02E40" w:rsidRDefault="00D02E40" w:rsidP="00D02E40">
            <w:pPr>
              <w:spacing w:after="0"/>
              <w:contextualSpacing/>
              <w:jc w:val="center"/>
              <w:rPr>
                <w:color w:val="000000"/>
                <w:szCs w:val="22"/>
              </w:rPr>
            </w:pPr>
            <w:r w:rsidRPr="00D02E40">
              <w:rPr>
                <w:color w:val="000000"/>
                <w:szCs w:val="22"/>
              </w:rPr>
              <w:t>24</w:t>
            </w:r>
          </w:p>
        </w:tc>
        <w:tc>
          <w:tcPr>
            <w:tcW w:w="274" w:type="pct"/>
            <w:tcBorders>
              <w:top w:val="nil"/>
              <w:left w:val="nil"/>
              <w:bottom w:val="nil"/>
              <w:right w:val="nil"/>
            </w:tcBorders>
            <w:shd w:val="clear" w:color="auto" w:fill="auto"/>
            <w:noWrap/>
            <w:hideMark/>
          </w:tcPr>
          <w:p w14:paraId="41A087C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6858D3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C888D5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DA237B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33F3DE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C37384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D763EA7"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C4E751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8EFE1A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5B1AB9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C11E3A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55859DD"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97C29F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B6372F4"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33180CE2" w14:textId="3E0AEA58"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51DF6445" w14:textId="43CCFC13" w:rsidR="00D02E40" w:rsidRPr="00D02E40" w:rsidRDefault="00D02E40" w:rsidP="00D02E40">
            <w:pPr>
              <w:spacing w:after="0"/>
              <w:contextualSpacing/>
              <w:jc w:val="right"/>
              <w:rPr>
                <w:color w:val="000000"/>
                <w:szCs w:val="22"/>
              </w:rPr>
            </w:pPr>
            <w:r w:rsidRPr="00D02E40">
              <w:rPr>
                <w:color w:val="000000"/>
                <w:szCs w:val="22"/>
              </w:rPr>
              <w:t>0.02</w:t>
            </w:r>
          </w:p>
        </w:tc>
      </w:tr>
      <w:tr w:rsidR="00D02E40" w:rsidRPr="00D02E40" w14:paraId="39643586" w14:textId="02167C38" w:rsidTr="00D02E40">
        <w:tc>
          <w:tcPr>
            <w:tcW w:w="614" w:type="pct"/>
            <w:tcBorders>
              <w:top w:val="nil"/>
              <w:left w:val="nil"/>
              <w:bottom w:val="single" w:sz="4" w:space="0" w:color="auto"/>
              <w:right w:val="nil"/>
            </w:tcBorders>
            <w:shd w:val="clear" w:color="auto" w:fill="auto"/>
            <w:noWrap/>
            <w:hideMark/>
          </w:tcPr>
          <w:p w14:paraId="4F72FFA7" w14:textId="77777777" w:rsidR="00D02E40" w:rsidRPr="00D02E40" w:rsidRDefault="00D02E40" w:rsidP="00D02E40">
            <w:pPr>
              <w:spacing w:after="0"/>
              <w:contextualSpacing/>
              <w:jc w:val="center"/>
              <w:rPr>
                <w:color w:val="000000"/>
                <w:szCs w:val="22"/>
              </w:rPr>
            </w:pPr>
            <w:r w:rsidRPr="00D02E40">
              <w:rPr>
                <w:color w:val="000000"/>
                <w:szCs w:val="22"/>
              </w:rPr>
              <w:t>25+</w:t>
            </w:r>
          </w:p>
        </w:tc>
        <w:tc>
          <w:tcPr>
            <w:tcW w:w="274" w:type="pct"/>
            <w:tcBorders>
              <w:top w:val="nil"/>
              <w:left w:val="nil"/>
              <w:bottom w:val="single" w:sz="4" w:space="0" w:color="auto"/>
              <w:right w:val="nil"/>
            </w:tcBorders>
            <w:shd w:val="clear" w:color="auto" w:fill="auto"/>
            <w:noWrap/>
            <w:hideMark/>
          </w:tcPr>
          <w:p w14:paraId="09C698B7" w14:textId="77777777" w:rsidR="00D02E40" w:rsidRPr="00D02E40" w:rsidRDefault="00D02E40" w:rsidP="00D02E40">
            <w:pPr>
              <w:spacing w:after="0"/>
              <w:contextualSpacing/>
              <w:jc w:val="right"/>
              <w:rPr>
                <w:color w:val="000000"/>
                <w:szCs w:val="22"/>
              </w:rPr>
            </w:pPr>
            <w:r w:rsidRPr="00D02E40">
              <w:rPr>
                <w:color w:val="000000"/>
                <w:szCs w:val="22"/>
              </w:rPr>
              <w:t>0.14</w:t>
            </w:r>
          </w:p>
        </w:tc>
        <w:tc>
          <w:tcPr>
            <w:tcW w:w="274" w:type="pct"/>
            <w:tcBorders>
              <w:top w:val="nil"/>
              <w:left w:val="nil"/>
              <w:bottom w:val="single" w:sz="4" w:space="0" w:color="auto"/>
              <w:right w:val="nil"/>
            </w:tcBorders>
            <w:shd w:val="clear" w:color="auto" w:fill="auto"/>
            <w:noWrap/>
            <w:hideMark/>
          </w:tcPr>
          <w:p w14:paraId="22DD5F4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219DD70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3F4E068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2F5D0F4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201F22E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6589EBA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77223E4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77BD31F7"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3032C5D8"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single" w:sz="4" w:space="0" w:color="auto"/>
              <w:right w:val="nil"/>
            </w:tcBorders>
            <w:shd w:val="clear" w:color="auto" w:fill="auto"/>
            <w:noWrap/>
            <w:hideMark/>
          </w:tcPr>
          <w:p w14:paraId="26DCC5B7"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single" w:sz="4" w:space="0" w:color="auto"/>
              <w:right w:val="nil"/>
            </w:tcBorders>
            <w:shd w:val="clear" w:color="auto" w:fill="auto"/>
            <w:noWrap/>
            <w:hideMark/>
          </w:tcPr>
          <w:p w14:paraId="7E99B39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single" w:sz="4" w:space="0" w:color="auto"/>
              <w:right w:val="nil"/>
            </w:tcBorders>
            <w:shd w:val="clear" w:color="auto" w:fill="auto"/>
            <w:noWrap/>
            <w:hideMark/>
          </w:tcPr>
          <w:p w14:paraId="698B1426"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single" w:sz="4" w:space="0" w:color="auto"/>
              <w:right w:val="nil"/>
            </w:tcBorders>
            <w:shd w:val="clear" w:color="auto" w:fill="auto"/>
            <w:noWrap/>
            <w:hideMark/>
          </w:tcPr>
          <w:p w14:paraId="1790D87D"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single" w:sz="4" w:space="0" w:color="auto"/>
              <w:right w:val="nil"/>
            </w:tcBorders>
          </w:tcPr>
          <w:p w14:paraId="3D3ED427" w14:textId="29EF3108"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single" w:sz="4" w:space="0" w:color="auto"/>
              <w:right w:val="nil"/>
            </w:tcBorders>
          </w:tcPr>
          <w:p w14:paraId="33A818F5" w14:textId="5838C85C" w:rsidR="00D02E40" w:rsidRPr="00D02E40" w:rsidRDefault="00D02E40" w:rsidP="00D02E40">
            <w:pPr>
              <w:spacing w:after="0"/>
              <w:contextualSpacing/>
              <w:jc w:val="right"/>
              <w:rPr>
                <w:color w:val="000000"/>
                <w:szCs w:val="22"/>
              </w:rPr>
            </w:pPr>
            <w:r w:rsidRPr="00D02E40">
              <w:rPr>
                <w:color w:val="000000"/>
                <w:szCs w:val="22"/>
              </w:rPr>
              <w:t>0.10</w:t>
            </w:r>
          </w:p>
        </w:tc>
      </w:tr>
      <w:tr w:rsidR="00D02E40" w:rsidRPr="00D02E40" w14:paraId="0F32419C" w14:textId="52D233B7" w:rsidTr="00D02E40">
        <w:tc>
          <w:tcPr>
            <w:tcW w:w="614" w:type="pct"/>
            <w:tcBorders>
              <w:top w:val="single" w:sz="4" w:space="0" w:color="auto"/>
              <w:left w:val="nil"/>
              <w:bottom w:val="single" w:sz="4" w:space="0" w:color="auto"/>
              <w:right w:val="nil"/>
            </w:tcBorders>
            <w:shd w:val="clear" w:color="auto" w:fill="auto"/>
            <w:noWrap/>
            <w:hideMark/>
          </w:tcPr>
          <w:p w14:paraId="546629C0" w14:textId="77777777" w:rsidR="00D02E40" w:rsidRPr="00D02E40" w:rsidRDefault="00D02E40" w:rsidP="00D02E40">
            <w:pPr>
              <w:spacing w:after="0"/>
              <w:contextualSpacing/>
              <w:jc w:val="center"/>
              <w:rPr>
                <w:color w:val="000000"/>
                <w:szCs w:val="22"/>
              </w:rPr>
            </w:pPr>
            <w:r w:rsidRPr="00D02E40">
              <w:rPr>
                <w:color w:val="000000"/>
                <w:szCs w:val="22"/>
              </w:rPr>
              <w:t>Sample size</w:t>
            </w:r>
          </w:p>
        </w:tc>
        <w:tc>
          <w:tcPr>
            <w:tcW w:w="274" w:type="pct"/>
            <w:tcBorders>
              <w:top w:val="single" w:sz="4" w:space="0" w:color="auto"/>
              <w:left w:val="nil"/>
              <w:bottom w:val="single" w:sz="4" w:space="0" w:color="auto"/>
              <w:right w:val="nil"/>
            </w:tcBorders>
            <w:shd w:val="clear" w:color="auto" w:fill="auto"/>
            <w:noWrap/>
            <w:hideMark/>
          </w:tcPr>
          <w:p w14:paraId="6E5C7CF2" w14:textId="77777777" w:rsidR="00D02E40" w:rsidRPr="00D02E40" w:rsidRDefault="00D02E40" w:rsidP="00D02E40">
            <w:pPr>
              <w:spacing w:after="0"/>
              <w:contextualSpacing/>
              <w:jc w:val="right"/>
              <w:rPr>
                <w:color w:val="000000"/>
                <w:szCs w:val="22"/>
              </w:rPr>
            </w:pPr>
            <w:r w:rsidRPr="00D02E40">
              <w:rPr>
                <w:color w:val="000000"/>
                <w:szCs w:val="22"/>
              </w:rPr>
              <w:t>578</w:t>
            </w:r>
          </w:p>
        </w:tc>
        <w:tc>
          <w:tcPr>
            <w:tcW w:w="274" w:type="pct"/>
            <w:tcBorders>
              <w:top w:val="single" w:sz="4" w:space="0" w:color="auto"/>
              <w:left w:val="nil"/>
              <w:bottom w:val="single" w:sz="4" w:space="0" w:color="auto"/>
              <w:right w:val="nil"/>
            </w:tcBorders>
            <w:shd w:val="clear" w:color="auto" w:fill="auto"/>
            <w:noWrap/>
            <w:hideMark/>
          </w:tcPr>
          <w:p w14:paraId="6D3233B7" w14:textId="77777777" w:rsidR="00D02E40" w:rsidRPr="00D02E40" w:rsidRDefault="00D02E40" w:rsidP="00D02E40">
            <w:pPr>
              <w:spacing w:after="0"/>
              <w:contextualSpacing/>
              <w:jc w:val="right"/>
              <w:rPr>
                <w:color w:val="000000"/>
                <w:szCs w:val="22"/>
              </w:rPr>
            </w:pPr>
            <w:r w:rsidRPr="00D02E40">
              <w:rPr>
                <w:color w:val="000000"/>
                <w:szCs w:val="22"/>
              </w:rPr>
              <w:t>513</w:t>
            </w:r>
          </w:p>
        </w:tc>
        <w:tc>
          <w:tcPr>
            <w:tcW w:w="274" w:type="pct"/>
            <w:tcBorders>
              <w:top w:val="single" w:sz="4" w:space="0" w:color="auto"/>
              <w:left w:val="nil"/>
              <w:bottom w:val="single" w:sz="4" w:space="0" w:color="auto"/>
              <w:right w:val="nil"/>
            </w:tcBorders>
            <w:shd w:val="clear" w:color="auto" w:fill="auto"/>
            <w:noWrap/>
            <w:hideMark/>
          </w:tcPr>
          <w:p w14:paraId="39F6F196" w14:textId="77777777" w:rsidR="00D02E40" w:rsidRPr="00D02E40" w:rsidRDefault="00D02E40" w:rsidP="00D02E40">
            <w:pPr>
              <w:spacing w:after="0"/>
              <w:contextualSpacing/>
              <w:jc w:val="right"/>
              <w:rPr>
                <w:color w:val="000000"/>
                <w:szCs w:val="22"/>
              </w:rPr>
            </w:pPr>
            <w:r w:rsidRPr="00D02E40">
              <w:rPr>
                <w:color w:val="000000"/>
                <w:szCs w:val="22"/>
              </w:rPr>
              <w:t>376</w:t>
            </w:r>
          </w:p>
        </w:tc>
        <w:tc>
          <w:tcPr>
            <w:tcW w:w="274" w:type="pct"/>
            <w:tcBorders>
              <w:top w:val="single" w:sz="4" w:space="0" w:color="auto"/>
              <w:left w:val="nil"/>
              <w:bottom w:val="single" w:sz="4" w:space="0" w:color="auto"/>
              <w:right w:val="nil"/>
            </w:tcBorders>
            <w:shd w:val="clear" w:color="auto" w:fill="auto"/>
            <w:noWrap/>
            <w:hideMark/>
          </w:tcPr>
          <w:p w14:paraId="519ED5F1" w14:textId="77777777" w:rsidR="00D02E40" w:rsidRPr="00D02E40" w:rsidRDefault="00D02E40" w:rsidP="00D02E40">
            <w:pPr>
              <w:spacing w:after="0"/>
              <w:contextualSpacing/>
              <w:jc w:val="right"/>
              <w:rPr>
                <w:color w:val="000000"/>
                <w:szCs w:val="22"/>
              </w:rPr>
            </w:pPr>
            <w:r w:rsidRPr="00D02E40">
              <w:rPr>
                <w:color w:val="000000"/>
                <w:szCs w:val="22"/>
              </w:rPr>
              <w:t>734</w:t>
            </w:r>
          </w:p>
        </w:tc>
        <w:tc>
          <w:tcPr>
            <w:tcW w:w="274" w:type="pct"/>
            <w:tcBorders>
              <w:top w:val="single" w:sz="4" w:space="0" w:color="auto"/>
              <w:left w:val="nil"/>
              <w:bottom w:val="single" w:sz="4" w:space="0" w:color="auto"/>
              <w:right w:val="nil"/>
            </w:tcBorders>
            <w:shd w:val="clear" w:color="auto" w:fill="auto"/>
            <w:noWrap/>
            <w:hideMark/>
          </w:tcPr>
          <w:p w14:paraId="55825F35" w14:textId="77777777" w:rsidR="00D02E40" w:rsidRPr="00D02E40" w:rsidRDefault="00D02E40" w:rsidP="00D02E40">
            <w:pPr>
              <w:spacing w:after="0"/>
              <w:contextualSpacing/>
              <w:jc w:val="right"/>
              <w:rPr>
                <w:color w:val="000000"/>
                <w:szCs w:val="22"/>
              </w:rPr>
            </w:pPr>
            <w:r w:rsidRPr="00D02E40">
              <w:rPr>
                <w:color w:val="000000"/>
                <w:szCs w:val="22"/>
              </w:rPr>
              <w:t>521</w:t>
            </w:r>
          </w:p>
        </w:tc>
        <w:tc>
          <w:tcPr>
            <w:tcW w:w="274" w:type="pct"/>
            <w:tcBorders>
              <w:top w:val="single" w:sz="4" w:space="0" w:color="auto"/>
              <w:left w:val="nil"/>
              <w:bottom w:val="single" w:sz="4" w:space="0" w:color="auto"/>
              <w:right w:val="nil"/>
            </w:tcBorders>
            <w:shd w:val="clear" w:color="auto" w:fill="auto"/>
            <w:noWrap/>
            <w:hideMark/>
          </w:tcPr>
          <w:p w14:paraId="058B5A3C" w14:textId="77777777" w:rsidR="00D02E40" w:rsidRPr="00D02E40" w:rsidRDefault="00D02E40" w:rsidP="00D02E40">
            <w:pPr>
              <w:spacing w:after="0"/>
              <w:contextualSpacing/>
              <w:jc w:val="right"/>
              <w:rPr>
                <w:color w:val="000000"/>
                <w:szCs w:val="22"/>
              </w:rPr>
            </w:pPr>
            <w:r w:rsidRPr="00D02E40">
              <w:rPr>
                <w:color w:val="000000"/>
                <w:szCs w:val="22"/>
              </w:rPr>
              <w:t>370</w:t>
            </w:r>
          </w:p>
        </w:tc>
        <w:tc>
          <w:tcPr>
            <w:tcW w:w="274" w:type="pct"/>
            <w:tcBorders>
              <w:top w:val="single" w:sz="4" w:space="0" w:color="auto"/>
              <w:left w:val="nil"/>
              <w:bottom w:val="single" w:sz="4" w:space="0" w:color="auto"/>
              <w:right w:val="nil"/>
            </w:tcBorders>
            <w:shd w:val="clear" w:color="auto" w:fill="auto"/>
            <w:noWrap/>
            <w:hideMark/>
          </w:tcPr>
          <w:p w14:paraId="4E116B70" w14:textId="77777777" w:rsidR="00D02E40" w:rsidRPr="00D02E40" w:rsidRDefault="00D02E40" w:rsidP="00D02E40">
            <w:pPr>
              <w:spacing w:after="0"/>
              <w:contextualSpacing/>
              <w:jc w:val="right"/>
              <w:rPr>
                <w:color w:val="000000"/>
                <w:szCs w:val="22"/>
              </w:rPr>
            </w:pPr>
            <w:r w:rsidRPr="00D02E40">
              <w:rPr>
                <w:color w:val="000000"/>
                <w:szCs w:val="22"/>
              </w:rPr>
              <w:t>802</w:t>
            </w:r>
          </w:p>
        </w:tc>
        <w:tc>
          <w:tcPr>
            <w:tcW w:w="274" w:type="pct"/>
            <w:tcBorders>
              <w:top w:val="single" w:sz="4" w:space="0" w:color="auto"/>
              <w:left w:val="nil"/>
              <w:bottom w:val="single" w:sz="4" w:space="0" w:color="auto"/>
              <w:right w:val="nil"/>
            </w:tcBorders>
            <w:shd w:val="clear" w:color="auto" w:fill="auto"/>
            <w:noWrap/>
            <w:hideMark/>
          </w:tcPr>
          <w:p w14:paraId="0D539802" w14:textId="77777777" w:rsidR="00D02E40" w:rsidRPr="00D02E40" w:rsidRDefault="00D02E40" w:rsidP="00D02E40">
            <w:pPr>
              <w:spacing w:after="0"/>
              <w:contextualSpacing/>
              <w:jc w:val="right"/>
              <w:rPr>
                <w:color w:val="000000"/>
                <w:szCs w:val="22"/>
              </w:rPr>
            </w:pPr>
            <w:r w:rsidRPr="00D02E40">
              <w:rPr>
                <w:color w:val="000000"/>
                <w:szCs w:val="22"/>
              </w:rPr>
              <w:t>727</w:t>
            </w:r>
          </w:p>
        </w:tc>
        <w:tc>
          <w:tcPr>
            <w:tcW w:w="274" w:type="pct"/>
            <w:tcBorders>
              <w:top w:val="single" w:sz="4" w:space="0" w:color="auto"/>
              <w:left w:val="nil"/>
              <w:bottom w:val="single" w:sz="4" w:space="0" w:color="auto"/>
              <w:right w:val="nil"/>
            </w:tcBorders>
            <w:shd w:val="clear" w:color="auto" w:fill="auto"/>
            <w:noWrap/>
            <w:hideMark/>
          </w:tcPr>
          <w:p w14:paraId="5AFB42EA" w14:textId="77777777" w:rsidR="00D02E40" w:rsidRPr="00D02E40" w:rsidRDefault="00D02E40" w:rsidP="00D02E40">
            <w:pPr>
              <w:spacing w:after="0"/>
              <w:contextualSpacing/>
              <w:jc w:val="right"/>
              <w:rPr>
                <w:color w:val="000000"/>
                <w:szCs w:val="22"/>
              </w:rPr>
            </w:pPr>
            <w:r w:rsidRPr="00D02E40">
              <w:rPr>
                <w:color w:val="000000"/>
                <w:szCs w:val="22"/>
              </w:rPr>
              <w:t>734</w:t>
            </w:r>
          </w:p>
        </w:tc>
        <w:tc>
          <w:tcPr>
            <w:tcW w:w="274" w:type="pct"/>
            <w:tcBorders>
              <w:top w:val="single" w:sz="4" w:space="0" w:color="auto"/>
              <w:left w:val="nil"/>
              <w:bottom w:val="single" w:sz="4" w:space="0" w:color="auto"/>
              <w:right w:val="nil"/>
            </w:tcBorders>
            <w:shd w:val="clear" w:color="auto" w:fill="auto"/>
            <w:noWrap/>
            <w:hideMark/>
          </w:tcPr>
          <w:p w14:paraId="74430211" w14:textId="77777777" w:rsidR="00D02E40" w:rsidRPr="00D02E40" w:rsidRDefault="00D02E40" w:rsidP="00D02E40">
            <w:pPr>
              <w:spacing w:after="0"/>
              <w:contextualSpacing/>
              <w:jc w:val="right"/>
              <w:rPr>
                <w:color w:val="000000"/>
                <w:szCs w:val="22"/>
              </w:rPr>
            </w:pPr>
            <w:r w:rsidRPr="00D02E40">
              <w:rPr>
                <w:color w:val="000000"/>
                <w:szCs w:val="22"/>
              </w:rPr>
              <w:t>609</w:t>
            </w:r>
          </w:p>
        </w:tc>
        <w:tc>
          <w:tcPr>
            <w:tcW w:w="274" w:type="pct"/>
            <w:tcBorders>
              <w:top w:val="single" w:sz="4" w:space="0" w:color="auto"/>
              <w:left w:val="nil"/>
              <w:bottom w:val="single" w:sz="4" w:space="0" w:color="auto"/>
              <w:right w:val="nil"/>
            </w:tcBorders>
            <w:shd w:val="clear" w:color="auto" w:fill="auto"/>
            <w:noWrap/>
            <w:hideMark/>
          </w:tcPr>
          <w:p w14:paraId="49B33811" w14:textId="77777777" w:rsidR="00D02E40" w:rsidRPr="00D02E40" w:rsidRDefault="00D02E40" w:rsidP="00D02E40">
            <w:pPr>
              <w:spacing w:after="0"/>
              <w:contextualSpacing/>
              <w:jc w:val="right"/>
              <w:rPr>
                <w:color w:val="000000"/>
                <w:szCs w:val="22"/>
              </w:rPr>
            </w:pPr>
            <w:r w:rsidRPr="00D02E40">
              <w:rPr>
                <w:color w:val="000000"/>
                <w:szCs w:val="22"/>
              </w:rPr>
              <w:t>631</w:t>
            </w:r>
          </w:p>
        </w:tc>
        <w:tc>
          <w:tcPr>
            <w:tcW w:w="274" w:type="pct"/>
            <w:tcBorders>
              <w:top w:val="single" w:sz="4" w:space="0" w:color="auto"/>
              <w:left w:val="nil"/>
              <w:bottom w:val="single" w:sz="4" w:space="0" w:color="auto"/>
              <w:right w:val="nil"/>
            </w:tcBorders>
            <w:shd w:val="clear" w:color="auto" w:fill="auto"/>
            <w:noWrap/>
            <w:hideMark/>
          </w:tcPr>
          <w:p w14:paraId="7B7AC19C" w14:textId="77777777" w:rsidR="00D02E40" w:rsidRPr="00D02E40" w:rsidRDefault="00D02E40" w:rsidP="00D02E40">
            <w:pPr>
              <w:spacing w:after="0"/>
              <w:contextualSpacing/>
              <w:jc w:val="right"/>
              <w:rPr>
                <w:color w:val="000000"/>
                <w:szCs w:val="22"/>
              </w:rPr>
            </w:pPr>
            <w:r w:rsidRPr="00D02E40">
              <w:rPr>
                <w:color w:val="000000"/>
                <w:szCs w:val="22"/>
              </w:rPr>
              <w:t>1024</w:t>
            </w:r>
          </w:p>
        </w:tc>
        <w:tc>
          <w:tcPr>
            <w:tcW w:w="274" w:type="pct"/>
            <w:tcBorders>
              <w:top w:val="single" w:sz="4" w:space="0" w:color="auto"/>
              <w:left w:val="nil"/>
              <w:bottom w:val="single" w:sz="4" w:space="0" w:color="auto"/>
              <w:right w:val="nil"/>
            </w:tcBorders>
            <w:shd w:val="clear" w:color="auto" w:fill="auto"/>
            <w:noWrap/>
            <w:hideMark/>
          </w:tcPr>
          <w:p w14:paraId="2F626AEB" w14:textId="77777777" w:rsidR="00D02E40" w:rsidRPr="00D02E40" w:rsidRDefault="00D02E40" w:rsidP="00D02E40">
            <w:pPr>
              <w:spacing w:after="0"/>
              <w:contextualSpacing/>
              <w:jc w:val="right"/>
              <w:rPr>
                <w:color w:val="000000"/>
                <w:szCs w:val="22"/>
              </w:rPr>
            </w:pPr>
            <w:r w:rsidRPr="00D02E40">
              <w:rPr>
                <w:color w:val="000000"/>
                <w:szCs w:val="22"/>
              </w:rPr>
              <w:t>871</w:t>
            </w:r>
          </w:p>
        </w:tc>
        <w:tc>
          <w:tcPr>
            <w:tcW w:w="274" w:type="pct"/>
            <w:tcBorders>
              <w:top w:val="single" w:sz="4" w:space="0" w:color="auto"/>
              <w:left w:val="nil"/>
              <w:bottom w:val="single" w:sz="4" w:space="0" w:color="auto"/>
              <w:right w:val="nil"/>
            </w:tcBorders>
            <w:shd w:val="clear" w:color="auto" w:fill="auto"/>
            <w:noWrap/>
            <w:hideMark/>
          </w:tcPr>
          <w:p w14:paraId="6DAC8CEA" w14:textId="77777777" w:rsidR="00D02E40" w:rsidRPr="00D02E40" w:rsidRDefault="00D02E40" w:rsidP="00D02E40">
            <w:pPr>
              <w:spacing w:after="0"/>
              <w:contextualSpacing/>
              <w:jc w:val="right"/>
              <w:rPr>
                <w:color w:val="000000"/>
                <w:szCs w:val="22"/>
              </w:rPr>
            </w:pPr>
            <w:r w:rsidRPr="00D02E40">
              <w:rPr>
                <w:color w:val="000000"/>
                <w:szCs w:val="22"/>
              </w:rPr>
              <w:t>1201</w:t>
            </w:r>
          </w:p>
        </w:tc>
        <w:tc>
          <w:tcPr>
            <w:tcW w:w="274" w:type="pct"/>
            <w:tcBorders>
              <w:top w:val="single" w:sz="4" w:space="0" w:color="auto"/>
              <w:left w:val="nil"/>
              <w:bottom w:val="single" w:sz="4" w:space="0" w:color="auto"/>
              <w:right w:val="nil"/>
            </w:tcBorders>
          </w:tcPr>
          <w:p w14:paraId="5DA8EA8D" w14:textId="156B6411" w:rsidR="00D02E40" w:rsidRPr="00D02E40" w:rsidRDefault="00D02E40" w:rsidP="00D02E40">
            <w:pPr>
              <w:spacing w:after="0"/>
              <w:contextualSpacing/>
              <w:jc w:val="right"/>
              <w:rPr>
                <w:color w:val="000000"/>
                <w:szCs w:val="22"/>
              </w:rPr>
            </w:pPr>
            <w:r w:rsidRPr="00D02E40">
              <w:rPr>
                <w:color w:val="000000"/>
                <w:szCs w:val="22"/>
              </w:rPr>
              <w:t>1032</w:t>
            </w:r>
          </w:p>
        </w:tc>
        <w:tc>
          <w:tcPr>
            <w:tcW w:w="274" w:type="pct"/>
            <w:tcBorders>
              <w:top w:val="single" w:sz="4" w:space="0" w:color="auto"/>
              <w:left w:val="nil"/>
              <w:bottom w:val="single" w:sz="4" w:space="0" w:color="auto"/>
              <w:right w:val="nil"/>
            </w:tcBorders>
          </w:tcPr>
          <w:p w14:paraId="6516D39D" w14:textId="53EA9034" w:rsidR="00D02E40" w:rsidRPr="00D02E40" w:rsidRDefault="00D02E40" w:rsidP="00D02E40">
            <w:pPr>
              <w:spacing w:after="0"/>
              <w:contextualSpacing/>
              <w:jc w:val="right"/>
              <w:rPr>
                <w:color w:val="000000"/>
                <w:szCs w:val="22"/>
              </w:rPr>
            </w:pPr>
            <w:r w:rsidRPr="00D02E40">
              <w:rPr>
                <w:color w:val="000000"/>
                <w:szCs w:val="22"/>
              </w:rPr>
              <w:t>1053</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AF96091" w14:textId="5D90078B" w:rsidR="00311B2C" w:rsidRDefault="00311B2C" w:rsidP="00311B2C">
      <w:pPr>
        <w:spacing w:after="0"/>
      </w:pPr>
    </w:p>
    <w:p w14:paraId="6B061971" w14:textId="11F287FD" w:rsidR="00A92122" w:rsidRDefault="00A92122" w:rsidP="00827FF0">
      <w:pPr>
        <w:pStyle w:val="Heading5"/>
        <w:spacing w:before="0" w:after="120"/>
        <w:ind w:left="0" w:firstLine="0"/>
      </w:pPr>
      <w:r w:rsidRPr="004D397C">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D02E40">
            <w:pPr>
              <w:tabs>
                <w:tab w:val="left" w:pos="0"/>
                <w:tab w:val="left" w:pos="720"/>
              </w:tabs>
              <w:spacing w:after="0"/>
              <w:jc w:val="right"/>
              <w:rPr>
                <w:szCs w:val="22"/>
              </w:rPr>
            </w:pPr>
            <w:proofErr w:type="spellStart"/>
            <w:r w:rsidRPr="0006478D">
              <w:rPr>
                <w:szCs w:val="22"/>
              </w:rPr>
              <w:t>Shumagin</w:t>
            </w:r>
            <w:proofErr w:type="spellEnd"/>
          </w:p>
        </w:tc>
        <w:tc>
          <w:tcPr>
            <w:tcW w:w="0" w:type="auto"/>
            <w:tcBorders>
              <w:bottom w:val="single" w:sz="6" w:space="0" w:color="000000"/>
              <w:right w:val="nil"/>
            </w:tcBorders>
            <w:vAlign w:val="center"/>
          </w:tcPr>
          <w:p w14:paraId="73DC8453" w14:textId="77777777" w:rsidR="00A92122" w:rsidRPr="0006478D" w:rsidRDefault="00A92122" w:rsidP="00D02E40">
            <w:pPr>
              <w:tabs>
                <w:tab w:val="left" w:pos="0"/>
                <w:tab w:val="left" w:pos="720"/>
              </w:tabs>
              <w:spacing w:after="0"/>
              <w:jc w:val="right"/>
              <w:rPr>
                <w:szCs w:val="22"/>
              </w:rPr>
            </w:pPr>
            <w:proofErr w:type="spellStart"/>
            <w:r w:rsidRPr="0006478D">
              <w:rPr>
                <w:szCs w:val="22"/>
              </w:rPr>
              <w:t>Chirikof</w:t>
            </w:r>
            <w:proofErr w:type="spellEnd"/>
          </w:p>
        </w:tc>
        <w:tc>
          <w:tcPr>
            <w:tcW w:w="0" w:type="auto"/>
            <w:tcBorders>
              <w:left w:val="nil"/>
              <w:bottom w:val="single" w:sz="6" w:space="0" w:color="000000"/>
            </w:tcBorders>
            <w:vAlign w:val="center"/>
          </w:tcPr>
          <w:p w14:paraId="6DCD5631" w14:textId="77777777" w:rsidR="00A92122" w:rsidRPr="0006478D" w:rsidRDefault="00A92122" w:rsidP="00D02E40">
            <w:pPr>
              <w:tabs>
                <w:tab w:val="left" w:pos="0"/>
                <w:tab w:val="left" w:pos="720"/>
              </w:tabs>
              <w:spacing w:after="0"/>
              <w:jc w:val="right"/>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D02E40">
            <w:pPr>
              <w:tabs>
                <w:tab w:val="left" w:pos="0"/>
                <w:tab w:val="left" w:pos="720"/>
              </w:tabs>
              <w:spacing w:after="0"/>
              <w:jc w:val="right"/>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D02E40">
            <w:pPr>
              <w:tabs>
                <w:tab w:val="left" w:pos="0"/>
                <w:tab w:val="left" w:pos="720"/>
              </w:tabs>
              <w:spacing w:after="0"/>
              <w:jc w:val="right"/>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D02E40">
            <w:pPr>
              <w:tabs>
                <w:tab w:val="left" w:pos="0"/>
                <w:tab w:val="left" w:pos="720"/>
              </w:tabs>
              <w:spacing w:after="0"/>
              <w:jc w:val="right"/>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D02E40">
            <w:pPr>
              <w:spacing w:after="0"/>
              <w:jc w:val="right"/>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D02E40">
            <w:pPr>
              <w:spacing w:after="0"/>
              <w:jc w:val="right"/>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D02E40">
            <w:pPr>
              <w:spacing w:after="0"/>
              <w:jc w:val="right"/>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D02E40">
            <w:pPr>
              <w:spacing w:after="0"/>
              <w:jc w:val="right"/>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D02E40">
            <w:pPr>
              <w:spacing w:after="0"/>
              <w:jc w:val="right"/>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D02E40">
            <w:pPr>
              <w:spacing w:after="0"/>
              <w:jc w:val="right"/>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D02E40">
            <w:pPr>
              <w:spacing w:after="0"/>
              <w:jc w:val="right"/>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D02E40">
            <w:pPr>
              <w:spacing w:after="0"/>
              <w:jc w:val="right"/>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D02E40">
            <w:pPr>
              <w:spacing w:after="0"/>
              <w:jc w:val="right"/>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D02E40">
            <w:pPr>
              <w:spacing w:after="0"/>
              <w:jc w:val="right"/>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D02E40">
            <w:pPr>
              <w:spacing w:after="0"/>
              <w:jc w:val="right"/>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D02E40">
            <w:pPr>
              <w:spacing w:after="0"/>
              <w:jc w:val="right"/>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D02E40">
            <w:pPr>
              <w:spacing w:after="0"/>
              <w:jc w:val="right"/>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D02E40">
            <w:pPr>
              <w:spacing w:after="0"/>
              <w:jc w:val="right"/>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D02E40">
            <w:pPr>
              <w:spacing w:after="0"/>
              <w:jc w:val="right"/>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D02E40">
            <w:pPr>
              <w:spacing w:after="0"/>
              <w:jc w:val="right"/>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D02E40">
            <w:pPr>
              <w:spacing w:after="0"/>
              <w:jc w:val="right"/>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D02E40">
            <w:pPr>
              <w:spacing w:after="0"/>
              <w:jc w:val="right"/>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D02E40">
            <w:pPr>
              <w:spacing w:after="0"/>
              <w:jc w:val="right"/>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D02E40">
            <w:pPr>
              <w:spacing w:after="0"/>
              <w:jc w:val="right"/>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D02E40">
            <w:pPr>
              <w:spacing w:after="0"/>
              <w:jc w:val="right"/>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D02E40">
            <w:pPr>
              <w:spacing w:after="0"/>
              <w:jc w:val="right"/>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D02E40">
            <w:pPr>
              <w:spacing w:after="0"/>
              <w:jc w:val="right"/>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D02E40">
            <w:pPr>
              <w:spacing w:after="0"/>
              <w:jc w:val="right"/>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D02E40">
            <w:pPr>
              <w:spacing w:after="0"/>
              <w:jc w:val="right"/>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D02E40">
            <w:pPr>
              <w:spacing w:after="0"/>
              <w:jc w:val="right"/>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D02E40">
            <w:pPr>
              <w:spacing w:after="0"/>
              <w:jc w:val="right"/>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D02E40">
            <w:pPr>
              <w:spacing w:after="0"/>
              <w:jc w:val="right"/>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D02E40">
            <w:pPr>
              <w:spacing w:after="0"/>
              <w:jc w:val="right"/>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D02E40">
            <w:pPr>
              <w:spacing w:after="0"/>
              <w:jc w:val="right"/>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D02E40">
            <w:pPr>
              <w:spacing w:after="0"/>
              <w:jc w:val="right"/>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D02E40">
            <w:pPr>
              <w:spacing w:after="0"/>
              <w:jc w:val="right"/>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D02E40">
            <w:pPr>
              <w:spacing w:after="0"/>
              <w:jc w:val="right"/>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D02E40">
            <w:pPr>
              <w:spacing w:after="0"/>
              <w:jc w:val="right"/>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D02E40">
            <w:pPr>
              <w:spacing w:after="0"/>
              <w:jc w:val="right"/>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D02E40">
            <w:pPr>
              <w:spacing w:after="0"/>
              <w:jc w:val="right"/>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D02E40">
            <w:pPr>
              <w:spacing w:after="0"/>
              <w:jc w:val="right"/>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D02E40">
            <w:pPr>
              <w:spacing w:after="0"/>
              <w:jc w:val="right"/>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D02E40">
            <w:pPr>
              <w:spacing w:after="0"/>
              <w:jc w:val="right"/>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D02E40">
            <w:pPr>
              <w:spacing w:after="0"/>
              <w:jc w:val="right"/>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D02E40">
            <w:pPr>
              <w:spacing w:after="0"/>
              <w:jc w:val="right"/>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D02E40">
            <w:pPr>
              <w:spacing w:after="0"/>
              <w:jc w:val="right"/>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D02E40">
            <w:pPr>
              <w:spacing w:after="0"/>
              <w:jc w:val="right"/>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D02E40">
            <w:pPr>
              <w:spacing w:after="0"/>
              <w:jc w:val="right"/>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D02E40">
            <w:pPr>
              <w:spacing w:after="0"/>
              <w:jc w:val="right"/>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D02E40">
            <w:pPr>
              <w:spacing w:after="0"/>
              <w:jc w:val="right"/>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D02E40">
            <w:pPr>
              <w:spacing w:after="0"/>
              <w:jc w:val="right"/>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D02E40">
            <w:pPr>
              <w:spacing w:after="0"/>
              <w:jc w:val="right"/>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D02E40">
            <w:pPr>
              <w:spacing w:after="0"/>
              <w:jc w:val="right"/>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D02E40">
            <w:pPr>
              <w:spacing w:after="0"/>
              <w:jc w:val="right"/>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D02E40">
            <w:pPr>
              <w:spacing w:after="0"/>
              <w:jc w:val="right"/>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D02E40">
            <w:pPr>
              <w:spacing w:after="0"/>
              <w:jc w:val="right"/>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D02E40">
            <w:pPr>
              <w:spacing w:after="0"/>
              <w:jc w:val="right"/>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D02E40">
            <w:pPr>
              <w:spacing w:after="0"/>
              <w:jc w:val="right"/>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D02E40">
            <w:pPr>
              <w:spacing w:after="0"/>
              <w:jc w:val="right"/>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D02E40">
            <w:pPr>
              <w:spacing w:after="0"/>
              <w:jc w:val="right"/>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D02E40">
            <w:pPr>
              <w:spacing w:after="0"/>
              <w:jc w:val="right"/>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D02E40">
            <w:pPr>
              <w:spacing w:after="0"/>
              <w:jc w:val="right"/>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D02E40">
            <w:pPr>
              <w:spacing w:after="0"/>
              <w:jc w:val="right"/>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D02E40">
            <w:pPr>
              <w:spacing w:after="0"/>
              <w:jc w:val="right"/>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D02E40">
            <w:pPr>
              <w:spacing w:after="0"/>
              <w:jc w:val="right"/>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D02E40">
            <w:pPr>
              <w:spacing w:after="0"/>
              <w:jc w:val="right"/>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D02E40">
            <w:pPr>
              <w:spacing w:after="0"/>
              <w:jc w:val="right"/>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D02E40">
            <w:pPr>
              <w:spacing w:after="0"/>
              <w:jc w:val="right"/>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D02E40">
            <w:pPr>
              <w:spacing w:after="0"/>
              <w:jc w:val="right"/>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D02E40">
            <w:pPr>
              <w:spacing w:after="0"/>
              <w:jc w:val="right"/>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D02E40">
            <w:pPr>
              <w:spacing w:after="0"/>
              <w:jc w:val="right"/>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D02E40">
            <w:pPr>
              <w:spacing w:after="0"/>
              <w:jc w:val="right"/>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D02E40">
            <w:pPr>
              <w:spacing w:after="0"/>
              <w:jc w:val="right"/>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D02E40">
            <w:pPr>
              <w:spacing w:after="0"/>
              <w:jc w:val="right"/>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D02E40">
            <w:pPr>
              <w:spacing w:after="0"/>
              <w:jc w:val="right"/>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D02E40">
            <w:pPr>
              <w:spacing w:after="0"/>
              <w:jc w:val="right"/>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D02E40">
            <w:pPr>
              <w:spacing w:after="0"/>
              <w:jc w:val="right"/>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D02E40">
            <w:pPr>
              <w:spacing w:after="0"/>
              <w:jc w:val="right"/>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D02E40">
            <w:pPr>
              <w:spacing w:after="0"/>
              <w:jc w:val="right"/>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D02E40">
            <w:pPr>
              <w:spacing w:after="0"/>
              <w:jc w:val="right"/>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D02E40">
            <w:pPr>
              <w:spacing w:after="0"/>
              <w:jc w:val="right"/>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D02E40">
            <w:pPr>
              <w:spacing w:after="0"/>
              <w:jc w:val="right"/>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D02E40">
            <w:pPr>
              <w:spacing w:after="0"/>
              <w:jc w:val="right"/>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D02E40">
            <w:pPr>
              <w:spacing w:after="0"/>
              <w:jc w:val="right"/>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D02E40">
            <w:pPr>
              <w:spacing w:after="0"/>
              <w:jc w:val="right"/>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D02E40">
            <w:pPr>
              <w:spacing w:after="0"/>
              <w:jc w:val="right"/>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D02E40">
            <w:pPr>
              <w:spacing w:after="0"/>
              <w:jc w:val="right"/>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D02E40">
            <w:pPr>
              <w:spacing w:after="0"/>
              <w:jc w:val="right"/>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D02E40">
            <w:pPr>
              <w:spacing w:after="0"/>
              <w:jc w:val="right"/>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D02E40">
            <w:pPr>
              <w:spacing w:after="0"/>
              <w:jc w:val="right"/>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D02E40">
            <w:pPr>
              <w:spacing w:after="0"/>
              <w:jc w:val="right"/>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D02E40">
            <w:pPr>
              <w:spacing w:after="0"/>
              <w:jc w:val="right"/>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D02E40">
            <w:pPr>
              <w:spacing w:after="0"/>
              <w:jc w:val="right"/>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D02E40">
            <w:pPr>
              <w:spacing w:after="0"/>
              <w:jc w:val="right"/>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D02E40">
            <w:pPr>
              <w:spacing w:after="0"/>
              <w:jc w:val="right"/>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D02E40">
            <w:pPr>
              <w:spacing w:after="0"/>
              <w:jc w:val="right"/>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D02E40">
            <w:pPr>
              <w:spacing w:after="0"/>
              <w:jc w:val="right"/>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D02E40">
            <w:pPr>
              <w:spacing w:after="0"/>
              <w:jc w:val="right"/>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D02E40">
            <w:pPr>
              <w:spacing w:after="0"/>
              <w:jc w:val="right"/>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D02E40">
            <w:pPr>
              <w:spacing w:after="0"/>
              <w:jc w:val="right"/>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D02E40">
            <w:pPr>
              <w:spacing w:after="0"/>
              <w:jc w:val="right"/>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D02E40">
            <w:pPr>
              <w:spacing w:after="0"/>
              <w:jc w:val="right"/>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D02E40">
            <w:pPr>
              <w:spacing w:after="0"/>
              <w:jc w:val="right"/>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D02E40">
            <w:pPr>
              <w:spacing w:after="0"/>
              <w:jc w:val="right"/>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D02E40">
            <w:pPr>
              <w:spacing w:after="0"/>
              <w:jc w:val="right"/>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D02E40">
            <w:pPr>
              <w:spacing w:after="0"/>
              <w:jc w:val="right"/>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D02E40">
            <w:pPr>
              <w:spacing w:after="0"/>
              <w:jc w:val="right"/>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D02E40">
            <w:pPr>
              <w:spacing w:after="0"/>
              <w:jc w:val="right"/>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D02E40">
            <w:pPr>
              <w:spacing w:after="0"/>
              <w:jc w:val="right"/>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D02E40">
            <w:pPr>
              <w:spacing w:after="0"/>
              <w:jc w:val="right"/>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D02E40">
            <w:pPr>
              <w:spacing w:after="0"/>
              <w:jc w:val="right"/>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D02E40">
            <w:pPr>
              <w:spacing w:after="0"/>
              <w:jc w:val="right"/>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D02E40">
            <w:pPr>
              <w:spacing w:after="0"/>
              <w:jc w:val="right"/>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D02E40">
            <w:pPr>
              <w:spacing w:after="0"/>
              <w:jc w:val="right"/>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D02E40">
            <w:pPr>
              <w:spacing w:after="0"/>
              <w:jc w:val="right"/>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D02E40">
            <w:pPr>
              <w:spacing w:after="0"/>
              <w:jc w:val="right"/>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D02E40">
            <w:pPr>
              <w:spacing w:after="0"/>
              <w:jc w:val="right"/>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D02E40">
            <w:pPr>
              <w:spacing w:after="0"/>
              <w:jc w:val="right"/>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D02E40">
            <w:pPr>
              <w:spacing w:after="0"/>
              <w:jc w:val="right"/>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D02E40">
            <w:pPr>
              <w:spacing w:after="0"/>
              <w:jc w:val="right"/>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D02E40">
            <w:pPr>
              <w:spacing w:after="0"/>
              <w:jc w:val="right"/>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D02E40">
            <w:pPr>
              <w:spacing w:after="0"/>
              <w:jc w:val="right"/>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D02E40">
            <w:pPr>
              <w:spacing w:after="0"/>
              <w:jc w:val="right"/>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D02E40">
            <w:pPr>
              <w:spacing w:after="0"/>
              <w:jc w:val="right"/>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D02E40">
            <w:pPr>
              <w:spacing w:after="0"/>
              <w:jc w:val="right"/>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D02E40">
            <w:pPr>
              <w:spacing w:after="0"/>
              <w:jc w:val="right"/>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D02E40">
            <w:pPr>
              <w:spacing w:after="0"/>
              <w:jc w:val="right"/>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D02E40">
            <w:pPr>
              <w:spacing w:after="0"/>
              <w:jc w:val="right"/>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D02E40">
            <w:pPr>
              <w:spacing w:after="0"/>
              <w:jc w:val="right"/>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D02E40">
            <w:pPr>
              <w:spacing w:after="0"/>
              <w:jc w:val="right"/>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D02E40">
            <w:pPr>
              <w:spacing w:after="0"/>
              <w:jc w:val="right"/>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D02E40">
            <w:pPr>
              <w:spacing w:after="0"/>
              <w:jc w:val="right"/>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D02E40">
            <w:pPr>
              <w:spacing w:after="0"/>
              <w:jc w:val="right"/>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D02E40">
            <w:pPr>
              <w:spacing w:after="0"/>
              <w:jc w:val="right"/>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D02E40">
            <w:pPr>
              <w:spacing w:after="0"/>
              <w:jc w:val="right"/>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D02E40">
            <w:pPr>
              <w:spacing w:after="0"/>
              <w:jc w:val="right"/>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D02E40">
            <w:pPr>
              <w:spacing w:after="0"/>
              <w:jc w:val="right"/>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D02E40">
            <w:pPr>
              <w:spacing w:after="0"/>
              <w:jc w:val="right"/>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D02E40">
            <w:pPr>
              <w:spacing w:after="0"/>
              <w:jc w:val="right"/>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D02E40">
            <w:pPr>
              <w:spacing w:after="0"/>
              <w:jc w:val="right"/>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D02E40">
            <w:pPr>
              <w:spacing w:after="0"/>
              <w:jc w:val="right"/>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D02E40">
            <w:pPr>
              <w:spacing w:after="0"/>
              <w:jc w:val="right"/>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D02E40">
            <w:pPr>
              <w:spacing w:after="0"/>
              <w:jc w:val="right"/>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D02E40">
            <w:pPr>
              <w:spacing w:after="0"/>
              <w:jc w:val="right"/>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D02E40">
            <w:pPr>
              <w:spacing w:after="0"/>
              <w:jc w:val="right"/>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D02E40">
            <w:pPr>
              <w:spacing w:after="0"/>
              <w:jc w:val="right"/>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D02E40">
            <w:pPr>
              <w:spacing w:after="0"/>
              <w:jc w:val="right"/>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D02E40">
            <w:pPr>
              <w:spacing w:after="0"/>
              <w:jc w:val="right"/>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D02E40">
            <w:pPr>
              <w:spacing w:after="0"/>
              <w:jc w:val="right"/>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D02E40">
            <w:pPr>
              <w:spacing w:after="0"/>
              <w:jc w:val="right"/>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D02E40">
            <w:pPr>
              <w:spacing w:after="0"/>
              <w:jc w:val="right"/>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D02E40">
            <w:pPr>
              <w:spacing w:after="0"/>
              <w:jc w:val="right"/>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D02E40">
            <w:pPr>
              <w:spacing w:after="0"/>
              <w:jc w:val="right"/>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D02E40">
            <w:pPr>
              <w:spacing w:after="0"/>
              <w:jc w:val="right"/>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D02E40">
            <w:pPr>
              <w:spacing w:after="0"/>
              <w:jc w:val="right"/>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D02E40">
            <w:pPr>
              <w:spacing w:after="0"/>
              <w:jc w:val="right"/>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D02E40">
            <w:pPr>
              <w:spacing w:after="0"/>
              <w:jc w:val="right"/>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D02E40">
            <w:pPr>
              <w:spacing w:after="0"/>
              <w:jc w:val="right"/>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D02E40">
            <w:pPr>
              <w:spacing w:after="0"/>
              <w:jc w:val="right"/>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D02E40">
            <w:pPr>
              <w:spacing w:after="0"/>
              <w:jc w:val="right"/>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D02E40">
            <w:pPr>
              <w:spacing w:after="0"/>
              <w:jc w:val="right"/>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D02E40">
            <w:pPr>
              <w:spacing w:after="0"/>
              <w:jc w:val="right"/>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AC394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AC394C"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AC394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AC394C"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AC394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AC394C"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AC394C"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AC394C"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AC394C"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AC394C"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AC394C"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AC394C"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AC394C"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3910CD">
            <w:pPr>
              <w:autoSpaceDE w:val="0"/>
              <w:autoSpaceDN w:val="0"/>
              <w:adjustRightInd w:val="0"/>
              <w:spacing w:after="0"/>
              <w:jc w:val="right"/>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3910CD">
            <w:pPr>
              <w:autoSpaceDE w:val="0"/>
              <w:autoSpaceDN w:val="0"/>
              <w:adjustRightInd w:val="0"/>
              <w:spacing w:after="0"/>
              <w:jc w:val="right"/>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3910CD">
            <w:pPr>
              <w:autoSpaceDE w:val="0"/>
              <w:autoSpaceDN w:val="0"/>
              <w:adjustRightInd w:val="0"/>
              <w:spacing w:after="0"/>
              <w:jc w:val="right"/>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3910CD">
            <w:pPr>
              <w:autoSpaceDE w:val="0"/>
              <w:autoSpaceDN w:val="0"/>
              <w:adjustRightInd w:val="0"/>
              <w:spacing w:after="0"/>
              <w:jc w:val="right"/>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3910CD">
            <w:pPr>
              <w:spacing w:after="0"/>
              <w:jc w:val="right"/>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3910CD">
            <w:pPr>
              <w:spacing w:after="0"/>
              <w:jc w:val="right"/>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3910CD">
            <w:pPr>
              <w:spacing w:after="0"/>
              <w:jc w:val="right"/>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3910CD">
            <w:pPr>
              <w:spacing w:after="0"/>
              <w:jc w:val="right"/>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3910CD">
            <w:pPr>
              <w:spacing w:after="0"/>
              <w:jc w:val="right"/>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3910CD">
            <w:pPr>
              <w:spacing w:after="0"/>
              <w:jc w:val="right"/>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3910CD">
            <w:pPr>
              <w:spacing w:after="0"/>
              <w:jc w:val="right"/>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3910CD">
            <w:pPr>
              <w:spacing w:after="0"/>
              <w:jc w:val="right"/>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3910CD">
            <w:pPr>
              <w:spacing w:after="0"/>
              <w:jc w:val="right"/>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3910CD">
            <w:pPr>
              <w:spacing w:after="0"/>
              <w:jc w:val="right"/>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3910CD">
            <w:pPr>
              <w:spacing w:after="0"/>
              <w:jc w:val="right"/>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3910CD">
            <w:pPr>
              <w:spacing w:after="0"/>
              <w:jc w:val="right"/>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3910CD">
            <w:pPr>
              <w:spacing w:after="0"/>
              <w:jc w:val="right"/>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3910CD">
            <w:pPr>
              <w:spacing w:after="0"/>
              <w:jc w:val="right"/>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3910CD">
            <w:pPr>
              <w:spacing w:after="0"/>
              <w:jc w:val="right"/>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3910CD">
            <w:pPr>
              <w:spacing w:after="0"/>
              <w:jc w:val="right"/>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 xml:space="preserve">Recruitment </w:t>
            </w:r>
            <w:proofErr w:type="spellStart"/>
            <w:r w:rsidRPr="00AE701C">
              <w:rPr>
                <w:color w:val="000000"/>
                <w:szCs w:val="22"/>
              </w:rPr>
              <w:t>Devs</w:t>
            </w:r>
            <w:proofErr w:type="spellEnd"/>
          </w:p>
        </w:tc>
        <w:tc>
          <w:tcPr>
            <w:tcW w:w="1087" w:type="dxa"/>
            <w:tcBorders>
              <w:top w:val="single" w:sz="4" w:space="0" w:color="auto"/>
              <w:left w:val="nil"/>
            </w:tcBorders>
            <w:vAlign w:val="center"/>
          </w:tcPr>
          <w:p w14:paraId="030E96C0" w14:textId="6066B9A7" w:rsidR="00B42810" w:rsidRPr="000A354D" w:rsidRDefault="00B42810" w:rsidP="003910CD">
            <w:pPr>
              <w:spacing w:after="0"/>
              <w:jc w:val="right"/>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3910CD">
            <w:pPr>
              <w:spacing w:after="0"/>
              <w:jc w:val="right"/>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3910CD">
            <w:pPr>
              <w:spacing w:after="0"/>
              <w:jc w:val="right"/>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3910CD">
            <w:pPr>
              <w:spacing w:after="0"/>
              <w:jc w:val="right"/>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proofErr w:type="spellStart"/>
            <w:r>
              <w:rPr>
                <w:i/>
                <w:iCs/>
                <w:color w:val="000000"/>
                <w:szCs w:val="22"/>
              </w:rPr>
              <w:t>σ</w:t>
            </w:r>
            <w:r>
              <w:rPr>
                <w:i/>
                <w:iCs/>
                <w:color w:val="000000"/>
                <w:szCs w:val="22"/>
                <w:vertAlign w:val="subscript"/>
              </w:rPr>
              <w:t>r</w:t>
            </w:r>
            <w:proofErr w:type="spellEnd"/>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3910CD">
            <w:pPr>
              <w:spacing w:after="0"/>
              <w:jc w:val="right"/>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3910CD">
            <w:pPr>
              <w:spacing w:after="0"/>
              <w:jc w:val="right"/>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3910CD">
            <w:pPr>
              <w:spacing w:after="0"/>
              <w:jc w:val="right"/>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3910CD">
            <w:pPr>
              <w:spacing w:after="0"/>
              <w:jc w:val="right"/>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3910CD">
            <w:pPr>
              <w:spacing w:after="0"/>
              <w:jc w:val="right"/>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3910CD">
            <w:pPr>
              <w:spacing w:after="0"/>
              <w:jc w:val="right"/>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3910CD">
            <w:pPr>
              <w:spacing w:after="0"/>
              <w:jc w:val="right"/>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3910CD">
            <w:pPr>
              <w:spacing w:after="0"/>
              <w:jc w:val="right"/>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 xml:space="preserve">Parameter </w:t>
            </w:r>
            <w:proofErr w:type="spellStart"/>
            <w:r w:rsidRPr="00AE701C">
              <w:rPr>
                <w:b/>
                <w:bCs/>
                <w:color w:val="000000"/>
                <w:szCs w:val="22"/>
              </w:rPr>
              <w:t>Ests</w:t>
            </w:r>
            <w:proofErr w:type="spellEnd"/>
            <w:r w:rsidRPr="00AE701C">
              <w:rPr>
                <w:b/>
                <w:bCs/>
                <w:color w:val="000000"/>
                <w:szCs w:val="22"/>
              </w:rPr>
              <w:t>.</w:t>
            </w:r>
          </w:p>
        </w:tc>
        <w:tc>
          <w:tcPr>
            <w:tcW w:w="1087" w:type="dxa"/>
            <w:tcBorders>
              <w:left w:val="nil"/>
              <w:bottom w:val="single" w:sz="4" w:space="0" w:color="auto"/>
            </w:tcBorders>
            <w:vAlign w:val="center"/>
          </w:tcPr>
          <w:p w14:paraId="56F714C0" w14:textId="77777777" w:rsidR="00D02069" w:rsidRPr="00AE701C" w:rsidRDefault="00D02069" w:rsidP="003910CD">
            <w:pPr>
              <w:spacing w:after="0"/>
              <w:jc w:val="right"/>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3910CD">
            <w:pPr>
              <w:spacing w:after="0"/>
              <w:jc w:val="right"/>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3910CD">
            <w:pPr>
              <w:spacing w:after="0"/>
              <w:jc w:val="right"/>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3910CD">
            <w:pPr>
              <w:spacing w:after="0"/>
              <w:jc w:val="right"/>
              <w:rPr>
                <w:color w:val="000000"/>
                <w:szCs w:val="22"/>
              </w:rPr>
            </w:pPr>
            <w:r>
              <w:rPr>
                <w:color w:val="000000"/>
                <w:szCs w:val="22"/>
              </w:rPr>
              <w:t>166</w:t>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proofErr w:type="spellStart"/>
            <w:r w:rsidRPr="00AE701C">
              <w:rPr>
                <w:bCs/>
                <w:color w:val="000000"/>
                <w:szCs w:val="22"/>
              </w:rPr>
              <w:t>Mohn’s</w:t>
            </w:r>
            <w:proofErr w:type="spellEnd"/>
            <w:r w:rsidRPr="00AE701C">
              <w:rPr>
                <w:bCs/>
                <w:color w:val="000000"/>
                <w:szCs w:val="22"/>
              </w:rPr>
              <w:t xml:space="preserve"> rho</w:t>
            </w:r>
          </w:p>
        </w:tc>
        <w:tc>
          <w:tcPr>
            <w:tcW w:w="1087" w:type="dxa"/>
            <w:tcBorders>
              <w:left w:val="nil"/>
            </w:tcBorders>
            <w:vAlign w:val="center"/>
          </w:tcPr>
          <w:p w14:paraId="4AF015EF" w14:textId="7C411F43" w:rsidR="00D02069" w:rsidRPr="00AE701C" w:rsidRDefault="00D02069" w:rsidP="003910CD">
            <w:pPr>
              <w:spacing w:after="0"/>
              <w:jc w:val="right"/>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3910CD">
            <w:pPr>
              <w:spacing w:after="0"/>
              <w:jc w:val="right"/>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3910CD">
            <w:pPr>
              <w:spacing w:after="0"/>
              <w:jc w:val="right"/>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3910CD">
            <w:pPr>
              <w:spacing w:after="0"/>
              <w:jc w:val="right"/>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3910CD">
            <w:pPr>
              <w:spacing w:after="0"/>
              <w:jc w:val="right"/>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3910CD">
            <w:pPr>
              <w:spacing w:after="0"/>
              <w:jc w:val="right"/>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proofErr w:type="spellStart"/>
            <w:r>
              <w:rPr>
                <w:i/>
                <w:iCs/>
                <w:color w:val="000000"/>
                <w:szCs w:val="22"/>
              </w:rPr>
              <w:t>σ</w:t>
            </w:r>
            <w:r>
              <w:rPr>
                <w:i/>
                <w:iCs/>
                <w:color w:val="000000"/>
                <w:szCs w:val="22"/>
                <w:vertAlign w:val="subscript"/>
              </w:rPr>
              <w:t>r</w:t>
            </w:r>
            <w:proofErr w:type="spellEnd"/>
          </w:p>
        </w:tc>
        <w:tc>
          <w:tcPr>
            <w:tcW w:w="1087" w:type="dxa"/>
            <w:tcBorders>
              <w:left w:val="nil"/>
            </w:tcBorders>
            <w:vAlign w:val="center"/>
          </w:tcPr>
          <w:p w14:paraId="2EF04E07" w14:textId="1DCABE43" w:rsidR="00D02069" w:rsidRPr="00AE701C" w:rsidRDefault="00D02069" w:rsidP="003910CD">
            <w:pPr>
              <w:spacing w:after="0"/>
              <w:jc w:val="right"/>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3910CD">
            <w:pPr>
              <w:spacing w:after="0"/>
              <w:jc w:val="right"/>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3910CD">
            <w:pPr>
              <w:spacing w:after="0"/>
              <w:jc w:val="right"/>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3910CD">
            <w:pPr>
              <w:spacing w:after="0"/>
              <w:jc w:val="right"/>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3910CD">
            <w:pPr>
              <w:spacing w:after="0"/>
              <w:jc w:val="right"/>
              <w:rPr>
                <w:szCs w:val="22"/>
              </w:rPr>
            </w:pPr>
            <w:r>
              <w:rPr>
                <w:szCs w:val="22"/>
              </w:rPr>
              <w:t>0.10</w:t>
            </w:r>
          </w:p>
        </w:tc>
        <w:tc>
          <w:tcPr>
            <w:tcW w:w="1087" w:type="dxa"/>
            <w:tcBorders>
              <w:left w:val="nil"/>
              <w:right w:val="nil"/>
            </w:tcBorders>
            <w:vAlign w:val="center"/>
          </w:tcPr>
          <w:p w14:paraId="5C6FABAB" w14:textId="68FCE081" w:rsidR="00D02069" w:rsidRDefault="00D02069" w:rsidP="003910CD">
            <w:pPr>
              <w:spacing w:after="0"/>
              <w:jc w:val="right"/>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3910CD">
            <w:pPr>
              <w:spacing w:after="0"/>
              <w:jc w:val="right"/>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3910CD">
            <w:pPr>
              <w:spacing w:after="0"/>
              <w:jc w:val="right"/>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3910CD">
            <w:pPr>
              <w:spacing w:after="0"/>
              <w:jc w:val="right"/>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3910CD">
            <w:pPr>
              <w:spacing w:after="0"/>
              <w:jc w:val="right"/>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3910CD">
            <w:pPr>
              <w:spacing w:after="0"/>
              <w:jc w:val="right"/>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3910CD">
            <w:pPr>
              <w:spacing w:after="0"/>
              <w:jc w:val="right"/>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3910CD">
            <w:pPr>
              <w:spacing w:after="0"/>
              <w:jc w:val="right"/>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3910CD">
            <w:pPr>
              <w:spacing w:after="0"/>
              <w:jc w:val="right"/>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proofErr w:type="spellStart"/>
            <w:r w:rsidRPr="009C1BE6">
              <w:rPr>
                <w:bCs/>
                <w:i/>
                <w:iCs/>
                <w:color w:val="000000"/>
                <w:szCs w:val="22"/>
              </w:rPr>
              <w:t>maxABC</w:t>
            </w:r>
            <w:proofErr w:type="spellEnd"/>
          </w:p>
        </w:tc>
        <w:tc>
          <w:tcPr>
            <w:tcW w:w="1087" w:type="dxa"/>
            <w:tcBorders>
              <w:left w:val="nil"/>
            </w:tcBorders>
            <w:vAlign w:val="center"/>
          </w:tcPr>
          <w:p w14:paraId="318B659D" w14:textId="459AE9A4" w:rsidR="00D02069" w:rsidRPr="00D02069" w:rsidRDefault="00D02069" w:rsidP="003910CD">
            <w:pPr>
              <w:spacing w:after="0"/>
              <w:jc w:val="right"/>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3910CD">
            <w:pPr>
              <w:spacing w:after="0"/>
              <w:jc w:val="right"/>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3910CD">
            <w:pPr>
              <w:spacing w:after="0"/>
              <w:jc w:val="right"/>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3910CD">
            <w:pPr>
              <w:spacing w:after="0"/>
              <w:jc w:val="right"/>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3910CD">
            <w:pPr>
              <w:spacing w:after="0"/>
              <w:jc w:val="right"/>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3910CD">
            <w:pPr>
              <w:spacing w:after="0"/>
              <w:jc w:val="right"/>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r w:rsidRPr="00B87882">
              <w:rPr>
                <w:color w:val="000000"/>
                <w:szCs w:val="22"/>
              </w:rPr>
              <w:t>222,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w:t>
      </w:r>
      <w:proofErr w:type="gramStart"/>
      <w:r>
        <w:rPr>
          <w:szCs w:val="22"/>
        </w:rPr>
        <w:t>continued</w:t>
      </w:r>
      <w:proofErr w:type="gramEnd"/>
      <w:r>
        <w:rPr>
          <w:szCs w:val="22"/>
        </w:rPr>
        <w:t>)</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3910CD">
            <w:pPr>
              <w:keepNext/>
              <w:tabs>
                <w:tab w:val="left" w:pos="0"/>
                <w:tab w:val="left" w:pos="720"/>
              </w:tabs>
              <w:spacing w:after="0"/>
              <w:jc w:val="right"/>
              <w:rPr>
                <w:szCs w:val="22"/>
              </w:rPr>
            </w:pPr>
            <w:r>
              <w:rPr>
                <w:szCs w:val="22"/>
              </w:rPr>
              <w:t xml:space="preserve">Numbers in </w:t>
            </w:r>
            <w:r w:rsidR="00EC2C40">
              <w:t>2021</w:t>
            </w:r>
          </w:p>
          <w:p w14:paraId="7C693D3D" w14:textId="77777777" w:rsidR="00FB3947" w:rsidRDefault="00FB3947" w:rsidP="003910CD">
            <w:pPr>
              <w:keepNext/>
              <w:tabs>
                <w:tab w:val="left" w:pos="0"/>
                <w:tab w:val="left" w:pos="720"/>
              </w:tabs>
              <w:spacing w:after="0"/>
              <w:jc w:val="right"/>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3910CD">
            <w:pPr>
              <w:keepNext/>
              <w:tabs>
                <w:tab w:val="left" w:pos="0"/>
                <w:tab w:val="left" w:pos="720"/>
              </w:tabs>
              <w:spacing w:after="0"/>
              <w:jc w:val="right"/>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3910CD">
            <w:pPr>
              <w:keepNext/>
              <w:tabs>
                <w:tab w:val="left" w:pos="0"/>
                <w:tab w:val="left" w:pos="720"/>
              </w:tabs>
              <w:spacing w:after="0"/>
              <w:jc w:val="right"/>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3910CD">
            <w:pPr>
              <w:keepNext/>
              <w:tabs>
                <w:tab w:val="left" w:pos="0"/>
                <w:tab w:val="left" w:pos="720"/>
              </w:tabs>
              <w:spacing w:after="0"/>
              <w:jc w:val="right"/>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3910CD">
            <w:pPr>
              <w:keepNext/>
              <w:tabs>
                <w:tab w:val="left" w:pos="0"/>
                <w:tab w:val="left" w:pos="720"/>
              </w:tabs>
              <w:spacing w:after="0"/>
              <w:jc w:val="right"/>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3910CD">
            <w:pPr>
              <w:jc w:val="right"/>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3910CD">
            <w:pPr>
              <w:jc w:val="right"/>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3910CD">
            <w:pPr>
              <w:jc w:val="right"/>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3910CD">
            <w:pPr>
              <w:jc w:val="right"/>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3910CD">
            <w:pPr>
              <w:jc w:val="right"/>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3910CD">
            <w:pPr>
              <w:jc w:val="right"/>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3910CD">
            <w:pPr>
              <w:jc w:val="right"/>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3910CD">
            <w:pPr>
              <w:jc w:val="right"/>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3910CD">
            <w:pPr>
              <w:jc w:val="right"/>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3910CD">
            <w:pPr>
              <w:jc w:val="right"/>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3910CD">
            <w:pPr>
              <w:jc w:val="right"/>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3910CD">
            <w:pPr>
              <w:jc w:val="right"/>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3910CD">
            <w:pPr>
              <w:jc w:val="right"/>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3910CD">
            <w:pPr>
              <w:jc w:val="right"/>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3910CD">
            <w:pPr>
              <w:jc w:val="right"/>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3910CD">
            <w:pPr>
              <w:jc w:val="right"/>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3910CD">
            <w:pPr>
              <w:jc w:val="right"/>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3910CD">
            <w:pPr>
              <w:jc w:val="right"/>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3910CD">
            <w:pPr>
              <w:jc w:val="right"/>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3910CD">
            <w:pPr>
              <w:jc w:val="right"/>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3910CD">
            <w:pPr>
              <w:jc w:val="right"/>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3910CD">
            <w:pPr>
              <w:jc w:val="right"/>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3910CD">
            <w:pPr>
              <w:jc w:val="right"/>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3910CD">
            <w:pPr>
              <w:jc w:val="right"/>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3910CD">
            <w:pPr>
              <w:jc w:val="right"/>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3910CD">
            <w:pPr>
              <w:jc w:val="right"/>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3910CD">
            <w:pPr>
              <w:jc w:val="right"/>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3910CD">
            <w:pPr>
              <w:jc w:val="right"/>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3910CD">
            <w:pPr>
              <w:jc w:val="right"/>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3910CD">
            <w:pPr>
              <w:jc w:val="right"/>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3910CD">
            <w:pPr>
              <w:jc w:val="right"/>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3910CD">
            <w:pPr>
              <w:jc w:val="right"/>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3910CD">
            <w:pPr>
              <w:jc w:val="right"/>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3910CD">
            <w:pPr>
              <w:jc w:val="right"/>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3910CD">
            <w:pPr>
              <w:jc w:val="right"/>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3910CD">
            <w:pPr>
              <w:jc w:val="right"/>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3910CD">
            <w:pPr>
              <w:jc w:val="right"/>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3910CD">
            <w:pPr>
              <w:jc w:val="right"/>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3910CD">
            <w:pPr>
              <w:jc w:val="right"/>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3910CD">
            <w:pPr>
              <w:jc w:val="right"/>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3910CD">
            <w:pPr>
              <w:jc w:val="right"/>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3910CD">
            <w:pPr>
              <w:jc w:val="right"/>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3910CD">
            <w:pPr>
              <w:jc w:val="right"/>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3910CD">
            <w:pPr>
              <w:jc w:val="right"/>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3910CD">
            <w:pPr>
              <w:jc w:val="right"/>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3910CD">
            <w:pPr>
              <w:jc w:val="right"/>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3910CD">
            <w:pPr>
              <w:jc w:val="right"/>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3910CD">
            <w:pPr>
              <w:jc w:val="right"/>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3910CD">
            <w:pPr>
              <w:jc w:val="right"/>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3910CD">
            <w:pPr>
              <w:jc w:val="right"/>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3910CD">
            <w:pPr>
              <w:jc w:val="right"/>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3910CD">
            <w:pPr>
              <w:jc w:val="right"/>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3910CD">
            <w:pPr>
              <w:jc w:val="right"/>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3910CD">
            <w:pPr>
              <w:jc w:val="right"/>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3910CD">
            <w:pPr>
              <w:jc w:val="right"/>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3910CD">
            <w:pPr>
              <w:jc w:val="right"/>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3910CD">
            <w:pPr>
              <w:jc w:val="right"/>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3910CD">
            <w:pPr>
              <w:jc w:val="right"/>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3910CD">
            <w:pPr>
              <w:jc w:val="right"/>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3910CD">
            <w:pPr>
              <w:jc w:val="right"/>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3910CD">
            <w:pPr>
              <w:jc w:val="right"/>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3910CD">
            <w:pPr>
              <w:jc w:val="right"/>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3910CD">
            <w:pPr>
              <w:jc w:val="right"/>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3910CD">
            <w:pPr>
              <w:jc w:val="right"/>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3910CD">
            <w:pPr>
              <w:jc w:val="right"/>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3910CD">
            <w:pPr>
              <w:jc w:val="right"/>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3910CD">
            <w:pPr>
              <w:jc w:val="right"/>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3910CD">
            <w:pPr>
              <w:jc w:val="right"/>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3910CD">
            <w:pPr>
              <w:jc w:val="right"/>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3910CD">
            <w:pPr>
              <w:jc w:val="right"/>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3910CD">
            <w:pPr>
              <w:jc w:val="right"/>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3910CD">
            <w:pPr>
              <w:jc w:val="right"/>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3910CD">
            <w:pPr>
              <w:jc w:val="right"/>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3910CD">
            <w:pPr>
              <w:jc w:val="right"/>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3910CD">
            <w:pPr>
              <w:jc w:val="right"/>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3910CD">
            <w:pPr>
              <w:jc w:val="right"/>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3910CD">
            <w:pPr>
              <w:jc w:val="right"/>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3910CD">
            <w:pPr>
              <w:jc w:val="right"/>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3910CD">
            <w:pPr>
              <w:jc w:val="right"/>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3910CD">
            <w:pPr>
              <w:jc w:val="right"/>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3910CD">
            <w:pPr>
              <w:jc w:val="right"/>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3910CD">
            <w:pPr>
              <w:jc w:val="right"/>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3910CD">
            <w:pPr>
              <w:jc w:val="right"/>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3910CD">
            <w:pPr>
              <w:jc w:val="right"/>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3910CD">
            <w:pPr>
              <w:jc w:val="right"/>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3910CD">
            <w:pPr>
              <w:jc w:val="right"/>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3910CD">
            <w:pPr>
              <w:jc w:val="right"/>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3910CD">
            <w:pPr>
              <w:jc w:val="right"/>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3910CD">
            <w:pPr>
              <w:jc w:val="right"/>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3910CD">
            <w:pPr>
              <w:jc w:val="right"/>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3910CD">
            <w:pPr>
              <w:jc w:val="right"/>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3910CD">
            <w:pPr>
              <w:jc w:val="right"/>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3910CD">
            <w:pPr>
              <w:jc w:val="right"/>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3910CD">
            <w:pPr>
              <w:jc w:val="right"/>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3910CD">
            <w:pPr>
              <w:jc w:val="right"/>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3910CD">
            <w:pPr>
              <w:jc w:val="right"/>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3910CD">
            <w:pPr>
              <w:jc w:val="right"/>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3910CD">
            <w:pPr>
              <w:jc w:val="right"/>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3910CD">
            <w:pPr>
              <w:jc w:val="right"/>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3910CD">
            <w:pPr>
              <w:jc w:val="right"/>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3910CD">
            <w:pPr>
              <w:jc w:val="right"/>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3910CD">
            <w:pPr>
              <w:jc w:val="right"/>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3910CD">
            <w:pPr>
              <w:jc w:val="right"/>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3910CD">
            <w:pPr>
              <w:jc w:val="right"/>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3910CD">
            <w:pPr>
              <w:jc w:val="right"/>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3910CD">
            <w:pPr>
              <w:jc w:val="right"/>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3910CD">
            <w:pPr>
              <w:jc w:val="right"/>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3910CD">
            <w:pPr>
              <w:jc w:val="right"/>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3910CD">
            <w:pPr>
              <w:jc w:val="right"/>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3910CD">
            <w:pPr>
              <w:jc w:val="right"/>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3910CD">
            <w:pPr>
              <w:jc w:val="right"/>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3910CD">
            <w:pPr>
              <w:jc w:val="right"/>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3910CD">
            <w:pPr>
              <w:jc w:val="right"/>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3910CD">
            <w:pPr>
              <w:jc w:val="right"/>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3910CD">
            <w:pPr>
              <w:jc w:val="right"/>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3910CD">
            <w:pPr>
              <w:jc w:val="right"/>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3910CD">
            <w:pPr>
              <w:jc w:val="right"/>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3910CD">
            <w:pPr>
              <w:jc w:val="right"/>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3910CD">
            <w:pPr>
              <w:jc w:val="right"/>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3910CD">
            <w:pPr>
              <w:jc w:val="right"/>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3910CD">
            <w:pPr>
              <w:jc w:val="right"/>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3910CD">
            <w:pPr>
              <w:jc w:val="right"/>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3910CD">
            <w:pPr>
              <w:jc w:val="right"/>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3910CD">
            <w:pPr>
              <w:jc w:val="right"/>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3910CD">
            <w:pPr>
              <w:jc w:val="right"/>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3910CD">
            <w:pPr>
              <w:jc w:val="right"/>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3910CD">
            <w:pPr>
              <w:jc w:val="right"/>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3910CD">
            <w:pPr>
              <w:jc w:val="right"/>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3910CD">
            <w:pPr>
              <w:jc w:val="right"/>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3910CD">
            <w:pPr>
              <w:jc w:val="right"/>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3910CD">
            <w:pPr>
              <w:jc w:val="right"/>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proofErr w:type="spellStart"/>
            <w:r>
              <w:rPr>
                <w:sz w:val="20"/>
              </w:rPr>
              <w:t>pre</w:t>
            </w:r>
            <w:r w:rsidRPr="008E1BAF">
              <w:rPr>
                <w:sz w:val="20"/>
              </w:rPr>
              <w:t>specif</w:t>
            </w:r>
            <w:r>
              <w:rPr>
                <w:sz w:val="20"/>
              </w:rPr>
              <w:t>i</w:t>
            </w:r>
            <w:r w:rsidRPr="008E1BAF">
              <w:rPr>
                <w:sz w:val="20"/>
              </w:rPr>
              <w:t>ed</w:t>
            </w:r>
            <w:proofErr w:type="spellEnd"/>
            <w:r w:rsidRPr="008E1BAF">
              <w:rPr>
                <w:sz w:val="20"/>
              </w:rPr>
              <w:t xml:space="preserve">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 xml:space="preserve">Fish (Halibut, ling cod, rockfish, </w:t>
            </w:r>
            <w:proofErr w:type="spellStart"/>
            <w:r w:rsidRPr="00746FBE">
              <w:rPr>
                <w:sz w:val="18"/>
                <w:szCs w:val="18"/>
              </w:rPr>
              <w:t>arrowtooth</w:t>
            </w:r>
            <w:proofErr w:type="spellEnd"/>
            <w:r w:rsidRPr="00746FBE">
              <w:rPr>
                <w:sz w:val="18"/>
                <w:szCs w:val="18"/>
              </w:rPr>
              <w:t>)</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proofErr w:type="spellStart"/>
            <w:r w:rsidRPr="00746FBE">
              <w:rPr>
                <w:sz w:val="18"/>
                <w:szCs w:val="18"/>
              </w:rPr>
              <w:t>Arrowtooth</w:t>
            </w:r>
            <w:proofErr w:type="spellEnd"/>
            <w:r w:rsidRPr="00746FBE">
              <w:rPr>
                <w:sz w:val="18"/>
                <w:szCs w:val="18"/>
              </w:rPr>
              <w:t xml:space="preserve">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 xml:space="preserve">Relaxed </w:t>
            </w:r>
            <w:proofErr w:type="spellStart"/>
            <w:r w:rsidRPr="00746FBE">
              <w:rPr>
                <w:sz w:val="18"/>
                <w:szCs w:val="18"/>
              </w:rPr>
              <w:t>downwelling</w:t>
            </w:r>
            <w:proofErr w:type="spellEnd"/>
            <w:r w:rsidRPr="00746FBE">
              <w:rPr>
                <w:sz w:val="18"/>
                <w:szCs w:val="18"/>
              </w:rPr>
              <w:t xml:space="preserve">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 xml:space="preserve">Forage (including herring, Atka mackerel, cod, and </w:t>
            </w:r>
            <w:proofErr w:type="spellStart"/>
            <w:r w:rsidRPr="00746FBE">
              <w:rPr>
                <w:sz w:val="18"/>
                <w:szCs w:val="18"/>
              </w:rPr>
              <w:t>pollock</w:t>
            </w:r>
            <w:proofErr w:type="spellEnd"/>
            <w:r w:rsidRPr="00746FBE">
              <w:rPr>
                <w:sz w:val="18"/>
                <w:szCs w:val="18"/>
              </w:rPr>
              <w:t>)</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 xml:space="preserve">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w:t>
      </w:r>
      <w:proofErr w:type="spellStart"/>
      <w:r w:rsidR="004D397C" w:rsidRPr="00C742A2">
        <w:t>Yaun</w:t>
      </w:r>
      <w:proofErr w:type="spellEnd"/>
      <w:r w:rsidR="004D397C" w:rsidRPr="00C742A2">
        <w:t>/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20" w:history="1">
        <w:r w:rsidRPr="00C742A2">
          <w:rPr>
            <w:rStyle w:val="Hyperlink"/>
            <w:sz w:val="20"/>
          </w:rPr>
          <w:t>http://www.fao.org/fishery/statistics/en</w:t>
        </w:r>
      </w:hyperlink>
      <w:r w:rsidRPr="00C742A2">
        <w:rPr>
          <w:sz w:val="20"/>
        </w:rPr>
        <w:t xml:space="preserve">. U.S. Department of Agriculture </w:t>
      </w:r>
      <w:hyperlink r:id="rId21"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3E7645">
      <w:pPr>
        <w:pStyle w:val="Heading2"/>
      </w:pPr>
      <w:bookmarkStart w:id="6" w:name="_Toc70849577"/>
      <w:r w:rsidRPr="001D7668">
        <w:lastRenderedPageBreak/>
        <w:t>Figures</w:t>
      </w:r>
    </w:p>
    <w:bookmarkEnd w:id="6"/>
    <w:p w14:paraId="2015231C" w14:textId="791C8F3C" w:rsidR="00BA6AD6" w:rsidRDefault="001641DA" w:rsidP="00BA6AD6">
      <w:pPr>
        <w:rPr>
          <w:noProof/>
        </w:rPr>
      </w:pPr>
      <w:r w:rsidRPr="001641DA">
        <w:rPr>
          <w:noProof/>
        </w:rPr>
        <w:drawing>
          <wp:inline distT="0" distB="0" distL="0" distR="0" wp14:anchorId="6FAA69AE" wp14:editId="53987EB4">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48534100"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 predicted from author recommended </w:t>
      </w:r>
      <w:r w:rsidRPr="005E5C75">
        <w:rPr>
          <w:szCs w:val="22"/>
        </w:rPr>
        <w:t>model = line with circles</w:t>
      </w:r>
      <w:r w:rsidRPr="00E336F3">
        <w:rPr>
          <w:szCs w:val="22"/>
        </w:rPr>
        <w:t>. Colors follow cohorts.</w:t>
      </w:r>
      <w:bookmarkStart w:id="7" w:name="_Toc70849589"/>
    </w:p>
    <w:p w14:paraId="23463A90" w14:textId="725F04B1"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7"/>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329F202B" w:rsidR="009B64D7" w:rsidRDefault="00BA6AD6" w:rsidP="00BA6AD6">
      <w:pPr>
        <w:pStyle w:val="Heading6"/>
        <w:ind w:left="0" w:firstLine="0"/>
      </w:pPr>
      <w:r w:rsidRPr="004D397C">
        <w:t>Figure 9-4.</w:t>
      </w:r>
      <w:r w:rsidRPr="00B823BF">
        <w:t xml:space="preserve"> NMFS</w:t>
      </w:r>
      <w:r w:rsidRPr="00A9437D">
        <w:t xml:space="preserve"> </w:t>
      </w:r>
      <w:proofErr w:type="spellStart"/>
      <w:r w:rsidRPr="00A9437D">
        <w:t>Groundfish</w:t>
      </w:r>
      <w:proofErr w:type="spellEnd"/>
      <w:r w:rsidRPr="00A9437D">
        <w:t xml:space="preserve">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1DA1ED56" w14:textId="77777777" w:rsidR="009B64D7" w:rsidRDefault="009B64D7">
      <w:pPr>
        <w:spacing w:after="0"/>
        <w:rPr>
          <w:color w:val="000000"/>
        </w:rPr>
      </w:pPr>
      <w:r>
        <w:br w:type="page"/>
      </w:r>
    </w:p>
    <w:p w14:paraId="497BEF7B" w14:textId="77777777" w:rsidR="00BA6AD6" w:rsidRDefault="00BA6AD6" w:rsidP="00BA6AD6">
      <w:pPr>
        <w:pStyle w:val="Heading6"/>
        <w:ind w:left="0" w:firstLine="0"/>
      </w:pPr>
    </w:p>
    <w:p w14:paraId="364A3EAE" w14:textId="26A4F8CA" w:rsidR="00B9214D" w:rsidRDefault="00B9214D" w:rsidP="00B9214D">
      <w:r w:rsidRPr="00B9214D">
        <w:rPr>
          <w:noProof/>
        </w:rPr>
        <w:drawing>
          <wp:inline distT="0" distB="0" distL="0" distR="0" wp14:anchorId="187C4B26" wp14:editId="3F739F77">
            <wp:extent cx="4808764" cy="2221485"/>
            <wp:effectExtent l="0" t="0" r="5080" b="127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6"/>
                    <a:stretch>
                      <a:fillRect/>
                    </a:stretch>
                  </pic:blipFill>
                  <pic:spPr>
                    <a:xfrm>
                      <a:off x="0" y="0"/>
                      <a:ext cx="4830857" cy="2231691"/>
                    </a:xfrm>
                    <a:prstGeom prst="rect">
                      <a:avLst/>
                    </a:prstGeom>
                  </pic:spPr>
                </pic:pic>
              </a:graphicData>
            </a:graphic>
          </wp:inline>
        </w:drawing>
      </w:r>
    </w:p>
    <w:p w14:paraId="21E921F2" w14:textId="5EC58090" w:rsidR="00B9214D" w:rsidRDefault="00B9214D" w:rsidP="00B9214D">
      <w:r w:rsidRPr="00B9214D">
        <w:rPr>
          <w:noProof/>
        </w:rPr>
        <w:drawing>
          <wp:inline distT="0" distB="0" distL="0" distR="0" wp14:anchorId="4F908A7C" wp14:editId="6CB217F0">
            <wp:extent cx="4955721" cy="2350261"/>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7"/>
                    <a:stretch>
                      <a:fillRect/>
                    </a:stretch>
                  </pic:blipFill>
                  <pic:spPr>
                    <a:xfrm>
                      <a:off x="0" y="0"/>
                      <a:ext cx="4973577" cy="2358729"/>
                    </a:xfrm>
                    <a:prstGeom prst="rect">
                      <a:avLst/>
                    </a:prstGeom>
                  </pic:spPr>
                </pic:pic>
              </a:graphicData>
            </a:graphic>
          </wp:inline>
        </w:drawing>
      </w:r>
    </w:p>
    <w:p w14:paraId="59E1FBDD" w14:textId="7CDFECAA" w:rsidR="00B9214D" w:rsidRDefault="00B9214D" w:rsidP="009B64D7">
      <w:r w:rsidRPr="00B9214D">
        <w:rPr>
          <w:noProof/>
        </w:rPr>
        <w:drawing>
          <wp:inline distT="0" distB="0" distL="0" distR="0" wp14:anchorId="3E8DE259" wp14:editId="37941455">
            <wp:extent cx="4996543" cy="2117659"/>
            <wp:effectExtent l="0" t="0" r="0" b="381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013689" cy="2124926"/>
                    </a:xfrm>
                    <a:prstGeom prst="rect">
                      <a:avLst/>
                    </a:prstGeom>
                  </pic:spPr>
                </pic:pic>
              </a:graphicData>
            </a:graphic>
          </wp:inline>
        </w:drawing>
      </w:r>
    </w:p>
    <w:p w14:paraId="35872554" w14:textId="5DD53028" w:rsidR="009B64D7" w:rsidRPr="00B9214D" w:rsidRDefault="009B64D7" w:rsidP="009B64D7">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 catch per unit effort (CPUE)</w:t>
      </w:r>
      <w:r w:rsidRPr="00F4213B">
        <w:t xml:space="preserve"> in the 20</w:t>
      </w:r>
      <w:r>
        <w:t>17-2021 GOA</w:t>
      </w:r>
      <w:r w:rsidRPr="00F4213B">
        <w:t xml:space="preserve"> </w:t>
      </w:r>
      <w:proofErr w:type="spellStart"/>
      <w:r w:rsidRPr="00F4213B">
        <w:t>groundfish</w:t>
      </w:r>
      <w:proofErr w:type="spellEnd"/>
      <w:r w:rsidRPr="00F4213B">
        <w:t xml:space="preserve"> surveys.</w:t>
      </w:r>
      <w:r>
        <w:t xml:space="preserve"> </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3CF1750B" w:rsidR="00BA6AD6" w:rsidRDefault="00BA6AD6" w:rsidP="00BA6AD6">
      <w:pPr>
        <w:pStyle w:val="Heading6"/>
        <w:ind w:left="0" w:firstLine="0"/>
        <w:rPr>
          <w:szCs w:val="22"/>
        </w:rPr>
      </w:pPr>
      <w:r w:rsidRPr="004D397C">
        <w:t>Figure 9-6.</w:t>
      </w:r>
      <w:r w:rsidRPr="00B823BF">
        <w:t xml:space="preserve"> </w:t>
      </w:r>
      <w:proofErr w:type="spellStart"/>
      <w:r w:rsidRPr="00B823BF">
        <w:t>Groundfish</w:t>
      </w:r>
      <w:proofErr w:type="spellEnd"/>
      <w:r w:rsidRPr="00A9437D">
        <w:t xml:space="preserve"> survey age compositions for GOA </w:t>
      </w:r>
      <w:r>
        <w:t>POP</w:t>
      </w:r>
      <w:r w:rsidRPr="00A9437D">
        <w:t>. Observed</w:t>
      </w:r>
      <w:r>
        <w:t xml:space="preserve"> </w:t>
      </w:r>
      <w:r w:rsidRPr="00A9437D">
        <w:t>=</w:t>
      </w:r>
      <w:r>
        <w:t xml:space="preserve"> bars,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w:t>
      </w:r>
      <w:proofErr w:type="spellStart"/>
      <w:r w:rsidRPr="00BA6AD6">
        <w:t>Groundfish</w:t>
      </w:r>
      <w:proofErr w:type="spellEnd"/>
      <w:r w:rsidRPr="00BA6AD6">
        <w:t xml:space="preserve">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w:t>
      </w:r>
      <w:proofErr w:type="spellStart"/>
      <w:r w:rsidRPr="004F7897">
        <w:t>selectivities</w:t>
      </w:r>
      <w:proofErr w:type="spellEnd"/>
      <w:r w:rsidRPr="004F7897">
        <w:t xml:space="preserve"> for the fishery and </w:t>
      </w:r>
      <w:proofErr w:type="spellStart"/>
      <w:r w:rsidRPr="004F7897">
        <w:t>groundfish</w:t>
      </w:r>
      <w:proofErr w:type="spellEnd"/>
      <w:r w:rsidRPr="004F7897">
        <w:t xml:space="preserve">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FFDD184" w14:textId="01EB3FA3" w:rsidR="00BE2FB8" w:rsidRDefault="00653477" w:rsidP="00BE2FB8">
      <w:pPr>
        <w:pStyle w:val="Heading6"/>
        <w:ind w:left="0" w:firstLine="0"/>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4BCA7E65"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3E7645">
      <w:pPr>
        <w:pStyle w:val="Heading2"/>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w:t>
      </w:r>
      <w:proofErr w:type="spellStart"/>
      <w:r>
        <w:t>groundfish</w:t>
      </w:r>
      <w:proofErr w:type="spellEnd"/>
      <w:r>
        <w:t xml:space="preserve">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w:t>
      </w:r>
      <w:proofErr w:type="spellStart"/>
      <w:r>
        <w:t>groundfish</w:t>
      </w:r>
      <w:proofErr w:type="spellEnd"/>
      <w:r>
        <w:t xml:space="preserve">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w:t>
            </w:r>
            <w:proofErr w:type="spellStart"/>
            <w:r w:rsidRPr="00A92122">
              <w:rPr>
                <w:b/>
                <w:color w:val="000000"/>
                <w:szCs w:val="22"/>
              </w:rPr>
              <w:t>Hanselman</w:t>
            </w:r>
            <w:proofErr w:type="spellEnd"/>
            <w:r w:rsidRPr="00A92122">
              <w:rPr>
                <w:b/>
                <w:color w:val="000000"/>
                <w:szCs w:val="22"/>
              </w:rPr>
              <w:t xml:space="preserve">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3E7645">
      <w:pPr>
        <w:pStyle w:val="Heading2"/>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 xml:space="preserve">The Center for Independent Expert (CIE) review for Gulf of Alaska Pacific ocean perch was conducted virtually from March 30 to April 1, 2021. The panel of experts consisted of </w:t>
      </w:r>
      <w:proofErr w:type="spellStart"/>
      <w:r w:rsidRPr="00E45A86">
        <w:t>Drs</w:t>
      </w:r>
      <w:proofErr w:type="spellEnd"/>
      <w:r w:rsidRPr="00E45A86">
        <w:t xml:space="preserve"> Noel </w:t>
      </w:r>
      <w:proofErr w:type="spellStart"/>
      <w:r w:rsidRPr="00E45A86">
        <w:t>Cadigan</w:t>
      </w:r>
      <w:proofErr w:type="spellEnd"/>
      <w:r w:rsidRPr="00E45A86">
        <w:t xml:space="preserve">, </w:t>
      </w:r>
      <w:proofErr w:type="spellStart"/>
      <w:r w:rsidRPr="00E45A86">
        <w:t>Saang</w:t>
      </w:r>
      <w:proofErr w:type="spellEnd"/>
      <w:r w:rsidRPr="00E45A86">
        <w:t xml:space="preserve">-Yoon Hyun, and Geoff </w:t>
      </w:r>
      <w:proofErr w:type="spellStart"/>
      <w:r w:rsidRPr="00E45A86">
        <w:t>Tingley</w:t>
      </w:r>
      <w:proofErr w:type="spellEnd"/>
      <w:r w:rsidRPr="00E45A86">
        <w:t>.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w:t>
      </w:r>
      <w:proofErr w:type="spellStart"/>
      <w:r w:rsidRPr="00E45A86">
        <w:t>Tingley</w:t>
      </w:r>
      <w:proofErr w:type="spellEnd"/>
      <w:r w:rsidRPr="00E45A86">
        <w:t>).</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46A4C41C" w:rsidR="00665566" w:rsidRDefault="00BD65EC" w:rsidP="00BD65EC">
      <w:r w:rsidRPr="00E45A86">
        <w:t>The following tables compile the main recommendations suggested by the reviewers and are organized by the terms of reference</w:t>
      </w:r>
      <w:r w:rsidR="00CF5DAA">
        <w:t xml:space="preserve"> (TOR)</w:t>
      </w:r>
      <w:r w:rsidRPr="00E45A86">
        <w:t xml:space="preserve"> of the review.</w:t>
      </w:r>
    </w:p>
    <w:p w14:paraId="63D263B4" w14:textId="77777777" w:rsidR="00665566" w:rsidRDefault="00665566">
      <w:pPr>
        <w:spacing w:after="0"/>
      </w:pPr>
      <w:r>
        <w:br w:type="page"/>
      </w:r>
    </w:p>
    <w:p w14:paraId="29CA62F7" w14:textId="200792DA" w:rsidR="00BD65EC" w:rsidRPr="00CF5DAA" w:rsidRDefault="00CF5DAA" w:rsidP="00CF5DAA">
      <w:pPr>
        <w:rPr>
          <w:b/>
          <w:i/>
        </w:rPr>
      </w:pPr>
      <w:r w:rsidRPr="00CF5DAA">
        <w:rPr>
          <w:b/>
        </w:rPr>
        <w:lastRenderedPageBreak/>
        <w:t>TOR 1:</w:t>
      </w:r>
      <w:r>
        <w:rPr>
          <w:b/>
          <w:i/>
        </w:rPr>
        <w:t xml:space="preserve"> </w:t>
      </w:r>
      <w:r w:rsidR="00BD65EC" w:rsidRPr="00CF5DAA">
        <w:rPr>
          <w:b/>
          <w:i/>
        </w:rPr>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403C9F">
            <w:pPr>
              <w:rPr>
                <w:szCs w:val="22"/>
              </w:rPr>
            </w:pPr>
            <w:r w:rsidRPr="009B6FAB">
              <w:rPr>
                <w:szCs w:val="22"/>
              </w:rPr>
              <w:t>Tingley</w:t>
            </w:r>
          </w:p>
        </w:tc>
        <w:tc>
          <w:tcPr>
            <w:tcW w:w="3869" w:type="dxa"/>
          </w:tcPr>
          <w:p w14:paraId="0AA59239" w14:textId="77777777" w:rsidR="00664BE3" w:rsidRPr="00AC394C"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7F29CEA7" w:rsidR="00664BE3" w:rsidRPr="00AC394C" w:rsidRDefault="00AC394C"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Pr>
                <w:color w:val="000000" w:themeColor="text1"/>
                <w:szCs w:val="22"/>
                <w:highlight w:val="yellow"/>
              </w:rPr>
              <w:t>This sensitivity was investigated for the present cycle (see below).</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403C9F">
            <w:pPr>
              <w:rPr>
                <w:szCs w:val="22"/>
              </w:rPr>
            </w:pPr>
            <w:r w:rsidRPr="009B6FAB">
              <w:rPr>
                <w:szCs w:val="22"/>
              </w:rPr>
              <w:t>Tingley</w:t>
            </w:r>
          </w:p>
        </w:tc>
        <w:tc>
          <w:tcPr>
            <w:tcW w:w="3869" w:type="dxa"/>
          </w:tcPr>
          <w:p w14:paraId="42C7612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403C9F">
            <w:pPr>
              <w:rPr>
                <w:szCs w:val="22"/>
              </w:rPr>
            </w:pPr>
            <w:r w:rsidRPr="009B6FAB">
              <w:rPr>
                <w:szCs w:val="22"/>
              </w:rPr>
              <w:t>Tingley</w:t>
            </w:r>
          </w:p>
        </w:tc>
        <w:tc>
          <w:tcPr>
            <w:tcW w:w="3869" w:type="dxa"/>
          </w:tcPr>
          <w:p w14:paraId="5773D855"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403C9F">
            <w:pPr>
              <w:rPr>
                <w:szCs w:val="22"/>
              </w:rPr>
            </w:pPr>
            <w:r w:rsidRPr="009B6FAB">
              <w:rPr>
                <w:szCs w:val="22"/>
              </w:rPr>
              <w:t>Tingley</w:t>
            </w:r>
          </w:p>
        </w:tc>
        <w:tc>
          <w:tcPr>
            <w:tcW w:w="3869" w:type="dxa"/>
          </w:tcPr>
          <w:p w14:paraId="2E863A46" w14:textId="77777777" w:rsidR="00664BE3" w:rsidRPr="00AC394C"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Prior to or as part of the next assessment, explore whether the plus group should continue to start at age 25 or whether an older plus group starting age is more appropriate.</w:t>
            </w:r>
          </w:p>
        </w:tc>
        <w:tc>
          <w:tcPr>
            <w:tcW w:w="3924" w:type="dxa"/>
          </w:tcPr>
          <w:p w14:paraId="128890EB" w14:textId="77777777" w:rsidR="00ED3DFC"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We have explored this in previous assessments, but will update this analysis in the s</w:t>
            </w:r>
            <w:r w:rsidR="00664BE3" w:rsidRPr="00AC394C">
              <w:rPr>
                <w:color w:val="000000" w:themeColor="text1"/>
                <w:szCs w:val="22"/>
                <w:highlight w:val="yellow"/>
              </w:rPr>
              <w:t xml:space="preserve">ummer </w:t>
            </w:r>
            <w:r w:rsidRPr="00AC394C">
              <w:rPr>
                <w:color w:val="000000" w:themeColor="text1"/>
                <w:szCs w:val="22"/>
                <w:highlight w:val="yellow"/>
              </w:rPr>
              <w:t xml:space="preserve">of </w:t>
            </w:r>
            <w:r w:rsidR="00664BE3" w:rsidRPr="00AC394C">
              <w:rPr>
                <w:color w:val="000000" w:themeColor="text1"/>
                <w:szCs w:val="22"/>
                <w:highlight w:val="yellow"/>
              </w:rPr>
              <w:t>2022</w:t>
            </w:r>
            <w:r w:rsidRPr="00AC394C">
              <w:rPr>
                <w:color w:val="000000" w:themeColor="text1"/>
                <w:szCs w:val="22"/>
                <w:highlight w:val="yellow"/>
              </w:rPr>
              <w:t>.</w:t>
            </w:r>
            <w:r w:rsidR="00ED3DFC">
              <w:rPr>
                <w:color w:val="000000" w:themeColor="text1"/>
                <w:szCs w:val="22"/>
                <w:highlight w:val="yellow"/>
              </w:rPr>
              <w:t xml:space="preserve"> </w:t>
            </w:r>
          </w:p>
          <w:p w14:paraId="0E7B69BE" w14:textId="7A4DB794" w:rsidR="00664BE3" w:rsidRPr="00AC394C" w:rsidRDefault="00ED3DFC"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highlight w:val="yellow"/>
              </w:rPr>
            </w:pPr>
            <w:r>
              <w:rPr>
                <w:color w:val="000000" w:themeColor="text1"/>
                <w:szCs w:val="22"/>
                <w:highlight w:val="yellow"/>
              </w:rPr>
              <w:t>This sensitivity was investigated for the present cycle (see below).</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403C9F">
            <w:pPr>
              <w:rPr>
                <w:szCs w:val="22"/>
              </w:rPr>
            </w:pPr>
            <w:r w:rsidRPr="009B6FAB">
              <w:rPr>
                <w:szCs w:val="22"/>
              </w:rPr>
              <w:t>Cadigan</w:t>
            </w:r>
          </w:p>
        </w:tc>
        <w:tc>
          <w:tcPr>
            <w:tcW w:w="3869" w:type="dxa"/>
          </w:tcPr>
          <w:p w14:paraId="75E4DAC1" w14:textId="77777777" w:rsidR="00664BE3" w:rsidRPr="00AC394C" w:rsidRDefault="00664BE3" w:rsidP="00403C9F">
            <w:pPr>
              <w:cnfStyle w:val="000000100000" w:firstRow="0" w:lastRow="0" w:firstColumn="0" w:lastColumn="0" w:oddVBand="0" w:evenVBand="0" w:oddHBand="1" w:evenHBand="0" w:firstRowFirstColumn="0" w:firstRowLastColumn="0" w:lastRowFirstColumn="0" w:lastRowLastColumn="0"/>
              <w:rPr>
                <w:iCs/>
                <w:szCs w:val="22"/>
                <w:highlight w:val="yellow"/>
              </w:rPr>
            </w:pPr>
            <w:r w:rsidRPr="00AC394C">
              <w:rPr>
                <w:color w:val="000000" w:themeColor="text1"/>
                <w:szCs w:val="22"/>
                <w:highlight w:val="yellow"/>
              </w:rPr>
              <w:t xml:space="preserve">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w:t>
            </w:r>
            <w:proofErr w:type="spellStart"/>
            <w:r w:rsidRPr="00AC394C">
              <w:rPr>
                <w:color w:val="000000" w:themeColor="text1"/>
                <w:szCs w:val="22"/>
                <w:highlight w:val="yellow"/>
              </w:rPr>
              <w:t>Perreault</w:t>
            </w:r>
            <w:proofErr w:type="spellEnd"/>
            <w:r w:rsidRPr="00AC394C">
              <w:rPr>
                <w:color w:val="000000" w:themeColor="text1"/>
                <w:szCs w:val="22"/>
                <w:highlight w:val="yellow"/>
              </w:rPr>
              <w:t xml:space="preserve"> et al., 2019). Investigate spatiotemporal variation in weight as a function of length.</w:t>
            </w:r>
          </w:p>
        </w:tc>
        <w:tc>
          <w:tcPr>
            <w:tcW w:w="3924" w:type="dxa"/>
          </w:tcPr>
          <w:p w14:paraId="07C3B6F0" w14:textId="77777777" w:rsidR="00ED3DFC"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We have previously evaluated time-dependent and have compared between the survey and fishery. We will update this analysis in the spring of 2023, in particular with the different groups of ages, as well as new methods of length-stratified sampling</w:t>
            </w:r>
            <w:r w:rsidR="00ED3DFC">
              <w:rPr>
                <w:color w:val="000000" w:themeColor="text1"/>
                <w:szCs w:val="22"/>
                <w:highlight w:val="yellow"/>
              </w:rPr>
              <w:t>.</w:t>
            </w:r>
          </w:p>
          <w:p w14:paraId="22CBA50F" w14:textId="297850E2" w:rsidR="00664BE3" w:rsidRPr="00AC394C" w:rsidRDefault="00ED3DFC"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Pr>
                <w:color w:val="000000" w:themeColor="text1"/>
                <w:szCs w:val="22"/>
                <w:highlight w:val="yellow"/>
              </w:rPr>
              <w:t>This sensitivity was investigated for the present cycle (see below).</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403C9F">
            <w:pPr>
              <w:rPr>
                <w:szCs w:val="22"/>
              </w:rPr>
            </w:pPr>
            <w:r w:rsidRPr="009B6FAB">
              <w:rPr>
                <w:szCs w:val="22"/>
              </w:rPr>
              <w:t>Cadigan</w:t>
            </w:r>
          </w:p>
        </w:tc>
        <w:tc>
          <w:tcPr>
            <w:tcW w:w="3869" w:type="dxa"/>
          </w:tcPr>
          <w:p w14:paraId="1D460DA2"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403C9F">
            <w:pPr>
              <w:rPr>
                <w:szCs w:val="22"/>
              </w:rPr>
            </w:pPr>
            <w:r w:rsidRPr="009B6FAB">
              <w:rPr>
                <w:szCs w:val="22"/>
              </w:rPr>
              <w:lastRenderedPageBreak/>
              <w:t>Cadigan</w:t>
            </w:r>
          </w:p>
        </w:tc>
        <w:tc>
          <w:tcPr>
            <w:tcW w:w="3869" w:type="dxa"/>
          </w:tcPr>
          <w:p w14:paraId="79BE10EF"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nvestigate a bootstrap re-sampling procedure (e.g., </w:t>
            </w:r>
            <w:proofErr w:type="spellStart"/>
            <w:r w:rsidRPr="009B6FAB">
              <w:rPr>
                <w:color w:val="000000" w:themeColor="text1"/>
                <w:szCs w:val="22"/>
              </w:rPr>
              <w:t>Jourdain</w:t>
            </w:r>
            <w:proofErr w:type="spellEnd"/>
            <w:r w:rsidRPr="009B6FAB">
              <w:rPr>
                <w:color w:val="000000" w:themeColor="text1"/>
                <w:szCs w:val="22"/>
              </w:rPr>
              <w:t xml:space="preserve"> et al., 2020) to estimate uncertainty (i.e., covariance) in survey age compositions. This could also be considered for fishery compositions, although I recognize that it may be less straight-forward if there is data-borrowing for </w:t>
            </w:r>
            <w:proofErr w:type="spellStart"/>
            <w:r w:rsidRPr="009B6FAB">
              <w:rPr>
                <w:color w:val="000000" w:themeColor="text1"/>
                <w:szCs w:val="22"/>
              </w:rPr>
              <w:t>unsampled</w:t>
            </w:r>
            <w:proofErr w:type="spellEnd"/>
            <w:r w:rsidRPr="009B6FAB">
              <w:rPr>
                <w:color w:val="000000" w:themeColor="text1"/>
                <w:szCs w:val="22"/>
              </w:rPr>
              <w:t xml:space="preserve"> fishery “strata” (i.e., gears, areas, seasons, etc.).</w:t>
            </w:r>
          </w:p>
        </w:tc>
        <w:tc>
          <w:tcPr>
            <w:tcW w:w="3924" w:type="dxa"/>
          </w:tcPr>
          <w:p w14:paraId="06AB0113" w14:textId="59270CFF"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Currently being investigated by </w:t>
            </w:r>
            <w:proofErr w:type="spellStart"/>
            <w:r>
              <w:rPr>
                <w:color w:val="000000" w:themeColor="text1"/>
                <w:szCs w:val="22"/>
              </w:rPr>
              <w:t>Sisk</w:t>
            </w:r>
            <w:r w:rsidR="00AC394C">
              <w:rPr>
                <w:color w:val="000000" w:themeColor="text1"/>
                <w:szCs w:val="22"/>
              </w:rPr>
              <w:t>e</w:t>
            </w:r>
            <w:r>
              <w:rPr>
                <w:color w:val="000000" w:themeColor="text1"/>
                <w:szCs w:val="22"/>
              </w:rPr>
              <w:t>y</w:t>
            </w:r>
            <w:proofErr w:type="spellEnd"/>
            <w:r>
              <w:rPr>
                <w:color w:val="000000" w:themeColor="text1"/>
                <w:szCs w:val="22"/>
              </w:rPr>
              <w:t xml:space="preserve">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403C9F">
            <w:pPr>
              <w:rPr>
                <w:szCs w:val="22"/>
              </w:rPr>
            </w:pPr>
            <w:r w:rsidRPr="009B6FAB">
              <w:rPr>
                <w:szCs w:val="22"/>
              </w:rPr>
              <w:t>Hyun</w:t>
            </w:r>
          </w:p>
        </w:tc>
        <w:tc>
          <w:tcPr>
            <w:tcW w:w="3869" w:type="dxa"/>
          </w:tcPr>
          <w:p w14:paraId="6C582885"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 xml:space="preserve">If the survey for the POP stock assessment continues to rely on a bottom trawl survey, they should consider increasing the current </w:t>
            </w:r>
            <w:proofErr w:type="spellStart"/>
            <w:r w:rsidRPr="009B6FAB">
              <w:rPr>
                <w:color w:val="000000" w:themeColor="text1"/>
                <w:szCs w:val="22"/>
              </w:rPr>
              <w:t>trawlable</w:t>
            </w:r>
            <w:proofErr w:type="spellEnd"/>
            <w:r w:rsidRPr="009B6FAB">
              <w:rPr>
                <w:color w:val="000000" w:themeColor="text1"/>
                <w:szCs w:val="22"/>
              </w:rPr>
              <w:t xml:space="preserve"> area.</w:t>
            </w:r>
          </w:p>
        </w:tc>
        <w:tc>
          <w:tcPr>
            <w:tcW w:w="3924" w:type="dxa"/>
          </w:tcPr>
          <w:p w14:paraId="3895D7F3" w14:textId="4767875C"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The current method for selecting trawl sites will continue to expand our understanding of </w:t>
            </w:r>
            <w:proofErr w:type="spellStart"/>
            <w:r>
              <w:rPr>
                <w:color w:val="000000" w:themeColor="text1"/>
                <w:szCs w:val="22"/>
              </w:rPr>
              <w:t>trawlable</w:t>
            </w:r>
            <w:proofErr w:type="spellEnd"/>
            <w:r>
              <w:rPr>
                <w:color w:val="000000" w:themeColor="text1"/>
                <w:szCs w:val="22"/>
              </w:rPr>
              <w:t xml:space="preserve"> and </w:t>
            </w:r>
            <w:proofErr w:type="spellStart"/>
            <w:r>
              <w:rPr>
                <w:color w:val="000000" w:themeColor="text1"/>
                <w:szCs w:val="22"/>
              </w:rPr>
              <w:t>untrawlable</w:t>
            </w:r>
            <w:proofErr w:type="spellEnd"/>
            <w:r>
              <w:rPr>
                <w:color w:val="000000" w:themeColor="text1"/>
                <w:szCs w:val="22"/>
              </w:rPr>
              <w:t xml:space="preserv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403C9F">
            <w:pPr>
              <w:rPr>
                <w:szCs w:val="22"/>
              </w:rPr>
            </w:pPr>
            <w:r w:rsidRPr="009B6FAB">
              <w:rPr>
                <w:szCs w:val="22"/>
              </w:rPr>
              <w:t>Hyun</w:t>
            </w:r>
          </w:p>
        </w:tc>
        <w:tc>
          <w:tcPr>
            <w:tcW w:w="3869" w:type="dxa"/>
          </w:tcPr>
          <w:p w14:paraId="3D9FB340"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 xml:space="preserve">They should revise the calculation of the CV of annual bottom trawl survey indices (annual relative population sizes) because they failed to consider the </w:t>
            </w:r>
            <w:proofErr w:type="spellStart"/>
            <w:r w:rsidRPr="009B6FAB">
              <w:rPr>
                <w:color w:val="000000" w:themeColor="text1"/>
                <w:szCs w:val="22"/>
              </w:rPr>
              <w:t>covariances</w:t>
            </w:r>
            <w:proofErr w:type="spellEnd"/>
            <w:r w:rsidRPr="009B6FAB">
              <w:rPr>
                <w:color w:val="000000" w:themeColor="text1"/>
                <w:szCs w:val="22"/>
              </w:rPr>
              <w:t xml:space="preserve"> of survey indices from neighboring strata when calculating the variance of the annual survey index.</w:t>
            </w:r>
          </w:p>
        </w:tc>
        <w:tc>
          <w:tcPr>
            <w:tcW w:w="3924" w:type="dxa"/>
          </w:tcPr>
          <w:p w14:paraId="102E08FF" w14:textId="77DADBF0"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663C6782" w14:textId="77777777" w:rsidR="00CF5DAA" w:rsidRDefault="00CF5DAA" w:rsidP="00CF5DAA"/>
    <w:p w14:paraId="1C0C6D1A" w14:textId="1BEB1DBA" w:rsidR="00BD65EC" w:rsidRPr="00CF5DAA" w:rsidRDefault="00CF5DAA" w:rsidP="00CF5DAA">
      <w:pPr>
        <w:rPr>
          <w:b/>
          <w:i/>
        </w:rPr>
      </w:pPr>
      <w:r w:rsidRPr="00CF5DAA">
        <w:rPr>
          <w:b/>
        </w:rPr>
        <w:t>TOR2:</w:t>
      </w:r>
      <w:r>
        <w:rPr>
          <w:b/>
          <w:i/>
        </w:rPr>
        <w:t xml:space="preserve"> </w:t>
      </w:r>
      <w:r w:rsidR="00BD65EC" w:rsidRPr="00CF5DAA">
        <w:rPr>
          <w:b/>
          <w:i/>
        </w:rPr>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403C9F">
            <w:pPr>
              <w:rPr>
                <w:szCs w:val="22"/>
              </w:rPr>
            </w:pPr>
            <w:r w:rsidRPr="009B6FAB">
              <w:rPr>
                <w:szCs w:val="22"/>
              </w:rPr>
              <w:t>Tingley</w:t>
            </w:r>
          </w:p>
        </w:tc>
        <w:tc>
          <w:tcPr>
            <w:tcW w:w="3782" w:type="dxa"/>
          </w:tcPr>
          <w:p w14:paraId="01803DFA" w14:textId="77777777" w:rsidR="00664BE3" w:rsidRPr="00AC394C"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6AA3486E" w14:textId="77777777" w:rsidR="00664BE3"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In the 2020 assessment we used Hamel (2015) as the prior for M. We will be performing sensitivities to M in the summer of 2022, as per the SSC request.</w:t>
            </w:r>
          </w:p>
          <w:p w14:paraId="42A5DF65" w14:textId="151E8B24" w:rsidR="00ED3DFC" w:rsidRPr="00AC394C" w:rsidRDefault="00ED3DFC"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rPr>
            </w:pPr>
            <w:r>
              <w:rPr>
                <w:color w:val="000000" w:themeColor="text1"/>
                <w:szCs w:val="22"/>
                <w:highlight w:val="yellow"/>
              </w:rPr>
              <w:t>This sensitivity was investigated for the present cycle (see below).</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403C9F">
            <w:pPr>
              <w:rPr>
                <w:szCs w:val="22"/>
              </w:rPr>
            </w:pPr>
            <w:r w:rsidRPr="009B6FAB">
              <w:rPr>
                <w:szCs w:val="22"/>
              </w:rPr>
              <w:t>Cadigan</w:t>
            </w:r>
          </w:p>
        </w:tc>
        <w:tc>
          <w:tcPr>
            <w:tcW w:w="3782" w:type="dxa"/>
          </w:tcPr>
          <w:p w14:paraId="362B140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Investigate a sensitivity model run with an initial age-structure derived using the assumed M and a few years of F like that estimated for 1961. For example, initial cumulative Z = a*M + </w:t>
            </w:r>
            <w:proofErr w:type="gramStart"/>
            <w:r w:rsidRPr="009B6FAB">
              <w:rPr>
                <w:color w:val="000000" w:themeColor="text1"/>
                <w:szCs w:val="22"/>
              </w:rPr>
              <w:t>min(</w:t>
            </w:r>
            <w:proofErr w:type="gramEnd"/>
            <w:r w:rsidRPr="009B6FAB">
              <w:rPr>
                <w:color w:val="000000" w:themeColor="text1"/>
                <w:szCs w:val="22"/>
              </w:rPr>
              <w:t>a,3)*</w:t>
            </w:r>
            <w:proofErr w:type="spellStart"/>
            <w:r w:rsidRPr="009B6FAB">
              <w:rPr>
                <w:color w:val="000000" w:themeColor="text1"/>
                <w:szCs w:val="22"/>
              </w:rPr>
              <w:t>Finit</w:t>
            </w:r>
            <w:proofErr w:type="spellEnd"/>
            <w:r w:rsidRPr="009B6FAB">
              <w:rPr>
                <w:color w:val="000000" w:themeColor="text1"/>
                <w:szCs w:val="22"/>
              </w:rPr>
              <w:t xml:space="preserve"> will be appropriate if the stock experienced </w:t>
            </w:r>
            <w:proofErr w:type="spellStart"/>
            <w:r w:rsidRPr="009B6FAB">
              <w:rPr>
                <w:color w:val="000000" w:themeColor="text1"/>
                <w:szCs w:val="22"/>
              </w:rPr>
              <w:t>Finit</w:t>
            </w:r>
            <w:proofErr w:type="spellEnd"/>
            <w:r w:rsidRPr="009B6FAB">
              <w:rPr>
                <w:color w:val="000000" w:themeColor="text1"/>
                <w:szCs w:val="22"/>
              </w:rPr>
              <w:t xml:space="preserve"> fishing mortality for three years prior to the start of the assessment model.</w:t>
            </w:r>
          </w:p>
        </w:tc>
        <w:tc>
          <w:tcPr>
            <w:tcW w:w="4050" w:type="dxa"/>
          </w:tcPr>
          <w:p w14:paraId="469E5590" w14:textId="4333C484" w:rsidR="00664BE3" w:rsidRPr="009B6FAB" w:rsidRDefault="001A6504"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403C9F">
            <w:pPr>
              <w:rPr>
                <w:szCs w:val="22"/>
              </w:rPr>
            </w:pPr>
            <w:r w:rsidRPr="009B6FAB">
              <w:rPr>
                <w:szCs w:val="22"/>
              </w:rPr>
              <w:t>Cadigan</w:t>
            </w:r>
          </w:p>
        </w:tc>
        <w:tc>
          <w:tcPr>
            <w:tcW w:w="3782" w:type="dxa"/>
          </w:tcPr>
          <w:p w14:paraId="1C81A828"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a stock-recruit model with </w:t>
            </w:r>
            <w:proofErr w:type="spellStart"/>
            <w:r w:rsidRPr="009B6FAB">
              <w:rPr>
                <w:color w:val="000000" w:themeColor="text1"/>
                <w:szCs w:val="22"/>
              </w:rPr>
              <w:t>autocorrelated</w:t>
            </w:r>
            <w:proofErr w:type="spellEnd"/>
            <w:r w:rsidRPr="009B6FAB">
              <w:rPr>
                <w:color w:val="000000" w:themeColor="text1"/>
                <w:szCs w:val="22"/>
              </w:rPr>
              <w:t xml:space="preserve"> errors to improve the fit of the POP assessment model. Investigate possible drivers of patterns in recruitment deviations.</w:t>
            </w:r>
          </w:p>
        </w:tc>
        <w:tc>
          <w:tcPr>
            <w:tcW w:w="4050" w:type="dxa"/>
          </w:tcPr>
          <w:p w14:paraId="527679CF" w14:textId="4C59CFA6"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403C9F">
            <w:pPr>
              <w:rPr>
                <w:szCs w:val="22"/>
              </w:rPr>
            </w:pPr>
            <w:r w:rsidRPr="009B6FAB">
              <w:rPr>
                <w:szCs w:val="22"/>
              </w:rPr>
              <w:lastRenderedPageBreak/>
              <w:t>Cadigan</w:t>
            </w:r>
          </w:p>
        </w:tc>
        <w:tc>
          <w:tcPr>
            <w:tcW w:w="3782" w:type="dxa"/>
          </w:tcPr>
          <w:p w14:paraId="03D1D136" w14:textId="77777777" w:rsidR="00664BE3" w:rsidRPr="00AC394C"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highlight w:val="yellow"/>
              </w:rPr>
            </w:pPr>
            <w:r w:rsidRPr="00AC394C">
              <w:rPr>
                <w:color w:val="000000" w:themeColor="text1"/>
                <w:szCs w:val="22"/>
                <w:highlight w:val="yellow"/>
              </w:rPr>
              <w:t xml:space="preserve">Consider removing priors for F Regularity and </w:t>
            </w:r>
            <w:proofErr w:type="spellStart"/>
            <w:r w:rsidRPr="00AC394C">
              <w:rPr>
                <w:color w:val="000000" w:themeColor="text1"/>
                <w:szCs w:val="22"/>
                <w:highlight w:val="yellow"/>
              </w:rPr>
              <w:t>σ</w:t>
            </w:r>
            <w:r w:rsidRPr="00AC394C">
              <w:rPr>
                <w:color w:val="000000" w:themeColor="text1"/>
                <w:szCs w:val="22"/>
                <w:highlight w:val="yellow"/>
                <w:vertAlign w:val="subscript"/>
              </w:rPr>
              <w:t>R</w:t>
            </w:r>
            <w:proofErr w:type="spellEnd"/>
            <w:r w:rsidRPr="00AC394C">
              <w:rPr>
                <w:color w:val="000000" w:themeColor="text1"/>
                <w:szCs w:val="22"/>
                <w:highlight w:val="yellow"/>
              </w:rPr>
              <w:t>.</w:t>
            </w:r>
          </w:p>
        </w:tc>
        <w:tc>
          <w:tcPr>
            <w:tcW w:w="4050" w:type="dxa"/>
          </w:tcPr>
          <w:p w14:paraId="7ABD11F0" w14:textId="778E4C5E" w:rsidR="00664BE3" w:rsidRPr="00AC394C" w:rsidRDefault="00ED3DFC"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highlight w:val="yellow"/>
              </w:rPr>
            </w:pPr>
            <w:r>
              <w:rPr>
                <w:color w:val="000000" w:themeColor="text1"/>
                <w:szCs w:val="22"/>
                <w:highlight w:val="yellow"/>
              </w:rPr>
              <w:t>This sensitivity was investigated for the present cycle (see below).</w:t>
            </w:r>
            <w:bookmarkStart w:id="8" w:name="_GoBack"/>
            <w:bookmarkEnd w:id="8"/>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403C9F">
            <w:pPr>
              <w:rPr>
                <w:szCs w:val="22"/>
              </w:rPr>
            </w:pPr>
            <w:r w:rsidRPr="009B6FAB">
              <w:rPr>
                <w:szCs w:val="22"/>
              </w:rPr>
              <w:t>Cadigan, Hyun</w:t>
            </w:r>
          </w:p>
        </w:tc>
        <w:tc>
          <w:tcPr>
            <w:tcW w:w="3782" w:type="dxa"/>
          </w:tcPr>
          <w:p w14:paraId="0A59146B"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403C9F">
            <w:pPr>
              <w:rPr>
                <w:szCs w:val="22"/>
              </w:rPr>
            </w:pPr>
            <w:r w:rsidRPr="009B6FAB">
              <w:rPr>
                <w:szCs w:val="22"/>
              </w:rPr>
              <w:t>Cadigan</w:t>
            </w:r>
          </w:p>
        </w:tc>
        <w:tc>
          <w:tcPr>
            <w:tcW w:w="3782" w:type="dxa"/>
          </w:tcPr>
          <w:p w14:paraId="69105238"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403C9F">
            <w:pPr>
              <w:rPr>
                <w:szCs w:val="22"/>
              </w:rPr>
            </w:pPr>
            <w:r w:rsidRPr="009B6FAB">
              <w:rPr>
                <w:szCs w:val="22"/>
              </w:rPr>
              <w:t>Cadigan</w:t>
            </w:r>
          </w:p>
        </w:tc>
        <w:tc>
          <w:tcPr>
            <w:tcW w:w="3782" w:type="dxa"/>
          </w:tcPr>
          <w:p w14:paraId="6B504C1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403C9F">
            <w:pPr>
              <w:rPr>
                <w:szCs w:val="22"/>
              </w:rPr>
            </w:pPr>
            <w:r w:rsidRPr="009B6FAB">
              <w:rPr>
                <w:szCs w:val="22"/>
              </w:rPr>
              <w:t>Cadigan</w:t>
            </w:r>
          </w:p>
        </w:tc>
        <w:tc>
          <w:tcPr>
            <w:tcW w:w="3782" w:type="dxa"/>
          </w:tcPr>
          <w:p w14:paraId="1E6F8571"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403C9F">
            <w:pPr>
              <w:rPr>
                <w:szCs w:val="22"/>
              </w:rPr>
            </w:pPr>
            <w:r w:rsidRPr="009B6FAB">
              <w:rPr>
                <w:szCs w:val="22"/>
              </w:rPr>
              <w:t>Cadigan</w:t>
            </w:r>
          </w:p>
        </w:tc>
        <w:tc>
          <w:tcPr>
            <w:tcW w:w="3782" w:type="dxa"/>
          </w:tcPr>
          <w:p w14:paraId="1DE2B17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25442022" w14:textId="77777777" w:rsidR="00CF5DAA" w:rsidRDefault="00CF5DAA" w:rsidP="00CF5DAA"/>
    <w:p w14:paraId="5C36BF2C" w14:textId="0FD1097B" w:rsidR="00BD65EC" w:rsidRPr="00CF5DAA" w:rsidRDefault="00CF5DAA" w:rsidP="00CF5DAA">
      <w:pPr>
        <w:rPr>
          <w:b/>
          <w:i/>
        </w:rPr>
      </w:pPr>
      <w:r>
        <w:rPr>
          <w:b/>
        </w:rPr>
        <w:t xml:space="preserve">TOR3: </w:t>
      </w:r>
      <w:r w:rsidR="00BD65EC" w:rsidRPr="00CF5DAA">
        <w:rPr>
          <w:b/>
          <w:i/>
        </w:rPr>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403C9F">
            <w:pPr>
              <w:rPr>
                <w:szCs w:val="22"/>
              </w:rPr>
            </w:pPr>
            <w:r w:rsidRPr="009B6FAB">
              <w:rPr>
                <w:szCs w:val="22"/>
              </w:rPr>
              <w:t>Reviewer</w:t>
            </w:r>
          </w:p>
        </w:tc>
        <w:tc>
          <w:tcPr>
            <w:tcW w:w="3871" w:type="dxa"/>
          </w:tcPr>
          <w:p w14:paraId="27E769FB" w14:textId="77777777"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403C9F">
            <w:pPr>
              <w:rPr>
                <w:szCs w:val="22"/>
              </w:rPr>
            </w:pPr>
            <w:r w:rsidRPr="009B6FAB">
              <w:rPr>
                <w:szCs w:val="22"/>
              </w:rPr>
              <w:t>Tingley</w:t>
            </w:r>
          </w:p>
        </w:tc>
        <w:tc>
          <w:tcPr>
            <w:tcW w:w="3871" w:type="dxa"/>
          </w:tcPr>
          <w:p w14:paraId="7116417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403C9F">
            <w:pPr>
              <w:rPr>
                <w:szCs w:val="22"/>
              </w:rPr>
            </w:pPr>
            <w:r w:rsidRPr="009B6FAB">
              <w:rPr>
                <w:szCs w:val="22"/>
              </w:rPr>
              <w:t>Hyun</w:t>
            </w:r>
          </w:p>
        </w:tc>
        <w:tc>
          <w:tcPr>
            <w:tcW w:w="3871" w:type="dxa"/>
          </w:tcPr>
          <w:p w14:paraId="40EE1366"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w:t>
            </w:r>
            <w:proofErr w:type="spellStart"/>
            <w:r w:rsidRPr="009B6FAB">
              <w:rPr>
                <w:color w:val="000000" w:themeColor="text1"/>
                <w:szCs w:val="22"/>
              </w:rPr>
              <w:t>cpue’s</w:t>
            </w:r>
            <w:proofErr w:type="spellEnd"/>
            <w:r w:rsidRPr="009B6FAB">
              <w:rPr>
                <w:color w:val="000000" w:themeColor="text1"/>
                <w:szCs w:val="22"/>
              </w:rPr>
              <w:t xml:space="preserve"> into the assessment model framework.  </w:t>
            </w:r>
          </w:p>
        </w:tc>
        <w:tc>
          <w:tcPr>
            <w:tcW w:w="4050" w:type="dxa"/>
          </w:tcPr>
          <w:p w14:paraId="7A1E82D2" w14:textId="4574D5ED"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403C9F">
            <w:pPr>
              <w:rPr>
                <w:szCs w:val="22"/>
              </w:rPr>
            </w:pPr>
            <w:r w:rsidRPr="009B6FAB">
              <w:rPr>
                <w:szCs w:val="22"/>
              </w:rPr>
              <w:t>Hyun</w:t>
            </w:r>
          </w:p>
        </w:tc>
        <w:tc>
          <w:tcPr>
            <w:tcW w:w="3871" w:type="dxa"/>
          </w:tcPr>
          <w:p w14:paraId="2F76195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403C9F">
            <w:pPr>
              <w:rPr>
                <w:szCs w:val="22"/>
              </w:rPr>
            </w:pPr>
            <w:r w:rsidRPr="009B6FAB">
              <w:rPr>
                <w:szCs w:val="22"/>
              </w:rPr>
              <w:lastRenderedPageBreak/>
              <w:t>Hyun</w:t>
            </w:r>
          </w:p>
        </w:tc>
        <w:tc>
          <w:tcPr>
            <w:tcW w:w="3871" w:type="dxa"/>
          </w:tcPr>
          <w:p w14:paraId="1521CCBE"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00F0358F" w:rsidRPr="009B6FAB">
              <w:rPr>
                <w:noProof/>
                <w:color w:val="000000" w:themeColor="text1"/>
                <w:szCs w:val="22"/>
              </w:rPr>
              <w:object w:dxaOrig="300" w:dyaOrig="360" w14:anchorId="20E1E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8.6pt;mso-width-percent:0;mso-height-percent:0;mso-width-percent:0;mso-height-percent:0" o:ole="">
                  <v:imagedata r:id="rId42" o:title=""/>
                </v:shape>
                <o:OLEObject Type="Embed" ProgID="Equation.DSMT4" ShapeID="_x0000_i1025" DrawAspect="Content" ObjectID="_1753603163" r:id="rId43"/>
              </w:object>
            </w:r>
            <w:r w:rsidRPr="009B6FAB">
              <w:rPr>
                <w:color w:val="000000" w:themeColor="text1"/>
                <w:szCs w:val="22"/>
              </w:rPr>
              <w:t xml:space="preserve"> must be revised (beyond the typo).  The revised form, which I suggest above, might improve the model performance.</w:t>
            </w:r>
          </w:p>
        </w:tc>
        <w:tc>
          <w:tcPr>
            <w:tcW w:w="4050" w:type="dxa"/>
          </w:tcPr>
          <w:p w14:paraId="024B4AF8" w14:textId="32CEACE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403C9F">
            <w:pPr>
              <w:rPr>
                <w:szCs w:val="22"/>
              </w:rPr>
            </w:pPr>
            <w:r w:rsidRPr="009B6FAB">
              <w:rPr>
                <w:szCs w:val="22"/>
              </w:rPr>
              <w:t>Hyun</w:t>
            </w:r>
          </w:p>
        </w:tc>
        <w:tc>
          <w:tcPr>
            <w:tcW w:w="3871" w:type="dxa"/>
          </w:tcPr>
          <w:p w14:paraId="03E8C3CB"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08E5F092" w14:textId="77777777" w:rsidR="00CF5DAA" w:rsidRDefault="00CF5DAA" w:rsidP="00CF5DAA"/>
    <w:p w14:paraId="5FC1AFE9" w14:textId="447CEFB0" w:rsidR="00BD65EC" w:rsidRPr="00CF5DAA" w:rsidRDefault="00CF5DAA" w:rsidP="00CF5DAA">
      <w:pPr>
        <w:rPr>
          <w:b/>
          <w:i/>
        </w:rPr>
      </w:pPr>
      <w:r>
        <w:rPr>
          <w:b/>
        </w:rPr>
        <w:t xml:space="preserve">TOR4: </w:t>
      </w:r>
      <w:r w:rsidR="00BD65EC" w:rsidRPr="00CF5DAA">
        <w:rPr>
          <w:b/>
          <w:i/>
        </w:rPr>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403C9F">
            <w:pPr>
              <w:rPr>
                <w:szCs w:val="22"/>
              </w:rPr>
            </w:pPr>
            <w:r w:rsidRPr="009B6FAB">
              <w:rPr>
                <w:szCs w:val="22"/>
              </w:rPr>
              <w:t>Reviewer</w:t>
            </w:r>
          </w:p>
        </w:tc>
        <w:tc>
          <w:tcPr>
            <w:tcW w:w="3871" w:type="dxa"/>
          </w:tcPr>
          <w:p w14:paraId="538EA26C"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403C9F">
            <w:pPr>
              <w:rPr>
                <w:szCs w:val="22"/>
              </w:rPr>
            </w:pPr>
            <w:r w:rsidRPr="009B6FAB">
              <w:rPr>
                <w:szCs w:val="22"/>
              </w:rPr>
              <w:t>Tingley</w:t>
            </w:r>
          </w:p>
        </w:tc>
        <w:tc>
          <w:tcPr>
            <w:tcW w:w="3871" w:type="dxa"/>
          </w:tcPr>
          <w:p w14:paraId="10C0363B"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tinue to exclude the 1984 and 1987 survey biomass estimates and survey composition data from all future assessments as these are clearly not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403C9F">
            <w:pPr>
              <w:rPr>
                <w:szCs w:val="22"/>
              </w:rPr>
            </w:pPr>
            <w:r w:rsidRPr="009B6FAB">
              <w:rPr>
                <w:szCs w:val="22"/>
              </w:rPr>
              <w:t>Tingley, Cadigan</w:t>
            </w:r>
          </w:p>
        </w:tc>
        <w:tc>
          <w:tcPr>
            <w:tcW w:w="3871" w:type="dxa"/>
          </w:tcPr>
          <w:p w14:paraId="5CC615F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w:t>
            </w:r>
            <w:proofErr w:type="spellStart"/>
            <w:r w:rsidRPr="009B6FAB">
              <w:rPr>
                <w:color w:val="000000" w:themeColor="text1"/>
                <w:szCs w:val="22"/>
              </w:rPr>
              <w:t>timeseries</w:t>
            </w:r>
            <w:proofErr w:type="spellEnd"/>
            <w:r w:rsidRPr="009B6FAB">
              <w:rPr>
                <w:color w:val="000000" w:themeColor="text1"/>
                <w:szCs w:val="22"/>
              </w:rPr>
              <w:t xml:space="preserve">). These two years do not appear to be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different timing, tow duration and survey structure. </w:t>
            </w:r>
          </w:p>
        </w:tc>
        <w:tc>
          <w:tcPr>
            <w:tcW w:w="4050" w:type="dxa"/>
          </w:tcPr>
          <w:p w14:paraId="3B53E247" w14:textId="0B9F2E7B"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403C9F">
            <w:pPr>
              <w:rPr>
                <w:szCs w:val="22"/>
              </w:rPr>
            </w:pPr>
            <w:r w:rsidRPr="009B6FAB">
              <w:rPr>
                <w:szCs w:val="22"/>
              </w:rPr>
              <w:t>Tingley</w:t>
            </w:r>
          </w:p>
        </w:tc>
        <w:tc>
          <w:tcPr>
            <w:tcW w:w="3871" w:type="dxa"/>
          </w:tcPr>
          <w:p w14:paraId="02A9D066"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w:t>
            </w:r>
            <w:r w:rsidRPr="009B6FAB">
              <w:rPr>
                <w:color w:val="000000" w:themeColor="text1"/>
                <w:szCs w:val="22"/>
              </w:rPr>
              <w:lastRenderedPageBreak/>
              <w:t xml:space="preserve">Pacific ocean perch and that one of the </w:t>
            </w:r>
            <w:hyperlink r:id="rId44" w:anchor="Proposals" w:history="1">
              <w:r w:rsidRPr="009B6FAB">
                <w:rPr>
                  <w:color w:val="000000" w:themeColor="text1"/>
                  <w:szCs w:val="22"/>
                </w:rPr>
                <w:t>proposed</w:t>
              </w:r>
            </w:hyperlink>
            <w:r w:rsidRPr="009B6FAB">
              <w:rPr>
                <w:color w:val="000000" w:themeColor="text1"/>
                <w:szCs w:val="22"/>
              </w:rPr>
              <w:t xml:space="preserve"> approaches, or an alternative approach, is used so as to reduce uncertainty in the next assessment.</w:t>
            </w:r>
          </w:p>
        </w:tc>
        <w:tc>
          <w:tcPr>
            <w:tcW w:w="4050" w:type="dxa"/>
          </w:tcPr>
          <w:p w14:paraId="105F2E9D" w14:textId="5B27330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403C9F">
            <w:pPr>
              <w:rPr>
                <w:szCs w:val="22"/>
              </w:rPr>
            </w:pPr>
            <w:r w:rsidRPr="009B6FAB">
              <w:rPr>
                <w:szCs w:val="22"/>
              </w:rPr>
              <w:t>Tingley</w:t>
            </w:r>
          </w:p>
        </w:tc>
        <w:tc>
          <w:tcPr>
            <w:tcW w:w="3871" w:type="dxa"/>
          </w:tcPr>
          <w:p w14:paraId="4E22674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tinue to support the development and application of </w:t>
            </w:r>
            <w:proofErr w:type="spellStart"/>
            <w:r w:rsidRPr="009B6FAB">
              <w:rPr>
                <w:color w:val="000000" w:themeColor="text1"/>
                <w:szCs w:val="22"/>
              </w:rPr>
              <w:t>spatio</w:t>
            </w:r>
            <w:proofErr w:type="spellEnd"/>
            <w:r w:rsidRPr="009B6FAB">
              <w:rPr>
                <w:color w:val="000000" w:themeColor="text1"/>
                <w:szCs w:val="22"/>
              </w:rPr>
              <w:t xml:space="preserve">-temporal models (such as VAST) for use in stock assessments. In order to make this effective, there need to be a rapid development of a suite of informative diagnostics for </w:t>
            </w:r>
            <w:proofErr w:type="spellStart"/>
            <w:r w:rsidRPr="009B6FAB">
              <w:rPr>
                <w:color w:val="000000" w:themeColor="text1"/>
                <w:szCs w:val="22"/>
              </w:rPr>
              <w:t>spatio</w:t>
            </w:r>
            <w:proofErr w:type="spellEnd"/>
            <w:r w:rsidRPr="009B6FAB">
              <w:rPr>
                <w:color w:val="000000" w:themeColor="text1"/>
                <w:szCs w:val="22"/>
              </w:rPr>
              <w:t xml:space="preserve">-temporal models in a fisheries stock assessment context. Until such time as suitable diagnostics are available, it is recommended that these </w:t>
            </w:r>
            <w:proofErr w:type="spellStart"/>
            <w:r w:rsidRPr="009B6FAB">
              <w:rPr>
                <w:color w:val="000000" w:themeColor="text1"/>
                <w:szCs w:val="22"/>
              </w:rPr>
              <w:t>spatio</w:t>
            </w:r>
            <w:proofErr w:type="spellEnd"/>
            <w:r w:rsidRPr="009B6FAB">
              <w:rPr>
                <w:color w:val="000000" w:themeColor="text1"/>
                <w:szCs w:val="22"/>
              </w:rPr>
              <w:t>-temporal models are only used in sensitivity model runs and not in the base case from which management advice is developed.</w:t>
            </w:r>
          </w:p>
        </w:tc>
        <w:tc>
          <w:tcPr>
            <w:tcW w:w="4050" w:type="dxa"/>
          </w:tcPr>
          <w:p w14:paraId="490CA978" w14:textId="28028D8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403C9F">
            <w:pPr>
              <w:rPr>
                <w:szCs w:val="22"/>
              </w:rPr>
            </w:pPr>
            <w:r w:rsidRPr="009B6FAB">
              <w:rPr>
                <w:szCs w:val="22"/>
              </w:rPr>
              <w:t>Cadigan</w:t>
            </w:r>
          </w:p>
        </w:tc>
        <w:tc>
          <w:tcPr>
            <w:tcW w:w="3871" w:type="dxa"/>
          </w:tcPr>
          <w:p w14:paraId="59CD4B6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403C9F">
            <w:pPr>
              <w:rPr>
                <w:szCs w:val="22"/>
              </w:rPr>
            </w:pPr>
            <w:r w:rsidRPr="009B6FAB">
              <w:rPr>
                <w:szCs w:val="22"/>
              </w:rPr>
              <w:t>Cadigan</w:t>
            </w:r>
          </w:p>
        </w:tc>
        <w:tc>
          <w:tcPr>
            <w:tcW w:w="3871" w:type="dxa"/>
          </w:tcPr>
          <w:p w14:paraId="6B09B05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403C9F">
            <w:pPr>
              <w:rPr>
                <w:szCs w:val="22"/>
              </w:rPr>
            </w:pPr>
            <w:r w:rsidRPr="009B6FAB">
              <w:rPr>
                <w:szCs w:val="22"/>
              </w:rPr>
              <w:t>Cadigan</w:t>
            </w:r>
          </w:p>
        </w:tc>
        <w:tc>
          <w:tcPr>
            <w:tcW w:w="3871" w:type="dxa"/>
          </w:tcPr>
          <w:p w14:paraId="023CD9E7"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Provide </w:t>
            </w:r>
            <w:proofErr w:type="spellStart"/>
            <w:r w:rsidRPr="009B6FAB">
              <w:rPr>
                <w:color w:val="000000" w:themeColor="text1"/>
                <w:szCs w:val="22"/>
              </w:rPr>
              <w:t>trawlable</w:t>
            </w:r>
            <w:proofErr w:type="spellEnd"/>
            <w:r w:rsidRPr="009B6FAB">
              <w:rPr>
                <w:color w:val="000000" w:themeColor="text1"/>
                <w:szCs w:val="22"/>
              </w:rPr>
              <w:t xml:space="preserv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w:t>
            </w:r>
            <w:proofErr w:type="spellStart"/>
            <w:r w:rsidRPr="009B6FAB">
              <w:rPr>
                <w:color w:val="000000" w:themeColor="text1"/>
                <w:szCs w:val="22"/>
              </w:rPr>
              <w:t>trawlable</w:t>
            </w:r>
            <w:proofErr w:type="spellEnd"/>
            <w:r w:rsidRPr="009B6FAB">
              <w:rPr>
                <w:color w:val="000000" w:themeColor="text1"/>
                <w:szCs w:val="22"/>
              </w:rPr>
              <w:t xml:space="preserve"> and </w:t>
            </w:r>
            <w:proofErr w:type="spellStart"/>
            <w:r w:rsidRPr="009B6FAB">
              <w:rPr>
                <w:color w:val="000000" w:themeColor="text1"/>
                <w:szCs w:val="22"/>
              </w:rPr>
              <w:t>untrawlable</w:t>
            </w:r>
            <w:proofErr w:type="spellEnd"/>
            <w:r w:rsidRPr="009B6FAB">
              <w:rPr>
                <w:color w:val="000000" w:themeColor="text1"/>
                <w:szCs w:val="22"/>
              </w:rPr>
              <w:t xml:space="preserve"> grounds.</w:t>
            </w:r>
          </w:p>
        </w:tc>
        <w:tc>
          <w:tcPr>
            <w:tcW w:w="4050" w:type="dxa"/>
          </w:tcPr>
          <w:p w14:paraId="0432E8D9" w14:textId="46EB66CF"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403C9F">
            <w:pPr>
              <w:rPr>
                <w:szCs w:val="22"/>
              </w:rPr>
            </w:pPr>
            <w:r w:rsidRPr="009B6FAB">
              <w:rPr>
                <w:szCs w:val="22"/>
              </w:rPr>
              <w:t>Cadigan</w:t>
            </w:r>
          </w:p>
        </w:tc>
        <w:tc>
          <w:tcPr>
            <w:tcW w:w="3871" w:type="dxa"/>
          </w:tcPr>
          <w:p w14:paraId="0ABB5DA4"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403C9F">
            <w:pPr>
              <w:rPr>
                <w:szCs w:val="22"/>
              </w:rPr>
            </w:pPr>
            <w:r w:rsidRPr="009B6FAB">
              <w:rPr>
                <w:szCs w:val="22"/>
              </w:rPr>
              <w:t>Cadigan</w:t>
            </w:r>
          </w:p>
        </w:tc>
        <w:tc>
          <w:tcPr>
            <w:tcW w:w="3871" w:type="dxa"/>
          </w:tcPr>
          <w:p w14:paraId="367C9D51"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the 1984 and 1987 survey catches in the VAST model, to extend the survey biomass indices back to those years. This VAST model should include those effects that were different or less standardized in the 1984 and 1987 </w:t>
            </w:r>
            <w:r w:rsidRPr="009B6FAB">
              <w:rPr>
                <w:color w:val="000000" w:themeColor="text1"/>
                <w:szCs w:val="22"/>
              </w:rPr>
              <w:lastRenderedPageBreak/>
              <w:t>surveys. Consider the potential confounding of year effects with other effects.</w:t>
            </w:r>
          </w:p>
        </w:tc>
        <w:tc>
          <w:tcPr>
            <w:tcW w:w="4050" w:type="dxa"/>
          </w:tcPr>
          <w:p w14:paraId="6110E00E" w14:textId="0E819E18"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403C9F">
            <w:pPr>
              <w:rPr>
                <w:szCs w:val="22"/>
              </w:rPr>
            </w:pPr>
            <w:r w:rsidRPr="009B6FAB">
              <w:rPr>
                <w:szCs w:val="22"/>
              </w:rPr>
              <w:t>Cadigan</w:t>
            </w:r>
          </w:p>
        </w:tc>
        <w:tc>
          <w:tcPr>
            <w:tcW w:w="3871" w:type="dxa"/>
          </w:tcPr>
          <w:p w14:paraId="084AF47A"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6D6F5566" w:rsidR="00BD65EC" w:rsidRPr="00CF5DAA" w:rsidRDefault="00CF5DAA" w:rsidP="00CF5DAA">
      <w:pPr>
        <w:rPr>
          <w:b/>
          <w:i/>
        </w:rPr>
      </w:pPr>
      <w:r>
        <w:rPr>
          <w:b/>
        </w:rPr>
        <w:t xml:space="preserve">TOR5: </w:t>
      </w:r>
      <w:r w:rsidR="00BD65EC" w:rsidRPr="00CF5DAA">
        <w:rPr>
          <w:b/>
          <w:i/>
        </w:rPr>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403C9F">
            <w:pPr>
              <w:rPr>
                <w:szCs w:val="22"/>
              </w:rPr>
            </w:pPr>
            <w:r w:rsidRPr="009B6FAB">
              <w:rPr>
                <w:szCs w:val="22"/>
              </w:rPr>
              <w:t>Reviewer</w:t>
            </w:r>
          </w:p>
        </w:tc>
        <w:tc>
          <w:tcPr>
            <w:tcW w:w="3781" w:type="dxa"/>
          </w:tcPr>
          <w:p w14:paraId="272F66D3"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403C9F">
            <w:pPr>
              <w:rPr>
                <w:szCs w:val="22"/>
              </w:rPr>
            </w:pPr>
            <w:r w:rsidRPr="009B6FAB">
              <w:rPr>
                <w:szCs w:val="22"/>
              </w:rPr>
              <w:t>Tingley</w:t>
            </w:r>
          </w:p>
        </w:tc>
        <w:tc>
          <w:tcPr>
            <w:tcW w:w="3781" w:type="dxa"/>
          </w:tcPr>
          <w:p w14:paraId="2CC4B525"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403C9F">
            <w:pPr>
              <w:rPr>
                <w:szCs w:val="22"/>
              </w:rPr>
            </w:pPr>
            <w:r w:rsidRPr="009B6FAB">
              <w:rPr>
                <w:szCs w:val="22"/>
              </w:rPr>
              <w:t>Tingley</w:t>
            </w:r>
          </w:p>
        </w:tc>
        <w:tc>
          <w:tcPr>
            <w:tcW w:w="3781" w:type="dxa"/>
          </w:tcPr>
          <w:p w14:paraId="53B386F5"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403C9F">
            <w:pPr>
              <w:rPr>
                <w:szCs w:val="22"/>
              </w:rPr>
            </w:pPr>
            <w:r w:rsidRPr="009B6FAB">
              <w:rPr>
                <w:szCs w:val="22"/>
              </w:rPr>
              <w:t>Cadigan</w:t>
            </w:r>
          </w:p>
        </w:tc>
        <w:tc>
          <w:tcPr>
            <w:tcW w:w="3781" w:type="dxa"/>
          </w:tcPr>
          <w:p w14:paraId="0550693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403C9F">
            <w:pPr>
              <w:rPr>
                <w:szCs w:val="22"/>
              </w:rPr>
            </w:pPr>
            <w:r w:rsidRPr="009B6FAB">
              <w:rPr>
                <w:szCs w:val="22"/>
              </w:rPr>
              <w:t>Cadigan</w:t>
            </w:r>
          </w:p>
        </w:tc>
        <w:tc>
          <w:tcPr>
            <w:tcW w:w="3781" w:type="dxa"/>
          </w:tcPr>
          <w:p w14:paraId="1B2B62A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6FE5E28B" w14:textId="77777777" w:rsidR="00CF5DAA" w:rsidRDefault="00CF5DAA">
      <w:pPr>
        <w:spacing w:after="0"/>
        <w:rPr>
          <w:rFonts w:ascii="Cambria" w:hAnsi="Cambria"/>
        </w:rPr>
      </w:pPr>
      <w:r>
        <w:rPr>
          <w:rFonts w:ascii="Cambria" w:hAnsi="Cambria"/>
        </w:rPr>
        <w:br w:type="page"/>
      </w:r>
    </w:p>
    <w:p w14:paraId="6130EAE0" w14:textId="7F10C1E2" w:rsidR="00CF5DAA" w:rsidRDefault="00CF5DAA" w:rsidP="003E7645">
      <w:pPr>
        <w:pStyle w:val="Heading2"/>
      </w:pPr>
      <w:r>
        <w:lastRenderedPageBreak/>
        <w:t>Appendix 9C</w:t>
      </w:r>
      <w:r w:rsidRPr="0028093C">
        <w:t>.—</w:t>
      </w:r>
      <w:r>
        <w:t>Update of Science-Industry Rockfish Research Collaboration in Alaska (SIRRCA)</w:t>
      </w:r>
    </w:p>
    <w:p w14:paraId="607E5B1F" w14:textId="77777777" w:rsidR="00BE2FB8" w:rsidRPr="009E483F" w:rsidRDefault="00BE2FB8" w:rsidP="009B64D7">
      <w:r>
        <w:t xml:space="preserve">Over time, the Gulf of Alaska (GOA) bottom trawl survey has systematically identified certain habitats as </w:t>
      </w:r>
      <w:proofErr w:type="spellStart"/>
      <w:r>
        <w:t>untrawlable</w:t>
      </w:r>
      <w:proofErr w:type="spellEnd"/>
      <w:r>
        <w:t xml:space="preserve"> and subsequently eliminated these habitats from survey sampling. The label of “</w:t>
      </w:r>
      <w:proofErr w:type="spellStart"/>
      <w:r>
        <w:t>untrawlable</w:t>
      </w:r>
      <w:proofErr w:type="spellEnd"/>
      <w:r>
        <w:t>” is a functional definition describing habitats that are unavailable to sample using survey gear while maintaining constant bottom contact</w:t>
      </w:r>
      <w:r w:rsidRPr="0023724F">
        <w:t xml:space="preserve">. Previous work indicates </w:t>
      </w:r>
      <w:proofErr w:type="spellStart"/>
      <w:r w:rsidRPr="0023724F">
        <w:t>untrawlable</w:t>
      </w:r>
      <w:proofErr w:type="spellEnd"/>
      <w:r w:rsidRPr="0023724F">
        <w:t xml:space="preserve"> habitats are more likely to have greater depths and slopes (means, ranges, and maxima), higher </w:t>
      </w:r>
      <w:proofErr w:type="spellStart"/>
      <w:r w:rsidRPr="0023724F">
        <w:t>rugosity</w:t>
      </w:r>
      <w:proofErr w:type="spellEnd"/>
      <w:r w:rsidRPr="0023724F">
        <w:t xml:space="preserve">, higher substrate hardness, and more rock/reef structures than </w:t>
      </w:r>
      <w:proofErr w:type="spellStart"/>
      <w:r w:rsidRPr="0023724F">
        <w:t>trawlable</w:t>
      </w:r>
      <w:proofErr w:type="spellEnd"/>
      <w:r w:rsidRPr="0023724F">
        <w:t xml:space="preserve"> habitats (Baker et al. 2019).</w:t>
      </w:r>
      <w:r>
        <w:t xml:space="preserve"> Rockfish can be found in both </w:t>
      </w:r>
      <w:proofErr w:type="spellStart"/>
      <w:r>
        <w:t>trawlable</w:t>
      </w:r>
      <w:proofErr w:type="spellEnd"/>
      <w:r>
        <w:t xml:space="preserve"> and </w:t>
      </w:r>
      <w:proofErr w:type="spellStart"/>
      <w:r>
        <w:t>untrawlable</w:t>
      </w:r>
      <w:proofErr w:type="spellEnd"/>
      <w:r>
        <w:t xml:space="preserve"> habitats (Zimmermann 2003), but Jones et al. (2021) found increased densities for several rockfish species (</w:t>
      </w:r>
      <w:r w:rsidRPr="00CF5372">
        <w:rPr>
          <w:i/>
        </w:rPr>
        <w:t>Sebastes</w:t>
      </w:r>
      <w:r>
        <w:t xml:space="preserve"> spp.) in </w:t>
      </w:r>
      <w:proofErr w:type="spellStart"/>
      <w:r>
        <w:t>untrawlable</w:t>
      </w:r>
      <w:proofErr w:type="spellEnd"/>
      <w:r>
        <w:t xml:space="preserve"> habitats. There has been speculation that estimates of abundance for rockfish species in the GOA are both imprecise and inaccurate because the trawl survey is generally unable to sample in areas where many of these species are most abundant, and habitats are thus not being sampled in proportion to their importance (</w:t>
      </w:r>
      <w:proofErr w:type="spellStart"/>
      <w:r>
        <w:t>Rooper</w:t>
      </w:r>
      <w:proofErr w:type="spellEnd"/>
      <w:r>
        <w:t xml:space="preserve"> and Martin 2012). </w:t>
      </w:r>
      <w:r w:rsidRPr="00E7553A">
        <w:t xml:space="preserve">One potential solution to this problem is to cooperatively collect data in </w:t>
      </w:r>
      <w:proofErr w:type="spellStart"/>
      <w:r w:rsidRPr="00E7553A">
        <w:t>untrawlable</w:t>
      </w:r>
      <w:proofErr w:type="spellEnd"/>
      <w:r w:rsidRPr="00E7553A">
        <w:t xml:space="preserve"> habitats with partners in the fishing industry, as industry boats successfully fish many areas that are unavailable to the bottom trawl survey.</w:t>
      </w:r>
    </w:p>
    <w:p w14:paraId="6A7A9B70" w14:textId="77777777" w:rsidR="00BE2FB8" w:rsidRDefault="00BE2FB8" w:rsidP="009B64D7">
      <w:r w:rsidRPr="009E483F">
        <w:t>Beginn</w:t>
      </w:r>
      <w:r>
        <w:t>ing in 2020, the Alaska Fisheries Science Center began pursuing cooperative work with the Gulf of Alaska fishing industry via the Science-Industry Rockfish Research Collaboration in Alaska (SIRRCA).</w:t>
      </w:r>
      <w:r w:rsidRPr="0023724F">
        <w:t xml:space="preserve"> Multi-stakeholder cooperative research programs like SIRRCA are valuable for fishery science; they can improve scientific surveys by sharing knowledge, building public engagement in the scientific process, and laying a foundation of mutual trust between managers and industry (Hartley and Robinson 2006). The first year of SIRRCA has laid a strong foundation based on close in</w:t>
      </w:r>
      <w:r>
        <w:t>volvement of species assessors</w:t>
      </w:r>
      <w:r w:rsidRPr="0023724F">
        <w:t xml:space="preserve"> and</w:t>
      </w:r>
      <w:r>
        <w:t xml:space="preserve"> continuous</w:t>
      </w:r>
      <w:r w:rsidRPr="0023724F">
        <w:t xml:space="preserve"> maintenance of relationships between scientists and stakeholders, which are important components of successful</w:t>
      </w:r>
      <w:r>
        <w:t xml:space="preserve"> research</w:t>
      </w:r>
      <w:r w:rsidRPr="0023724F">
        <w:t xml:space="preserve"> collaborations (Steins et al. 2019).</w:t>
      </w:r>
    </w:p>
    <w:p w14:paraId="7CA9F618" w14:textId="77777777" w:rsidR="00BE2FB8" w:rsidRDefault="00BE2FB8" w:rsidP="009B64D7">
      <w:r>
        <w:t xml:space="preserve"> </w:t>
      </w:r>
      <w:r w:rsidRPr="00012FBA">
        <w:t xml:space="preserve">Currently, Alaska commercial catch data are included as gross removals in stock assessments, along with some information about fish length, weight, age and sex, as reported by observers and industry participants. However, commercial fishing effort metrics (e.g., catch-per-unit-effort or regional biomass estimates) are rarely included in stock assessments because it is difficult to extract information about trends in abundance from non-standardized commercial fishery effort </w:t>
      </w:r>
      <w:r>
        <w:t>data (Maunder</w:t>
      </w:r>
      <w:r w:rsidRPr="00012FBA">
        <w:t xml:space="preserve"> 2006), even though this effort may occur in areas not covered by a fishery-independent survey. </w:t>
      </w:r>
      <w:r>
        <w:t>SIRRCA aims to develop a solution for quantifying commercial fishery catch and effort data</w:t>
      </w:r>
      <w:r w:rsidRPr="00B131F1">
        <w:t xml:space="preserve"> </w:t>
      </w:r>
      <w:r>
        <w:t xml:space="preserve">for several rockfish species, including POP. This work is focused on adding information from </w:t>
      </w:r>
      <w:proofErr w:type="spellStart"/>
      <w:r>
        <w:t>untrawlable</w:t>
      </w:r>
      <w:proofErr w:type="spellEnd"/>
      <w:r>
        <w:t xml:space="preserve"> habitats, aiming to supply valuable data to the stock assessment from areas not sampled in the survey. This cooperatively collected data will serve as a supplemental source of population abundance information and aid in understanding differences in catchability between different habitat types. Additionally, this work can inform how estimates of abundance are impacted by gear implementation in </w:t>
      </w:r>
      <w:proofErr w:type="spellStart"/>
      <w:r>
        <w:t>trawlable</w:t>
      </w:r>
      <w:proofErr w:type="spellEnd"/>
      <w:r>
        <w:t xml:space="preserve"> vs. </w:t>
      </w:r>
      <w:proofErr w:type="spellStart"/>
      <w:r>
        <w:t>untrawlable</w:t>
      </w:r>
      <w:proofErr w:type="spellEnd"/>
      <w:r>
        <w:t xml:space="preserve"> habitats. </w:t>
      </w:r>
    </w:p>
    <w:p w14:paraId="1F52F1D4" w14:textId="77777777" w:rsidR="00BE2FB8" w:rsidRDefault="00BE2FB8" w:rsidP="009B64D7">
      <w:r>
        <w:t xml:space="preserve">Two SIRRCA scientists began cooperative data collection in summer 2021; sampling was conducted using many, but not all, aspects of GOA bottom trawl survey tows. Aspects of sampling design that were maintained in SIRRCA tows included duration (15 minutes), speed (2.8 – 3.2 knots), and contact with the seafloor (constant bottom contact maintained fur duration of the tow). Gear constituted the major sampling design difference between SIRRCA tows and GOA bottom trawl survey tows, as cooperative research tows were conducted using industry-owned and maintained nets that differ substantially from the government owned and maintained nets used in the survey. To account for these differences, SIRRCA conducted 28 tows to calibrate the fishing power and selectivity of the industry gear to the survey gear. Calibration tows were completed as close in time and space to survey tows as possible, with help from field party chiefs and captains conducting the 2021 bottom trawl survey. Additionally, SIRRCA completed tows in 2 </w:t>
      </w:r>
      <w:proofErr w:type="spellStart"/>
      <w:r>
        <w:t>untrawlable</w:t>
      </w:r>
      <w:proofErr w:type="spellEnd"/>
      <w:r>
        <w:t xml:space="preserve"> habitat stations as a proof-of-concept. While adding information on biomass in </w:t>
      </w:r>
      <w:proofErr w:type="spellStart"/>
      <w:r>
        <w:t>untrawlable</w:t>
      </w:r>
      <w:proofErr w:type="spellEnd"/>
      <w:r>
        <w:t xml:space="preserve"> habitats is a main goal of SIRRCA, calibrating industry gear to survey gear was prioritized in 2021. The underlying reasoning for this strategy is that GOA bottom trawl survey is on a </w:t>
      </w:r>
      <w:r>
        <w:lastRenderedPageBreak/>
        <w:t xml:space="preserve">biennial cycle, and thus the opportunity to calibrate industry and survey gear would not have occurred again until the 2023 survey. </w:t>
      </w:r>
    </w:p>
    <w:p w14:paraId="4C141646" w14:textId="77777777" w:rsidR="00BE2FB8" w:rsidRDefault="00BE2FB8" w:rsidP="00BE2FB8">
      <w:pPr>
        <w:ind w:firstLine="720"/>
      </w:pPr>
      <w:r>
        <w:t>Sampling of SIRRCA hauls was conducted in the factory of the catcher-processor vessels. Each cooperative research haul was whole-hauled for POP, northern and dusky rockfish; this means that each haul resulted in precise counts and weights for these 3 species. Length data was also collected; the sampling strategy was adjusted for the size of each tow where every fish was sampled for length if there was estimated to be less than 2000 of our target rockfish in a haul, and fish were subsampled at a rate of 1:10 if there were estimated to be over 2000 individuals (Table 1). Data collection was performed by the SIRRCA scientists</w:t>
      </w:r>
      <w:r w:rsidRPr="00012FBA">
        <w:t xml:space="preserve"> (counts, lengths)</w:t>
      </w:r>
      <w:r>
        <w:t xml:space="preserve"> and factory crew (weights). SIRRCA 2021 hauls totaled &gt;78mt, including &gt;38mt of POP. </w:t>
      </w:r>
    </w:p>
    <w:p w14:paraId="39A7677A" w14:textId="77777777" w:rsidR="00BE2FB8" w:rsidRDefault="00BE2FB8" w:rsidP="009B64D7">
      <w:r>
        <w:t xml:space="preserve">We plan to conduct sampling focusing on experimental tows in </w:t>
      </w:r>
      <w:proofErr w:type="spellStart"/>
      <w:r>
        <w:t>untrawlable</w:t>
      </w:r>
      <w:proofErr w:type="spellEnd"/>
      <w:r>
        <w:t xml:space="preserve"> areas in 2022, and to conduct sampling in both </w:t>
      </w:r>
      <w:proofErr w:type="spellStart"/>
      <w:r>
        <w:t>trawlable</w:t>
      </w:r>
      <w:proofErr w:type="spellEnd"/>
      <w:r>
        <w:t xml:space="preserve"> and </w:t>
      </w:r>
      <w:proofErr w:type="spellStart"/>
      <w:r>
        <w:t>untrawlable</w:t>
      </w:r>
      <w:proofErr w:type="spellEnd"/>
      <w:r>
        <w:t xml:space="preserve"> areas concurrent with the GOA bottom trawl survey in 2023 and 2025. In the short term, we hope the data we collect will be useful in the assessment process by informing a prior on catchability. In the longer term, we hope the length and biomass data collected will be useful in the assessment process by facilitating the development of a separate index of relative rockfish abundance from </w:t>
      </w:r>
      <w:proofErr w:type="spellStart"/>
      <w:r>
        <w:t>untrawlable</w:t>
      </w:r>
      <w:proofErr w:type="spellEnd"/>
      <w:r>
        <w:t xml:space="preserve"> habitats, or by building a blended index of abundance using SIRRCA data and GOA bottom trawl survey data. We hope that our project will add to the recent efforts on behalf of scientists at the AFSC </w:t>
      </w:r>
      <w:r w:rsidRPr="00FC0A94">
        <w:t xml:space="preserve">to understand differences in seafloor characteristics and fish densities between </w:t>
      </w:r>
      <w:proofErr w:type="spellStart"/>
      <w:r w:rsidRPr="00FC0A94">
        <w:t>trawlable</w:t>
      </w:r>
      <w:proofErr w:type="spellEnd"/>
      <w:r w:rsidRPr="00FC0A94">
        <w:t xml:space="preserve"> and </w:t>
      </w:r>
      <w:proofErr w:type="spellStart"/>
      <w:r w:rsidRPr="00FC0A94">
        <w:t>untrawlable</w:t>
      </w:r>
      <w:proofErr w:type="spellEnd"/>
      <w:r w:rsidRPr="00FC0A94">
        <w:t xml:space="preserve"> habitats (Baker et al. 2019, Jones et al. 2021, </w:t>
      </w:r>
      <w:proofErr w:type="spellStart"/>
      <w:r w:rsidRPr="00FC0A94">
        <w:t>Steinessen</w:t>
      </w:r>
      <w:proofErr w:type="spellEnd"/>
      <w:r w:rsidRPr="00FC0A94">
        <w:t xml:space="preserve"> et al. 2021)</w:t>
      </w:r>
      <w:r>
        <w:t xml:space="preserve"> and that the continuation of cooperatively collected data will improve the accuracy and precision of future POP assessments</w:t>
      </w:r>
      <w:r w:rsidRPr="00FC0A94">
        <w:t xml:space="preserve">. </w:t>
      </w:r>
    </w:p>
    <w:p w14:paraId="0C025A5B" w14:textId="77777777" w:rsidR="00E1308F" w:rsidRDefault="00E1308F" w:rsidP="00E1308F">
      <w:r>
        <w:br w:type="page"/>
      </w:r>
      <w:r>
        <w:lastRenderedPageBreak/>
        <w:t>Table 9C</w:t>
      </w:r>
      <w:r w:rsidRPr="00F16E7F">
        <w:t>-1.</w:t>
      </w:r>
      <w:r>
        <w:t xml:space="preserve"> Preliminary data </w:t>
      </w:r>
      <w:r w:rsidRPr="008E1F0F">
        <w:t xml:space="preserve">for Pacific Ocean perch </w:t>
      </w:r>
      <w:r>
        <w:t>from 2021 SIRRCA cooperative survey hauls.</w:t>
      </w:r>
    </w:p>
    <w:tbl>
      <w:tblPr>
        <w:tblStyle w:val="TableGrid"/>
        <w:tblW w:w="9110" w:type="dxa"/>
        <w:tblCellMar>
          <w:left w:w="43" w:type="dxa"/>
          <w:right w:w="43" w:type="dxa"/>
        </w:tblCellMar>
        <w:tblLook w:val="04A0" w:firstRow="1" w:lastRow="0" w:firstColumn="1" w:lastColumn="0" w:noHBand="0" w:noVBand="1"/>
      </w:tblPr>
      <w:tblGrid>
        <w:gridCol w:w="1518"/>
        <w:gridCol w:w="1518"/>
        <w:gridCol w:w="1518"/>
        <w:gridCol w:w="1518"/>
        <w:gridCol w:w="1519"/>
        <w:gridCol w:w="1519"/>
      </w:tblGrid>
      <w:tr w:rsidR="00E1308F" w:rsidRPr="008E1F0F" w14:paraId="76937A84" w14:textId="77777777" w:rsidTr="009B64D7">
        <w:trPr>
          <w:trHeight w:val="473"/>
        </w:trPr>
        <w:tc>
          <w:tcPr>
            <w:tcW w:w="1518" w:type="dxa"/>
            <w:vAlign w:val="center"/>
            <w:hideMark/>
          </w:tcPr>
          <w:p w14:paraId="51510EC1" w14:textId="77777777" w:rsidR="00E1308F" w:rsidRPr="00E1308F" w:rsidRDefault="00E1308F" w:rsidP="009B64D7">
            <w:pPr>
              <w:spacing w:after="0"/>
              <w:jc w:val="center"/>
              <w:rPr>
                <w:color w:val="000000"/>
              </w:rPr>
            </w:pPr>
            <w:r w:rsidRPr="00E1308F">
              <w:rPr>
                <w:color w:val="000000"/>
              </w:rPr>
              <w:t>Station sampled</w:t>
            </w:r>
          </w:p>
        </w:tc>
        <w:tc>
          <w:tcPr>
            <w:tcW w:w="1518" w:type="dxa"/>
            <w:vAlign w:val="center"/>
            <w:hideMark/>
          </w:tcPr>
          <w:p w14:paraId="2DAFD6B5" w14:textId="77777777" w:rsidR="00E1308F" w:rsidRPr="00E1308F" w:rsidRDefault="00E1308F" w:rsidP="009B64D7">
            <w:pPr>
              <w:spacing w:after="0"/>
              <w:jc w:val="center"/>
              <w:rPr>
                <w:color w:val="000000"/>
              </w:rPr>
            </w:pPr>
            <w:r w:rsidRPr="00E1308F">
              <w:rPr>
                <w:color w:val="000000"/>
              </w:rPr>
              <w:t>Haul type</w:t>
            </w:r>
          </w:p>
        </w:tc>
        <w:tc>
          <w:tcPr>
            <w:tcW w:w="1518" w:type="dxa"/>
            <w:noWrap/>
            <w:vAlign w:val="center"/>
            <w:hideMark/>
          </w:tcPr>
          <w:p w14:paraId="63BE99A7" w14:textId="77777777" w:rsidR="00E7553A" w:rsidRDefault="00E1308F" w:rsidP="00E7553A">
            <w:pPr>
              <w:spacing w:after="0"/>
              <w:jc w:val="right"/>
              <w:rPr>
                <w:color w:val="000000"/>
              </w:rPr>
            </w:pPr>
            <w:r w:rsidRPr="00E1308F">
              <w:rPr>
                <w:color w:val="000000"/>
              </w:rPr>
              <w:t xml:space="preserve">SIRRCA </w:t>
            </w:r>
          </w:p>
          <w:p w14:paraId="4DCCBA5D" w14:textId="128DC4AB" w:rsidR="00E1308F" w:rsidRPr="00E1308F" w:rsidRDefault="00E1308F" w:rsidP="009B64D7">
            <w:pPr>
              <w:spacing w:after="0"/>
              <w:jc w:val="right"/>
              <w:rPr>
                <w:color w:val="000000"/>
              </w:rPr>
            </w:pPr>
            <w:r w:rsidRPr="00E1308F">
              <w:rPr>
                <w:color w:val="000000"/>
              </w:rPr>
              <w:t>haul date</w:t>
            </w:r>
          </w:p>
        </w:tc>
        <w:tc>
          <w:tcPr>
            <w:tcW w:w="1518" w:type="dxa"/>
            <w:vAlign w:val="center"/>
            <w:hideMark/>
          </w:tcPr>
          <w:p w14:paraId="42166F1B" w14:textId="77777777" w:rsidR="00E1308F" w:rsidRPr="00E1308F" w:rsidRDefault="00E1308F" w:rsidP="009B64D7">
            <w:pPr>
              <w:spacing w:after="0"/>
              <w:jc w:val="right"/>
              <w:rPr>
                <w:color w:val="000000"/>
              </w:rPr>
            </w:pPr>
            <w:r w:rsidRPr="00E1308F">
              <w:rPr>
                <w:color w:val="000000"/>
              </w:rPr>
              <w:t>POP (kg)</w:t>
            </w:r>
          </w:p>
        </w:tc>
        <w:tc>
          <w:tcPr>
            <w:tcW w:w="1519" w:type="dxa"/>
            <w:vAlign w:val="center"/>
            <w:hideMark/>
          </w:tcPr>
          <w:p w14:paraId="71B1392B" w14:textId="77777777" w:rsidR="00E1308F" w:rsidRPr="00E1308F" w:rsidRDefault="00E1308F" w:rsidP="009B64D7">
            <w:pPr>
              <w:spacing w:after="0"/>
              <w:jc w:val="right"/>
              <w:rPr>
                <w:color w:val="000000"/>
              </w:rPr>
            </w:pPr>
            <w:r w:rsidRPr="00E1308F">
              <w:rPr>
                <w:color w:val="000000"/>
              </w:rPr>
              <w:t>POP (n)</w:t>
            </w:r>
          </w:p>
        </w:tc>
        <w:tc>
          <w:tcPr>
            <w:tcW w:w="1519" w:type="dxa"/>
            <w:noWrap/>
            <w:vAlign w:val="center"/>
            <w:hideMark/>
          </w:tcPr>
          <w:p w14:paraId="36EB2912" w14:textId="77777777" w:rsidR="00E1308F" w:rsidRPr="00E1308F" w:rsidRDefault="00E1308F" w:rsidP="009B64D7">
            <w:pPr>
              <w:spacing w:after="0"/>
              <w:jc w:val="right"/>
              <w:rPr>
                <w:color w:val="000000"/>
              </w:rPr>
            </w:pPr>
            <w:r w:rsidRPr="00E1308F">
              <w:rPr>
                <w:color w:val="000000"/>
              </w:rPr>
              <w:t>Length sampling scheme</w:t>
            </w:r>
          </w:p>
        </w:tc>
      </w:tr>
      <w:tr w:rsidR="00E1308F" w:rsidRPr="008E1F0F" w14:paraId="12FDD1FC" w14:textId="77777777" w:rsidTr="009B64D7">
        <w:trPr>
          <w:trHeight w:val="240"/>
        </w:trPr>
        <w:tc>
          <w:tcPr>
            <w:tcW w:w="1518" w:type="dxa"/>
            <w:vAlign w:val="center"/>
            <w:hideMark/>
          </w:tcPr>
          <w:p w14:paraId="12D01823" w14:textId="77777777" w:rsidR="00E1308F" w:rsidRPr="00E1308F" w:rsidRDefault="00E1308F" w:rsidP="009B64D7">
            <w:pPr>
              <w:spacing w:after="0"/>
              <w:jc w:val="center"/>
              <w:rPr>
                <w:color w:val="000000"/>
              </w:rPr>
            </w:pPr>
            <w:r w:rsidRPr="00E1308F">
              <w:rPr>
                <w:color w:val="000000"/>
              </w:rPr>
              <w:t>166-73</w:t>
            </w:r>
          </w:p>
        </w:tc>
        <w:tc>
          <w:tcPr>
            <w:tcW w:w="1518" w:type="dxa"/>
            <w:vAlign w:val="center"/>
            <w:hideMark/>
          </w:tcPr>
          <w:p w14:paraId="543AA5B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8F3733B" w14:textId="77777777" w:rsidR="00E1308F" w:rsidRPr="00E1308F" w:rsidRDefault="00E1308F" w:rsidP="009B64D7">
            <w:pPr>
              <w:spacing w:after="0"/>
              <w:jc w:val="right"/>
              <w:rPr>
                <w:color w:val="000000"/>
              </w:rPr>
            </w:pPr>
            <w:r w:rsidRPr="00E1308F">
              <w:rPr>
                <w:color w:val="000000"/>
              </w:rPr>
              <w:t>6/5/2021</w:t>
            </w:r>
          </w:p>
        </w:tc>
        <w:tc>
          <w:tcPr>
            <w:tcW w:w="1518" w:type="dxa"/>
            <w:vAlign w:val="center"/>
            <w:hideMark/>
          </w:tcPr>
          <w:p w14:paraId="5E9888E8" w14:textId="77777777" w:rsidR="00E1308F" w:rsidRPr="00E1308F" w:rsidRDefault="00E1308F" w:rsidP="009B64D7">
            <w:pPr>
              <w:spacing w:after="0"/>
              <w:jc w:val="right"/>
              <w:rPr>
                <w:color w:val="000000"/>
              </w:rPr>
            </w:pPr>
            <w:r w:rsidRPr="00E1308F">
              <w:rPr>
                <w:color w:val="000000"/>
              </w:rPr>
              <w:t>2494.4</w:t>
            </w:r>
          </w:p>
        </w:tc>
        <w:tc>
          <w:tcPr>
            <w:tcW w:w="1519" w:type="dxa"/>
            <w:vAlign w:val="center"/>
            <w:hideMark/>
          </w:tcPr>
          <w:p w14:paraId="1CC90A65" w14:textId="77777777" w:rsidR="00E1308F" w:rsidRPr="00E1308F" w:rsidRDefault="00E1308F" w:rsidP="009B64D7">
            <w:pPr>
              <w:spacing w:after="0"/>
              <w:jc w:val="right"/>
              <w:rPr>
                <w:color w:val="000000"/>
              </w:rPr>
            </w:pPr>
            <w:r w:rsidRPr="00E1308F">
              <w:rPr>
                <w:color w:val="000000"/>
              </w:rPr>
              <w:t>3640</w:t>
            </w:r>
          </w:p>
        </w:tc>
        <w:tc>
          <w:tcPr>
            <w:tcW w:w="1519" w:type="dxa"/>
            <w:noWrap/>
            <w:vAlign w:val="center"/>
            <w:hideMark/>
          </w:tcPr>
          <w:p w14:paraId="67A07D8F" w14:textId="77777777" w:rsidR="00E1308F" w:rsidRPr="00E1308F" w:rsidRDefault="00E1308F" w:rsidP="009B64D7">
            <w:pPr>
              <w:spacing w:after="0"/>
              <w:jc w:val="right"/>
              <w:rPr>
                <w:color w:val="000000"/>
              </w:rPr>
            </w:pPr>
            <w:r w:rsidRPr="00E1308F">
              <w:rPr>
                <w:color w:val="000000"/>
              </w:rPr>
              <w:t>1:10</w:t>
            </w:r>
          </w:p>
        </w:tc>
      </w:tr>
      <w:tr w:rsidR="00E1308F" w:rsidRPr="008E1F0F" w14:paraId="556E40E9" w14:textId="77777777" w:rsidTr="009B64D7">
        <w:trPr>
          <w:trHeight w:val="240"/>
        </w:trPr>
        <w:tc>
          <w:tcPr>
            <w:tcW w:w="1518" w:type="dxa"/>
            <w:vAlign w:val="center"/>
            <w:hideMark/>
          </w:tcPr>
          <w:p w14:paraId="2E6D6DC4" w14:textId="77777777" w:rsidR="00E1308F" w:rsidRPr="00E1308F" w:rsidRDefault="00E1308F" w:rsidP="009B64D7">
            <w:pPr>
              <w:spacing w:after="0"/>
              <w:jc w:val="center"/>
              <w:rPr>
                <w:color w:val="000000"/>
              </w:rPr>
            </w:pPr>
            <w:r w:rsidRPr="00E1308F">
              <w:rPr>
                <w:color w:val="000000"/>
              </w:rPr>
              <w:t>171-96</w:t>
            </w:r>
          </w:p>
        </w:tc>
        <w:tc>
          <w:tcPr>
            <w:tcW w:w="1518" w:type="dxa"/>
            <w:vAlign w:val="center"/>
            <w:hideMark/>
          </w:tcPr>
          <w:p w14:paraId="3718BB0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ACC495F" w14:textId="77777777" w:rsidR="00E1308F" w:rsidRPr="00E1308F" w:rsidRDefault="00E1308F" w:rsidP="009B64D7">
            <w:pPr>
              <w:spacing w:after="0"/>
              <w:jc w:val="right"/>
              <w:rPr>
                <w:color w:val="000000"/>
              </w:rPr>
            </w:pPr>
            <w:r w:rsidRPr="00E1308F">
              <w:rPr>
                <w:color w:val="000000"/>
              </w:rPr>
              <w:t>6/7/2021</w:t>
            </w:r>
          </w:p>
        </w:tc>
        <w:tc>
          <w:tcPr>
            <w:tcW w:w="1518" w:type="dxa"/>
            <w:vAlign w:val="center"/>
            <w:hideMark/>
          </w:tcPr>
          <w:p w14:paraId="1A279A14" w14:textId="77777777" w:rsidR="00E1308F" w:rsidRPr="00E1308F" w:rsidRDefault="00E1308F" w:rsidP="009B64D7">
            <w:pPr>
              <w:spacing w:after="0"/>
              <w:jc w:val="right"/>
              <w:rPr>
                <w:color w:val="000000"/>
              </w:rPr>
            </w:pPr>
            <w:r w:rsidRPr="00E1308F">
              <w:rPr>
                <w:color w:val="000000"/>
              </w:rPr>
              <w:t>2658.66</w:t>
            </w:r>
          </w:p>
        </w:tc>
        <w:tc>
          <w:tcPr>
            <w:tcW w:w="1519" w:type="dxa"/>
            <w:vAlign w:val="center"/>
            <w:hideMark/>
          </w:tcPr>
          <w:p w14:paraId="7C4EBF90" w14:textId="77777777" w:rsidR="00E1308F" w:rsidRPr="00E1308F" w:rsidRDefault="00E1308F" w:rsidP="009B64D7">
            <w:pPr>
              <w:spacing w:after="0"/>
              <w:jc w:val="right"/>
              <w:rPr>
                <w:color w:val="000000"/>
              </w:rPr>
            </w:pPr>
            <w:r w:rsidRPr="00E1308F">
              <w:rPr>
                <w:color w:val="000000"/>
              </w:rPr>
              <w:t>3159</w:t>
            </w:r>
          </w:p>
        </w:tc>
        <w:tc>
          <w:tcPr>
            <w:tcW w:w="1519" w:type="dxa"/>
            <w:noWrap/>
            <w:vAlign w:val="center"/>
            <w:hideMark/>
          </w:tcPr>
          <w:p w14:paraId="7417F065" w14:textId="77777777" w:rsidR="00E1308F" w:rsidRPr="00E1308F" w:rsidRDefault="00E1308F" w:rsidP="009B64D7">
            <w:pPr>
              <w:spacing w:after="0"/>
              <w:jc w:val="right"/>
              <w:rPr>
                <w:color w:val="000000"/>
              </w:rPr>
            </w:pPr>
            <w:r w:rsidRPr="00E1308F">
              <w:rPr>
                <w:color w:val="000000"/>
              </w:rPr>
              <w:t>1:10</w:t>
            </w:r>
          </w:p>
        </w:tc>
      </w:tr>
      <w:tr w:rsidR="00E1308F" w:rsidRPr="008E1F0F" w14:paraId="17F8760D" w14:textId="77777777" w:rsidTr="009B64D7">
        <w:trPr>
          <w:trHeight w:val="240"/>
        </w:trPr>
        <w:tc>
          <w:tcPr>
            <w:tcW w:w="1518" w:type="dxa"/>
            <w:vAlign w:val="center"/>
            <w:hideMark/>
          </w:tcPr>
          <w:p w14:paraId="01BD0BFB" w14:textId="77777777" w:rsidR="00E1308F" w:rsidRPr="00E1308F" w:rsidRDefault="00E1308F" w:rsidP="009B64D7">
            <w:pPr>
              <w:spacing w:after="0"/>
              <w:jc w:val="center"/>
              <w:rPr>
                <w:color w:val="000000"/>
              </w:rPr>
            </w:pPr>
            <w:r w:rsidRPr="00E1308F">
              <w:rPr>
                <w:color w:val="000000"/>
              </w:rPr>
              <w:t>192-94</w:t>
            </w:r>
          </w:p>
        </w:tc>
        <w:tc>
          <w:tcPr>
            <w:tcW w:w="1518" w:type="dxa"/>
            <w:vAlign w:val="center"/>
            <w:hideMark/>
          </w:tcPr>
          <w:p w14:paraId="4C814DC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791FB4E"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56629D4D" w14:textId="77777777" w:rsidR="00E1308F" w:rsidRPr="00E1308F" w:rsidRDefault="00E1308F" w:rsidP="009B64D7">
            <w:pPr>
              <w:spacing w:after="0"/>
              <w:jc w:val="right"/>
              <w:rPr>
                <w:color w:val="000000"/>
              </w:rPr>
            </w:pPr>
            <w:r w:rsidRPr="00E1308F">
              <w:rPr>
                <w:color w:val="000000"/>
              </w:rPr>
              <w:t>323.14</w:t>
            </w:r>
          </w:p>
        </w:tc>
        <w:tc>
          <w:tcPr>
            <w:tcW w:w="1519" w:type="dxa"/>
            <w:vAlign w:val="center"/>
            <w:hideMark/>
          </w:tcPr>
          <w:p w14:paraId="20397522" w14:textId="77777777" w:rsidR="00E1308F" w:rsidRPr="00E1308F" w:rsidRDefault="00E1308F" w:rsidP="009B64D7">
            <w:pPr>
              <w:spacing w:after="0"/>
              <w:jc w:val="right"/>
              <w:rPr>
                <w:color w:val="000000"/>
              </w:rPr>
            </w:pPr>
            <w:r w:rsidRPr="00E1308F">
              <w:rPr>
                <w:color w:val="000000"/>
              </w:rPr>
              <w:t>436</w:t>
            </w:r>
          </w:p>
        </w:tc>
        <w:tc>
          <w:tcPr>
            <w:tcW w:w="1519" w:type="dxa"/>
            <w:noWrap/>
            <w:vAlign w:val="center"/>
            <w:hideMark/>
          </w:tcPr>
          <w:p w14:paraId="574F4AE1" w14:textId="77777777" w:rsidR="00E1308F" w:rsidRPr="00E1308F" w:rsidRDefault="00E1308F" w:rsidP="009B64D7">
            <w:pPr>
              <w:spacing w:after="0"/>
              <w:jc w:val="right"/>
              <w:rPr>
                <w:color w:val="000000"/>
              </w:rPr>
            </w:pPr>
            <w:r w:rsidRPr="00E1308F">
              <w:rPr>
                <w:color w:val="000000"/>
              </w:rPr>
              <w:t>1:1</w:t>
            </w:r>
          </w:p>
        </w:tc>
      </w:tr>
      <w:tr w:rsidR="00E1308F" w:rsidRPr="008E1F0F" w14:paraId="2B4DEF4A" w14:textId="77777777" w:rsidTr="009B64D7">
        <w:trPr>
          <w:trHeight w:val="240"/>
        </w:trPr>
        <w:tc>
          <w:tcPr>
            <w:tcW w:w="1518" w:type="dxa"/>
            <w:vAlign w:val="center"/>
            <w:hideMark/>
          </w:tcPr>
          <w:p w14:paraId="31D5A22C" w14:textId="77777777" w:rsidR="00E1308F" w:rsidRPr="00E1308F" w:rsidRDefault="00E1308F" w:rsidP="009B64D7">
            <w:pPr>
              <w:spacing w:after="0"/>
              <w:jc w:val="center"/>
              <w:rPr>
                <w:color w:val="000000"/>
              </w:rPr>
            </w:pPr>
            <w:r w:rsidRPr="00E1308F">
              <w:rPr>
                <w:color w:val="000000"/>
              </w:rPr>
              <w:t>196-88</w:t>
            </w:r>
          </w:p>
        </w:tc>
        <w:tc>
          <w:tcPr>
            <w:tcW w:w="1518" w:type="dxa"/>
            <w:vAlign w:val="center"/>
            <w:hideMark/>
          </w:tcPr>
          <w:p w14:paraId="6BBB367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8257430"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1FE6F9C8" w14:textId="77777777" w:rsidR="00E1308F" w:rsidRPr="00E1308F" w:rsidRDefault="00E1308F" w:rsidP="009B64D7">
            <w:pPr>
              <w:spacing w:after="0"/>
              <w:jc w:val="right"/>
              <w:rPr>
                <w:color w:val="000000"/>
              </w:rPr>
            </w:pPr>
            <w:r w:rsidRPr="00E1308F">
              <w:rPr>
                <w:color w:val="000000"/>
              </w:rPr>
              <w:t>146.2</w:t>
            </w:r>
          </w:p>
        </w:tc>
        <w:tc>
          <w:tcPr>
            <w:tcW w:w="1519" w:type="dxa"/>
            <w:vAlign w:val="center"/>
            <w:hideMark/>
          </w:tcPr>
          <w:p w14:paraId="7B0924CD" w14:textId="77777777" w:rsidR="00E1308F" w:rsidRPr="00E1308F" w:rsidRDefault="00E1308F" w:rsidP="009B64D7">
            <w:pPr>
              <w:spacing w:after="0"/>
              <w:jc w:val="right"/>
              <w:rPr>
                <w:color w:val="000000"/>
              </w:rPr>
            </w:pPr>
            <w:r w:rsidRPr="00E1308F">
              <w:rPr>
                <w:color w:val="000000"/>
              </w:rPr>
              <w:t>187</w:t>
            </w:r>
          </w:p>
        </w:tc>
        <w:tc>
          <w:tcPr>
            <w:tcW w:w="1519" w:type="dxa"/>
            <w:noWrap/>
            <w:vAlign w:val="center"/>
            <w:hideMark/>
          </w:tcPr>
          <w:p w14:paraId="28D5C0B0" w14:textId="77777777" w:rsidR="00E1308F" w:rsidRPr="00E1308F" w:rsidRDefault="00E1308F" w:rsidP="009B64D7">
            <w:pPr>
              <w:spacing w:after="0"/>
              <w:jc w:val="right"/>
              <w:rPr>
                <w:color w:val="000000"/>
              </w:rPr>
            </w:pPr>
            <w:r w:rsidRPr="00E1308F">
              <w:rPr>
                <w:color w:val="000000"/>
              </w:rPr>
              <w:t>1:1</w:t>
            </w:r>
          </w:p>
        </w:tc>
      </w:tr>
      <w:tr w:rsidR="00E1308F" w:rsidRPr="008E1F0F" w14:paraId="1BA0CC56" w14:textId="77777777" w:rsidTr="009B64D7">
        <w:trPr>
          <w:trHeight w:val="240"/>
        </w:trPr>
        <w:tc>
          <w:tcPr>
            <w:tcW w:w="1518" w:type="dxa"/>
            <w:vAlign w:val="center"/>
            <w:hideMark/>
          </w:tcPr>
          <w:p w14:paraId="67E1AB11" w14:textId="77777777" w:rsidR="00E1308F" w:rsidRPr="00E1308F" w:rsidRDefault="00E1308F" w:rsidP="009B64D7">
            <w:pPr>
              <w:spacing w:after="0"/>
              <w:jc w:val="center"/>
              <w:rPr>
                <w:color w:val="000000"/>
              </w:rPr>
            </w:pPr>
            <w:r w:rsidRPr="00E1308F">
              <w:rPr>
                <w:color w:val="000000"/>
              </w:rPr>
              <w:t>194-89</w:t>
            </w:r>
          </w:p>
        </w:tc>
        <w:tc>
          <w:tcPr>
            <w:tcW w:w="1518" w:type="dxa"/>
            <w:vAlign w:val="center"/>
            <w:hideMark/>
          </w:tcPr>
          <w:p w14:paraId="576CAC6D"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F1FB819"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7EE68380" w14:textId="77777777" w:rsidR="00E1308F" w:rsidRPr="00E1308F" w:rsidRDefault="00E1308F" w:rsidP="009B64D7">
            <w:pPr>
              <w:spacing w:after="0"/>
              <w:jc w:val="right"/>
              <w:rPr>
                <w:color w:val="000000"/>
              </w:rPr>
            </w:pPr>
            <w:r w:rsidRPr="00E1308F">
              <w:rPr>
                <w:color w:val="000000"/>
              </w:rPr>
              <w:t>19.56</w:t>
            </w:r>
          </w:p>
        </w:tc>
        <w:tc>
          <w:tcPr>
            <w:tcW w:w="1519" w:type="dxa"/>
            <w:vAlign w:val="center"/>
            <w:hideMark/>
          </w:tcPr>
          <w:p w14:paraId="6C4FBF68" w14:textId="77777777" w:rsidR="00E1308F" w:rsidRPr="00E1308F" w:rsidRDefault="00E1308F" w:rsidP="009B64D7">
            <w:pPr>
              <w:spacing w:after="0"/>
              <w:jc w:val="right"/>
              <w:rPr>
                <w:color w:val="000000"/>
              </w:rPr>
            </w:pPr>
            <w:r w:rsidRPr="00E1308F">
              <w:rPr>
                <w:color w:val="000000"/>
              </w:rPr>
              <w:t>25</w:t>
            </w:r>
          </w:p>
        </w:tc>
        <w:tc>
          <w:tcPr>
            <w:tcW w:w="1519" w:type="dxa"/>
            <w:noWrap/>
            <w:vAlign w:val="center"/>
            <w:hideMark/>
          </w:tcPr>
          <w:p w14:paraId="4A6EE700" w14:textId="77777777" w:rsidR="00E1308F" w:rsidRPr="00E1308F" w:rsidRDefault="00E1308F" w:rsidP="009B64D7">
            <w:pPr>
              <w:spacing w:after="0"/>
              <w:jc w:val="right"/>
              <w:rPr>
                <w:color w:val="000000"/>
              </w:rPr>
            </w:pPr>
            <w:r w:rsidRPr="00E1308F">
              <w:rPr>
                <w:color w:val="000000"/>
              </w:rPr>
              <w:t>1:1</w:t>
            </w:r>
          </w:p>
        </w:tc>
      </w:tr>
      <w:tr w:rsidR="00E1308F" w:rsidRPr="008E1F0F" w14:paraId="5C02669A" w14:textId="77777777" w:rsidTr="009B64D7">
        <w:trPr>
          <w:trHeight w:val="240"/>
        </w:trPr>
        <w:tc>
          <w:tcPr>
            <w:tcW w:w="1518" w:type="dxa"/>
            <w:vAlign w:val="center"/>
            <w:hideMark/>
          </w:tcPr>
          <w:p w14:paraId="02CBB0D9" w14:textId="77777777" w:rsidR="00E1308F" w:rsidRPr="00E1308F" w:rsidRDefault="00E1308F" w:rsidP="009B64D7">
            <w:pPr>
              <w:spacing w:after="0"/>
              <w:jc w:val="center"/>
              <w:rPr>
                <w:color w:val="000000"/>
              </w:rPr>
            </w:pPr>
            <w:r w:rsidRPr="00E1308F">
              <w:rPr>
                <w:color w:val="000000"/>
              </w:rPr>
              <w:t>191-86</w:t>
            </w:r>
          </w:p>
        </w:tc>
        <w:tc>
          <w:tcPr>
            <w:tcW w:w="1518" w:type="dxa"/>
            <w:vAlign w:val="center"/>
            <w:hideMark/>
          </w:tcPr>
          <w:p w14:paraId="5B4C31B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51D6015"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22FBBB21" w14:textId="77777777" w:rsidR="00E1308F" w:rsidRPr="00E1308F" w:rsidRDefault="00E1308F" w:rsidP="009B64D7">
            <w:pPr>
              <w:spacing w:after="0"/>
              <w:jc w:val="right"/>
              <w:rPr>
                <w:color w:val="000000"/>
              </w:rPr>
            </w:pPr>
            <w:r w:rsidRPr="00E1308F">
              <w:rPr>
                <w:color w:val="000000"/>
              </w:rPr>
              <w:t>349.65</w:t>
            </w:r>
          </w:p>
        </w:tc>
        <w:tc>
          <w:tcPr>
            <w:tcW w:w="1519" w:type="dxa"/>
            <w:vAlign w:val="center"/>
            <w:hideMark/>
          </w:tcPr>
          <w:p w14:paraId="2E46AEFD" w14:textId="77777777" w:rsidR="00E1308F" w:rsidRPr="00E1308F" w:rsidRDefault="00E1308F" w:rsidP="009B64D7">
            <w:pPr>
              <w:spacing w:after="0"/>
              <w:jc w:val="right"/>
              <w:rPr>
                <w:color w:val="000000"/>
              </w:rPr>
            </w:pPr>
            <w:r w:rsidRPr="00E1308F">
              <w:rPr>
                <w:color w:val="000000"/>
              </w:rPr>
              <w:t>549</w:t>
            </w:r>
          </w:p>
        </w:tc>
        <w:tc>
          <w:tcPr>
            <w:tcW w:w="1519" w:type="dxa"/>
            <w:noWrap/>
            <w:vAlign w:val="center"/>
            <w:hideMark/>
          </w:tcPr>
          <w:p w14:paraId="68B3FD1E" w14:textId="77777777" w:rsidR="00E1308F" w:rsidRPr="00E1308F" w:rsidRDefault="00E1308F" w:rsidP="009B64D7">
            <w:pPr>
              <w:spacing w:after="0"/>
              <w:jc w:val="right"/>
              <w:rPr>
                <w:color w:val="000000"/>
              </w:rPr>
            </w:pPr>
            <w:r w:rsidRPr="00E1308F">
              <w:rPr>
                <w:color w:val="000000"/>
              </w:rPr>
              <w:t>1:1</w:t>
            </w:r>
          </w:p>
        </w:tc>
      </w:tr>
      <w:tr w:rsidR="00E1308F" w:rsidRPr="008E1F0F" w14:paraId="7E093B13" w14:textId="77777777" w:rsidTr="009B64D7">
        <w:trPr>
          <w:trHeight w:val="240"/>
        </w:trPr>
        <w:tc>
          <w:tcPr>
            <w:tcW w:w="1518" w:type="dxa"/>
            <w:vAlign w:val="center"/>
            <w:hideMark/>
          </w:tcPr>
          <w:p w14:paraId="632701B4" w14:textId="77777777" w:rsidR="00E1308F" w:rsidRPr="00E1308F" w:rsidRDefault="00E1308F" w:rsidP="009B64D7">
            <w:pPr>
              <w:spacing w:after="0"/>
              <w:jc w:val="center"/>
              <w:rPr>
                <w:color w:val="000000"/>
              </w:rPr>
            </w:pPr>
            <w:r w:rsidRPr="00E1308F">
              <w:rPr>
                <w:color w:val="000000"/>
              </w:rPr>
              <w:t>175-79</w:t>
            </w:r>
          </w:p>
        </w:tc>
        <w:tc>
          <w:tcPr>
            <w:tcW w:w="1518" w:type="dxa"/>
            <w:vAlign w:val="center"/>
            <w:hideMark/>
          </w:tcPr>
          <w:p w14:paraId="6A79357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705500D"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31DCEE8C" w14:textId="77777777" w:rsidR="00E1308F" w:rsidRPr="00E1308F" w:rsidRDefault="00E1308F" w:rsidP="009B64D7">
            <w:pPr>
              <w:spacing w:after="0"/>
              <w:jc w:val="right"/>
              <w:rPr>
                <w:color w:val="000000"/>
              </w:rPr>
            </w:pPr>
            <w:r w:rsidRPr="00E1308F">
              <w:rPr>
                <w:color w:val="000000"/>
              </w:rPr>
              <w:t>1300.6</w:t>
            </w:r>
          </w:p>
        </w:tc>
        <w:tc>
          <w:tcPr>
            <w:tcW w:w="1519" w:type="dxa"/>
            <w:vAlign w:val="center"/>
            <w:hideMark/>
          </w:tcPr>
          <w:p w14:paraId="03B832F3" w14:textId="77777777" w:rsidR="00E1308F" w:rsidRPr="00E1308F" w:rsidRDefault="00E1308F" w:rsidP="009B64D7">
            <w:pPr>
              <w:spacing w:after="0"/>
              <w:jc w:val="right"/>
              <w:rPr>
                <w:color w:val="000000"/>
              </w:rPr>
            </w:pPr>
            <w:r w:rsidRPr="00E1308F">
              <w:rPr>
                <w:color w:val="000000"/>
              </w:rPr>
              <w:t>3027</w:t>
            </w:r>
          </w:p>
        </w:tc>
        <w:tc>
          <w:tcPr>
            <w:tcW w:w="1519" w:type="dxa"/>
            <w:noWrap/>
            <w:vAlign w:val="center"/>
            <w:hideMark/>
          </w:tcPr>
          <w:p w14:paraId="4C874FB2" w14:textId="77777777" w:rsidR="00E1308F" w:rsidRPr="00E1308F" w:rsidRDefault="00E1308F" w:rsidP="009B64D7">
            <w:pPr>
              <w:spacing w:after="0"/>
              <w:jc w:val="right"/>
              <w:rPr>
                <w:color w:val="000000"/>
              </w:rPr>
            </w:pPr>
            <w:r w:rsidRPr="00E1308F">
              <w:rPr>
                <w:color w:val="000000"/>
              </w:rPr>
              <w:t>1:10</w:t>
            </w:r>
          </w:p>
        </w:tc>
      </w:tr>
      <w:tr w:rsidR="00E1308F" w:rsidRPr="008E1F0F" w14:paraId="63A02647" w14:textId="77777777" w:rsidTr="009B64D7">
        <w:trPr>
          <w:trHeight w:val="240"/>
        </w:trPr>
        <w:tc>
          <w:tcPr>
            <w:tcW w:w="1518" w:type="dxa"/>
            <w:vAlign w:val="center"/>
            <w:hideMark/>
          </w:tcPr>
          <w:p w14:paraId="432C38D2" w14:textId="77777777" w:rsidR="00E1308F" w:rsidRPr="00E1308F" w:rsidRDefault="00E1308F" w:rsidP="009B64D7">
            <w:pPr>
              <w:spacing w:after="0"/>
              <w:jc w:val="center"/>
              <w:rPr>
                <w:color w:val="000000"/>
              </w:rPr>
            </w:pPr>
            <w:r w:rsidRPr="00E1308F">
              <w:rPr>
                <w:color w:val="000000"/>
              </w:rPr>
              <w:t>174-77</w:t>
            </w:r>
          </w:p>
        </w:tc>
        <w:tc>
          <w:tcPr>
            <w:tcW w:w="1518" w:type="dxa"/>
            <w:vAlign w:val="center"/>
            <w:hideMark/>
          </w:tcPr>
          <w:p w14:paraId="128C9FF1"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7E09740"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3E173CA7" w14:textId="77777777" w:rsidR="00E1308F" w:rsidRPr="00E1308F" w:rsidRDefault="00E1308F" w:rsidP="009B64D7">
            <w:pPr>
              <w:spacing w:after="0"/>
              <w:jc w:val="right"/>
              <w:rPr>
                <w:color w:val="000000"/>
              </w:rPr>
            </w:pPr>
            <w:r w:rsidRPr="00E1308F">
              <w:rPr>
                <w:color w:val="000000"/>
              </w:rPr>
              <w:t>1975.75</w:t>
            </w:r>
          </w:p>
        </w:tc>
        <w:tc>
          <w:tcPr>
            <w:tcW w:w="1519" w:type="dxa"/>
            <w:vAlign w:val="center"/>
            <w:hideMark/>
          </w:tcPr>
          <w:p w14:paraId="1C7EBAAC" w14:textId="77777777" w:rsidR="00E1308F" w:rsidRPr="00E1308F" w:rsidRDefault="00E1308F" w:rsidP="009B64D7">
            <w:pPr>
              <w:spacing w:after="0"/>
              <w:jc w:val="right"/>
              <w:rPr>
                <w:color w:val="000000"/>
              </w:rPr>
            </w:pPr>
            <w:r w:rsidRPr="00E1308F">
              <w:rPr>
                <w:color w:val="000000"/>
              </w:rPr>
              <w:t>3889</w:t>
            </w:r>
          </w:p>
        </w:tc>
        <w:tc>
          <w:tcPr>
            <w:tcW w:w="1519" w:type="dxa"/>
            <w:noWrap/>
            <w:vAlign w:val="center"/>
            <w:hideMark/>
          </w:tcPr>
          <w:p w14:paraId="44CC1075" w14:textId="77777777" w:rsidR="00E1308F" w:rsidRPr="00E1308F" w:rsidRDefault="00E1308F" w:rsidP="009B64D7">
            <w:pPr>
              <w:spacing w:after="0"/>
              <w:jc w:val="right"/>
              <w:rPr>
                <w:color w:val="000000"/>
              </w:rPr>
            </w:pPr>
            <w:r w:rsidRPr="00E1308F">
              <w:rPr>
                <w:color w:val="000000"/>
              </w:rPr>
              <w:t>1:10</w:t>
            </w:r>
          </w:p>
        </w:tc>
      </w:tr>
      <w:tr w:rsidR="00E1308F" w:rsidRPr="008E1F0F" w14:paraId="615169A8" w14:textId="77777777" w:rsidTr="009B64D7">
        <w:trPr>
          <w:trHeight w:val="240"/>
        </w:trPr>
        <w:tc>
          <w:tcPr>
            <w:tcW w:w="1518" w:type="dxa"/>
            <w:vAlign w:val="center"/>
            <w:hideMark/>
          </w:tcPr>
          <w:p w14:paraId="11E96077" w14:textId="77777777" w:rsidR="00E1308F" w:rsidRPr="00E1308F" w:rsidRDefault="00E1308F" w:rsidP="009B64D7">
            <w:pPr>
              <w:spacing w:after="0"/>
              <w:jc w:val="center"/>
              <w:rPr>
                <w:color w:val="000000"/>
              </w:rPr>
            </w:pPr>
            <w:r w:rsidRPr="00E1308F">
              <w:rPr>
                <w:color w:val="000000"/>
              </w:rPr>
              <w:t>174-78</w:t>
            </w:r>
          </w:p>
        </w:tc>
        <w:tc>
          <w:tcPr>
            <w:tcW w:w="1518" w:type="dxa"/>
            <w:vAlign w:val="center"/>
            <w:hideMark/>
          </w:tcPr>
          <w:p w14:paraId="4126739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B2C86AC"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76375E21" w14:textId="77777777" w:rsidR="00E1308F" w:rsidRPr="00E1308F" w:rsidRDefault="00E1308F" w:rsidP="009B64D7">
            <w:pPr>
              <w:spacing w:after="0"/>
              <w:jc w:val="right"/>
              <w:rPr>
                <w:color w:val="000000"/>
              </w:rPr>
            </w:pPr>
            <w:r w:rsidRPr="00E1308F">
              <w:rPr>
                <w:color w:val="000000"/>
              </w:rPr>
              <w:t>2786.93</w:t>
            </w:r>
          </w:p>
        </w:tc>
        <w:tc>
          <w:tcPr>
            <w:tcW w:w="1519" w:type="dxa"/>
            <w:vAlign w:val="center"/>
            <w:hideMark/>
          </w:tcPr>
          <w:p w14:paraId="45231CB0" w14:textId="77777777" w:rsidR="00E1308F" w:rsidRPr="00E1308F" w:rsidRDefault="00E1308F" w:rsidP="009B64D7">
            <w:pPr>
              <w:spacing w:after="0"/>
              <w:jc w:val="right"/>
              <w:rPr>
                <w:color w:val="000000"/>
              </w:rPr>
            </w:pPr>
            <w:r w:rsidRPr="00E1308F">
              <w:rPr>
                <w:color w:val="000000"/>
              </w:rPr>
              <w:t>4685</w:t>
            </w:r>
          </w:p>
        </w:tc>
        <w:tc>
          <w:tcPr>
            <w:tcW w:w="1519" w:type="dxa"/>
            <w:noWrap/>
            <w:vAlign w:val="center"/>
            <w:hideMark/>
          </w:tcPr>
          <w:p w14:paraId="6F1059C9" w14:textId="77777777" w:rsidR="00E1308F" w:rsidRPr="00E1308F" w:rsidRDefault="00E1308F" w:rsidP="009B64D7">
            <w:pPr>
              <w:spacing w:after="0"/>
              <w:jc w:val="right"/>
              <w:rPr>
                <w:color w:val="000000"/>
              </w:rPr>
            </w:pPr>
            <w:r w:rsidRPr="00E1308F">
              <w:rPr>
                <w:color w:val="000000"/>
              </w:rPr>
              <w:t>1:10</w:t>
            </w:r>
          </w:p>
        </w:tc>
      </w:tr>
      <w:tr w:rsidR="00E1308F" w:rsidRPr="008E1F0F" w14:paraId="57CFDF82" w14:textId="77777777" w:rsidTr="009B64D7">
        <w:trPr>
          <w:trHeight w:val="240"/>
        </w:trPr>
        <w:tc>
          <w:tcPr>
            <w:tcW w:w="1518" w:type="dxa"/>
            <w:vAlign w:val="center"/>
            <w:hideMark/>
          </w:tcPr>
          <w:p w14:paraId="0B4F32C4" w14:textId="77777777" w:rsidR="00E1308F" w:rsidRPr="00E1308F" w:rsidRDefault="00E1308F" w:rsidP="009B64D7">
            <w:pPr>
              <w:spacing w:after="0"/>
              <w:jc w:val="center"/>
              <w:rPr>
                <w:color w:val="000000"/>
              </w:rPr>
            </w:pPr>
            <w:r w:rsidRPr="00E1308F">
              <w:rPr>
                <w:color w:val="000000"/>
              </w:rPr>
              <w:t>158-69</w:t>
            </w:r>
          </w:p>
        </w:tc>
        <w:tc>
          <w:tcPr>
            <w:tcW w:w="1518" w:type="dxa"/>
            <w:vAlign w:val="center"/>
            <w:hideMark/>
          </w:tcPr>
          <w:p w14:paraId="785B4FC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210AFE7" w14:textId="77777777" w:rsidR="00E1308F" w:rsidRPr="00E1308F" w:rsidRDefault="00E1308F" w:rsidP="009B64D7">
            <w:pPr>
              <w:spacing w:after="0"/>
              <w:jc w:val="right"/>
              <w:rPr>
                <w:color w:val="000000"/>
              </w:rPr>
            </w:pPr>
            <w:r w:rsidRPr="00E1308F">
              <w:rPr>
                <w:color w:val="000000"/>
              </w:rPr>
              <w:t>6/17/2021</w:t>
            </w:r>
          </w:p>
        </w:tc>
        <w:tc>
          <w:tcPr>
            <w:tcW w:w="1518" w:type="dxa"/>
            <w:vAlign w:val="center"/>
            <w:hideMark/>
          </w:tcPr>
          <w:p w14:paraId="353921B0" w14:textId="77777777" w:rsidR="00E1308F" w:rsidRPr="00E1308F" w:rsidRDefault="00E1308F" w:rsidP="009B64D7">
            <w:pPr>
              <w:spacing w:after="0"/>
              <w:jc w:val="right"/>
              <w:rPr>
                <w:color w:val="000000"/>
              </w:rPr>
            </w:pPr>
            <w:r w:rsidRPr="00E1308F">
              <w:rPr>
                <w:color w:val="000000"/>
              </w:rPr>
              <w:t>538.17</w:t>
            </w:r>
          </w:p>
        </w:tc>
        <w:tc>
          <w:tcPr>
            <w:tcW w:w="1519" w:type="dxa"/>
            <w:vAlign w:val="center"/>
            <w:hideMark/>
          </w:tcPr>
          <w:p w14:paraId="6BCE1E93" w14:textId="77777777" w:rsidR="00E1308F" w:rsidRPr="00E1308F" w:rsidRDefault="00E1308F" w:rsidP="009B64D7">
            <w:pPr>
              <w:spacing w:after="0"/>
              <w:jc w:val="right"/>
              <w:rPr>
                <w:color w:val="000000"/>
              </w:rPr>
            </w:pPr>
            <w:r w:rsidRPr="00E1308F">
              <w:rPr>
                <w:color w:val="000000"/>
              </w:rPr>
              <w:t>692</w:t>
            </w:r>
          </w:p>
        </w:tc>
        <w:tc>
          <w:tcPr>
            <w:tcW w:w="1519" w:type="dxa"/>
            <w:noWrap/>
            <w:vAlign w:val="center"/>
            <w:hideMark/>
          </w:tcPr>
          <w:p w14:paraId="5D77CBBC" w14:textId="77777777" w:rsidR="00E1308F" w:rsidRPr="00E1308F" w:rsidRDefault="00E1308F" w:rsidP="009B64D7">
            <w:pPr>
              <w:spacing w:after="0"/>
              <w:jc w:val="right"/>
              <w:rPr>
                <w:color w:val="000000"/>
              </w:rPr>
            </w:pPr>
            <w:r w:rsidRPr="00E1308F">
              <w:rPr>
                <w:color w:val="000000"/>
              </w:rPr>
              <w:t>1:1</w:t>
            </w:r>
          </w:p>
        </w:tc>
      </w:tr>
      <w:tr w:rsidR="00E1308F" w:rsidRPr="008E1F0F" w14:paraId="0DDEEB36" w14:textId="77777777" w:rsidTr="009B64D7">
        <w:trPr>
          <w:trHeight w:val="240"/>
        </w:trPr>
        <w:tc>
          <w:tcPr>
            <w:tcW w:w="1518" w:type="dxa"/>
            <w:vAlign w:val="center"/>
            <w:hideMark/>
          </w:tcPr>
          <w:p w14:paraId="5CBE73DD" w14:textId="77777777" w:rsidR="00E1308F" w:rsidRPr="00E1308F" w:rsidRDefault="00E1308F" w:rsidP="009B64D7">
            <w:pPr>
              <w:spacing w:after="0"/>
              <w:jc w:val="center"/>
              <w:rPr>
                <w:color w:val="000000"/>
              </w:rPr>
            </w:pPr>
            <w:r w:rsidRPr="00E1308F">
              <w:rPr>
                <w:color w:val="000000"/>
              </w:rPr>
              <w:t>142-58</w:t>
            </w:r>
          </w:p>
        </w:tc>
        <w:tc>
          <w:tcPr>
            <w:tcW w:w="1518" w:type="dxa"/>
            <w:vAlign w:val="center"/>
            <w:hideMark/>
          </w:tcPr>
          <w:p w14:paraId="116FC5D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806B4A9" w14:textId="77777777" w:rsidR="00E1308F" w:rsidRPr="00E1308F" w:rsidRDefault="00E1308F" w:rsidP="009B64D7">
            <w:pPr>
              <w:spacing w:after="0"/>
              <w:jc w:val="right"/>
              <w:rPr>
                <w:color w:val="000000"/>
              </w:rPr>
            </w:pPr>
            <w:r w:rsidRPr="00E1308F">
              <w:rPr>
                <w:color w:val="000000"/>
              </w:rPr>
              <w:t>6/18/2021</w:t>
            </w:r>
          </w:p>
        </w:tc>
        <w:tc>
          <w:tcPr>
            <w:tcW w:w="1518" w:type="dxa"/>
            <w:vAlign w:val="center"/>
            <w:hideMark/>
          </w:tcPr>
          <w:p w14:paraId="044D772A" w14:textId="77777777" w:rsidR="00E1308F" w:rsidRPr="00E1308F" w:rsidRDefault="00E1308F" w:rsidP="009B64D7">
            <w:pPr>
              <w:spacing w:after="0"/>
              <w:jc w:val="right"/>
              <w:rPr>
                <w:color w:val="000000"/>
              </w:rPr>
            </w:pPr>
            <w:r w:rsidRPr="00E1308F">
              <w:rPr>
                <w:color w:val="000000"/>
              </w:rPr>
              <w:t>235.6</w:t>
            </w:r>
          </w:p>
        </w:tc>
        <w:tc>
          <w:tcPr>
            <w:tcW w:w="1519" w:type="dxa"/>
            <w:vAlign w:val="center"/>
            <w:hideMark/>
          </w:tcPr>
          <w:p w14:paraId="2AE1297A" w14:textId="77777777" w:rsidR="00E1308F" w:rsidRPr="00E1308F" w:rsidRDefault="00E1308F" w:rsidP="009B64D7">
            <w:pPr>
              <w:spacing w:after="0"/>
              <w:jc w:val="right"/>
              <w:rPr>
                <w:color w:val="000000"/>
              </w:rPr>
            </w:pPr>
            <w:r w:rsidRPr="00E1308F">
              <w:rPr>
                <w:color w:val="000000"/>
              </w:rPr>
              <w:t>420</w:t>
            </w:r>
          </w:p>
        </w:tc>
        <w:tc>
          <w:tcPr>
            <w:tcW w:w="1519" w:type="dxa"/>
            <w:noWrap/>
            <w:vAlign w:val="center"/>
            <w:hideMark/>
          </w:tcPr>
          <w:p w14:paraId="1B00EF09" w14:textId="77777777" w:rsidR="00E1308F" w:rsidRPr="00E1308F" w:rsidRDefault="00E1308F" w:rsidP="009B64D7">
            <w:pPr>
              <w:spacing w:after="0"/>
              <w:jc w:val="right"/>
              <w:rPr>
                <w:color w:val="000000"/>
              </w:rPr>
            </w:pPr>
            <w:r w:rsidRPr="00E1308F">
              <w:rPr>
                <w:color w:val="000000"/>
              </w:rPr>
              <w:t>1:1</w:t>
            </w:r>
          </w:p>
        </w:tc>
      </w:tr>
      <w:tr w:rsidR="00E1308F" w:rsidRPr="008E1F0F" w14:paraId="1722D250" w14:textId="77777777" w:rsidTr="009B64D7">
        <w:trPr>
          <w:trHeight w:val="240"/>
        </w:trPr>
        <w:tc>
          <w:tcPr>
            <w:tcW w:w="1518" w:type="dxa"/>
            <w:vAlign w:val="center"/>
            <w:hideMark/>
          </w:tcPr>
          <w:p w14:paraId="3BF24046" w14:textId="77777777" w:rsidR="00E1308F" w:rsidRPr="00E1308F" w:rsidRDefault="00E1308F" w:rsidP="009B64D7">
            <w:pPr>
              <w:spacing w:after="0"/>
              <w:jc w:val="center"/>
              <w:rPr>
                <w:color w:val="000000"/>
              </w:rPr>
            </w:pPr>
            <w:r w:rsidRPr="00E1308F">
              <w:rPr>
                <w:color w:val="000000"/>
              </w:rPr>
              <w:t>144-58</w:t>
            </w:r>
          </w:p>
        </w:tc>
        <w:tc>
          <w:tcPr>
            <w:tcW w:w="1518" w:type="dxa"/>
            <w:vAlign w:val="center"/>
            <w:hideMark/>
          </w:tcPr>
          <w:p w14:paraId="5798861C"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15DC15B" w14:textId="77777777" w:rsidR="00E1308F" w:rsidRPr="00E1308F" w:rsidRDefault="00E1308F" w:rsidP="009B64D7">
            <w:pPr>
              <w:spacing w:after="0"/>
              <w:jc w:val="right"/>
              <w:rPr>
                <w:color w:val="000000"/>
              </w:rPr>
            </w:pPr>
            <w:r w:rsidRPr="00E1308F">
              <w:rPr>
                <w:color w:val="000000"/>
              </w:rPr>
              <w:t>6/18/2021</w:t>
            </w:r>
          </w:p>
        </w:tc>
        <w:tc>
          <w:tcPr>
            <w:tcW w:w="1518" w:type="dxa"/>
            <w:vAlign w:val="center"/>
            <w:hideMark/>
          </w:tcPr>
          <w:p w14:paraId="54CF8A16" w14:textId="77777777" w:rsidR="00E1308F" w:rsidRPr="00E1308F" w:rsidRDefault="00E1308F" w:rsidP="009B64D7">
            <w:pPr>
              <w:spacing w:after="0"/>
              <w:jc w:val="right"/>
              <w:rPr>
                <w:color w:val="000000"/>
              </w:rPr>
            </w:pPr>
            <w:r w:rsidRPr="00E1308F">
              <w:rPr>
                <w:color w:val="000000"/>
              </w:rPr>
              <w:t>5259.75</w:t>
            </w:r>
          </w:p>
        </w:tc>
        <w:tc>
          <w:tcPr>
            <w:tcW w:w="1519" w:type="dxa"/>
            <w:vAlign w:val="center"/>
            <w:hideMark/>
          </w:tcPr>
          <w:p w14:paraId="38F15984" w14:textId="77777777" w:rsidR="00E1308F" w:rsidRPr="00E1308F" w:rsidRDefault="00E1308F" w:rsidP="009B64D7">
            <w:pPr>
              <w:spacing w:after="0"/>
              <w:jc w:val="right"/>
              <w:rPr>
                <w:color w:val="000000"/>
              </w:rPr>
            </w:pPr>
            <w:r w:rsidRPr="00E1308F">
              <w:rPr>
                <w:color w:val="000000"/>
              </w:rPr>
              <w:t>7931</w:t>
            </w:r>
          </w:p>
        </w:tc>
        <w:tc>
          <w:tcPr>
            <w:tcW w:w="1519" w:type="dxa"/>
            <w:noWrap/>
            <w:vAlign w:val="center"/>
            <w:hideMark/>
          </w:tcPr>
          <w:p w14:paraId="1E03E988" w14:textId="77777777" w:rsidR="00E1308F" w:rsidRPr="00E1308F" w:rsidRDefault="00E1308F" w:rsidP="009B64D7">
            <w:pPr>
              <w:spacing w:after="0"/>
              <w:jc w:val="right"/>
              <w:rPr>
                <w:color w:val="000000"/>
              </w:rPr>
            </w:pPr>
            <w:r w:rsidRPr="00E1308F">
              <w:rPr>
                <w:color w:val="000000"/>
              </w:rPr>
              <w:t>1:10</w:t>
            </w:r>
          </w:p>
        </w:tc>
      </w:tr>
      <w:tr w:rsidR="00E1308F" w:rsidRPr="008E1F0F" w14:paraId="1E62C9C5" w14:textId="77777777" w:rsidTr="009B64D7">
        <w:trPr>
          <w:trHeight w:val="240"/>
        </w:trPr>
        <w:tc>
          <w:tcPr>
            <w:tcW w:w="1518" w:type="dxa"/>
            <w:vAlign w:val="center"/>
            <w:hideMark/>
          </w:tcPr>
          <w:p w14:paraId="2DEAFA9D" w14:textId="77777777" w:rsidR="00E1308F" w:rsidRPr="00E1308F" w:rsidRDefault="00E1308F" w:rsidP="009B64D7">
            <w:pPr>
              <w:spacing w:after="0"/>
              <w:jc w:val="center"/>
              <w:rPr>
                <w:color w:val="000000"/>
              </w:rPr>
            </w:pPr>
            <w:r w:rsidRPr="00E1308F">
              <w:rPr>
                <w:color w:val="000000"/>
              </w:rPr>
              <w:t>134-57</w:t>
            </w:r>
          </w:p>
        </w:tc>
        <w:tc>
          <w:tcPr>
            <w:tcW w:w="1518" w:type="dxa"/>
            <w:vAlign w:val="center"/>
            <w:hideMark/>
          </w:tcPr>
          <w:p w14:paraId="2A9D31AD"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B878F1D" w14:textId="77777777" w:rsidR="00E1308F" w:rsidRPr="00E1308F" w:rsidRDefault="00E1308F" w:rsidP="009B64D7">
            <w:pPr>
              <w:spacing w:after="0"/>
              <w:jc w:val="right"/>
              <w:rPr>
                <w:color w:val="000000"/>
              </w:rPr>
            </w:pPr>
            <w:r w:rsidRPr="00E1308F">
              <w:rPr>
                <w:color w:val="000000"/>
              </w:rPr>
              <w:t>6/19/2021</w:t>
            </w:r>
          </w:p>
        </w:tc>
        <w:tc>
          <w:tcPr>
            <w:tcW w:w="1518" w:type="dxa"/>
            <w:vAlign w:val="center"/>
            <w:hideMark/>
          </w:tcPr>
          <w:p w14:paraId="4A8A407F" w14:textId="77777777" w:rsidR="00E1308F" w:rsidRPr="00E1308F" w:rsidRDefault="00E1308F" w:rsidP="009B64D7">
            <w:pPr>
              <w:spacing w:after="0"/>
              <w:jc w:val="right"/>
              <w:rPr>
                <w:color w:val="000000"/>
              </w:rPr>
            </w:pPr>
            <w:r w:rsidRPr="00E1308F">
              <w:rPr>
                <w:color w:val="000000"/>
              </w:rPr>
              <w:t>318.78</w:t>
            </w:r>
          </w:p>
        </w:tc>
        <w:tc>
          <w:tcPr>
            <w:tcW w:w="1519" w:type="dxa"/>
            <w:vAlign w:val="center"/>
            <w:hideMark/>
          </w:tcPr>
          <w:p w14:paraId="34D936CF" w14:textId="77777777" w:rsidR="00E1308F" w:rsidRPr="00E1308F" w:rsidRDefault="00E1308F" w:rsidP="009B64D7">
            <w:pPr>
              <w:spacing w:after="0"/>
              <w:jc w:val="right"/>
              <w:rPr>
                <w:color w:val="000000"/>
              </w:rPr>
            </w:pPr>
            <w:r w:rsidRPr="00E1308F">
              <w:rPr>
                <w:color w:val="000000"/>
              </w:rPr>
              <w:t>679</w:t>
            </w:r>
          </w:p>
        </w:tc>
        <w:tc>
          <w:tcPr>
            <w:tcW w:w="1519" w:type="dxa"/>
            <w:noWrap/>
            <w:vAlign w:val="center"/>
            <w:hideMark/>
          </w:tcPr>
          <w:p w14:paraId="0C18618B" w14:textId="77777777" w:rsidR="00E1308F" w:rsidRPr="00E1308F" w:rsidRDefault="00E1308F" w:rsidP="009B64D7">
            <w:pPr>
              <w:spacing w:after="0"/>
              <w:jc w:val="right"/>
              <w:rPr>
                <w:color w:val="000000"/>
              </w:rPr>
            </w:pPr>
            <w:r w:rsidRPr="00E1308F">
              <w:rPr>
                <w:color w:val="000000"/>
              </w:rPr>
              <w:t>1:1</w:t>
            </w:r>
          </w:p>
        </w:tc>
      </w:tr>
      <w:tr w:rsidR="00E1308F" w:rsidRPr="008E1F0F" w14:paraId="38E084F7" w14:textId="77777777" w:rsidTr="009B64D7">
        <w:trPr>
          <w:trHeight w:val="240"/>
        </w:trPr>
        <w:tc>
          <w:tcPr>
            <w:tcW w:w="1518" w:type="dxa"/>
            <w:vAlign w:val="center"/>
            <w:hideMark/>
          </w:tcPr>
          <w:p w14:paraId="4EE34DDA" w14:textId="77777777" w:rsidR="00E1308F" w:rsidRPr="00E1308F" w:rsidRDefault="00E1308F" w:rsidP="009B64D7">
            <w:pPr>
              <w:spacing w:after="0"/>
              <w:jc w:val="center"/>
              <w:rPr>
                <w:color w:val="000000"/>
              </w:rPr>
            </w:pPr>
            <w:r w:rsidRPr="00E1308F">
              <w:rPr>
                <w:color w:val="000000"/>
              </w:rPr>
              <w:t>136-55</w:t>
            </w:r>
          </w:p>
        </w:tc>
        <w:tc>
          <w:tcPr>
            <w:tcW w:w="1518" w:type="dxa"/>
            <w:vAlign w:val="center"/>
            <w:hideMark/>
          </w:tcPr>
          <w:p w14:paraId="012E826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04CA970" w14:textId="77777777" w:rsidR="00E1308F" w:rsidRPr="00E1308F" w:rsidRDefault="00E1308F" w:rsidP="009B64D7">
            <w:pPr>
              <w:spacing w:after="0"/>
              <w:jc w:val="right"/>
              <w:rPr>
                <w:color w:val="000000"/>
              </w:rPr>
            </w:pPr>
            <w:r w:rsidRPr="00E1308F">
              <w:rPr>
                <w:color w:val="000000"/>
              </w:rPr>
              <w:t>6/19/2021</w:t>
            </w:r>
          </w:p>
        </w:tc>
        <w:tc>
          <w:tcPr>
            <w:tcW w:w="1518" w:type="dxa"/>
            <w:vAlign w:val="center"/>
            <w:hideMark/>
          </w:tcPr>
          <w:p w14:paraId="480D249A" w14:textId="77777777" w:rsidR="00E1308F" w:rsidRPr="00E1308F" w:rsidRDefault="00E1308F" w:rsidP="009B64D7">
            <w:pPr>
              <w:spacing w:after="0"/>
              <w:jc w:val="right"/>
              <w:rPr>
                <w:color w:val="000000"/>
              </w:rPr>
            </w:pPr>
            <w:r w:rsidRPr="00E1308F">
              <w:rPr>
                <w:color w:val="000000"/>
              </w:rPr>
              <w:t>265.54</w:t>
            </w:r>
          </w:p>
        </w:tc>
        <w:tc>
          <w:tcPr>
            <w:tcW w:w="1519" w:type="dxa"/>
            <w:vAlign w:val="center"/>
            <w:hideMark/>
          </w:tcPr>
          <w:p w14:paraId="3B41F127" w14:textId="77777777" w:rsidR="00E1308F" w:rsidRPr="00E1308F" w:rsidRDefault="00E1308F" w:rsidP="009B64D7">
            <w:pPr>
              <w:spacing w:after="0"/>
              <w:jc w:val="right"/>
              <w:rPr>
                <w:color w:val="000000"/>
              </w:rPr>
            </w:pPr>
            <w:r w:rsidRPr="00E1308F">
              <w:rPr>
                <w:color w:val="000000"/>
              </w:rPr>
              <w:t>379</w:t>
            </w:r>
          </w:p>
        </w:tc>
        <w:tc>
          <w:tcPr>
            <w:tcW w:w="1519" w:type="dxa"/>
            <w:noWrap/>
            <w:vAlign w:val="center"/>
            <w:hideMark/>
          </w:tcPr>
          <w:p w14:paraId="6BCD2A66" w14:textId="77777777" w:rsidR="00E1308F" w:rsidRPr="00E1308F" w:rsidRDefault="00E1308F" w:rsidP="009B64D7">
            <w:pPr>
              <w:spacing w:after="0"/>
              <w:jc w:val="right"/>
              <w:rPr>
                <w:color w:val="000000"/>
              </w:rPr>
            </w:pPr>
            <w:r w:rsidRPr="00E1308F">
              <w:rPr>
                <w:color w:val="000000"/>
              </w:rPr>
              <w:t>1:1</w:t>
            </w:r>
          </w:p>
        </w:tc>
      </w:tr>
      <w:tr w:rsidR="00E1308F" w:rsidRPr="008E1F0F" w14:paraId="5C47DA4E" w14:textId="77777777" w:rsidTr="009B64D7">
        <w:trPr>
          <w:trHeight w:val="240"/>
        </w:trPr>
        <w:tc>
          <w:tcPr>
            <w:tcW w:w="1518" w:type="dxa"/>
            <w:vAlign w:val="center"/>
            <w:hideMark/>
          </w:tcPr>
          <w:p w14:paraId="1859BF97" w14:textId="77777777" w:rsidR="00E1308F" w:rsidRPr="00E1308F" w:rsidRDefault="00E1308F" w:rsidP="009B64D7">
            <w:pPr>
              <w:spacing w:after="0"/>
              <w:jc w:val="center"/>
              <w:rPr>
                <w:color w:val="000000"/>
              </w:rPr>
            </w:pPr>
            <w:r w:rsidRPr="00E1308F">
              <w:rPr>
                <w:color w:val="000000"/>
              </w:rPr>
              <w:t>235-149</w:t>
            </w:r>
          </w:p>
        </w:tc>
        <w:tc>
          <w:tcPr>
            <w:tcW w:w="1518" w:type="dxa"/>
            <w:vAlign w:val="center"/>
            <w:hideMark/>
          </w:tcPr>
          <w:p w14:paraId="4617BEC0"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7FD9CC0"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777332C9" w14:textId="77777777" w:rsidR="00E1308F" w:rsidRPr="00E1308F" w:rsidRDefault="00E1308F" w:rsidP="009B64D7">
            <w:pPr>
              <w:spacing w:after="0"/>
              <w:jc w:val="right"/>
              <w:rPr>
                <w:color w:val="000000"/>
              </w:rPr>
            </w:pPr>
            <w:r w:rsidRPr="00E1308F">
              <w:rPr>
                <w:color w:val="000000"/>
              </w:rPr>
              <w:t>392.98</w:t>
            </w:r>
          </w:p>
        </w:tc>
        <w:tc>
          <w:tcPr>
            <w:tcW w:w="1519" w:type="dxa"/>
            <w:vAlign w:val="center"/>
            <w:hideMark/>
          </w:tcPr>
          <w:p w14:paraId="19703C56" w14:textId="77777777" w:rsidR="00E1308F" w:rsidRPr="00E1308F" w:rsidRDefault="00E1308F" w:rsidP="009B64D7">
            <w:pPr>
              <w:spacing w:after="0"/>
              <w:jc w:val="right"/>
              <w:rPr>
                <w:color w:val="000000"/>
              </w:rPr>
            </w:pPr>
            <w:r w:rsidRPr="00E1308F">
              <w:rPr>
                <w:color w:val="000000"/>
              </w:rPr>
              <w:t>433</w:t>
            </w:r>
          </w:p>
        </w:tc>
        <w:tc>
          <w:tcPr>
            <w:tcW w:w="1519" w:type="dxa"/>
            <w:noWrap/>
            <w:vAlign w:val="center"/>
            <w:hideMark/>
          </w:tcPr>
          <w:p w14:paraId="01C777B4" w14:textId="77777777" w:rsidR="00E1308F" w:rsidRPr="00E1308F" w:rsidRDefault="00E1308F" w:rsidP="009B64D7">
            <w:pPr>
              <w:spacing w:after="0"/>
              <w:jc w:val="right"/>
              <w:rPr>
                <w:color w:val="000000"/>
              </w:rPr>
            </w:pPr>
            <w:r w:rsidRPr="00E1308F">
              <w:rPr>
                <w:color w:val="000000"/>
              </w:rPr>
              <w:t>1:1</w:t>
            </w:r>
          </w:p>
        </w:tc>
      </w:tr>
      <w:tr w:rsidR="00E1308F" w:rsidRPr="008E1F0F" w14:paraId="5D63261C" w14:textId="77777777" w:rsidTr="009B64D7">
        <w:trPr>
          <w:trHeight w:val="240"/>
        </w:trPr>
        <w:tc>
          <w:tcPr>
            <w:tcW w:w="1518" w:type="dxa"/>
            <w:vAlign w:val="center"/>
            <w:hideMark/>
          </w:tcPr>
          <w:p w14:paraId="4B8EB8BB" w14:textId="77777777" w:rsidR="00E1308F" w:rsidRPr="00E1308F" w:rsidRDefault="00E1308F" w:rsidP="009B64D7">
            <w:pPr>
              <w:spacing w:after="0"/>
              <w:jc w:val="center"/>
              <w:rPr>
                <w:color w:val="000000"/>
              </w:rPr>
            </w:pPr>
            <w:r w:rsidRPr="00E1308F">
              <w:rPr>
                <w:color w:val="000000"/>
              </w:rPr>
              <w:t>237-150</w:t>
            </w:r>
          </w:p>
        </w:tc>
        <w:tc>
          <w:tcPr>
            <w:tcW w:w="1518" w:type="dxa"/>
            <w:vAlign w:val="center"/>
            <w:hideMark/>
          </w:tcPr>
          <w:p w14:paraId="3D51B8F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331F689"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2ECBA396" w14:textId="77777777" w:rsidR="00E1308F" w:rsidRPr="00E1308F" w:rsidRDefault="00E1308F" w:rsidP="009B64D7">
            <w:pPr>
              <w:spacing w:after="0"/>
              <w:jc w:val="right"/>
              <w:rPr>
                <w:color w:val="000000"/>
              </w:rPr>
            </w:pPr>
            <w:r w:rsidRPr="00E1308F">
              <w:rPr>
                <w:color w:val="000000"/>
              </w:rPr>
              <w:t>7930.61</w:t>
            </w:r>
          </w:p>
        </w:tc>
        <w:tc>
          <w:tcPr>
            <w:tcW w:w="1519" w:type="dxa"/>
            <w:vAlign w:val="center"/>
            <w:hideMark/>
          </w:tcPr>
          <w:p w14:paraId="554F85B7" w14:textId="77777777" w:rsidR="00E1308F" w:rsidRPr="00E1308F" w:rsidRDefault="00E1308F" w:rsidP="009B64D7">
            <w:pPr>
              <w:spacing w:after="0"/>
              <w:jc w:val="right"/>
              <w:rPr>
                <w:color w:val="000000"/>
              </w:rPr>
            </w:pPr>
            <w:r w:rsidRPr="00E1308F">
              <w:rPr>
                <w:color w:val="000000"/>
              </w:rPr>
              <w:t>8805</w:t>
            </w:r>
          </w:p>
        </w:tc>
        <w:tc>
          <w:tcPr>
            <w:tcW w:w="1519" w:type="dxa"/>
            <w:noWrap/>
            <w:vAlign w:val="center"/>
            <w:hideMark/>
          </w:tcPr>
          <w:p w14:paraId="66C98E40" w14:textId="77777777" w:rsidR="00E1308F" w:rsidRPr="00E1308F" w:rsidRDefault="00E1308F" w:rsidP="009B64D7">
            <w:pPr>
              <w:spacing w:after="0"/>
              <w:jc w:val="right"/>
              <w:rPr>
                <w:color w:val="000000"/>
              </w:rPr>
            </w:pPr>
            <w:r w:rsidRPr="00E1308F">
              <w:rPr>
                <w:color w:val="000000"/>
              </w:rPr>
              <w:t>1:10</w:t>
            </w:r>
          </w:p>
        </w:tc>
      </w:tr>
      <w:tr w:rsidR="00E1308F" w:rsidRPr="008E1F0F" w14:paraId="30198175" w14:textId="77777777" w:rsidTr="009B64D7">
        <w:trPr>
          <w:trHeight w:val="240"/>
        </w:trPr>
        <w:tc>
          <w:tcPr>
            <w:tcW w:w="1518" w:type="dxa"/>
            <w:vAlign w:val="center"/>
            <w:hideMark/>
          </w:tcPr>
          <w:p w14:paraId="3FB9D97D" w14:textId="77777777" w:rsidR="00E1308F" w:rsidRPr="00E1308F" w:rsidRDefault="00E1308F" w:rsidP="009B64D7">
            <w:pPr>
              <w:spacing w:after="0"/>
              <w:jc w:val="center"/>
              <w:rPr>
                <w:color w:val="000000"/>
              </w:rPr>
            </w:pPr>
            <w:r w:rsidRPr="00E1308F">
              <w:rPr>
                <w:color w:val="000000"/>
              </w:rPr>
              <w:t>239-145</w:t>
            </w:r>
          </w:p>
        </w:tc>
        <w:tc>
          <w:tcPr>
            <w:tcW w:w="1518" w:type="dxa"/>
            <w:vAlign w:val="center"/>
            <w:hideMark/>
          </w:tcPr>
          <w:p w14:paraId="57D957A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8050AFF"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0483A43E" w14:textId="77777777" w:rsidR="00E1308F" w:rsidRPr="00E1308F" w:rsidRDefault="00E1308F" w:rsidP="009B64D7">
            <w:pPr>
              <w:spacing w:after="0"/>
              <w:jc w:val="right"/>
              <w:rPr>
                <w:color w:val="000000"/>
              </w:rPr>
            </w:pPr>
            <w:r w:rsidRPr="00E1308F">
              <w:rPr>
                <w:color w:val="000000"/>
              </w:rPr>
              <w:t>3264.21</w:t>
            </w:r>
          </w:p>
        </w:tc>
        <w:tc>
          <w:tcPr>
            <w:tcW w:w="1519" w:type="dxa"/>
            <w:vAlign w:val="center"/>
            <w:hideMark/>
          </w:tcPr>
          <w:p w14:paraId="49409C90" w14:textId="77777777" w:rsidR="00E1308F" w:rsidRPr="00E1308F" w:rsidRDefault="00E1308F" w:rsidP="009B64D7">
            <w:pPr>
              <w:spacing w:after="0"/>
              <w:jc w:val="right"/>
              <w:rPr>
                <w:color w:val="000000"/>
              </w:rPr>
            </w:pPr>
            <w:r w:rsidRPr="00E1308F">
              <w:rPr>
                <w:color w:val="000000"/>
              </w:rPr>
              <w:t>3848</w:t>
            </w:r>
          </w:p>
        </w:tc>
        <w:tc>
          <w:tcPr>
            <w:tcW w:w="1519" w:type="dxa"/>
            <w:noWrap/>
            <w:vAlign w:val="center"/>
            <w:hideMark/>
          </w:tcPr>
          <w:p w14:paraId="4EC32970" w14:textId="77777777" w:rsidR="00E1308F" w:rsidRPr="00E1308F" w:rsidRDefault="00E1308F" w:rsidP="009B64D7">
            <w:pPr>
              <w:spacing w:after="0"/>
              <w:jc w:val="right"/>
              <w:rPr>
                <w:color w:val="000000"/>
              </w:rPr>
            </w:pPr>
            <w:r w:rsidRPr="00E1308F">
              <w:rPr>
                <w:color w:val="000000"/>
              </w:rPr>
              <w:t>1:10</w:t>
            </w:r>
          </w:p>
        </w:tc>
      </w:tr>
      <w:tr w:rsidR="00E1308F" w:rsidRPr="008E1F0F" w14:paraId="4F681D94" w14:textId="77777777" w:rsidTr="009B64D7">
        <w:trPr>
          <w:trHeight w:val="240"/>
        </w:trPr>
        <w:tc>
          <w:tcPr>
            <w:tcW w:w="1518" w:type="dxa"/>
            <w:vAlign w:val="center"/>
            <w:hideMark/>
          </w:tcPr>
          <w:p w14:paraId="5D884230" w14:textId="77777777" w:rsidR="00E1308F" w:rsidRPr="00E1308F" w:rsidRDefault="00E1308F" w:rsidP="009B64D7">
            <w:pPr>
              <w:spacing w:after="0"/>
              <w:jc w:val="center"/>
              <w:rPr>
                <w:color w:val="000000"/>
              </w:rPr>
            </w:pPr>
            <w:r w:rsidRPr="00E1308F">
              <w:rPr>
                <w:color w:val="000000"/>
              </w:rPr>
              <w:t>243-147</w:t>
            </w:r>
          </w:p>
        </w:tc>
        <w:tc>
          <w:tcPr>
            <w:tcW w:w="1518" w:type="dxa"/>
            <w:vAlign w:val="center"/>
            <w:hideMark/>
          </w:tcPr>
          <w:p w14:paraId="4F601FB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5ADF8D0"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6E2F2006" w14:textId="77777777" w:rsidR="00E1308F" w:rsidRPr="00E1308F" w:rsidRDefault="00E1308F" w:rsidP="009B64D7">
            <w:pPr>
              <w:spacing w:after="0"/>
              <w:jc w:val="right"/>
              <w:rPr>
                <w:color w:val="000000"/>
              </w:rPr>
            </w:pPr>
            <w:r w:rsidRPr="00E1308F">
              <w:rPr>
                <w:color w:val="000000"/>
              </w:rPr>
              <w:t>1073.82</w:t>
            </w:r>
          </w:p>
        </w:tc>
        <w:tc>
          <w:tcPr>
            <w:tcW w:w="1519" w:type="dxa"/>
            <w:vAlign w:val="center"/>
            <w:hideMark/>
          </w:tcPr>
          <w:p w14:paraId="20EC6591" w14:textId="77777777" w:rsidR="00E1308F" w:rsidRPr="00E1308F" w:rsidRDefault="00E1308F" w:rsidP="009B64D7">
            <w:pPr>
              <w:spacing w:after="0"/>
              <w:jc w:val="right"/>
              <w:rPr>
                <w:color w:val="000000"/>
              </w:rPr>
            </w:pPr>
            <w:r w:rsidRPr="00E1308F">
              <w:rPr>
                <w:color w:val="000000"/>
              </w:rPr>
              <w:t>1307</w:t>
            </w:r>
          </w:p>
        </w:tc>
        <w:tc>
          <w:tcPr>
            <w:tcW w:w="1519" w:type="dxa"/>
            <w:noWrap/>
            <w:vAlign w:val="center"/>
            <w:hideMark/>
          </w:tcPr>
          <w:p w14:paraId="280127FF" w14:textId="77777777" w:rsidR="00E1308F" w:rsidRPr="00E1308F" w:rsidRDefault="00E1308F" w:rsidP="009B64D7">
            <w:pPr>
              <w:spacing w:after="0"/>
              <w:jc w:val="right"/>
              <w:rPr>
                <w:color w:val="000000"/>
              </w:rPr>
            </w:pPr>
            <w:r w:rsidRPr="00E1308F">
              <w:rPr>
                <w:color w:val="000000"/>
              </w:rPr>
              <w:t>1:10</w:t>
            </w:r>
          </w:p>
        </w:tc>
      </w:tr>
      <w:tr w:rsidR="00E1308F" w:rsidRPr="008E1F0F" w14:paraId="5169303F" w14:textId="77777777" w:rsidTr="009B64D7">
        <w:trPr>
          <w:trHeight w:val="240"/>
        </w:trPr>
        <w:tc>
          <w:tcPr>
            <w:tcW w:w="1518" w:type="dxa"/>
            <w:vAlign w:val="center"/>
            <w:hideMark/>
          </w:tcPr>
          <w:p w14:paraId="68439C97" w14:textId="77777777" w:rsidR="00E1308F" w:rsidRPr="00E1308F" w:rsidRDefault="00E1308F" w:rsidP="009B64D7">
            <w:pPr>
              <w:spacing w:after="0"/>
              <w:jc w:val="center"/>
              <w:rPr>
                <w:color w:val="000000"/>
              </w:rPr>
            </w:pPr>
            <w:r w:rsidRPr="00E1308F">
              <w:rPr>
                <w:color w:val="000000"/>
              </w:rPr>
              <w:t>245-146</w:t>
            </w:r>
          </w:p>
        </w:tc>
        <w:tc>
          <w:tcPr>
            <w:tcW w:w="1518" w:type="dxa"/>
            <w:vAlign w:val="center"/>
            <w:hideMark/>
          </w:tcPr>
          <w:p w14:paraId="04DB474B"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B4AB414"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2BEB4712" w14:textId="77777777" w:rsidR="00E1308F" w:rsidRPr="00E1308F" w:rsidRDefault="00E1308F" w:rsidP="009B64D7">
            <w:pPr>
              <w:spacing w:after="0"/>
              <w:jc w:val="right"/>
              <w:rPr>
                <w:color w:val="000000"/>
              </w:rPr>
            </w:pPr>
            <w:r w:rsidRPr="00E1308F">
              <w:rPr>
                <w:color w:val="000000"/>
              </w:rPr>
              <w:t>64.64</w:t>
            </w:r>
          </w:p>
        </w:tc>
        <w:tc>
          <w:tcPr>
            <w:tcW w:w="1519" w:type="dxa"/>
            <w:vAlign w:val="center"/>
            <w:hideMark/>
          </w:tcPr>
          <w:p w14:paraId="7C125547" w14:textId="77777777" w:rsidR="00E1308F" w:rsidRPr="00E1308F" w:rsidRDefault="00E1308F" w:rsidP="009B64D7">
            <w:pPr>
              <w:spacing w:after="0"/>
              <w:jc w:val="right"/>
              <w:rPr>
                <w:color w:val="000000"/>
              </w:rPr>
            </w:pPr>
            <w:r w:rsidRPr="00E1308F">
              <w:rPr>
                <w:color w:val="000000"/>
              </w:rPr>
              <w:t>84</w:t>
            </w:r>
          </w:p>
        </w:tc>
        <w:tc>
          <w:tcPr>
            <w:tcW w:w="1519" w:type="dxa"/>
            <w:noWrap/>
            <w:vAlign w:val="center"/>
            <w:hideMark/>
          </w:tcPr>
          <w:p w14:paraId="665E7987" w14:textId="77777777" w:rsidR="00E1308F" w:rsidRPr="00E1308F" w:rsidRDefault="00E1308F" w:rsidP="009B64D7">
            <w:pPr>
              <w:spacing w:after="0"/>
              <w:jc w:val="right"/>
              <w:rPr>
                <w:color w:val="000000"/>
              </w:rPr>
            </w:pPr>
            <w:r w:rsidRPr="00E1308F">
              <w:rPr>
                <w:color w:val="000000"/>
              </w:rPr>
              <w:t>1:1</w:t>
            </w:r>
          </w:p>
        </w:tc>
      </w:tr>
      <w:tr w:rsidR="00E1308F" w:rsidRPr="008E1F0F" w14:paraId="33FA5351" w14:textId="77777777" w:rsidTr="009B64D7">
        <w:trPr>
          <w:trHeight w:val="240"/>
        </w:trPr>
        <w:tc>
          <w:tcPr>
            <w:tcW w:w="1518" w:type="dxa"/>
            <w:vAlign w:val="center"/>
            <w:hideMark/>
          </w:tcPr>
          <w:p w14:paraId="4B6CB28F" w14:textId="77777777" w:rsidR="00E1308F" w:rsidRPr="00E1308F" w:rsidRDefault="00E1308F" w:rsidP="009B64D7">
            <w:pPr>
              <w:spacing w:after="0"/>
              <w:jc w:val="center"/>
              <w:rPr>
                <w:color w:val="000000"/>
              </w:rPr>
            </w:pPr>
            <w:r w:rsidRPr="00E1308F">
              <w:rPr>
                <w:color w:val="000000"/>
              </w:rPr>
              <w:t>249-147</w:t>
            </w:r>
          </w:p>
        </w:tc>
        <w:tc>
          <w:tcPr>
            <w:tcW w:w="1518" w:type="dxa"/>
            <w:vAlign w:val="center"/>
            <w:hideMark/>
          </w:tcPr>
          <w:p w14:paraId="240AF15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2D964D4"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78FE0B21" w14:textId="77777777" w:rsidR="00E1308F" w:rsidRPr="00E1308F" w:rsidRDefault="00E1308F" w:rsidP="009B64D7">
            <w:pPr>
              <w:spacing w:after="0"/>
              <w:jc w:val="right"/>
              <w:rPr>
                <w:color w:val="000000"/>
              </w:rPr>
            </w:pPr>
            <w:r w:rsidRPr="00E1308F">
              <w:rPr>
                <w:color w:val="000000"/>
              </w:rPr>
              <w:t>1789.77</w:t>
            </w:r>
          </w:p>
        </w:tc>
        <w:tc>
          <w:tcPr>
            <w:tcW w:w="1519" w:type="dxa"/>
            <w:vAlign w:val="center"/>
            <w:hideMark/>
          </w:tcPr>
          <w:p w14:paraId="44FDE354" w14:textId="77777777" w:rsidR="00E1308F" w:rsidRPr="00E1308F" w:rsidRDefault="00E1308F" w:rsidP="009B64D7">
            <w:pPr>
              <w:spacing w:after="0"/>
              <w:jc w:val="right"/>
              <w:rPr>
                <w:color w:val="000000"/>
              </w:rPr>
            </w:pPr>
            <w:r w:rsidRPr="00E1308F">
              <w:rPr>
                <w:color w:val="000000"/>
              </w:rPr>
              <w:t>2274</w:t>
            </w:r>
          </w:p>
        </w:tc>
        <w:tc>
          <w:tcPr>
            <w:tcW w:w="1519" w:type="dxa"/>
            <w:noWrap/>
            <w:vAlign w:val="center"/>
            <w:hideMark/>
          </w:tcPr>
          <w:p w14:paraId="5B06EE8C" w14:textId="77777777" w:rsidR="00E1308F" w:rsidRPr="00E1308F" w:rsidRDefault="00E1308F" w:rsidP="009B64D7">
            <w:pPr>
              <w:spacing w:after="0"/>
              <w:jc w:val="right"/>
              <w:rPr>
                <w:color w:val="000000"/>
              </w:rPr>
            </w:pPr>
            <w:r w:rsidRPr="00E1308F">
              <w:rPr>
                <w:color w:val="000000"/>
              </w:rPr>
              <w:t>1:10</w:t>
            </w:r>
          </w:p>
        </w:tc>
      </w:tr>
      <w:tr w:rsidR="00E1308F" w:rsidRPr="008E1F0F" w14:paraId="17103940" w14:textId="77777777" w:rsidTr="009B64D7">
        <w:trPr>
          <w:trHeight w:val="240"/>
        </w:trPr>
        <w:tc>
          <w:tcPr>
            <w:tcW w:w="1518" w:type="dxa"/>
            <w:vAlign w:val="center"/>
            <w:hideMark/>
          </w:tcPr>
          <w:p w14:paraId="255B17D4" w14:textId="77777777" w:rsidR="00E1308F" w:rsidRPr="00E1308F" w:rsidRDefault="00E1308F" w:rsidP="009B64D7">
            <w:pPr>
              <w:spacing w:after="0"/>
              <w:jc w:val="center"/>
              <w:rPr>
                <w:color w:val="000000"/>
              </w:rPr>
            </w:pPr>
            <w:r w:rsidRPr="00E1308F">
              <w:rPr>
                <w:color w:val="000000"/>
              </w:rPr>
              <w:t>239-132</w:t>
            </w:r>
          </w:p>
        </w:tc>
        <w:tc>
          <w:tcPr>
            <w:tcW w:w="1518" w:type="dxa"/>
            <w:vAlign w:val="center"/>
            <w:hideMark/>
          </w:tcPr>
          <w:p w14:paraId="32ADEBD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53D906A" w14:textId="77777777" w:rsidR="00E1308F" w:rsidRPr="00E1308F" w:rsidRDefault="00E1308F" w:rsidP="009B64D7">
            <w:pPr>
              <w:spacing w:after="0"/>
              <w:jc w:val="right"/>
              <w:rPr>
                <w:color w:val="000000"/>
              </w:rPr>
            </w:pPr>
            <w:r w:rsidRPr="00E1308F">
              <w:rPr>
                <w:color w:val="000000"/>
              </w:rPr>
              <w:t>7/4/2021</w:t>
            </w:r>
          </w:p>
        </w:tc>
        <w:tc>
          <w:tcPr>
            <w:tcW w:w="1518" w:type="dxa"/>
            <w:vAlign w:val="center"/>
            <w:hideMark/>
          </w:tcPr>
          <w:p w14:paraId="35DA0F45" w14:textId="77777777" w:rsidR="00E1308F" w:rsidRPr="00E1308F" w:rsidRDefault="00E1308F" w:rsidP="009B64D7">
            <w:pPr>
              <w:spacing w:after="0"/>
              <w:jc w:val="right"/>
              <w:rPr>
                <w:color w:val="000000"/>
              </w:rPr>
            </w:pPr>
            <w:r w:rsidRPr="00E1308F">
              <w:rPr>
                <w:color w:val="000000"/>
              </w:rPr>
              <w:t>1996.69</w:t>
            </w:r>
          </w:p>
        </w:tc>
        <w:tc>
          <w:tcPr>
            <w:tcW w:w="1519" w:type="dxa"/>
            <w:vAlign w:val="center"/>
            <w:hideMark/>
          </w:tcPr>
          <w:p w14:paraId="09889EF7" w14:textId="77777777" w:rsidR="00E1308F" w:rsidRPr="00E1308F" w:rsidRDefault="00E1308F" w:rsidP="009B64D7">
            <w:pPr>
              <w:spacing w:after="0"/>
              <w:jc w:val="right"/>
              <w:rPr>
                <w:color w:val="000000"/>
              </w:rPr>
            </w:pPr>
            <w:r w:rsidRPr="00E1308F">
              <w:rPr>
                <w:color w:val="000000"/>
              </w:rPr>
              <w:t>2832</w:t>
            </w:r>
          </w:p>
        </w:tc>
        <w:tc>
          <w:tcPr>
            <w:tcW w:w="1519" w:type="dxa"/>
            <w:noWrap/>
            <w:vAlign w:val="center"/>
            <w:hideMark/>
          </w:tcPr>
          <w:p w14:paraId="5947157D" w14:textId="77777777" w:rsidR="00E1308F" w:rsidRPr="00E1308F" w:rsidRDefault="00E1308F" w:rsidP="009B64D7">
            <w:pPr>
              <w:spacing w:after="0"/>
              <w:jc w:val="right"/>
              <w:rPr>
                <w:color w:val="000000"/>
              </w:rPr>
            </w:pPr>
            <w:r w:rsidRPr="00E1308F">
              <w:rPr>
                <w:color w:val="000000"/>
              </w:rPr>
              <w:t>1:10</w:t>
            </w:r>
          </w:p>
        </w:tc>
      </w:tr>
      <w:tr w:rsidR="00E1308F" w:rsidRPr="008E1F0F" w14:paraId="597B2552" w14:textId="77777777" w:rsidTr="009B64D7">
        <w:trPr>
          <w:trHeight w:val="240"/>
        </w:trPr>
        <w:tc>
          <w:tcPr>
            <w:tcW w:w="1518" w:type="dxa"/>
            <w:vAlign w:val="center"/>
            <w:hideMark/>
          </w:tcPr>
          <w:p w14:paraId="647101BF" w14:textId="77777777" w:rsidR="00E1308F" w:rsidRPr="00E1308F" w:rsidRDefault="00E1308F" w:rsidP="009B64D7">
            <w:pPr>
              <w:spacing w:after="0"/>
              <w:jc w:val="center"/>
              <w:rPr>
                <w:color w:val="000000"/>
              </w:rPr>
            </w:pPr>
            <w:r w:rsidRPr="00E1308F">
              <w:rPr>
                <w:color w:val="000000"/>
              </w:rPr>
              <w:t>131-55</w:t>
            </w:r>
          </w:p>
        </w:tc>
        <w:tc>
          <w:tcPr>
            <w:tcW w:w="1518" w:type="dxa"/>
            <w:vAlign w:val="center"/>
            <w:hideMark/>
          </w:tcPr>
          <w:p w14:paraId="5E5CF0C0"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2E8CD2F6" w14:textId="77777777" w:rsidR="00E1308F" w:rsidRPr="00E1308F" w:rsidRDefault="00E1308F" w:rsidP="009B64D7">
            <w:pPr>
              <w:spacing w:after="0"/>
              <w:jc w:val="right"/>
              <w:rPr>
                <w:color w:val="000000"/>
              </w:rPr>
            </w:pPr>
            <w:r w:rsidRPr="00E1308F">
              <w:rPr>
                <w:color w:val="000000"/>
              </w:rPr>
              <w:t>7/21/2021</w:t>
            </w:r>
          </w:p>
        </w:tc>
        <w:tc>
          <w:tcPr>
            <w:tcW w:w="1518" w:type="dxa"/>
            <w:vAlign w:val="center"/>
            <w:hideMark/>
          </w:tcPr>
          <w:p w14:paraId="6B85FFB5" w14:textId="77777777" w:rsidR="00E1308F" w:rsidRPr="00E1308F" w:rsidRDefault="00E1308F" w:rsidP="009B64D7">
            <w:pPr>
              <w:spacing w:after="0"/>
              <w:jc w:val="right"/>
              <w:rPr>
                <w:color w:val="000000"/>
              </w:rPr>
            </w:pPr>
            <w:r w:rsidRPr="00E1308F">
              <w:rPr>
                <w:color w:val="000000"/>
              </w:rPr>
              <w:t>2.8</w:t>
            </w:r>
          </w:p>
        </w:tc>
        <w:tc>
          <w:tcPr>
            <w:tcW w:w="1519" w:type="dxa"/>
            <w:vAlign w:val="center"/>
            <w:hideMark/>
          </w:tcPr>
          <w:p w14:paraId="0EAFA284" w14:textId="77777777" w:rsidR="00E1308F" w:rsidRPr="00E1308F" w:rsidRDefault="00E1308F" w:rsidP="009B64D7">
            <w:pPr>
              <w:spacing w:after="0"/>
              <w:jc w:val="right"/>
              <w:rPr>
                <w:color w:val="000000"/>
              </w:rPr>
            </w:pPr>
            <w:r w:rsidRPr="00E1308F">
              <w:rPr>
                <w:color w:val="000000"/>
              </w:rPr>
              <w:t>5</w:t>
            </w:r>
          </w:p>
        </w:tc>
        <w:tc>
          <w:tcPr>
            <w:tcW w:w="1519" w:type="dxa"/>
            <w:noWrap/>
            <w:vAlign w:val="center"/>
            <w:hideMark/>
          </w:tcPr>
          <w:p w14:paraId="02FA5AD4" w14:textId="77777777" w:rsidR="00E1308F" w:rsidRPr="00E1308F" w:rsidRDefault="00E1308F" w:rsidP="009B64D7">
            <w:pPr>
              <w:spacing w:after="0"/>
              <w:jc w:val="right"/>
              <w:rPr>
                <w:color w:val="000000"/>
              </w:rPr>
            </w:pPr>
            <w:r w:rsidRPr="00E1308F">
              <w:rPr>
                <w:color w:val="000000"/>
              </w:rPr>
              <w:t>1:1</w:t>
            </w:r>
          </w:p>
        </w:tc>
      </w:tr>
      <w:tr w:rsidR="00E1308F" w:rsidRPr="008E1F0F" w14:paraId="3E28CCCE" w14:textId="77777777" w:rsidTr="009B64D7">
        <w:trPr>
          <w:trHeight w:val="240"/>
        </w:trPr>
        <w:tc>
          <w:tcPr>
            <w:tcW w:w="1518" w:type="dxa"/>
            <w:vAlign w:val="center"/>
            <w:hideMark/>
          </w:tcPr>
          <w:p w14:paraId="64539E5F" w14:textId="77777777" w:rsidR="00E1308F" w:rsidRPr="00E1308F" w:rsidRDefault="00E1308F" w:rsidP="009B64D7">
            <w:pPr>
              <w:spacing w:after="0"/>
              <w:jc w:val="center"/>
              <w:rPr>
                <w:color w:val="000000"/>
              </w:rPr>
            </w:pPr>
            <w:r w:rsidRPr="00E1308F">
              <w:rPr>
                <w:color w:val="000000"/>
              </w:rPr>
              <w:t>131-55</w:t>
            </w:r>
          </w:p>
        </w:tc>
        <w:tc>
          <w:tcPr>
            <w:tcW w:w="1518" w:type="dxa"/>
            <w:vAlign w:val="center"/>
            <w:hideMark/>
          </w:tcPr>
          <w:p w14:paraId="76EF7C59"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5C825A5E" w14:textId="77777777" w:rsidR="00E1308F" w:rsidRPr="00E1308F" w:rsidRDefault="00E1308F" w:rsidP="009B64D7">
            <w:pPr>
              <w:spacing w:after="0"/>
              <w:jc w:val="right"/>
              <w:rPr>
                <w:color w:val="000000"/>
              </w:rPr>
            </w:pPr>
            <w:r w:rsidRPr="00E1308F">
              <w:rPr>
                <w:color w:val="000000"/>
              </w:rPr>
              <w:t>7/21/2021</w:t>
            </w:r>
          </w:p>
        </w:tc>
        <w:tc>
          <w:tcPr>
            <w:tcW w:w="1518" w:type="dxa"/>
            <w:vAlign w:val="center"/>
            <w:hideMark/>
          </w:tcPr>
          <w:p w14:paraId="0FD1A1B1" w14:textId="77777777" w:rsidR="00E1308F" w:rsidRPr="00E1308F" w:rsidRDefault="00E1308F" w:rsidP="009B64D7">
            <w:pPr>
              <w:spacing w:after="0"/>
              <w:jc w:val="right"/>
              <w:rPr>
                <w:color w:val="000000"/>
              </w:rPr>
            </w:pPr>
            <w:r w:rsidRPr="00E1308F">
              <w:rPr>
                <w:color w:val="000000"/>
              </w:rPr>
              <w:t>646.82</w:t>
            </w:r>
          </w:p>
        </w:tc>
        <w:tc>
          <w:tcPr>
            <w:tcW w:w="1519" w:type="dxa"/>
            <w:vAlign w:val="center"/>
            <w:hideMark/>
          </w:tcPr>
          <w:p w14:paraId="7834B919" w14:textId="77777777" w:rsidR="00E1308F" w:rsidRPr="00E1308F" w:rsidRDefault="00E1308F" w:rsidP="009B64D7">
            <w:pPr>
              <w:spacing w:after="0"/>
              <w:jc w:val="right"/>
              <w:rPr>
                <w:color w:val="000000"/>
              </w:rPr>
            </w:pPr>
            <w:r w:rsidRPr="00E1308F">
              <w:rPr>
                <w:color w:val="000000"/>
              </w:rPr>
              <w:t>2368</w:t>
            </w:r>
          </w:p>
        </w:tc>
        <w:tc>
          <w:tcPr>
            <w:tcW w:w="1519" w:type="dxa"/>
            <w:noWrap/>
            <w:vAlign w:val="center"/>
            <w:hideMark/>
          </w:tcPr>
          <w:p w14:paraId="19ADDDF5" w14:textId="77777777" w:rsidR="00E1308F" w:rsidRPr="00E1308F" w:rsidRDefault="00E1308F" w:rsidP="009B64D7">
            <w:pPr>
              <w:spacing w:after="0"/>
              <w:jc w:val="right"/>
              <w:rPr>
                <w:color w:val="000000"/>
              </w:rPr>
            </w:pPr>
            <w:r w:rsidRPr="00E1308F">
              <w:rPr>
                <w:color w:val="000000"/>
              </w:rPr>
              <w:t>1:1</w:t>
            </w:r>
          </w:p>
        </w:tc>
      </w:tr>
      <w:tr w:rsidR="00E1308F" w:rsidRPr="008E1F0F" w14:paraId="0DDC2B82" w14:textId="77777777" w:rsidTr="009B64D7">
        <w:trPr>
          <w:trHeight w:val="240"/>
        </w:trPr>
        <w:tc>
          <w:tcPr>
            <w:tcW w:w="1518" w:type="dxa"/>
            <w:vAlign w:val="center"/>
            <w:hideMark/>
          </w:tcPr>
          <w:p w14:paraId="3E45DBA5" w14:textId="77777777" w:rsidR="00E1308F" w:rsidRPr="00E1308F" w:rsidRDefault="00E1308F" w:rsidP="009B64D7">
            <w:pPr>
              <w:spacing w:after="0"/>
              <w:jc w:val="center"/>
              <w:rPr>
                <w:color w:val="000000"/>
              </w:rPr>
            </w:pPr>
            <w:r w:rsidRPr="00E1308F">
              <w:rPr>
                <w:color w:val="000000"/>
              </w:rPr>
              <w:t>111-62</w:t>
            </w:r>
          </w:p>
        </w:tc>
        <w:tc>
          <w:tcPr>
            <w:tcW w:w="1518" w:type="dxa"/>
            <w:vAlign w:val="center"/>
            <w:hideMark/>
          </w:tcPr>
          <w:p w14:paraId="1908167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653B989"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501ADD6" w14:textId="77777777" w:rsidR="00E1308F" w:rsidRPr="00E1308F" w:rsidRDefault="00E1308F" w:rsidP="009B64D7">
            <w:pPr>
              <w:spacing w:after="0"/>
              <w:jc w:val="right"/>
              <w:rPr>
                <w:color w:val="000000"/>
              </w:rPr>
            </w:pPr>
            <w:r w:rsidRPr="00E1308F">
              <w:rPr>
                <w:color w:val="000000"/>
              </w:rPr>
              <w:t>2.96</w:t>
            </w:r>
          </w:p>
        </w:tc>
        <w:tc>
          <w:tcPr>
            <w:tcW w:w="1519" w:type="dxa"/>
            <w:vAlign w:val="center"/>
            <w:hideMark/>
          </w:tcPr>
          <w:p w14:paraId="1C76C841" w14:textId="77777777" w:rsidR="00E1308F" w:rsidRPr="00E1308F" w:rsidRDefault="00E1308F" w:rsidP="009B64D7">
            <w:pPr>
              <w:spacing w:after="0"/>
              <w:jc w:val="right"/>
              <w:rPr>
                <w:color w:val="000000"/>
              </w:rPr>
            </w:pPr>
            <w:r w:rsidRPr="00E1308F">
              <w:rPr>
                <w:color w:val="000000"/>
              </w:rPr>
              <w:t>9</w:t>
            </w:r>
          </w:p>
        </w:tc>
        <w:tc>
          <w:tcPr>
            <w:tcW w:w="1519" w:type="dxa"/>
            <w:noWrap/>
            <w:vAlign w:val="center"/>
            <w:hideMark/>
          </w:tcPr>
          <w:p w14:paraId="13ED3377" w14:textId="77777777" w:rsidR="00E1308F" w:rsidRPr="00E1308F" w:rsidRDefault="00E1308F" w:rsidP="009B64D7">
            <w:pPr>
              <w:spacing w:after="0"/>
              <w:jc w:val="right"/>
              <w:rPr>
                <w:color w:val="000000"/>
              </w:rPr>
            </w:pPr>
            <w:r w:rsidRPr="00E1308F">
              <w:rPr>
                <w:color w:val="000000"/>
              </w:rPr>
              <w:t>1:1</w:t>
            </w:r>
          </w:p>
        </w:tc>
      </w:tr>
      <w:tr w:rsidR="00E1308F" w:rsidRPr="008E1F0F" w14:paraId="050DECBB" w14:textId="77777777" w:rsidTr="009B64D7">
        <w:trPr>
          <w:trHeight w:val="240"/>
        </w:trPr>
        <w:tc>
          <w:tcPr>
            <w:tcW w:w="1518" w:type="dxa"/>
            <w:vAlign w:val="center"/>
            <w:hideMark/>
          </w:tcPr>
          <w:p w14:paraId="527DD472" w14:textId="77777777" w:rsidR="00E1308F" w:rsidRPr="00E1308F" w:rsidRDefault="00E1308F" w:rsidP="009B64D7">
            <w:pPr>
              <w:spacing w:after="0"/>
              <w:jc w:val="center"/>
              <w:rPr>
                <w:color w:val="000000"/>
              </w:rPr>
            </w:pPr>
            <w:r w:rsidRPr="00E1308F">
              <w:rPr>
                <w:color w:val="000000"/>
              </w:rPr>
              <w:t>104-55</w:t>
            </w:r>
          </w:p>
        </w:tc>
        <w:tc>
          <w:tcPr>
            <w:tcW w:w="1518" w:type="dxa"/>
            <w:vAlign w:val="center"/>
            <w:hideMark/>
          </w:tcPr>
          <w:p w14:paraId="404BF86C"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D862D5D"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5F87125D" w14:textId="77777777" w:rsidR="00E1308F" w:rsidRPr="00E1308F" w:rsidRDefault="00E1308F" w:rsidP="009B64D7">
            <w:pPr>
              <w:spacing w:after="0"/>
              <w:jc w:val="right"/>
              <w:rPr>
                <w:color w:val="000000"/>
              </w:rPr>
            </w:pPr>
            <w:r w:rsidRPr="00E1308F">
              <w:rPr>
                <w:color w:val="000000"/>
              </w:rPr>
              <w:t>0</w:t>
            </w:r>
          </w:p>
        </w:tc>
        <w:tc>
          <w:tcPr>
            <w:tcW w:w="1519" w:type="dxa"/>
            <w:vAlign w:val="center"/>
            <w:hideMark/>
          </w:tcPr>
          <w:p w14:paraId="5BD861DC" w14:textId="77777777" w:rsidR="00E1308F" w:rsidRPr="00E1308F" w:rsidRDefault="00E1308F" w:rsidP="009B64D7">
            <w:pPr>
              <w:spacing w:after="0"/>
              <w:jc w:val="right"/>
              <w:rPr>
                <w:color w:val="000000"/>
              </w:rPr>
            </w:pPr>
            <w:r w:rsidRPr="00E1308F">
              <w:rPr>
                <w:color w:val="000000"/>
              </w:rPr>
              <w:t>0</w:t>
            </w:r>
          </w:p>
        </w:tc>
        <w:tc>
          <w:tcPr>
            <w:tcW w:w="1519" w:type="dxa"/>
            <w:noWrap/>
            <w:vAlign w:val="center"/>
            <w:hideMark/>
          </w:tcPr>
          <w:p w14:paraId="172F1A3A" w14:textId="77777777" w:rsidR="00E1308F" w:rsidRPr="00E1308F" w:rsidRDefault="00E1308F" w:rsidP="009B64D7">
            <w:pPr>
              <w:spacing w:after="0"/>
              <w:jc w:val="right"/>
              <w:rPr>
                <w:color w:val="000000"/>
              </w:rPr>
            </w:pPr>
            <w:r w:rsidRPr="00E1308F">
              <w:rPr>
                <w:color w:val="000000"/>
              </w:rPr>
              <w:t>N/A</w:t>
            </w:r>
          </w:p>
        </w:tc>
      </w:tr>
      <w:tr w:rsidR="00E1308F" w:rsidRPr="008E1F0F" w14:paraId="5678EE29" w14:textId="77777777" w:rsidTr="009B64D7">
        <w:trPr>
          <w:trHeight w:val="240"/>
        </w:trPr>
        <w:tc>
          <w:tcPr>
            <w:tcW w:w="1518" w:type="dxa"/>
            <w:vAlign w:val="center"/>
            <w:hideMark/>
          </w:tcPr>
          <w:p w14:paraId="023F6441" w14:textId="77777777" w:rsidR="00E1308F" w:rsidRPr="00E1308F" w:rsidRDefault="00E1308F" w:rsidP="009B64D7">
            <w:pPr>
              <w:spacing w:after="0"/>
              <w:jc w:val="center"/>
              <w:rPr>
                <w:color w:val="000000"/>
              </w:rPr>
            </w:pPr>
            <w:r w:rsidRPr="00E1308F">
              <w:rPr>
                <w:color w:val="000000"/>
              </w:rPr>
              <w:t>102-44</w:t>
            </w:r>
          </w:p>
        </w:tc>
        <w:tc>
          <w:tcPr>
            <w:tcW w:w="1518" w:type="dxa"/>
            <w:vAlign w:val="center"/>
            <w:hideMark/>
          </w:tcPr>
          <w:p w14:paraId="54F5CC6E"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4B0885A"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36BE739" w14:textId="77777777" w:rsidR="00E1308F" w:rsidRPr="00E1308F" w:rsidRDefault="00E1308F" w:rsidP="009B64D7">
            <w:pPr>
              <w:spacing w:after="0"/>
              <w:jc w:val="right"/>
              <w:rPr>
                <w:color w:val="000000"/>
              </w:rPr>
            </w:pPr>
            <w:r w:rsidRPr="00E1308F">
              <w:rPr>
                <w:color w:val="000000"/>
              </w:rPr>
              <w:t>0.27</w:t>
            </w:r>
          </w:p>
        </w:tc>
        <w:tc>
          <w:tcPr>
            <w:tcW w:w="1519" w:type="dxa"/>
            <w:vAlign w:val="center"/>
            <w:hideMark/>
          </w:tcPr>
          <w:p w14:paraId="4D92395E" w14:textId="77777777" w:rsidR="00E1308F" w:rsidRPr="00E1308F" w:rsidRDefault="00E1308F" w:rsidP="009B64D7">
            <w:pPr>
              <w:spacing w:after="0"/>
              <w:jc w:val="right"/>
              <w:rPr>
                <w:color w:val="000000"/>
              </w:rPr>
            </w:pPr>
            <w:r w:rsidRPr="00E1308F">
              <w:rPr>
                <w:color w:val="000000"/>
              </w:rPr>
              <w:t>1</w:t>
            </w:r>
          </w:p>
        </w:tc>
        <w:tc>
          <w:tcPr>
            <w:tcW w:w="1519" w:type="dxa"/>
            <w:noWrap/>
            <w:vAlign w:val="center"/>
            <w:hideMark/>
          </w:tcPr>
          <w:p w14:paraId="7DAFA5CF" w14:textId="77777777" w:rsidR="00E1308F" w:rsidRPr="00E1308F" w:rsidRDefault="00E1308F" w:rsidP="009B64D7">
            <w:pPr>
              <w:spacing w:after="0"/>
              <w:jc w:val="right"/>
              <w:rPr>
                <w:color w:val="000000"/>
              </w:rPr>
            </w:pPr>
            <w:r w:rsidRPr="00E1308F">
              <w:rPr>
                <w:color w:val="000000"/>
              </w:rPr>
              <w:t>1:1</w:t>
            </w:r>
          </w:p>
        </w:tc>
      </w:tr>
      <w:tr w:rsidR="00E1308F" w:rsidRPr="008E1F0F" w14:paraId="678E0A79" w14:textId="77777777" w:rsidTr="009B64D7">
        <w:trPr>
          <w:trHeight w:val="240"/>
        </w:trPr>
        <w:tc>
          <w:tcPr>
            <w:tcW w:w="1518" w:type="dxa"/>
            <w:vAlign w:val="center"/>
            <w:hideMark/>
          </w:tcPr>
          <w:p w14:paraId="78556D63" w14:textId="77777777" w:rsidR="00E1308F" w:rsidRPr="00E1308F" w:rsidRDefault="00E1308F" w:rsidP="009B64D7">
            <w:pPr>
              <w:spacing w:after="0"/>
              <w:jc w:val="center"/>
              <w:rPr>
                <w:color w:val="000000"/>
              </w:rPr>
            </w:pPr>
            <w:r w:rsidRPr="00E1308F">
              <w:rPr>
                <w:color w:val="000000"/>
              </w:rPr>
              <w:t>97-44</w:t>
            </w:r>
          </w:p>
        </w:tc>
        <w:tc>
          <w:tcPr>
            <w:tcW w:w="1518" w:type="dxa"/>
            <w:vAlign w:val="center"/>
            <w:hideMark/>
          </w:tcPr>
          <w:p w14:paraId="00526EA6"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756B7732"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6C8AF67" w14:textId="77777777" w:rsidR="00E1308F" w:rsidRPr="00E1308F" w:rsidRDefault="00E1308F" w:rsidP="009B64D7">
            <w:pPr>
              <w:spacing w:after="0"/>
              <w:jc w:val="right"/>
              <w:rPr>
                <w:color w:val="000000"/>
              </w:rPr>
            </w:pPr>
            <w:r w:rsidRPr="00E1308F">
              <w:rPr>
                <w:color w:val="000000"/>
              </w:rPr>
              <w:t>0</w:t>
            </w:r>
          </w:p>
        </w:tc>
        <w:tc>
          <w:tcPr>
            <w:tcW w:w="1519" w:type="dxa"/>
            <w:vAlign w:val="center"/>
            <w:hideMark/>
          </w:tcPr>
          <w:p w14:paraId="4BFDDC68" w14:textId="77777777" w:rsidR="00E1308F" w:rsidRPr="00E1308F" w:rsidRDefault="00E1308F" w:rsidP="009B64D7">
            <w:pPr>
              <w:spacing w:after="0"/>
              <w:jc w:val="right"/>
              <w:rPr>
                <w:color w:val="000000"/>
              </w:rPr>
            </w:pPr>
            <w:r w:rsidRPr="00E1308F">
              <w:rPr>
                <w:color w:val="000000"/>
              </w:rPr>
              <w:t>0</w:t>
            </w:r>
          </w:p>
        </w:tc>
        <w:tc>
          <w:tcPr>
            <w:tcW w:w="1519" w:type="dxa"/>
            <w:noWrap/>
            <w:vAlign w:val="center"/>
            <w:hideMark/>
          </w:tcPr>
          <w:p w14:paraId="64FD6163" w14:textId="77777777" w:rsidR="00E1308F" w:rsidRPr="00E1308F" w:rsidRDefault="00E1308F" w:rsidP="009B64D7">
            <w:pPr>
              <w:spacing w:after="0"/>
              <w:jc w:val="right"/>
              <w:rPr>
                <w:color w:val="000000"/>
              </w:rPr>
            </w:pPr>
            <w:r w:rsidRPr="00E1308F">
              <w:rPr>
                <w:color w:val="000000"/>
              </w:rPr>
              <w:t>N/A</w:t>
            </w:r>
          </w:p>
        </w:tc>
      </w:tr>
      <w:tr w:rsidR="00E1308F" w:rsidRPr="008E1F0F" w14:paraId="25E7A9DB" w14:textId="77777777" w:rsidTr="009B64D7">
        <w:trPr>
          <w:trHeight w:val="240"/>
        </w:trPr>
        <w:tc>
          <w:tcPr>
            <w:tcW w:w="1518" w:type="dxa"/>
            <w:vAlign w:val="center"/>
            <w:hideMark/>
          </w:tcPr>
          <w:p w14:paraId="4F34B94B" w14:textId="77777777" w:rsidR="00E1308F" w:rsidRPr="00E1308F" w:rsidRDefault="00E1308F" w:rsidP="009B64D7">
            <w:pPr>
              <w:spacing w:after="0"/>
              <w:jc w:val="center"/>
              <w:rPr>
                <w:color w:val="000000"/>
              </w:rPr>
            </w:pPr>
            <w:r w:rsidRPr="00E1308F">
              <w:rPr>
                <w:color w:val="000000"/>
              </w:rPr>
              <w:t>64-36</w:t>
            </w:r>
          </w:p>
        </w:tc>
        <w:tc>
          <w:tcPr>
            <w:tcW w:w="1518" w:type="dxa"/>
            <w:vAlign w:val="center"/>
            <w:hideMark/>
          </w:tcPr>
          <w:p w14:paraId="34B55D5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2CC9DBEC"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5706AB00" w14:textId="77777777" w:rsidR="00E1308F" w:rsidRPr="00E1308F" w:rsidRDefault="00E1308F" w:rsidP="009B64D7">
            <w:pPr>
              <w:spacing w:after="0"/>
              <w:jc w:val="right"/>
              <w:rPr>
                <w:color w:val="000000"/>
              </w:rPr>
            </w:pPr>
            <w:r w:rsidRPr="00E1308F">
              <w:rPr>
                <w:color w:val="000000"/>
              </w:rPr>
              <w:t>1.6</w:t>
            </w:r>
          </w:p>
        </w:tc>
        <w:tc>
          <w:tcPr>
            <w:tcW w:w="1519" w:type="dxa"/>
            <w:vAlign w:val="center"/>
            <w:hideMark/>
          </w:tcPr>
          <w:p w14:paraId="35DAF6AB" w14:textId="77777777" w:rsidR="00E1308F" w:rsidRPr="00E1308F" w:rsidRDefault="00E1308F" w:rsidP="009B64D7">
            <w:pPr>
              <w:spacing w:after="0"/>
              <w:jc w:val="right"/>
              <w:rPr>
                <w:color w:val="000000"/>
              </w:rPr>
            </w:pPr>
            <w:r w:rsidRPr="00E1308F">
              <w:rPr>
                <w:color w:val="000000"/>
              </w:rPr>
              <w:t>4</w:t>
            </w:r>
          </w:p>
        </w:tc>
        <w:tc>
          <w:tcPr>
            <w:tcW w:w="1519" w:type="dxa"/>
            <w:noWrap/>
            <w:vAlign w:val="center"/>
            <w:hideMark/>
          </w:tcPr>
          <w:p w14:paraId="2C35C587" w14:textId="77777777" w:rsidR="00E1308F" w:rsidRPr="00E1308F" w:rsidRDefault="00E1308F" w:rsidP="009B64D7">
            <w:pPr>
              <w:spacing w:after="0"/>
              <w:jc w:val="right"/>
              <w:rPr>
                <w:color w:val="000000"/>
              </w:rPr>
            </w:pPr>
            <w:r w:rsidRPr="00E1308F">
              <w:rPr>
                <w:color w:val="000000"/>
              </w:rPr>
              <w:t>1:1</w:t>
            </w:r>
          </w:p>
        </w:tc>
      </w:tr>
      <w:tr w:rsidR="00E1308F" w:rsidRPr="008E1F0F" w14:paraId="1F606AE0" w14:textId="77777777" w:rsidTr="009B64D7">
        <w:trPr>
          <w:trHeight w:val="240"/>
        </w:trPr>
        <w:tc>
          <w:tcPr>
            <w:tcW w:w="1518" w:type="dxa"/>
            <w:vAlign w:val="center"/>
            <w:hideMark/>
          </w:tcPr>
          <w:p w14:paraId="436BF9EB" w14:textId="77777777" w:rsidR="00E1308F" w:rsidRPr="00E1308F" w:rsidRDefault="00E1308F" w:rsidP="009B64D7">
            <w:pPr>
              <w:spacing w:after="0"/>
              <w:jc w:val="center"/>
              <w:rPr>
                <w:color w:val="000000"/>
              </w:rPr>
            </w:pPr>
            <w:r w:rsidRPr="00E1308F">
              <w:rPr>
                <w:color w:val="000000"/>
              </w:rPr>
              <w:t>55-32</w:t>
            </w:r>
          </w:p>
        </w:tc>
        <w:tc>
          <w:tcPr>
            <w:tcW w:w="1518" w:type="dxa"/>
            <w:vAlign w:val="center"/>
            <w:hideMark/>
          </w:tcPr>
          <w:p w14:paraId="205F918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D5EA3C4"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02BD40C4" w14:textId="77777777" w:rsidR="00E1308F" w:rsidRPr="00E1308F" w:rsidRDefault="00E1308F" w:rsidP="009B64D7">
            <w:pPr>
              <w:spacing w:after="0"/>
              <w:jc w:val="right"/>
              <w:rPr>
                <w:color w:val="000000"/>
              </w:rPr>
            </w:pPr>
            <w:r w:rsidRPr="00E1308F">
              <w:rPr>
                <w:color w:val="000000"/>
              </w:rPr>
              <w:t>49.39</w:t>
            </w:r>
          </w:p>
        </w:tc>
        <w:tc>
          <w:tcPr>
            <w:tcW w:w="1519" w:type="dxa"/>
            <w:vAlign w:val="center"/>
            <w:hideMark/>
          </w:tcPr>
          <w:p w14:paraId="316A5946" w14:textId="77777777" w:rsidR="00E1308F" w:rsidRPr="00E1308F" w:rsidRDefault="00E1308F" w:rsidP="009B64D7">
            <w:pPr>
              <w:spacing w:after="0"/>
              <w:jc w:val="right"/>
              <w:rPr>
                <w:color w:val="000000"/>
              </w:rPr>
            </w:pPr>
            <w:r w:rsidRPr="00E1308F">
              <w:rPr>
                <w:color w:val="000000"/>
              </w:rPr>
              <w:t>87</w:t>
            </w:r>
          </w:p>
        </w:tc>
        <w:tc>
          <w:tcPr>
            <w:tcW w:w="1519" w:type="dxa"/>
            <w:noWrap/>
            <w:vAlign w:val="center"/>
            <w:hideMark/>
          </w:tcPr>
          <w:p w14:paraId="57EFA381" w14:textId="77777777" w:rsidR="00E1308F" w:rsidRPr="00E1308F" w:rsidRDefault="00E1308F" w:rsidP="009B64D7">
            <w:pPr>
              <w:spacing w:after="0"/>
              <w:jc w:val="right"/>
              <w:rPr>
                <w:color w:val="000000"/>
              </w:rPr>
            </w:pPr>
            <w:r w:rsidRPr="00E1308F">
              <w:rPr>
                <w:color w:val="000000"/>
              </w:rPr>
              <w:t>1:1</w:t>
            </w:r>
          </w:p>
        </w:tc>
      </w:tr>
      <w:tr w:rsidR="00E1308F" w:rsidRPr="008E1F0F" w14:paraId="1574ACDE" w14:textId="77777777" w:rsidTr="009B64D7">
        <w:trPr>
          <w:trHeight w:val="240"/>
        </w:trPr>
        <w:tc>
          <w:tcPr>
            <w:tcW w:w="1518" w:type="dxa"/>
            <w:vAlign w:val="center"/>
            <w:hideMark/>
          </w:tcPr>
          <w:p w14:paraId="50F0D323" w14:textId="77777777" w:rsidR="00E1308F" w:rsidRPr="00E1308F" w:rsidRDefault="00E1308F" w:rsidP="009B64D7">
            <w:pPr>
              <w:spacing w:after="0"/>
              <w:jc w:val="center"/>
              <w:rPr>
                <w:color w:val="000000"/>
              </w:rPr>
            </w:pPr>
            <w:r w:rsidRPr="00E1308F">
              <w:rPr>
                <w:color w:val="000000"/>
              </w:rPr>
              <w:t>54-32</w:t>
            </w:r>
          </w:p>
        </w:tc>
        <w:tc>
          <w:tcPr>
            <w:tcW w:w="1518" w:type="dxa"/>
            <w:vAlign w:val="center"/>
            <w:hideMark/>
          </w:tcPr>
          <w:p w14:paraId="41E0D5A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971761B"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40CCCF1D" w14:textId="77777777" w:rsidR="00E1308F" w:rsidRPr="00E1308F" w:rsidRDefault="00E1308F" w:rsidP="009B64D7">
            <w:pPr>
              <w:spacing w:after="0"/>
              <w:jc w:val="right"/>
              <w:rPr>
                <w:color w:val="000000"/>
              </w:rPr>
            </w:pPr>
            <w:r w:rsidRPr="00E1308F">
              <w:rPr>
                <w:color w:val="000000"/>
              </w:rPr>
              <w:t>7.38</w:t>
            </w:r>
          </w:p>
        </w:tc>
        <w:tc>
          <w:tcPr>
            <w:tcW w:w="1519" w:type="dxa"/>
            <w:vAlign w:val="center"/>
            <w:hideMark/>
          </w:tcPr>
          <w:p w14:paraId="0C325531" w14:textId="77777777" w:rsidR="00E1308F" w:rsidRPr="00E1308F" w:rsidRDefault="00E1308F" w:rsidP="009B64D7">
            <w:pPr>
              <w:spacing w:after="0"/>
              <w:jc w:val="right"/>
              <w:rPr>
                <w:color w:val="000000"/>
              </w:rPr>
            </w:pPr>
            <w:r w:rsidRPr="00E1308F">
              <w:rPr>
                <w:color w:val="000000"/>
              </w:rPr>
              <w:t>14</w:t>
            </w:r>
          </w:p>
        </w:tc>
        <w:tc>
          <w:tcPr>
            <w:tcW w:w="1519" w:type="dxa"/>
            <w:noWrap/>
            <w:vAlign w:val="center"/>
            <w:hideMark/>
          </w:tcPr>
          <w:p w14:paraId="01FB017C" w14:textId="77777777" w:rsidR="00E1308F" w:rsidRPr="00E1308F" w:rsidRDefault="00E1308F" w:rsidP="009B64D7">
            <w:pPr>
              <w:spacing w:after="0"/>
              <w:jc w:val="right"/>
              <w:rPr>
                <w:color w:val="000000"/>
              </w:rPr>
            </w:pPr>
            <w:r w:rsidRPr="00E1308F">
              <w:rPr>
                <w:color w:val="000000"/>
              </w:rPr>
              <w:t>1:1</w:t>
            </w:r>
          </w:p>
        </w:tc>
      </w:tr>
      <w:tr w:rsidR="00E1308F" w:rsidRPr="008E1F0F" w14:paraId="63388A23" w14:textId="77777777" w:rsidTr="009B64D7">
        <w:trPr>
          <w:trHeight w:val="240"/>
        </w:trPr>
        <w:tc>
          <w:tcPr>
            <w:tcW w:w="1518" w:type="dxa"/>
            <w:vAlign w:val="center"/>
            <w:hideMark/>
          </w:tcPr>
          <w:p w14:paraId="38188AAE" w14:textId="77777777" w:rsidR="00E1308F" w:rsidRPr="00E1308F" w:rsidRDefault="00E1308F" w:rsidP="009B64D7">
            <w:pPr>
              <w:spacing w:after="0"/>
              <w:jc w:val="center"/>
              <w:rPr>
                <w:color w:val="000000"/>
              </w:rPr>
            </w:pPr>
            <w:r w:rsidRPr="00E1308F">
              <w:rPr>
                <w:color w:val="000000"/>
              </w:rPr>
              <w:t>53-33</w:t>
            </w:r>
          </w:p>
        </w:tc>
        <w:tc>
          <w:tcPr>
            <w:tcW w:w="1518" w:type="dxa"/>
            <w:vAlign w:val="center"/>
            <w:hideMark/>
          </w:tcPr>
          <w:p w14:paraId="208D1160"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EE05362"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5EEBC9B1" w14:textId="77777777" w:rsidR="00E1308F" w:rsidRPr="00E1308F" w:rsidRDefault="00E1308F" w:rsidP="009B64D7">
            <w:pPr>
              <w:spacing w:after="0"/>
              <w:jc w:val="right"/>
              <w:rPr>
                <w:color w:val="000000"/>
              </w:rPr>
            </w:pPr>
            <w:r w:rsidRPr="00E1308F">
              <w:rPr>
                <w:color w:val="000000"/>
              </w:rPr>
              <w:t>48.39</w:t>
            </w:r>
          </w:p>
        </w:tc>
        <w:tc>
          <w:tcPr>
            <w:tcW w:w="1519" w:type="dxa"/>
            <w:vAlign w:val="center"/>
            <w:hideMark/>
          </w:tcPr>
          <w:p w14:paraId="16A56525" w14:textId="77777777" w:rsidR="00E1308F" w:rsidRPr="00E1308F" w:rsidRDefault="00E1308F" w:rsidP="009B64D7">
            <w:pPr>
              <w:spacing w:after="0"/>
              <w:jc w:val="right"/>
              <w:rPr>
                <w:color w:val="000000"/>
              </w:rPr>
            </w:pPr>
            <w:r w:rsidRPr="00E1308F">
              <w:rPr>
                <w:color w:val="000000"/>
              </w:rPr>
              <w:t>161</w:t>
            </w:r>
          </w:p>
        </w:tc>
        <w:tc>
          <w:tcPr>
            <w:tcW w:w="1519" w:type="dxa"/>
            <w:noWrap/>
            <w:vAlign w:val="center"/>
            <w:hideMark/>
          </w:tcPr>
          <w:p w14:paraId="6225E7C0" w14:textId="77777777" w:rsidR="00E1308F" w:rsidRPr="00E1308F" w:rsidRDefault="00E1308F" w:rsidP="009B64D7">
            <w:pPr>
              <w:spacing w:after="0"/>
              <w:jc w:val="right"/>
              <w:rPr>
                <w:color w:val="000000"/>
              </w:rPr>
            </w:pPr>
            <w:r w:rsidRPr="00E1308F">
              <w:rPr>
                <w:color w:val="000000"/>
              </w:rPr>
              <w:t>1:1</w:t>
            </w:r>
          </w:p>
        </w:tc>
      </w:tr>
      <w:tr w:rsidR="00E1308F" w:rsidRPr="008E1F0F" w14:paraId="287A1741" w14:textId="77777777" w:rsidTr="009B64D7">
        <w:trPr>
          <w:trHeight w:val="240"/>
        </w:trPr>
        <w:tc>
          <w:tcPr>
            <w:tcW w:w="1518" w:type="dxa"/>
            <w:vAlign w:val="center"/>
            <w:hideMark/>
          </w:tcPr>
          <w:p w14:paraId="0B18554F" w14:textId="77777777" w:rsidR="00E1308F" w:rsidRPr="00E1308F" w:rsidRDefault="00E1308F" w:rsidP="009B64D7">
            <w:pPr>
              <w:spacing w:after="0"/>
              <w:jc w:val="center"/>
              <w:rPr>
                <w:color w:val="000000"/>
              </w:rPr>
            </w:pPr>
            <w:r w:rsidRPr="00E1308F">
              <w:rPr>
                <w:color w:val="000000"/>
              </w:rPr>
              <w:t>4-4</w:t>
            </w:r>
          </w:p>
        </w:tc>
        <w:tc>
          <w:tcPr>
            <w:tcW w:w="1518" w:type="dxa"/>
            <w:vAlign w:val="center"/>
            <w:hideMark/>
          </w:tcPr>
          <w:p w14:paraId="3F8D5D1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2D390756" w14:textId="77777777" w:rsidR="00E1308F" w:rsidRPr="00E1308F" w:rsidRDefault="00E1308F" w:rsidP="009B64D7">
            <w:pPr>
              <w:spacing w:after="0"/>
              <w:jc w:val="right"/>
              <w:rPr>
                <w:color w:val="000000"/>
              </w:rPr>
            </w:pPr>
            <w:r w:rsidRPr="00E1308F">
              <w:rPr>
                <w:color w:val="000000"/>
              </w:rPr>
              <w:t>7/24/2021</w:t>
            </w:r>
          </w:p>
        </w:tc>
        <w:tc>
          <w:tcPr>
            <w:tcW w:w="1518" w:type="dxa"/>
            <w:vAlign w:val="center"/>
            <w:hideMark/>
          </w:tcPr>
          <w:p w14:paraId="7FDB28C2" w14:textId="77777777" w:rsidR="00E1308F" w:rsidRPr="00E1308F" w:rsidRDefault="00E1308F" w:rsidP="009B64D7">
            <w:pPr>
              <w:spacing w:after="0"/>
              <w:jc w:val="right"/>
              <w:rPr>
                <w:color w:val="000000"/>
              </w:rPr>
            </w:pPr>
            <w:r w:rsidRPr="00E1308F">
              <w:rPr>
                <w:color w:val="000000"/>
              </w:rPr>
              <w:t>2565.09</w:t>
            </w:r>
          </w:p>
        </w:tc>
        <w:tc>
          <w:tcPr>
            <w:tcW w:w="1519" w:type="dxa"/>
            <w:vAlign w:val="center"/>
            <w:hideMark/>
          </w:tcPr>
          <w:p w14:paraId="15B7955D" w14:textId="77777777" w:rsidR="00E1308F" w:rsidRPr="00E1308F" w:rsidRDefault="00E1308F" w:rsidP="009B64D7">
            <w:pPr>
              <w:spacing w:after="0"/>
              <w:jc w:val="right"/>
              <w:rPr>
                <w:color w:val="000000"/>
              </w:rPr>
            </w:pPr>
            <w:r w:rsidRPr="00E1308F">
              <w:rPr>
                <w:color w:val="000000"/>
              </w:rPr>
              <w:t>3002</w:t>
            </w:r>
          </w:p>
        </w:tc>
        <w:tc>
          <w:tcPr>
            <w:tcW w:w="1519" w:type="dxa"/>
            <w:noWrap/>
            <w:vAlign w:val="center"/>
            <w:hideMark/>
          </w:tcPr>
          <w:p w14:paraId="3EE9C011" w14:textId="77777777" w:rsidR="00E1308F" w:rsidRPr="00E1308F" w:rsidRDefault="00E1308F" w:rsidP="009B64D7">
            <w:pPr>
              <w:spacing w:after="0"/>
              <w:jc w:val="right"/>
              <w:rPr>
                <w:color w:val="000000"/>
              </w:rPr>
            </w:pPr>
            <w:r w:rsidRPr="00E1308F">
              <w:rPr>
                <w:color w:val="000000"/>
              </w:rPr>
              <w:t>1:10</w:t>
            </w:r>
          </w:p>
        </w:tc>
      </w:tr>
    </w:tbl>
    <w:p w14:paraId="74D13075" w14:textId="567CC79B" w:rsidR="00193076" w:rsidRDefault="00193076" w:rsidP="00E1308F">
      <w:pPr>
        <w:spacing w:after="0"/>
      </w:pPr>
    </w:p>
    <w:sectPr w:rsidR="00193076" w:rsidSect="00B024CF">
      <w:headerReference w:type="default" r:id="rId45"/>
      <w:type w:val="nextColumn"/>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68F8" w16cex:dateUtc="2021-11-1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3069A" w16cid:durableId="253D6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6F43" w14:textId="77777777" w:rsidR="00407D7A" w:rsidRDefault="00407D7A">
      <w:r>
        <w:separator/>
      </w:r>
    </w:p>
  </w:endnote>
  <w:endnote w:type="continuationSeparator" w:id="0">
    <w:p w14:paraId="243E15DB" w14:textId="77777777" w:rsidR="00407D7A" w:rsidRDefault="0040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2C48" w14:textId="77777777" w:rsidR="00407D7A" w:rsidRDefault="00407D7A">
      <w:r>
        <w:separator/>
      </w:r>
    </w:p>
  </w:footnote>
  <w:footnote w:type="continuationSeparator" w:id="0">
    <w:p w14:paraId="255E1723" w14:textId="77777777" w:rsidR="00407D7A" w:rsidRDefault="0040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AC394C" w:rsidRPr="00A35779" w:rsidRDefault="00AC394C"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7E4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6C0E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821F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D89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54E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3EB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7A3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AC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C6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pStyle w:val="nl"/>
      <w:lvlText w:val="*"/>
      <w:lvlJc w:val="left"/>
      <w:rPr>
        <w:rFonts w:cs="Times New Roman"/>
      </w:rPr>
    </w:lvl>
  </w:abstractNum>
  <w:abstractNum w:abstractNumId="11"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17"/>
  </w:num>
  <w:num w:numId="4">
    <w:abstractNumId w:val="19"/>
  </w:num>
  <w:num w:numId="5">
    <w:abstractNumId w:val="13"/>
  </w:num>
  <w:num w:numId="6">
    <w:abstractNumId w:val="14"/>
  </w:num>
  <w:num w:numId="7">
    <w:abstractNumId w:val="16"/>
  </w:num>
  <w:num w:numId="8">
    <w:abstractNumId w:val="12"/>
  </w:num>
  <w:num w:numId="9">
    <w:abstractNumId w:val="18"/>
  </w:num>
  <w:num w:numId="10">
    <w:abstractNumId w:val="15"/>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13A"/>
    <w:rsid w:val="00057D52"/>
    <w:rsid w:val="00060856"/>
    <w:rsid w:val="0006223D"/>
    <w:rsid w:val="00064737"/>
    <w:rsid w:val="0006478D"/>
    <w:rsid w:val="000653FA"/>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9BC"/>
    <w:rsid w:val="000A4B75"/>
    <w:rsid w:val="000A4DC7"/>
    <w:rsid w:val="000A56BE"/>
    <w:rsid w:val="000A5E39"/>
    <w:rsid w:val="000A62B8"/>
    <w:rsid w:val="000A6424"/>
    <w:rsid w:val="000A6925"/>
    <w:rsid w:val="000A7748"/>
    <w:rsid w:val="000B0EB5"/>
    <w:rsid w:val="000B10C4"/>
    <w:rsid w:val="000B196E"/>
    <w:rsid w:val="000B26BA"/>
    <w:rsid w:val="000B2AF4"/>
    <w:rsid w:val="000B2EE2"/>
    <w:rsid w:val="000B412A"/>
    <w:rsid w:val="000C0406"/>
    <w:rsid w:val="000C4CD7"/>
    <w:rsid w:val="000C581E"/>
    <w:rsid w:val="000C5A3F"/>
    <w:rsid w:val="000D096B"/>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27DE1"/>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76002"/>
    <w:rsid w:val="0018010E"/>
    <w:rsid w:val="00180271"/>
    <w:rsid w:val="00181BFF"/>
    <w:rsid w:val="00182C6F"/>
    <w:rsid w:val="0018351D"/>
    <w:rsid w:val="00184056"/>
    <w:rsid w:val="0019134D"/>
    <w:rsid w:val="00191F64"/>
    <w:rsid w:val="00192409"/>
    <w:rsid w:val="00193076"/>
    <w:rsid w:val="001959F2"/>
    <w:rsid w:val="00195AC1"/>
    <w:rsid w:val="0019644D"/>
    <w:rsid w:val="001964EC"/>
    <w:rsid w:val="00196B71"/>
    <w:rsid w:val="001A01D7"/>
    <w:rsid w:val="001A162A"/>
    <w:rsid w:val="001A28FB"/>
    <w:rsid w:val="001A42A0"/>
    <w:rsid w:val="001A62F4"/>
    <w:rsid w:val="001A6504"/>
    <w:rsid w:val="001A6A6B"/>
    <w:rsid w:val="001A70CE"/>
    <w:rsid w:val="001A7AB5"/>
    <w:rsid w:val="001B3454"/>
    <w:rsid w:val="001B5BBB"/>
    <w:rsid w:val="001B7D4E"/>
    <w:rsid w:val="001C0617"/>
    <w:rsid w:val="001C3BC2"/>
    <w:rsid w:val="001C440B"/>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2561"/>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4F60"/>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4A4C"/>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33"/>
    <w:rsid w:val="003129BF"/>
    <w:rsid w:val="00312B0C"/>
    <w:rsid w:val="0031307D"/>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5244"/>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10CD"/>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E7645"/>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3C9F"/>
    <w:rsid w:val="00404677"/>
    <w:rsid w:val="00405443"/>
    <w:rsid w:val="00407525"/>
    <w:rsid w:val="00407A1B"/>
    <w:rsid w:val="00407D7A"/>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896"/>
    <w:rsid w:val="00465F15"/>
    <w:rsid w:val="00466131"/>
    <w:rsid w:val="0046681C"/>
    <w:rsid w:val="0046703F"/>
    <w:rsid w:val="00471595"/>
    <w:rsid w:val="004715CA"/>
    <w:rsid w:val="0047174C"/>
    <w:rsid w:val="00471CE9"/>
    <w:rsid w:val="0047284E"/>
    <w:rsid w:val="0047722A"/>
    <w:rsid w:val="004775B0"/>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96105"/>
    <w:rsid w:val="004A04D9"/>
    <w:rsid w:val="004A128F"/>
    <w:rsid w:val="004A238B"/>
    <w:rsid w:val="004A299B"/>
    <w:rsid w:val="004A6F4E"/>
    <w:rsid w:val="004A79CE"/>
    <w:rsid w:val="004B09D4"/>
    <w:rsid w:val="004B0ACF"/>
    <w:rsid w:val="004B2346"/>
    <w:rsid w:val="004B2DD0"/>
    <w:rsid w:val="004B3E88"/>
    <w:rsid w:val="004B43F2"/>
    <w:rsid w:val="004B48B2"/>
    <w:rsid w:val="004B5BA0"/>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2E04"/>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698"/>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134"/>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242F"/>
    <w:rsid w:val="006842B4"/>
    <w:rsid w:val="00684409"/>
    <w:rsid w:val="00684B42"/>
    <w:rsid w:val="00685F0A"/>
    <w:rsid w:val="00686FC6"/>
    <w:rsid w:val="006870F6"/>
    <w:rsid w:val="00687196"/>
    <w:rsid w:val="006874A6"/>
    <w:rsid w:val="00687EE6"/>
    <w:rsid w:val="00691F8B"/>
    <w:rsid w:val="0069234B"/>
    <w:rsid w:val="00692A55"/>
    <w:rsid w:val="00692E13"/>
    <w:rsid w:val="00693C0A"/>
    <w:rsid w:val="00694C17"/>
    <w:rsid w:val="00695B34"/>
    <w:rsid w:val="006A0237"/>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F0B"/>
    <w:rsid w:val="006D7274"/>
    <w:rsid w:val="006D79DC"/>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3C5B"/>
    <w:rsid w:val="00746EE7"/>
    <w:rsid w:val="00746FBE"/>
    <w:rsid w:val="00747FB2"/>
    <w:rsid w:val="007517BE"/>
    <w:rsid w:val="00752CFF"/>
    <w:rsid w:val="00754280"/>
    <w:rsid w:val="00754928"/>
    <w:rsid w:val="00754C74"/>
    <w:rsid w:val="00755018"/>
    <w:rsid w:val="00755825"/>
    <w:rsid w:val="007568D8"/>
    <w:rsid w:val="00756AB5"/>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1FA9"/>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66DE"/>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8DA"/>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CA3"/>
    <w:rsid w:val="00895F58"/>
    <w:rsid w:val="00897606"/>
    <w:rsid w:val="0089786A"/>
    <w:rsid w:val="008A06D5"/>
    <w:rsid w:val="008A183F"/>
    <w:rsid w:val="008A42DD"/>
    <w:rsid w:val="008A4EED"/>
    <w:rsid w:val="008A5784"/>
    <w:rsid w:val="008A6C08"/>
    <w:rsid w:val="008A6C19"/>
    <w:rsid w:val="008A6D63"/>
    <w:rsid w:val="008A75F4"/>
    <w:rsid w:val="008A7707"/>
    <w:rsid w:val="008A7778"/>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2C6E"/>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25F7"/>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4D7"/>
    <w:rsid w:val="009B6BC7"/>
    <w:rsid w:val="009B6EE9"/>
    <w:rsid w:val="009B7831"/>
    <w:rsid w:val="009B7ADA"/>
    <w:rsid w:val="009C06C4"/>
    <w:rsid w:val="009C1AF4"/>
    <w:rsid w:val="009C1BE6"/>
    <w:rsid w:val="009C2330"/>
    <w:rsid w:val="009C4557"/>
    <w:rsid w:val="009C6D5D"/>
    <w:rsid w:val="009D1138"/>
    <w:rsid w:val="009D29D4"/>
    <w:rsid w:val="009D2CB4"/>
    <w:rsid w:val="009D3FE9"/>
    <w:rsid w:val="009D5F2D"/>
    <w:rsid w:val="009D6089"/>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4C28"/>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17C"/>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394C"/>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4E2"/>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A0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14D"/>
    <w:rsid w:val="00B92633"/>
    <w:rsid w:val="00B92E90"/>
    <w:rsid w:val="00B93401"/>
    <w:rsid w:val="00B9367D"/>
    <w:rsid w:val="00B93681"/>
    <w:rsid w:val="00B9475B"/>
    <w:rsid w:val="00B95358"/>
    <w:rsid w:val="00B96361"/>
    <w:rsid w:val="00B96AF3"/>
    <w:rsid w:val="00B96ED4"/>
    <w:rsid w:val="00BA0365"/>
    <w:rsid w:val="00BA0447"/>
    <w:rsid w:val="00BA0D17"/>
    <w:rsid w:val="00BA2125"/>
    <w:rsid w:val="00BA2C0B"/>
    <w:rsid w:val="00BA3673"/>
    <w:rsid w:val="00BA45C8"/>
    <w:rsid w:val="00BA6001"/>
    <w:rsid w:val="00BA6AD6"/>
    <w:rsid w:val="00BB0BFB"/>
    <w:rsid w:val="00BB1A42"/>
    <w:rsid w:val="00BB2170"/>
    <w:rsid w:val="00BB34BE"/>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0FBF"/>
    <w:rsid w:val="00BD182F"/>
    <w:rsid w:val="00BD1F1D"/>
    <w:rsid w:val="00BD322C"/>
    <w:rsid w:val="00BD3482"/>
    <w:rsid w:val="00BD3BB0"/>
    <w:rsid w:val="00BD449F"/>
    <w:rsid w:val="00BD4EE2"/>
    <w:rsid w:val="00BD65EC"/>
    <w:rsid w:val="00BD7C5D"/>
    <w:rsid w:val="00BE0022"/>
    <w:rsid w:val="00BE2FB8"/>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641"/>
    <w:rsid w:val="00C20FF4"/>
    <w:rsid w:val="00C212D0"/>
    <w:rsid w:val="00C22E09"/>
    <w:rsid w:val="00C2307E"/>
    <w:rsid w:val="00C24730"/>
    <w:rsid w:val="00C24F14"/>
    <w:rsid w:val="00C2517F"/>
    <w:rsid w:val="00C2629B"/>
    <w:rsid w:val="00C31C4E"/>
    <w:rsid w:val="00C325C0"/>
    <w:rsid w:val="00C338AE"/>
    <w:rsid w:val="00C3407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19A"/>
    <w:rsid w:val="00C73267"/>
    <w:rsid w:val="00C7385F"/>
    <w:rsid w:val="00C77707"/>
    <w:rsid w:val="00C77C77"/>
    <w:rsid w:val="00C77E55"/>
    <w:rsid w:val="00C822E8"/>
    <w:rsid w:val="00C82641"/>
    <w:rsid w:val="00C82ABA"/>
    <w:rsid w:val="00C83B5A"/>
    <w:rsid w:val="00C867CE"/>
    <w:rsid w:val="00C869A8"/>
    <w:rsid w:val="00C91E4F"/>
    <w:rsid w:val="00C949A3"/>
    <w:rsid w:val="00C96BB7"/>
    <w:rsid w:val="00CA25A1"/>
    <w:rsid w:val="00CA389E"/>
    <w:rsid w:val="00CA40C0"/>
    <w:rsid w:val="00CA4DE3"/>
    <w:rsid w:val="00CA77AD"/>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5DAA"/>
    <w:rsid w:val="00CF6A85"/>
    <w:rsid w:val="00D00BC5"/>
    <w:rsid w:val="00D02069"/>
    <w:rsid w:val="00D02725"/>
    <w:rsid w:val="00D0293A"/>
    <w:rsid w:val="00D02E40"/>
    <w:rsid w:val="00D0384C"/>
    <w:rsid w:val="00D03965"/>
    <w:rsid w:val="00D062E0"/>
    <w:rsid w:val="00D06C94"/>
    <w:rsid w:val="00D07F70"/>
    <w:rsid w:val="00D1011C"/>
    <w:rsid w:val="00D1017D"/>
    <w:rsid w:val="00D1068D"/>
    <w:rsid w:val="00D11F9D"/>
    <w:rsid w:val="00D137F1"/>
    <w:rsid w:val="00D13F89"/>
    <w:rsid w:val="00D14F73"/>
    <w:rsid w:val="00D16370"/>
    <w:rsid w:val="00D16629"/>
    <w:rsid w:val="00D1674A"/>
    <w:rsid w:val="00D21DF2"/>
    <w:rsid w:val="00D223E2"/>
    <w:rsid w:val="00D22DC4"/>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5B5"/>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05C"/>
    <w:rsid w:val="00DF3C62"/>
    <w:rsid w:val="00DF49D8"/>
    <w:rsid w:val="00DF6B1B"/>
    <w:rsid w:val="00DF786E"/>
    <w:rsid w:val="00E01846"/>
    <w:rsid w:val="00E03BD9"/>
    <w:rsid w:val="00E044E8"/>
    <w:rsid w:val="00E05BD3"/>
    <w:rsid w:val="00E05F6E"/>
    <w:rsid w:val="00E079A5"/>
    <w:rsid w:val="00E1308F"/>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53A"/>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2C40"/>
    <w:rsid w:val="00EC2FA8"/>
    <w:rsid w:val="00EC3196"/>
    <w:rsid w:val="00EC5073"/>
    <w:rsid w:val="00EC618B"/>
    <w:rsid w:val="00EC74AA"/>
    <w:rsid w:val="00ED1DA4"/>
    <w:rsid w:val="00ED20BF"/>
    <w:rsid w:val="00ED3DFC"/>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282A"/>
    <w:rsid w:val="00F0358F"/>
    <w:rsid w:val="00F04430"/>
    <w:rsid w:val="00F04C6A"/>
    <w:rsid w:val="00F1225D"/>
    <w:rsid w:val="00F135B0"/>
    <w:rsid w:val="00F13B5B"/>
    <w:rsid w:val="00F15593"/>
    <w:rsid w:val="00F1583A"/>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2E48"/>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3E7645"/>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644134"/>
    <w:pPr>
      <w:keepNext/>
      <w:spacing w:before="240" w:after="60"/>
      <w:outlineLvl w:val="2"/>
    </w:pPr>
    <w:rPr>
      <w:rFonts w:ascii="Arial" w:hAnsi="Arial" w:cs="Arial"/>
      <w:b/>
      <w:sz w:val="24"/>
      <w:szCs w:val="24"/>
    </w:rPr>
  </w:style>
  <w:style w:type="paragraph" w:styleId="Heading4">
    <w:name w:val="heading 4"/>
    <w:basedOn w:val="Normal"/>
    <w:next w:val="Normal"/>
    <w:link w:val="Heading4Char"/>
    <w:autoRedefine/>
    <w:uiPriority w:val="99"/>
    <w:qFormat/>
    <w:rsid w:val="003910CD"/>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3E7645"/>
    <w:rPr>
      <w:rFonts w:ascii="Arial" w:hAnsi="Arial"/>
      <w:b/>
      <w:sz w:val="28"/>
      <w:szCs w:val="28"/>
    </w:rPr>
  </w:style>
  <w:style w:type="character" w:customStyle="1" w:styleId="Heading3Char">
    <w:name w:val="Heading 3 Char"/>
    <w:basedOn w:val="DefaultParagraphFont"/>
    <w:link w:val="Heading3"/>
    <w:uiPriority w:val="99"/>
    <w:locked/>
    <w:rsid w:val="00644134"/>
    <w:rPr>
      <w:rFonts w:ascii="Arial" w:hAnsi="Arial" w:cs="Arial"/>
      <w:b/>
      <w:sz w:val="24"/>
      <w:szCs w:val="24"/>
    </w:rPr>
  </w:style>
  <w:style w:type="character" w:customStyle="1" w:styleId="Heading4Char">
    <w:name w:val="Heading 4 Char"/>
    <w:basedOn w:val="DefaultParagraphFont"/>
    <w:link w:val="Heading4"/>
    <w:uiPriority w:val="99"/>
    <w:locked/>
    <w:rsid w:val="003910CD"/>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3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8242F"/>
    <w:rPr>
      <w:szCs w:val="20"/>
    </w:rPr>
  </w:style>
  <w:style w:type="character" w:customStyle="1" w:styleId="UnresolvedMention">
    <w:name w:val="Unresolved Mention"/>
    <w:basedOn w:val="DefaultParagraphFont"/>
    <w:uiPriority w:val="99"/>
    <w:semiHidden/>
    <w:unhideWhenUsed/>
    <w:rsid w:val="0024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145">
      <w:bodyDiv w:val="1"/>
      <w:marLeft w:val="0"/>
      <w:marRight w:val="0"/>
      <w:marTop w:val="0"/>
      <w:marBottom w:val="0"/>
      <w:divBdr>
        <w:top w:val="none" w:sz="0" w:space="0" w:color="auto"/>
        <w:left w:val="none" w:sz="0" w:space="0" w:color="auto"/>
        <w:bottom w:val="none" w:sz="0" w:space="0" w:color="auto"/>
        <w:right w:val="none" w:sz="0" w:space="0" w:color="auto"/>
      </w:divBdr>
    </w:div>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g.ca.gov/mrd/mlpa/science2.html" TargetMode="External"/><Relationship Id="rId18" Type="http://schemas.openxmlformats.org/officeDocument/2006/relationships/image" Target="media/image3.emf"/><Relationship Id="rId26" Type="http://schemas.openxmlformats.org/officeDocument/2006/relationships/image" Target="media/image9.tiff"/><Relationship Id="rId39" Type="http://schemas.openxmlformats.org/officeDocument/2006/relationships/image" Target="media/image22.png"/><Relationship Id="rId21" Type="http://schemas.openxmlformats.org/officeDocument/2006/relationships/hyperlink" Target="http://www.ers.usda.gov/data-products/agricultural-exchange-rate-data-set.aspx" TargetMode="External"/><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kr.noaa.gov/habitat/seis/efheis.htm"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fsc.noaa.gov/REFM/stocks/Plan_Team/2013/Sept/Retrospectives_2013_final3.pdf" TargetMode="Externa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image" Target="media/image19.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jpeg"/><Relationship Id="rId44" Type="http://schemas.openxmlformats.org/officeDocument/2006/relationships/hyperlink" Target="file:///C:\AA%20-%20PH%20Stuff\CIE\POP%20CIE%202021\Reviews\2021_06%20Tingley%20AFSC%20rockfish%20and%20POP%20assessment%20re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ndfonline.com/doi/abs/10.1080/10556788.2011.597854" TargetMode="Externa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1.bin"/><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laskafisheries.noaa.gov/prules/noa_18103.pdf"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www.fao.org/fishery/statistics/e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2.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4.xml><?xml version="1.0" encoding="utf-8"?>
<ds:datastoreItem xmlns:ds="http://schemas.openxmlformats.org/officeDocument/2006/customXml" ds:itemID="{F7BF4E94-9A70-439C-8C15-1CE94E7E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9</Pages>
  <Words>28603</Words>
  <Characters>16304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Maia Kapur</cp:lastModifiedBy>
  <cp:revision>15</cp:revision>
  <cp:lastPrinted>2013-10-31T20:00:00Z</cp:lastPrinted>
  <dcterms:created xsi:type="dcterms:W3CDTF">2021-11-16T03:40:00Z</dcterms:created>
  <dcterms:modified xsi:type="dcterms:W3CDTF">2023-08-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